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EB" w:rsidRPr="00472172" w:rsidRDefault="00773AEB" w:rsidP="00773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AF">
        <w:rPr>
          <w:rFonts w:ascii="Times New Roman" w:hAnsi="Times New Roman" w:cs="Times New Roman"/>
          <w:b/>
          <w:sz w:val="28"/>
          <w:szCs w:val="28"/>
        </w:rPr>
        <w:t xml:space="preserve">Программа коррекционно-развивающих занятий </w:t>
      </w:r>
      <w:r w:rsidRPr="00C06BAF">
        <w:rPr>
          <w:rFonts w:ascii="Times New Roman" w:hAnsi="Times New Roman" w:cs="Times New Roman"/>
          <w:b/>
          <w:sz w:val="28"/>
          <w:szCs w:val="28"/>
        </w:rPr>
        <w:br/>
      </w:r>
      <w:r w:rsidR="008E746A" w:rsidRPr="00C06BAF">
        <w:rPr>
          <w:rFonts w:ascii="Times New Roman" w:hAnsi="Times New Roman" w:cs="Times New Roman"/>
          <w:b/>
          <w:sz w:val="28"/>
          <w:szCs w:val="28"/>
        </w:rPr>
        <w:t xml:space="preserve"> с учащимися </w:t>
      </w:r>
      <w:r w:rsidR="00950D55" w:rsidRPr="00C06BAF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="00950D55" w:rsidRPr="00C06BAF">
        <w:rPr>
          <w:rFonts w:ascii="Times New Roman" w:hAnsi="Times New Roman" w:cs="Times New Roman"/>
          <w:b/>
          <w:sz w:val="28"/>
          <w:szCs w:val="28"/>
        </w:rPr>
        <w:br/>
      </w:r>
      <w:r w:rsidR="00472172" w:rsidRPr="00472172">
        <w:rPr>
          <w:rFonts w:ascii="Times New Roman" w:hAnsi="Times New Roman" w:cs="Times New Roman"/>
          <w:b/>
          <w:sz w:val="24"/>
          <w:szCs w:val="24"/>
        </w:rPr>
        <w:t>2020</w:t>
      </w:r>
      <w:r w:rsidR="00950D55" w:rsidRPr="00472172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472172" w:rsidRPr="00472172">
        <w:rPr>
          <w:rFonts w:ascii="Times New Roman" w:hAnsi="Times New Roman" w:cs="Times New Roman"/>
          <w:b/>
          <w:sz w:val="24"/>
          <w:szCs w:val="24"/>
        </w:rPr>
        <w:t>21</w:t>
      </w:r>
      <w:r w:rsidRPr="00472172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083853" w:rsidRPr="008E746A" w:rsidRDefault="00083853" w:rsidP="008E7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C9">
        <w:rPr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D7AC9">
        <w:rPr>
          <w:rFonts w:ascii="Times New Roman" w:hAnsi="Times New Roman" w:cs="Times New Roman"/>
          <w:sz w:val="24"/>
          <w:szCs w:val="24"/>
        </w:rPr>
        <w:t>(диагностическое)</w:t>
      </w:r>
    </w:p>
    <w:p w:rsidR="00083853" w:rsidRPr="005D7AC9" w:rsidRDefault="00083853" w:rsidP="00083853">
      <w:pPr>
        <w:rPr>
          <w:rFonts w:ascii="Times New Roman" w:hAnsi="Times New Roman" w:cs="Times New Roman"/>
          <w:sz w:val="24"/>
          <w:szCs w:val="24"/>
        </w:rPr>
      </w:pPr>
      <w:r w:rsidRPr="005D7AC9">
        <w:rPr>
          <w:rFonts w:ascii="Times New Roman" w:hAnsi="Times New Roman" w:cs="Times New Roman"/>
          <w:b/>
          <w:sz w:val="24"/>
          <w:szCs w:val="24"/>
        </w:rPr>
        <w:t xml:space="preserve">1. Вводная беседа. </w:t>
      </w:r>
      <w:r w:rsidRPr="005D7AC9">
        <w:rPr>
          <w:rFonts w:ascii="Times New Roman" w:hAnsi="Times New Roman" w:cs="Times New Roman"/>
          <w:sz w:val="24"/>
          <w:szCs w:val="24"/>
        </w:rPr>
        <w:t>В ходе беседы детям рассказывают о том, чем они будут заниматься на занятиях,  а также правила поведения</w:t>
      </w:r>
      <w:r w:rsidR="008E746A">
        <w:rPr>
          <w:rFonts w:ascii="Times New Roman" w:hAnsi="Times New Roman" w:cs="Times New Roman"/>
          <w:sz w:val="24"/>
          <w:szCs w:val="24"/>
        </w:rPr>
        <w:t>, режим индивидуальных занятий</w:t>
      </w:r>
      <w:r w:rsidRPr="005D7AC9">
        <w:rPr>
          <w:rFonts w:ascii="Times New Roman" w:hAnsi="Times New Roman" w:cs="Times New Roman"/>
          <w:sz w:val="24"/>
          <w:szCs w:val="24"/>
        </w:rPr>
        <w:t>.</w:t>
      </w:r>
    </w:p>
    <w:p w:rsidR="00083853" w:rsidRPr="008E746A" w:rsidRDefault="008E746A" w:rsidP="00083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3853" w:rsidRPr="005D7AC9">
        <w:rPr>
          <w:rFonts w:ascii="Times New Roman" w:hAnsi="Times New Roman" w:cs="Times New Roman"/>
          <w:b/>
          <w:sz w:val="24"/>
          <w:szCs w:val="24"/>
        </w:rPr>
        <w:t>.Проведение входной диагностики с целью определения уровня мотивации и сформированности познавательных процессов.</w:t>
      </w:r>
    </w:p>
    <w:tbl>
      <w:tblPr>
        <w:tblStyle w:val="a4"/>
        <w:tblW w:w="0" w:type="auto"/>
        <w:tblInd w:w="-459" w:type="dxa"/>
        <w:tblLook w:val="04A0"/>
      </w:tblPr>
      <w:tblGrid>
        <w:gridCol w:w="860"/>
        <w:gridCol w:w="2967"/>
        <w:gridCol w:w="2835"/>
        <w:gridCol w:w="3367"/>
      </w:tblGrid>
      <w:tr w:rsidR="00083853" w:rsidRPr="00C84135" w:rsidTr="00083853">
        <w:tc>
          <w:tcPr>
            <w:tcW w:w="861" w:type="dxa"/>
          </w:tcPr>
          <w:p w:rsidR="00083853" w:rsidRPr="00C84135" w:rsidRDefault="00083853" w:rsidP="00083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841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1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35">
              <w:rPr>
                <w:rFonts w:ascii="Times New Roman" w:hAnsi="Times New Roman" w:cs="Times New Roman"/>
                <w:b/>
                <w:sz w:val="24"/>
                <w:szCs w:val="24"/>
              </w:rPr>
              <w:t>что диагностируется</w:t>
            </w: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35">
              <w:rPr>
                <w:rFonts w:ascii="Times New Roman" w:hAnsi="Times New Roman" w:cs="Times New Roman"/>
                <w:b/>
                <w:sz w:val="24"/>
                <w:szCs w:val="24"/>
              </w:rPr>
              <w:t>цель диагностики</w:t>
            </w:r>
          </w:p>
        </w:tc>
      </w:tr>
      <w:tr w:rsidR="00083853" w:rsidRPr="00C84135" w:rsidTr="00083853">
        <w:tc>
          <w:tcPr>
            <w:tcW w:w="861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ния</w:t>
            </w: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уск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к школе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мотивации</w:t>
            </w:r>
          </w:p>
        </w:tc>
      </w:tr>
      <w:tr w:rsidR="00083853" w:rsidRPr="00C84135" w:rsidTr="00083853">
        <w:tc>
          <w:tcPr>
            <w:tcW w:w="861" w:type="dxa"/>
            <w:vMerge w:val="restart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 w:val="restart"/>
          </w:tcPr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турная проба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распределения, концентрации и объёма внимания</w:t>
            </w:r>
          </w:p>
        </w:tc>
      </w:tr>
      <w:tr w:rsidR="00083853" w:rsidRPr="00C84135" w:rsidTr="00083853">
        <w:tc>
          <w:tcPr>
            <w:tcW w:w="861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фровка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ереключения внимания</w:t>
            </w:r>
          </w:p>
        </w:tc>
      </w:tr>
      <w:tr w:rsidR="00083853" w:rsidRPr="00C84135" w:rsidTr="00083853">
        <w:tc>
          <w:tcPr>
            <w:tcW w:w="861" w:type="dxa"/>
            <w:vMerge w:val="restart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7" w:type="dxa"/>
            <w:vMerge w:val="restart"/>
          </w:tcPr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Pr="00C84135" w:rsidRDefault="00083853" w:rsidP="0008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мять </w:t>
            </w: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коэффициента логической и механической памяти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логической и механической памяти</w:t>
            </w:r>
          </w:p>
        </w:tc>
      </w:tr>
      <w:tr w:rsidR="00083853" w:rsidRPr="00C84135" w:rsidTr="00083853">
        <w:tc>
          <w:tcPr>
            <w:tcW w:w="861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ческая память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опосредованного запоминания</w:t>
            </w:r>
          </w:p>
        </w:tc>
      </w:tr>
      <w:tr w:rsidR="00083853" w:rsidRPr="00C84135" w:rsidTr="00083853">
        <w:tc>
          <w:tcPr>
            <w:tcW w:w="861" w:type="dxa"/>
            <w:vMerge w:val="restart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7" w:type="dxa"/>
            <w:vMerge w:val="restart"/>
          </w:tcPr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интеллектуального развития</w:t>
            </w:r>
          </w:p>
        </w:tc>
      </w:tr>
      <w:tr w:rsidR="00083853" w:rsidRPr="00C84135" w:rsidTr="00083853">
        <w:tc>
          <w:tcPr>
            <w:tcW w:w="861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онятий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цессов анализа и синтеза</w:t>
            </w:r>
          </w:p>
        </w:tc>
      </w:tr>
      <w:tr w:rsidR="00083853" w:rsidRPr="00C84135" w:rsidTr="00083853">
        <w:tc>
          <w:tcPr>
            <w:tcW w:w="861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лючение понятий»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цессов обобщения и отвлечения</w:t>
            </w:r>
          </w:p>
        </w:tc>
      </w:tr>
      <w:tr w:rsidR="00083853" w:rsidRPr="00C84135" w:rsidTr="00083853">
        <w:tc>
          <w:tcPr>
            <w:tcW w:w="861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Замбацявичене</w:t>
            </w:r>
            <w:proofErr w:type="spellEnd"/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ербально-логического мышления</w:t>
            </w:r>
          </w:p>
        </w:tc>
      </w:tr>
      <w:tr w:rsidR="00083853" w:rsidRPr="00C84135" w:rsidTr="00083853">
        <w:tc>
          <w:tcPr>
            <w:tcW w:w="861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2835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штальт-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ндер</w:t>
            </w:r>
          </w:p>
        </w:tc>
        <w:tc>
          <w:tcPr>
            <w:tcW w:w="3367" w:type="dxa"/>
          </w:tcPr>
          <w:p w:rsidR="00083853" w:rsidRPr="00C84135" w:rsidRDefault="00083853" w:rsidP="0008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рительно-моторной координации</w:t>
            </w:r>
          </w:p>
        </w:tc>
      </w:tr>
    </w:tbl>
    <w:p w:rsidR="000542E7" w:rsidRPr="00D06473" w:rsidRDefault="00E17214" w:rsidP="005D7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AA11C8" w:rsidRPr="000F77A1">
        <w:rPr>
          <w:rFonts w:ascii="Times New Roman" w:hAnsi="Times New Roman" w:cs="Times New Roman"/>
          <w:b/>
          <w:sz w:val="24"/>
          <w:szCs w:val="24"/>
        </w:rPr>
        <w:t>2</w:t>
      </w:r>
    </w:p>
    <w:p w:rsidR="00E17214" w:rsidRPr="000F77A1" w:rsidRDefault="00773AEB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17214" w:rsidRPr="000F77A1">
        <w:rPr>
          <w:rFonts w:ascii="Times New Roman" w:hAnsi="Times New Roman" w:cs="Times New Roman"/>
          <w:b/>
          <w:sz w:val="24"/>
          <w:szCs w:val="24"/>
        </w:rPr>
        <w:t>.Упражнение для профилактики нарушений зрения:</w:t>
      </w:r>
    </w:p>
    <w:p w:rsidR="00E17214" w:rsidRPr="000F77A1" w:rsidRDefault="00A60AF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459" type="#_x0000_t103" style="position:absolute;left:0;text-align:left;margin-left:205.8pt;margin-top:5.65pt;width:13.4pt;height:48.15pt;rotation:-5333498fd;z-index:251927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58" type="#_x0000_t102" style="position:absolute;left:0;text-align:left;margin-left:130.5pt;margin-top:3.85pt;width:12.15pt;height:53.1pt;rotation:5074113fd;z-index:251926528" adj="11182,18019"/>
        </w:pict>
      </w:r>
      <w:r w:rsidR="00E17214" w:rsidRPr="000F77A1">
        <w:rPr>
          <w:rFonts w:ascii="Times New Roman" w:hAnsi="Times New Roman" w:cs="Times New Roman"/>
          <w:sz w:val="24"/>
          <w:szCs w:val="24"/>
        </w:rPr>
        <w:t xml:space="preserve">глазами рисовать </w:t>
      </w:r>
      <w:r w:rsidR="00876000" w:rsidRPr="000F77A1">
        <w:rPr>
          <w:rFonts w:ascii="Times New Roman" w:hAnsi="Times New Roman" w:cs="Times New Roman"/>
          <w:sz w:val="24"/>
          <w:szCs w:val="24"/>
        </w:rPr>
        <w:t>6 кругов по часовой стрелке и 6против часовой стрелки</w:t>
      </w:r>
      <w:r w:rsidR="00E17214" w:rsidRPr="000F77A1">
        <w:rPr>
          <w:rFonts w:ascii="Times New Roman" w:hAnsi="Times New Roman" w:cs="Times New Roman"/>
          <w:sz w:val="24"/>
          <w:szCs w:val="24"/>
        </w:rPr>
        <w:t>:</w:t>
      </w:r>
    </w:p>
    <w:p w:rsidR="00E17214" w:rsidRPr="000F77A1" w:rsidRDefault="00A60AF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191.8pt;margin-top:10.6pt;width:29.15pt;height:28.55pt;z-index:251659264">
            <v:textbox>
              <w:txbxContent>
                <w:p w:rsidR="00CD6B68" w:rsidRDefault="00CD6B68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20" style="position:absolute;left:0;text-align:left;margin-left:124.2pt;margin-top:10.6pt;width:30.6pt;height:28.55pt;z-index:251658240">
            <v:textbox>
              <w:txbxContent>
                <w:p w:rsidR="00CD6B68" w:rsidRDefault="00CD6B68">
                  <w:r w:rsidRPr="00D03CB0">
                    <w:t>6</w:t>
                  </w:r>
                </w:p>
              </w:txbxContent>
            </v:textbox>
          </v:shape>
        </w:pict>
      </w:r>
    </w:p>
    <w:p w:rsidR="00FC1662" w:rsidRPr="000F77A1" w:rsidRDefault="00FC1662" w:rsidP="002E7E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982" w:rsidRPr="000F77A1" w:rsidRDefault="00773AE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4743" w:rsidRPr="000F77A1">
        <w:rPr>
          <w:rFonts w:ascii="Times New Roman" w:hAnsi="Times New Roman" w:cs="Times New Roman"/>
          <w:b/>
          <w:sz w:val="24"/>
          <w:szCs w:val="24"/>
        </w:rPr>
        <w:t>.Упражнение на внимание:  «</w:t>
      </w:r>
      <w:r w:rsidR="00D54743" w:rsidRPr="000F77A1">
        <w:rPr>
          <w:rFonts w:ascii="Times New Roman" w:hAnsi="Times New Roman" w:cs="Times New Roman"/>
          <w:sz w:val="24"/>
          <w:szCs w:val="24"/>
        </w:rPr>
        <w:t>Камень, ножницы, бумага»</w:t>
      </w:r>
      <w:r w:rsidR="003B7982" w:rsidRPr="000F77A1">
        <w:rPr>
          <w:rFonts w:ascii="Times New Roman" w:hAnsi="Times New Roman" w:cs="Times New Roman"/>
          <w:sz w:val="24"/>
          <w:szCs w:val="24"/>
        </w:rPr>
        <w:t>.</w:t>
      </w:r>
    </w:p>
    <w:p w:rsidR="00FC1662" w:rsidRPr="000F77A1" w:rsidRDefault="00773AEB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C1662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на развитие </w:t>
      </w:r>
      <w:r w:rsidR="00811731">
        <w:rPr>
          <w:rFonts w:ascii="Times New Roman" w:hAnsi="Times New Roman" w:cs="Times New Roman"/>
          <w:b/>
          <w:sz w:val="24"/>
          <w:szCs w:val="24"/>
        </w:rPr>
        <w:t>зрительн</w:t>
      </w:r>
      <w:r w:rsidR="00FC1662" w:rsidRPr="000F77A1">
        <w:rPr>
          <w:rFonts w:ascii="Times New Roman" w:hAnsi="Times New Roman" w:cs="Times New Roman"/>
          <w:b/>
          <w:sz w:val="24"/>
          <w:szCs w:val="24"/>
        </w:rPr>
        <w:t>ой памяти:</w:t>
      </w:r>
    </w:p>
    <w:p w:rsidR="00FC1662" w:rsidRPr="000F77A1" w:rsidRDefault="008E746A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4C2F">
        <w:rPr>
          <w:rFonts w:ascii="Times New Roman" w:hAnsi="Times New Roman" w:cs="Times New Roman"/>
          <w:sz w:val="24"/>
          <w:szCs w:val="24"/>
        </w:rPr>
        <w:t>оказ</w:t>
      </w:r>
      <w:r w:rsidR="00FC1662" w:rsidRPr="000F77A1">
        <w:rPr>
          <w:rFonts w:ascii="Times New Roman" w:hAnsi="Times New Roman" w:cs="Times New Roman"/>
          <w:sz w:val="24"/>
          <w:szCs w:val="24"/>
        </w:rPr>
        <w:t xml:space="preserve">ываются </w:t>
      </w:r>
      <w:r w:rsidR="00D54C2F">
        <w:rPr>
          <w:rFonts w:ascii="Times New Roman" w:hAnsi="Times New Roman" w:cs="Times New Roman"/>
          <w:sz w:val="24"/>
          <w:szCs w:val="24"/>
        </w:rPr>
        <w:t>8 предметных картинок</w:t>
      </w:r>
      <w:r w:rsidR="00FC1662" w:rsidRPr="000F77A1">
        <w:rPr>
          <w:rFonts w:ascii="Times New Roman" w:hAnsi="Times New Roman" w:cs="Times New Roman"/>
          <w:sz w:val="24"/>
          <w:szCs w:val="24"/>
        </w:rPr>
        <w:t xml:space="preserve"> с установкой на запоминание:</w:t>
      </w:r>
    </w:p>
    <w:p w:rsidR="00E372CA" w:rsidRDefault="00E372CA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7364" cy="685800"/>
            <wp:effectExtent l="19050" t="0" r="0" b="0"/>
            <wp:docPr id="6" name="Рисунок 0" descr="ca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36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B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8180" cy="724453"/>
            <wp:effectExtent l="19050" t="0" r="7620" b="0"/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4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7230" cy="691515"/>
            <wp:effectExtent l="19050" t="0" r="7620" b="0"/>
            <wp:docPr id="8" name="Рисунок 7" descr="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32" cy="6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8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1388" cy="686326"/>
            <wp:effectExtent l="19050" t="0" r="0" b="0"/>
            <wp:docPr id="5" name="Рисунок 4" descr="step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087" cy="6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9676" cy="691040"/>
            <wp:effectExtent l="19050" t="0" r="0" b="0"/>
            <wp:docPr id="11" name="Рисунок 8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72" cy="6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2602" cy="680964"/>
            <wp:effectExtent l="19050" t="0" r="0" b="0"/>
            <wp:docPr id="12" name="Рисунок 11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90" cy="6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4633" cy="692619"/>
            <wp:effectExtent l="19050" t="0" r="0" b="0"/>
            <wp:docPr id="13" name="Рисунок 12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93" cy="6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183" cy="472917"/>
            <wp:effectExtent l="19050" t="0" r="4467" b="0"/>
            <wp:docPr id="16" name="Рисунок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21" cy="4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62" w:rsidRPr="000F77A1" w:rsidRDefault="00FC1662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Предлагается записать </w:t>
      </w:r>
      <w:r w:rsidR="00D54C2F">
        <w:rPr>
          <w:rFonts w:ascii="Times New Roman" w:hAnsi="Times New Roman" w:cs="Times New Roman"/>
          <w:sz w:val="24"/>
          <w:szCs w:val="24"/>
        </w:rPr>
        <w:t>н</w:t>
      </w:r>
      <w:r w:rsidRPr="000F77A1">
        <w:rPr>
          <w:rFonts w:ascii="Times New Roman" w:hAnsi="Times New Roman" w:cs="Times New Roman"/>
          <w:sz w:val="24"/>
          <w:szCs w:val="24"/>
        </w:rPr>
        <w:t>а</w:t>
      </w:r>
      <w:r w:rsidR="00D54C2F">
        <w:rPr>
          <w:rFonts w:ascii="Times New Roman" w:hAnsi="Times New Roman" w:cs="Times New Roman"/>
          <w:sz w:val="24"/>
          <w:szCs w:val="24"/>
        </w:rPr>
        <w:t>звания картинок</w:t>
      </w:r>
      <w:r w:rsidRPr="000F77A1">
        <w:rPr>
          <w:rFonts w:ascii="Times New Roman" w:hAnsi="Times New Roman" w:cs="Times New Roman"/>
          <w:sz w:val="24"/>
          <w:szCs w:val="24"/>
        </w:rPr>
        <w:t xml:space="preserve"> в блокнот, записи убрать.</w:t>
      </w:r>
    </w:p>
    <w:p w:rsidR="00083853" w:rsidRDefault="00D54743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</w:t>
      </w:r>
      <w:r w:rsidR="003F1E46" w:rsidRPr="000F77A1">
        <w:rPr>
          <w:rFonts w:ascii="Times New Roman" w:hAnsi="Times New Roman" w:cs="Times New Roman"/>
          <w:b/>
          <w:sz w:val="24"/>
          <w:szCs w:val="24"/>
        </w:rPr>
        <w:t xml:space="preserve">.Дыхательно-координационное  упражнение </w:t>
      </w:r>
      <w:r w:rsidR="003F1E46" w:rsidRPr="00920A0B">
        <w:rPr>
          <w:rFonts w:ascii="Times New Roman" w:hAnsi="Times New Roman" w:cs="Times New Roman"/>
          <w:sz w:val="24"/>
          <w:szCs w:val="24"/>
        </w:rPr>
        <w:t>«Горячая монетка»</w:t>
      </w:r>
      <w:r w:rsidR="00083853">
        <w:rPr>
          <w:rFonts w:ascii="Times New Roman" w:hAnsi="Times New Roman" w:cs="Times New Roman"/>
          <w:sz w:val="24"/>
          <w:szCs w:val="24"/>
        </w:rPr>
        <w:t>:</w:t>
      </w:r>
    </w:p>
    <w:p w:rsidR="00FC1662" w:rsidRPr="00DA4714" w:rsidRDefault="00083853" w:rsidP="00DA4714">
      <w:pPr>
        <w:rPr>
          <w:rFonts w:ascii="Times New Roman" w:hAnsi="Times New Roman" w:cs="Times New Roman"/>
        </w:rPr>
      </w:pPr>
      <w:r w:rsidRPr="00083853">
        <w:rPr>
          <w:rFonts w:ascii="Times New Roman" w:hAnsi="Times New Roman" w:cs="Times New Roman"/>
        </w:rPr>
        <w:t>а/</w:t>
      </w:r>
      <w:r w:rsidRPr="005768C4">
        <w:rPr>
          <w:rFonts w:ascii="Times New Roman" w:hAnsi="Times New Roman" w:cs="Times New Roman"/>
          <w:u w:val="single"/>
        </w:rPr>
        <w:t>глубокий вдох.</w:t>
      </w:r>
      <w:r w:rsidR="005768C4">
        <w:rPr>
          <w:rFonts w:ascii="Times New Roman" w:hAnsi="Times New Roman" w:cs="Times New Roman"/>
        </w:rPr>
        <w:t xml:space="preserve"> Во время вдоха медленно поднять прямые руки до уровня груди ладонями вперёд.(4-6 </w:t>
      </w:r>
      <w:proofErr w:type="gramStart"/>
      <w:r w:rsidR="005768C4">
        <w:rPr>
          <w:rFonts w:ascii="Times New Roman" w:hAnsi="Times New Roman" w:cs="Times New Roman"/>
        </w:rPr>
        <w:t>сек.);                                                                                                                                                      б</w:t>
      </w:r>
      <w:proofErr w:type="gramEnd"/>
      <w:r w:rsidR="005768C4">
        <w:rPr>
          <w:rFonts w:ascii="Times New Roman" w:hAnsi="Times New Roman" w:cs="Times New Roman"/>
        </w:rPr>
        <w:t>/</w:t>
      </w:r>
      <w:r w:rsidR="005768C4">
        <w:rPr>
          <w:rFonts w:ascii="Times New Roman" w:hAnsi="Times New Roman" w:cs="Times New Roman"/>
          <w:u w:val="single"/>
        </w:rPr>
        <w:t>задержать дыхание.</w:t>
      </w:r>
      <w:r w:rsidR="005768C4">
        <w:rPr>
          <w:rFonts w:ascii="Times New Roman" w:hAnsi="Times New Roman" w:cs="Times New Roman"/>
        </w:rPr>
        <w:t xml:space="preserve"> Во время задержки сконцентрир</w:t>
      </w:r>
      <w:bookmarkStart w:id="0" w:name="_GoBack"/>
      <w:bookmarkEnd w:id="0"/>
      <w:r w:rsidR="005768C4">
        <w:rPr>
          <w:rFonts w:ascii="Times New Roman" w:hAnsi="Times New Roman" w:cs="Times New Roman"/>
        </w:rPr>
        <w:t>овать внимание на середине ладони (ощущение «горячей монетки» в центре ладони) (2-3сек.);                                                                                в/</w:t>
      </w:r>
      <w:r w:rsidR="005768C4">
        <w:rPr>
          <w:rFonts w:ascii="Times New Roman" w:hAnsi="Times New Roman" w:cs="Times New Roman"/>
          <w:u w:val="single"/>
        </w:rPr>
        <w:t>медленный выдох.</w:t>
      </w:r>
      <w:r w:rsidR="002E7EBD" w:rsidRPr="00DA4714">
        <w:rPr>
          <w:rFonts w:ascii="Times New Roman" w:hAnsi="Times New Roman" w:cs="Times New Roman"/>
        </w:rPr>
        <w:t>На выдохе рисовать в воздухе круги двумя руками одновременно.</w:t>
      </w:r>
    </w:p>
    <w:p w:rsidR="006F32DE" w:rsidRPr="000F77A1" w:rsidRDefault="00D54743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6</w:t>
      </w:r>
      <w:r w:rsidR="006F32DE" w:rsidRPr="000F77A1">
        <w:rPr>
          <w:rFonts w:ascii="Times New Roman" w:hAnsi="Times New Roman" w:cs="Times New Roman"/>
          <w:b/>
          <w:sz w:val="24"/>
          <w:szCs w:val="24"/>
        </w:rPr>
        <w:t xml:space="preserve">. Развитие долговременной памяти: </w:t>
      </w:r>
    </w:p>
    <w:p w:rsidR="003F1E46" w:rsidRPr="000F77A1" w:rsidRDefault="006F32DE" w:rsidP="00100173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припомнить </w:t>
      </w:r>
      <w:r w:rsidR="006A7782">
        <w:rPr>
          <w:rFonts w:ascii="Times New Roman" w:hAnsi="Times New Roman" w:cs="Times New Roman"/>
          <w:sz w:val="24"/>
          <w:szCs w:val="24"/>
        </w:rPr>
        <w:t xml:space="preserve">названия картинок </w:t>
      </w:r>
      <w:r w:rsidRPr="000F77A1">
        <w:rPr>
          <w:rFonts w:ascii="Times New Roman" w:hAnsi="Times New Roman" w:cs="Times New Roman"/>
          <w:sz w:val="24"/>
          <w:szCs w:val="24"/>
        </w:rPr>
        <w:t xml:space="preserve">из упр.3.  Записать </w:t>
      </w:r>
      <w:r w:rsidR="006A7782">
        <w:rPr>
          <w:rFonts w:ascii="Times New Roman" w:hAnsi="Times New Roman" w:cs="Times New Roman"/>
          <w:sz w:val="24"/>
          <w:szCs w:val="24"/>
        </w:rPr>
        <w:t xml:space="preserve">их </w:t>
      </w:r>
      <w:r w:rsidRPr="000F77A1">
        <w:rPr>
          <w:rFonts w:ascii="Times New Roman" w:hAnsi="Times New Roman" w:cs="Times New Roman"/>
          <w:sz w:val="24"/>
          <w:szCs w:val="24"/>
        </w:rPr>
        <w:t>в тетрадь. Результат сравнить с записями в блокноте.</w:t>
      </w:r>
    </w:p>
    <w:p w:rsidR="000F77A1" w:rsidRDefault="000F77A1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Подвижная игра </w:t>
      </w:r>
      <w:r w:rsidRPr="00C51277">
        <w:rPr>
          <w:rFonts w:ascii="Times New Roman" w:hAnsi="Times New Roman" w:cs="Times New Roman"/>
          <w:sz w:val="24"/>
          <w:szCs w:val="24"/>
        </w:rPr>
        <w:t>«</w:t>
      </w:r>
      <w:r w:rsidR="00D03CB0" w:rsidRPr="00C51277">
        <w:rPr>
          <w:rFonts w:ascii="Times New Roman" w:hAnsi="Times New Roman" w:cs="Times New Roman"/>
          <w:sz w:val="24"/>
          <w:szCs w:val="24"/>
        </w:rPr>
        <w:t>Круг, кружочек</w:t>
      </w:r>
      <w:r w:rsidRPr="00C51277">
        <w:rPr>
          <w:rFonts w:ascii="Times New Roman" w:hAnsi="Times New Roman" w:cs="Times New Roman"/>
          <w:sz w:val="24"/>
          <w:szCs w:val="24"/>
        </w:rPr>
        <w:t>»</w:t>
      </w:r>
    </w:p>
    <w:p w:rsidR="006F32DE" w:rsidRPr="000F77A1" w:rsidRDefault="004955A8" w:rsidP="00100173">
      <w:pPr>
        <w:rPr>
          <w:rFonts w:ascii="Times New Roman" w:hAnsi="Times New Roman" w:cs="Times New Roman"/>
          <w:b/>
          <w:sz w:val="24"/>
          <w:szCs w:val="24"/>
        </w:rPr>
      </w:pPr>
      <w:r w:rsidRPr="004955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Игр</w:t>
      </w:r>
      <w:r w:rsidR="00100173">
        <w:rPr>
          <w:rFonts w:ascii="Times New Roman" w:hAnsi="Times New Roman" w:cs="Times New Roman"/>
          <w:b/>
          <w:sz w:val="24"/>
          <w:szCs w:val="24"/>
        </w:rPr>
        <w:t>ы-упраж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развитие мышления, внимания</w:t>
      </w:r>
      <w:r w:rsidR="00920A0B">
        <w:rPr>
          <w:rFonts w:ascii="Times New Roman" w:hAnsi="Times New Roman" w:cs="Times New Roman"/>
          <w:b/>
          <w:sz w:val="24"/>
          <w:szCs w:val="24"/>
        </w:rPr>
        <w:t>:</w:t>
      </w:r>
      <w:r w:rsidRPr="00920A0B">
        <w:rPr>
          <w:rFonts w:ascii="Times New Roman" w:hAnsi="Times New Roman" w:cs="Times New Roman"/>
          <w:sz w:val="24"/>
          <w:szCs w:val="24"/>
        </w:rPr>
        <w:t>«Весёлый счёт»</w:t>
      </w:r>
      <w:r w:rsidR="00100173" w:rsidRPr="00920A0B">
        <w:rPr>
          <w:rFonts w:ascii="Times New Roman" w:hAnsi="Times New Roman" w:cs="Times New Roman"/>
          <w:sz w:val="24"/>
          <w:szCs w:val="24"/>
        </w:rPr>
        <w:t xml:space="preserve">, «Небылицы»  (см. </w:t>
      </w:r>
      <w:r w:rsidRPr="00920A0B">
        <w:rPr>
          <w:rFonts w:ascii="Times New Roman" w:hAnsi="Times New Roman" w:cs="Times New Roman"/>
          <w:sz w:val="24"/>
          <w:szCs w:val="24"/>
        </w:rPr>
        <w:t xml:space="preserve">приложение)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F32DE" w:rsidRPr="000F77A1">
        <w:rPr>
          <w:rFonts w:ascii="Times New Roman" w:hAnsi="Times New Roman" w:cs="Times New Roman"/>
          <w:b/>
          <w:sz w:val="24"/>
          <w:szCs w:val="24"/>
        </w:rPr>
        <w:t>. Упражнение на развитие координации движений и графических навыков:</w:t>
      </w:r>
    </w:p>
    <w:p w:rsidR="006F32DE" w:rsidRPr="000F77A1" w:rsidRDefault="006F32DE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="00C51C7F" w:rsidRPr="000F77A1">
        <w:rPr>
          <w:rFonts w:ascii="Times New Roman" w:hAnsi="Times New Roman" w:cs="Times New Roman"/>
          <w:sz w:val="24"/>
          <w:szCs w:val="24"/>
        </w:rPr>
        <w:t xml:space="preserve"> в тетради круги</w:t>
      </w:r>
      <w:r w:rsidR="00D03CB0">
        <w:rPr>
          <w:rFonts w:ascii="Times New Roman" w:hAnsi="Times New Roman" w:cs="Times New Roman"/>
          <w:sz w:val="24"/>
          <w:szCs w:val="24"/>
        </w:rPr>
        <w:t xml:space="preserve"> сначала правой рукой, затем левой, затем</w:t>
      </w:r>
      <w:r w:rsidR="00C51C7F" w:rsidRPr="000F77A1">
        <w:rPr>
          <w:rFonts w:ascii="Times New Roman" w:hAnsi="Times New Roman" w:cs="Times New Roman"/>
          <w:sz w:val="24"/>
          <w:szCs w:val="24"/>
        </w:rPr>
        <w:t>одновременно двумя руками.</w:t>
      </w:r>
    </w:p>
    <w:p w:rsidR="00C51C7F" w:rsidRPr="00D03CB0" w:rsidRDefault="00A60AFB" w:rsidP="002E7EBD">
      <w:pPr>
        <w:jc w:val="both"/>
        <w:rPr>
          <w:rFonts w:ascii="Times New Roman" w:hAnsi="Times New Roman" w:cs="Times New Roman"/>
          <w:i/>
        </w:rPr>
      </w:pPr>
      <w:r w:rsidRPr="00A60AFB">
        <w:rPr>
          <w:noProof/>
          <w:lang w:eastAsia="ru-RU"/>
        </w:rPr>
        <w:pict>
          <v:shape id="_x0000_s1444" type="#_x0000_t102" style="position:absolute;left:0;text-align:left;margin-left:20.45pt;margin-top:-.95pt;width:12.15pt;height:53.1pt;rotation:5074113fd;z-index:251914240" adj="11182,18019"/>
        </w:pict>
      </w:r>
      <w:r w:rsidRPr="00A60AFB">
        <w:rPr>
          <w:noProof/>
          <w:lang w:eastAsia="ru-RU"/>
        </w:rPr>
        <w:pict>
          <v:shape id="_x0000_s1445" type="#_x0000_t103" style="position:absolute;left:0;text-align:left;margin-left:93.45pt;margin-top:2.1pt;width:13.4pt;height:48.15pt;rotation:-5333498fd;z-index:251915264"/>
        </w:pict>
      </w:r>
      <w:r w:rsidR="00D03CB0" w:rsidRPr="00D03CB0">
        <w:rPr>
          <w:rFonts w:ascii="Times New Roman" w:hAnsi="Times New Roman" w:cs="Times New Roman"/>
          <w:i/>
        </w:rPr>
        <w:t>правая</w:t>
      </w:r>
      <w:r w:rsidR="00D03CB0">
        <w:rPr>
          <w:rFonts w:ascii="Times New Roman" w:hAnsi="Times New Roman" w:cs="Times New Roman"/>
          <w:i/>
        </w:rPr>
        <w:t xml:space="preserve">               левая</w:t>
      </w:r>
    </w:p>
    <w:p w:rsidR="00C51C7F" w:rsidRPr="00D03CB0" w:rsidRDefault="00A60AFB" w:rsidP="00D03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noProof/>
          <w:lang w:eastAsia="ru-RU"/>
        </w:rPr>
        <w:pict>
          <v:shape id="_x0000_s1044" type="#_x0000_t120" style="position:absolute;left:0;text-align:left;margin-left:76.05pt;margin-top:7.05pt;width:36pt;height:36pt;z-index:251662336"/>
        </w:pict>
      </w:r>
      <w:r w:rsidRPr="00A60AFB">
        <w:rPr>
          <w:noProof/>
          <w:lang w:eastAsia="ru-RU"/>
        </w:rPr>
        <w:pict>
          <v:shape id="_x0000_s1042" type="#_x0000_t120" style="position:absolute;left:0;text-align:left;margin-left:13.95pt;margin-top:9.3pt;width:35.55pt;height:33.75pt;z-index:251660288"/>
        </w:pict>
      </w:r>
    </w:p>
    <w:p w:rsidR="003E78BD" w:rsidRPr="000F77A1" w:rsidRDefault="003E78BD" w:rsidP="003B7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82" w:rsidRPr="000F77A1" w:rsidRDefault="004955A8" w:rsidP="003B7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7982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</w:t>
      </w:r>
      <w:r w:rsidR="00920A0B">
        <w:rPr>
          <w:rFonts w:ascii="Times New Roman" w:hAnsi="Times New Roman" w:cs="Times New Roman"/>
          <w:b/>
          <w:sz w:val="24"/>
          <w:szCs w:val="24"/>
        </w:rPr>
        <w:t xml:space="preserve">на развитие творческого воображения </w:t>
      </w:r>
      <w:r w:rsidR="003B7982" w:rsidRPr="00920A0B">
        <w:rPr>
          <w:rFonts w:ascii="Times New Roman" w:hAnsi="Times New Roman" w:cs="Times New Roman"/>
          <w:sz w:val="24"/>
          <w:szCs w:val="24"/>
        </w:rPr>
        <w:t>«Рисунок из фигур».</w:t>
      </w:r>
    </w:p>
    <w:p w:rsidR="003B7982" w:rsidRPr="000F77A1" w:rsidRDefault="003B7982" w:rsidP="003B798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Детям предлагается превратиться на несколько минут в художников и создать из кругов при помощи волшебной палочки-карандаша какой-нибудь предмет.</w:t>
      </w:r>
    </w:p>
    <w:p w:rsidR="00B07ABB" w:rsidRDefault="00B07ABB" w:rsidP="003827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AA11C8" w:rsidRPr="000F77A1">
        <w:rPr>
          <w:rFonts w:ascii="Times New Roman" w:hAnsi="Times New Roman" w:cs="Times New Roman"/>
          <w:b/>
          <w:sz w:val="24"/>
          <w:szCs w:val="24"/>
        </w:rPr>
        <w:t>3</w:t>
      </w:r>
    </w:p>
    <w:p w:rsidR="00B07ABB" w:rsidRPr="00382778" w:rsidRDefault="00773AEB" w:rsidP="00382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ABB" w:rsidRPr="000F77A1">
        <w:rPr>
          <w:rFonts w:ascii="Times New Roman" w:hAnsi="Times New Roman" w:cs="Times New Roman"/>
          <w:b/>
          <w:sz w:val="24"/>
          <w:szCs w:val="24"/>
        </w:rPr>
        <w:t>.Упражнение для профилактики нарушений зрения:</w:t>
      </w:r>
    </w:p>
    <w:p w:rsidR="00FF1783" w:rsidRPr="0051375E" w:rsidRDefault="00A60AFB" w:rsidP="002E7E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style="position:absolute;left:0;text-align:left;margin-left:389.9pt;margin-top:.55pt;width:64.05pt;height:17.55pt;rotation:11366814fd;z-index:251813888" coordsize="1281,351" path="m,153hdc64,132,38,146,81,117,98,66,114,59,162,27,171,21,189,9,189,9v42,4,93,-9,126,18c329,38,337,64,342,81v7,24,18,72,18,72c356,183,361,219,342,243v-15,18,-37,28,-54,45c282,286,227,277,225,261,222,241,228,89,279,72,308,62,331,37,360,27,434,2,395,12,477,v24,3,49,1,72,9c569,16,585,33,603,45v9,6,27,18,27,18c662,111,659,135,666,198v-7,82,6,104,-54,144c570,332,555,324,531,288,537,199,519,131,594,81,617,36,647,15,693,v36,3,73,2,108,9c812,11,818,22,828,27v41,21,70,46,108,72c960,197,988,316,882,351,823,341,819,341,801,288,814,208,826,139,900,90v9,-6,17,-14,27,-18c944,64,981,54,981,54v26,3,78,3,108,18c1132,93,1150,136,1188,162v9,44,22,84,36,126c1227,297,1230,306,1233,315v3,10,28,24,18,27c1228,348,1189,319,1170,306v26,-39,39,-31,81,-45c1281,306,1260,285,1260,342e" filled="f">
            <v:path arrowok="t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style="position:absolute;left:0;text-align:left;margin-left:313.85pt;margin-top:.55pt;width:64.05pt;height:17.55pt;z-index:251688960" coordsize="1281,351" path="m,153hdc64,132,38,146,81,117,98,66,114,59,162,27,171,21,189,9,189,9v42,4,93,-9,126,18c329,38,337,64,342,81v7,24,18,72,18,72c356,183,361,219,342,243v-15,18,-37,28,-54,45c282,286,227,277,225,261,222,241,228,89,279,72,308,62,331,37,360,27,434,2,395,12,477,v24,3,49,1,72,9c569,16,585,33,603,45v9,6,27,18,27,18c662,111,659,135,666,198v-7,82,6,104,-54,144c570,332,555,324,531,288,537,199,519,131,594,81,617,36,647,15,693,v36,3,73,2,108,9c812,11,818,22,828,27v41,21,70,46,108,72c960,197,988,316,882,351,823,341,819,341,801,288,814,208,826,139,900,90v9,-6,17,-14,27,-18c944,64,981,54,981,54v26,3,78,3,108,18c1132,93,1150,136,1188,162v9,44,22,84,36,126c1227,297,1230,306,1233,315v3,10,28,24,18,27c1228,348,1189,319,1170,306v26,-39,39,-31,81,-45c1281,306,1260,285,1260,342e" filled="f">
            <v:path arrowok="t"/>
          </v:shape>
        </w:pict>
      </w:r>
      <w:r w:rsidR="00B07ABB" w:rsidRPr="000F77A1">
        <w:rPr>
          <w:rFonts w:ascii="Times New Roman" w:hAnsi="Times New Roman" w:cs="Times New Roman"/>
          <w:sz w:val="24"/>
          <w:szCs w:val="24"/>
        </w:rPr>
        <w:t>глазами рисовать</w:t>
      </w:r>
      <w:r w:rsidR="002F3B89" w:rsidRPr="000F77A1">
        <w:rPr>
          <w:rFonts w:ascii="Times New Roman" w:hAnsi="Times New Roman" w:cs="Times New Roman"/>
          <w:sz w:val="24"/>
          <w:szCs w:val="24"/>
        </w:rPr>
        <w:t xml:space="preserve"> пружинки по три вправо и влево</w:t>
      </w:r>
    </w:p>
    <w:p w:rsidR="00B07ABB" w:rsidRPr="00855884" w:rsidRDefault="00773AEB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ABB" w:rsidRPr="00855884">
        <w:rPr>
          <w:rFonts w:ascii="Times New Roman" w:hAnsi="Times New Roman" w:cs="Times New Roman"/>
          <w:b/>
          <w:sz w:val="24"/>
          <w:szCs w:val="24"/>
        </w:rPr>
        <w:t>.Упражнение на внимание</w:t>
      </w:r>
      <w:r w:rsidR="00B07ABB" w:rsidRPr="00920A0B">
        <w:rPr>
          <w:rFonts w:ascii="Times New Roman" w:hAnsi="Times New Roman" w:cs="Times New Roman"/>
          <w:sz w:val="24"/>
          <w:szCs w:val="24"/>
        </w:rPr>
        <w:t>:  «</w:t>
      </w:r>
      <w:r w:rsidR="002F3B89" w:rsidRPr="00920A0B">
        <w:rPr>
          <w:rFonts w:ascii="Times New Roman" w:hAnsi="Times New Roman" w:cs="Times New Roman"/>
          <w:sz w:val="24"/>
          <w:szCs w:val="24"/>
        </w:rPr>
        <w:t>Футбол</w:t>
      </w:r>
      <w:r w:rsidR="00B07ABB" w:rsidRPr="00920A0B">
        <w:rPr>
          <w:rFonts w:ascii="Times New Roman" w:hAnsi="Times New Roman" w:cs="Times New Roman"/>
          <w:sz w:val="24"/>
          <w:szCs w:val="24"/>
        </w:rPr>
        <w:t>»</w:t>
      </w:r>
      <w:r w:rsidR="00960322" w:rsidRPr="00920A0B">
        <w:rPr>
          <w:rFonts w:ascii="Times New Roman" w:hAnsi="Times New Roman" w:cs="Times New Roman"/>
          <w:sz w:val="24"/>
          <w:szCs w:val="24"/>
        </w:rPr>
        <w:t>:</w:t>
      </w:r>
      <w:r w:rsidR="00960322" w:rsidRPr="00960322">
        <w:rPr>
          <w:rFonts w:ascii="Times New Roman" w:hAnsi="Times New Roman" w:cs="Times New Roman"/>
        </w:rPr>
        <w:t>группа делится на 2 части</w:t>
      </w:r>
      <w:r w:rsidR="00960322">
        <w:rPr>
          <w:rFonts w:ascii="Times New Roman" w:hAnsi="Times New Roman" w:cs="Times New Roman"/>
        </w:rPr>
        <w:t>. Если ведущий поднимает левую руку, хлопает в ладоши левая половина группы, если правую – хлопает правая половина. Если дети ошибаются или хлопают недружно, значит этой команде «забили гол».</w:t>
      </w:r>
    </w:p>
    <w:p w:rsidR="00B07ABB" w:rsidRPr="00855884" w:rsidRDefault="00773AEB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ABB" w:rsidRPr="00855884">
        <w:rPr>
          <w:rFonts w:ascii="Times New Roman" w:hAnsi="Times New Roman" w:cs="Times New Roman"/>
          <w:b/>
          <w:sz w:val="24"/>
          <w:szCs w:val="24"/>
        </w:rPr>
        <w:t xml:space="preserve">.Упражнение на развитие </w:t>
      </w:r>
      <w:r w:rsidR="0030489B">
        <w:rPr>
          <w:rFonts w:ascii="Times New Roman" w:hAnsi="Times New Roman" w:cs="Times New Roman"/>
          <w:b/>
          <w:sz w:val="24"/>
          <w:szCs w:val="24"/>
        </w:rPr>
        <w:t>опосредо</w:t>
      </w:r>
      <w:r w:rsidR="000313FC" w:rsidRPr="00855884">
        <w:rPr>
          <w:rFonts w:ascii="Times New Roman" w:hAnsi="Times New Roman" w:cs="Times New Roman"/>
          <w:b/>
          <w:sz w:val="24"/>
          <w:szCs w:val="24"/>
        </w:rPr>
        <w:t>в</w:t>
      </w:r>
      <w:r w:rsidR="0030489B">
        <w:rPr>
          <w:rFonts w:ascii="Times New Roman" w:hAnsi="Times New Roman" w:cs="Times New Roman"/>
          <w:b/>
          <w:sz w:val="24"/>
          <w:szCs w:val="24"/>
        </w:rPr>
        <w:t>а</w:t>
      </w:r>
      <w:r w:rsidR="00E520F1" w:rsidRPr="00855884">
        <w:rPr>
          <w:rFonts w:ascii="Times New Roman" w:hAnsi="Times New Roman" w:cs="Times New Roman"/>
          <w:b/>
          <w:sz w:val="24"/>
          <w:szCs w:val="24"/>
        </w:rPr>
        <w:t>н</w:t>
      </w:r>
      <w:r w:rsidR="00472172">
        <w:rPr>
          <w:rFonts w:ascii="Times New Roman" w:hAnsi="Times New Roman" w:cs="Times New Roman"/>
          <w:b/>
          <w:sz w:val="24"/>
          <w:szCs w:val="24"/>
        </w:rPr>
        <w:t>н</w:t>
      </w:r>
      <w:r w:rsidR="00B07ABB" w:rsidRPr="00855884">
        <w:rPr>
          <w:rFonts w:ascii="Times New Roman" w:hAnsi="Times New Roman" w:cs="Times New Roman"/>
          <w:b/>
          <w:sz w:val="24"/>
          <w:szCs w:val="24"/>
        </w:rPr>
        <w:t>ой памяти:</w:t>
      </w:r>
    </w:p>
    <w:p w:rsidR="00B07ABB" w:rsidRDefault="00B07AB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0313FC">
        <w:rPr>
          <w:rFonts w:ascii="Times New Roman" w:hAnsi="Times New Roman" w:cs="Times New Roman"/>
          <w:sz w:val="24"/>
          <w:szCs w:val="24"/>
        </w:rPr>
        <w:t>зачитываю</w:t>
      </w:r>
      <w:r w:rsidRPr="000F77A1">
        <w:rPr>
          <w:rFonts w:ascii="Times New Roman" w:hAnsi="Times New Roman" w:cs="Times New Roman"/>
          <w:sz w:val="24"/>
          <w:szCs w:val="24"/>
        </w:rPr>
        <w:t xml:space="preserve">тся </w:t>
      </w:r>
      <w:r w:rsidR="000313FC">
        <w:rPr>
          <w:rFonts w:ascii="Times New Roman" w:hAnsi="Times New Roman" w:cs="Times New Roman"/>
          <w:sz w:val="24"/>
          <w:szCs w:val="24"/>
        </w:rPr>
        <w:t>8</w:t>
      </w:r>
      <w:r w:rsidR="00E520F1" w:rsidRPr="000F77A1">
        <w:rPr>
          <w:rFonts w:ascii="Times New Roman" w:hAnsi="Times New Roman" w:cs="Times New Roman"/>
          <w:sz w:val="24"/>
          <w:szCs w:val="24"/>
        </w:rPr>
        <w:t>слов</w:t>
      </w:r>
      <w:r w:rsidR="000313FC">
        <w:rPr>
          <w:rFonts w:ascii="Times New Roman" w:hAnsi="Times New Roman" w:cs="Times New Roman"/>
          <w:sz w:val="24"/>
          <w:szCs w:val="24"/>
        </w:rPr>
        <w:t xml:space="preserve"> с интервалом 20-30сек.и предлагается сделать в блокноте к каждому слову простой рисунок-подсказку</w:t>
      </w:r>
      <w:r w:rsidR="00E520F1" w:rsidRPr="000F77A1">
        <w:rPr>
          <w:rFonts w:ascii="Times New Roman" w:hAnsi="Times New Roman" w:cs="Times New Roman"/>
          <w:sz w:val="24"/>
          <w:szCs w:val="24"/>
        </w:rPr>
        <w:t>,</w:t>
      </w:r>
      <w:r w:rsidR="000313FC">
        <w:rPr>
          <w:rFonts w:ascii="Times New Roman" w:hAnsi="Times New Roman" w:cs="Times New Roman"/>
          <w:sz w:val="24"/>
          <w:szCs w:val="24"/>
        </w:rPr>
        <w:t xml:space="preserve"> который поможет вспомнитьзаданное слово</w:t>
      </w:r>
      <w:r w:rsidRPr="000F77A1">
        <w:rPr>
          <w:rFonts w:ascii="Times New Roman" w:hAnsi="Times New Roman" w:cs="Times New Roman"/>
          <w:sz w:val="24"/>
          <w:szCs w:val="24"/>
        </w:rPr>
        <w:t>:</w:t>
      </w:r>
      <w:r w:rsidR="00B73E78" w:rsidRPr="000F77A1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0313FC" w:rsidRPr="000313FC" w:rsidRDefault="000313FC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FC">
        <w:rPr>
          <w:rFonts w:ascii="Times New Roman" w:hAnsi="Times New Roman" w:cs="Times New Roman"/>
          <w:b/>
          <w:sz w:val="24"/>
          <w:szCs w:val="24"/>
        </w:rPr>
        <w:lastRenderedPageBreak/>
        <w:t>река   сок   брат  игра  ужин   кино    мороз   сказка</w:t>
      </w:r>
    </w:p>
    <w:p w:rsidR="00B07ABB" w:rsidRPr="00920A0B" w:rsidRDefault="00382778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7ABB" w:rsidRPr="000F77A1">
        <w:rPr>
          <w:rFonts w:ascii="Times New Roman" w:hAnsi="Times New Roman" w:cs="Times New Roman"/>
          <w:b/>
          <w:sz w:val="24"/>
          <w:szCs w:val="24"/>
        </w:rPr>
        <w:t xml:space="preserve">.Дыхательно-координационное  упражнение </w:t>
      </w:r>
      <w:r w:rsidR="00B07ABB" w:rsidRPr="00920A0B">
        <w:rPr>
          <w:rFonts w:ascii="Times New Roman" w:hAnsi="Times New Roman" w:cs="Times New Roman"/>
          <w:sz w:val="24"/>
          <w:szCs w:val="24"/>
        </w:rPr>
        <w:t>«Горячая монетка»</w:t>
      </w:r>
      <w:r w:rsidR="008E19BE" w:rsidRPr="00920A0B">
        <w:rPr>
          <w:rFonts w:ascii="Times New Roman" w:hAnsi="Times New Roman" w:cs="Times New Roman"/>
          <w:sz w:val="24"/>
          <w:szCs w:val="24"/>
        </w:rPr>
        <w:t>.</w:t>
      </w:r>
    </w:p>
    <w:p w:rsidR="000313FC" w:rsidRDefault="008E19BE" w:rsidP="000313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На выдохе рисовать пружинки двумя руками одновременно.</w:t>
      </w:r>
    </w:p>
    <w:p w:rsidR="000313FC" w:rsidRPr="000F77A1" w:rsidRDefault="00382778" w:rsidP="000313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313FC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D2D">
        <w:rPr>
          <w:rFonts w:ascii="Times New Roman" w:hAnsi="Times New Roman" w:cs="Times New Roman"/>
          <w:b/>
          <w:sz w:val="24"/>
          <w:szCs w:val="24"/>
        </w:rPr>
        <w:t>Игра-упражнение на внимание</w:t>
      </w:r>
      <w:r w:rsidR="000313FC" w:rsidRPr="00920A0B">
        <w:rPr>
          <w:rFonts w:ascii="Times New Roman" w:hAnsi="Times New Roman" w:cs="Times New Roman"/>
          <w:sz w:val="24"/>
          <w:szCs w:val="24"/>
        </w:rPr>
        <w:t>« Угадай, кто?»</w:t>
      </w:r>
    </w:p>
    <w:p w:rsidR="00B07ABB" w:rsidRPr="000F77A1" w:rsidRDefault="00382778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07ABB" w:rsidRPr="000F77A1">
        <w:rPr>
          <w:rFonts w:ascii="Times New Roman" w:hAnsi="Times New Roman" w:cs="Times New Roman"/>
          <w:b/>
          <w:sz w:val="24"/>
          <w:szCs w:val="24"/>
        </w:rPr>
        <w:t xml:space="preserve">. Развитие долговременной памяти: </w:t>
      </w:r>
    </w:p>
    <w:p w:rsidR="00B07ABB" w:rsidRPr="000F77A1" w:rsidRDefault="00B07AB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припом</w:t>
      </w:r>
      <w:r w:rsidR="00DF4D3D" w:rsidRPr="000F77A1">
        <w:rPr>
          <w:rFonts w:ascii="Times New Roman" w:hAnsi="Times New Roman" w:cs="Times New Roman"/>
          <w:sz w:val="24"/>
          <w:szCs w:val="24"/>
        </w:rPr>
        <w:t>и</w:t>
      </w:r>
      <w:r w:rsidRPr="000F77A1">
        <w:rPr>
          <w:rFonts w:ascii="Times New Roman" w:hAnsi="Times New Roman" w:cs="Times New Roman"/>
          <w:sz w:val="24"/>
          <w:szCs w:val="24"/>
        </w:rPr>
        <w:t>н</w:t>
      </w:r>
      <w:r w:rsidR="00DF4D3D" w:rsidRPr="000F77A1">
        <w:rPr>
          <w:rFonts w:ascii="Times New Roman" w:hAnsi="Times New Roman" w:cs="Times New Roman"/>
          <w:sz w:val="24"/>
          <w:szCs w:val="24"/>
        </w:rPr>
        <w:t>ание</w:t>
      </w:r>
      <w:r w:rsidRPr="000F77A1">
        <w:rPr>
          <w:rFonts w:ascii="Times New Roman" w:hAnsi="Times New Roman" w:cs="Times New Roman"/>
          <w:sz w:val="24"/>
          <w:szCs w:val="24"/>
        </w:rPr>
        <w:t xml:space="preserve"> с</w:t>
      </w:r>
      <w:r w:rsidR="00DF4D3D" w:rsidRPr="000F77A1">
        <w:rPr>
          <w:rFonts w:ascii="Times New Roman" w:hAnsi="Times New Roman" w:cs="Times New Roman"/>
          <w:sz w:val="24"/>
          <w:szCs w:val="24"/>
        </w:rPr>
        <w:t>ло</w:t>
      </w:r>
      <w:r w:rsidRPr="000F77A1">
        <w:rPr>
          <w:rFonts w:ascii="Times New Roman" w:hAnsi="Times New Roman" w:cs="Times New Roman"/>
          <w:sz w:val="24"/>
          <w:szCs w:val="24"/>
        </w:rPr>
        <w:t>в из упр.</w:t>
      </w:r>
      <w:r w:rsidR="0051375E">
        <w:rPr>
          <w:rFonts w:ascii="Times New Roman" w:hAnsi="Times New Roman" w:cs="Times New Roman"/>
          <w:sz w:val="24"/>
          <w:szCs w:val="24"/>
        </w:rPr>
        <w:t>3</w:t>
      </w:r>
      <w:r w:rsidRPr="000F77A1">
        <w:rPr>
          <w:rFonts w:ascii="Times New Roman" w:hAnsi="Times New Roman" w:cs="Times New Roman"/>
          <w:sz w:val="24"/>
          <w:szCs w:val="24"/>
        </w:rPr>
        <w:t>.  Записать</w:t>
      </w:r>
      <w:r w:rsidR="00DF4D3D" w:rsidRPr="000F77A1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2E7EBD" w:rsidRPr="000F77A1">
        <w:rPr>
          <w:rFonts w:ascii="Times New Roman" w:hAnsi="Times New Roman" w:cs="Times New Roman"/>
          <w:sz w:val="24"/>
          <w:szCs w:val="24"/>
        </w:rPr>
        <w:t>в тетрадь,</w:t>
      </w:r>
      <w:r w:rsidR="0051375E">
        <w:rPr>
          <w:rFonts w:ascii="Times New Roman" w:hAnsi="Times New Roman" w:cs="Times New Roman"/>
          <w:sz w:val="24"/>
          <w:szCs w:val="24"/>
        </w:rPr>
        <w:t>опираясь на рисунки, сделанные</w:t>
      </w:r>
      <w:r w:rsidRPr="000F77A1">
        <w:rPr>
          <w:rFonts w:ascii="Times New Roman" w:hAnsi="Times New Roman" w:cs="Times New Roman"/>
          <w:sz w:val="24"/>
          <w:szCs w:val="24"/>
        </w:rPr>
        <w:t xml:space="preserve"> в блокноте.</w:t>
      </w:r>
    </w:p>
    <w:p w:rsidR="00B07ABB" w:rsidRPr="000F77A1" w:rsidRDefault="00382778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7ABB" w:rsidRPr="000F77A1">
        <w:rPr>
          <w:rFonts w:ascii="Times New Roman" w:hAnsi="Times New Roman" w:cs="Times New Roman"/>
          <w:b/>
          <w:sz w:val="24"/>
          <w:szCs w:val="24"/>
        </w:rPr>
        <w:t>. Упражнение на развитие координации движений и графических навыков:</w:t>
      </w:r>
    </w:p>
    <w:p w:rsidR="008E19BE" w:rsidRDefault="00A60AF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0" style="position:absolute;left:0;text-align:left;margin-left:365.3pt;margin-top:28.6pt;width:67.85pt;height:16.8pt;z-index:251930624" coordsize="1357,336" path="m,248hdc7,228,8,206,20,189v7,-10,15,-19,20,-30c49,140,42,111,60,99,99,73,144,63,189,50v46,3,93,2,139,9c349,62,388,79,388,79v20,30,29,55,39,90c424,202,435,239,418,268v-11,18,-60,20,-60,20c310,336,303,324,259,278,231,194,246,121,298,59v8,-9,11,-22,20,-29c325,25,385,11,388,10v63,3,126,-2,188,10c578,20,650,68,666,79v10,7,30,20,30,20c740,166,756,164,725,258v-10,31,-89,40,-89,40c582,284,583,280,567,228,575,160,579,36,656,10v79,3,159,2,238,10c915,22,954,40,954,40v36,35,63,71,79,119c1019,282,1034,263,914,248,879,225,867,209,855,169,870,68,889,26,994,v50,3,100,3,149,10c1164,13,1202,30,1202,30v50,74,61,146,139,198c1344,238,1357,250,1351,258v-8,11,-40,10,-40,1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6" style="position:absolute;left:0;text-align:left;margin-left:362.3pt;margin-top:39.8pt;width:7.8pt;height:3.75pt;z-index:251929600" coordsize="156,75" path="m38,75hdc41,65,50,55,48,45,41,,,24,58,5v98,33,64,8,30,30c70,46,55,62,38,7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2" style="position:absolute;left:0;text-align:left;margin-left:265.75pt;margin-top:26pt;width:64.05pt;height:17.55pt;rotation:-234288fd;z-index:251928576" coordsize="1281,351" path="m,153hdc64,132,38,146,81,117,98,66,114,59,162,27,171,21,189,9,189,9v42,4,93,-9,126,18c329,38,337,64,342,81v7,24,18,72,18,72c356,183,361,219,342,243v-15,18,-37,28,-54,45c282,286,227,277,225,261,222,241,228,89,279,72,308,62,331,37,360,27,434,2,395,12,477,v24,3,49,1,72,9c569,16,585,33,603,45v9,6,27,18,27,18c662,111,659,135,666,198v-7,82,6,104,-54,144c570,332,555,324,531,288,537,199,519,131,594,81,617,36,647,15,693,v36,3,73,2,108,9c812,11,818,22,828,27v41,21,70,46,108,72c960,197,988,316,882,351,823,341,819,341,801,288,814,208,826,139,900,90v9,-6,17,-14,27,-18c944,64,981,54,981,54v26,3,78,3,108,18c1132,93,1150,136,1188,162v9,44,22,84,36,126c1227,297,1230,306,1233,315v3,10,28,24,18,27c1228,348,1189,319,1170,306v26,-39,39,-31,81,-45c1281,306,1260,285,1260,342e" filled="f">
            <v:path arrowok="t"/>
          </v:shape>
        </w:pict>
      </w:r>
      <w:r w:rsidR="00B07ABB" w:rsidRPr="000F77A1">
        <w:rPr>
          <w:rFonts w:ascii="Times New Roman" w:hAnsi="Times New Roman" w:cs="Times New Roman"/>
          <w:sz w:val="24"/>
          <w:szCs w:val="24"/>
        </w:rPr>
        <w:t xml:space="preserve">рисовать  в тетради </w:t>
      </w:r>
      <w:r w:rsidR="003B7982" w:rsidRPr="000F77A1">
        <w:rPr>
          <w:rFonts w:ascii="Times New Roman" w:hAnsi="Times New Roman" w:cs="Times New Roman"/>
          <w:sz w:val="24"/>
          <w:szCs w:val="24"/>
        </w:rPr>
        <w:t xml:space="preserve">пружинки </w:t>
      </w:r>
      <w:r w:rsidR="00894200">
        <w:rPr>
          <w:rFonts w:ascii="Times New Roman" w:hAnsi="Times New Roman" w:cs="Times New Roman"/>
          <w:sz w:val="24"/>
          <w:szCs w:val="24"/>
        </w:rPr>
        <w:t>сначала правой рукой, затем левой, затем</w:t>
      </w:r>
      <w:r w:rsidR="00B07ABB" w:rsidRPr="000F77A1">
        <w:rPr>
          <w:rFonts w:ascii="Times New Roman" w:hAnsi="Times New Roman" w:cs="Times New Roman"/>
          <w:sz w:val="24"/>
          <w:szCs w:val="24"/>
        </w:rPr>
        <w:t>одновременно двумя руками</w:t>
      </w:r>
      <w:r w:rsidR="00F04C84">
        <w:rPr>
          <w:rFonts w:ascii="Times New Roman" w:hAnsi="Times New Roman" w:cs="Times New Roman"/>
          <w:sz w:val="24"/>
          <w:szCs w:val="24"/>
        </w:rPr>
        <w:t>.</w:t>
      </w:r>
    </w:p>
    <w:p w:rsidR="00F04C84" w:rsidRPr="00920A0B" w:rsidRDefault="00382778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4C84" w:rsidRPr="00F04C84">
        <w:rPr>
          <w:rFonts w:ascii="Times New Roman" w:hAnsi="Times New Roman" w:cs="Times New Roman"/>
          <w:b/>
          <w:sz w:val="24"/>
          <w:szCs w:val="24"/>
        </w:rPr>
        <w:t>.</w:t>
      </w:r>
      <w:r w:rsidR="00F04C84">
        <w:rPr>
          <w:rFonts w:ascii="Times New Roman" w:hAnsi="Times New Roman" w:cs="Times New Roman"/>
          <w:b/>
          <w:sz w:val="24"/>
          <w:szCs w:val="24"/>
        </w:rPr>
        <w:t xml:space="preserve">Корректурная проба </w:t>
      </w:r>
      <w:r w:rsidR="00F04C84" w:rsidRPr="00920A0B">
        <w:rPr>
          <w:rFonts w:ascii="Times New Roman" w:hAnsi="Times New Roman" w:cs="Times New Roman"/>
          <w:sz w:val="24"/>
          <w:szCs w:val="24"/>
        </w:rPr>
        <w:t>«Коровки».</w:t>
      </w:r>
    </w:p>
    <w:p w:rsidR="00B07ABB" w:rsidRPr="000F77A1" w:rsidRDefault="00382778" w:rsidP="009A59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07ABB" w:rsidRPr="000313FC">
        <w:rPr>
          <w:rFonts w:ascii="Times New Roman" w:hAnsi="Times New Roman" w:cs="Times New Roman"/>
          <w:b/>
          <w:sz w:val="24"/>
          <w:szCs w:val="24"/>
        </w:rPr>
        <w:t>.</w:t>
      </w:r>
      <w:r w:rsidR="003B7982" w:rsidRPr="000F77A1">
        <w:rPr>
          <w:rFonts w:ascii="Times New Roman" w:hAnsi="Times New Roman" w:cs="Times New Roman"/>
          <w:b/>
          <w:sz w:val="24"/>
          <w:szCs w:val="24"/>
        </w:rPr>
        <w:t>Игр</w:t>
      </w:r>
      <w:r w:rsidR="0051375E">
        <w:rPr>
          <w:rFonts w:ascii="Times New Roman" w:hAnsi="Times New Roman" w:cs="Times New Roman"/>
          <w:b/>
          <w:sz w:val="24"/>
          <w:szCs w:val="24"/>
        </w:rPr>
        <w:t>а</w:t>
      </w:r>
      <w:r w:rsidR="003B7982" w:rsidRPr="000F77A1">
        <w:rPr>
          <w:rFonts w:ascii="Times New Roman" w:hAnsi="Times New Roman" w:cs="Times New Roman"/>
          <w:b/>
          <w:sz w:val="24"/>
          <w:szCs w:val="24"/>
        </w:rPr>
        <w:t>-у</w:t>
      </w:r>
      <w:r w:rsidR="009A5957" w:rsidRPr="000F77A1">
        <w:rPr>
          <w:rFonts w:ascii="Times New Roman" w:hAnsi="Times New Roman" w:cs="Times New Roman"/>
          <w:b/>
          <w:sz w:val="24"/>
          <w:szCs w:val="24"/>
        </w:rPr>
        <w:t>пражнен</w:t>
      </w:r>
      <w:r w:rsidR="00BD021C" w:rsidRPr="000F77A1">
        <w:rPr>
          <w:rFonts w:ascii="Times New Roman" w:hAnsi="Times New Roman" w:cs="Times New Roman"/>
          <w:b/>
          <w:sz w:val="24"/>
          <w:szCs w:val="24"/>
        </w:rPr>
        <w:t>и</w:t>
      </w:r>
      <w:r w:rsidR="0051375E">
        <w:rPr>
          <w:rFonts w:ascii="Times New Roman" w:hAnsi="Times New Roman" w:cs="Times New Roman"/>
          <w:b/>
          <w:sz w:val="24"/>
          <w:szCs w:val="24"/>
        </w:rPr>
        <w:t>е</w:t>
      </w:r>
      <w:r w:rsidR="004955A8">
        <w:rPr>
          <w:rFonts w:ascii="Times New Roman" w:hAnsi="Times New Roman" w:cs="Times New Roman"/>
          <w:b/>
          <w:sz w:val="24"/>
          <w:szCs w:val="24"/>
        </w:rPr>
        <w:t xml:space="preserve"> на развитие внимания, зрительной памяти</w:t>
      </w:r>
      <w:r w:rsidR="003B7982"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3B7982" w:rsidRPr="000F77A1">
        <w:rPr>
          <w:rFonts w:ascii="Times New Roman" w:hAnsi="Times New Roman" w:cs="Times New Roman"/>
          <w:sz w:val="24"/>
          <w:szCs w:val="24"/>
        </w:rPr>
        <w:t>«</w:t>
      </w:r>
      <w:r w:rsidR="00100173">
        <w:rPr>
          <w:rFonts w:ascii="Times New Roman" w:hAnsi="Times New Roman" w:cs="Times New Roman"/>
          <w:sz w:val="24"/>
          <w:szCs w:val="24"/>
        </w:rPr>
        <w:t>Внимательны</w:t>
      </w:r>
      <w:r w:rsidR="003B7982" w:rsidRPr="000F77A1">
        <w:rPr>
          <w:rFonts w:ascii="Times New Roman" w:hAnsi="Times New Roman" w:cs="Times New Roman"/>
          <w:sz w:val="24"/>
          <w:szCs w:val="24"/>
        </w:rPr>
        <w:t>й художник»</w:t>
      </w:r>
      <w:r w:rsidR="0051375E">
        <w:rPr>
          <w:rFonts w:ascii="Times New Roman" w:hAnsi="Times New Roman" w:cs="Times New Roman"/>
          <w:sz w:val="24"/>
          <w:szCs w:val="24"/>
        </w:rPr>
        <w:t>.</w:t>
      </w:r>
    </w:p>
    <w:p w:rsidR="001E657A" w:rsidRPr="00773AEB" w:rsidRDefault="001E657A" w:rsidP="00A857FD">
      <w:pPr>
        <w:jc w:val="both"/>
        <w:rPr>
          <w:rFonts w:ascii="Times New Roman" w:hAnsi="Times New Roman" w:cs="Times New Roman"/>
          <w:sz w:val="28"/>
          <w:szCs w:val="28"/>
        </w:rPr>
      </w:pPr>
      <w:r w:rsidRPr="00773AE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AA11C8" w:rsidRPr="00773AEB">
        <w:rPr>
          <w:rFonts w:ascii="Times New Roman" w:hAnsi="Times New Roman" w:cs="Times New Roman"/>
          <w:b/>
          <w:sz w:val="28"/>
          <w:szCs w:val="28"/>
        </w:rPr>
        <w:t>4</w:t>
      </w:r>
    </w:p>
    <w:p w:rsidR="00E6157B" w:rsidRDefault="00382778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>.</w:t>
      </w:r>
      <w:r w:rsidR="00F04C84" w:rsidRPr="000F77A1">
        <w:rPr>
          <w:rFonts w:ascii="Times New Roman" w:hAnsi="Times New Roman" w:cs="Times New Roman"/>
          <w:b/>
          <w:sz w:val="24"/>
          <w:szCs w:val="24"/>
        </w:rPr>
        <w:t>Упражнение для профилактики нарушений зрения:</w:t>
      </w:r>
    </w:p>
    <w:p w:rsidR="00E6157B" w:rsidRPr="00E6157B" w:rsidRDefault="00E6157B" w:rsidP="00E61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/потереть ладошки друг о друга до ощущения теплоты;                                                                               б/закрыть глаза и приложить ладошки к глазам без усилий, держать до появления ощущения теплоты на веках;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в/убрать</w:t>
      </w:r>
      <w:proofErr w:type="gramEnd"/>
      <w:r>
        <w:rPr>
          <w:rFonts w:ascii="Times New Roman" w:hAnsi="Times New Roman" w:cs="Times New Roman"/>
        </w:rPr>
        <w:t xml:space="preserve"> ладошки, затем, поморгав, открыть глаза</w:t>
      </w:r>
      <w:r w:rsidR="00426D9B">
        <w:rPr>
          <w:rFonts w:ascii="Times New Roman" w:hAnsi="Times New Roman" w:cs="Times New Roman"/>
        </w:rPr>
        <w:t xml:space="preserve">. Упражнение проделать </w:t>
      </w:r>
      <w:r>
        <w:rPr>
          <w:rFonts w:ascii="Times New Roman" w:hAnsi="Times New Roman" w:cs="Times New Roman"/>
        </w:rPr>
        <w:t>2-3 раза.</w:t>
      </w:r>
    </w:p>
    <w:p w:rsidR="006D64BF" w:rsidRDefault="006D64BF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Упражнение на внимание:</w:t>
      </w:r>
      <w:r w:rsidRPr="000F77A1">
        <w:rPr>
          <w:rFonts w:ascii="Times New Roman" w:hAnsi="Times New Roman" w:cs="Times New Roman"/>
          <w:sz w:val="24"/>
          <w:szCs w:val="24"/>
        </w:rPr>
        <w:t xml:space="preserve"> « </w:t>
      </w:r>
      <w:r w:rsidR="00235F0A" w:rsidRPr="000F77A1">
        <w:rPr>
          <w:rFonts w:ascii="Times New Roman" w:hAnsi="Times New Roman" w:cs="Times New Roman"/>
          <w:sz w:val="24"/>
          <w:szCs w:val="24"/>
        </w:rPr>
        <w:t>Сд</w:t>
      </w:r>
      <w:r w:rsidRPr="000F77A1">
        <w:rPr>
          <w:rFonts w:ascii="Times New Roman" w:hAnsi="Times New Roman" w:cs="Times New Roman"/>
          <w:sz w:val="24"/>
          <w:szCs w:val="24"/>
        </w:rPr>
        <w:t>елай</w:t>
      </w:r>
      <w:r w:rsidR="00235F0A" w:rsidRPr="000F77A1"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30489B" w:rsidRPr="00920A0B" w:rsidRDefault="0030489B" w:rsidP="00920A0B">
      <w:pPr>
        <w:rPr>
          <w:rFonts w:ascii="Times New Roman" w:hAnsi="Times New Roman" w:cs="Times New Roman"/>
          <w:sz w:val="24"/>
          <w:szCs w:val="24"/>
        </w:rPr>
      </w:pPr>
      <w:r w:rsidRPr="0030489B">
        <w:rPr>
          <w:rFonts w:ascii="Times New Roman" w:hAnsi="Times New Roman" w:cs="Times New Roman"/>
          <w:b/>
          <w:sz w:val="24"/>
          <w:szCs w:val="24"/>
        </w:rPr>
        <w:t>4.Игра-упражнение</w:t>
      </w:r>
      <w:r w:rsidR="00920A0B">
        <w:rPr>
          <w:rFonts w:ascii="Times New Roman" w:hAnsi="Times New Roman" w:cs="Times New Roman"/>
          <w:b/>
          <w:sz w:val="24"/>
          <w:szCs w:val="24"/>
        </w:rPr>
        <w:t xml:space="preserve"> на развитие внимания и наблюдательности </w:t>
      </w:r>
      <w:r w:rsidR="00920A0B" w:rsidRPr="00920A0B">
        <w:rPr>
          <w:rFonts w:ascii="Times New Roman" w:hAnsi="Times New Roman" w:cs="Times New Roman"/>
          <w:sz w:val="24"/>
          <w:szCs w:val="24"/>
        </w:rPr>
        <w:t>«Кто внимательней</w:t>
      </w:r>
      <w:r w:rsidR="00920A0B">
        <w:rPr>
          <w:rFonts w:ascii="Times New Roman" w:hAnsi="Times New Roman" w:cs="Times New Roman"/>
          <w:sz w:val="24"/>
          <w:szCs w:val="24"/>
        </w:rPr>
        <w:t>?</w:t>
      </w:r>
      <w:r w:rsidR="00920A0B" w:rsidRPr="00920A0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E657A" w:rsidRPr="000F77A1" w:rsidRDefault="004C1EA4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на развитие </w:t>
      </w:r>
      <w:r w:rsidR="0058176B" w:rsidRPr="000F77A1">
        <w:rPr>
          <w:rFonts w:ascii="Times New Roman" w:hAnsi="Times New Roman" w:cs="Times New Roman"/>
          <w:b/>
          <w:sz w:val="24"/>
          <w:szCs w:val="24"/>
        </w:rPr>
        <w:t>долговременн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>ой памяти:</w:t>
      </w:r>
    </w:p>
    <w:p w:rsidR="001E657A" w:rsidRPr="000F77A1" w:rsidRDefault="0058176B" w:rsidP="002E7EB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припоминание </w:t>
      </w:r>
      <w:r w:rsidR="001E657A" w:rsidRPr="000F77A1">
        <w:rPr>
          <w:rFonts w:ascii="Times New Roman" w:hAnsi="Times New Roman" w:cs="Times New Roman"/>
          <w:sz w:val="24"/>
          <w:szCs w:val="24"/>
        </w:rPr>
        <w:t>слов</w:t>
      </w:r>
      <w:r w:rsidR="0074656A" w:rsidRPr="000F77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4656A" w:rsidRPr="000F77A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4656A" w:rsidRPr="000F77A1">
        <w:rPr>
          <w:rFonts w:ascii="Times New Roman" w:hAnsi="Times New Roman" w:cs="Times New Roman"/>
          <w:sz w:val="24"/>
          <w:szCs w:val="24"/>
        </w:rPr>
        <w:t xml:space="preserve">. занятие </w:t>
      </w:r>
      <w:r w:rsidR="00C51277">
        <w:rPr>
          <w:rFonts w:ascii="Times New Roman" w:hAnsi="Times New Roman" w:cs="Times New Roman"/>
          <w:sz w:val="24"/>
          <w:szCs w:val="24"/>
        </w:rPr>
        <w:t>3</w:t>
      </w:r>
      <w:r w:rsidR="0074656A" w:rsidRPr="000F77A1">
        <w:rPr>
          <w:rFonts w:ascii="Times New Roman" w:hAnsi="Times New Roman" w:cs="Times New Roman"/>
          <w:sz w:val="24"/>
          <w:szCs w:val="24"/>
        </w:rPr>
        <w:t>, упр.</w:t>
      </w:r>
      <w:r w:rsidR="00C51277">
        <w:rPr>
          <w:rFonts w:ascii="Times New Roman" w:hAnsi="Times New Roman" w:cs="Times New Roman"/>
          <w:sz w:val="24"/>
          <w:szCs w:val="24"/>
        </w:rPr>
        <w:t>3.</w:t>
      </w:r>
      <w:r w:rsidR="0074656A" w:rsidRPr="000F77A1">
        <w:rPr>
          <w:rFonts w:ascii="Times New Roman" w:hAnsi="Times New Roman" w:cs="Times New Roman"/>
          <w:sz w:val="24"/>
          <w:szCs w:val="24"/>
        </w:rPr>
        <w:t>).</w:t>
      </w:r>
      <w:r w:rsidR="00855884">
        <w:rPr>
          <w:rFonts w:ascii="Times New Roman" w:hAnsi="Times New Roman" w:cs="Times New Roman"/>
          <w:sz w:val="24"/>
          <w:szCs w:val="24"/>
        </w:rPr>
        <w:t xml:space="preserve">без опоры на рисунки. </w:t>
      </w:r>
      <w:r w:rsidR="0074656A" w:rsidRPr="000F77A1">
        <w:rPr>
          <w:rFonts w:ascii="Times New Roman" w:hAnsi="Times New Roman" w:cs="Times New Roman"/>
          <w:sz w:val="24"/>
          <w:szCs w:val="24"/>
        </w:rPr>
        <w:t>При необходимости возможна помощь в виде наводящих вопросов-подсказок.</w:t>
      </w:r>
    </w:p>
    <w:p w:rsidR="00B8212C" w:rsidRDefault="004C1EA4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8212C">
        <w:rPr>
          <w:rFonts w:ascii="Times New Roman" w:hAnsi="Times New Roman" w:cs="Times New Roman"/>
          <w:b/>
          <w:sz w:val="24"/>
          <w:szCs w:val="24"/>
        </w:rPr>
        <w:t>У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>пражнение</w:t>
      </w:r>
      <w:r w:rsidR="00A11267">
        <w:rPr>
          <w:rFonts w:ascii="Times New Roman" w:hAnsi="Times New Roman" w:cs="Times New Roman"/>
          <w:b/>
          <w:sz w:val="24"/>
          <w:szCs w:val="24"/>
        </w:rPr>
        <w:t xml:space="preserve"> на внимание</w:t>
      </w:r>
      <w:r w:rsidR="001E657A" w:rsidRPr="00920A0B">
        <w:rPr>
          <w:rFonts w:ascii="Times New Roman" w:hAnsi="Times New Roman" w:cs="Times New Roman"/>
          <w:sz w:val="24"/>
          <w:szCs w:val="24"/>
        </w:rPr>
        <w:t>«</w:t>
      </w:r>
      <w:r w:rsidR="00100173" w:rsidRPr="00920A0B">
        <w:rPr>
          <w:rFonts w:ascii="Times New Roman" w:hAnsi="Times New Roman" w:cs="Times New Roman"/>
          <w:sz w:val="24"/>
          <w:szCs w:val="24"/>
        </w:rPr>
        <w:t>Кто больше заметит небылиц»</w:t>
      </w:r>
      <w:r w:rsidR="00B8212C" w:rsidRPr="00920A0B">
        <w:rPr>
          <w:rFonts w:ascii="Times New Roman" w:hAnsi="Times New Roman" w:cs="Times New Roman"/>
          <w:sz w:val="24"/>
          <w:szCs w:val="24"/>
        </w:rPr>
        <w:t>»</w:t>
      </w:r>
    </w:p>
    <w:p w:rsidR="0074656A" w:rsidRPr="00B64223" w:rsidRDefault="004C1EA4" w:rsidP="002E7E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 xml:space="preserve">. Развитие </w:t>
      </w:r>
      <w:r w:rsidR="0074656A" w:rsidRPr="000F77A1">
        <w:rPr>
          <w:rFonts w:ascii="Times New Roman" w:hAnsi="Times New Roman" w:cs="Times New Roman"/>
          <w:b/>
          <w:sz w:val="24"/>
          <w:szCs w:val="24"/>
        </w:rPr>
        <w:t>ассоциатив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 xml:space="preserve">ной памяти: </w:t>
      </w:r>
      <w:r w:rsidR="007B6381" w:rsidRPr="000F77A1">
        <w:rPr>
          <w:rFonts w:ascii="Times New Roman" w:hAnsi="Times New Roman" w:cs="Times New Roman"/>
          <w:sz w:val="24"/>
          <w:szCs w:val="24"/>
        </w:rPr>
        <w:t xml:space="preserve">детям предъявляются 8 </w:t>
      </w:r>
      <w:r w:rsidR="0074656A" w:rsidRPr="000F77A1">
        <w:rPr>
          <w:rFonts w:ascii="Times New Roman" w:hAnsi="Times New Roman" w:cs="Times New Roman"/>
          <w:sz w:val="24"/>
          <w:szCs w:val="24"/>
        </w:rPr>
        <w:t>предметных картино</w:t>
      </w:r>
      <w:r w:rsidR="007B6381" w:rsidRPr="000F77A1">
        <w:rPr>
          <w:rFonts w:ascii="Times New Roman" w:hAnsi="Times New Roman" w:cs="Times New Roman"/>
          <w:sz w:val="24"/>
          <w:szCs w:val="24"/>
        </w:rPr>
        <w:t>к и одновременно зачитываются 8</w:t>
      </w:r>
      <w:r w:rsidR="0074656A" w:rsidRPr="000F77A1">
        <w:rPr>
          <w:rFonts w:ascii="Times New Roman" w:hAnsi="Times New Roman" w:cs="Times New Roman"/>
          <w:sz w:val="24"/>
          <w:szCs w:val="24"/>
        </w:rPr>
        <w:t xml:space="preserve"> слов, каждое из которых связано по смыслу с одной из картинок. Предлагается запоминать только слова к картинкам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B8212C" w:rsidRPr="000F77A1" w:rsidTr="0074656A">
        <w:tc>
          <w:tcPr>
            <w:tcW w:w="1595" w:type="dxa"/>
          </w:tcPr>
          <w:p w:rsidR="00B8212C" w:rsidRPr="00773AEB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EB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>коров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>куриц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ниг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>пылесос</w:t>
            </w:r>
          </w:p>
        </w:tc>
      </w:tr>
      <w:tr w:rsidR="00B8212C" w:rsidRPr="000F77A1" w:rsidTr="0074656A">
        <w:tc>
          <w:tcPr>
            <w:tcW w:w="1595" w:type="dxa"/>
          </w:tcPr>
          <w:p w:rsidR="00B8212C" w:rsidRPr="00773AEB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E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>цыплёнок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 xml:space="preserve"> уборка</w:t>
            </w:r>
          </w:p>
        </w:tc>
      </w:tr>
      <w:tr w:rsidR="00B8212C" w:rsidRPr="000F77A1" w:rsidTr="0074656A">
        <w:tc>
          <w:tcPr>
            <w:tcW w:w="1595" w:type="dxa"/>
          </w:tcPr>
          <w:p w:rsidR="00B8212C" w:rsidRPr="00773AEB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EB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л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ыб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блоко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b/>
                <w:sz w:val="24"/>
                <w:szCs w:val="24"/>
              </w:rPr>
              <w:t>ландыш</w:t>
            </w:r>
          </w:p>
        </w:tc>
      </w:tr>
      <w:tr w:rsidR="00B8212C" w:rsidRPr="000F77A1" w:rsidTr="0074656A">
        <w:tc>
          <w:tcPr>
            <w:tcW w:w="1595" w:type="dxa"/>
          </w:tcPr>
          <w:p w:rsidR="00B8212C" w:rsidRPr="00773AEB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E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 xml:space="preserve">  шить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 xml:space="preserve">  река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 xml:space="preserve">     сад</w:t>
            </w:r>
          </w:p>
        </w:tc>
        <w:tc>
          <w:tcPr>
            <w:tcW w:w="1595" w:type="dxa"/>
          </w:tcPr>
          <w:p w:rsidR="00B8212C" w:rsidRPr="000F77A1" w:rsidRDefault="00B8212C" w:rsidP="002E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A1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</w:tr>
    </w:tbl>
    <w:p w:rsidR="004B55B9" w:rsidRPr="00B64223" w:rsidRDefault="004B55B9" w:rsidP="00B64223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Слова записать в блокнот, записи убрать.</w:t>
      </w:r>
      <w:r w:rsidR="004C1EA4">
        <w:rPr>
          <w:rFonts w:ascii="Times New Roman" w:hAnsi="Times New Roman" w:cs="Times New Roman"/>
          <w:b/>
          <w:sz w:val="24"/>
          <w:szCs w:val="24"/>
        </w:rPr>
        <w:t>8</w:t>
      </w:r>
      <w:r w:rsidR="001E657A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1E657A" w:rsidRDefault="004B55B9" w:rsidP="001B7E40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1E657A" w:rsidRPr="000F77A1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="00511621" w:rsidRPr="000F77A1">
        <w:rPr>
          <w:rFonts w:ascii="Times New Roman" w:hAnsi="Times New Roman" w:cs="Times New Roman"/>
          <w:sz w:val="24"/>
          <w:szCs w:val="24"/>
        </w:rPr>
        <w:t>по образцу</w:t>
      </w:r>
      <w:r w:rsidR="00855884">
        <w:rPr>
          <w:rFonts w:ascii="Times New Roman" w:hAnsi="Times New Roman" w:cs="Times New Roman"/>
          <w:sz w:val="24"/>
          <w:szCs w:val="24"/>
        </w:rPr>
        <w:t xml:space="preserve">треугольники </w:t>
      </w:r>
      <w:r w:rsidR="00A11267">
        <w:rPr>
          <w:rFonts w:ascii="Times New Roman" w:hAnsi="Times New Roman" w:cs="Times New Roman"/>
          <w:sz w:val="24"/>
          <w:szCs w:val="24"/>
        </w:rPr>
        <w:t>сначала правой рукой, затем левой, затемодно</w:t>
      </w:r>
      <w:r w:rsidR="001E657A" w:rsidRPr="000F77A1">
        <w:rPr>
          <w:rFonts w:ascii="Times New Roman" w:hAnsi="Times New Roman" w:cs="Times New Roman"/>
          <w:sz w:val="24"/>
          <w:szCs w:val="24"/>
        </w:rPr>
        <w:t>временно двумя руками</w:t>
      </w:r>
    </w:p>
    <w:p w:rsidR="00855884" w:rsidRPr="00304C60" w:rsidRDefault="00A60AFB" w:rsidP="001B7E40">
      <w:pPr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76" type="#_x0000_t5" style="position:absolute;margin-left:133.05pt;margin-top:-.25pt;width:83.25pt;height:1in;z-index:251935744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0" type="#_x0000_t32" style="position:absolute;margin-left:144.5pt;margin-top:6.7pt;width:17.55pt;height:27.3pt;flip:y;z-index:251939840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9" type="#_x0000_t32" style="position:absolute;margin-left:76.45pt;margin-top:6.7pt;width:16.8pt;height:27.85pt;flip:x y;z-index:251938816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7" type="#_x0000_t32" style="position:absolute;margin-left:30.6pt;margin-top:6.7pt;width:18.4pt;height:32.35pt;flip:x;z-index:251936768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2" type="#_x0000_t32" style="position:absolute;margin-left:189.05pt;margin-top:6.7pt;width:17.85pt;height:32.35pt;z-index:251941888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5" type="#_x0000_t5" style="position:absolute;margin-left:21.2pt;margin-top:-.25pt;width:83.25pt;height:1in;z-index:251934720"/>
        </w:pict>
      </w:r>
    </w:p>
    <w:p w:rsidR="00855884" w:rsidRPr="00304C60" w:rsidRDefault="00855884" w:rsidP="001B7E40">
      <w:pPr>
        <w:rPr>
          <w:rFonts w:ascii="Times New Roman" w:hAnsi="Times New Roman" w:cs="Times New Roman"/>
          <w:b/>
          <w:sz w:val="24"/>
          <w:szCs w:val="24"/>
        </w:rPr>
      </w:pPr>
    </w:p>
    <w:p w:rsidR="00855884" w:rsidRDefault="00F61FF3" w:rsidP="00F61FF3">
      <w:pPr>
        <w:tabs>
          <w:tab w:val="left" w:pos="67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59A0" w:rsidRDefault="00A60AFB" w:rsidP="00F61FF3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1" type="#_x0000_t32" style="position:absolute;left:0;text-align:left;margin-left:153.35pt;margin-top:1.9pt;width:40.65pt;height:.05pt;flip:x;z-index:251940864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8" type="#_x0000_t32" style="position:absolute;left:0;text-align:left;margin-left:43.65pt;margin-top:1.95pt;width:32.8pt;height:0;z-index:251937792" o:connectortype="straight">
            <v:stroke endarrow="block"/>
          </v:shape>
        </w:pict>
      </w:r>
    </w:p>
    <w:p w:rsidR="0024628F" w:rsidRPr="003E0A71" w:rsidRDefault="004C1EA4" w:rsidP="00FB227A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61FF3" w:rsidRPr="00A978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825" w:rsidRPr="00A97825">
        <w:rPr>
          <w:rFonts w:ascii="Times New Roman" w:hAnsi="Times New Roman" w:cs="Times New Roman"/>
          <w:b/>
          <w:sz w:val="24"/>
          <w:szCs w:val="24"/>
        </w:rPr>
        <w:t>Развитие долговременной памяти:</w:t>
      </w:r>
      <w:r w:rsidR="00A97825">
        <w:rPr>
          <w:rFonts w:ascii="Times New Roman" w:hAnsi="Times New Roman" w:cs="Times New Roman"/>
          <w:sz w:val="24"/>
          <w:szCs w:val="24"/>
        </w:rPr>
        <w:t>п</w:t>
      </w:r>
      <w:r w:rsidR="00F61FF3" w:rsidRPr="000F77A1">
        <w:rPr>
          <w:rFonts w:ascii="Times New Roman" w:hAnsi="Times New Roman" w:cs="Times New Roman"/>
          <w:sz w:val="24"/>
          <w:szCs w:val="24"/>
        </w:rPr>
        <w:t xml:space="preserve">рипоминание записанных в блокнот слов </w:t>
      </w:r>
      <w:r w:rsidR="00A97825">
        <w:rPr>
          <w:rFonts w:ascii="Times New Roman" w:hAnsi="Times New Roman" w:cs="Times New Roman"/>
          <w:sz w:val="24"/>
          <w:szCs w:val="24"/>
        </w:rPr>
        <w:t xml:space="preserve">без </w:t>
      </w:r>
      <w:r w:rsidR="004359A0">
        <w:rPr>
          <w:rFonts w:ascii="Times New Roman" w:hAnsi="Times New Roman" w:cs="Times New Roman"/>
          <w:sz w:val="24"/>
          <w:szCs w:val="24"/>
        </w:rPr>
        <w:t>опор</w:t>
      </w:r>
      <w:r w:rsidR="00A97825">
        <w:rPr>
          <w:rFonts w:ascii="Times New Roman" w:hAnsi="Times New Roman" w:cs="Times New Roman"/>
          <w:sz w:val="24"/>
          <w:szCs w:val="24"/>
        </w:rPr>
        <w:t>ы</w:t>
      </w:r>
      <w:r w:rsidR="004359A0">
        <w:rPr>
          <w:rFonts w:ascii="Times New Roman" w:hAnsi="Times New Roman" w:cs="Times New Roman"/>
          <w:sz w:val="24"/>
          <w:szCs w:val="24"/>
        </w:rPr>
        <w:t xml:space="preserve"> на </w:t>
      </w:r>
      <w:r w:rsidR="00F61FF3" w:rsidRPr="000F77A1">
        <w:rPr>
          <w:rFonts w:ascii="Times New Roman" w:hAnsi="Times New Roman" w:cs="Times New Roman"/>
          <w:sz w:val="24"/>
          <w:szCs w:val="24"/>
        </w:rPr>
        <w:t>картинк</w:t>
      </w:r>
      <w:r w:rsidR="004359A0">
        <w:rPr>
          <w:rFonts w:ascii="Times New Roman" w:hAnsi="Times New Roman" w:cs="Times New Roman"/>
          <w:sz w:val="24"/>
          <w:szCs w:val="24"/>
        </w:rPr>
        <w:t>и.</w:t>
      </w:r>
      <w:r w:rsidR="0024628F" w:rsidRPr="0024628F">
        <w:rPr>
          <w:rFonts w:ascii="Times New Roman" w:hAnsi="Times New Roman" w:cs="Times New Roman"/>
          <w:b/>
          <w:sz w:val="24"/>
          <w:szCs w:val="24"/>
        </w:rPr>
        <w:t xml:space="preserve">10.Графический диктант </w:t>
      </w:r>
      <w:r w:rsidR="0024628F" w:rsidRPr="00920A0B">
        <w:rPr>
          <w:rFonts w:ascii="Times New Roman" w:hAnsi="Times New Roman" w:cs="Times New Roman"/>
          <w:sz w:val="24"/>
          <w:szCs w:val="24"/>
        </w:rPr>
        <w:t>«Заборчик»</w:t>
      </w:r>
      <w:r w:rsidR="003E0A71" w:rsidRPr="003E0A71">
        <w:rPr>
          <w:rFonts w:ascii="Times New Roman" w:hAnsi="Times New Roman" w:cs="Times New Roman"/>
          <w:sz w:val="24"/>
          <w:szCs w:val="24"/>
        </w:rPr>
        <w:t>(инструкция словесная)</w:t>
      </w:r>
      <w:r w:rsidR="003E0A71">
        <w:rPr>
          <w:rFonts w:ascii="Times New Roman" w:hAnsi="Times New Roman" w:cs="Times New Roman"/>
          <w:sz w:val="24"/>
          <w:szCs w:val="24"/>
        </w:rPr>
        <w:t>.</w:t>
      </w:r>
      <w:r w:rsidR="00E64E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E64E4C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E64E4C">
        <w:rPr>
          <w:rFonts w:ascii="Times New Roman" w:hAnsi="Times New Roman" w:cs="Times New Roman"/>
          <w:sz w:val="24"/>
          <w:szCs w:val="24"/>
        </w:rPr>
        <w:t xml:space="preserve"> детей узор</w:t>
      </w:r>
      <w:r w:rsidR="00167E6D">
        <w:rPr>
          <w:rFonts w:ascii="Times New Roman" w:hAnsi="Times New Roman" w:cs="Times New Roman"/>
          <w:sz w:val="24"/>
          <w:szCs w:val="24"/>
        </w:rPr>
        <w:t xml:space="preserve"> усложняется</w:t>
      </w:r>
      <w:r w:rsidR="00E64E4C">
        <w:rPr>
          <w:rFonts w:ascii="Times New Roman" w:hAnsi="Times New Roman" w:cs="Times New Roman"/>
          <w:sz w:val="24"/>
          <w:szCs w:val="24"/>
        </w:rPr>
        <w:t xml:space="preserve">. </w:t>
      </w:r>
      <w:r w:rsidR="00B97521">
        <w:rPr>
          <w:rFonts w:ascii="Times New Roman" w:hAnsi="Times New Roman" w:cs="Times New Roman"/>
          <w:sz w:val="24"/>
          <w:szCs w:val="24"/>
        </w:rPr>
        <w:t xml:space="preserve"> Задание: довести узор  конца строки самостоятельно.</w:t>
      </w:r>
    </w:p>
    <w:tbl>
      <w:tblPr>
        <w:tblStyle w:val="a4"/>
        <w:tblW w:w="0" w:type="auto"/>
        <w:tblInd w:w="675" w:type="dxa"/>
        <w:tblLook w:val="0000"/>
      </w:tblPr>
      <w:tblGrid>
        <w:gridCol w:w="346"/>
        <w:gridCol w:w="354"/>
        <w:gridCol w:w="349"/>
        <w:gridCol w:w="348"/>
        <w:gridCol w:w="349"/>
        <w:gridCol w:w="348"/>
        <w:gridCol w:w="349"/>
        <w:gridCol w:w="348"/>
        <w:gridCol w:w="359"/>
        <w:gridCol w:w="348"/>
      </w:tblGrid>
      <w:tr w:rsidR="002945E4" w:rsidTr="00472172">
        <w:trPr>
          <w:gridAfter w:val="1"/>
          <w:wAfter w:w="348" w:type="dxa"/>
          <w:trHeight w:val="329"/>
        </w:trPr>
        <w:tc>
          <w:tcPr>
            <w:tcW w:w="346" w:type="dxa"/>
          </w:tcPr>
          <w:p w:rsidR="002945E4" w:rsidRDefault="002945E4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:rsidR="002945E4" w:rsidRDefault="00294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7A" w:rsidTr="00472172">
        <w:tblPrEx>
          <w:tblLook w:val="04A0"/>
        </w:tblPrEx>
        <w:trPr>
          <w:trHeight w:val="320"/>
        </w:trPr>
        <w:tc>
          <w:tcPr>
            <w:tcW w:w="346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4" type="#_x0000_t32" style="position:absolute;left:0;text-align:left;margin-left:7.95pt;margin-top:.2pt;width:0;height:28.2pt;z-index:2526760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3" type="#_x0000_t32" style="position:absolute;left:0;text-align:left;margin-left:-4.8pt;margin-top:.25pt;width:.15pt;height:28pt;flip:x y;z-index:2526750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8" type="#_x0000_t32" style="position:absolute;left:0;text-align:left;margin-left:-4.65pt;margin-top:.2pt;width:12.6pt;height:.05pt;z-index:252669952;mso-position-horizontal-relative:text;mso-position-vertical-relative:text" o:connectortype="straight"/>
              </w:pict>
            </w: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6" type="#_x0000_t32" style="position:absolute;left:0;text-align:left;margin-left:-4.95pt;margin-top:.25pt;width:0;height:28.15pt;flip:y;z-index:2526781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2" type="#_x0000_t32" style="position:absolute;left:0;text-align:left;margin-left:-4.95pt;margin-top:.2pt;width:13.8pt;height:.05pt;z-index:252674048;mso-position-horizontal-relative:text;mso-position-vertical-relative:text" o:connectortype="straight"/>
              </w:pict>
            </w:r>
          </w:p>
        </w:tc>
        <w:tc>
          <w:tcPr>
            <w:tcW w:w="359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7" type="#_x0000_t32" style="position:absolute;left:0;text-align:left;margin-left:-5.35pt;margin-top:1.6pt;width:.05pt;height:26.8pt;z-index:252679168;mso-position-horizontal-relative:text;mso-position-vertical-relative:text" o:connectortype="straight"/>
              </w:pict>
            </w:r>
          </w:p>
        </w:tc>
        <w:tc>
          <w:tcPr>
            <w:tcW w:w="348" w:type="dxa"/>
            <w:vMerge w:val="restart"/>
            <w:tcBorders>
              <w:top w:val="nil"/>
              <w:right w:val="nil"/>
            </w:tcBorders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E4" w:rsidRDefault="002945E4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E4" w:rsidRDefault="002945E4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7A" w:rsidTr="00472172">
        <w:tblPrEx>
          <w:tblLook w:val="04A0"/>
        </w:tblPrEx>
        <w:trPr>
          <w:trHeight w:val="428"/>
        </w:trPr>
        <w:tc>
          <w:tcPr>
            <w:tcW w:w="346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1" type="#_x0000_t32" style="position:absolute;left:0;text-align:left;margin-left:-6.1pt;margin-top:13.95pt;width:13.4pt;height:.05pt;flip:y;z-index:2526627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7" type="#_x0000_t32" style="position:absolute;left:0;text-align:left;margin-left:7.3pt;margin-top:.6pt;width:0;height:13.4pt;z-index:2526689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6" type="#_x0000_t32" style="position:absolute;left:0;text-align:left;margin-left:7.3pt;margin-top:.6pt;width:14.9pt;height:0;z-index:252667904;mso-position-horizontal-relative:text;mso-position-vertical-relative:text" o:connectortype="straight"/>
              </w:pict>
            </w:r>
          </w:p>
        </w:tc>
        <w:tc>
          <w:tcPr>
            <w:tcW w:w="354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1" type="#_x0000_t32" style="position:absolute;left:0;text-align:left;margin-left:8.1pt;margin-top:.6pt;width:0;height:13.5pt;z-index:252673024;mso-position-horizontal-relative:text;mso-position-vertical-relative:text" o:connectortype="straight"/>
              </w:pict>
            </w: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5" type="#_x0000_t32" style="position:absolute;left:0;text-align:left;margin-left:7.95pt;margin-top:.6pt;width:0;height:13.4pt;z-index:2526771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70" type="#_x0000_t32" style="position:absolute;left:0;text-align:left;margin-left:-5.5pt;margin-top:.6pt;width:0;height:13.35pt;flip:y;z-index:2526720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9" type="#_x0000_t32" style="position:absolute;left:0;text-align:left;margin-left:-5.5pt;margin-top:.5pt;width:13.45pt;height:0;z-index:252670976;mso-position-horizontal-relative:text;mso-position-vertical-relative:text" o:connectortype="straight"/>
              </w:pict>
            </w: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vMerge/>
            <w:tcBorders>
              <w:right w:val="nil"/>
            </w:tcBorders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7A" w:rsidTr="00472172">
        <w:tblPrEx>
          <w:tblLook w:val="04A0"/>
        </w:tblPrEx>
        <w:trPr>
          <w:trHeight w:val="428"/>
        </w:trPr>
        <w:tc>
          <w:tcPr>
            <w:tcW w:w="346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5" type="#_x0000_t32" style="position:absolute;left:0;text-align:left;margin-left:8.1pt;margin-top:-.3pt;width:15.7pt;height:.05pt;z-index:252666880;mso-position-horizontal-relative:text;mso-position-vertical-relative:text" o:connectortype="straight"/>
              </w:pict>
            </w: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2" type="#_x0000_t32" style="position:absolute;left:0;text-align:left;margin-left:7.95pt;margin-top:-.3pt;width:14.9pt;height:.1pt;z-index:252663808;mso-position-horizontal-relative:text;mso-position-vertical-relative:text" o:connectortype="straight"/>
              </w:pict>
            </w: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3" type="#_x0000_t32" style="position:absolute;left:0;text-align:left;margin-left:7.95pt;margin-top:-.2pt;width:15.45pt;height:.05pt;z-index:252664832;mso-position-horizontal-relative:text;mso-position-vertical-relative:text" o:connectortype="straight"/>
              </w:pict>
            </w:r>
          </w:p>
        </w:tc>
        <w:tc>
          <w:tcPr>
            <w:tcW w:w="349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:rsidR="00FB227A" w:rsidRDefault="00A60AFB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464" type="#_x0000_t32" style="position:absolute;left:0;text-align:left;margin-left:-5.3pt;margin-top:-.2pt;width:14.9pt;height:0;z-index:252665856;mso-position-horizontal-relative:text;mso-position-vertical-relative:text" o:connectortype="straight"/>
              </w:pict>
            </w:r>
          </w:p>
        </w:tc>
        <w:tc>
          <w:tcPr>
            <w:tcW w:w="348" w:type="dxa"/>
            <w:vMerge/>
            <w:tcBorders>
              <w:bottom w:val="nil"/>
              <w:right w:val="nil"/>
            </w:tcBorders>
          </w:tcPr>
          <w:p w:rsidR="00FB227A" w:rsidRDefault="00FB227A" w:rsidP="002945E4">
            <w:pPr>
              <w:tabs>
                <w:tab w:val="left" w:pos="79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223" w:rsidRDefault="00B64223" w:rsidP="004C1E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37" w:rsidRPr="00773AEB" w:rsidRDefault="00956237" w:rsidP="004C1E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EB"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E46D2D" w:rsidRDefault="00382778" w:rsidP="00A80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56237" w:rsidRPr="000F77A1">
        <w:rPr>
          <w:rFonts w:ascii="Times New Roman" w:hAnsi="Times New Roman" w:cs="Times New Roman"/>
          <w:b/>
          <w:sz w:val="24"/>
          <w:szCs w:val="24"/>
        </w:rPr>
        <w:t xml:space="preserve">Профилактика нарушений зрения: </w:t>
      </w:r>
      <w:r w:rsidR="00A808E6" w:rsidRPr="00920A0B">
        <w:rPr>
          <w:rFonts w:ascii="Times New Roman" w:hAnsi="Times New Roman" w:cs="Times New Roman"/>
          <w:sz w:val="24"/>
          <w:szCs w:val="24"/>
        </w:rPr>
        <w:t>«Движение по 4-м направлениям и диагоналям»</w:t>
      </w:r>
    </w:p>
    <w:p w:rsidR="006A2818" w:rsidRPr="006A2818" w:rsidRDefault="006A2818" w:rsidP="00A808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совершается</w:t>
      </w:r>
      <w:r w:rsidR="00D2601F">
        <w:rPr>
          <w:rFonts w:ascii="Times New Roman" w:hAnsi="Times New Roman" w:cs="Times New Roman"/>
        </w:rPr>
        <w:t xml:space="preserve"> только глазами</w:t>
      </w:r>
      <w:r>
        <w:rPr>
          <w:rFonts w:ascii="Times New Roman" w:hAnsi="Times New Roman" w:cs="Times New Roman"/>
        </w:rPr>
        <w:t xml:space="preserve"> в медленном темпе</w:t>
      </w:r>
      <w:r w:rsidR="00D2601F">
        <w:rPr>
          <w:rFonts w:ascii="Times New Roman" w:hAnsi="Times New Roman" w:cs="Times New Roman"/>
        </w:rPr>
        <w:t>: вправо- влево, вверх- вниз, по диагонали. Каждое движение от 4до 7 секунд с фиксацией в крайних положениях.</w:t>
      </w:r>
    </w:p>
    <w:p w:rsidR="00956237" w:rsidRPr="000F77A1" w:rsidRDefault="00956237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для пальцев рук: </w:t>
      </w:r>
      <w:r w:rsidRPr="000F77A1">
        <w:rPr>
          <w:rFonts w:ascii="Times New Roman" w:hAnsi="Times New Roman" w:cs="Times New Roman"/>
          <w:sz w:val="24"/>
          <w:szCs w:val="24"/>
        </w:rPr>
        <w:t>по команде пальцы принимают нужную форму: «коготки», «заборчик», «солнышки», «камешки» и т.д.</w:t>
      </w:r>
    </w:p>
    <w:p w:rsidR="00956237" w:rsidRPr="000F77A1" w:rsidRDefault="00956237" w:rsidP="009562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4. Упражнение на развитие долговременной ассоциативной памяти:</w:t>
      </w:r>
    </w:p>
    <w:p w:rsidR="00956237" w:rsidRPr="000F77A1" w:rsidRDefault="00956237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припоминание картинок по ассоциациям: зачитываются слова, соответствующие предметным</w:t>
      </w:r>
      <w:r w:rsidR="006D1AE3">
        <w:rPr>
          <w:rFonts w:ascii="Times New Roman" w:hAnsi="Times New Roman" w:cs="Times New Roman"/>
          <w:sz w:val="24"/>
          <w:szCs w:val="24"/>
        </w:rPr>
        <w:t xml:space="preserve"> картинкам (см. занятие 4, упр.7</w:t>
      </w:r>
      <w:r w:rsidRPr="000F77A1">
        <w:rPr>
          <w:rFonts w:ascii="Times New Roman" w:hAnsi="Times New Roman" w:cs="Times New Roman"/>
          <w:sz w:val="24"/>
          <w:szCs w:val="24"/>
        </w:rPr>
        <w:t>). Задание: вспомнить и записать в тетрадь названия картинок.</w:t>
      </w:r>
    </w:p>
    <w:p w:rsidR="00956237" w:rsidRDefault="00956237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Задание на внимание и наблюдательность</w:t>
      </w:r>
      <w:r w:rsidR="000C32FD"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Pr="000F77A1">
        <w:rPr>
          <w:rFonts w:ascii="Times New Roman" w:hAnsi="Times New Roman" w:cs="Times New Roman"/>
          <w:sz w:val="24"/>
          <w:szCs w:val="24"/>
        </w:rPr>
        <w:t>«Найди отличия», «Скажи,что не нарисовано».</w:t>
      </w:r>
    </w:p>
    <w:p w:rsidR="00DF2F7F" w:rsidRPr="00DF2F7F" w:rsidRDefault="00DF2F7F" w:rsidP="009562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«Корректурная проба»</w:t>
      </w:r>
    </w:p>
    <w:p w:rsidR="00956237" w:rsidRPr="000F77A1" w:rsidRDefault="00DF2F7F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56237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« Поймай слово»: </w:t>
      </w:r>
      <w:r w:rsidR="00956237" w:rsidRPr="000F77A1">
        <w:rPr>
          <w:rFonts w:ascii="Times New Roman" w:hAnsi="Times New Roman" w:cs="Times New Roman"/>
          <w:sz w:val="24"/>
          <w:szCs w:val="24"/>
        </w:rPr>
        <w:t>зачитываются слова, среди которых нужно выбрать и сосчитать слова, начинающиеся на заданную букву.</w:t>
      </w:r>
    </w:p>
    <w:p w:rsidR="00956237" w:rsidRPr="000F77A1" w:rsidRDefault="00DF2F7F" w:rsidP="009562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56237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956237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956237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956237" w:rsidRDefault="00A60AFB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9" type="#_x0000_t19" style="position:absolute;left:0;text-align:left;margin-left:267.55pt;margin-top:27.7pt;width:70.9pt;height:71.45pt;rotation:-3011758fd;z-index:251724800" coordsize="21278,21431" adj="-5428422,-649162,,21431" path="wr-21600,-169,21600,43031,2696,,21278,17715nfewr-21600,-169,21600,43031,2696,,21278,17715l,21431nsxe">
            <v:path o:connectlocs="2696,0;21278,17715;0,21431"/>
          </v:shape>
        </w:pict>
      </w:r>
      <w:r w:rsidRPr="00A60AFB">
        <w:rPr>
          <w:noProof/>
          <w:sz w:val="24"/>
          <w:szCs w:val="24"/>
          <w:lang w:eastAsia="ru-RU"/>
        </w:rPr>
        <w:pict>
          <v:shape id="_x0000_s1160" type="#_x0000_t19" style="position:absolute;left:0;text-align:left;margin-left:263pt;margin-top:17.4pt;width:71pt;height:71.95pt;rotation:8873205fd;z-index:251725824" coordsize="21298,21578" adj="-5729345,-628849,,21578" path="wr-21600,-22,21600,43178,971,,21298,17977nfewr-21600,-22,21600,43178,971,,21298,17977l,21578nsxe">
            <v:path o:connectlocs="971,0;21298,17977;0,21578"/>
          </v:shape>
        </w:pict>
      </w:r>
      <w:r w:rsidR="00956237" w:rsidRPr="000F77A1">
        <w:rPr>
          <w:rFonts w:ascii="Times New Roman" w:hAnsi="Times New Roman" w:cs="Times New Roman"/>
          <w:sz w:val="24"/>
          <w:szCs w:val="24"/>
        </w:rPr>
        <w:t xml:space="preserve">нарисовать по образцу </w:t>
      </w:r>
      <w:r w:rsidR="006744ED" w:rsidRPr="000F77A1">
        <w:rPr>
          <w:rFonts w:ascii="Times New Roman" w:hAnsi="Times New Roman" w:cs="Times New Roman"/>
          <w:sz w:val="24"/>
          <w:szCs w:val="24"/>
        </w:rPr>
        <w:t xml:space="preserve">гриб </w:t>
      </w:r>
      <w:r w:rsidR="00DF2F7F">
        <w:rPr>
          <w:rFonts w:ascii="Times New Roman" w:hAnsi="Times New Roman" w:cs="Times New Roman"/>
          <w:sz w:val="24"/>
          <w:szCs w:val="24"/>
        </w:rPr>
        <w:t xml:space="preserve"> сначала правой, затем левой рукой, затем </w:t>
      </w:r>
      <w:r w:rsidR="00956237" w:rsidRPr="000F77A1">
        <w:rPr>
          <w:rFonts w:ascii="Times New Roman" w:hAnsi="Times New Roman" w:cs="Times New Roman"/>
          <w:sz w:val="24"/>
          <w:szCs w:val="24"/>
        </w:rPr>
        <w:t>двумя руками одновременно</w:t>
      </w:r>
    </w:p>
    <w:p w:rsidR="00CD6B68" w:rsidRDefault="00CD6B68" w:rsidP="00956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B68" w:rsidRDefault="00CD6B68" w:rsidP="00956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4ED" w:rsidRPr="000F77A1" w:rsidRDefault="00A60AFB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noProof/>
          <w:sz w:val="24"/>
          <w:szCs w:val="24"/>
          <w:lang w:eastAsia="ru-RU"/>
        </w:rPr>
        <w:pict>
          <v:shape id="_x0000_s1168" style="position:absolute;left:0;text-align:left;margin-left:266.7pt;margin-top:68.1pt;width:73.35pt;height:21.45pt;z-index:251728896" coordsize="1467,429" path="m162,357hdc145,307,100,278,83,228,80,218,78,207,73,198,61,177,33,139,33,139,,40,115,123,152,139v19,8,60,19,60,19c265,193,310,266,331,327v37,-109,-26,57,40,-49c421,198,381,145,480,79v13,3,29,1,40,10c528,96,525,110,530,119v2,3,48,73,59,89c601,226,609,268,609,268v13,-7,29,-9,40,-20c668,229,662,195,669,168v8,-30,12,-32,29,-59c736,122,744,147,778,168v13,20,27,40,40,60c836,255,839,290,857,317v21,-40,41,-84,50,-129c908,185,919,119,927,109v8,-9,20,-13,30,-20c987,109,1016,119,1046,139v19,55,62,94,80,149c1134,195,1118,174,1185,129,1226,68,1294,23,1364,v10,3,22,4,30,10c1413,25,1452,137,1463,168v-3,83,4,167,-10,249c1451,429,1434,402,1423,397v-12,-5,-26,-6,-39,-10c1340,374,1300,365,1255,357v-282,3,-563,5,-845,10c108,372,19,415,162,357xe">
            <v:path arrowok="t"/>
          </v:shape>
        </w:pict>
      </w:r>
      <w:r w:rsidRPr="00A60AFB">
        <w:rPr>
          <w:noProof/>
          <w:sz w:val="24"/>
          <w:szCs w:val="24"/>
          <w:lang w:eastAsia="ru-RU"/>
        </w:rPr>
        <w:pict>
          <v:shape id="_x0000_s1167" style="position:absolute;left:0;text-align:left;margin-left:317.65pt;margin-top:30.2pt;width:11.2pt;height:49.9pt;z-index:251727872" coordsize="224,998" path="m,5hdc77,31,17,,40,154v5,31,20,59,30,89c87,295,78,318,109,362v3,10,5,21,10,30c124,403,134,411,139,422v37,87,-19,-1,30,69c224,657,203,571,179,909v-3,46,-26,89,-70,89e" filled="f">
            <v:path arrowok="t"/>
          </v:shape>
        </w:pict>
      </w:r>
      <w:r w:rsidRPr="00A60AFB">
        <w:rPr>
          <w:noProof/>
          <w:sz w:val="24"/>
          <w:szCs w:val="24"/>
          <w:lang w:eastAsia="ru-RU"/>
        </w:rPr>
        <w:pict>
          <v:shape id="_x0000_s1165" style="position:absolute;left:0;text-align:left;margin-left:275.45pt;margin-top:30.45pt;width:11.4pt;height:52.15pt;z-index:251726848" coordsize="228,1043" path="m228,hdc163,22,198,77,169,129v-12,21,-27,40,-40,60c122,199,109,218,109,218,67,345,26,475,,606,3,728,4,851,10,973v1,29,41,70,,70e" filled="f">
            <v:path arrowok="t"/>
          </v:shape>
        </w:pict>
      </w:r>
      <w:r w:rsidR="006744ED" w:rsidRPr="000F77A1">
        <w:rPr>
          <w:noProof/>
          <w:sz w:val="24"/>
          <w:szCs w:val="24"/>
          <w:lang w:eastAsia="ru-RU"/>
        </w:rPr>
        <w:drawing>
          <wp:inline distT="0" distB="0" distL="0" distR="0">
            <wp:extent cx="1156050" cy="920706"/>
            <wp:effectExtent l="19050" t="0" r="6000" b="0"/>
            <wp:docPr id="4" name="Рисунок 1" descr="http://festival.1september.ru/articles/51635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6350/img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07" cy="92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7E" w:rsidRPr="000F77A1" w:rsidRDefault="0019787E" w:rsidP="009562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1FC" w:rsidRPr="000F77A1" w:rsidRDefault="00773AEB" w:rsidP="00956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6237" w:rsidRPr="000F77A1">
        <w:rPr>
          <w:rFonts w:ascii="Times New Roman" w:hAnsi="Times New Roman" w:cs="Times New Roman"/>
          <w:b/>
          <w:sz w:val="24"/>
          <w:szCs w:val="24"/>
        </w:rPr>
        <w:t>.</w:t>
      </w:r>
      <w:r w:rsidR="006361FC" w:rsidRPr="000F77A1">
        <w:rPr>
          <w:rFonts w:ascii="Times New Roman" w:hAnsi="Times New Roman" w:cs="Times New Roman"/>
          <w:b/>
          <w:sz w:val="24"/>
          <w:szCs w:val="24"/>
        </w:rPr>
        <w:t xml:space="preserve"> Упражнение на развитие долговременной памяти: </w:t>
      </w:r>
      <w:r w:rsidR="007357AB" w:rsidRPr="000F77A1">
        <w:rPr>
          <w:rFonts w:ascii="Times New Roman" w:hAnsi="Times New Roman" w:cs="Times New Roman"/>
          <w:sz w:val="24"/>
          <w:szCs w:val="24"/>
        </w:rPr>
        <w:t>вспомнить слова из упр.4.и соответствующие им картинки.</w:t>
      </w:r>
    </w:p>
    <w:p w:rsidR="00167E6D" w:rsidRDefault="00167E6D" w:rsidP="00A857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7" w:rsidRDefault="00A11267" w:rsidP="00A857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11267" w:rsidRPr="000F77A1" w:rsidRDefault="00A60AFB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03" type="#_x0000_t32" style="position:absolute;left:0;text-align:left;margin-left:280.25pt;margin-top:33.4pt;width:28.95pt;height:0;flip:x;z-index:252270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02" type="#_x0000_t32" style="position:absolute;left:0;text-align:left;margin-left:160.45pt;margin-top:33.35pt;width:27.75pt;height:.05pt;z-index:252269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01" style="position:absolute;left:0;text-align:left;margin-left:255.15pt;margin-top:41.1pt;width:84.9pt;height:49.55pt;z-index:252268544" coordsize="1698,991" path="m388,189hdc430,146,448,99,482,47,503,16,553,24,589,12,601,8,624,,624,,742,4,860,2,978,12v25,2,71,23,71,23c1100,70,1148,81,1179,142v12,23,17,59,23,82c1205,236,1202,258,1214,260v85,15,173,7,260,11c1538,293,1514,308,1545,354v9,14,23,23,35,35c1599,447,1631,497,1651,555v46,135,-2,55,47,129c1694,720,1698,757,1686,791v-3,8,-94,51,-106,59c1541,846,1501,845,1462,838v-25,-5,-71,-24,-71,-24c1379,854,1382,908,1332,921v-30,8,-63,7,-94,11c1214,940,1191,948,1167,956v-12,4,-35,12,-35,12c1057,964,982,965,907,956v-24,-3,-70,-24,-70,-24c691,941,610,957,471,944v-84,9,-147,23,-225,47c199,987,152,986,105,980,92,978,78,977,69,968,49,948,22,897,22,897,,812,2,645,105,614,90,570,69,542,58,496v4,-39,5,-79,11,-118c93,219,268,210,388,189xe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00" style="position:absolute;left:0;text-align:left;margin-left:120.4pt;margin-top:41.1pt;width:84.9pt;height:49.55pt;z-index:252267520" coordsize="1698,991" path="m388,189hdc430,146,448,99,482,47,503,16,553,24,589,12,601,8,624,,624,,742,4,860,2,978,12v25,2,71,23,71,23c1100,70,1148,81,1179,142v12,23,17,59,23,82c1205,236,1202,258,1214,260v85,15,173,7,260,11c1538,293,1514,308,1545,354v9,14,23,23,35,35c1599,447,1631,497,1651,555v46,135,-2,55,47,129c1694,720,1698,757,1686,791v-3,8,-94,51,-106,59c1541,846,1501,845,1462,838v-25,-5,-71,-24,-71,-24c1379,854,1382,908,1332,921v-30,8,-63,7,-94,11c1214,940,1191,948,1167,956v-12,4,-35,12,-35,12c1057,964,982,965,907,956v-24,-3,-70,-24,-70,-24c691,941,610,957,471,944v-84,9,-147,23,-225,47c199,987,152,986,105,980,92,978,78,977,69,968,49,948,22,897,22,897,,812,2,645,105,614,90,570,69,542,58,496v4,-39,5,-79,11,-118c93,219,268,210,388,189xe">
            <v:path arrowok="t"/>
          </v:shape>
        </w:pict>
      </w:r>
      <w:r w:rsidR="00382778">
        <w:rPr>
          <w:rFonts w:ascii="Times New Roman" w:hAnsi="Times New Roman" w:cs="Times New Roman"/>
          <w:b/>
          <w:sz w:val="24"/>
          <w:szCs w:val="24"/>
        </w:rPr>
        <w:t>2</w:t>
      </w:r>
      <w:r w:rsidR="00A11267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A11267" w:rsidRPr="000F77A1">
        <w:rPr>
          <w:rFonts w:ascii="Times New Roman" w:hAnsi="Times New Roman" w:cs="Times New Roman"/>
          <w:sz w:val="24"/>
          <w:szCs w:val="24"/>
        </w:rPr>
        <w:t>глазами рисуем облачко по 3 раза вправо и влево:</w:t>
      </w:r>
    </w:p>
    <w:p w:rsidR="00A11267" w:rsidRPr="000F77A1" w:rsidRDefault="00A11267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7" w:rsidRPr="000F77A1" w:rsidRDefault="00A11267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7" w:rsidRDefault="00A11267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7" w:rsidRPr="00246EEF" w:rsidRDefault="00A11267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</w:t>
      </w:r>
      <w:r w:rsidR="00246EEF">
        <w:rPr>
          <w:rFonts w:ascii="Times New Roman" w:hAnsi="Times New Roman" w:cs="Times New Roman"/>
          <w:b/>
          <w:sz w:val="24"/>
          <w:szCs w:val="24"/>
        </w:rPr>
        <w:t>Дыхательное упражнение «</w:t>
      </w:r>
      <w:r w:rsidR="00246EEF">
        <w:rPr>
          <w:rFonts w:ascii="Times New Roman" w:hAnsi="Times New Roman" w:cs="Times New Roman"/>
          <w:sz w:val="24"/>
          <w:szCs w:val="24"/>
        </w:rPr>
        <w:t>Облако дыхания».</w:t>
      </w:r>
    </w:p>
    <w:p w:rsidR="00A11267" w:rsidRPr="000F77A1" w:rsidRDefault="00A11267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ассоциативной памяти: </w:t>
      </w:r>
      <w:r w:rsidRPr="000F77A1">
        <w:rPr>
          <w:rFonts w:ascii="Times New Roman" w:hAnsi="Times New Roman" w:cs="Times New Roman"/>
          <w:sz w:val="24"/>
          <w:szCs w:val="24"/>
        </w:rPr>
        <w:t>внимательно рассмотреть и запомнить 10 предметных картинок на цветном фоне:</w:t>
      </w:r>
    </w:p>
    <w:tbl>
      <w:tblPr>
        <w:tblStyle w:val="a4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A11267" w:rsidRPr="00CD6B68" w:rsidTr="00A11267"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девочка</w:t>
            </w:r>
          </w:p>
        </w:tc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мальчик</w:t>
            </w:r>
          </w:p>
        </w:tc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трактор</w:t>
            </w:r>
          </w:p>
        </w:tc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грузовик</w:t>
            </w:r>
          </w:p>
        </w:tc>
        <w:tc>
          <w:tcPr>
            <w:tcW w:w="1915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листья</w:t>
            </w:r>
          </w:p>
        </w:tc>
      </w:tr>
      <w:tr w:rsidR="00A11267" w:rsidRPr="000F77A1" w:rsidTr="00A11267"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гриб</w:t>
            </w:r>
          </w:p>
        </w:tc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птица</w:t>
            </w:r>
          </w:p>
        </w:tc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</w:tc>
        <w:tc>
          <w:tcPr>
            <w:tcW w:w="1914" w:type="dxa"/>
          </w:tcPr>
          <w:p w:rsidR="00A11267" w:rsidRPr="00CD6B68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915" w:type="dxa"/>
          </w:tcPr>
          <w:p w:rsidR="00A11267" w:rsidRPr="000F77A1" w:rsidRDefault="00A11267" w:rsidP="00A1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8">
              <w:rPr>
                <w:rFonts w:ascii="Times New Roman" w:hAnsi="Times New Roman" w:cs="Times New Roman"/>
                <w:b/>
                <w:sz w:val="24"/>
                <w:szCs w:val="24"/>
              </w:rPr>
              <w:t>цыплёнок</w:t>
            </w:r>
          </w:p>
        </w:tc>
      </w:tr>
    </w:tbl>
    <w:p w:rsidR="00A11267" w:rsidRPr="000F77A1" w:rsidRDefault="00A11267" w:rsidP="00A112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267" w:rsidRPr="000F77A1" w:rsidRDefault="00A11267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Время для запоминания </w:t>
      </w:r>
      <w:r w:rsidR="00DF2F7F">
        <w:rPr>
          <w:rFonts w:ascii="Times New Roman" w:hAnsi="Times New Roman" w:cs="Times New Roman"/>
          <w:sz w:val="24"/>
          <w:szCs w:val="24"/>
        </w:rPr>
        <w:t>1-2</w:t>
      </w:r>
      <w:r w:rsidRPr="000F77A1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F2F7F">
        <w:rPr>
          <w:rFonts w:ascii="Times New Roman" w:hAnsi="Times New Roman" w:cs="Times New Roman"/>
          <w:sz w:val="24"/>
          <w:szCs w:val="24"/>
        </w:rPr>
        <w:t>ы</w:t>
      </w:r>
      <w:r w:rsidRPr="000F77A1">
        <w:rPr>
          <w:rFonts w:ascii="Times New Roman" w:hAnsi="Times New Roman" w:cs="Times New Roman"/>
          <w:sz w:val="24"/>
          <w:szCs w:val="24"/>
        </w:rPr>
        <w:t>. Записать по памяти названия предметов в блокнот.</w:t>
      </w:r>
    </w:p>
    <w:p w:rsidR="00A11267" w:rsidRDefault="00A11267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5.Игра-упражнение </w:t>
      </w:r>
      <w:r w:rsidRPr="00920A0B">
        <w:rPr>
          <w:rFonts w:ascii="Times New Roman" w:hAnsi="Times New Roman" w:cs="Times New Roman"/>
          <w:sz w:val="24"/>
          <w:szCs w:val="24"/>
        </w:rPr>
        <w:t>«Придумай слово из первого звука». Условие: слова не должны повторяться.</w:t>
      </w:r>
    </w:p>
    <w:p w:rsidR="00CC70DE" w:rsidRPr="00CC70DE" w:rsidRDefault="00CC70DE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DE">
        <w:rPr>
          <w:rFonts w:ascii="Times New Roman" w:hAnsi="Times New Roman" w:cs="Times New Roman"/>
          <w:b/>
          <w:sz w:val="24"/>
          <w:szCs w:val="24"/>
        </w:rPr>
        <w:t>6.Корректурная проба.</w:t>
      </w:r>
    </w:p>
    <w:p w:rsidR="00A11267" w:rsidRPr="000F77A1" w:rsidRDefault="00CC70DE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1267" w:rsidRPr="000F77A1">
        <w:rPr>
          <w:rFonts w:ascii="Times New Roman" w:hAnsi="Times New Roman" w:cs="Times New Roman"/>
          <w:b/>
          <w:sz w:val="24"/>
          <w:szCs w:val="24"/>
        </w:rPr>
        <w:t xml:space="preserve">. Развитие  ассоциативной памяти: </w:t>
      </w:r>
      <w:r w:rsidR="00A11267" w:rsidRPr="000F77A1">
        <w:rPr>
          <w:rFonts w:ascii="Times New Roman" w:hAnsi="Times New Roman" w:cs="Times New Roman"/>
          <w:sz w:val="24"/>
          <w:szCs w:val="24"/>
        </w:rPr>
        <w:t>рассмотреть 10 предметных картинок на белом фоне, вспомнить цветной фон. Записать в блокнот в соответствии с записанными названиями предметов.</w:t>
      </w:r>
    </w:p>
    <w:p w:rsidR="00A11267" w:rsidRPr="000F77A1" w:rsidRDefault="00CC70DE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1267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A11267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A11267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A11267" w:rsidRPr="000F77A1" w:rsidRDefault="00A11267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нарисовать по образцу облачко </w:t>
      </w:r>
      <w:r w:rsidR="00A4445A">
        <w:rPr>
          <w:rFonts w:ascii="Times New Roman" w:hAnsi="Times New Roman" w:cs="Times New Roman"/>
          <w:sz w:val="24"/>
          <w:szCs w:val="24"/>
        </w:rPr>
        <w:t xml:space="preserve">сначала правой, затем левой рукой, затем </w:t>
      </w:r>
      <w:r w:rsidRPr="000F77A1">
        <w:rPr>
          <w:rFonts w:ascii="Times New Roman" w:hAnsi="Times New Roman" w:cs="Times New Roman"/>
          <w:sz w:val="24"/>
          <w:szCs w:val="24"/>
        </w:rPr>
        <w:t>двумя руками одновременно:</w:t>
      </w:r>
    </w:p>
    <w:p w:rsidR="00A11267" w:rsidRPr="000F77A1" w:rsidRDefault="00A60AFB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904" type="#_x0000_t106" style="position:absolute;left:0;text-align:left;margin-left:241.35pt;margin-top:3.45pt;width:82pt;height:44.25pt;rotation:322031fd;z-index:252271616" adj="3820,34169">
            <v:textbox style="mso-next-textbox:#_x0000_s2904">
              <w:txbxContent>
                <w:p w:rsidR="00CD6B68" w:rsidRDefault="00CD6B68" w:rsidP="00A11267"/>
              </w:txbxContent>
            </v:textbox>
          </v:shape>
        </w:pict>
      </w:r>
    </w:p>
    <w:p w:rsidR="00A4445A" w:rsidRDefault="00A4445A" w:rsidP="00A112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7" w:rsidRPr="00920A0B" w:rsidRDefault="00CC70DE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1267" w:rsidRPr="000F77A1">
        <w:rPr>
          <w:rFonts w:ascii="Times New Roman" w:hAnsi="Times New Roman" w:cs="Times New Roman"/>
          <w:b/>
          <w:sz w:val="24"/>
          <w:szCs w:val="24"/>
        </w:rPr>
        <w:t>. Игра</w:t>
      </w:r>
      <w:r w:rsidR="00A4445A">
        <w:rPr>
          <w:rFonts w:ascii="Times New Roman" w:hAnsi="Times New Roman" w:cs="Times New Roman"/>
          <w:b/>
          <w:sz w:val="24"/>
          <w:szCs w:val="24"/>
        </w:rPr>
        <w:t xml:space="preserve">-упражнениена развитие воображения </w:t>
      </w:r>
      <w:r w:rsidR="00A11267" w:rsidRPr="00920A0B">
        <w:rPr>
          <w:rFonts w:ascii="Times New Roman" w:hAnsi="Times New Roman" w:cs="Times New Roman"/>
          <w:sz w:val="24"/>
          <w:szCs w:val="24"/>
        </w:rPr>
        <w:t>«</w:t>
      </w:r>
      <w:r w:rsidR="00A4445A" w:rsidRPr="00920A0B">
        <w:rPr>
          <w:rFonts w:ascii="Times New Roman" w:hAnsi="Times New Roman" w:cs="Times New Roman"/>
          <w:sz w:val="24"/>
          <w:szCs w:val="24"/>
        </w:rPr>
        <w:t>На что похожи облака</w:t>
      </w:r>
      <w:r w:rsidR="00A11267" w:rsidRPr="00920A0B">
        <w:rPr>
          <w:rFonts w:ascii="Times New Roman" w:hAnsi="Times New Roman" w:cs="Times New Roman"/>
          <w:sz w:val="24"/>
          <w:szCs w:val="24"/>
        </w:rPr>
        <w:t>».</w:t>
      </w:r>
    </w:p>
    <w:p w:rsidR="00A11267" w:rsidRDefault="00CC70DE" w:rsidP="00A1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A11267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A11267" w:rsidRPr="000F77A1">
        <w:rPr>
          <w:rFonts w:ascii="Times New Roman" w:hAnsi="Times New Roman" w:cs="Times New Roman"/>
          <w:sz w:val="24"/>
          <w:szCs w:val="24"/>
        </w:rPr>
        <w:t xml:space="preserve"> вспомнить названия картинок и соответствующий им цвет, записать в тетрадь, сравнить с образцом.</w:t>
      </w:r>
    </w:p>
    <w:p w:rsidR="00CC70DE" w:rsidRDefault="00CC70DE" w:rsidP="00382778">
      <w:pPr>
        <w:rPr>
          <w:rFonts w:ascii="Times New Roman" w:hAnsi="Times New Roman" w:cs="Times New Roman"/>
          <w:b/>
          <w:sz w:val="24"/>
          <w:szCs w:val="24"/>
        </w:rPr>
      </w:pPr>
    </w:p>
    <w:p w:rsidR="00382778" w:rsidRDefault="00840FB9" w:rsidP="00382778">
      <w:pPr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40FB9" w:rsidRPr="000F77A1" w:rsidRDefault="00382778" w:rsidP="00382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840FB9" w:rsidRPr="000F77A1">
        <w:rPr>
          <w:rFonts w:ascii="Times New Roman" w:hAnsi="Times New Roman" w:cs="Times New Roman"/>
          <w:sz w:val="24"/>
          <w:szCs w:val="24"/>
        </w:rPr>
        <w:t>глазами рисуем геометрические фигуры (круг</w:t>
      </w:r>
      <w:r w:rsidR="00840FB9">
        <w:rPr>
          <w:rFonts w:ascii="Times New Roman" w:hAnsi="Times New Roman" w:cs="Times New Roman"/>
          <w:sz w:val="24"/>
          <w:szCs w:val="24"/>
        </w:rPr>
        <w:t>и</w:t>
      </w:r>
      <w:r w:rsidR="00840FB9" w:rsidRPr="000F77A1">
        <w:rPr>
          <w:rFonts w:ascii="Times New Roman" w:hAnsi="Times New Roman" w:cs="Times New Roman"/>
          <w:sz w:val="24"/>
          <w:szCs w:val="24"/>
        </w:rPr>
        <w:t>, квадрат</w:t>
      </w:r>
      <w:r w:rsidR="00840FB9">
        <w:rPr>
          <w:rFonts w:ascii="Times New Roman" w:hAnsi="Times New Roman" w:cs="Times New Roman"/>
          <w:sz w:val="24"/>
          <w:szCs w:val="24"/>
        </w:rPr>
        <w:t>ы</w:t>
      </w:r>
      <w:r w:rsidR="00840FB9" w:rsidRPr="000F77A1">
        <w:rPr>
          <w:rFonts w:ascii="Times New Roman" w:hAnsi="Times New Roman" w:cs="Times New Roman"/>
          <w:sz w:val="24"/>
          <w:szCs w:val="24"/>
        </w:rPr>
        <w:t>, треугольник</w:t>
      </w:r>
      <w:r w:rsidR="00840FB9">
        <w:rPr>
          <w:rFonts w:ascii="Times New Roman" w:hAnsi="Times New Roman" w:cs="Times New Roman"/>
          <w:sz w:val="24"/>
          <w:szCs w:val="24"/>
        </w:rPr>
        <w:t>и</w:t>
      </w:r>
      <w:r w:rsidR="00840FB9" w:rsidRPr="000F77A1">
        <w:rPr>
          <w:rFonts w:ascii="Times New Roman" w:hAnsi="Times New Roman" w:cs="Times New Roman"/>
          <w:sz w:val="24"/>
          <w:szCs w:val="24"/>
        </w:rPr>
        <w:t>).</w:t>
      </w:r>
    </w:p>
    <w:p w:rsidR="00840FB9" w:rsidRPr="000F77A1" w:rsidRDefault="00382778" w:rsidP="00840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на  развитие координации движений: </w:t>
      </w:r>
      <w:r w:rsidR="00840FB9" w:rsidRPr="000F77A1">
        <w:rPr>
          <w:rFonts w:ascii="Times New Roman" w:hAnsi="Times New Roman" w:cs="Times New Roman"/>
          <w:sz w:val="24"/>
          <w:szCs w:val="24"/>
        </w:rPr>
        <w:t>«</w:t>
      </w:r>
      <w:r w:rsidR="009C0EFA">
        <w:rPr>
          <w:rFonts w:ascii="Times New Roman" w:hAnsi="Times New Roman" w:cs="Times New Roman"/>
          <w:sz w:val="24"/>
          <w:szCs w:val="24"/>
        </w:rPr>
        <w:t>Кулак - ладонь</w:t>
      </w:r>
      <w:r w:rsidR="00840FB9"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840FB9" w:rsidRPr="005C3AD8" w:rsidRDefault="00382778" w:rsidP="00840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r w:rsidR="00FD5626">
        <w:rPr>
          <w:rFonts w:ascii="Times New Roman" w:hAnsi="Times New Roman" w:cs="Times New Roman"/>
          <w:b/>
          <w:sz w:val="24"/>
          <w:szCs w:val="24"/>
        </w:rPr>
        <w:t>логического мышления</w:t>
      </w:r>
      <w:r w:rsidR="005C3AD8">
        <w:rPr>
          <w:rFonts w:ascii="Times New Roman" w:hAnsi="Times New Roman" w:cs="Times New Roman"/>
          <w:b/>
          <w:sz w:val="24"/>
          <w:szCs w:val="24"/>
        </w:rPr>
        <w:t>, усложнённое заданием на запоминание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3AD8">
        <w:rPr>
          <w:rFonts w:ascii="Times New Roman" w:hAnsi="Times New Roman" w:cs="Times New Roman"/>
          <w:sz w:val="24"/>
          <w:szCs w:val="24"/>
        </w:rPr>
        <w:t>расшифровать и запомнить зашифрованные двузначные числа:</w:t>
      </w:r>
    </w:p>
    <w:p w:rsidR="005C3AD8" w:rsidRDefault="005D37DE" w:rsidP="00840F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DE">
        <w:rPr>
          <w:rFonts w:ascii="Times New Roman" w:hAnsi="Times New Roman" w:cs="Times New Roman"/>
          <w:b/>
          <w:sz w:val="28"/>
          <w:szCs w:val="28"/>
        </w:rPr>
        <w:t xml:space="preserve">МА    ВК    ЕИ   ОТ    СА    </w:t>
      </w:r>
    </w:p>
    <w:p w:rsidR="005D37DE" w:rsidRPr="005D37DE" w:rsidRDefault="005D37DE" w:rsidP="00840F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люч к шифру:</w:t>
      </w:r>
    </w:p>
    <w:tbl>
      <w:tblPr>
        <w:tblStyle w:val="a4"/>
        <w:tblW w:w="0" w:type="auto"/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D5626" w:rsidRPr="005D37DE" w:rsidTr="00FD5626"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D5626" w:rsidRPr="005D37DE" w:rsidTr="00FD5626"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8" w:type="dxa"/>
          </w:tcPr>
          <w:p w:rsidR="00FD5626" w:rsidRPr="005D37DE" w:rsidRDefault="005D37DE" w:rsidP="00FD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</w:tbl>
    <w:p w:rsidR="00FD5626" w:rsidRDefault="005C3AD8" w:rsidP="005C3AD8">
      <w:pPr>
        <w:rPr>
          <w:rFonts w:ascii="Times New Roman" w:hAnsi="Times New Roman" w:cs="Times New Roman"/>
          <w:sz w:val="24"/>
          <w:szCs w:val="24"/>
        </w:rPr>
      </w:pPr>
      <w:r w:rsidRPr="005C3AD8">
        <w:rPr>
          <w:rFonts w:ascii="Times New Roman" w:hAnsi="Times New Roman" w:cs="Times New Roman"/>
          <w:sz w:val="24"/>
          <w:szCs w:val="24"/>
        </w:rPr>
        <w:t xml:space="preserve">Записать </w:t>
      </w:r>
      <w:r>
        <w:rPr>
          <w:rFonts w:ascii="Times New Roman" w:hAnsi="Times New Roman" w:cs="Times New Roman"/>
          <w:sz w:val="24"/>
          <w:szCs w:val="24"/>
        </w:rPr>
        <w:t xml:space="preserve">запомнившиеся </w:t>
      </w:r>
      <w:r w:rsidRPr="005C3AD8">
        <w:rPr>
          <w:rFonts w:ascii="Times New Roman" w:hAnsi="Times New Roman" w:cs="Times New Roman"/>
          <w:sz w:val="24"/>
          <w:szCs w:val="24"/>
        </w:rPr>
        <w:t>цифры в блокнот, записи убрать.</w:t>
      </w:r>
    </w:p>
    <w:p w:rsidR="005C3AD8" w:rsidRPr="003D34DF" w:rsidRDefault="00382778" w:rsidP="005C3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3AD8">
        <w:rPr>
          <w:rFonts w:ascii="Times New Roman" w:hAnsi="Times New Roman" w:cs="Times New Roman"/>
          <w:b/>
          <w:sz w:val="24"/>
          <w:szCs w:val="24"/>
        </w:rPr>
        <w:t>.</w:t>
      </w:r>
      <w:r w:rsidR="0099472D">
        <w:rPr>
          <w:rFonts w:ascii="Times New Roman" w:hAnsi="Times New Roman" w:cs="Times New Roman"/>
          <w:b/>
          <w:sz w:val="24"/>
          <w:szCs w:val="24"/>
        </w:rPr>
        <w:t xml:space="preserve">Упражнения на внимание:  </w:t>
      </w:r>
      <w:r w:rsidR="0099472D" w:rsidRPr="003D34DF">
        <w:rPr>
          <w:rFonts w:ascii="Times New Roman" w:hAnsi="Times New Roman" w:cs="Times New Roman"/>
          <w:sz w:val="24"/>
          <w:szCs w:val="24"/>
        </w:rPr>
        <w:t>«</w:t>
      </w:r>
      <w:r w:rsidR="005D5990">
        <w:rPr>
          <w:rFonts w:ascii="Times New Roman" w:hAnsi="Times New Roman" w:cs="Times New Roman"/>
          <w:sz w:val="24"/>
          <w:szCs w:val="24"/>
        </w:rPr>
        <w:t>Квадрат</w:t>
      </w:r>
      <w:r w:rsidR="0099472D" w:rsidRPr="003D34DF">
        <w:rPr>
          <w:rFonts w:ascii="Times New Roman" w:hAnsi="Times New Roman" w:cs="Times New Roman"/>
          <w:sz w:val="24"/>
          <w:szCs w:val="24"/>
        </w:rPr>
        <w:t>», «Найди</w:t>
      </w:r>
      <w:r w:rsidR="003D34DF" w:rsidRPr="003D34DF">
        <w:rPr>
          <w:rFonts w:ascii="Times New Roman" w:hAnsi="Times New Roman" w:cs="Times New Roman"/>
          <w:sz w:val="24"/>
          <w:szCs w:val="24"/>
        </w:rPr>
        <w:t>отличия</w:t>
      </w:r>
      <w:r w:rsidR="0099472D" w:rsidRPr="003D34DF">
        <w:rPr>
          <w:rFonts w:ascii="Times New Roman" w:hAnsi="Times New Roman" w:cs="Times New Roman"/>
          <w:sz w:val="24"/>
          <w:szCs w:val="24"/>
        </w:rPr>
        <w:t>»</w:t>
      </w:r>
    </w:p>
    <w:p w:rsidR="0099472D" w:rsidRPr="005C3AD8" w:rsidRDefault="00382778" w:rsidP="005C3A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472D">
        <w:rPr>
          <w:rFonts w:ascii="Times New Roman" w:hAnsi="Times New Roman" w:cs="Times New Roman"/>
          <w:b/>
          <w:sz w:val="24"/>
          <w:szCs w:val="24"/>
        </w:rPr>
        <w:t>.</w:t>
      </w:r>
      <w:r w:rsidR="0099472D" w:rsidRPr="0099472D">
        <w:rPr>
          <w:rFonts w:ascii="Times New Roman" w:hAnsi="Times New Roman" w:cs="Times New Roman"/>
          <w:sz w:val="24"/>
          <w:szCs w:val="24"/>
        </w:rPr>
        <w:t>Припомнить расшифрованные числа из упр.3. , записать в тетрадь</w:t>
      </w:r>
      <w:r w:rsidR="0099472D">
        <w:rPr>
          <w:rFonts w:ascii="Times New Roman" w:hAnsi="Times New Roman" w:cs="Times New Roman"/>
          <w:sz w:val="24"/>
          <w:szCs w:val="24"/>
        </w:rPr>
        <w:t>, сравнить с записями в блокноте.</w:t>
      </w:r>
    </w:p>
    <w:p w:rsidR="00840FB9" w:rsidRPr="000F77A1" w:rsidRDefault="00382778" w:rsidP="00840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840FB9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840FB9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840FB9" w:rsidRDefault="00840FB9" w:rsidP="00840FB9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z w:val="24"/>
          <w:szCs w:val="24"/>
        </w:rPr>
        <w:t xml:space="preserve">квадраты </w:t>
      </w:r>
      <w:r w:rsidRPr="000F77A1">
        <w:rPr>
          <w:rFonts w:ascii="Times New Roman" w:hAnsi="Times New Roman" w:cs="Times New Roman"/>
          <w:sz w:val="24"/>
          <w:szCs w:val="24"/>
        </w:rPr>
        <w:t xml:space="preserve">по образцу </w:t>
      </w:r>
      <w:r>
        <w:rPr>
          <w:rFonts w:ascii="Times New Roman" w:hAnsi="Times New Roman" w:cs="Times New Roman"/>
          <w:sz w:val="24"/>
          <w:szCs w:val="24"/>
        </w:rPr>
        <w:t>сначала правой, затем левой рукой, затем дв</w:t>
      </w:r>
      <w:r w:rsidRPr="000F77A1">
        <w:rPr>
          <w:rFonts w:ascii="Times New Roman" w:hAnsi="Times New Roman" w:cs="Times New Roman"/>
          <w:sz w:val="24"/>
          <w:szCs w:val="24"/>
        </w:rPr>
        <w:t>умя руками одновременно.</w:t>
      </w:r>
    </w:p>
    <w:p w:rsidR="0057382C" w:rsidRDefault="00A60AFB" w:rsidP="00840FB9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07" type="#_x0000_t32" style="position:absolute;left:0;text-align:left;margin-left:143.55pt;margin-top:16.35pt;width:29.7pt;height:0;z-index:252275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09" type="#_x0000_t32" style="position:absolute;left:0;text-align:left;margin-left:38.7pt;margin-top:16.35pt;width:26.55pt;height:0;flip:x;z-index:252277760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2906" style="position:absolute;left:0;text-align:left;margin-left:130.8pt;margin-top:20.1pt;width:59.85pt;height:54pt;z-index:2522746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905" style="position:absolute;left:0;text-align:left;margin-left:23.4pt;margin-top:20.1pt;width:59.85pt;height:54pt;z-index:252273664"/>
        </w:pict>
      </w:r>
      <w:r w:rsidR="0057382C">
        <w:rPr>
          <w:rFonts w:ascii="Times New Roman" w:hAnsi="Times New Roman" w:cs="Times New Roman"/>
          <w:sz w:val="20"/>
          <w:szCs w:val="20"/>
        </w:rPr>
        <w:t>левая                                 правая</w:t>
      </w:r>
    </w:p>
    <w:p w:rsidR="00840FB9" w:rsidRPr="0057382C" w:rsidRDefault="00A60AFB" w:rsidP="00840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08" type="#_x0000_t32" style="position:absolute;left:0;text-align:left;margin-left:194pt;margin-top:8pt;width:.05pt;height:27.45pt;z-index:252276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11" type="#_x0000_t32" style="position:absolute;left:0;text-align:left;margin-left:125.5pt;margin-top:6.2pt;width:.05pt;height:24.25pt;flip:y;z-index:252279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13" type="#_x0000_t32" style="position:absolute;left:0;text-align:left;margin-left:87.75pt;margin-top:6.2pt;width:0;height:27.4pt;flip:y;z-index:252281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10" type="#_x0000_t32" style="position:absolute;left:0;text-align:left;margin-left:18.75pt;margin-top:6.2pt;width:.05pt;height:29.25pt;z-index:252278784" o:connectortype="straight">
            <v:stroke endarrow="block"/>
          </v:shape>
        </w:pict>
      </w:r>
    </w:p>
    <w:p w:rsidR="003D34DF" w:rsidRDefault="003D34DF" w:rsidP="009C0E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7B0" w:rsidRDefault="00A60AFB" w:rsidP="009C0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12" type="#_x0000_t32" style="position:absolute;left:0;text-align:left;margin-left:143.55pt;margin-top:4.45pt;width:26.55pt;height:0;flip:x;z-index:252280832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14" type="#_x0000_t32" style="position:absolute;left:0;text-align:left;margin-left:38.7pt;margin-top:4.45pt;width:26.55pt;height:0;z-index:252282880" o:connectortype="straight">
            <v:stroke endarrow="block"/>
          </v:shape>
        </w:pict>
      </w:r>
    </w:p>
    <w:p w:rsidR="003D34DF" w:rsidRDefault="00382778" w:rsidP="009C0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0EFA" w:rsidRPr="000F77A1">
        <w:rPr>
          <w:rFonts w:ascii="Times New Roman" w:hAnsi="Times New Roman" w:cs="Times New Roman"/>
          <w:b/>
          <w:sz w:val="24"/>
          <w:szCs w:val="24"/>
        </w:rPr>
        <w:t>. Упражнение</w:t>
      </w:r>
      <w:r w:rsidR="00920A0B">
        <w:rPr>
          <w:rFonts w:ascii="Times New Roman" w:hAnsi="Times New Roman" w:cs="Times New Roman"/>
          <w:b/>
          <w:sz w:val="24"/>
          <w:szCs w:val="24"/>
        </w:rPr>
        <w:t xml:space="preserve"> на развитие творческого воображения</w:t>
      </w:r>
      <w:r w:rsidR="009C0EFA" w:rsidRPr="00920A0B">
        <w:rPr>
          <w:rFonts w:ascii="Times New Roman" w:hAnsi="Times New Roman" w:cs="Times New Roman"/>
          <w:sz w:val="24"/>
          <w:szCs w:val="24"/>
        </w:rPr>
        <w:t>«Рисунок из фигур».</w:t>
      </w:r>
    </w:p>
    <w:p w:rsidR="009C0EFA" w:rsidRPr="003D34DF" w:rsidRDefault="009C0EFA" w:rsidP="003D34D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Детям предлагается превратиться на несколько минут в художников и создать из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 фигур </w:t>
      </w:r>
      <w:r w:rsidRPr="000F77A1">
        <w:rPr>
          <w:rFonts w:ascii="Times New Roman" w:hAnsi="Times New Roman" w:cs="Times New Roman"/>
          <w:sz w:val="24"/>
          <w:szCs w:val="24"/>
        </w:rPr>
        <w:t>при помощи волшебной палочки-карандаша как</w:t>
      </w:r>
      <w:r w:rsidR="003E0A71">
        <w:rPr>
          <w:rFonts w:ascii="Times New Roman" w:hAnsi="Times New Roman" w:cs="Times New Roman"/>
          <w:sz w:val="24"/>
          <w:szCs w:val="24"/>
        </w:rPr>
        <w:t>ие</w:t>
      </w:r>
      <w:r w:rsidRPr="000F77A1">
        <w:rPr>
          <w:rFonts w:ascii="Times New Roman" w:hAnsi="Times New Roman" w:cs="Times New Roman"/>
          <w:sz w:val="24"/>
          <w:szCs w:val="24"/>
        </w:rPr>
        <w:t>-нибудь предмет</w:t>
      </w:r>
      <w:r w:rsidR="003E0A71">
        <w:rPr>
          <w:rFonts w:ascii="Times New Roman" w:hAnsi="Times New Roman" w:cs="Times New Roman"/>
          <w:sz w:val="24"/>
          <w:szCs w:val="24"/>
        </w:rPr>
        <w:t>ы</w:t>
      </w:r>
      <w:r w:rsidRPr="000F77A1">
        <w:rPr>
          <w:rFonts w:ascii="Times New Roman" w:hAnsi="Times New Roman" w:cs="Times New Roman"/>
          <w:sz w:val="24"/>
          <w:szCs w:val="24"/>
        </w:rPr>
        <w:t>.</w:t>
      </w:r>
    </w:p>
    <w:p w:rsidR="00840FB9" w:rsidRPr="005D37DE" w:rsidRDefault="000861FA" w:rsidP="00840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>. Игра</w:t>
      </w:r>
      <w:r w:rsidR="00D6114A">
        <w:rPr>
          <w:rFonts w:ascii="Times New Roman" w:hAnsi="Times New Roman" w:cs="Times New Roman"/>
          <w:b/>
          <w:sz w:val="24"/>
          <w:szCs w:val="24"/>
        </w:rPr>
        <w:t>-</w:t>
      </w:r>
      <w:r w:rsidR="004C1EA4">
        <w:rPr>
          <w:rFonts w:ascii="Times New Roman" w:hAnsi="Times New Roman" w:cs="Times New Roman"/>
          <w:b/>
          <w:sz w:val="24"/>
          <w:szCs w:val="24"/>
        </w:rPr>
        <w:t xml:space="preserve"> упражнение</w:t>
      </w:r>
      <w:r w:rsidR="005D37DE">
        <w:rPr>
          <w:rFonts w:ascii="Times New Roman" w:hAnsi="Times New Roman" w:cs="Times New Roman"/>
          <w:b/>
          <w:sz w:val="24"/>
          <w:szCs w:val="24"/>
        </w:rPr>
        <w:t>с мячом</w:t>
      </w:r>
      <w:r w:rsidR="00840FB9" w:rsidRPr="00920A0B">
        <w:rPr>
          <w:rFonts w:ascii="Times New Roman" w:hAnsi="Times New Roman" w:cs="Times New Roman"/>
          <w:sz w:val="24"/>
          <w:szCs w:val="24"/>
        </w:rPr>
        <w:t>«</w:t>
      </w:r>
      <w:r w:rsidR="005D37DE" w:rsidRPr="00920A0B">
        <w:rPr>
          <w:rFonts w:ascii="Times New Roman" w:hAnsi="Times New Roman" w:cs="Times New Roman"/>
          <w:sz w:val="24"/>
          <w:szCs w:val="24"/>
        </w:rPr>
        <w:t>Закончи слово</w:t>
      </w:r>
      <w:r w:rsidR="00840FB9" w:rsidRPr="00920A0B">
        <w:rPr>
          <w:rFonts w:ascii="Times New Roman" w:hAnsi="Times New Roman" w:cs="Times New Roman"/>
          <w:sz w:val="24"/>
          <w:szCs w:val="24"/>
        </w:rPr>
        <w:t>».</w:t>
      </w:r>
      <w:r w:rsidR="005D37DE">
        <w:rPr>
          <w:rFonts w:ascii="Times New Roman" w:hAnsi="Times New Roman" w:cs="Times New Roman"/>
          <w:sz w:val="24"/>
          <w:szCs w:val="24"/>
        </w:rPr>
        <w:t xml:space="preserve"> Детям предлагается закончить слово, начинающееся на определённый слог, поймав при этом мяч.</w:t>
      </w:r>
    </w:p>
    <w:p w:rsidR="00CC70DE" w:rsidRPr="00773AEB" w:rsidRDefault="000861FA" w:rsidP="003E0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0FB9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памяти:</w:t>
      </w:r>
      <w:r w:rsidR="00840FB9" w:rsidRPr="000F77A1">
        <w:rPr>
          <w:rFonts w:ascii="Times New Roman" w:hAnsi="Times New Roman" w:cs="Times New Roman"/>
          <w:sz w:val="24"/>
          <w:szCs w:val="24"/>
        </w:rPr>
        <w:t xml:space="preserve"> вспомнить </w:t>
      </w:r>
      <w:r w:rsidR="003D34DF">
        <w:rPr>
          <w:rFonts w:ascii="Times New Roman" w:hAnsi="Times New Roman" w:cs="Times New Roman"/>
          <w:sz w:val="24"/>
          <w:szCs w:val="24"/>
        </w:rPr>
        <w:t>расшифрованные числа</w:t>
      </w:r>
      <w:r>
        <w:rPr>
          <w:rFonts w:ascii="Times New Roman" w:hAnsi="Times New Roman" w:cs="Times New Roman"/>
          <w:sz w:val="24"/>
          <w:szCs w:val="24"/>
        </w:rPr>
        <w:t xml:space="preserve"> из упр.4</w:t>
      </w:r>
      <w:r w:rsidR="00773AEB">
        <w:rPr>
          <w:rFonts w:ascii="Times New Roman" w:hAnsi="Times New Roman" w:cs="Times New Roman"/>
          <w:sz w:val="24"/>
          <w:szCs w:val="24"/>
        </w:rPr>
        <w:t xml:space="preserve"> без опоры на записи.</w:t>
      </w:r>
    </w:p>
    <w:p w:rsidR="00801021" w:rsidRDefault="00801021" w:rsidP="003E0A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</w:t>
      </w:r>
    </w:p>
    <w:p w:rsidR="00801021" w:rsidRDefault="00801021" w:rsidP="00D80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F66E52">
        <w:rPr>
          <w:rFonts w:ascii="Times New Roman" w:hAnsi="Times New Roman" w:cs="Times New Roman"/>
          <w:sz w:val="24"/>
          <w:szCs w:val="24"/>
        </w:rPr>
        <w:t>Угадай друга</w:t>
      </w:r>
      <w:r w:rsidR="00E930F0">
        <w:rPr>
          <w:rFonts w:ascii="Times New Roman" w:hAnsi="Times New Roman" w:cs="Times New Roman"/>
          <w:sz w:val="24"/>
          <w:szCs w:val="24"/>
        </w:rPr>
        <w:t>»</w:t>
      </w:r>
    </w:p>
    <w:p w:rsidR="000800D4" w:rsidRPr="00801021" w:rsidRDefault="00801021" w:rsidP="00D80D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786B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для профилактики нарушений зрения: </w:t>
      </w:r>
      <w:proofErr w:type="spellStart"/>
      <w:r w:rsidR="000800D4" w:rsidRPr="000800D4">
        <w:rPr>
          <w:rFonts w:ascii="Times New Roman" w:hAnsi="Times New Roman" w:cs="Times New Roman"/>
          <w:sz w:val="24"/>
          <w:szCs w:val="24"/>
        </w:rPr>
        <w:t>пальмин</w:t>
      </w:r>
      <w:proofErr w:type="gramStart"/>
      <w:r w:rsidR="000800D4" w:rsidRPr="00080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07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72E3">
        <w:rPr>
          <w:rFonts w:ascii="Times New Roman" w:hAnsi="Times New Roman" w:cs="Times New Roman"/>
          <w:sz w:val="24"/>
          <w:szCs w:val="24"/>
        </w:rPr>
        <w:t>см.занятие 4, упр.2).</w:t>
      </w:r>
    </w:p>
    <w:p w:rsidR="00D80D73" w:rsidRDefault="00801021" w:rsidP="00D80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80D73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внимание </w:t>
      </w:r>
      <w:r w:rsidR="00D80D73" w:rsidRPr="00966587">
        <w:rPr>
          <w:rFonts w:ascii="Times New Roman" w:hAnsi="Times New Roman" w:cs="Times New Roman"/>
          <w:sz w:val="24"/>
          <w:szCs w:val="24"/>
        </w:rPr>
        <w:t>«Повтори движение».</w:t>
      </w:r>
      <w:r w:rsidR="00D80D73" w:rsidRPr="000F77A1">
        <w:rPr>
          <w:rFonts w:ascii="Times New Roman" w:hAnsi="Times New Roman" w:cs="Times New Roman"/>
          <w:sz w:val="24"/>
          <w:szCs w:val="24"/>
        </w:rPr>
        <w:t>Дети вслед за ведущим повторяют различные движения (можно под музыку).</w:t>
      </w:r>
    </w:p>
    <w:p w:rsidR="000800D4" w:rsidRDefault="00801021" w:rsidP="00D80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00D4">
        <w:rPr>
          <w:rFonts w:ascii="Times New Roman" w:hAnsi="Times New Roman" w:cs="Times New Roman"/>
          <w:b/>
          <w:sz w:val="24"/>
          <w:szCs w:val="24"/>
        </w:rPr>
        <w:t xml:space="preserve">.Графический диктант </w:t>
      </w:r>
      <w:r w:rsidR="000800D4" w:rsidRPr="00966587">
        <w:rPr>
          <w:rFonts w:ascii="Times New Roman" w:hAnsi="Times New Roman" w:cs="Times New Roman"/>
          <w:sz w:val="24"/>
          <w:szCs w:val="24"/>
        </w:rPr>
        <w:t>«Мышка».</w:t>
      </w:r>
      <w:r w:rsidR="000800D4">
        <w:rPr>
          <w:rFonts w:ascii="Times New Roman" w:hAnsi="Times New Roman" w:cs="Times New Roman"/>
          <w:sz w:val="24"/>
          <w:szCs w:val="24"/>
        </w:rPr>
        <w:t>Инструкция словесная.</w:t>
      </w:r>
    </w:p>
    <w:tbl>
      <w:tblPr>
        <w:tblStyle w:val="a4"/>
        <w:tblW w:w="0" w:type="auto"/>
        <w:tblInd w:w="1359" w:type="dxa"/>
        <w:tblLook w:val="04A0"/>
      </w:tblPr>
      <w:tblGrid>
        <w:gridCol w:w="309"/>
        <w:gridCol w:w="283"/>
        <w:gridCol w:w="284"/>
        <w:gridCol w:w="283"/>
        <w:gridCol w:w="284"/>
        <w:gridCol w:w="261"/>
        <w:gridCol w:w="279"/>
        <w:gridCol w:w="252"/>
        <w:gridCol w:w="236"/>
      </w:tblGrid>
      <w:tr w:rsidR="00884650" w:rsidTr="00884650">
        <w:tc>
          <w:tcPr>
            <w:tcW w:w="30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3B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A60AFB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41" type="#_x0000_t32" style="position:absolute;left:0;text-align:left;margin-left:-5.35pt;margin-top:0;width:42.8pt;height:0;z-index:252317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38" type="#_x0000_t32" style="position:absolute;left:0;text-align:left;margin-left:-5.35pt;margin-top:0;width:0;height:12.15pt;z-index:252314624;mso-position-horizontal-relative:text;mso-position-vertical-relative:text" o:connectortype="straight" strokecolor="#0d0d0d [3069]"/>
              </w:pict>
            </w: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A60AFB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40" type="#_x0000_t32" style="position:absolute;left:0;text-align:left;margin-left:-5.1pt;margin-top:0;width:0;height:24.15pt;z-index:252316672;mso-position-horizontal-relative:text;mso-position-vertical-relative:text" o:connectortype="straight"/>
              </w:pict>
            </w: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A60AFB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43" type="#_x0000_t32" style="position:absolute;left:0;text-align:left;margin-left:9.45pt;margin-top:.15pt;width:14.8pt;height:0;z-index:252320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42" type="#_x0000_t32" style="position:absolute;left:0;text-align:left;margin-left:9.45pt;margin-top:.15pt;width:.05pt;height:12pt;z-index:252319744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884650" w:rsidRDefault="00A60AFB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46" type="#_x0000_t120" style="position:absolute;left:0;text-align:left;margin-left:4.75pt;margin-top:3.6pt;width:4.05pt;height:5.4pt;z-index:252323840;mso-position-horizontal-relative:text;mso-position-vertical-relative:text" fillcolor="black [3213]" strokecolor="#0d0d0d [3069]"/>
              </w:pict>
            </w: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A60AFB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44" type="#_x0000_t32" style="position:absolute;left:0;text-align:left;margin-left:9.45pt;margin-top:.3pt;width:96.35pt;height:0;z-index:252322816;mso-position-horizontal-relative:text;mso-position-vertical-relative:text" o:connectortype="straight" strokecolor="black [3213]"/>
              </w:pict>
            </w: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A60AFB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2939" type="#_x0000_t32" style="position:absolute;left:0;text-align:left;margin-left:6.5pt;margin-top:.2pt;width:0;height:11.35pt;z-index:252315648;mso-position-horizontal-relative:text;mso-position-vertical-relative:text" o:connectortype="straight" strokecolor="#0d0d0d [3069]"/>
              </w:pict>
            </w: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50" w:rsidTr="00884650">
        <w:tc>
          <w:tcPr>
            <w:tcW w:w="30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84650" w:rsidRDefault="00884650" w:rsidP="00D80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86B" w:rsidRPr="000F77A1" w:rsidRDefault="00801021" w:rsidP="00A37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786B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на развитие зрительной памяти: </w:t>
      </w:r>
      <w:r w:rsidR="00A3786B" w:rsidRPr="000F77A1">
        <w:rPr>
          <w:rFonts w:ascii="Times New Roman" w:hAnsi="Times New Roman" w:cs="Times New Roman"/>
          <w:sz w:val="24"/>
          <w:szCs w:val="24"/>
        </w:rPr>
        <w:t>детям предлагается для запоминания 5 карточек разного цвета с изображёнными на них значками:</w:t>
      </w:r>
    </w:p>
    <w:p w:rsidR="00A3786B" w:rsidRPr="000F77A1" w:rsidRDefault="00A60AFB" w:rsidP="00A3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120" style="position:absolute;margin-left:399.45pt;margin-top:25.7pt;width:32.25pt;height:30.75pt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12" type="#_x0000_t119" style="position:absolute;margin-left:298.95pt;margin-top:33.35pt;width:31.5pt;height:21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11" type="#_x0000_t95" style="position:absolute;margin-left:181.2pt;margin-top:33.35pt;width:64.5pt;height:66pt;z-index:251699200" adj="-9020874,91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110" type="#_x0000_t125" style="position:absolute;margin-left:109.2pt;margin-top:29.45pt;width:36pt;height:23.25pt;z-index:251698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5" style="position:absolute;margin-left:6.45pt;margin-top:25.7pt;width:39.75pt;height:27pt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margin-left:97.2pt;margin-top:15.85pt;width:53.25pt;height:48pt;z-index:251692032" fillcolor="#00b050" strokecolor="#00b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margin-left:186.45pt;margin-top:15.85pt;width:53.25pt;height:48pt;z-index:2516930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margin-left:288.3pt;margin-top:15.85pt;width:53.25pt;height:48pt;z-index:251694080" fillcolor="#7030a0" strokecolor="#7030a0">
            <v:fill color2="fill darken(118)" rotate="t" method="linear sigma" focus="100%" type="gradien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7" style="position:absolute;margin-left:387.45pt;margin-top:15.85pt;width:53.25pt;height:48pt;z-index:251695104" fillcolor="#d99594 [1941]" strokecolor="#e5b8b7 [1301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margin-left:-1.05pt;margin-top:15.85pt;width:53.25pt;height:48pt;z-index:251691008" fillcolor="yellow" strokecolor="yellow"/>
        </w:pict>
      </w:r>
      <w:r w:rsidR="00A3786B" w:rsidRPr="000F77A1">
        <w:rPr>
          <w:rFonts w:ascii="Times New Roman" w:hAnsi="Times New Roman" w:cs="Times New Roman"/>
          <w:sz w:val="24"/>
          <w:szCs w:val="24"/>
        </w:rPr>
        <w:t xml:space="preserve">жёлтаязелёная                 </w:t>
      </w:r>
      <w:proofErr w:type="gramStart"/>
      <w:r w:rsidR="00A3786B" w:rsidRPr="000F77A1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="00A3786B" w:rsidRPr="000F77A1">
        <w:rPr>
          <w:rFonts w:ascii="Times New Roman" w:hAnsi="Times New Roman" w:cs="Times New Roman"/>
          <w:sz w:val="24"/>
          <w:szCs w:val="24"/>
        </w:rPr>
        <w:t xml:space="preserve">                 фиолетовая              розовая</w:t>
      </w:r>
    </w:p>
    <w:p w:rsidR="00A3786B" w:rsidRPr="000F77A1" w:rsidRDefault="00A3786B" w:rsidP="00A37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86B" w:rsidRPr="000F77A1" w:rsidRDefault="00A3786B" w:rsidP="00A378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86B" w:rsidRDefault="00A3786B" w:rsidP="00A3786B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Время для запоминания 20 секунд.Нарисовать изображённые на карточках фигуры глазами.</w:t>
      </w:r>
    </w:p>
    <w:p w:rsidR="006950C4" w:rsidRDefault="00801021" w:rsidP="00A37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950C4" w:rsidRPr="006950C4">
        <w:rPr>
          <w:rFonts w:ascii="Times New Roman" w:hAnsi="Times New Roman" w:cs="Times New Roman"/>
          <w:b/>
          <w:sz w:val="24"/>
          <w:szCs w:val="24"/>
        </w:rPr>
        <w:t>.</w:t>
      </w:r>
      <w:r w:rsidR="00E472EC">
        <w:rPr>
          <w:rFonts w:ascii="Times New Roman" w:hAnsi="Times New Roman" w:cs="Times New Roman"/>
          <w:b/>
          <w:sz w:val="24"/>
          <w:szCs w:val="24"/>
        </w:rPr>
        <w:t xml:space="preserve">Упражнения на развитие мышления: </w:t>
      </w:r>
      <w:r w:rsidR="00E472EC" w:rsidRPr="00966587">
        <w:rPr>
          <w:rFonts w:ascii="Times New Roman" w:hAnsi="Times New Roman" w:cs="Times New Roman"/>
          <w:sz w:val="24"/>
          <w:szCs w:val="24"/>
        </w:rPr>
        <w:t>«Что бывает таким», «Сравни предметы».</w:t>
      </w:r>
    </w:p>
    <w:p w:rsidR="007B1C58" w:rsidRDefault="00801021" w:rsidP="00472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1C58" w:rsidRPr="000F77A1">
        <w:rPr>
          <w:rFonts w:ascii="Times New Roman" w:hAnsi="Times New Roman" w:cs="Times New Roman"/>
          <w:b/>
          <w:sz w:val="24"/>
          <w:szCs w:val="24"/>
        </w:rPr>
        <w:t>.Развитие долговременной</w:t>
      </w:r>
      <w:r w:rsidR="00472FC2">
        <w:rPr>
          <w:rFonts w:ascii="Times New Roman" w:hAnsi="Times New Roman" w:cs="Times New Roman"/>
          <w:b/>
          <w:sz w:val="24"/>
          <w:szCs w:val="24"/>
        </w:rPr>
        <w:t xml:space="preserve"> зрительной</w:t>
      </w:r>
      <w:r w:rsidR="007B1C58" w:rsidRPr="000F77A1">
        <w:rPr>
          <w:rFonts w:ascii="Times New Roman" w:hAnsi="Times New Roman" w:cs="Times New Roman"/>
          <w:b/>
          <w:sz w:val="24"/>
          <w:szCs w:val="24"/>
        </w:rPr>
        <w:t xml:space="preserve"> памяти.</w:t>
      </w:r>
      <w:r w:rsidR="007B1C58" w:rsidRPr="000F77A1">
        <w:rPr>
          <w:rFonts w:ascii="Times New Roman" w:hAnsi="Times New Roman" w:cs="Times New Roman"/>
          <w:sz w:val="24"/>
          <w:szCs w:val="24"/>
        </w:rPr>
        <w:t xml:space="preserve"> Детям предъявляются 5 карточек, соответствующих по цвету карточкам из упр.</w:t>
      </w:r>
      <w:r w:rsidR="00D66E7C">
        <w:rPr>
          <w:rFonts w:ascii="Times New Roman" w:hAnsi="Times New Roman" w:cs="Times New Roman"/>
          <w:sz w:val="24"/>
          <w:szCs w:val="24"/>
        </w:rPr>
        <w:t>4</w:t>
      </w:r>
      <w:r w:rsidR="007B1C58" w:rsidRPr="000F77A1">
        <w:rPr>
          <w:rFonts w:ascii="Times New Roman" w:hAnsi="Times New Roman" w:cs="Times New Roman"/>
          <w:sz w:val="24"/>
          <w:szCs w:val="24"/>
        </w:rPr>
        <w:t xml:space="preserve"> и предлагается вспомнить значки в соответствии с цветом карточек. Зарисовать в блокнот фигуры на карточке соответствующего цвета.</w:t>
      </w:r>
    </w:p>
    <w:p w:rsidR="003E0A71" w:rsidRPr="00966587" w:rsidRDefault="003E0A71" w:rsidP="00472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Упражнение на развитие </w:t>
      </w:r>
      <w:r w:rsidR="00CC70DE">
        <w:rPr>
          <w:rFonts w:ascii="Times New Roman" w:hAnsi="Times New Roman" w:cs="Times New Roman"/>
          <w:b/>
          <w:sz w:val="24"/>
          <w:szCs w:val="24"/>
        </w:rPr>
        <w:t xml:space="preserve">зрительной памяти и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я </w:t>
      </w:r>
      <w:r w:rsidRPr="00966587">
        <w:rPr>
          <w:rFonts w:ascii="Times New Roman" w:hAnsi="Times New Roman" w:cs="Times New Roman"/>
          <w:sz w:val="24"/>
          <w:szCs w:val="24"/>
        </w:rPr>
        <w:t>«</w:t>
      </w:r>
      <w:r w:rsidR="00CC70DE">
        <w:rPr>
          <w:rFonts w:ascii="Times New Roman" w:hAnsi="Times New Roman" w:cs="Times New Roman"/>
          <w:sz w:val="24"/>
          <w:szCs w:val="24"/>
        </w:rPr>
        <w:t>Запомни порядок</w:t>
      </w:r>
      <w:r w:rsidRPr="00966587">
        <w:rPr>
          <w:rFonts w:ascii="Times New Roman" w:hAnsi="Times New Roman" w:cs="Times New Roman"/>
          <w:sz w:val="24"/>
          <w:szCs w:val="24"/>
        </w:rPr>
        <w:t>»</w:t>
      </w:r>
      <w:r w:rsidR="00CC70DE">
        <w:rPr>
          <w:rFonts w:ascii="Times New Roman" w:hAnsi="Times New Roman" w:cs="Times New Roman"/>
          <w:sz w:val="24"/>
          <w:szCs w:val="24"/>
        </w:rPr>
        <w:t>.</w:t>
      </w:r>
    </w:p>
    <w:p w:rsidR="00A3786B" w:rsidRPr="000F77A1" w:rsidRDefault="003E0A71" w:rsidP="00A37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3786B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A3786B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A3786B"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786B" w:rsidRPr="000F77A1">
        <w:rPr>
          <w:rFonts w:ascii="Times New Roman" w:hAnsi="Times New Roman" w:cs="Times New Roman"/>
          <w:sz w:val="24"/>
          <w:szCs w:val="24"/>
        </w:rPr>
        <w:t>рисование двумя руками одновременно «Мышка» по образцу»</w:t>
      </w:r>
      <w:r w:rsidR="00CF79E9">
        <w:rPr>
          <w:rFonts w:ascii="Times New Roman" w:hAnsi="Times New Roman" w:cs="Times New Roman"/>
          <w:sz w:val="24"/>
          <w:szCs w:val="24"/>
        </w:rPr>
        <w:t xml:space="preserve"> (глаз нарисовать с закрытыми глазами)</w:t>
      </w:r>
      <w:r w:rsidR="00A3786B" w:rsidRPr="000F77A1">
        <w:rPr>
          <w:rFonts w:ascii="Times New Roman" w:hAnsi="Times New Roman" w:cs="Times New Roman"/>
          <w:sz w:val="24"/>
          <w:szCs w:val="24"/>
        </w:rPr>
        <w:t>:</w:t>
      </w:r>
    </w:p>
    <w:p w:rsidR="00A3786B" w:rsidRPr="000F77A1" w:rsidRDefault="00A60AFB" w:rsidP="00A37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style="position:absolute;left:0;text-align:left;margin-left:300.6pt;margin-top:47.75pt;width:4.95pt;height:13pt;z-index:251711488" coordsize="99,260" path="m,26hdc81,6,95,,45,17,42,26,35,35,36,44v7,64,63,152,63,21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style="position:absolute;left:0;text-align:left;margin-left:305.55pt;margin-top:47.75pt;width:7.2pt;height:12.15pt;z-index:251712512" coordsize="144,243" path="m,hdc13,39,38,71,54,108v8,17,7,38,18,54c90,189,106,243,144,243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style="position:absolute;left:0;text-align:left;margin-left:305.55pt;margin-top:47.2pt;width:18pt;height:9.45pt;z-index:251708416" coordsize="360,189" path="m,hdc64,13,30,4,99,27v31,10,54,36,81,54c202,95,236,109,261,117v9,9,16,20,27,27c296,149,308,147,315,153v8,7,10,20,18,27c340,186,360,189,360,18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style="position:absolute;left:0;text-align:left;margin-left:297.45pt;margin-top:19.95pt;width:11.25pt;height:12.35pt;rotation:-823600fd;z-index:251703807" coordsize="225,247" path="m45,247hdc35,218,,166,,166,5,132,7,46,45,22,61,12,99,4,99,4v66,13,37,-4,81,63c186,76,195,84,198,94v6,18,18,54,18,54c219,175,225,229,225,22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style="position:absolute;left:0;text-align:left;margin-left:278.1pt;margin-top:42.25pt;width:12.15pt;height:4.95pt;z-index:251710464" coordsize="243,99" path="m243,99hdc186,80,134,62,81,36,71,31,64,22,54,18,37,10,,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style="position:absolute;left:0;text-align:left;margin-left:285.75pt;margin-top:32.3pt;width:5.1pt;height:12.6pt;z-index:251655165" coordsize="102,252" path="m90,252hdc101,207,102,197,63,171,45,117,,60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style="position:absolute;left:0;text-align:left;margin-left:283.05pt;margin-top:38.75pt;width:9.9pt;height:9pt;z-index:251713536" coordsize="198,180" path="m198,180hdc168,135,150,114,108,81,91,68,69,60,54,45,45,36,37,26,27,18,19,11,,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style="position:absolute;left:0;text-align:left;margin-left:304.4pt;margin-top:35.45pt;width:4.15pt;height:6.8pt;z-index:251707392" coordsize="83,136" path="m46,69hdc46,69,64,63,73,60,64,54,56,39,46,42v-9,2,-9,27,-9,27c35,76,8,136,55,78v6,-7,6,-18,9,-27c55,45,48,31,37,33,4,40,26,96,28,105v12,-3,30,2,36,-9c83,59,,,46,69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style="position:absolute;left:0;text-align:left;margin-left:4in;margin-top:42.25pt;width:9.45pt;height:10.95pt;z-index:251706368" coordsize="189,219" path="m45,62hdc109,41,88,60,117,17,65,,52,42,9,71,20,210,,201,126,215v58,-10,41,4,63,-18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style="position:absolute;left:0;text-align:left;margin-left:312.35pt;margin-top:20.6pt;width:18.1pt;height:11.7pt;z-index:252680192" coordsize="362,234" path="m,90hdc41,62,88,43,135,27,153,21,171,15,189,9,198,6,216,,216,v52,7,76,8,117,36c339,45,350,52,351,63,362,178,277,181,198,207v-57,19,-54,-1,-54,2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style="position:absolute;left:0;text-align:left;margin-left:315pt;margin-top:25.1pt;width:8.55pt;height:7.2pt;z-index:251714560" coordsize="171,144" path="m,36hdc53,27,101,13,153,v6,9,18,16,18,27c171,54,118,86,99,99,77,132,86,116,72,144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style="position:absolute;left:0;text-align:left;margin-left:295.25pt;margin-top:47.75pt;width:135.45pt;height:10.85pt;z-index:251703296" coordsize="2709,217" path="m,127hdc381,,804,103,1206,100v375,3,750,,1125,9c2398,111,2480,157,2547,172v55,12,111,20,162,4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style="position:absolute;left:0;text-align:left;margin-left:292.95pt;margin-top:17.1pt;width:140.5pt;height:59.55pt;z-index:251702272" coordsize="2810,1191" path="m,471hdc17,460,38,457,54,444v30,-24,8,-26,27,-54c88,379,99,372,108,363,134,284,223,244,297,219v72,-24,143,-43,216,-63c557,144,589,126,630,111,696,86,786,82,855,75,1155,,1470,59,1773,93v57,14,114,17,171,27c1995,129,2048,149,2097,165v71,24,145,39,216,63c2352,241,2385,257,2421,273v17,8,38,7,54,18c2484,297,2492,305,2502,309v17,8,54,18,54,18c2577,358,2605,369,2628,399v30,38,39,75,72,108c2733,605,2680,456,2727,561v16,36,30,80,45,117c2772,678,2794,745,2799,759v3,9,9,27,9,27c2801,863,2810,914,2745,957v-30,44,-57,100,-99,135c2578,1149,2409,1149,2331,1155v-137,34,-288,36,-423,-9c1890,1119,1881,1092,1863,1065v16,-48,30,-48,63,-81e" filled="f">
            <v:path arrowok="t"/>
          </v:shape>
        </w:pict>
      </w:r>
      <w:r w:rsidR="00801021" w:rsidRPr="000F7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1047750"/>
            <wp:effectExtent l="19050" t="0" r="9525" b="0"/>
            <wp:docPr id="3" name="Рисунок 0" descr="draw mice vintage image graphicsfair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 mice vintage image graphicsfairy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40" w:rsidRPr="00773AEB" w:rsidRDefault="001B7E40" w:rsidP="00D6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E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F59A3" w:rsidRPr="00773AEB">
        <w:rPr>
          <w:rFonts w:ascii="Times New Roman" w:hAnsi="Times New Roman" w:cs="Times New Roman"/>
          <w:b/>
          <w:sz w:val="28"/>
          <w:szCs w:val="28"/>
        </w:rPr>
        <w:t>9</w:t>
      </w:r>
    </w:p>
    <w:p w:rsidR="00F504FE" w:rsidRDefault="00773AEB" w:rsidP="00C22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>.  Профилактика нарушений зрения:</w:t>
      </w:r>
      <w:r w:rsidR="00D66E7C" w:rsidRPr="00D66E7C">
        <w:rPr>
          <w:rFonts w:ascii="Times New Roman" w:hAnsi="Times New Roman" w:cs="Times New Roman"/>
          <w:sz w:val="24"/>
          <w:szCs w:val="24"/>
        </w:rPr>
        <w:t xml:space="preserve">глазами нарисовать 6 горизонтальных восьмёрок, по 3 вправо и влево </w:t>
      </w:r>
      <w:r w:rsidR="0016210A" w:rsidRPr="00D66E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7E40" w:rsidRPr="00C22788">
        <w:rPr>
          <w:rFonts w:ascii="Times New Roman" w:hAnsi="Times New Roman" w:cs="Times New Roman"/>
          <w:b/>
          <w:sz w:val="24"/>
          <w:szCs w:val="24"/>
        </w:rPr>
        <w:t>.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 xml:space="preserve">Упражнение для пальцев рук: </w:t>
      </w:r>
      <w:r w:rsidR="001B7E40" w:rsidRPr="000F77A1">
        <w:rPr>
          <w:rFonts w:ascii="Times New Roman" w:hAnsi="Times New Roman" w:cs="Times New Roman"/>
          <w:sz w:val="24"/>
          <w:szCs w:val="24"/>
        </w:rPr>
        <w:t xml:space="preserve">по команде пальцы принимают нужную форму: </w:t>
      </w:r>
      <w:r w:rsidR="00E472EC">
        <w:rPr>
          <w:rFonts w:ascii="Times New Roman" w:hAnsi="Times New Roman" w:cs="Times New Roman"/>
          <w:sz w:val="24"/>
          <w:szCs w:val="24"/>
        </w:rPr>
        <w:t>«Кулак – кольцо», «Кнопочки»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504FE" w:rsidRPr="00C22788">
        <w:rPr>
          <w:rFonts w:ascii="Times New Roman" w:hAnsi="Times New Roman" w:cs="Times New Roman"/>
          <w:b/>
          <w:sz w:val="24"/>
          <w:szCs w:val="24"/>
        </w:rPr>
        <w:t>.</w:t>
      </w:r>
      <w:r w:rsidR="00F504FE" w:rsidRPr="000F77A1">
        <w:rPr>
          <w:rFonts w:ascii="Times New Roman" w:hAnsi="Times New Roman" w:cs="Times New Roman"/>
          <w:b/>
          <w:sz w:val="24"/>
          <w:szCs w:val="24"/>
        </w:rPr>
        <w:t>Упражнение на развитие долговременной зрительной памяти:</w:t>
      </w:r>
      <w:r w:rsidR="00F504FE" w:rsidRPr="000F77A1">
        <w:rPr>
          <w:rFonts w:ascii="Times New Roman" w:hAnsi="Times New Roman" w:cs="Times New Roman"/>
          <w:sz w:val="24"/>
          <w:szCs w:val="24"/>
        </w:rPr>
        <w:t xml:space="preserve">припоминание значков и соответствующего им </w:t>
      </w:r>
      <w:r w:rsidR="00F504FE" w:rsidRPr="000F77A1">
        <w:rPr>
          <w:rFonts w:ascii="Times New Roman" w:hAnsi="Times New Roman" w:cs="Times New Roman"/>
          <w:sz w:val="24"/>
          <w:szCs w:val="24"/>
        </w:rPr>
        <w:lastRenderedPageBreak/>
        <w:t xml:space="preserve">цвета карточек (см. занятие </w:t>
      </w:r>
      <w:r w:rsidR="00F504FE">
        <w:rPr>
          <w:rFonts w:ascii="Times New Roman" w:hAnsi="Times New Roman" w:cs="Times New Roman"/>
          <w:sz w:val="24"/>
          <w:szCs w:val="24"/>
        </w:rPr>
        <w:t>8</w:t>
      </w:r>
      <w:r w:rsidR="00F504FE" w:rsidRPr="000F77A1">
        <w:rPr>
          <w:rFonts w:ascii="Times New Roman" w:hAnsi="Times New Roman" w:cs="Times New Roman"/>
          <w:sz w:val="24"/>
          <w:szCs w:val="24"/>
        </w:rPr>
        <w:t>, упр.</w:t>
      </w:r>
      <w:r w:rsidR="00F504FE">
        <w:rPr>
          <w:rFonts w:ascii="Times New Roman" w:hAnsi="Times New Roman" w:cs="Times New Roman"/>
          <w:sz w:val="24"/>
          <w:szCs w:val="24"/>
        </w:rPr>
        <w:t>4</w:t>
      </w:r>
      <w:r w:rsidR="00F504FE" w:rsidRPr="000F77A1">
        <w:rPr>
          <w:rFonts w:ascii="Times New Roman" w:hAnsi="Times New Roman" w:cs="Times New Roman"/>
          <w:sz w:val="24"/>
          <w:szCs w:val="24"/>
        </w:rPr>
        <w:t xml:space="preserve">). Задание: результат зарисовать в </w:t>
      </w:r>
      <w:r w:rsidR="00F504FE">
        <w:rPr>
          <w:rFonts w:ascii="Times New Roman" w:hAnsi="Times New Roman" w:cs="Times New Roman"/>
          <w:sz w:val="24"/>
          <w:szCs w:val="24"/>
        </w:rPr>
        <w:t xml:space="preserve">тетрадь </w:t>
      </w:r>
      <w:r w:rsidR="00F504FE" w:rsidRPr="000F77A1">
        <w:rPr>
          <w:rFonts w:ascii="Times New Roman" w:hAnsi="Times New Roman" w:cs="Times New Roman"/>
          <w:sz w:val="24"/>
          <w:szCs w:val="24"/>
        </w:rPr>
        <w:t>и сравнить с рисунками в</w:t>
      </w:r>
      <w:r w:rsidR="00F504FE">
        <w:rPr>
          <w:rFonts w:ascii="Times New Roman" w:hAnsi="Times New Roman" w:cs="Times New Roman"/>
          <w:sz w:val="24"/>
          <w:szCs w:val="24"/>
        </w:rPr>
        <w:t xml:space="preserve"> блокноте. </w:t>
      </w:r>
    </w:p>
    <w:p w:rsidR="0034001C" w:rsidRPr="00CE12D5" w:rsidRDefault="00773AEB" w:rsidP="00F504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4001C">
        <w:rPr>
          <w:rFonts w:ascii="Times New Roman" w:hAnsi="Times New Roman" w:cs="Times New Roman"/>
          <w:b/>
          <w:sz w:val="24"/>
          <w:szCs w:val="24"/>
        </w:rPr>
        <w:t>.</w:t>
      </w:r>
      <w:r w:rsidR="0034001C" w:rsidRPr="000F77A1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</w:t>
      </w:r>
      <w:r w:rsidR="0034001C">
        <w:rPr>
          <w:rFonts w:ascii="Times New Roman" w:hAnsi="Times New Roman" w:cs="Times New Roman"/>
          <w:b/>
          <w:sz w:val="24"/>
          <w:szCs w:val="24"/>
        </w:rPr>
        <w:t>слухоречевой памяти</w:t>
      </w:r>
      <w:r w:rsidR="0034001C"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34001C" w:rsidRPr="0034001C">
        <w:rPr>
          <w:rFonts w:ascii="Times New Roman" w:hAnsi="Times New Roman" w:cs="Times New Roman"/>
          <w:sz w:val="24"/>
          <w:szCs w:val="24"/>
        </w:rPr>
        <w:t>детям предлагается прослушать стихотворение</w:t>
      </w:r>
      <w:r w:rsidR="0034001C">
        <w:rPr>
          <w:rFonts w:ascii="Times New Roman" w:hAnsi="Times New Roman" w:cs="Times New Roman"/>
          <w:sz w:val="24"/>
          <w:szCs w:val="24"/>
        </w:rPr>
        <w:t xml:space="preserve">: </w:t>
      </w:r>
      <w:r w:rsidR="0034001C" w:rsidRPr="00CE12D5">
        <w:rPr>
          <w:rFonts w:ascii="Times New Roman" w:hAnsi="Times New Roman" w:cs="Times New Roman"/>
          <w:i/>
          <w:sz w:val="24"/>
          <w:szCs w:val="24"/>
        </w:rPr>
        <w:t>«</w:t>
      </w:r>
      <w:r w:rsidR="0034001C" w:rsidRPr="00CE12D5">
        <w:rPr>
          <w:rFonts w:ascii="Times New Roman" w:hAnsi="Times New Roman" w:cs="Times New Roman"/>
          <w:i/>
        </w:rPr>
        <w:t xml:space="preserve">Хозяйка однажды с базара пришла, хозяйка с базарадомой принесла:                                   картошку, капусту, морковку, горох, петрушку и свёклу. </w:t>
      </w:r>
      <w:proofErr w:type="gramStart"/>
      <w:r w:rsidR="0034001C" w:rsidRPr="00CE12D5">
        <w:rPr>
          <w:rFonts w:ascii="Times New Roman" w:hAnsi="Times New Roman" w:cs="Times New Roman"/>
          <w:i/>
        </w:rPr>
        <w:t>О-ох</w:t>
      </w:r>
      <w:proofErr w:type="gramEnd"/>
      <w:r w:rsidR="0034001C" w:rsidRPr="00CE12D5">
        <w:rPr>
          <w:rFonts w:ascii="Times New Roman" w:hAnsi="Times New Roman" w:cs="Times New Roman"/>
          <w:i/>
        </w:rPr>
        <w:t>!»</w:t>
      </w:r>
    </w:p>
    <w:p w:rsidR="00CE12D5" w:rsidRDefault="0034001C" w:rsidP="00340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 вспомнить, </w:t>
      </w:r>
      <w:r w:rsidR="00CE12D5">
        <w:rPr>
          <w:rFonts w:ascii="Times New Roman" w:hAnsi="Times New Roman" w:cs="Times New Roman"/>
        </w:rPr>
        <w:t>какие овощи принесла с базара хозяйка.</w:t>
      </w:r>
    </w:p>
    <w:p w:rsidR="001B7E40" w:rsidRPr="00167E6D" w:rsidRDefault="00773AEB" w:rsidP="00340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>.</w:t>
      </w:r>
      <w:r w:rsidR="00167E6D">
        <w:rPr>
          <w:rFonts w:ascii="Times New Roman" w:hAnsi="Times New Roman" w:cs="Times New Roman"/>
          <w:b/>
          <w:sz w:val="24"/>
          <w:szCs w:val="24"/>
        </w:rPr>
        <w:t>Упражне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 xml:space="preserve">ние на </w:t>
      </w:r>
      <w:r w:rsidR="00167E6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>внимани</w:t>
      </w:r>
      <w:r w:rsidR="00167E6D">
        <w:rPr>
          <w:rFonts w:ascii="Times New Roman" w:hAnsi="Times New Roman" w:cs="Times New Roman"/>
          <w:b/>
          <w:sz w:val="24"/>
          <w:szCs w:val="24"/>
        </w:rPr>
        <w:t>я и зрительного восприятия</w:t>
      </w:r>
      <w:proofErr w:type="gramStart"/>
      <w:r w:rsidR="00AE1E8C"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1B7E40" w:rsidRPr="00167E6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67E6D" w:rsidRPr="00167E6D">
        <w:rPr>
          <w:rFonts w:ascii="Times New Roman" w:hAnsi="Times New Roman" w:cs="Times New Roman"/>
          <w:sz w:val="24"/>
          <w:szCs w:val="24"/>
        </w:rPr>
        <w:t>Похоже-непохоже».</w:t>
      </w:r>
    </w:p>
    <w:p w:rsidR="00E6467C" w:rsidRPr="000F77A1" w:rsidRDefault="00773AEB" w:rsidP="00E64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>. Упражнение</w:t>
      </w:r>
      <w:r w:rsidR="00E6467C" w:rsidRPr="000F77A1">
        <w:rPr>
          <w:rFonts w:ascii="Times New Roman" w:hAnsi="Times New Roman" w:cs="Times New Roman"/>
          <w:b/>
          <w:sz w:val="24"/>
          <w:szCs w:val="24"/>
        </w:rPr>
        <w:t xml:space="preserve"> на развитие наблюдательности 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>«</w:t>
      </w:r>
      <w:r w:rsidR="00E6467C" w:rsidRPr="007B1C58">
        <w:rPr>
          <w:rFonts w:ascii="Times New Roman" w:hAnsi="Times New Roman" w:cs="Times New Roman"/>
          <w:sz w:val="24"/>
          <w:szCs w:val="24"/>
        </w:rPr>
        <w:t>Что перепутал  художник</w:t>
      </w:r>
      <w:r w:rsidR="00E6467C" w:rsidRPr="000F77A1">
        <w:rPr>
          <w:rFonts w:ascii="Times New Roman" w:hAnsi="Times New Roman" w:cs="Times New Roman"/>
          <w:b/>
          <w:sz w:val="24"/>
          <w:szCs w:val="24"/>
        </w:rPr>
        <w:t>?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>»</w:t>
      </w:r>
    </w:p>
    <w:p w:rsidR="001B7E40" w:rsidRPr="000F77A1" w:rsidRDefault="00773AEB" w:rsidP="001B7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E1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7E40" w:rsidRPr="000F77A1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</w:t>
      </w:r>
      <w:proofErr w:type="spellStart"/>
      <w:r w:rsidR="001B7E40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1B7E40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1B7E40" w:rsidRPr="000F77A1" w:rsidRDefault="001B7E40" w:rsidP="001B7E4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нарисовать по образцу </w:t>
      </w:r>
      <w:r w:rsidR="00AF0DA0" w:rsidRPr="000F77A1">
        <w:rPr>
          <w:rFonts w:ascii="Times New Roman" w:hAnsi="Times New Roman" w:cs="Times New Roman"/>
          <w:sz w:val="24"/>
          <w:szCs w:val="24"/>
        </w:rPr>
        <w:t xml:space="preserve">ёлку </w:t>
      </w:r>
      <w:r w:rsidRPr="000F77A1">
        <w:rPr>
          <w:rFonts w:ascii="Times New Roman" w:hAnsi="Times New Roman" w:cs="Times New Roman"/>
          <w:sz w:val="24"/>
          <w:szCs w:val="24"/>
        </w:rPr>
        <w:t>двумя руками одновременно</w:t>
      </w:r>
      <w:r w:rsidR="00AF0DA0" w:rsidRPr="000F77A1">
        <w:rPr>
          <w:rFonts w:ascii="Times New Roman" w:hAnsi="Times New Roman" w:cs="Times New Roman"/>
          <w:sz w:val="24"/>
          <w:szCs w:val="24"/>
        </w:rPr>
        <w:t>. Грибы нарисовать с закрытыми глазами.</w:t>
      </w:r>
    </w:p>
    <w:p w:rsidR="00EC5E58" w:rsidRPr="000F77A1" w:rsidRDefault="00A60AFB" w:rsidP="001B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style="position:absolute;left:0;text-align:left;margin-left:168.75pt;margin-top:.05pt;width:38.5pt;height:140.05pt;z-index:251715584" coordsize="770,2801" path="m459,72hdc450,158,428,239,414,324v-3,153,14,350,-27,513c377,932,358,1022,342,1116v-12,70,-23,156,-63,216c263,1397,230,1457,216,1521v-12,54,-10,110,-27,162c179,1776,174,1882,144,1971v-7,58,-14,122,-27,180c113,2169,104,2187,99,2205v-3,12,-6,24,-9,36c63,2362,39,2483,,2601v9,6,16,20,27,18c48,2614,81,2583,81,2583v46,15,61,46,99,72c213,2644,237,2625,252,2592v8,-17,12,-36,18,-54c273,2529,279,2511,279,2511v13,51,28,103,45,153c355,2571,364,2472,378,2376v11,32,27,99,27,99c412,2546,424,2612,432,2682v11,-69,17,-138,27,-207c477,2547,490,2619,504,2691v50,-50,64,-112,81,-180c638,2582,630,2683,648,2772v18,-109,10,-227,36,-333c709,2476,707,2514,720,2556v5,18,12,36,18,54c741,2619,747,2637,747,2637v23,164,4,-40,-9,-90c730,2478,718,2418,711,2349v-6,-141,-15,-260,-36,-396c667,1903,653,1857,639,1809v-5,-18,-12,-36,-18,-54c618,1746,612,1728,612,1728,593,1596,570,1465,558,1332,554,1034,572,714,522,414,518,335,517,236,504,153,495,97,497,137,486,90,479,60,468,,468,v-14,41,-9,18,-9,72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style="position:absolute;left:0;text-align:left;margin-left:191.65pt;margin-top:11.95pt;width:76.8pt;height:97.4pt;z-index:251717632" coordsize="1536,1948" path="m64,12hdc43,15,4,,1,21v-1,5,96,91,108,99c117,125,127,126,136,129v40,60,-7,1,45,36c192,172,197,185,208,192v17,11,36,18,54,27c327,251,435,256,505,273v87,-3,174,-2,261,-9c791,262,814,252,838,246v18,-5,54,-18,54,-18c874,281,838,327,784,345v-40,30,-78,43,-126,54c616,409,532,426,532,426,278,419,304,429,154,399v54,54,125,93,189,135c428,591,339,557,406,579v30,30,54,36,90,54c594,682,683,711,793,723v85,-7,171,-15,243,-63c1008,702,995,732,955,759v-22,33,-37,38,-72,54c843,831,792,863,748,876v-44,13,-186,17,-198,18c426,885,304,867,181,849v,,36,24,54,36c278,914,252,900,316,921v36,12,63,42,99,54c433,981,453,982,469,993v34,23,49,44,90,54c627,1098,704,1135,775,1182v18,12,43,8,63,18c848,1205,855,1215,865,1218v44,13,132,28,180,36c1093,1251,1141,1250,1189,1245v9,-1,34,-16,27,-9c1185,1267,1169,1270,1135,1281v-54,54,-123,93,-198,108c876,1419,894,1416,793,1416v-198,,-396,-6,-594,-9c308,1443,373,1554,451,1632v10,10,111,65,126,72c627,1729,696,1742,748,1758v83,26,174,62,261,72c1144,1845,1425,1846,1504,1848v-73,24,32,-8,-126,18c1306,1878,1225,1916,1153,1920v-363,18,-120,8,-729,18c274,1948,244,1947,334,194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style="position:absolute;left:0;text-align:left;margin-left:125.5pt;margin-top:11.2pt;width:66.65pt;height:104.4pt;z-index:251716608" coordsize="1333,2088" path="m1333,hdc1284,33,1258,103,1225,153v-6,9,-9,21,-18,27c1180,198,1153,216,1126,234v-28,19,-66,19,-99,27c898,293,940,288,739,297v-98,33,4,2,-243,18c446,318,393,334,343,342v60,15,93,29,144,63c515,424,553,418,586,423v111,37,226,71,342,90c1067,508,1128,521,1234,486v-3,-9,,-27,-9,-27c1216,459,1221,478,1216,486v-23,42,-43,74,-81,99c1129,594,1126,606,1117,612v-57,35,-172,46,-234,54c812,690,751,703,676,711v-67,22,-138,30,-207,45c401,771,341,792,271,801v-103,34,99,70,108,72c412,881,452,905,487,909v114,14,227,34,342,45c954,985,1216,954,1216,954v-48,72,15,-15,-45,45c1163,1007,1160,1018,1153,1026v-38,45,-82,63,-135,81c1008,1110,1001,1121,991,1125v-23,8,-72,18,-72,18c864,1180,793,1194,730,1215v-21,7,-36,24,-54,36c663,1259,646,1257,631,1260v-52,12,-87,21,-144,27c388,1320,253,1318,154,1323v-46,15,-99,1,-144,18c,1345,23,1358,28,1368v37,75,-25,-23,27,54c62,1449,67,1493,91,1512v7,6,19,4,27,9c137,1532,154,1545,172,1557v33,22,174,24,207,27c548,1618,690,1597,874,1593v54,-14,24,-5,90,-27c973,1563,991,1557,991,1557v39,-39,98,-52,,-36c904,1579,859,1706,766,1737v-32,32,-52,26,-90,45c525,1857,346,1864,181,1872v-54,3,-108,6,-162,9c88,1927,134,2015,217,2043v77,26,133,37,216,45c526,2085,619,2084,712,2079v106,-6,205,-62,297,-108e" filled="f">
            <v:path arrowok="t"/>
          </v:shape>
        </w:pict>
      </w:r>
    </w:p>
    <w:p w:rsidR="00EC5E58" w:rsidRPr="000F77A1" w:rsidRDefault="00EC5E58" w:rsidP="001B7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E58" w:rsidRPr="000F77A1" w:rsidRDefault="00EC5E58" w:rsidP="001B7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E58" w:rsidRPr="000F77A1" w:rsidRDefault="00EC5E58" w:rsidP="001B7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E58" w:rsidRPr="000F77A1" w:rsidRDefault="00A60AFB" w:rsidP="001B7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2" style="position:absolute;left:0;text-align:left;margin-left:109.35pt;margin-top:19.1pt;width:17.7pt;height:14.85pt;z-index:251721728" coordsize="354,297" path="m63,27hdc28,39,12,45,,81v3,42,2,85,9,126c21,275,115,281,162,297v39,-3,79,-2,117,-9c310,282,342,216,342,216,338,168,354,110,324,72,266,,318,95,288,36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1" style="position:absolute;left:0;text-align:left;margin-left:107.2pt;margin-top:11.25pt;width:22.25pt;height:9.2pt;z-index:251720704" coordsize="445,184" path="m7,90hdc28,27,102,14,160,,367,12,267,3,394,45v8,8,42,39,45,54c445,133,421,125,403,135v-88,49,-18,29,-99,45c241,177,178,178,115,171,96,169,61,153,61,153,52,144,45,133,34,126,26,121,11,109,7,117v-7,14,9,45,9,4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9" style="position:absolute;left:0;text-align:left;margin-left:230.5pt;margin-top:11.25pt;width:22.25pt;height:9.2pt;z-index:251718656" coordsize="445,184" path="m7,90hdc28,27,102,14,160,,367,12,267,3,394,45v8,8,42,39,45,54c445,133,421,125,403,135v-88,49,-18,29,-99,45c241,177,178,178,115,171,96,169,61,153,61,153,52,144,45,133,34,126,26,121,11,109,7,117v-7,14,9,45,9,4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style="position:absolute;left:0;text-align:left;margin-left:234.9pt;margin-top:20.45pt;width:15.05pt;height:16.2pt;z-index:251719680" coordsize="301,324" path="m36,hdc25,32,9,99,9,99,11,122,,252,45,288v9,8,69,17,72,18c135,311,171,324,171,324v66,-8,83,-3,117,-54c301,204,300,160,270,99v-4,-8,-4,-19,-9,-27c230,16,202,18,234,18e" filled="f">
            <v:path arrowok="t"/>
          </v:shape>
        </w:pict>
      </w:r>
    </w:p>
    <w:p w:rsidR="00F66E52" w:rsidRDefault="00F66E52" w:rsidP="00F66E52">
      <w:pPr>
        <w:rPr>
          <w:rFonts w:ascii="Times New Roman" w:hAnsi="Times New Roman" w:cs="Times New Roman"/>
          <w:b/>
          <w:sz w:val="24"/>
          <w:szCs w:val="24"/>
        </w:rPr>
      </w:pPr>
    </w:p>
    <w:p w:rsidR="00314034" w:rsidRPr="00773AEB" w:rsidRDefault="00314034" w:rsidP="00167E6D">
      <w:pPr>
        <w:rPr>
          <w:rFonts w:ascii="Times New Roman" w:hAnsi="Times New Roman" w:cs="Times New Roman"/>
          <w:b/>
          <w:sz w:val="28"/>
          <w:szCs w:val="28"/>
        </w:rPr>
      </w:pPr>
      <w:r w:rsidRPr="00773AEB">
        <w:rPr>
          <w:rFonts w:ascii="Times New Roman" w:hAnsi="Times New Roman" w:cs="Times New Roman"/>
          <w:b/>
          <w:sz w:val="28"/>
          <w:szCs w:val="28"/>
        </w:rPr>
        <w:t>Занятие 10</w:t>
      </w:r>
    </w:p>
    <w:p w:rsidR="00F66E52" w:rsidRDefault="00F66E52" w:rsidP="00F66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Ассоциации»</w:t>
      </w:r>
    </w:p>
    <w:p w:rsidR="00314034" w:rsidRPr="000F77A1" w:rsidRDefault="00A60AFB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23" type="#_x0000_t102" style="position:absolute;left:0;text-align:left;margin-left:219.95pt;margin-top:4.75pt;width:20.4pt;height:41.85pt;rotation:4704753fd;z-index:251766784" adj=",17408,16275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24" type="#_x0000_t103" style="position:absolute;left:0;text-align:left;margin-left:308.5pt;margin-top:2.75pt;width:19.9pt;height:53.05pt;rotation:18329075fd;z-index:251767808" adj=",17408,3154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19" type="#_x0000_t187" style="position:absolute;left:0;text-align:left;margin-left:209.75pt;margin-top:31.05pt;width:54.6pt;height:36.25pt;z-index:251764736" adj="5360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22" type="#_x0000_t187" style="position:absolute;left:0;text-align:left;margin-left:283.3pt;margin-top:31.05pt;width:54.6pt;height:36.25pt;z-index:251765760" adj="5360">
            <v:textbox>
              <w:txbxContent>
                <w:p w:rsidR="00CD6B68" w:rsidRDefault="00CD6B68"/>
              </w:txbxContent>
            </v:textbox>
          </v:shape>
        </w:pict>
      </w:r>
      <w:r w:rsidR="00C22788">
        <w:rPr>
          <w:rFonts w:ascii="Times New Roman" w:hAnsi="Times New Roman" w:cs="Times New Roman"/>
          <w:b/>
          <w:sz w:val="24"/>
          <w:szCs w:val="24"/>
        </w:rPr>
        <w:t>2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314034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4A108D" w:rsidRPr="000F77A1">
        <w:rPr>
          <w:rFonts w:ascii="Times New Roman" w:hAnsi="Times New Roman" w:cs="Times New Roman"/>
          <w:sz w:val="24"/>
          <w:szCs w:val="24"/>
        </w:rPr>
        <w:t>цветок из четырёх лепестков по три вправо и влево</w:t>
      </w:r>
      <w:r w:rsidR="00314034" w:rsidRPr="000F77A1">
        <w:rPr>
          <w:rFonts w:ascii="Times New Roman" w:hAnsi="Times New Roman" w:cs="Times New Roman"/>
          <w:sz w:val="24"/>
          <w:szCs w:val="24"/>
        </w:rPr>
        <w:t>.</w:t>
      </w:r>
    </w:p>
    <w:p w:rsidR="00633B37" w:rsidRPr="000F77A1" w:rsidRDefault="00633B37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19C" w:rsidRPr="000F77A1" w:rsidRDefault="00DE419C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97D" w:rsidRPr="00966587" w:rsidRDefault="0007097D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Упражнение на развитие координации движений </w:t>
      </w:r>
      <w:r w:rsidRPr="00966587">
        <w:rPr>
          <w:rFonts w:ascii="Times New Roman" w:hAnsi="Times New Roman" w:cs="Times New Roman"/>
          <w:sz w:val="24"/>
          <w:szCs w:val="24"/>
        </w:rPr>
        <w:t>«Снеговик»</w:t>
      </w:r>
    </w:p>
    <w:p w:rsidR="0052592D" w:rsidRPr="000F77A1" w:rsidRDefault="0007097D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на  развитие </w:t>
      </w:r>
      <w:r w:rsidR="0052592D" w:rsidRPr="000F77A1">
        <w:rPr>
          <w:rFonts w:ascii="Times New Roman" w:hAnsi="Times New Roman" w:cs="Times New Roman"/>
          <w:b/>
          <w:sz w:val="24"/>
          <w:szCs w:val="24"/>
        </w:rPr>
        <w:t>зрительного восприятия, усложнённое запоминанием:</w:t>
      </w:r>
    </w:p>
    <w:p w:rsidR="0052592D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483" style="position:absolute;left:0;text-align:left;margin-left:3.35pt;margin-top:11.95pt;width:394.85pt;height:45.9pt;z-index:251749632" coordorigin="1818,4796" coordsize="7897,918">
            <v:shape id="_x0000_s1189" type="#_x0000_t32" style="position:absolute;left:1818;top:4875;width:507;height:838;flip:y" o:connectortype="straight" strokecolor="#c00000"/>
            <v:shape id="_x0000_s1190" type="#_x0000_t32" style="position:absolute;left:2077;top:5343;width:448;height:0" o:connectortype="straight" strokecolor="#c00000"/>
            <v:shape id="_x0000_s1191" type="#_x0000_t32" style="position:absolute;left:2977;top:4875;width:12;height:838;flip:x" o:connectortype="straight" strokecolor="#c00000"/>
            <v:shape id="_x0000_s1192" type="#_x0000_t32" style="position:absolute;left:2989;top:5220;width:503;height:0" o:connectortype="straight" strokecolor="#c00000"/>
            <v:shape id="_x0000_s1193" type="#_x0000_t32" style="position:absolute;left:3741;top:4816;width:24;height:826;flip:x" o:connectortype="straight" strokecolor="#c00000"/>
            <v:shape id="_x0000_s1196" type="#_x0000_t32" style="position:absolute;left:3765;top:4796;width:295;height:570;flip:x" o:connectortype="straight" strokecolor="#c00000"/>
            <v:shape id="_x0000_s1197" type="#_x0000_t32" style="position:absolute;left:4391;top:4816;width:0;height:760" o:connectortype="straight" strokecolor="#c00000"/>
            <v:shape id="_x0000_s1198" type="#_x0000_t32" style="position:absolute;left:4391;top:5575;width:743;height:1;flip:x" o:connectortype="straight" strokecolor="#c00000"/>
            <v:shape id="_x0000_s1199" type="#_x0000_t32" style="position:absolute;left:5131;top:4817;width:0;height:760" o:connectortype="straight" strokecolor="#c00000"/>
            <v:shape id="_x0000_s1200" type="#_x0000_t32" style="position:absolute;left:5595;top:4855;width:0;height:760" o:connectortype="straight" strokecolor="#c00000"/>
            <v:shape id="_x0000_s1201" type="#_x0000_t32" style="position:absolute;left:5595;top:4891;width:519;height:0" o:connectortype="straight" strokecolor="#c00000"/>
            <v:shape id="_x0000_s1202" type="#_x0000_t32" style="position:absolute;left:6622;top:4855;width:0;height:760" o:connectortype="straight" strokecolor="#c00000"/>
            <v:shape id="_x0000_s1203" type="#_x0000_t32" style="position:absolute;left:6622;top:4817;width:366;height:401;flip:x" o:connectortype="straight" strokecolor="#c00000"/>
            <v:shape id="_x0000_s1204" type="#_x0000_t32" style="position:absolute;left:7367;top:4855;width:0;height:760" o:connectortype="straight" strokecolor="#c00000"/>
            <v:shape id="_x0000_s1205" type="#_x0000_t32" style="position:absolute;left:7367;top:5577;width:531;height:1;flip:x" o:connectortype="straight" strokecolor="#c00000"/>
            <v:shape id="_x0000_s1206" type="#_x0000_t32" style="position:absolute;left:7898;top:5577;width:0;height:137" o:connectortype="straight" strokecolor="#c00000"/>
            <v:shape id="_x0000_s1207" type="#_x0000_t32" style="position:absolute;left:8073;top:4891;width:284;height:362" o:connectortype="straight" strokecolor="#c00000"/>
            <v:shape id="_x0000_s1208" type="#_x0000_t32" style="position:absolute;left:8688;top:4855;width:0;height:858" o:connectortype="straight" strokecolor="#c00000"/>
            <v:shape id="_x0000_s1209" type="#_x0000_t32" style="position:absolute;left:8357;top:4828;width:331;height:425;flip:x" o:connectortype="straight" strokecolor="#c00000"/>
            <v:shape id="_x0000_s1210" type="#_x0000_t32" style="position:absolute;left:9344;top:5218;width:371;height:0" o:connectortype="straight" strokecolor="#c00000"/>
            <v:shape id="_x0000_s1211" type="#_x0000_t32" style="position:absolute;left:9288;top:4891;width:427;height:0;flip:x" o:connectortype="straight" strokecolor="#c00000"/>
            <v:shape id="_x0000_s1212" type="#_x0000_t32" style="position:absolute;left:9288;top:4875;width:0;height:760" o:connectortype="straight" strokecolor="#c00000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482" style="position:absolute;left:0;text-align:left;margin-left:425.9pt;margin-top:14pt;width:26.7pt;height:40.3pt;z-index:251762176" coordorigin="10219,4836" coordsize="534,806">
            <v:shape id="_x0000_s1213" type="#_x0000_t32" style="position:absolute;left:10219;top:4836;width:0;height:760" o:connectortype="straight" strokecolor="#c00000"/>
            <v:shape id="_x0000_s1214" type="#_x0000_t32" style="position:absolute;left:10269;top:5218;width:484;height:0;flip:x" o:connectortype="straight" strokecolor="#c00000"/>
            <v:shape id="_x0000_s1215" type="#_x0000_t32" style="position:absolute;left:10752;top:5228;width:1;height:414" o:connectortype="straight" strokecolor="#c00000"/>
            <v:shape id="_x0000_s1216" type="#_x0000_t32" style="position:absolute;left:10219;top:5635;width:484;height:0" o:connectortype="straight" strokecolor="#c00000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8" type="#_x0000_t32" style="position:absolute;left:0;text-align:left;margin-left:18.8pt;margin-top:22pt;width:.6pt;height:0;flip:x;z-index:2517370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7" type="#_x0000_t32" style="position:absolute;left:0;text-align:left;margin-left:14.15pt;margin-top:8.4pt;width:.05pt;height:.05pt;z-index:2517360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6" type="#_x0000_t32" style="position:absolute;left:0;text-align:left;margin-left:14.1pt;margin-top:11.95pt;width:.05pt;height:.05pt;z-index:251735040" o:connectortype="straight"/>
        </w:pict>
      </w:r>
    </w:p>
    <w:p w:rsidR="0052592D" w:rsidRPr="000F77A1" w:rsidRDefault="0052592D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75E" w:rsidRDefault="0001675E" w:rsidP="003140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F87" w:rsidRPr="000F77A1" w:rsidRDefault="00B45F87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Узнать буквы по фрагментам. Запомнить их. Записать в блокнот. Время для запоминания 20-30 секунд.</w:t>
      </w:r>
    </w:p>
    <w:p w:rsidR="00DE419C" w:rsidRPr="000F77A1" w:rsidRDefault="0007097D" w:rsidP="00DE4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E419C" w:rsidRPr="000F77A1">
        <w:rPr>
          <w:rFonts w:ascii="Times New Roman" w:hAnsi="Times New Roman" w:cs="Times New Roman"/>
          <w:b/>
          <w:sz w:val="24"/>
          <w:szCs w:val="24"/>
        </w:rPr>
        <w:t>. Игр</w:t>
      </w:r>
      <w:r w:rsidR="00BD2F9F">
        <w:rPr>
          <w:rFonts w:ascii="Times New Roman" w:hAnsi="Times New Roman" w:cs="Times New Roman"/>
          <w:b/>
          <w:sz w:val="24"/>
          <w:szCs w:val="24"/>
        </w:rPr>
        <w:t>а-упражнение</w:t>
      </w:r>
      <w:r w:rsidR="00ED7F7D" w:rsidRPr="000F77A1">
        <w:rPr>
          <w:rFonts w:ascii="Times New Roman" w:hAnsi="Times New Roman" w:cs="Times New Roman"/>
          <w:b/>
          <w:sz w:val="24"/>
          <w:szCs w:val="24"/>
        </w:rPr>
        <w:t xml:space="preserve">на развитие мышления: </w:t>
      </w:r>
      <w:r w:rsidR="00DE419C" w:rsidRPr="000F77A1">
        <w:rPr>
          <w:rFonts w:ascii="Times New Roman" w:hAnsi="Times New Roman" w:cs="Times New Roman"/>
          <w:sz w:val="24"/>
          <w:szCs w:val="24"/>
        </w:rPr>
        <w:t>«</w:t>
      </w:r>
      <w:r w:rsidR="00ED7F7D" w:rsidRPr="000F77A1">
        <w:rPr>
          <w:rFonts w:ascii="Times New Roman" w:hAnsi="Times New Roman" w:cs="Times New Roman"/>
          <w:sz w:val="24"/>
          <w:szCs w:val="24"/>
        </w:rPr>
        <w:t>Угадай по признакам». Детям зачитываются признаки предметов. Задание: угадать предмет.</w:t>
      </w:r>
    </w:p>
    <w:p w:rsidR="00314034" w:rsidRPr="000F77A1" w:rsidRDefault="0007097D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 </w:t>
      </w:r>
      <w:r w:rsidR="00226AA9" w:rsidRPr="000F77A1">
        <w:rPr>
          <w:rFonts w:ascii="Times New Roman" w:hAnsi="Times New Roman" w:cs="Times New Roman"/>
          <w:b/>
          <w:sz w:val="24"/>
          <w:szCs w:val="24"/>
        </w:rPr>
        <w:t>долговремен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226AA9" w:rsidRPr="000F77A1">
        <w:rPr>
          <w:rFonts w:ascii="Times New Roman" w:hAnsi="Times New Roman" w:cs="Times New Roman"/>
          <w:b/>
          <w:sz w:val="24"/>
          <w:szCs w:val="24"/>
        </w:rPr>
        <w:t xml:space="preserve">зрительной 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памяти: </w:t>
      </w:r>
      <w:r w:rsidR="00226AA9" w:rsidRPr="000F77A1">
        <w:rPr>
          <w:rFonts w:ascii="Times New Roman" w:hAnsi="Times New Roman" w:cs="Times New Roman"/>
          <w:sz w:val="24"/>
          <w:szCs w:val="24"/>
        </w:rPr>
        <w:t>вспомнить угаданные буквы и записать в тетрадь. Сравнить с записями в блокноте.</w:t>
      </w:r>
    </w:p>
    <w:p w:rsidR="008A02E6" w:rsidRPr="008A02E6" w:rsidRDefault="0007097D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>.</w:t>
      </w:r>
      <w:r w:rsidR="008A02E6">
        <w:rPr>
          <w:rFonts w:ascii="Times New Roman" w:hAnsi="Times New Roman" w:cs="Times New Roman"/>
          <w:b/>
          <w:sz w:val="24"/>
          <w:szCs w:val="24"/>
        </w:rPr>
        <w:t>Упражнение на развитие мышления и речи:</w:t>
      </w:r>
      <w:r w:rsidR="008A02E6">
        <w:rPr>
          <w:rFonts w:ascii="Times New Roman" w:hAnsi="Times New Roman" w:cs="Times New Roman"/>
          <w:sz w:val="24"/>
          <w:szCs w:val="24"/>
        </w:rPr>
        <w:t xml:space="preserve"> придумать слово на каждую букву из упр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A02E6">
        <w:rPr>
          <w:rFonts w:ascii="Times New Roman" w:hAnsi="Times New Roman" w:cs="Times New Roman"/>
          <w:sz w:val="24"/>
          <w:szCs w:val="24"/>
        </w:rPr>
        <w:t>.</w:t>
      </w:r>
    </w:p>
    <w:p w:rsidR="00380933" w:rsidRPr="00966587" w:rsidRDefault="0007097D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A02E6">
        <w:rPr>
          <w:rFonts w:ascii="Times New Roman" w:hAnsi="Times New Roman" w:cs="Times New Roman"/>
          <w:b/>
          <w:sz w:val="24"/>
          <w:szCs w:val="24"/>
        </w:rPr>
        <w:t>.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>Игра-упражнение</w:t>
      </w:r>
      <w:r w:rsidR="00FF23E0">
        <w:rPr>
          <w:rFonts w:ascii="Times New Roman" w:hAnsi="Times New Roman" w:cs="Times New Roman"/>
          <w:b/>
          <w:sz w:val="24"/>
          <w:szCs w:val="24"/>
        </w:rPr>
        <w:t xml:space="preserve"> на развитие памяти </w:t>
      </w:r>
      <w:r w:rsidR="00314034" w:rsidRPr="00966587">
        <w:rPr>
          <w:rFonts w:ascii="Times New Roman" w:hAnsi="Times New Roman" w:cs="Times New Roman"/>
          <w:sz w:val="24"/>
          <w:szCs w:val="24"/>
        </w:rPr>
        <w:t>«</w:t>
      </w:r>
      <w:r w:rsidR="00B1223A" w:rsidRPr="00966587">
        <w:rPr>
          <w:rFonts w:ascii="Times New Roman" w:hAnsi="Times New Roman" w:cs="Times New Roman"/>
          <w:sz w:val="24"/>
          <w:szCs w:val="24"/>
        </w:rPr>
        <w:t>Снежный ком</w:t>
      </w:r>
      <w:r w:rsidR="00314034" w:rsidRPr="00966587">
        <w:rPr>
          <w:rFonts w:ascii="Times New Roman" w:hAnsi="Times New Roman" w:cs="Times New Roman"/>
          <w:sz w:val="24"/>
          <w:szCs w:val="24"/>
        </w:rPr>
        <w:t>».</w:t>
      </w:r>
    </w:p>
    <w:p w:rsidR="00314034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37" type="#_x0000_t8" style="position:absolute;left:0;text-align:left;margin-left:394pt;margin-top:9.55pt;width:26.9pt;height:17.35pt;rotation:180;z-index:251777024" fillcolor="#0070c0" strokecolor="#0070c0">
            <v:fill color2="fill darken(118)" rotate="t" method="linear sigma" focus="100%" type="gradient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6" style="position:absolute;left:0;text-align:left;margin-left:394.85pt;margin-top:26.9pt;width:26.05pt;height:20.35pt;z-index:251776000"/>
        </w:pict>
      </w:r>
      <w:r w:rsidR="0007097D">
        <w:rPr>
          <w:rFonts w:ascii="Times New Roman" w:hAnsi="Times New Roman" w:cs="Times New Roman"/>
          <w:b/>
          <w:sz w:val="24"/>
          <w:szCs w:val="24"/>
        </w:rPr>
        <w:t>9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31403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31403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1461FB" w:rsidRPr="000F77A1" w:rsidRDefault="00A60AFB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9" type="#_x0000_t32" style="position:absolute;left:0;text-align:left;margin-left:420.9pt;margin-top:8.15pt;width:15.35pt;height:21.5pt;flip:x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8" type="#_x0000_t32" style="position:absolute;left:0;text-align:left;margin-left:375.85pt;margin-top:11.7pt;width:19pt;height:17.95pt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19" style="position:absolute;left:0;text-align:left;margin-left:391.4pt;margin-top:11.7pt;width:27.05pt;height:69.75pt;rotation:-884513fd;z-index:251781120" coordsize="8106,20926" adj="-4958051,-4453721,,20926" path="wr-21600,-674,21600,42526,5352,,8106,905nfewr-21600,-674,21600,42526,5352,,8106,905l,20926nsxe">
            <v:path o:connectlocs="5352,0;8106,905;0,2092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32" style="position:absolute;left:0;text-align:left;margin-left:400.7pt;margin-top:4pt;width:0;height:3.35pt;flip:y;z-index:251780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32" style="position:absolute;left:0;text-align:left;margin-left:412.5pt;margin-top:4pt;width:0;height:3.35pt;flip:y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5" style="position:absolute;left:0;text-align:left;margin-left:387.85pt;margin-top:7.35pt;width:19.6pt;height:4.35pt;rotation:-47647311fd;z-index:251778048" adj="21600" fillcolor="#f79646 [3209]" strokecolor="#f79646 [3209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5" style="position:absolute;left:0;text-align:left;margin-left:391.4pt;margin-top:18.75pt;width:32pt;height:25.3pt;z-index:251774976"/>
        </w:pict>
      </w:r>
      <w:r w:rsidR="00314034" w:rsidRPr="000F77A1">
        <w:rPr>
          <w:rFonts w:ascii="Times New Roman" w:hAnsi="Times New Roman" w:cs="Times New Roman"/>
          <w:sz w:val="24"/>
          <w:szCs w:val="24"/>
        </w:rPr>
        <w:t xml:space="preserve">нарисовать по образцу </w:t>
      </w:r>
      <w:proofErr w:type="spellStart"/>
      <w:r w:rsidR="001461FB" w:rsidRPr="000F77A1">
        <w:rPr>
          <w:rFonts w:ascii="Times New Roman" w:hAnsi="Times New Roman" w:cs="Times New Roman"/>
          <w:sz w:val="24"/>
          <w:szCs w:val="24"/>
        </w:rPr>
        <w:t>снеговичка</w:t>
      </w:r>
      <w:r w:rsidR="00314034" w:rsidRPr="000F77A1">
        <w:rPr>
          <w:rFonts w:ascii="Times New Roman" w:hAnsi="Times New Roman" w:cs="Times New Roman"/>
          <w:sz w:val="24"/>
          <w:szCs w:val="24"/>
        </w:rPr>
        <w:t>двумя</w:t>
      </w:r>
      <w:proofErr w:type="spellEnd"/>
      <w:r w:rsidR="00314034" w:rsidRPr="000F77A1">
        <w:rPr>
          <w:rFonts w:ascii="Times New Roman" w:hAnsi="Times New Roman" w:cs="Times New Roman"/>
          <w:sz w:val="24"/>
          <w:szCs w:val="24"/>
        </w:rPr>
        <w:t xml:space="preserve"> руками одновременно.</w:t>
      </w:r>
    </w:p>
    <w:p w:rsidR="001461FB" w:rsidRDefault="00A60AFB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2" style="position:absolute;left:0;text-align:left;margin-left:387.7pt;margin-top:15.55pt;width:41.95pt;height:33.8pt;z-index:251773952"/>
        </w:pict>
      </w:r>
      <w:r w:rsidR="001461FB" w:rsidRPr="000F77A1">
        <w:rPr>
          <w:rFonts w:ascii="Times New Roman" w:hAnsi="Times New Roman" w:cs="Times New Roman"/>
          <w:sz w:val="24"/>
          <w:szCs w:val="24"/>
        </w:rPr>
        <w:t>глаза, нос и рот нарисовать с закрытыми глазами.</w:t>
      </w:r>
    </w:p>
    <w:p w:rsidR="00FF23E0" w:rsidRPr="00FF23E0" w:rsidRDefault="0007097D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F23E0">
        <w:rPr>
          <w:rFonts w:ascii="Times New Roman" w:hAnsi="Times New Roman" w:cs="Times New Roman"/>
          <w:b/>
          <w:sz w:val="24"/>
          <w:szCs w:val="24"/>
        </w:rPr>
        <w:t xml:space="preserve">.Игра-упражнение на развитие восприятия </w:t>
      </w:r>
      <w:r w:rsidR="00FF23E0" w:rsidRPr="00966587">
        <w:rPr>
          <w:rFonts w:ascii="Times New Roman" w:hAnsi="Times New Roman" w:cs="Times New Roman"/>
          <w:sz w:val="24"/>
          <w:szCs w:val="24"/>
        </w:rPr>
        <w:t>«Чудесный мешочек».</w:t>
      </w:r>
    </w:p>
    <w:p w:rsidR="00314034" w:rsidRPr="00966587" w:rsidRDefault="008A02E6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7097D">
        <w:rPr>
          <w:rFonts w:ascii="Times New Roman" w:hAnsi="Times New Roman" w:cs="Times New Roman"/>
          <w:b/>
          <w:sz w:val="24"/>
          <w:szCs w:val="24"/>
        </w:rPr>
        <w:t>1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5649" w:rsidRPr="000F77A1">
        <w:rPr>
          <w:rFonts w:ascii="Times New Roman" w:hAnsi="Times New Roman" w:cs="Times New Roman"/>
          <w:b/>
          <w:sz w:val="24"/>
          <w:szCs w:val="24"/>
        </w:rPr>
        <w:t>Подвижная и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314034" w:rsidRPr="00966587">
        <w:rPr>
          <w:rFonts w:ascii="Times New Roman" w:hAnsi="Times New Roman" w:cs="Times New Roman"/>
          <w:sz w:val="24"/>
          <w:szCs w:val="24"/>
        </w:rPr>
        <w:t>«</w:t>
      </w:r>
      <w:r w:rsidR="00295649" w:rsidRPr="00966587">
        <w:rPr>
          <w:rFonts w:ascii="Times New Roman" w:hAnsi="Times New Roman" w:cs="Times New Roman"/>
          <w:sz w:val="24"/>
          <w:szCs w:val="24"/>
        </w:rPr>
        <w:t>Снеж</w:t>
      </w:r>
      <w:r w:rsidR="009E4B26" w:rsidRPr="00966587">
        <w:rPr>
          <w:rFonts w:ascii="Times New Roman" w:hAnsi="Times New Roman" w:cs="Times New Roman"/>
          <w:sz w:val="24"/>
          <w:szCs w:val="24"/>
        </w:rPr>
        <w:t>ин</w:t>
      </w:r>
      <w:r w:rsidR="00295649" w:rsidRPr="00966587">
        <w:rPr>
          <w:rFonts w:ascii="Times New Roman" w:hAnsi="Times New Roman" w:cs="Times New Roman"/>
          <w:sz w:val="24"/>
          <w:szCs w:val="24"/>
        </w:rPr>
        <w:t>ки</w:t>
      </w:r>
      <w:r w:rsidR="009E4B26" w:rsidRPr="00966587">
        <w:rPr>
          <w:rFonts w:ascii="Times New Roman" w:hAnsi="Times New Roman" w:cs="Times New Roman"/>
          <w:sz w:val="24"/>
          <w:szCs w:val="24"/>
        </w:rPr>
        <w:t xml:space="preserve"> и ветер</w:t>
      </w:r>
      <w:r w:rsidR="00314034" w:rsidRPr="00966587">
        <w:rPr>
          <w:rFonts w:ascii="Times New Roman" w:hAnsi="Times New Roman" w:cs="Times New Roman"/>
          <w:sz w:val="24"/>
          <w:szCs w:val="24"/>
        </w:rPr>
        <w:t>».</w:t>
      </w:r>
    </w:p>
    <w:p w:rsidR="00314034" w:rsidRPr="000F77A1" w:rsidRDefault="00314034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34" w:rsidRDefault="00314034" w:rsidP="008A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Занятие 11</w:t>
      </w:r>
    </w:p>
    <w:p w:rsidR="00F66E52" w:rsidRDefault="00F66E52" w:rsidP="00F66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D85CCC">
        <w:rPr>
          <w:rFonts w:ascii="Times New Roman" w:hAnsi="Times New Roman" w:cs="Times New Roman"/>
          <w:sz w:val="24"/>
          <w:szCs w:val="24"/>
        </w:rPr>
        <w:t>Моё настро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1535" w:rsidRPr="000F77A1" w:rsidRDefault="00D85CCC" w:rsidP="00C91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314034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226AA9" w:rsidRPr="000F77A1">
        <w:rPr>
          <w:rFonts w:ascii="Times New Roman" w:hAnsi="Times New Roman" w:cs="Times New Roman"/>
          <w:sz w:val="24"/>
          <w:szCs w:val="24"/>
        </w:rPr>
        <w:t xml:space="preserve">звёздочки </w:t>
      </w:r>
      <w:r w:rsidR="00C91535" w:rsidRPr="000F77A1">
        <w:rPr>
          <w:rFonts w:ascii="Times New Roman" w:hAnsi="Times New Roman" w:cs="Times New Roman"/>
          <w:sz w:val="24"/>
          <w:szCs w:val="24"/>
        </w:rPr>
        <w:t>по три вправо и влево.</w:t>
      </w:r>
    </w:p>
    <w:p w:rsidR="00C91535" w:rsidRPr="00EC5D90" w:rsidRDefault="00A60AFB" w:rsidP="00EC5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162" type="#_x0000_t102" style="position:absolute;left:0;text-align:left;margin-left:218.35pt;margin-top:-6pt;width:23.45pt;height:44.1pt;rotation:4922321fd;z-index:252427264" adj=",17408,16275"/>
        </w:pict>
      </w:r>
      <w:r w:rsidRPr="00A60AFB">
        <w:rPr>
          <w:noProof/>
          <w:lang w:eastAsia="ru-RU"/>
        </w:rPr>
        <w:pict>
          <v:shape id="_x0000_s3161" type="#_x0000_t103" style="position:absolute;left:0;text-align:left;margin-left:343.65pt;margin-top:-7.05pt;width:25.85pt;height:53.05pt;rotation:18329075fd;z-index:252426240" adj=",17408,3154"/>
        </w:pict>
      </w:r>
      <w:r w:rsidRPr="00A60AFB"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27" type="#_x0000_t12" style="position:absolute;left:0;text-align:left;margin-left:314.75pt;margin-top:21.3pt;width:66.05pt;height:49.65pt;z-index:251769856"/>
        </w:pict>
      </w:r>
      <w:r w:rsidRPr="00A60AFB">
        <w:rPr>
          <w:noProof/>
          <w:lang w:eastAsia="ru-RU"/>
        </w:rPr>
        <w:pict>
          <v:shape id="_x0000_s1226" type="#_x0000_t12" style="position:absolute;left:0;text-align:left;margin-left:201.55pt;margin-top:21.3pt;width:66.05pt;height:49.65pt;z-index:251768832">
            <v:textbox>
              <w:txbxContent>
                <w:p w:rsidR="00CD6B68" w:rsidRPr="00C91535" w:rsidRDefault="00CD6B68" w:rsidP="00C91535"/>
              </w:txbxContent>
            </v:textbox>
          </v:shape>
        </w:pict>
      </w:r>
    </w:p>
    <w:p w:rsidR="00E26B18" w:rsidRDefault="00E26B18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D90" w:rsidRDefault="00EC5D90" w:rsidP="000167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E3" w:rsidRPr="002072E3" w:rsidRDefault="00D85CCC" w:rsidP="000167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6B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675E">
        <w:rPr>
          <w:rFonts w:ascii="Times New Roman" w:hAnsi="Times New Roman" w:cs="Times New Roman"/>
          <w:b/>
          <w:sz w:val="24"/>
          <w:szCs w:val="24"/>
        </w:rPr>
        <w:t>Дыхательно-к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>оординаци</w:t>
      </w:r>
      <w:r w:rsidR="0001675E">
        <w:rPr>
          <w:rFonts w:ascii="Times New Roman" w:hAnsi="Times New Roman" w:cs="Times New Roman"/>
          <w:b/>
          <w:sz w:val="24"/>
          <w:szCs w:val="24"/>
        </w:rPr>
        <w:t>онное упражнение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675E" w:rsidRPr="00966587">
        <w:rPr>
          <w:rFonts w:ascii="Times New Roman" w:hAnsi="Times New Roman" w:cs="Times New Roman"/>
          <w:sz w:val="24"/>
          <w:szCs w:val="24"/>
        </w:rPr>
        <w:t>«Движение по 4-м направлениям и диагоналям с дыханием»</w:t>
      </w:r>
      <w:r w:rsidR="002072E3">
        <w:rPr>
          <w:rFonts w:ascii="Times New Roman" w:hAnsi="Times New Roman" w:cs="Times New Roman"/>
          <w:sz w:val="24"/>
          <w:szCs w:val="24"/>
        </w:rPr>
        <w:t>:</w:t>
      </w:r>
    </w:p>
    <w:p w:rsidR="00E26B18" w:rsidRPr="00966587" w:rsidRDefault="00D85CCC" w:rsidP="00016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6B18" w:rsidRPr="00E26B18">
        <w:rPr>
          <w:rFonts w:ascii="Times New Roman" w:hAnsi="Times New Roman" w:cs="Times New Roman"/>
          <w:b/>
          <w:sz w:val="24"/>
          <w:szCs w:val="24"/>
        </w:rPr>
        <w:t>.</w:t>
      </w:r>
      <w:r w:rsidR="00130F92">
        <w:rPr>
          <w:rFonts w:ascii="Times New Roman" w:hAnsi="Times New Roman" w:cs="Times New Roman"/>
          <w:b/>
          <w:sz w:val="24"/>
          <w:szCs w:val="24"/>
        </w:rPr>
        <w:t>Игра-упражнение</w:t>
      </w:r>
      <w:r w:rsidR="00966587">
        <w:rPr>
          <w:rFonts w:ascii="Times New Roman" w:hAnsi="Times New Roman" w:cs="Times New Roman"/>
          <w:b/>
          <w:sz w:val="24"/>
          <w:szCs w:val="24"/>
        </w:rPr>
        <w:t xml:space="preserve"> на внимание</w:t>
      </w:r>
      <w:r w:rsidR="00130F92" w:rsidRPr="00966587">
        <w:rPr>
          <w:rFonts w:ascii="Times New Roman" w:hAnsi="Times New Roman" w:cs="Times New Roman"/>
          <w:sz w:val="24"/>
          <w:szCs w:val="24"/>
        </w:rPr>
        <w:t>«Повтори движение» (с усложнением: заданное движение не повторять)</w:t>
      </w:r>
    </w:p>
    <w:p w:rsidR="00E45C21" w:rsidRDefault="00D85CCC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 </w:t>
      </w:r>
      <w:r w:rsidR="00E45C21">
        <w:rPr>
          <w:rFonts w:ascii="Times New Roman" w:hAnsi="Times New Roman" w:cs="Times New Roman"/>
          <w:b/>
          <w:sz w:val="24"/>
          <w:szCs w:val="24"/>
        </w:rPr>
        <w:t>мышления</w:t>
      </w:r>
      <w:r w:rsidR="000F7709">
        <w:rPr>
          <w:rFonts w:ascii="Times New Roman" w:hAnsi="Times New Roman" w:cs="Times New Roman"/>
          <w:b/>
          <w:sz w:val="24"/>
          <w:szCs w:val="24"/>
        </w:rPr>
        <w:t>, усложнённое заданием на запоминание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E45C21">
        <w:rPr>
          <w:rFonts w:ascii="Times New Roman" w:hAnsi="Times New Roman" w:cs="Times New Roman"/>
          <w:sz w:val="24"/>
          <w:szCs w:val="24"/>
        </w:rPr>
        <w:t>расшифровать слова, пользуясь ключом</w:t>
      </w:r>
      <w:r w:rsidR="000F7709">
        <w:rPr>
          <w:rFonts w:ascii="Times New Roman" w:hAnsi="Times New Roman" w:cs="Times New Roman"/>
          <w:sz w:val="24"/>
          <w:szCs w:val="24"/>
        </w:rPr>
        <w:t>, запомнить их, выделить «лишнее» слово.</w:t>
      </w:r>
    </w:p>
    <w:tbl>
      <w:tblPr>
        <w:tblStyle w:val="a4"/>
        <w:tblW w:w="0" w:type="auto"/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45C21" w:rsidTr="00E45C21"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45C21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45C21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E45C21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5C21" w:rsidTr="00E45C21"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E45C21" w:rsidRPr="00F42CF7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E45C21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E45C21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958" w:type="dxa"/>
          </w:tcPr>
          <w:p w:rsidR="00E45C21" w:rsidRDefault="00F42CF7" w:rsidP="00F42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380933" w:rsidRPr="00CD6B68" w:rsidRDefault="00BC72AC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6740       434675    43125     624ь    184ь   9265   </w:t>
      </w:r>
      <w:r w:rsidR="00CD6B68">
        <w:rPr>
          <w:rFonts w:ascii="Times New Roman" w:hAnsi="Times New Roman" w:cs="Times New Roman"/>
          <w:b/>
          <w:sz w:val="24"/>
          <w:szCs w:val="24"/>
        </w:rPr>
        <w:br/>
      </w:r>
      <w:r w:rsidR="00D85CCC">
        <w:rPr>
          <w:rFonts w:ascii="Times New Roman" w:hAnsi="Times New Roman" w:cs="Times New Roman"/>
          <w:b/>
          <w:sz w:val="24"/>
          <w:szCs w:val="24"/>
        </w:rPr>
        <w:t>6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Игра-упражнение </w:t>
      </w:r>
      <w:r w:rsidR="00E26B18">
        <w:rPr>
          <w:rFonts w:ascii="Times New Roman" w:hAnsi="Times New Roman" w:cs="Times New Roman"/>
          <w:b/>
          <w:sz w:val="24"/>
          <w:szCs w:val="24"/>
        </w:rPr>
        <w:t xml:space="preserve">на внимание </w:t>
      </w:r>
      <w:r w:rsidR="00E26B18" w:rsidRPr="00966587">
        <w:rPr>
          <w:rFonts w:ascii="Times New Roman" w:hAnsi="Times New Roman" w:cs="Times New Roman"/>
          <w:sz w:val="24"/>
          <w:szCs w:val="24"/>
        </w:rPr>
        <w:t>«Броуновское движение»</w:t>
      </w:r>
      <w:proofErr w:type="gramStart"/>
      <w:r w:rsidR="00E26B18" w:rsidRPr="00966587">
        <w:rPr>
          <w:rFonts w:ascii="Times New Roman" w:hAnsi="Times New Roman" w:cs="Times New Roman"/>
          <w:sz w:val="24"/>
          <w:szCs w:val="24"/>
        </w:rPr>
        <w:t>:</w:t>
      </w:r>
      <w:r w:rsidR="00E26B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6B18">
        <w:rPr>
          <w:rFonts w:ascii="Times New Roman" w:hAnsi="Times New Roman" w:cs="Times New Roman"/>
          <w:sz w:val="24"/>
          <w:szCs w:val="24"/>
        </w:rPr>
        <w:t>о хлопку дети начинают двигаться произвольно в разных направлениях, останавливаются тоже по хлопку. Снова начинают эту процедуру, но при этом ещё издают жужжание.</w:t>
      </w:r>
    </w:p>
    <w:p w:rsidR="00314034" w:rsidRPr="00130F92" w:rsidRDefault="00D85CCC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AFB"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1" type="#_x0000_t32" style="position:absolute;left:0;text-align:left;margin-left:109.05pt;margin-top:41.6pt;width:11.9pt;height:6.6pt;flip:x;z-index:251789312;mso-position-horizontal-relative:text;mso-position-vertical-relative:text" o:connectortype="straight"/>
        </w:pict>
      </w:r>
      <w:r w:rsidR="00A60AFB"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4" type="#_x0000_t32" style="position:absolute;left:0;text-align:left;margin-left:76.75pt;margin-top:40.6pt;width:10.9pt;height:7.6pt;flip:x y;z-index:251814912;mso-position-horizontal-relative:text;mso-position-vertical-relative:text" o:connectortype="straight"/>
        </w:pict>
      </w:r>
      <w:r w:rsidR="00A60AFB"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left:0;text-align:left;margin-left:99.15pt;margin-top:34.85pt;width:.05pt;height:11.45pt;z-index:251788288;mso-position-horizontal-relative:text;mso-position-vertical-relative:text" o:connectortype="straight"/>
        </w:pict>
      </w:r>
      <w:r w:rsidR="00A60AFB"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106" style="position:absolute;left:0;text-align:left;margin-left:257.55pt;margin-top:41.5pt;width:39.75pt;height:21.65pt;z-index:251785216;mso-position-horizontal-relative:text;mso-position-vertical-relative:text" adj="-3478,57467">
            <v:textbox style="mso-next-textbox:#_x0000_s1252">
              <w:txbxContent>
                <w:p w:rsidR="00CD6B68" w:rsidRDefault="00CD6B68"/>
              </w:txbxContent>
            </v:textbox>
          </v:shape>
        </w:pic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 Упражнение на развитие </w:t>
      </w:r>
      <w:proofErr w:type="spellStart"/>
      <w:r w:rsidR="0031403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303F7E" w:rsidRPr="00966587">
        <w:rPr>
          <w:rFonts w:ascii="Times New Roman" w:hAnsi="Times New Roman" w:cs="Times New Roman"/>
          <w:sz w:val="24"/>
          <w:szCs w:val="24"/>
        </w:rPr>
        <w:t>«Морской пейзаж»</w:t>
      </w:r>
      <w:r w:rsidR="00314034" w:rsidRPr="00966587">
        <w:rPr>
          <w:rFonts w:ascii="Times New Roman" w:hAnsi="Times New Roman" w:cs="Times New Roman"/>
          <w:sz w:val="24"/>
          <w:szCs w:val="24"/>
        </w:rPr>
        <w:t>:</w:t>
      </w:r>
      <w:r w:rsidR="00303F7E" w:rsidRPr="000F77A1">
        <w:rPr>
          <w:rFonts w:ascii="Times New Roman" w:hAnsi="Times New Roman" w:cs="Times New Roman"/>
          <w:sz w:val="24"/>
          <w:szCs w:val="24"/>
        </w:rPr>
        <w:t xml:space="preserve"> рисовать двумя руками одновременно кораблик</w:t>
      </w:r>
      <w:r w:rsidR="008A28CB" w:rsidRPr="000F77A1">
        <w:rPr>
          <w:rFonts w:ascii="Times New Roman" w:hAnsi="Times New Roman" w:cs="Times New Roman"/>
          <w:sz w:val="24"/>
          <w:szCs w:val="24"/>
        </w:rPr>
        <w:t>, солнце и облачко. Волны рисовать с закрытыми глазами.</w:t>
      </w:r>
    </w:p>
    <w:p w:rsidR="00314034" w:rsidRPr="000F77A1" w:rsidRDefault="00A60AFB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left:0;text-align:left;margin-left:105.15pt;margin-top:23.8pt;width:10.9pt;height:7.6pt;flip:x y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5" type="#_x0000_t32" style="position:absolute;left:0;text-align:left;margin-left:82.9pt;margin-top:21.4pt;width:5.75pt;height:9.05pt;flip:x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left:0;text-align:left;margin-left:1in;margin-top:13.5pt;width:10.9pt;height:0;flip:x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32" style="position:absolute;left:0;text-align:left;margin-left:109.6pt;margin-top:16.5pt;width:12.45pt;height:.05pt;flip:x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120" style="position:absolute;left:0;text-align:left;margin-left:88.65pt;margin-top:6.45pt;width:20.4pt;height:17.35pt;z-index:251786240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2" type="#_x0000_t5" style="position:absolute;left:0;text-align:left;margin-left:174.1pt;margin-top:4.25pt;width:38.25pt;height:43.05pt;z-index:251790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FA7CE9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32" style="position:absolute;left:0;text-align:left;margin-left:96.2pt;margin-top:1.65pt;width:.05pt;height:11.15pt;flip:y;z-index:251787264" o:connectortype="straight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style="position:absolute;left:0;text-align:left;margin-left:156.75pt;margin-top:26.25pt;width:8.45pt;height:6.5pt;z-index:251793408" coordsize="169,130" path="m169,128hdc158,94,145,65,110,49,,,54,32,80,49v27,81,8,58,89,79x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3" type="#_x0000_t32" style="position:absolute;left:0;text-align:left;margin-left:193.5pt;margin-top:12.8pt;width:0;height:3.1pt;z-index:251791360" o:connectortype="straight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119" style="position:absolute;left:0;text-align:left;margin-left:157.75pt;margin-top:18.8pt;width:1in;height:14.4pt;z-index:251782144" fillcolor="#c0504d [3205]" strokecolor="#f2f2f2 [3041]" strokeweight="3pt">
            <v:shadow on="t" type="perspective" color="#622423 [1605]" opacity=".5" offset="1pt" offset2="-1pt"/>
          </v:shape>
        </w:pict>
      </w:r>
    </w:p>
    <w:p w:rsidR="00303F7E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0" style="position:absolute;left:0;text-align:left;margin-left:76.75pt;margin-top:3pt;width:90.95pt;height:5.45pt;z-index:251794432" coordsize="1819,109" path="m1819,72hdc1796,37,1779,25,1739,12v-108,7,-133,9,-218,30c1447,91,1485,87,1412,72,1379,50,1370,25,1332,12v-69,3,-140,-3,-208,10c1090,28,1067,61,1034,72,988,56,954,48,915,22,750,28,616,46,458,62v-2,1,-64,14,-39,40c426,109,438,94,448,92v26,-5,53,-7,80,-10c482,79,435,80,389,72,359,67,325,19,299,2,216,5,133,,51,12,37,14,29,30,21,42,15,51,,72,11,72,23,72,22,50,31,42,39,35,61,32,61,32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68" style="position:absolute;left:0;text-align:left;margin-left:220.35pt;margin-top:2.45pt;width:91.35pt;height:5.15pt;z-index:251792384" coordsize="1827,103" path="m,93hdc26,52,40,59,79,33,189,40,232,21,307,73,459,60,390,65,486,33v46,3,94,-1,139,10c648,49,685,83,685,83v51,-10,71,-7,99,-50c885,38,987,,1042,83v46,-9,72,-15,110,-40c1158,43,1306,36,1360,63v29,15,90,40,90,40c1482,92,1507,74,1539,63v97,8,191,30,288,30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314034" w:rsidRPr="00966587" w:rsidRDefault="00966587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одвижная  и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314034" w:rsidRPr="00966587">
        <w:rPr>
          <w:rFonts w:ascii="Times New Roman" w:hAnsi="Times New Roman" w:cs="Times New Roman"/>
          <w:sz w:val="24"/>
          <w:szCs w:val="24"/>
        </w:rPr>
        <w:t>«</w:t>
      </w:r>
      <w:r w:rsidR="00303F7E" w:rsidRPr="00966587">
        <w:rPr>
          <w:rFonts w:ascii="Times New Roman" w:hAnsi="Times New Roman" w:cs="Times New Roman"/>
          <w:sz w:val="24"/>
          <w:szCs w:val="24"/>
        </w:rPr>
        <w:t>Море волнуется</w:t>
      </w:r>
      <w:r w:rsidR="00314034" w:rsidRPr="00966587">
        <w:rPr>
          <w:rFonts w:ascii="Times New Roman" w:hAnsi="Times New Roman" w:cs="Times New Roman"/>
          <w:sz w:val="24"/>
          <w:szCs w:val="24"/>
        </w:rPr>
        <w:t>».</w:t>
      </w:r>
    </w:p>
    <w:p w:rsidR="00472FC2" w:rsidRDefault="00314034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9. Развитие  долговременной памяти:</w:t>
      </w:r>
      <w:r w:rsidR="009D3F51">
        <w:rPr>
          <w:rFonts w:ascii="Times New Roman" w:hAnsi="Times New Roman" w:cs="Times New Roman"/>
          <w:sz w:val="24"/>
          <w:szCs w:val="24"/>
        </w:rPr>
        <w:t>припомнить расшифрованные слова</w:t>
      </w:r>
      <w:r w:rsidR="00E26B18">
        <w:rPr>
          <w:rFonts w:ascii="Times New Roman" w:hAnsi="Times New Roman" w:cs="Times New Roman"/>
          <w:sz w:val="24"/>
          <w:szCs w:val="24"/>
        </w:rPr>
        <w:t xml:space="preserve"> из упр.4</w:t>
      </w:r>
      <w:r w:rsidR="009D3F51">
        <w:rPr>
          <w:rFonts w:ascii="Times New Roman" w:hAnsi="Times New Roman" w:cs="Times New Roman"/>
          <w:sz w:val="24"/>
          <w:szCs w:val="24"/>
        </w:rPr>
        <w:t>, назвать «лишнее» слово.</w:t>
      </w:r>
    </w:p>
    <w:p w:rsidR="008D6F93" w:rsidRPr="008D6F93" w:rsidRDefault="008D6F93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 w:rsidRPr="008D6F93">
        <w:rPr>
          <w:rFonts w:ascii="Times New Roman" w:hAnsi="Times New Roman" w:cs="Times New Roman"/>
          <w:b/>
          <w:sz w:val="24"/>
          <w:szCs w:val="24"/>
        </w:rPr>
        <w:t xml:space="preserve">10. Упражнение на развитие внимания </w:t>
      </w:r>
      <w:r w:rsidRPr="00966587">
        <w:rPr>
          <w:rFonts w:ascii="Times New Roman" w:hAnsi="Times New Roman" w:cs="Times New Roman"/>
          <w:sz w:val="24"/>
          <w:szCs w:val="24"/>
        </w:rPr>
        <w:t>«Корректурная проба»</w:t>
      </w:r>
      <w:r w:rsidRPr="008D6F93">
        <w:rPr>
          <w:rFonts w:ascii="Times New Roman" w:hAnsi="Times New Roman" w:cs="Times New Roman"/>
          <w:sz w:val="24"/>
          <w:szCs w:val="24"/>
        </w:rPr>
        <w:t>(буквы)</w:t>
      </w:r>
    </w:p>
    <w:p w:rsidR="008D6F93" w:rsidRDefault="008D6F93" w:rsidP="008D6F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34" w:rsidRDefault="00314034" w:rsidP="008D6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Занятие 12</w:t>
      </w:r>
    </w:p>
    <w:p w:rsidR="00D85CCC" w:rsidRDefault="00D85CCC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Волшебный клубок»</w:t>
      </w:r>
    </w:p>
    <w:p w:rsidR="00314034" w:rsidRPr="000F77A1" w:rsidRDefault="00D85CCC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314034" w:rsidRPr="000F77A1">
        <w:rPr>
          <w:rFonts w:ascii="Times New Roman" w:hAnsi="Times New Roman" w:cs="Times New Roman"/>
          <w:sz w:val="24"/>
          <w:szCs w:val="24"/>
        </w:rPr>
        <w:t>глазами рисуем геометрические фигуры (круг, квадрат, треугольник).</w:t>
      </w:r>
    </w:p>
    <w:p w:rsidR="00963553" w:rsidRPr="000F77A1" w:rsidRDefault="00314034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="00963553" w:rsidRPr="00966587">
        <w:rPr>
          <w:rFonts w:ascii="Times New Roman" w:hAnsi="Times New Roman" w:cs="Times New Roman"/>
          <w:sz w:val="24"/>
          <w:szCs w:val="24"/>
        </w:rPr>
        <w:t>«Горячая монетка».</w:t>
      </w:r>
      <w:r w:rsidR="00963553" w:rsidRPr="000F77A1">
        <w:rPr>
          <w:rFonts w:ascii="Times New Roman" w:hAnsi="Times New Roman" w:cs="Times New Roman"/>
          <w:sz w:val="24"/>
          <w:szCs w:val="24"/>
        </w:rPr>
        <w:t xml:space="preserve">На выдохе рисовать в воздухе </w:t>
      </w:r>
      <w:r w:rsidR="00963553">
        <w:rPr>
          <w:rFonts w:ascii="Times New Roman" w:hAnsi="Times New Roman" w:cs="Times New Roman"/>
          <w:sz w:val="24"/>
          <w:szCs w:val="24"/>
        </w:rPr>
        <w:t>геометрические фигуры</w:t>
      </w:r>
      <w:r w:rsidR="00963553" w:rsidRPr="000F77A1">
        <w:rPr>
          <w:rFonts w:ascii="Times New Roman" w:hAnsi="Times New Roman" w:cs="Times New Roman"/>
          <w:sz w:val="24"/>
          <w:szCs w:val="24"/>
        </w:rPr>
        <w:t xml:space="preserve"> двумя руками одновременно.</w:t>
      </w:r>
    </w:p>
    <w:p w:rsidR="00526C7D" w:rsidRPr="000F77A1" w:rsidRDefault="00314034" w:rsidP="00526C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4.</w:t>
      </w:r>
      <w:r w:rsidR="00526C7D" w:rsidRPr="000F77A1">
        <w:rPr>
          <w:rFonts w:ascii="Times New Roman" w:hAnsi="Times New Roman" w:cs="Times New Roman"/>
          <w:b/>
          <w:sz w:val="24"/>
          <w:szCs w:val="24"/>
        </w:rPr>
        <w:t>.Упражнение на развитие зрительной памяти:</w:t>
      </w:r>
    </w:p>
    <w:p w:rsidR="008D6F93" w:rsidRDefault="00526C7D" w:rsidP="00526C7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детям предлагается 10 невербальны</w:t>
      </w:r>
      <w:r w:rsidR="008D6F93">
        <w:rPr>
          <w:rFonts w:ascii="Times New Roman" w:hAnsi="Times New Roman" w:cs="Times New Roman"/>
          <w:sz w:val="24"/>
          <w:szCs w:val="24"/>
        </w:rPr>
        <w:t>х символов, записанных на доске:</w:t>
      </w:r>
    </w:p>
    <w:p w:rsidR="00526C7D" w:rsidRPr="000F77A1" w:rsidRDefault="00526C7D" w:rsidP="00526C7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□  ▲   ◊   ○    ≠   ∞   ×    ±  ÷   </w:t>
      </w:r>
      <w:r w:rsidRPr="000F77A1">
        <w:rPr>
          <w:rFonts w:ascii="Times New Roman" w:hAnsi="Times New Roman" w:cs="Times New Roman"/>
          <w:sz w:val="24"/>
          <w:szCs w:val="24"/>
        </w:rPr>
        <w:sym w:font="Symbol" w:char="F05E"/>
      </w:r>
    </w:p>
    <w:p w:rsidR="00314034" w:rsidRPr="000F77A1" w:rsidRDefault="008D6F93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з</w:t>
      </w:r>
      <w:r w:rsidR="00314034" w:rsidRPr="000F77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мнить символы и на</w:t>
      </w:r>
      <w:r w:rsidR="00526C7D">
        <w:rPr>
          <w:rFonts w:ascii="Times New Roman" w:hAnsi="Times New Roman" w:cs="Times New Roman"/>
          <w:sz w:val="24"/>
          <w:szCs w:val="24"/>
        </w:rPr>
        <w:t>р</w:t>
      </w:r>
      <w:r w:rsidR="00314034" w:rsidRPr="000F77A1">
        <w:rPr>
          <w:rFonts w:ascii="Times New Roman" w:hAnsi="Times New Roman" w:cs="Times New Roman"/>
          <w:sz w:val="24"/>
          <w:szCs w:val="24"/>
        </w:rPr>
        <w:t>ис</w:t>
      </w:r>
      <w:r w:rsidR="00526C7D">
        <w:rPr>
          <w:rFonts w:ascii="Times New Roman" w:hAnsi="Times New Roman" w:cs="Times New Roman"/>
          <w:sz w:val="24"/>
          <w:szCs w:val="24"/>
        </w:rPr>
        <w:t>ов</w:t>
      </w:r>
      <w:r w:rsidR="00314034" w:rsidRPr="000F77A1">
        <w:rPr>
          <w:rFonts w:ascii="Times New Roman" w:hAnsi="Times New Roman" w:cs="Times New Roman"/>
          <w:sz w:val="24"/>
          <w:szCs w:val="24"/>
        </w:rPr>
        <w:t>ать по памяти в блокнот.</w:t>
      </w:r>
    </w:p>
    <w:p w:rsidR="00314034" w:rsidRPr="0018763C" w:rsidRDefault="00314034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18763C">
        <w:rPr>
          <w:rFonts w:ascii="Times New Roman" w:hAnsi="Times New Roman" w:cs="Times New Roman"/>
          <w:b/>
          <w:sz w:val="24"/>
          <w:szCs w:val="24"/>
        </w:rPr>
        <w:t>У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Pr="00966587">
        <w:rPr>
          <w:rFonts w:ascii="Times New Roman" w:hAnsi="Times New Roman" w:cs="Times New Roman"/>
          <w:sz w:val="24"/>
          <w:szCs w:val="24"/>
        </w:rPr>
        <w:t>«</w:t>
      </w:r>
      <w:r w:rsidR="0018763C" w:rsidRPr="00966587">
        <w:rPr>
          <w:rFonts w:ascii="Times New Roman" w:hAnsi="Times New Roman" w:cs="Times New Roman"/>
          <w:sz w:val="24"/>
          <w:szCs w:val="24"/>
        </w:rPr>
        <w:t>Корректурная проба»</w:t>
      </w:r>
      <w:r w:rsidR="0018763C">
        <w:rPr>
          <w:rFonts w:ascii="Times New Roman" w:hAnsi="Times New Roman" w:cs="Times New Roman"/>
          <w:b/>
          <w:sz w:val="24"/>
          <w:szCs w:val="24"/>
        </w:rPr>
        <w:t xml:space="preserve"> («</w:t>
      </w:r>
      <w:proofErr w:type="spellStart"/>
      <w:r w:rsidR="0018763C">
        <w:rPr>
          <w:rFonts w:ascii="Times New Roman" w:hAnsi="Times New Roman" w:cs="Times New Roman"/>
          <w:sz w:val="24"/>
          <w:szCs w:val="24"/>
        </w:rPr>
        <w:t>Хрюши</w:t>
      </w:r>
      <w:proofErr w:type="spellEnd"/>
      <w:r w:rsidR="0018763C">
        <w:rPr>
          <w:rFonts w:ascii="Times New Roman" w:hAnsi="Times New Roman" w:cs="Times New Roman"/>
          <w:sz w:val="24"/>
          <w:szCs w:val="24"/>
        </w:rPr>
        <w:t>»).</w:t>
      </w:r>
    </w:p>
    <w:p w:rsidR="00526C7D" w:rsidRDefault="00314034" w:rsidP="00526C7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6. Развитие  </w:t>
      </w:r>
      <w:r w:rsidR="00526C7D">
        <w:rPr>
          <w:rFonts w:ascii="Times New Roman" w:hAnsi="Times New Roman" w:cs="Times New Roman"/>
          <w:b/>
          <w:sz w:val="24"/>
          <w:szCs w:val="24"/>
        </w:rPr>
        <w:t>долговременной памяти:</w:t>
      </w:r>
      <w:r w:rsidR="00526C7D" w:rsidRPr="000F77A1">
        <w:rPr>
          <w:rFonts w:ascii="Times New Roman" w:hAnsi="Times New Roman" w:cs="Times New Roman"/>
          <w:sz w:val="24"/>
          <w:szCs w:val="24"/>
        </w:rPr>
        <w:t xml:space="preserve">вспомнить </w:t>
      </w:r>
      <w:r w:rsidR="00526C7D">
        <w:rPr>
          <w:rFonts w:ascii="Times New Roman" w:hAnsi="Times New Roman" w:cs="Times New Roman"/>
          <w:sz w:val="24"/>
          <w:szCs w:val="24"/>
        </w:rPr>
        <w:t xml:space="preserve">символы </w:t>
      </w:r>
      <w:r w:rsidR="00526C7D" w:rsidRPr="000F77A1">
        <w:rPr>
          <w:rFonts w:ascii="Times New Roman" w:hAnsi="Times New Roman" w:cs="Times New Roman"/>
          <w:sz w:val="24"/>
          <w:szCs w:val="24"/>
        </w:rPr>
        <w:t>и за</w:t>
      </w:r>
      <w:r w:rsidR="00526C7D">
        <w:rPr>
          <w:rFonts w:ascii="Times New Roman" w:hAnsi="Times New Roman" w:cs="Times New Roman"/>
          <w:sz w:val="24"/>
          <w:szCs w:val="24"/>
        </w:rPr>
        <w:t>ри</w:t>
      </w:r>
      <w:r w:rsidR="00526C7D" w:rsidRPr="000F77A1">
        <w:rPr>
          <w:rFonts w:ascii="Times New Roman" w:hAnsi="Times New Roman" w:cs="Times New Roman"/>
          <w:sz w:val="24"/>
          <w:szCs w:val="24"/>
        </w:rPr>
        <w:t>с</w:t>
      </w:r>
      <w:r w:rsidR="00526C7D">
        <w:rPr>
          <w:rFonts w:ascii="Times New Roman" w:hAnsi="Times New Roman" w:cs="Times New Roman"/>
          <w:sz w:val="24"/>
          <w:szCs w:val="24"/>
        </w:rPr>
        <w:t>ов</w:t>
      </w:r>
      <w:r w:rsidR="00526C7D" w:rsidRPr="000F77A1">
        <w:rPr>
          <w:rFonts w:ascii="Times New Roman" w:hAnsi="Times New Roman" w:cs="Times New Roman"/>
          <w:sz w:val="24"/>
          <w:szCs w:val="24"/>
        </w:rPr>
        <w:t>ать в тетрадь. Сравнить с записями в блокноте.</w:t>
      </w:r>
    </w:p>
    <w:p w:rsidR="00F14AD2" w:rsidRPr="00966587" w:rsidRDefault="00314034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14AD2">
        <w:rPr>
          <w:rFonts w:ascii="Times New Roman" w:hAnsi="Times New Roman" w:cs="Times New Roman"/>
          <w:b/>
          <w:sz w:val="24"/>
          <w:szCs w:val="24"/>
        </w:rPr>
        <w:t xml:space="preserve">Упражнения на развитие внимания и зрительного восприятия: </w:t>
      </w:r>
      <w:r w:rsidR="00F14AD2" w:rsidRPr="00966587">
        <w:rPr>
          <w:rFonts w:ascii="Times New Roman" w:hAnsi="Times New Roman" w:cs="Times New Roman"/>
          <w:sz w:val="24"/>
          <w:szCs w:val="24"/>
        </w:rPr>
        <w:t>«Самый внимательный», «Кто больше заметит небылиц».</w:t>
      </w:r>
    </w:p>
    <w:p w:rsidR="00314034" w:rsidRPr="000F77A1" w:rsidRDefault="00F14AD2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</w:t>
      </w:r>
      <w:proofErr w:type="spellStart"/>
      <w:r w:rsidR="0031403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31403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732525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282" type="#_x0000_t184" style="position:absolute;left:0;text-align:left;margin-left:251.45pt;margin-top:27.6pt;width:11.4pt;height:30.3pt;rotation:2562657fd;z-index:251804672" adj="5874" fill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1" type="#_x0000_t184" style="position:absolute;left:0;text-align:left;margin-left:258.1pt;margin-top:21.05pt;width:11.4pt;height:30.3pt;rotation:2562657fd;z-index:251803648" adj="0"/>
        </w:pict>
      </w:r>
      <w:r w:rsidRPr="00A60AF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oval id="_x0000_s1280" style="position:absolute;left:0;text-align:left;margin-left:150.3pt;margin-top:20.05pt;width:6.95pt;height:5.85pt;z-index:251802624" fillcolor="black [3213]" strokecolor="#00206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7" type="#_x0000_t5" style="position:absolute;left:0;text-align:left;margin-left:133.85pt;margin-top:21.05pt;width:12pt;height:6.55pt;rotation:10987826fd;z-index:251799552" adj="0" fill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6" type="#_x0000_t32" style="position:absolute;left:0;text-align:left;margin-left:157.25pt;margin-top:20.05pt;width:0;height:1pt;flip:y;z-index:251798528" o:connectortype="straight" strokecolor="#fabf8f [1945]" strokeweight="1pt">
            <v:shadow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273" style="position:absolute;left:0;text-align:left;margin-left:145.7pt;margin-top:10.15pt;width:29.8pt;height:25.8pt;z-index:251796480" fillcolor="#ffc000"/>
        </w:pict>
      </w:r>
    </w:p>
    <w:p w:rsidR="00732525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272" style="position:absolute;left:0;text-align:left;margin-left:173.15pt;margin-top:4.8pt;width:75.5pt;height:29.45pt;z-index:251795456" fillcolor="#ffc0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3" type="#_x0000_t184" style="position:absolute;left:0;text-align:left;margin-left:258.1pt;margin-top:11.45pt;width:11.4pt;height:26.7pt;rotation:-5125314fd;flip:y;z-index:251805696" adj="5874" fillcolor="#7030a0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184" style="position:absolute;left:0;text-align:left;margin-left:205.05pt;margin-top:13.4pt;width:11.4pt;height:30.3pt;rotation:17080433fd;z-index:251806720" adj="5874" fillcolor="#7030a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5" type="#_x0000_t32" style="position:absolute;left:0;text-align:left;margin-left:171.15pt;margin-top:4.95pt;width:7.45pt;height:6.5pt;z-index:251797504" o:connectortype="straight"/>
        </w:pict>
      </w:r>
    </w:p>
    <w:p w:rsidR="00732525" w:rsidRPr="000F77A1" w:rsidRDefault="00A60AFB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6" type="#_x0000_t32" style="position:absolute;left:0;text-align:left;margin-left:216.45pt;margin-top:28.2pt;width:9.45pt;height:13.8pt;z-index:251808768" o:connectortype="straight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left:0;text-align:left;margin-left:216.45pt;margin-top:16.2pt;width:9.45pt;height:11.4pt;flip:x;z-index:2518077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9" type="#_x0000_t32" style="position:absolute;left:0;text-align:left;margin-left:195pt;margin-top:27.6pt;width:9.45pt;height:14.4pt;flip:x y;z-index:2518016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8" type="#_x0000_t32" style="position:absolute;left:0;text-align:left;margin-left:195pt;margin-top:16.2pt;width:9.45pt;height:11.4pt;flip:x;z-index:251800576" o:connectortype="straight"/>
        </w:pict>
      </w:r>
    </w:p>
    <w:p w:rsidR="00314034" w:rsidRPr="000F77A1" w:rsidRDefault="00A60AFB" w:rsidP="00314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5" style="position:absolute;left:0;text-align:left;margin-left:231.45pt;margin-top:-18.9pt;width:24.3pt;height:7.45pt;z-index:251810816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5" style="position:absolute;left:0;text-align:left;margin-left:207.15pt;margin-top:-18.9pt;width:24.3pt;height:7.45pt;z-index:251809792" fillcolor="red"/>
        </w:pict>
      </w:r>
      <w:r w:rsidR="00314034" w:rsidRPr="000F77A1">
        <w:rPr>
          <w:rFonts w:ascii="Times New Roman" w:hAnsi="Times New Roman" w:cs="Times New Roman"/>
          <w:sz w:val="24"/>
          <w:szCs w:val="24"/>
        </w:rPr>
        <w:t xml:space="preserve">нарисовать по образцу </w:t>
      </w:r>
      <w:r w:rsidR="00783D2E" w:rsidRPr="000F77A1">
        <w:rPr>
          <w:rFonts w:ascii="Times New Roman" w:hAnsi="Times New Roman" w:cs="Times New Roman"/>
          <w:sz w:val="24"/>
          <w:szCs w:val="24"/>
        </w:rPr>
        <w:t xml:space="preserve">птицу </w:t>
      </w:r>
      <w:r w:rsidR="00314034" w:rsidRPr="000F77A1">
        <w:rPr>
          <w:rFonts w:ascii="Times New Roman" w:hAnsi="Times New Roman" w:cs="Times New Roman"/>
          <w:sz w:val="24"/>
          <w:szCs w:val="24"/>
        </w:rPr>
        <w:t>двумя руками одновременно.</w:t>
      </w:r>
    </w:p>
    <w:p w:rsidR="00314034" w:rsidRPr="000F77A1" w:rsidRDefault="00F14AD2" w:rsidP="00314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14034" w:rsidRPr="000F77A1">
        <w:rPr>
          <w:rFonts w:ascii="Times New Roman" w:hAnsi="Times New Roman" w:cs="Times New Roman"/>
          <w:b/>
          <w:sz w:val="24"/>
          <w:szCs w:val="24"/>
        </w:rPr>
        <w:t xml:space="preserve">. Игра </w:t>
      </w:r>
      <w:r w:rsidR="00314034" w:rsidRPr="00966587">
        <w:rPr>
          <w:rFonts w:ascii="Times New Roman" w:hAnsi="Times New Roman" w:cs="Times New Roman"/>
          <w:sz w:val="24"/>
          <w:szCs w:val="24"/>
        </w:rPr>
        <w:t>«</w:t>
      </w:r>
      <w:r w:rsidR="00EC5D90" w:rsidRPr="00966587">
        <w:rPr>
          <w:rFonts w:ascii="Times New Roman" w:hAnsi="Times New Roman" w:cs="Times New Roman"/>
          <w:sz w:val="24"/>
          <w:szCs w:val="24"/>
        </w:rPr>
        <w:t>Вороны и воробьи</w:t>
      </w:r>
      <w:r w:rsidR="00314034" w:rsidRPr="00966587">
        <w:rPr>
          <w:rFonts w:ascii="Times New Roman" w:hAnsi="Times New Roman" w:cs="Times New Roman"/>
          <w:sz w:val="24"/>
          <w:szCs w:val="24"/>
        </w:rPr>
        <w:t>».</w:t>
      </w:r>
    </w:p>
    <w:p w:rsidR="00963553" w:rsidRPr="00966587" w:rsidRDefault="00F14AD2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</w:t>
      </w:r>
      <w:r w:rsidR="00963553">
        <w:rPr>
          <w:rFonts w:ascii="Times New Roman" w:hAnsi="Times New Roman" w:cs="Times New Roman"/>
          <w:b/>
          <w:sz w:val="24"/>
          <w:szCs w:val="24"/>
        </w:rPr>
        <w:t xml:space="preserve">на развитие восприятия и творческого воображения </w:t>
      </w:r>
      <w:r w:rsidR="00963553" w:rsidRPr="00966587">
        <w:rPr>
          <w:rFonts w:ascii="Times New Roman" w:hAnsi="Times New Roman" w:cs="Times New Roman"/>
          <w:sz w:val="24"/>
          <w:szCs w:val="24"/>
        </w:rPr>
        <w:t>«Рисунок из фигур».</w:t>
      </w:r>
    </w:p>
    <w:p w:rsidR="00963553" w:rsidRPr="000F77A1" w:rsidRDefault="00963553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Детям предлагается превратиться на несколько минут в художников и создать из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 фигур </w:t>
      </w:r>
      <w:r w:rsidRPr="000F77A1">
        <w:rPr>
          <w:rFonts w:ascii="Times New Roman" w:hAnsi="Times New Roman" w:cs="Times New Roman"/>
          <w:sz w:val="24"/>
          <w:szCs w:val="24"/>
        </w:rPr>
        <w:t>при помощи волшебной палочки-карандаша как</w:t>
      </w:r>
      <w:r w:rsidR="00F14AD2">
        <w:rPr>
          <w:rFonts w:ascii="Times New Roman" w:hAnsi="Times New Roman" w:cs="Times New Roman"/>
          <w:sz w:val="24"/>
          <w:szCs w:val="24"/>
        </w:rPr>
        <w:t>ие</w:t>
      </w:r>
      <w:r w:rsidRPr="000F77A1">
        <w:rPr>
          <w:rFonts w:ascii="Times New Roman" w:hAnsi="Times New Roman" w:cs="Times New Roman"/>
          <w:sz w:val="24"/>
          <w:szCs w:val="24"/>
        </w:rPr>
        <w:t xml:space="preserve">-нибудь </w:t>
      </w:r>
      <w:r w:rsidR="00D6114A">
        <w:rPr>
          <w:rFonts w:ascii="Times New Roman" w:hAnsi="Times New Roman" w:cs="Times New Roman"/>
          <w:sz w:val="24"/>
          <w:szCs w:val="24"/>
        </w:rPr>
        <w:t>сюже</w:t>
      </w:r>
      <w:r w:rsidRPr="000F77A1">
        <w:rPr>
          <w:rFonts w:ascii="Times New Roman" w:hAnsi="Times New Roman" w:cs="Times New Roman"/>
          <w:sz w:val="24"/>
          <w:szCs w:val="24"/>
        </w:rPr>
        <w:t>т</w:t>
      </w:r>
      <w:r w:rsidR="00F14AD2">
        <w:rPr>
          <w:rFonts w:ascii="Times New Roman" w:hAnsi="Times New Roman" w:cs="Times New Roman"/>
          <w:sz w:val="24"/>
          <w:szCs w:val="24"/>
        </w:rPr>
        <w:t>ы</w:t>
      </w:r>
      <w:r w:rsidRPr="000F77A1">
        <w:rPr>
          <w:rFonts w:ascii="Times New Roman" w:hAnsi="Times New Roman" w:cs="Times New Roman"/>
          <w:sz w:val="24"/>
          <w:szCs w:val="24"/>
        </w:rPr>
        <w:t>.</w:t>
      </w:r>
    </w:p>
    <w:p w:rsidR="00966587" w:rsidRDefault="00966587" w:rsidP="00D85C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CC" w:rsidRDefault="00963553" w:rsidP="00D85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Занятие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C5163" w:rsidRPr="005C5163" w:rsidRDefault="00D85CCC" w:rsidP="005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Ритуал </w:t>
      </w:r>
      <w:r w:rsidR="006E4433">
        <w:rPr>
          <w:rFonts w:ascii="Times New Roman" w:hAnsi="Times New Roman" w:cs="Times New Roman"/>
          <w:b/>
          <w:sz w:val="24"/>
          <w:szCs w:val="24"/>
        </w:rPr>
        <w:t>общ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Ладонь в ладонь»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963553" w:rsidRPr="000F77A1">
        <w:rPr>
          <w:rFonts w:ascii="Times New Roman" w:hAnsi="Times New Roman" w:cs="Times New Roman"/>
          <w:sz w:val="24"/>
          <w:szCs w:val="24"/>
        </w:rPr>
        <w:t xml:space="preserve">глазами </w:t>
      </w:r>
      <w:r w:rsidR="00963553">
        <w:rPr>
          <w:rFonts w:ascii="Times New Roman" w:hAnsi="Times New Roman" w:cs="Times New Roman"/>
          <w:sz w:val="24"/>
          <w:szCs w:val="24"/>
        </w:rPr>
        <w:t>на</w:t>
      </w:r>
      <w:r w:rsidR="00963553" w:rsidRPr="000F77A1">
        <w:rPr>
          <w:rFonts w:ascii="Times New Roman" w:hAnsi="Times New Roman" w:cs="Times New Roman"/>
          <w:sz w:val="24"/>
          <w:szCs w:val="24"/>
        </w:rPr>
        <w:t>рис</w:t>
      </w:r>
      <w:r w:rsidR="00963553">
        <w:rPr>
          <w:rFonts w:ascii="Times New Roman" w:hAnsi="Times New Roman" w:cs="Times New Roman"/>
          <w:sz w:val="24"/>
          <w:szCs w:val="24"/>
        </w:rPr>
        <w:t>овать своё имя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799F">
        <w:rPr>
          <w:rFonts w:ascii="Times New Roman" w:hAnsi="Times New Roman" w:cs="Times New Roman"/>
          <w:b/>
          <w:sz w:val="24"/>
          <w:szCs w:val="24"/>
        </w:rPr>
        <w:t>.</w:t>
      </w:r>
      <w:r w:rsidR="0007097D">
        <w:rPr>
          <w:rFonts w:ascii="Times New Roman" w:hAnsi="Times New Roman" w:cs="Times New Roman"/>
          <w:b/>
          <w:sz w:val="24"/>
          <w:szCs w:val="24"/>
        </w:rPr>
        <w:t>Упражнение на координацию движений</w:t>
      </w:r>
      <w:r w:rsidR="00F14A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799F" w:rsidRPr="00D85CCC">
        <w:rPr>
          <w:rFonts w:ascii="Times New Roman" w:hAnsi="Times New Roman" w:cs="Times New Roman"/>
          <w:sz w:val="24"/>
          <w:szCs w:val="24"/>
        </w:rPr>
        <w:t>«</w:t>
      </w:r>
      <w:r w:rsidR="0007097D">
        <w:rPr>
          <w:rFonts w:ascii="Times New Roman" w:hAnsi="Times New Roman" w:cs="Times New Roman"/>
          <w:sz w:val="24"/>
          <w:szCs w:val="24"/>
        </w:rPr>
        <w:t>Дерево».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1313DE">
        <w:rPr>
          <w:rFonts w:ascii="Times New Roman" w:hAnsi="Times New Roman" w:cs="Times New Roman"/>
          <w:b/>
          <w:sz w:val="24"/>
          <w:szCs w:val="24"/>
        </w:rPr>
        <w:t>мышления, усложнённое заданием на запомина</w:t>
      </w:r>
      <w:r w:rsidR="005C5163">
        <w:rPr>
          <w:rFonts w:ascii="Times New Roman" w:hAnsi="Times New Roman" w:cs="Times New Roman"/>
          <w:b/>
          <w:sz w:val="24"/>
          <w:szCs w:val="24"/>
        </w:rPr>
        <w:t>ние:</w:t>
      </w:r>
      <w:r w:rsidR="005C5163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5C5163" w:rsidRPr="000F77A1">
        <w:rPr>
          <w:rFonts w:ascii="Times New Roman" w:hAnsi="Times New Roman" w:cs="Times New Roman"/>
          <w:sz w:val="24"/>
          <w:szCs w:val="24"/>
        </w:rPr>
        <w:t>предлагается 5 групп слов, из 5-и слов каждая. Из них 4 слова объединены общим смыслом, а одно лишнее. Детям предлагается исключить лишн</w:t>
      </w:r>
      <w:r w:rsidR="0003799F">
        <w:rPr>
          <w:rFonts w:ascii="Times New Roman" w:hAnsi="Times New Roman" w:cs="Times New Roman"/>
          <w:sz w:val="24"/>
          <w:szCs w:val="24"/>
        </w:rPr>
        <w:t>ие</w:t>
      </w:r>
      <w:r w:rsidR="005C5163" w:rsidRPr="000F77A1">
        <w:rPr>
          <w:rFonts w:ascii="Times New Roman" w:hAnsi="Times New Roman" w:cs="Times New Roman"/>
          <w:sz w:val="24"/>
          <w:szCs w:val="24"/>
        </w:rPr>
        <w:t xml:space="preserve"> слов</w:t>
      </w:r>
      <w:r w:rsidR="0003799F">
        <w:rPr>
          <w:rFonts w:ascii="Times New Roman" w:hAnsi="Times New Roman" w:cs="Times New Roman"/>
          <w:sz w:val="24"/>
          <w:szCs w:val="24"/>
        </w:rPr>
        <w:t>а</w:t>
      </w:r>
      <w:r w:rsidR="005C5163">
        <w:rPr>
          <w:rFonts w:ascii="Times New Roman" w:hAnsi="Times New Roman" w:cs="Times New Roman"/>
          <w:sz w:val="24"/>
          <w:szCs w:val="24"/>
        </w:rPr>
        <w:t xml:space="preserve">, запомнить </w:t>
      </w:r>
      <w:r w:rsidR="0003799F">
        <w:rPr>
          <w:rFonts w:ascii="Times New Roman" w:hAnsi="Times New Roman" w:cs="Times New Roman"/>
          <w:sz w:val="24"/>
          <w:szCs w:val="24"/>
        </w:rPr>
        <w:t xml:space="preserve">их </w:t>
      </w:r>
      <w:r w:rsidR="005C5163">
        <w:rPr>
          <w:rFonts w:ascii="Times New Roman" w:hAnsi="Times New Roman" w:cs="Times New Roman"/>
          <w:sz w:val="24"/>
          <w:szCs w:val="24"/>
        </w:rPr>
        <w:t>и записать в блокнот</w:t>
      </w:r>
      <w:r w:rsidR="005C5163" w:rsidRPr="000F77A1">
        <w:rPr>
          <w:rFonts w:ascii="Times New Roman" w:hAnsi="Times New Roman" w:cs="Times New Roman"/>
          <w:sz w:val="24"/>
          <w:szCs w:val="24"/>
        </w:rPr>
        <w:t xml:space="preserve">:1/ </w:t>
      </w:r>
      <w:r w:rsidR="005C5163">
        <w:rPr>
          <w:rFonts w:ascii="Times New Roman" w:hAnsi="Times New Roman" w:cs="Times New Roman"/>
          <w:sz w:val="24"/>
          <w:szCs w:val="24"/>
        </w:rPr>
        <w:t xml:space="preserve">река озеро море </w:t>
      </w:r>
      <w:r w:rsidR="005C5163">
        <w:rPr>
          <w:rFonts w:ascii="Times New Roman" w:hAnsi="Times New Roman" w:cs="Times New Roman"/>
          <w:b/>
          <w:sz w:val="24"/>
          <w:szCs w:val="24"/>
        </w:rPr>
        <w:t xml:space="preserve">мост </w:t>
      </w:r>
      <w:r w:rsidR="005C5163" w:rsidRPr="005C5163">
        <w:rPr>
          <w:rFonts w:ascii="Times New Roman" w:hAnsi="Times New Roman" w:cs="Times New Roman"/>
          <w:sz w:val="24"/>
          <w:szCs w:val="24"/>
        </w:rPr>
        <w:t>пруд</w:t>
      </w:r>
    </w:p>
    <w:p w:rsidR="005C5163" w:rsidRPr="005C5163" w:rsidRDefault="005C5163" w:rsidP="005C516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2/ </w:t>
      </w:r>
      <w:r>
        <w:rPr>
          <w:rFonts w:ascii="Times New Roman" w:hAnsi="Times New Roman" w:cs="Times New Roman"/>
          <w:sz w:val="24"/>
          <w:szCs w:val="24"/>
        </w:rPr>
        <w:t xml:space="preserve">кукла мяч </w:t>
      </w:r>
      <w:r>
        <w:rPr>
          <w:rFonts w:ascii="Times New Roman" w:hAnsi="Times New Roman" w:cs="Times New Roman"/>
          <w:b/>
          <w:sz w:val="24"/>
          <w:szCs w:val="24"/>
        </w:rPr>
        <w:t xml:space="preserve">песок </w:t>
      </w:r>
      <w:r>
        <w:rPr>
          <w:rFonts w:ascii="Times New Roman" w:hAnsi="Times New Roman" w:cs="Times New Roman"/>
          <w:sz w:val="24"/>
          <w:szCs w:val="24"/>
        </w:rPr>
        <w:t>прыгалки кубики</w:t>
      </w:r>
    </w:p>
    <w:p w:rsidR="005C5163" w:rsidRPr="005C5163" w:rsidRDefault="005C5163" w:rsidP="005C516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3/ </w:t>
      </w:r>
      <w:r>
        <w:rPr>
          <w:rFonts w:ascii="Times New Roman" w:hAnsi="Times New Roman" w:cs="Times New Roman"/>
          <w:b/>
          <w:sz w:val="24"/>
          <w:szCs w:val="24"/>
        </w:rPr>
        <w:t xml:space="preserve">яблоко </w:t>
      </w:r>
      <w:r>
        <w:rPr>
          <w:rFonts w:ascii="Times New Roman" w:hAnsi="Times New Roman" w:cs="Times New Roman"/>
          <w:sz w:val="24"/>
          <w:szCs w:val="24"/>
        </w:rPr>
        <w:t>огурец помидор капуста картофель</w:t>
      </w:r>
    </w:p>
    <w:p w:rsidR="005C5163" w:rsidRPr="005C5163" w:rsidRDefault="005C5163" w:rsidP="005C516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4/ </w:t>
      </w:r>
      <w:r>
        <w:rPr>
          <w:rFonts w:ascii="Times New Roman" w:hAnsi="Times New Roman" w:cs="Times New Roman"/>
          <w:sz w:val="24"/>
          <w:szCs w:val="24"/>
        </w:rPr>
        <w:t xml:space="preserve">курица петух </w:t>
      </w:r>
      <w:r>
        <w:rPr>
          <w:rFonts w:ascii="Times New Roman" w:hAnsi="Times New Roman" w:cs="Times New Roman"/>
          <w:b/>
          <w:sz w:val="24"/>
          <w:szCs w:val="24"/>
        </w:rPr>
        <w:t xml:space="preserve">орёл </w:t>
      </w:r>
      <w:r w:rsidRPr="005C5163">
        <w:rPr>
          <w:rFonts w:ascii="Times New Roman" w:hAnsi="Times New Roman" w:cs="Times New Roman"/>
          <w:sz w:val="24"/>
          <w:szCs w:val="24"/>
        </w:rPr>
        <w:t>гусь индюк</w:t>
      </w:r>
    </w:p>
    <w:p w:rsidR="005C5163" w:rsidRPr="000349C6" w:rsidRDefault="005C5163" w:rsidP="005C5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5/ </w:t>
      </w:r>
      <w:r w:rsidR="000349C6">
        <w:rPr>
          <w:rFonts w:ascii="Times New Roman" w:hAnsi="Times New Roman" w:cs="Times New Roman"/>
          <w:sz w:val="24"/>
          <w:szCs w:val="24"/>
        </w:rPr>
        <w:t xml:space="preserve">стол кресло кровать табурет </w:t>
      </w:r>
      <w:r w:rsidR="000349C6">
        <w:rPr>
          <w:rFonts w:ascii="Times New Roman" w:hAnsi="Times New Roman" w:cs="Times New Roman"/>
          <w:b/>
          <w:sz w:val="24"/>
          <w:szCs w:val="24"/>
        </w:rPr>
        <w:t>ковёр</w:t>
      </w:r>
    </w:p>
    <w:p w:rsidR="00963553" w:rsidRPr="0003799F" w:rsidRDefault="00963553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Игра-упражнение</w:t>
      </w:r>
      <w:r w:rsidR="0003799F">
        <w:rPr>
          <w:rFonts w:ascii="Times New Roman" w:hAnsi="Times New Roman" w:cs="Times New Roman"/>
          <w:b/>
          <w:sz w:val="24"/>
          <w:szCs w:val="24"/>
        </w:rPr>
        <w:t xml:space="preserve"> на внимание и восприятие</w:t>
      </w:r>
      <w:r w:rsidRPr="00966587">
        <w:rPr>
          <w:rFonts w:ascii="Times New Roman" w:hAnsi="Times New Roman" w:cs="Times New Roman"/>
          <w:sz w:val="24"/>
          <w:szCs w:val="24"/>
        </w:rPr>
        <w:t>«</w:t>
      </w:r>
      <w:r w:rsidR="0003799F" w:rsidRPr="00966587">
        <w:rPr>
          <w:rFonts w:ascii="Times New Roman" w:hAnsi="Times New Roman" w:cs="Times New Roman"/>
          <w:sz w:val="24"/>
          <w:szCs w:val="24"/>
        </w:rPr>
        <w:t>Разведчики</w:t>
      </w:r>
      <w:r w:rsidRPr="00966587">
        <w:rPr>
          <w:rFonts w:ascii="Times New Roman" w:hAnsi="Times New Roman" w:cs="Times New Roman"/>
          <w:sz w:val="24"/>
          <w:szCs w:val="24"/>
        </w:rPr>
        <w:t>»</w:t>
      </w:r>
      <w:r w:rsidR="0003799F" w:rsidRPr="00966587">
        <w:rPr>
          <w:rFonts w:ascii="Times New Roman" w:hAnsi="Times New Roman" w:cs="Times New Roman"/>
          <w:sz w:val="24"/>
          <w:szCs w:val="24"/>
        </w:rPr>
        <w:t>:</w:t>
      </w:r>
      <w:r w:rsidR="0003799F">
        <w:rPr>
          <w:rFonts w:ascii="Times New Roman" w:hAnsi="Times New Roman" w:cs="Times New Roman"/>
          <w:sz w:val="24"/>
          <w:szCs w:val="24"/>
        </w:rPr>
        <w:t>детям показываются фрагменты предмета, находящегося в помещении. Они должны отыскать и показать его.</w:t>
      </w:r>
    </w:p>
    <w:p w:rsidR="000349C6" w:rsidRDefault="00963553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6. Развитие  </w:t>
      </w:r>
      <w:r w:rsidR="000349C6">
        <w:rPr>
          <w:rFonts w:ascii="Times New Roman" w:hAnsi="Times New Roman" w:cs="Times New Roman"/>
          <w:b/>
          <w:sz w:val="24"/>
          <w:szCs w:val="24"/>
        </w:rPr>
        <w:t>долговремен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ной памяти: </w:t>
      </w:r>
      <w:r w:rsidR="000349C6">
        <w:rPr>
          <w:rFonts w:ascii="Times New Roman" w:hAnsi="Times New Roman" w:cs="Times New Roman"/>
          <w:sz w:val="24"/>
          <w:szCs w:val="24"/>
        </w:rPr>
        <w:t>п</w:t>
      </w:r>
      <w:r w:rsidR="000349C6" w:rsidRPr="000349C6">
        <w:rPr>
          <w:rFonts w:ascii="Times New Roman" w:hAnsi="Times New Roman" w:cs="Times New Roman"/>
          <w:sz w:val="24"/>
          <w:szCs w:val="24"/>
        </w:rPr>
        <w:t>рипомнить</w:t>
      </w:r>
      <w:r w:rsidR="000349C6">
        <w:rPr>
          <w:rFonts w:ascii="Times New Roman" w:hAnsi="Times New Roman" w:cs="Times New Roman"/>
          <w:sz w:val="24"/>
          <w:szCs w:val="24"/>
        </w:rPr>
        <w:t xml:space="preserve"> «лишние» слова </w:t>
      </w:r>
      <w:r w:rsidR="00D85CCC">
        <w:rPr>
          <w:rFonts w:ascii="Times New Roman" w:hAnsi="Times New Roman" w:cs="Times New Roman"/>
          <w:sz w:val="24"/>
          <w:szCs w:val="24"/>
        </w:rPr>
        <w:t xml:space="preserve">из упр.4 </w:t>
      </w:r>
      <w:r w:rsidR="000349C6">
        <w:rPr>
          <w:rFonts w:ascii="Times New Roman" w:hAnsi="Times New Roman" w:cs="Times New Roman"/>
          <w:sz w:val="24"/>
          <w:szCs w:val="24"/>
        </w:rPr>
        <w:t>и записать в тетрадь. Сравнить с записями в блокноте.</w:t>
      </w:r>
    </w:p>
    <w:p w:rsidR="001821A7" w:rsidRPr="001821A7" w:rsidRDefault="001821A7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 w:rsidRPr="001821A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жнение на развитие внимания </w:t>
      </w:r>
      <w:r>
        <w:rPr>
          <w:rFonts w:ascii="Times New Roman" w:hAnsi="Times New Roman" w:cs="Times New Roman"/>
          <w:sz w:val="24"/>
          <w:szCs w:val="24"/>
        </w:rPr>
        <w:t>«Кодирование».</w:t>
      </w:r>
    </w:p>
    <w:p w:rsidR="00D17FB5" w:rsidRPr="00F14AD2" w:rsidRDefault="001821A7" w:rsidP="00D17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963553" w:rsidRPr="000F77A1">
        <w:rPr>
          <w:rFonts w:ascii="Times New Roman" w:hAnsi="Times New Roman" w:cs="Times New Roman"/>
          <w:b/>
          <w:sz w:val="24"/>
          <w:szCs w:val="24"/>
        </w:rPr>
        <w:t>сенсомоторики:</w:t>
      </w:r>
      <w:r w:rsidR="00855884" w:rsidRPr="00F14AD2">
        <w:rPr>
          <w:rFonts w:ascii="Times New Roman" w:hAnsi="Times New Roman" w:cs="Times New Roman"/>
          <w:sz w:val="24"/>
          <w:szCs w:val="24"/>
        </w:rPr>
        <w:t>нарисовать</w:t>
      </w:r>
      <w:proofErr w:type="spellEnd"/>
      <w:r w:rsidR="00855884" w:rsidRPr="00F14AD2">
        <w:rPr>
          <w:rFonts w:ascii="Times New Roman" w:hAnsi="Times New Roman" w:cs="Times New Roman"/>
          <w:sz w:val="24"/>
          <w:szCs w:val="24"/>
        </w:rPr>
        <w:t xml:space="preserve"> по образцу одновременно двумя руками</w:t>
      </w:r>
      <w:r w:rsidR="00F14AD2" w:rsidRPr="00F14AD2">
        <w:rPr>
          <w:rFonts w:ascii="Times New Roman" w:hAnsi="Times New Roman" w:cs="Times New Roman"/>
          <w:sz w:val="24"/>
          <w:szCs w:val="24"/>
        </w:rPr>
        <w:t>дерево</w:t>
      </w:r>
      <w:r w:rsidR="00F14AD2">
        <w:rPr>
          <w:rFonts w:ascii="Times New Roman" w:hAnsi="Times New Roman" w:cs="Times New Roman"/>
          <w:sz w:val="24"/>
          <w:szCs w:val="24"/>
        </w:rPr>
        <w:t>.</w:t>
      </w:r>
      <w:r w:rsidR="00F14AD2" w:rsidRPr="00F14AD2">
        <w:rPr>
          <w:rFonts w:ascii="Times New Roman" w:hAnsi="Times New Roman" w:cs="Times New Roman"/>
          <w:sz w:val="24"/>
          <w:szCs w:val="24"/>
        </w:rPr>
        <w:t>Грибы нарисовать с закрытыми глазами.</w:t>
      </w:r>
    </w:p>
    <w:p w:rsidR="00D17FB5" w:rsidRDefault="00A60AFB" w:rsidP="00D17FB5">
      <w:pPr>
        <w:jc w:val="both"/>
        <w:rPr>
          <w:rFonts w:ascii="Times New Roman" w:hAnsi="Times New Roman" w:cs="Times New Roman"/>
          <w:sz w:val="20"/>
          <w:szCs w:val="20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656" style="position:absolute;left:0;text-align:left;margin-left:302.45pt;margin-top:-11pt;width:137.4pt;height:171.95pt;z-index:252684544" coordorigin="7245,995" coordsize="2748,3439">
            <v:group id="_x0000_s3333" style="position:absolute;left:7257;top:995;width:2736;height:3439" coordorigin="7294,9239" coordsize="3205,3586">
              <v:shape id="_x0000_s1473" style="position:absolute;left:7294;top:9239;width:3205;height:2384;mso-position-horizontal-relative:text;mso-position-vertical:absolute;mso-position-vertical-relative:text" coordsize="3205,2384" path="m363,2275hdc258,2240,414,2295,303,2245v-58,-26,-70,-11,-119,-60c146,2147,166,2163,124,2136v-22,-35,-44,-57,-79,-80c,1924,12,1982,35,1738v2,-21,20,-59,20,-59c66,1603,50,1591,115,1560v10,-10,18,-21,29,-30c163,1515,204,1490,204,1490v13,-20,27,-40,40,-60c286,1367,248,1278,254,1202v2,-21,13,-40,19,-60c294,1079,296,1035,363,1013v63,7,128,10,189,30c582,1040,616,1049,641,1033v18,-11,20,-59,20,-59c665,801,603,498,810,398v40,-19,105,-17,139,-20c969,371,988,365,1008,358v10,-3,30,-10,30,-10c1066,320,1087,284,1118,259v28,-23,68,-33,99,-50c1230,202,1315,142,1336,139v59,-8,119,-7,179,-10c1555,117,1576,89,1614,70v7,-10,15,-19,20,-30c1639,31,1634,13,1644,10v31,-10,109,30,139,50c1798,106,1815,118,1862,129v90,60,36,38,169,50c2091,199,2166,199,2220,229v80,44,47,32,129,59c2393,321,2433,358,2478,388v13,36,38,52,50,89c2536,577,2521,638,2597,696v14,39,31,46,70,59c2674,765,2678,777,2687,785v11,9,26,13,39,20c2760,825,2778,851,2816,864v32,32,81,73,119,100c2968,987,3011,1000,3044,1023v12,8,19,21,30,30c3093,1068,3134,1093,3134,1093v71,214,-6,317,-149,427c2978,1540,2972,1559,2965,1579v-3,10,-10,30,-10,30c2977,1721,3001,1803,3064,1897v-1,12,-3,91,-20,119c3004,2083,2951,2143,2905,2205v-18,24,-60,13,-89,20c2806,2228,2797,2234,2786,2235v-66,6,-133,7,-199,10c2518,2268,2548,2258,2498,2275v-10,3,-30,10,-30,10c2455,2305,2448,2331,2428,2344v-20,13,-59,40,-59,40c2306,2381,2243,2383,2180,2374v-12,-2,-18,-17,-30,-20c2128,2347,2104,2347,2081,2344v-36,-12,-61,-30,-99,-40c1915,2239,1832,2235,1743,2225v-49,2,-269,3,-367,20c1217,2273,1060,2311,899,2324v-103,-3,-205,-4,-308,-10c550,2312,570,2297,532,2285v-68,-22,-158,-40,-229,-40e" filled="f">
                <v:path arrowok="t"/>
              </v:shape>
              <v:shape id="_x0000_s1474" style="position:absolute;left:8511;top:11457;width:851;height:1368;mso-position-horizontal-relative:text;mso-position-vertical-relative:text" coordsize="851,1368" path="m218,hdc225,20,231,40,238,60v131,392,59,622,-59,913c152,1040,143,1159,89,1212v-23,23,-62,31,-89,49c123,1282,242,1293,367,1301v161,-4,350,67,467,-50c851,1202,834,1199,794,1172v-22,-35,-44,-57,-79,-80c708,1082,703,1071,695,1063v-9,-8,-24,-10,-30,-20c654,1025,656,1001,645,983v-6,-10,-13,-20,-19,-30c567,665,596,356,596,70e" filled="f">
                <v:path arrowok="t"/>
              </v:shape>
            </v:group>
            <v:group id="_x0000_s3484" style="position:absolute;left:7245;top:3756;width:720;height:678" coordorigin="7294,12465" coordsize="833,678">
              <v:shape id="_x0000_s3080" type="#_x0000_t120" style="position:absolute;left:7434;top:12639;width:580;height:504"/>
              <v:shape id="_x0000_s3082" type="#_x0000_t184" style="position:absolute;left:7553;top:12206;width:315;height:833;rotation:90" adj="15293"/>
            </v:group>
            <v:group id="_x0000_s3485" style="position:absolute;left:9233;top:3756;width:720;height:678" coordorigin="7294,12465" coordsize="833,678">
              <v:shape id="_x0000_s3486" type="#_x0000_t120" style="position:absolute;left:7434;top:12639;width:580;height:504"/>
              <v:shape id="_x0000_s3487" type="#_x0000_t184" style="position:absolute;left:7553;top:12206;width:315;height:833;rotation:90" adj="15293"/>
            </v:group>
          </v:group>
        </w:pict>
      </w:r>
      <w:r w:rsidR="00D17FB5" w:rsidRPr="000F77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7705" cy="2137410"/>
            <wp:effectExtent l="19050" t="0" r="4445" b="0"/>
            <wp:docPr id="1" name="Рисунок 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84" w:rsidRPr="000F77A1" w:rsidRDefault="001821A7" w:rsidP="00855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55884" w:rsidRPr="000F77A1">
        <w:rPr>
          <w:rFonts w:ascii="Times New Roman" w:hAnsi="Times New Roman" w:cs="Times New Roman"/>
          <w:b/>
          <w:sz w:val="24"/>
          <w:szCs w:val="24"/>
        </w:rPr>
        <w:t>.</w:t>
      </w:r>
      <w:r w:rsidR="00C93FDB">
        <w:rPr>
          <w:rFonts w:ascii="Times New Roman" w:hAnsi="Times New Roman" w:cs="Times New Roman"/>
          <w:b/>
          <w:sz w:val="24"/>
          <w:szCs w:val="24"/>
        </w:rPr>
        <w:t>Игра-упражнение на развитие воображения</w:t>
      </w:r>
      <w:r w:rsidR="00855884"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884" w:rsidRPr="000F77A1">
        <w:rPr>
          <w:rFonts w:ascii="Times New Roman" w:hAnsi="Times New Roman" w:cs="Times New Roman"/>
          <w:sz w:val="24"/>
          <w:szCs w:val="24"/>
        </w:rPr>
        <w:t>«Превращения»</w:t>
      </w:r>
    </w:p>
    <w:p w:rsidR="00855884" w:rsidRDefault="001821A7" w:rsidP="00855884">
      <w:pPr>
        <w:jc w:val="both"/>
        <w:rPr>
          <w:rFonts w:ascii="Times New Roman" w:hAnsi="Times New Roman" w:cs="Times New Roman"/>
          <w:sz w:val="24"/>
          <w:szCs w:val="24"/>
        </w:rPr>
      </w:pPr>
      <w:r w:rsidRPr="001821A7">
        <w:rPr>
          <w:rFonts w:ascii="Times New Roman" w:hAnsi="Times New Roman" w:cs="Times New Roman"/>
          <w:b/>
          <w:sz w:val="24"/>
          <w:szCs w:val="24"/>
        </w:rPr>
        <w:t>10</w:t>
      </w:r>
      <w:r w:rsidR="00855884" w:rsidRPr="001821A7">
        <w:rPr>
          <w:rFonts w:ascii="Times New Roman" w:hAnsi="Times New Roman" w:cs="Times New Roman"/>
          <w:b/>
          <w:sz w:val="24"/>
          <w:szCs w:val="24"/>
        </w:rPr>
        <w:t>.</w:t>
      </w:r>
      <w:r w:rsidR="003279ED" w:rsidRPr="001821A7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279ED" w:rsidRPr="003279ED">
        <w:rPr>
          <w:rFonts w:ascii="Times New Roman" w:hAnsi="Times New Roman" w:cs="Times New Roman"/>
          <w:b/>
          <w:sz w:val="24"/>
          <w:szCs w:val="24"/>
        </w:rPr>
        <w:t xml:space="preserve"> долговременной памяти:</w:t>
      </w:r>
      <w:r w:rsidR="003279ED">
        <w:rPr>
          <w:rFonts w:ascii="Times New Roman" w:hAnsi="Times New Roman" w:cs="Times New Roman"/>
          <w:sz w:val="24"/>
          <w:szCs w:val="24"/>
        </w:rPr>
        <w:t>п</w:t>
      </w:r>
      <w:r w:rsidR="00855884" w:rsidRPr="000F77A1">
        <w:rPr>
          <w:rFonts w:ascii="Times New Roman" w:hAnsi="Times New Roman" w:cs="Times New Roman"/>
          <w:sz w:val="24"/>
          <w:szCs w:val="24"/>
        </w:rPr>
        <w:t>рипоминание записанных в блокнот слов к картинкам</w:t>
      </w:r>
      <w:r w:rsidR="0018763C">
        <w:rPr>
          <w:rFonts w:ascii="Times New Roman" w:hAnsi="Times New Roman" w:cs="Times New Roman"/>
          <w:sz w:val="24"/>
          <w:szCs w:val="24"/>
        </w:rPr>
        <w:t>.</w:t>
      </w:r>
    </w:p>
    <w:p w:rsidR="00C26D1D" w:rsidRPr="00D940E8" w:rsidRDefault="0045169D" w:rsidP="00C26D1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lastRenderedPageBreak/>
        <w:t>Занятие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26D1D" w:rsidRDefault="00C26D1D" w:rsidP="00C26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Ритуал </w:t>
      </w:r>
      <w:r w:rsidR="006E4433">
        <w:rPr>
          <w:rFonts w:ascii="Times New Roman" w:hAnsi="Times New Roman" w:cs="Times New Roman"/>
          <w:b/>
          <w:sz w:val="24"/>
          <w:szCs w:val="24"/>
        </w:rPr>
        <w:t>общ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Мостик дружбы»</w:t>
      </w:r>
    </w:p>
    <w:p w:rsidR="0045169D" w:rsidRPr="000F77A1" w:rsidRDefault="00AD1F00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169D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45169D" w:rsidRPr="000F77A1">
        <w:rPr>
          <w:rFonts w:ascii="Times New Roman" w:hAnsi="Times New Roman" w:cs="Times New Roman"/>
          <w:sz w:val="24"/>
          <w:szCs w:val="24"/>
        </w:rPr>
        <w:t xml:space="preserve">глазами </w:t>
      </w:r>
      <w:r w:rsidR="00B44FDE">
        <w:rPr>
          <w:rFonts w:ascii="Times New Roman" w:hAnsi="Times New Roman" w:cs="Times New Roman"/>
          <w:sz w:val="24"/>
          <w:szCs w:val="24"/>
        </w:rPr>
        <w:t>на</w:t>
      </w:r>
      <w:r w:rsidR="0045169D" w:rsidRPr="000F77A1">
        <w:rPr>
          <w:rFonts w:ascii="Times New Roman" w:hAnsi="Times New Roman" w:cs="Times New Roman"/>
          <w:sz w:val="24"/>
          <w:szCs w:val="24"/>
        </w:rPr>
        <w:t>рис</w:t>
      </w:r>
      <w:r w:rsidR="00B44FDE">
        <w:rPr>
          <w:rFonts w:ascii="Times New Roman" w:hAnsi="Times New Roman" w:cs="Times New Roman"/>
          <w:sz w:val="24"/>
          <w:szCs w:val="24"/>
        </w:rPr>
        <w:t>овать цифры от 1 до 9</w:t>
      </w:r>
      <w:r w:rsidR="0045169D" w:rsidRPr="000F77A1">
        <w:rPr>
          <w:rFonts w:ascii="Times New Roman" w:hAnsi="Times New Roman" w:cs="Times New Roman"/>
          <w:sz w:val="24"/>
          <w:szCs w:val="24"/>
        </w:rPr>
        <w:t>.</w:t>
      </w:r>
    </w:p>
    <w:p w:rsidR="0045169D" w:rsidRPr="000F77A1" w:rsidRDefault="0045169D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B601DC">
        <w:rPr>
          <w:rFonts w:ascii="Times New Roman" w:hAnsi="Times New Roman" w:cs="Times New Roman"/>
          <w:sz w:val="24"/>
          <w:szCs w:val="24"/>
        </w:rPr>
        <w:t>«</w:t>
      </w:r>
      <w:r w:rsidR="00B44FDE" w:rsidRPr="00B601DC">
        <w:rPr>
          <w:rFonts w:ascii="Times New Roman" w:hAnsi="Times New Roman" w:cs="Times New Roman"/>
          <w:sz w:val="24"/>
          <w:szCs w:val="24"/>
        </w:rPr>
        <w:t>Лезгинка</w:t>
      </w:r>
      <w:r w:rsidRPr="00B601DC">
        <w:rPr>
          <w:rFonts w:ascii="Times New Roman" w:hAnsi="Times New Roman" w:cs="Times New Roman"/>
          <w:sz w:val="24"/>
          <w:szCs w:val="24"/>
        </w:rPr>
        <w:t>»</w:t>
      </w:r>
      <w:r w:rsidRPr="00B44FDE">
        <w:rPr>
          <w:rFonts w:ascii="Times New Roman" w:hAnsi="Times New Roman" w:cs="Times New Roman"/>
          <w:b/>
          <w:sz w:val="24"/>
          <w:szCs w:val="24"/>
        </w:rPr>
        <w:t>.</w:t>
      </w:r>
    </w:p>
    <w:p w:rsidR="0045169D" w:rsidRDefault="0045169D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4. Упражнение на развитие</w:t>
      </w:r>
      <w:r w:rsidR="00BA2C03">
        <w:rPr>
          <w:rFonts w:ascii="Times New Roman" w:hAnsi="Times New Roman" w:cs="Times New Roman"/>
          <w:b/>
          <w:sz w:val="24"/>
          <w:szCs w:val="24"/>
        </w:rPr>
        <w:t xml:space="preserve"> логического мышления, усложнённое заданием на запоминание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2C03">
        <w:rPr>
          <w:rFonts w:ascii="Times New Roman" w:hAnsi="Times New Roman" w:cs="Times New Roman"/>
          <w:sz w:val="24"/>
          <w:szCs w:val="24"/>
        </w:rPr>
        <w:t>используя ключ к шифру, решить примеры (примеры составляются с учётом возраста и уровня развития детей)</w:t>
      </w:r>
      <w:r w:rsidR="004F0E22">
        <w:rPr>
          <w:rFonts w:ascii="Times New Roman" w:hAnsi="Times New Roman" w:cs="Times New Roman"/>
          <w:sz w:val="24"/>
          <w:szCs w:val="24"/>
        </w:rPr>
        <w:t>:</w:t>
      </w:r>
    </w:p>
    <w:p w:rsidR="004F0E22" w:rsidRPr="004F0E22" w:rsidRDefault="004F0E22" w:rsidP="004516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 – В =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П)                                      ПО –МО=?(ИА)</w:t>
      </w:r>
    </w:p>
    <w:p w:rsidR="004F0E22" w:rsidRPr="00D940E8" w:rsidRDefault="004F0E22" w:rsidP="004516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0E8">
        <w:rPr>
          <w:rFonts w:ascii="Times New Roman" w:hAnsi="Times New Roman" w:cs="Times New Roman"/>
          <w:b/>
          <w:sz w:val="24"/>
          <w:szCs w:val="24"/>
        </w:rPr>
        <w:t>ВЕ – Е =? (ВА)     ТС – СС =</w:t>
      </w:r>
      <w:proofErr w:type="gramStart"/>
      <w:r w:rsidRPr="00D940E8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D940E8">
        <w:rPr>
          <w:rFonts w:ascii="Times New Roman" w:hAnsi="Times New Roman" w:cs="Times New Roman"/>
          <w:b/>
          <w:sz w:val="24"/>
          <w:szCs w:val="24"/>
        </w:rPr>
        <w:t xml:space="preserve"> (ЕА)</w:t>
      </w:r>
    </w:p>
    <w:p w:rsidR="004F0E22" w:rsidRPr="00D940E8" w:rsidRDefault="004F0E22" w:rsidP="004516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0E8">
        <w:rPr>
          <w:rFonts w:ascii="Times New Roman" w:hAnsi="Times New Roman" w:cs="Times New Roman"/>
          <w:b/>
          <w:sz w:val="24"/>
          <w:szCs w:val="24"/>
        </w:rPr>
        <w:t>СА – МА =? (ОА</w:t>
      </w:r>
      <w:proofErr w:type="gramStart"/>
      <w:r w:rsidRPr="00D940E8">
        <w:rPr>
          <w:rFonts w:ascii="Times New Roman" w:hAnsi="Times New Roman" w:cs="Times New Roman"/>
          <w:b/>
          <w:sz w:val="24"/>
          <w:szCs w:val="24"/>
        </w:rPr>
        <w:t>)</w:t>
      </w:r>
      <w:r w:rsidR="00983185" w:rsidRPr="00D940E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983185" w:rsidRPr="00D940E8">
        <w:rPr>
          <w:rFonts w:ascii="Times New Roman" w:hAnsi="Times New Roman" w:cs="Times New Roman"/>
          <w:b/>
          <w:sz w:val="24"/>
          <w:szCs w:val="24"/>
        </w:rPr>
        <w:t>К – ВВ = ? (ВВ)</w:t>
      </w:r>
    </w:p>
    <w:p w:rsidR="00983185" w:rsidRDefault="00983185" w:rsidP="004516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 к шифру:</w:t>
      </w:r>
    </w:p>
    <w:tbl>
      <w:tblPr>
        <w:tblStyle w:val="a4"/>
        <w:tblW w:w="0" w:type="auto"/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83185" w:rsidRPr="00983185" w:rsidTr="00983185"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83185" w:rsidRPr="00983185" w:rsidTr="00983185"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957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58" w:type="dxa"/>
          </w:tcPr>
          <w:p w:rsidR="00983185" w:rsidRPr="00983185" w:rsidRDefault="00983185" w:rsidP="00983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</w:tbl>
    <w:p w:rsidR="00983185" w:rsidRPr="004E60E4" w:rsidRDefault="00983185" w:rsidP="009831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185"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зашифровать. Записать зашифрованные ответы и соответствующие им цифровые значения  в блокнот. Записи убрать. Записать полученные ответы </w:t>
      </w:r>
      <w:r w:rsidR="004E60E4">
        <w:rPr>
          <w:rFonts w:ascii="Times New Roman" w:hAnsi="Times New Roman" w:cs="Times New Roman"/>
          <w:sz w:val="24"/>
          <w:szCs w:val="24"/>
        </w:rPr>
        <w:t xml:space="preserve">в тетради в расшифрованном виде: </w:t>
      </w:r>
      <w:r w:rsidR="004E60E4">
        <w:rPr>
          <w:rFonts w:ascii="Times New Roman" w:hAnsi="Times New Roman" w:cs="Times New Roman"/>
          <w:b/>
          <w:sz w:val="24"/>
          <w:szCs w:val="24"/>
        </w:rPr>
        <w:t>8   20   50   70   30   22</w:t>
      </w:r>
    </w:p>
    <w:p w:rsidR="00B44FDE" w:rsidRPr="00B601DC" w:rsidRDefault="0045169D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081403">
        <w:rPr>
          <w:rFonts w:ascii="Times New Roman" w:hAnsi="Times New Roman" w:cs="Times New Roman"/>
          <w:b/>
          <w:sz w:val="24"/>
          <w:szCs w:val="24"/>
        </w:rPr>
        <w:t>Игр</w:t>
      </w:r>
      <w:r w:rsidR="00AD1F00">
        <w:rPr>
          <w:rFonts w:ascii="Times New Roman" w:hAnsi="Times New Roman" w:cs="Times New Roman"/>
          <w:b/>
          <w:sz w:val="24"/>
          <w:szCs w:val="24"/>
        </w:rPr>
        <w:t>ы</w:t>
      </w:r>
      <w:r w:rsidR="0008140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D1F0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081403">
        <w:rPr>
          <w:rFonts w:ascii="Times New Roman" w:hAnsi="Times New Roman" w:cs="Times New Roman"/>
          <w:b/>
          <w:sz w:val="24"/>
          <w:szCs w:val="24"/>
        </w:rPr>
        <w:t>пражнени</w:t>
      </w:r>
      <w:r w:rsidR="00AD1F00">
        <w:rPr>
          <w:rFonts w:ascii="Times New Roman" w:hAnsi="Times New Roman" w:cs="Times New Roman"/>
          <w:b/>
          <w:sz w:val="24"/>
          <w:szCs w:val="24"/>
        </w:rPr>
        <w:t>я</w:t>
      </w:r>
      <w:r w:rsidR="0008140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D1F00">
        <w:rPr>
          <w:rFonts w:ascii="Times New Roman" w:hAnsi="Times New Roman" w:cs="Times New Roman"/>
          <w:b/>
          <w:sz w:val="24"/>
          <w:szCs w:val="24"/>
        </w:rPr>
        <w:t>развитие внимания</w:t>
      </w:r>
      <w:r w:rsidR="00B601DC">
        <w:rPr>
          <w:rFonts w:ascii="Times New Roman" w:hAnsi="Times New Roman" w:cs="Times New Roman"/>
          <w:b/>
          <w:sz w:val="24"/>
          <w:szCs w:val="24"/>
        </w:rPr>
        <w:t>:</w:t>
      </w:r>
      <w:r w:rsidR="0084135B" w:rsidRPr="00B601DC">
        <w:rPr>
          <w:rFonts w:ascii="Times New Roman" w:hAnsi="Times New Roman" w:cs="Times New Roman"/>
          <w:sz w:val="24"/>
          <w:szCs w:val="24"/>
        </w:rPr>
        <w:t xml:space="preserve">«Летает - </w:t>
      </w:r>
      <w:r w:rsidR="00B44FDE" w:rsidRPr="00B601DC">
        <w:rPr>
          <w:rFonts w:ascii="Times New Roman" w:hAnsi="Times New Roman" w:cs="Times New Roman"/>
          <w:sz w:val="24"/>
          <w:szCs w:val="24"/>
        </w:rPr>
        <w:t>не летает»</w:t>
      </w:r>
      <w:r w:rsidR="00AD1F00" w:rsidRPr="00B601DC">
        <w:rPr>
          <w:rFonts w:ascii="Times New Roman" w:hAnsi="Times New Roman" w:cs="Times New Roman"/>
          <w:sz w:val="24"/>
          <w:szCs w:val="24"/>
        </w:rPr>
        <w:t>, «Пишущая машинка».</w:t>
      </w:r>
    </w:p>
    <w:p w:rsidR="00435A27" w:rsidRDefault="00A60AFB" w:rsidP="00435A27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188" style="position:absolute;left:0;text-align:left;margin-left:12.15pt;margin-top:34.9pt;width:370.65pt;height:113.95pt;z-index:252440576" coordorigin="1899,9547" coordsize="7413,2279">
            <v:shape id="_x0000_s3180" type="#_x0000_t184" style="position:absolute;left:4644;top:10386;width:720;height:1440" fillcolor="#ffc000"/>
            <v:shape id="_x0000_s3181" type="#_x0000_t12" style="position:absolute;left:5421;top:9547;width:477;height:407" fillcolor="yellow"/>
            <v:shape id="_x0000_s3182" type="#_x0000_t12" style="position:absolute;left:5715;top:10713;width:477;height:407" fillcolor="yellow"/>
            <v:shape id="_x0000_s3183" type="#_x0000_t12" style="position:absolute;left:6735;top:9954;width:477;height:407" fillcolor="yellow"/>
            <v:shape id="_x0000_s3184" type="#_x0000_t12" style="position:absolute;left:6735;top:11203;width:477;height:407" fillcolor="yellow"/>
            <v:shape id="_x0000_s3186" style="position:absolute;left:1899;top:9954;width:1539;height:1413" coordsize="1539,1413" path="m306,261hdc326,231,358,210,378,180v42,-63,18,-42,63,-72c474,59,511,19,567,v72,7,134,13,198,45c802,101,882,113,945,126v74,-7,99,,153,-36c1180,102,1141,92,1215,117v21,7,54,36,54,36c1284,197,1319,212,1359,225v10,29,45,81,45,81c1421,373,1414,439,1440,504v7,58,6,81,36,126c1488,690,1520,735,1539,792v-3,21,-2,43,-9,63c1522,878,1481,911,1467,927v-44,52,-67,87,-126,126c1229,1128,1071,1059,936,1062v-51,51,-91,113,-144,162c779,1236,761,1241,747,1251v-66,48,-39,42,-108,81c610,1348,577,1358,549,1377v-18,12,-54,36,-54,36c434,1398,436,1385,387,1350v-8,-6,-19,-4,-27,-9c320,1319,282,1293,243,1269,173,1227,101,1196,54,1125,41,1075,16,1030,,981,7,896,3,847,72,801v24,-37,54,-75,90,-99c194,655,221,605,252,558v8,-41,13,-65,36,-99c296,418,311,382,324,342v-13,-51,-7,-24,-18,-81xe" fillcolor="#c6d9f1 [671]">
              <v:path arrowok="t"/>
            </v:shape>
            <v:shape id="_x0000_s3187" style="position:absolute;left:7773;top:9547;width:1539;height:1656;rotation:-827371fd" coordsize="1539,1413" path="m306,261hdc326,231,358,210,378,180v42,-63,18,-42,63,-72c474,59,511,19,567,v72,7,134,13,198,45c802,101,882,113,945,126v74,-7,99,,153,-36c1180,102,1141,92,1215,117v21,7,54,36,54,36c1284,197,1319,212,1359,225v10,29,45,81,45,81c1421,373,1414,439,1440,504v7,58,6,81,36,126c1488,690,1520,735,1539,792v-3,21,-2,43,-9,63c1522,878,1481,911,1467,927v-44,52,-67,87,-126,126c1229,1128,1071,1059,936,1062v-51,51,-91,113,-144,162c779,1236,761,1241,747,1251v-66,48,-39,42,-108,81c610,1348,577,1358,549,1377v-18,12,-54,36,-54,36c434,1398,436,1385,387,1350v-8,-6,-19,-4,-27,-9c320,1319,282,1293,243,1269,173,1227,101,1196,54,1125,41,1075,16,1030,,981,7,896,3,847,72,801v24,-37,54,-75,90,-99c194,655,221,605,252,558v8,-41,13,-65,36,-99c296,418,311,382,324,342v-13,-51,-7,-24,-18,-81xe" fillcolor="#dbe5f1 [660]">
              <v:path arrowok="t"/>
            </v:shape>
          </v:group>
        </w:pict>
      </w:r>
      <w:r w:rsidR="0045169D" w:rsidRPr="000F77A1">
        <w:rPr>
          <w:rFonts w:ascii="Times New Roman" w:hAnsi="Times New Roman" w:cs="Times New Roman"/>
          <w:b/>
          <w:sz w:val="24"/>
          <w:szCs w:val="24"/>
        </w:rPr>
        <w:t>6.</w:t>
      </w:r>
      <w:r w:rsidR="00435A27" w:rsidRPr="000F77A1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</w:t>
      </w:r>
      <w:proofErr w:type="spellStart"/>
      <w:r w:rsidR="00435A27" w:rsidRPr="000F77A1">
        <w:rPr>
          <w:rFonts w:ascii="Times New Roman" w:hAnsi="Times New Roman" w:cs="Times New Roman"/>
          <w:b/>
          <w:sz w:val="24"/>
          <w:szCs w:val="24"/>
        </w:rPr>
        <w:t>сенсомоторики:</w:t>
      </w:r>
      <w:r w:rsidR="00435A27" w:rsidRPr="00435A27">
        <w:rPr>
          <w:rFonts w:ascii="Times New Roman" w:hAnsi="Times New Roman" w:cs="Times New Roman"/>
          <w:sz w:val="24"/>
          <w:szCs w:val="24"/>
        </w:rPr>
        <w:t>нарисовать</w:t>
      </w:r>
      <w:proofErr w:type="spellEnd"/>
      <w:r w:rsidR="00435A27" w:rsidRPr="00435A27">
        <w:rPr>
          <w:rFonts w:ascii="Times New Roman" w:hAnsi="Times New Roman" w:cs="Times New Roman"/>
          <w:sz w:val="24"/>
          <w:szCs w:val="24"/>
        </w:rPr>
        <w:t xml:space="preserve"> </w:t>
      </w:r>
      <w:r w:rsidR="00435A27">
        <w:rPr>
          <w:rFonts w:ascii="Times New Roman" w:hAnsi="Times New Roman" w:cs="Times New Roman"/>
          <w:sz w:val="24"/>
          <w:szCs w:val="24"/>
        </w:rPr>
        <w:t>двумя руками одновременно по образцу «</w:t>
      </w:r>
      <w:r w:rsidR="00687D47">
        <w:rPr>
          <w:rFonts w:ascii="Times New Roman" w:hAnsi="Times New Roman" w:cs="Times New Roman"/>
          <w:sz w:val="24"/>
          <w:szCs w:val="24"/>
        </w:rPr>
        <w:t xml:space="preserve">Луна </w:t>
      </w:r>
      <w:r w:rsidR="00435A27">
        <w:rPr>
          <w:rFonts w:ascii="Times New Roman" w:hAnsi="Times New Roman" w:cs="Times New Roman"/>
          <w:sz w:val="24"/>
          <w:szCs w:val="24"/>
        </w:rPr>
        <w:t>и облака»</w:t>
      </w:r>
      <w:r w:rsidR="00B41C39">
        <w:rPr>
          <w:rFonts w:ascii="Times New Roman" w:hAnsi="Times New Roman" w:cs="Times New Roman"/>
          <w:sz w:val="24"/>
          <w:szCs w:val="24"/>
        </w:rPr>
        <w:t>, заштриховать с закрытыми глазами</w:t>
      </w:r>
      <w:r w:rsidR="00435A27">
        <w:rPr>
          <w:rFonts w:ascii="Times New Roman" w:hAnsi="Times New Roman" w:cs="Times New Roman"/>
          <w:sz w:val="24"/>
          <w:szCs w:val="24"/>
        </w:rPr>
        <w:t>:</w:t>
      </w:r>
    </w:p>
    <w:p w:rsidR="00687D47" w:rsidRDefault="00687D47" w:rsidP="00435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A27" w:rsidRPr="00435A27" w:rsidRDefault="00435A27" w:rsidP="00435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A27" w:rsidRPr="000F77A1" w:rsidRDefault="00A60AFB" w:rsidP="00435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166" type="#_x0000_t32" style="position:absolute;left:0;text-align:left;margin-left:157.25pt;margin-top:20.05pt;width:0;height:1pt;flip:y;z-index:252432384" o:connectortype="straight" strokecolor="#fabf8f [1945]" strokeweight="1pt">
            <v:shadow type="perspective" color="#974706 [1609]" opacity=".5" offset="1pt" offset2="-3pt"/>
          </v:shape>
        </w:pict>
      </w:r>
    </w:p>
    <w:p w:rsidR="00435A27" w:rsidRPr="000F77A1" w:rsidRDefault="00435A27" w:rsidP="00435A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A27" w:rsidRPr="000F77A1" w:rsidRDefault="00435A27" w:rsidP="00435A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69D" w:rsidRDefault="00435A27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45169D" w:rsidRPr="000F77A1">
        <w:rPr>
          <w:rFonts w:ascii="Times New Roman" w:hAnsi="Times New Roman" w:cs="Times New Roman"/>
          <w:b/>
          <w:sz w:val="24"/>
          <w:szCs w:val="24"/>
        </w:rPr>
        <w:t xml:space="preserve"> Развитие  </w:t>
      </w:r>
      <w:r w:rsidR="00081403">
        <w:rPr>
          <w:rFonts w:ascii="Times New Roman" w:hAnsi="Times New Roman" w:cs="Times New Roman"/>
          <w:b/>
          <w:sz w:val="24"/>
          <w:szCs w:val="24"/>
        </w:rPr>
        <w:t>долговремен</w:t>
      </w:r>
      <w:r w:rsidR="0045169D" w:rsidRPr="000F77A1">
        <w:rPr>
          <w:rFonts w:ascii="Times New Roman" w:hAnsi="Times New Roman" w:cs="Times New Roman"/>
          <w:b/>
          <w:sz w:val="24"/>
          <w:szCs w:val="24"/>
        </w:rPr>
        <w:t xml:space="preserve">ной памяти: </w:t>
      </w:r>
      <w:r w:rsidR="00081403">
        <w:rPr>
          <w:rFonts w:ascii="Times New Roman" w:hAnsi="Times New Roman" w:cs="Times New Roman"/>
          <w:sz w:val="24"/>
          <w:szCs w:val="24"/>
        </w:rPr>
        <w:t>припомнить расшифрованные ответы к примерам из упр.4.</w:t>
      </w:r>
    </w:p>
    <w:p w:rsidR="0018763C" w:rsidRPr="00B601DC" w:rsidRDefault="00167E6D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Игра-у</w:t>
      </w:r>
      <w:r w:rsidR="0018763C" w:rsidRPr="0018763C">
        <w:rPr>
          <w:rFonts w:ascii="Times New Roman" w:hAnsi="Times New Roman" w:cs="Times New Roman"/>
          <w:b/>
          <w:sz w:val="24"/>
          <w:szCs w:val="24"/>
        </w:rPr>
        <w:t>пражнение</w:t>
      </w:r>
      <w:r w:rsidR="00F2068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ировку </w:t>
      </w:r>
      <w:r w:rsidR="00F2068A">
        <w:rPr>
          <w:rFonts w:ascii="Times New Roman" w:hAnsi="Times New Roman" w:cs="Times New Roman"/>
          <w:b/>
          <w:sz w:val="24"/>
          <w:szCs w:val="24"/>
        </w:rPr>
        <w:t xml:space="preserve">переключаемости внимания </w:t>
      </w:r>
      <w:r w:rsidR="00F2068A" w:rsidRPr="00B601DC">
        <w:rPr>
          <w:rFonts w:ascii="Times New Roman" w:hAnsi="Times New Roman" w:cs="Times New Roman"/>
          <w:sz w:val="24"/>
          <w:szCs w:val="24"/>
        </w:rPr>
        <w:t xml:space="preserve">«День </w:t>
      </w:r>
      <w:proofErr w:type="gramStart"/>
      <w:r w:rsidR="00F2068A" w:rsidRPr="00B601DC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F2068A" w:rsidRPr="00B601DC">
        <w:rPr>
          <w:rFonts w:ascii="Times New Roman" w:hAnsi="Times New Roman" w:cs="Times New Roman"/>
          <w:sz w:val="24"/>
          <w:szCs w:val="24"/>
        </w:rPr>
        <w:t>очь».</w:t>
      </w:r>
    </w:p>
    <w:p w:rsidR="00657C5D" w:rsidRPr="00B601DC" w:rsidRDefault="00667B91" w:rsidP="0045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57C5D" w:rsidRPr="00657C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023A" w:rsidRPr="0018763C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</w:t>
      </w:r>
      <w:r w:rsidR="0076023A">
        <w:rPr>
          <w:rFonts w:ascii="Times New Roman" w:hAnsi="Times New Roman" w:cs="Times New Roman"/>
          <w:b/>
          <w:sz w:val="24"/>
          <w:szCs w:val="24"/>
        </w:rPr>
        <w:t xml:space="preserve">концентрации и объёма </w:t>
      </w:r>
      <w:r w:rsidR="0076023A" w:rsidRPr="0018763C">
        <w:rPr>
          <w:rFonts w:ascii="Times New Roman" w:hAnsi="Times New Roman" w:cs="Times New Roman"/>
          <w:b/>
          <w:sz w:val="24"/>
          <w:szCs w:val="24"/>
        </w:rPr>
        <w:t xml:space="preserve">внимания </w:t>
      </w:r>
      <w:r w:rsidR="0076023A" w:rsidRPr="00B601DC">
        <w:rPr>
          <w:rFonts w:ascii="Times New Roman" w:hAnsi="Times New Roman" w:cs="Times New Roman"/>
          <w:sz w:val="24"/>
          <w:szCs w:val="24"/>
        </w:rPr>
        <w:t>«Ко</w:t>
      </w:r>
      <w:r w:rsidR="00167E6D" w:rsidRPr="00B601DC">
        <w:rPr>
          <w:rFonts w:ascii="Times New Roman" w:hAnsi="Times New Roman" w:cs="Times New Roman"/>
          <w:sz w:val="24"/>
          <w:szCs w:val="24"/>
        </w:rPr>
        <w:t>рректурная проба</w:t>
      </w:r>
      <w:r w:rsidR="0076023A" w:rsidRPr="00B601DC">
        <w:rPr>
          <w:rFonts w:ascii="Times New Roman" w:hAnsi="Times New Roman" w:cs="Times New Roman"/>
          <w:sz w:val="24"/>
          <w:szCs w:val="24"/>
        </w:rPr>
        <w:t>»</w:t>
      </w:r>
    </w:p>
    <w:p w:rsidR="00667B91" w:rsidRDefault="00667B91" w:rsidP="00C26D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B68" w:rsidRDefault="00CD6B68" w:rsidP="00C26D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1D" w:rsidRPr="00CD6B68" w:rsidRDefault="00963553" w:rsidP="00C26D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45169D" w:rsidRPr="00CD6B68">
        <w:rPr>
          <w:rFonts w:ascii="Times New Roman" w:hAnsi="Times New Roman" w:cs="Times New Roman"/>
          <w:b/>
          <w:sz w:val="28"/>
          <w:szCs w:val="28"/>
        </w:rPr>
        <w:t>5</w:t>
      </w:r>
    </w:p>
    <w:p w:rsidR="002F68B4" w:rsidRPr="00667B91" w:rsidRDefault="00C26D1D" w:rsidP="0066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Ритуал </w:t>
      </w:r>
      <w:r w:rsidR="00CD6B68">
        <w:rPr>
          <w:rFonts w:ascii="Times New Roman" w:hAnsi="Times New Roman" w:cs="Times New Roman"/>
          <w:b/>
          <w:sz w:val="24"/>
          <w:szCs w:val="24"/>
        </w:rPr>
        <w:t>общен</w:t>
      </w:r>
      <w:r>
        <w:rPr>
          <w:rFonts w:ascii="Times New Roman" w:hAnsi="Times New Roman" w:cs="Times New Roman"/>
          <w:b/>
          <w:sz w:val="24"/>
          <w:szCs w:val="24"/>
        </w:rPr>
        <w:t>ия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5B5151">
        <w:rPr>
          <w:rFonts w:ascii="Times New Roman" w:hAnsi="Times New Roman" w:cs="Times New Roman"/>
          <w:sz w:val="24"/>
          <w:szCs w:val="24"/>
        </w:rPr>
        <w:t>Волшебный 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4FEB">
        <w:rPr>
          <w:rFonts w:ascii="Times New Roman" w:hAnsi="Times New Roman" w:cs="Times New Roman"/>
          <w:b/>
          <w:sz w:val="24"/>
          <w:szCs w:val="24"/>
        </w:rPr>
        <w:t>2</w:t>
      </w:r>
      <w:r w:rsidR="00C53196">
        <w:rPr>
          <w:rFonts w:ascii="Times New Roman" w:hAnsi="Times New Roman" w:cs="Times New Roman"/>
          <w:b/>
          <w:sz w:val="24"/>
          <w:szCs w:val="24"/>
        </w:rPr>
        <w:t>.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 xml:space="preserve">Профилактика нарушений зрения: </w:t>
      </w:r>
      <w:r w:rsidR="00C14FEB" w:rsidRPr="00B601DC">
        <w:rPr>
          <w:rFonts w:ascii="Times New Roman" w:hAnsi="Times New Roman" w:cs="Times New Roman"/>
          <w:sz w:val="24"/>
          <w:szCs w:val="24"/>
        </w:rPr>
        <w:t xml:space="preserve">«Движение по 4-м направлениям и </w:t>
      </w:r>
      <w:r w:rsidR="002F68B4" w:rsidRPr="00B601DC">
        <w:rPr>
          <w:rFonts w:ascii="Times New Roman" w:hAnsi="Times New Roman" w:cs="Times New Roman"/>
          <w:sz w:val="24"/>
          <w:szCs w:val="24"/>
        </w:rPr>
        <w:t xml:space="preserve">диагоналям». (см. </w:t>
      </w:r>
      <w:r w:rsidR="002072E3">
        <w:rPr>
          <w:rFonts w:ascii="Times New Roman" w:hAnsi="Times New Roman" w:cs="Times New Roman"/>
          <w:sz w:val="24"/>
          <w:szCs w:val="24"/>
        </w:rPr>
        <w:t>у</w:t>
      </w:r>
      <w:r w:rsidR="002F68B4" w:rsidRPr="00B601DC">
        <w:rPr>
          <w:rFonts w:ascii="Times New Roman" w:hAnsi="Times New Roman" w:cs="Times New Roman"/>
          <w:sz w:val="24"/>
          <w:szCs w:val="24"/>
        </w:rPr>
        <w:t>пр</w:t>
      </w:r>
      <w:r w:rsidR="002072E3">
        <w:rPr>
          <w:rFonts w:ascii="Times New Roman" w:hAnsi="Times New Roman" w:cs="Times New Roman"/>
          <w:sz w:val="24"/>
          <w:szCs w:val="24"/>
        </w:rPr>
        <w:t>.</w:t>
      </w:r>
      <w:r w:rsidR="008B2EDF">
        <w:rPr>
          <w:rFonts w:ascii="Times New Roman" w:hAnsi="Times New Roman" w:cs="Times New Roman"/>
          <w:sz w:val="24"/>
          <w:szCs w:val="24"/>
        </w:rPr>
        <w:t>2</w:t>
      </w:r>
      <w:r w:rsidR="002072E3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8B2EDF">
        <w:rPr>
          <w:rFonts w:ascii="Times New Roman" w:hAnsi="Times New Roman" w:cs="Times New Roman"/>
          <w:sz w:val="24"/>
          <w:szCs w:val="24"/>
        </w:rPr>
        <w:t xml:space="preserve"> 5</w:t>
      </w:r>
      <w:r w:rsidR="002F68B4" w:rsidRPr="00B601DC">
        <w:rPr>
          <w:rFonts w:ascii="Times New Roman" w:hAnsi="Times New Roman" w:cs="Times New Roman"/>
          <w:sz w:val="24"/>
          <w:szCs w:val="24"/>
        </w:rPr>
        <w:t>)</w:t>
      </w:r>
      <w:r w:rsidR="008B2EDF">
        <w:rPr>
          <w:rFonts w:ascii="Times New Roman" w:hAnsi="Times New Roman" w:cs="Times New Roman"/>
          <w:sz w:val="24"/>
          <w:szCs w:val="24"/>
        </w:rPr>
        <w:t>.</w:t>
      </w:r>
      <w:r w:rsidR="00F6118A" w:rsidRPr="00F6118A">
        <w:rPr>
          <w:rFonts w:ascii="Times New Roman" w:hAnsi="Times New Roman" w:cs="Times New Roman"/>
          <w:b/>
          <w:sz w:val="24"/>
          <w:szCs w:val="24"/>
        </w:rPr>
        <w:t>3</w:t>
      </w:r>
      <w:r w:rsidR="002F68B4" w:rsidRPr="00F6118A">
        <w:rPr>
          <w:rFonts w:ascii="Times New Roman" w:hAnsi="Times New Roman" w:cs="Times New Roman"/>
          <w:b/>
          <w:sz w:val="24"/>
          <w:szCs w:val="24"/>
        </w:rPr>
        <w:t>.</w:t>
      </w:r>
      <w:r w:rsidR="00AA25B0">
        <w:rPr>
          <w:rFonts w:ascii="Times New Roman" w:hAnsi="Times New Roman" w:cs="Times New Roman"/>
          <w:b/>
          <w:sz w:val="24"/>
          <w:szCs w:val="24"/>
        </w:rPr>
        <w:t xml:space="preserve">Дыхательное упражнение </w:t>
      </w:r>
      <w:r w:rsidR="00AA25B0" w:rsidRPr="00B601DC">
        <w:rPr>
          <w:rFonts w:ascii="Times New Roman" w:hAnsi="Times New Roman" w:cs="Times New Roman"/>
          <w:sz w:val="24"/>
          <w:szCs w:val="24"/>
        </w:rPr>
        <w:t>«Свеча</w:t>
      </w:r>
      <w:proofErr w:type="gramStart"/>
      <w:r w:rsidR="00AA25B0" w:rsidRPr="00B601DC">
        <w:rPr>
          <w:rFonts w:ascii="Times New Roman" w:hAnsi="Times New Roman" w:cs="Times New Roman"/>
          <w:sz w:val="24"/>
          <w:szCs w:val="24"/>
        </w:rPr>
        <w:t>»</w:t>
      </w:r>
      <w:r w:rsidR="0076023A" w:rsidRPr="00B601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023A">
        <w:rPr>
          <w:rFonts w:ascii="Times New Roman" w:hAnsi="Times New Roman" w:cs="Times New Roman"/>
          <w:sz w:val="24"/>
          <w:szCs w:val="24"/>
        </w:rPr>
        <w:t>см.приложение)</w:t>
      </w:r>
      <w:r w:rsidR="00AA25B0">
        <w:rPr>
          <w:rFonts w:ascii="Times New Roman" w:hAnsi="Times New Roman" w:cs="Times New Roman"/>
          <w:b/>
          <w:sz w:val="24"/>
          <w:szCs w:val="24"/>
        </w:rPr>
        <w:t>4.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>Упражнение на обобщение и исключение лишнего</w:t>
      </w:r>
      <w:r w:rsidR="00221D1D">
        <w:rPr>
          <w:rFonts w:ascii="Times New Roman" w:hAnsi="Times New Roman" w:cs="Times New Roman"/>
          <w:b/>
          <w:sz w:val="24"/>
          <w:szCs w:val="24"/>
        </w:rPr>
        <w:t>, усложнённое заданием на запоминание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221D1D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2F68B4" w:rsidRPr="000F77A1">
        <w:rPr>
          <w:rFonts w:ascii="Times New Roman" w:hAnsi="Times New Roman" w:cs="Times New Roman"/>
          <w:sz w:val="24"/>
          <w:szCs w:val="24"/>
        </w:rPr>
        <w:t>предлагается 5 групп слов, из 5-и слов каждая. Из них 4 слова объединены общим смыслом, а одно лишнее. Детям предлагается исключить лишнее слово</w:t>
      </w:r>
      <w:r w:rsidR="00221D1D">
        <w:rPr>
          <w:rFonts w:ascii="Times New Roman" w:hAnsi="Times New Roman" w:cs="Times New Roman"/>
          <w:sz w:val="24"/>
          <w:szCs w:val="24"/>
        </w:rPr>
        <w:t xml:space="preserve"> и запомнить его</w:t>
      </w:r>
      <w:r w:rsidR="00F6118A">
        <w:rPr>
          <w:rFonts w:ascii="Times New Roman" w:hAnsi="Times New Roman" w:cs="Times New Roman"/>
          <w:sz w:val="24"/>
          <w:szCs w:val="24"/>
        </w:rPr>
        <w:t>. Записать запомнившиеся слова в блокнот</w:t>
      </w:r>
      <w:r w:rsidR="002F68B4" w:rsidRPr="000F77A1">
        <w:rPr>
          <w:rFonts w:ascii="Times New Roman" w:hAnsi="Times New Roman" w:cs="Times New Roman"/>
          <w:sz w:val="24"/>
          <w:szCs w:val="24"/>
        </w:rPr>
        <w:t xml:space="preserve">:1/ стол стул шкаф 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>пол</w:t>
      </w:r>
      <w:r w:rsidR="002F68B4" w:rsidRPr="000F77A1">
        <w:rPr>
          <w:rFonts w:ascii="Times New Roman" w:hAnsi="Times New Roman" w:cs="Times New Roman"/>
          <w:sz w:val="24"/>
          <w:szCs w:val="24"/>
        </w:rPr>
        <w:t xml:space="preserve"> полка</w:t>
      </w: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2/ осина тополь </w:t>
      </w:r>
      <w:r w:rsidRPr="000F77A1">
        <w:rPr>
          <w:rFonts w:ascii="Times New Roman" w:hAnsi="Times New Roman" w:cs="Times New Roman"/>
          <w:b/>
          <w:sz w:val="24"/>
          <w:szCs w:val="24"/>
        </w:rPr>
        <w:t>дерево</w:t>
      </w:r>
      <w:r w:rsidRPr="000F77A1">
        <w:rPr>
          <w:rFonts w:ascii="Times New Roman" w:hAnsi="Times New Roman" w:cs="Times New Roman"/>
          <w:sz w:val="24"/>
          <w:szCs w:val="24"/>
        </w:rPr>
        <w:t xml:space="preserve"> сосна берёза</w:t>
      </w: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3/ горький кислый сладкий </w:t>
      </w:r>
      <w:r w:rsidRPr="000F77A1">
        <w:rPr>
          <w:rFonts w:ascii="Times New Roman" w:hAnsi="Times New Roman" w:cs="Times New Roman"/>
          <w:b/>
          <w:sz w:val="24"/>
          <w:szCs w:val="24"/>
        </w:rPr>
        <w:t>горячий</w:t>
      </w:r>
      <w:r w:rsidRPr="000F77A1">
        <w:rPr>
          <w:rFonts w:ascii="Times New Roman" w:hAnsi="Times New Roman" w:cs="Times New Roman"/>
          <w:sz w:val="24"/>
          <w:szCs w:val="24"/>
        </w:rPr>
        <w:t xml:space="preserve"> солёный</w:t>
      </w: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4/ Иван Сергей </w:t>
      </w:r>
      <w:r w:rsidRPr="000F77A1">
        <w:rPr>
          <w:rFonts w:ascii="Times New Roman" w:hAnsi="Times New Roman" w:cs="Times New Roman"/>
          <w:b/>
          <w:sz w:val="24"/>
          <w:szCs w:val="24"/>
        </w:rPr>
        <w:t>Петров</w:t>
      </w:r>
      <w:r w:rsidRPr="000F77A1">
        <w:rPr>
          <w:rFonts w:ascii="Times New Roman" w:hAnsi="Times New Roman" w:cs="Times New Roman"/>
          <w:sz w:val="24"/>
          <w:szCs w:val="24"/>
        </w:rPr>
        <w:t xml:space="preserve"> Фёдор Семён</w:t>
      </w: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5/ молоко кефир </w:t>
      </w:r>
      <w:r w:rsidRPr="000F77A1">
        <w:rPr>
          <w:rFonts w:ascii="Times New Roman" w:hAnsi="Times New Roman" w:cs="Times New Roman"/>
          <w:b/>
          <w:sz w:val="24"/>
          <w:szCs w:val="24"/>
        </w:rPr>
        <w:t>мясо</w:t>
      </w:r>
      <w:r w:rsidRPr="000F77A1">
        <w:rPr>
          <w:rFonts w:ascii="Times New Roman" w:hAnsi="Times New Roman" w:cs="Times New Roman"/>
          <w:sz w:val="24"/>
          <w:szCs w:val="24"/>
        </w:rPr>
        <w:t xml:space="preserve"> творог сметана</w:t>
      </w:r>
    </w:p>
    <w:p w:rsidR="002F68B4" w:rsidRPr="000F77A1" w:rsidRDefault="00AA25B0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>.Задани</w:t>
      </w:r>
      <w:r w:rsidR="00B6772E">
        <w:rPr>
          <w:rFonts w:ascii="Times New Roman" w:hAnsi="Times New Roman" w:cs="Times New Roman"/>
          <w:b/>
          <w:sz w:val="24"/>
          <w:szCs w:val="24"/>
        </w:rPr>
        <w:t>я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 xml:space="preserve"> на внимание и наблюдательность: </w:t>
      </w:r>
      <w:r w:rsidR="002F68B4" w:rsidRPr="000F77A1">
        <w:rPr>
          <w:rFonts w:ascii="Times New Roman" w:hAnsi="Times New Roman" w:cs="Times New Roman"/>
          <w:sz w:val="24"/>
          <w:szCs w:val="24"/>
        </w:rPr>
        <w:t>«Найди отличия», «Скажи, что не нарисовано»</w:t>
      </w:r>
      <w:r w:rsidR="00B6772E">
        <w:rPr>
          <w:rFonts w:ascii="Times New Roman" w:hAnsi="Times New Roman" w:cs="Times New Roman"/>
          <w:sz w:val="24"/>
          <w:szCs w:val="24"/>
        </w:rPr>
        <w:t>, «Разведчики»</w:t>
      </w:r>
      <w:r w:rsidR="002F68B4" w:rsidRPr="000F77A1">
        <w:rPr>
          <w:rFonts w:ascii="Times New Roman" w:hAnsi="Times New Roman" w:cs="Times New Roman"/>
          <w:sz w:val="24"/>
          <w:szCs w:val="24"/>
        </w:rPr>
        <w:t>.</w:t>
      </w:r>
    </w:p>
    <w:p w:rsidR="002F68B4" w:rsidRDefault="00AA25B0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«Огонь и лёд»: </w:t>
      </w:r>
      <w:r w:rsidR="002F68B4" w:rsidRPr="000F77A1">
        <w:rPr>
          <w:rFonts w:ascii="Times New Roman" w:hAnsi="Times New Roman" w:cs="Times New Roman"/>
          <w:sz w:val="24"/>
          <w:szCs w:val="24"/>
        </w:rPr>
        <w:t>по команде «огонь» дети делают интенсивные движения телом, по команде «лёд» замирают, сильно напрягая мышцы</w:t>
      </w:r>
      <w:proofErr w:type="gramStart"/>
      <w:r w:rsidR="002F68B4" w:rsidRPr="000F77A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F68B4" w:rsidRPr="000F77A1">
        <w:rPr>
          <w:rFonts w:ascii="Times New Roman" w:hAnsi="Times New Roman" w:cs="Times New Roman"/>
          <w:sz w:val="24"/>
          <w:szCs w:val="24"/>
        </w:rPr>
        <w:t>ыполнить 3 – 5 раз.</w:t>
      </w:r>
    </w:p>
    <w:p w:rsidR="00F6118A" w:rsidRDefault="00AA25B0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6118A">
        <w:rPr>
          <w:rFonts w:ascii="Times New Roman" w:hAnsi="Times New Roman" w:cs="Times New Roman"/>
          <w:b/>
          <w:sz w:val="24"/>
          <w:szCs w:val="24"/>
        </w:rPr>
        <w:t>.Р</w:t>
      </w:r>
      <w:r w:rsidR="00F6118A" w:rsidRPr="000F77A1">
        <w:rPr>
          <w:rFonts w:ascii="Times New Roman" w:hAnsi="Times New Roman" w:cs="Times New Roman"/>
          <w:b/>
          <w:sz w:val="24"/>
          <w:szCs w:val="24"/>
        </w:rPr>
        <w:t xml:space="preserve">азвитие  </w:t>
      </w:r>
      <w:r w:rsidR="00F6118A">
        <w:rPr>
          <w:rFonts w:ascii="Times New Roman" w:hAnsi="Times New Roman" w:cs="Times New Roman"/>
          <w:b/>
          <w:sz w:val="24"/>
          <w:szCs w:val="24"/>
        </w:rPr>
        <w:t>долговремен</w:t>
      </w:r>
      <w:r w:rsidR="00F6118A" w:rsidRPr="000F77A1">
        <w:rPr>
          <w:rFonts w:ascii="Times New Roman" w:hAnsi="Times New Roman" w:cs="Times New Roman"/>
          <w:b/>
          <w:sz w:val="24"/>
          <w:szCs w:val="24"/>
        </w:rPr>
        <w:t>ной памяти:</w:t>
      </w:r>
      <w:r w:rsidR="00F6118A">
        <w:rPr>
          <w:rFonts w:ascii="Times New Roman" w:hAnsi="Times New Roman" w:cs="Times New Roman"/>
          <w:sz w:val="24"/>
          <w:szCs w:val="24"/>
        </w:rPr>
        <w:t>припомнить «лиш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118A">
        <w:rPr>
          <w:rFonts w:ascii="Times New Roman" w:hAnsi="Times New Roman" w:cs="Times New Roman"/>
          <w:sz w:val="24"/>
          <w:szCs w:val="24"/>
        </w:rPr>
        <w:t xml:space="preserve"> слова из упр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118A">
        <w:rPr>
          <w:rFonts w:ascii="Times New Roman" w:hAnsi="Times New Roman" w:cs="Times New Roman"/>
          <w:sz w:val="24"/>
          <w:szCs w:val="24"/>
        </w:rPr>
        <w:t>., записать в тетрадь. Сравнить с записями в блокноте.</w:t>
      </w:r>
    </w:p>
    <w:p w:rsidR="00AA25B0" w:rsidRPr="00B601DC" w:rsidRDefault="00B601DC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Игра-упражнение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A25B0" w:rsidRPr="00B601DC">
        <w:rPr>
          <w:rFonts w:ascii="Times New Roman" w:hAnsi="Times New Roman" w:cs="Times New Roman"/>
          <w:sz w:val="24"/>
          <w:szCs w:val="24"/>
        </w:rPr>
        <w:t>Великаны и гномы»</w:t>
      </w:r>
    </w:p>
    <w:p w:rsidR="002F68B4" w:rsidRPr="000F77A1" w:rsidRDefault="00AA25B0" w:rsidP="002F68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F68B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2F68B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2F68B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2F68B4" w:rsidRPr="000F77A1" w:rsidRDefault="00A60AFB" w:rsidP="002F6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05" style="position:absolute;left:0;text-align:left;margin-left:21.45pt;margin-top:33.65pt;width:307.05pt;height:109.95pt;z-index:252360192" coordorigin="2130,11072" coordsize="6141,2199">
            <v:rect id="_x0000_s3071" style="position:absolute;left:5562;top:11369;width:198;height:396"/>
            <v:group id="_x0000_s3104" style="position:absolute;left:2130;top:11072;width:6141;height:2199" coordorigin="2130,11072" coordsize="6141,2199">
              <v:rect id="_x0000_s3069" style="position:absolute;left:4599;top:12184;width:1404;height:990" fillcolor="#d8d8d8 [2732]"/>
              <v:shape id="_x0000_s3070" type="#_x0000_t5" style="position:absolute;left:4509;top:11259;width:1683;height:1049" fillcolor="#0070c0"/>
              <v:rect id="_x0000_s3072" style="position:absolute;left:5085;top:12488;width:477;height:443"/>
              <v:shape id="_x0000_s3073" style="position:absolute;left:5823;top:11264;width:873;height:189" coordsize="873,189" path="m,166hdc67,188,90,147,135,112,152,99,189,76,189,76v35,24,48,18,72,54c241,189,196,170,180,121v9,-55,-2,-68,63,-90c261,25,297,13,297,13v18,3,37,2,54,9c371,30,405,58,405,58v3,9,5,19,9,27c419,95,434,101,432,112v-2,11,-18,12,-27,18c390,127,367,135,360,121v-9,-19,4,-42,9,-63c373,40,387,4,387,4v80,6,157,,225,45c603,96,612,115,567,130,576,49,570,44,630,4v27,3,57,-4,81,9c730,23,732,52,747,67v9,9,18,18,27,27c788,135,790,143,747,157,708,98,741,64,783,22v43,7,60,6,90,36e" filled="f">
                <v:path arrowok="t"/>
              </v:shape>
              <v:shape id="_x0000_s3074" type="#_x0000_t12" style="position:absolute;left:7380;top:11072;width:576;height:297" fillcolor="yellow"/>
              <v:shape id="_x0000_s3075" type="#_x0000_t12" style="position:absolute;left:2805;top:11135;width:576;height:297" fillcolor="yellow"/>
              <v:shape id="_x0000_s3076" type="#_x0000_t12" style="position:absolute;left:3651;top:11453;width:576;height:297" fillcolor="yellow"/>
              <v:shape id="_x0000_s3077" type="#_x0000_t184" style="position:absolute;left:2130;top:11189;width:579;height:1119" fillcolor="yellow"/>
              <v:shape id="_x0000_s3078" style="position:absolute;left:6120;top:12941;width:2151;height:288" coordsize="2151,288" path="m,126hdc43,83,77,46,135,27v27,2,126,-14,162,27c311,70,326,87,333,108v6,18,18,54,18,54c342,209,351,228,306,243v-35,-12,-36,-3,-36,-54c270,165,273,140,279,117,296,56,387,48,432,18v69,3,140,-10,207,9c657,32,651,63,657,81v3,9,9,27,9,27c661,170,683,261,603,234,591,216,565,202,567,180,572,129,563,68,612,36,629,25,649,20,666,9v92,5,121,-2,189,18c873,32,891,39,909,45v9,3,27,9,27,9c959,88,980,103,990,144v-3,33,-2,67,-9,99c979,254,974,269,963,270v-19,2,-54,-18,-54,-18c871,214,859,186,846,135v5,-22,8,-47,27,-63c880,66,892,67,900,63v10,-5,17,-13,27,-18c966,25,1006,25,1044,v39,3,78,3,117,9c1205,16,1229,41,1269,54v61,61,46,30,63,81c1329,159,1329,184,1323,207v-9,32,-48,38,-72,54c1184,239,1211,151,1224,90v6,-29,35,-27,54,-36c1308,39,1338,24,1368,9v57,3,114,2,171,9c1558,20,1593,36,1593,36v6,9,10,19,18,27c1619,71,1637,70,1638,81v9,82,4,137,-36,198c1581,276,1558,279,1539,270v-41,-18,-18,-126,,-162c1555,76,1587,51,1611,27v13,-13,54,-18,54,-18c1818,28,1763,12,1836,36v27,27,42,45,54,81c1887,159,1888,202,1881,243v-5,28,-72,45,-72,45c1794,285,1777,287,1764,279v-8,-5,-9,-18,-9,-27c1755,227,1741,126,1782,90v57,-50,94,-46,171,-54c2028,44,2050,34,2097,81v23,70,54,102,54,180e" filled="f">
                <v:path arrowok="t"/>
              </v:shape>
              <v:shape id="_x0000_s3079" style="position:absolute;left:2472;top:12924;width:2037;height:347" coordsize="2037,347" path="m2037,149hdc1986,132,1936,117,1884,104v-80,80,-56,29,-45,162c1890,263,1944,275,1992,257v18,-7,12,-36,18,-54c2013,194,2019,176,2019,176v-3,-18,-5,-36,-9,-54c1983,,1878,13,1776,5,1666,17,1584,44,1506,122v-9,27,-35,78,-9,108c1497,230,1564,253,1578,257v18,6,54,18,54,18c1684,258,1701,251,1740,212,1775,106,1630,61,1551,41v-51,3,-102,5,-153,9c1368,52,1338,53,1308,59v-19,3,-54,18,-54,18c1242,95,1230,113,1218,131v-6,9,-18,27,-18,27c1225,233,1207,196,1254,266v6,9,18,27,18,27c1302,290,1333,294,1362,284v10,-3,17,-16,18,-27c1383,203,1389,146,1371,95v-6,-18,-36,-12,-54,-18c1289,68,1264,50,1236,41v-9,-3,-27,-9,-27,-9c1152,35,1095,41,1038,41,977,41,979,26,930,59v-30,89,-34,244,72,279c1088,328,1103,347,1119,266v-3,-33,4,-68,-9,-99c1091,121,1040,105,1002,86,962,66,929,43,885,32v-48,3,-96,3,-144,9c688,48,655,88,606,104v-26,39,-60,65,-27,117c598,251,657,265,687,275v18,6,54,18,54,18c759,290,779,293,795,284v8,-5,9,-18,9,-27c804,230,804,202,795,176v-4,-12,-19,-17,-27,-27c710,79,672,67,588,50v-81,3,-162,4,-243,9c336,60,325,61,318,68v-15,15,-29,33,-36,54c276,140,264,176,264,176v3,33,-7,70,9,99c282,292,309,287,327,293v9,3,27,9,27,9c393,299,433,304,471,293v9,-3,9,-18,9,-27c480,230,476,194,471,158,464,103,411,75,363,59,214,65,137,42,39,140v-6,18,-12,36,-18,54c18,203,12,221,12,221,21,315,,332,30,302e" filled="f">
                <v:path arrowok="t"/>
              </v:shape>
            </v:group>
          </v:group>
        </w:pict>
      </w:r>
      <w:r w:rsidR="002F68B4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 «Домик с трубой». Месяц и звёзды рисовать с закрытыми глазами.</w:t>
      </w: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8B4" w:rsidRPr="000F77A1" w:rsidRDefault="002F68B4" w:rsidP="002F6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B91" w:rsidRDefault="00667B91" w:rsidP="00667B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B91" w:rsidRPr="00B601DC" w:rsidRDefault="00667B91" w:rsidP="00667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8763C">
        <w:rPr>
          <w:rFonts w:ascii="Times New Roman" w:hAnsi="Times New Roman" w:cs="Times New Roman"/>
          <w:b/>
          <w:sz w:val="24"/>
          <w:szCs w:val="24"/>
        </w:rPr>
        <w:t xml:space="preserve">.Упражнение на развитие внимания </w:t>
      </w:r>
      <w:r w:rsidRPr="00B601DC">
        <w:rPr>
          <w:rFonts w:ascii="Times New Roman" w:hAnsi="Times New Roman" w:cs="Times New Roman"/>
          <w:sz w:val="24"/>
          <w:szCs w:val="24"/>
        </w:rPr>
        <w:t>«Ко</w:t>
      </w:r>
      <w:r w:rsidR="000428E4">
        <w:rPr>
          <w:rFonts w:ascii="Times New Roman" w:hAnsi="Times New Roman" w:cs="Times New Roman"/>
          <w:sz w:val="24"/>
          <w:szCs w:val="24"/>
        </w:rPr>
        <w:t>рректурная проба</w:t>
      </w:r>
      <w:proofErr w:type="gramStart"/>
      <w:r w:rsidRPr="00B601DC">
        <w:rPr>
          <w:rFonts w:ascii="Times New Roman" w:hAnsi="Times New Roman" w:cs="Times New Roman"/>
          <w:sz w:val="24"/>
          <w:szCs w:val="24"/>
        </w:rPr>
        <w:t>»</w:t>
      </w:r>
      <w:r w:rsidR="001514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1403">
        <w:rPr>
          <w:rFonts w:ascii="Times New Roman" w:hAnsi="Times New Roman" w:cs="Times New Roman"/>
          <w:sz w:val="24"/>
          <w:szCs w:val="24"/>
        </w:rPr>
        <w:t>колечки)</w:t>
      </w:r>
      <w:r w:rsidRPr="00B601DC">
        <w:rPr>
          <w:rFonts w:ascii="Times New Roman" w:hAnsi="Times New Roman" w:cs="Times New Roman"/>
          <w:sz w:val="24"/>
          <w:szCs w:val="24"/>
        </w:rPr>
        <w:t>.</w:t>
      </w:r>
    </w:p>
    <w:p w:rsidR="00C53196" w:rsidRPr="00CD6B68" w:rsidRDefault="00963553" w:rsidP="00C53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C53196" w:rsidRPr="00CD6B68">
        <w:rPr>
          <w:rFonts w:ascii="Times New Roman" w:hAnsi="Times New Roman" w:cs="Times New Roman"/>
          <w:b/>
          <w:sz w:val="28"/>
          <w:szCs w:val="28"/>
        </w:rPr>
        <w:t>6</w:t>
      </w:r>
    </w:p>
    <w:p w:rsidR="00C53196" w:rsidRDefault="00C53196" w:rsidP="00C53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итуал приветствия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Передай мяч»</w:t>
      </w:r>
      <w:r w:rsidR="00C36044">
        <w:rPr>
          <w:rFonts w:ascii="Times New Roman" w:hAnsi="Times New Roman" w:cs="Times New Roman"/>
          <w:sz w:val="24"/>
          <w:szCs w:val="24"/>
        </w:rPr>
        <w:t>.</w:t>
      </w:r>
    </w:p>
    <w:p w:rsidR="003F6CF4" w:rsidRDefault="00921187" w:rsidP="00963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3502">
        <w:rPr>
          <w:rFonts w:ascii="Times New Roman" w:hAnsi="Times New Roman" w:cs="Times New Roman"/>
          <w:b/>
          <w:sz w:val="24"/>
          <w:szCs w:val="24"/>
        </w:rPr>
        <w:t>.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>Профилактика нарушений зрения:</w:t>
      </w:r>
      <w:r w:rsidR="003F6CF4">
        <w:rPr>
          <w:rFonts w:ascii="Times New Roman" w:hAnsi="Times New Roman" w:cs="Times New Roman"/>
          <w:sz w:val="24"/>
          <w:szCs w:val="24"/>
        </w:rPr>
        <w:t>глазами нарисовать цветы (по выбору)</w:t>
      </w:r>
      <w:r w:rsidR="00520002">
        <w:rPr>
          <w:rFonts w:ascii="Times New Roman" w:hAnsi="Times New Roman" w:cs="Times New Roman"/>
          <w:sz w:val="24"/>
          <w:szCs w:val="24"/>
        </w:rPr>
        <w:t>.</w:t>
      </w:r>
      <w:r w:rsidRPr="00921187">
        <w:rPr>
          <w:rFonts w:ascii="Times New Roman" w:hAnsi="Times New Roman" w:cs="Times New Roman"/>
          <w:b/>
          <w:sz w:val="24"/>
          <w:szCs w:val="24"/>
        </w:rPr>
        <w:t>3</w:t>
      </w:r>
      <w:r w:rsidR="00963553" w:rsidRPr="00921187">
        <w:rPr>
          <w:rFonts w:ascii="Times New Roman" w:hAnsi="Times New Roman" w:cs="Times New Roman"/>
          <w:b/>
          <w:sz w:val="24"/>
          <w:szCs w:val="24"/>
        </w:rPr>
        <w:t>.</w:t>
      </w:r>
      <w:r w:rsidR="00520002">
        <w:rPr>
          <w:rFonts w:ascii="Times New Roman" w:hAnsi="Times New Roman" w:cs="Times New Roman"/>
          <w:b/>
          <w:sz w:val="24"/>
          <w:szCs w:val="24"/>
        </w:rPr>
        <w:t>Дыхательное у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="003F6CF4" w:rsidRPr="00B601DC">
        <w:rPr>
          <w:rFonts w:ascii="Times New Roman" w:hAnsi="Times New Roman" w:cs="Times New Roman"/>
          <w:sz w:val="24"/>
          <w:szCs w:val="24"/>
        </w:rPr>
        <w:t>«Певец»</w:t>
      </w:r>
      <w:r w:rsidR="00C36044" w:rsidRPr="00B601DC">
        <w:rPr>
          <w:rFonts w:ascii="Times New Roman" w:hAnsi="Times New Roman" w:cs="Times New Roman"/>
          <w:sz w:val="24"/>
          <w:szCs w:val="24"/>
        </w:rPr>
        <w:t>.</w:t>
      </w:r>
    </w:p>
    <w:p w:rsidR="00963553" w:rsidRPr="000F77A1" w:rsidRDefault="00921187" w:rsidP="0066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 </w:t>
      </w:r>
      <w:r w:rsidR="00520002">
        <w:rPr>
          <w:rFonts w:ascii="Times New Roman" w:hAnsi="Times New Roman" w:cs="Times New Roman"/>
          <w:b/>
          <w:sz w:val="24"/>
          <w:szCs w:val="24"/>
        </w:rPr>
        <w:t>произвольног</w:t>
      </w:r>
      <w:r w:rsidR="00ED4A11">
        <w:rPr>
          <w:rFonts w:ascii="Times New Roman" w:hAnsi="Times New Roman" w:cs="Times New Roman"/>
          <w:b/>
          <w:sz w:val="24"/>
          <w:szCs w:val="24"/>
        </w:rPr>
        <w:t>о</w:t>
      </w:r>
      <w:r w:rsidR="00520002">
        <w:rPr>
          <w:rFonts w:ascii="Times New Roman" w:hAnsi="Times New Roman" w:cs="Times New Roman"/>
          <w:b/>
          <w:sz w:val="24"/>
          <w:szCs w:val="24"/>
        </w:rPr>
        <w:t xml:space="preserve"> внимания и слуховой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 памяти: </w:t>
      </w:r>
      <w:r w:rsidR="00520002" w:rsidRPr="00B601DC">
        <w:rPr>
          <w:rFonts w:ascii="Times New Roman" w:hAnsi="Times New Roman" w:cs="Times New Roman"/>
          <w:sz w:val="24"/>
          <w:szCs w:val="24"/>
        </w:rPr>
        <w:t>«Собери букет».</w:t>
      </w:r>
      <w:r w:rsidR="00520002">
        <w:rPr>
          <w:rFonts w:ascii="Times New Roman" w:hAnsi="Times New Roman" w:cs="Times New Roman"/>
          <w:sz w:val="24"/>
          <w:szCs w:val="24"/>
        </w:rPr>
        <w:t xml:space="preserve">Первый участник называет цветок. Второй повторяет название и добавляет своё. </w:t>
      </w:r>
      <w:r w:rsidR="00520002">
        <w:rPr>
          <w:rFonts w:ascii="Times New Roman" w:hAnsi="Times New Roman" w:cs="Times New Roman"/>
          <w:sz w:val="24"/>
          <w:szCs w:val="24"/>
        </w:rPr>
        <w:lastRenderedPageBreak/>
        <w:t xml:space="preserve">Третий участник повторяет уже 2 названия и добавляет третье и т.д. Игра ведётся в быстром темпе.Задание: </w:t>
      </w:r>
      <w:r w:rsidR="00963553" w:rsidRPr="000F77A1">
        <w:rPr>
          <w:rFonts w:ascii="Times New Roman" w:hAnsi="Times New Roman" w:cs="Times New Roman"/>
          <w:sz w:val="24"/>
          <w:szCs w:val="24"/>
        </w:rPr>
        <w:t>Записать</w:t>
      </w:r>
      <w:r w:rsidR="00520002">
        <w:rPr>
          <w:rFonts w:ascii="Times New Roman" w:hAnsi="Times New Roman" w:cs="Times New Roman"/>
          <w:sz w:val="24"/>
          <w:szCs w:val="24"/>
        </w:rPr>
        <w:t xml:space="preserve"> по памяти названия цве</w:t>
      </w:r>
      <w:r w:rsidR="00963553" w:rsidRPr="000F77A1">
        <w:rPr>
          <w:rFonts w:ascii="Times New Roman" w:hAnsi="Times New Roman" w:cs="Times New Roman"/>
          <w:sz w:val="24"/>
          <w:szCs w:val="24"/>
        </w:rPr>
        <w:t>тов в блокнот.</w:t>
      </w:r>
    </w:p>
    <w:p w:rsidR="00963553" w:rsidRPr="00AA25B0" w:rsidRDefault="00921187" w:rsidP="00963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963553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r w:rsidR="00963553" w:rsidRPr="003F6CF4">
        <w:rPr>
          <w:rFonts w:ascii="Times New Roman" w:hAnsi="Times New Roman" w:cs="Times New Roman"/>
          <w:b/>
          <w:sz w:val="28"/>
          <w:szCs w:val="24"/>
        </w:rPr>
        <w:t>:</w:t>
      </w:r>
      <w:r w:rsidR="00963553" w:rsidRPr="00AA25B0">
        <w:rPr>
          <w:rFonts w:ascii="Times New Roman" w:hAnsi="Times New Roman" w:cs="Times New Roman"/>
          <w:sz w:val="24"/>
          <w:szCs w:val="24"/>
        </w:rPr>
        <w:t>нарисовать</w:t>
      </w:r>
      <w:proofErr w:type="spellEnd"/>
      <w:r w:rsidR="00963553" w:rsidRPr="00AA25B0">
        <w:rPr>
          <w:rFonts w:ascii="Times New Roman" w:hAnsi="Times New Roman" w:cs="Times New Roman"/>
          <w:sz w:val="24"/>
          <w:szCs w:val="24"/>
        </w:rPr>
        <w:t xml:space="preserve"> по образцу</w:t>
      </w:r>
      <w:r w:rsidR="00520002" w:rsidRPr="00AA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02" w:rsidRPr="00AA25B0">
        <w:rPr>
          <w:rFonts w:ascii="Times New Roman" w:hAnsi="Times New Roman" w:cs="Times New Roman"/>
          <w:sz w:val="24"/>
          <w:szCs w:val="24"/>
        </w:rPr>
        <w:t>цветыдвумя</w:t>
      </w:r>
      <w:proofErr w:type="spellEnd"/>
      <w:r w:rsidR="00520002" w:rsidRPr="00AA25B0">
        <w:rPr>
          <w:rFonts w:ascii="Times New Roman" w:hAnsi="Times New Roman" w:cs="Times New Roman"/>
          <w:sz w:val="24"/>
          <w:szCs w:val="24"/>
        </w:rPr>
        <w:t xml:space="preserve"> руками одновременно</w:t>
      </w:r>
    </w:p>
    <w:p w:rsidR="00520002" w:rsidRDefault="00A60AFB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03" style="position:absolute;left:0;text-align:left;margin-left:220.9pt;margin-top:9.05pt;width:95.9pt;height:114.1pt;z-index:251854079" coordorigin="5850,5853" coordsize="1918,2282"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321" type="#_x0000_t72" style="position:absolute;left:6328;top:5853;width:1440;height:1152;rotation:2660382fd" fillcolor="#0070c0"/>
            <v:oval id="_x0000_s1323" style="position:absolute;left:5570;top:6695;width:820;height:155;rotation:-4580650fd;flip:x" fillcolor="#00b050"/>
            <v:oval id="_x0000_s1324" style="position:absolute;left:6119;top:7088;width:953;height:136;rotation:-791481fd" fillcolor="#00b050"/>
            <v:oval id="_x0000_s1325" style="position:absolute;left:6773;top:6193;width:417;height:566;rotation:-4434093fd"/>
            <v:shape id="_x0000_s1339" type="#_x0000_t19" style="position:absolute;left:5873;top:6741;width:1371;height:1417;rotation:41036040fd" coordsize="20567,21254" adj="-5225083,-1165846,,21254" path="wr-21600,-346,21600,42854,3852,,20567,14655nfewr-21600,-346,21600,42854,3852,,20567,14655l,21254nsxe">
              <v:path o:connectlocs="3852,0;20567,14655;0,21254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06" style="position:absolute;left:0;text-align:left;margin-left:46.75pt;margin-top:4.25pt;width:132.05pt;height:117.35pt;z-index:251859583" coordorigin="2467,5498" coordsize="2641,2347">
            <v:shape id="_x0000_s1338" type="#_x0000_t19" style="position:absolute;left:3347;top:6423;width:1400;height:1422" coordsize="21002,21328" adj="-5301988,-885695,,21328" path="wr-21600,-272,21600,42928,3416,,21002,16280nfewr-21600,-272,21600,42928,3416,,21002,16280l,21328nsxe">
              <v:path o:connectlocs="3416,0;21002,16280;0,21328"/>
            </v:shape>
            <v:oval id="_x0000_s1326" style="position:absolute;left:3132;top:6129;width:417;height:364;rotation:-4434093fd" fillcolor="yellow"/>
            <v:oval id="_x0000_s1327" style="position:absolute;left:3484;top:6503;width:653;height:131;rotation:2281488fd"/>
            <v:oval id="_x0000_s1329" style="position:absolute;left:3554;top:6151;width:653;height:131"/>
            <v:oval id="_x0000_s1330" style="position:absolute;left:2878;top:6745;width:653;height:169;rotation:18826146fd"/>
            <v:oval id="_x0000_s1331" style="position:absolute;left:2555;top:5926;width:653;height:131;rotation:2224503fd"/>
            <v:oval id="_x0000_s1332" style="position:absolute;left:3159;top:5748;width:645;height:145;rotation:6879268fd"/>
            <v:oval id="_x0000_s1333" style="position:absolute;left:2467;top:6267;width:653;height:131;rotation:-449144fd"/>
            <v:oval id="_x0000_s1334" style="position:absolute;left:3393;top:5853;width:653;height:131;rotation:8725272fd"/>
            <v:oval id="_x0000_s1335" style="position:absolute;left:3223;top:6684;width:653;height:131;rotation:4734410fd"/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340" type="#_x0000_t73" style="position:absolute;left:4442;top:6130;width:485;height:847;rotation:40097781fd" fillcolor="#00b050"/>
            <v:shape id="_x0000_s1341" type="#_x0000_t73" style="position:absolute;left:3835;top:6615;width:485;height:847;rotation:54823009fd" fillcolor="#00b050"/>
            <v:oval id="_x0000_s1343" style="position:absolute;left:2816;top:5759;width:653;height:131;rotation:4006555fd"/>
            <v:oval id="_x0000_s1344" style="position:absolute;left:2555;top:6519;width:653;height:131;rotation:-1937974fd"/>
          </v:group>
        </w:pict>
      </w:r>
    </w:p>
    <w:p w:rsidR="00520002" w:rsidRDefault="00520002" w:rsidP="00963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002" w:rsidRPr="000F77A1" w:rsidRDefault="00520002" w:rsidP="00963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502" w:rsidRDefault="00473502" w:rsidP="009635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5B" w:rsidRDefault="0084135B" w:rsidP="009635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553" w:rsidRDefault="00921187" w:rsidP="00963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36044">
        <w:rPr>
          <w:rFonts w:ascii="Times New Roman" w:hAnsi="Times New Roman" w:cs="Times New Roman"/>
          <w:b/>
          <w:sz w:val="24"/>
          <w:szCs w:val="24"/>
        </w:rPr>
        <w:t>Игра-у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жнение на внимание: </w:t>
      </w:r>
      <w:r w:rsidRPr="00B601DC">
        <w:rPr>
          <w:rFonts w:ascii="Times New Roman" w:hAnsi="Times New Roman" w:cs="Times New Roman"/>
          <w:sz w:val="24"/>
          <w:szCs w:val="24"/>
        </w:rPr>
        <w:t>«Поменяйтесь местами те, кто…»</w:t>
      </w:r>
      <w:r w:rsidR="00C36044" w:rsidRPr="00B601DC">
        <w:rPr>
          <w:rFonts w:ascii="Times New Roman" w:hAnsi="Times New Roman" w:cs="Times New Roman"/>
          <w:sz w:val="24"/>
          <w:szCs w:val="24"/>
        </w:rPr>
        <w:t>.</w:t>
      </w:r>
    </w:p>
    <w:p w:rsidR="00C36044" w:rsidRDefault="00C36044" w:rsidP="00963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Игра-упражнение на развитие мышления и речи: </w:t>
      </w:r>
      <w:r w:rsidRPr="00C36044">
        <w:rPr>
          <w:rFonts w:ascii="Times New Roman" w:hAnsi="Times New Roman" w:cs="Times New Roman"/>
          <w:sz w:val="24"/>
          <w:szCs w:val="24"/>
        </w:rPr>
        <w:t>«Ассоциации»: ведущий называет слово</w:t>
      </w:r>
      <w:r>
        <w:rPr>
          <w:rFonts w:ascii="Times New Roman" w:hAnsi="Times New Roman" w:cs="Times New Roman"/>
          <w:sz w:val="24"/>
          <w:szCs w:val="24"/>
        </w:rPr>
        <w:t>, а дети  - ассоциации, которые вызывает у них данное слово:</w:t>
      </w:r>
    </w:p>
    <w:p w:rsidR="00C36044" w:rsidRPr="00C36044" w:rsidRDefault="00C36044" w:rsidP="009635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рблюд – горб, пустыня, песок…</w:t>
      </w:r>
    </w:p>
    <w:p w:rsidR="00921187" w:rsidRDefault="00C36044" w:rsidP="009211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3553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963553" w:rsidRPr="000F77A1">
        <w:rPr>
          <w:rFonts w:ascii="Times New Roman" w:hAnsi="Times New Roman" w:cs="Times New Roman"/>
          <w:sz w:val="24"/>
          <w:szCs w:val="24"/>
        </w:rPr>
        <w:t xml:space="preserve"> вспомнить названия </w:t>
      </w:r>
      <w:r w:rsidR="00ED4A11">
        <w:rPr>
          <w:rFonts w:ascii="Times New Roman" w:hAnsi="Times New Roman" w:cs="Times New Roman"/>
          <w:sz w:val="24"/>
          <w:szCs w:val="24"/>
        </w:rPr>
        <w:t xml:space="preserve">цветов </w:t>
      </w:r>
      <w:r w:rsidR="00963553" w:rsidRPr="000F77A1">
        <w:rPr>
          <w:rFonts w:ascii="Times New Roman" w:hAnsi="Times New Roman" w:cs="Times New Roman"/>
          <w:sz w:val="24"/>
          <w:szCs w:val="24"/>
        </w:rPr>
        <w:t>и</w:t>
      </w:r>
      <w:r w:rsidR="00ED4A11">
        <w:rPr>
          <w:rFonts w:ascii="Times New Roman" w:hAnsi="Times New Roman" w:cs="Times New Roman"/>
          <w:sz w:val="24"/>
          <w:szCs w:val="24"/>
        </w:rPr>
        <w:t>з букета и записать в тетрадь,</w:t>
      </w:r>
      <w:r w:rsidR="00963553" w:rsidRPr="000F77A1">
        <w:rPr>
          <w:rFonts w:ascii="Times New Roman" w:hAnsi="Times New Roman" w:cs="Times New Roman"/>
          <w:sz w:val="24"/>
          <w:szCs w:val="24"/>
        </w:rPr>
        <w:t xml:space="preserve"> сравнить с</w:t>
      </w:r>
      <w:r w:rsidR="00ED4A11">
        <w:rPr>
          <w:rFonts w:ascii="Times New Roman" w:hAnsi="Times New Roman" w:cs="Times New Roman"/>
          <w:sz w:val="24"/>
          <w:szCs w:val="24"/>
        </w:rPr>
        <w:t xml:space="preserve"> записями в блокноте</w:t>
      </w:r>
      <w:r w:rsidR="00963553" w:rsidRPr="000F77A1">
        <w:rPr>
          <w:rFonts w:ascii="Times New Roman" w:hAnsi="Times New Roman" w:cs="Times New Roman"/>
          <w:sz w:val="24"/>
          <w:szCs w:val="24"/>
        </w:rPr>
        <w:t>.</w:t>
      </w:r>
    </w:p>
    <w:p w:rsidR="00963553" w:rsidRPr="000F77A1" w:rsidRDefault="00C36044" w:rsidP="00963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67B91" w:rsidRPr="0018763C">
        <w:rPr>
          <w:rFonts w:ascii="Times New Roman" w:hAnsi="Times New Roman" w:cs="Times New Roman"/>
          <w:b/>
          <w:sz w:val="24"/>
          <w:szCs w:val="24"/>
        </w:rPr>
        <w:t xml:space="preserve">.Упражнение на развитие внимания </w:t>
      </w:r>
      <w:r w:rsidR="00667B91" w:rsidRPr="00B601DC">
        <w:rPr>
          <w:rFonts w:ascii="Times New Roman" w:hAnsi="Times New Roman" w:cs="Times New Roman"/>
          <w:sz w:val="24"/>
          <w:szCs w:val="24"/>
        </w:rPr>
        <w:t>«Корректурная проба»</w:t>
      </w:r>
      <w:r w:rsidR="00667B91" w:rsidRPr="000F5993">
        <w:rPr>
          <w:rFonts w:ascii="Times New Roman" w:hAnsi="Times New Roman" w:cs="Times New Roman"/>
          <w:sz w:val="24"/>
          <w:szCs w:val="24"/>
        </w:rPr>
        <w:t>(буквы</w:t>
      </w:r>
      <w:r w:rsidR="000F5993" w:rsidRPr="000F5993">
        <w:rPr>
          <w:rFonts w:ascii="Times New Roman" w:hAnsi="Times New Roman" w:cs="Times New Roman"/>
          <w:sz w:val="24"/>
          <w:szCs w:val="24"/>
        </w:rPr>
        <w:t>)</w:t>
      </w:r>
      <w:r w:rsidR="00667B91" w:rsidRPr="000F5993">
        <w:rPr>
          <w:rFonts w:ascii="Times New Roman" w:hAnsi="Times New Roman" w:cs="Times New Roman"/>
          <w:sz w:val="24"/>
          <w:szCs w:val="24"/>
        </w:rPr>
        <w:t>.</w:t>
      </w:r>
    </w:p>
    <w:p w:rsidR="00C53196" w:rsidRPr="00CD6B68" w:rsidRDefault="00A63A22" w:rsidP="00C53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473502" w:rsidRPr="00CD6B68">
        <w:rPr>
          <w:rFonts w:ascii="Times New Roman" w:hAnsi="Times New Roman" w:cs="Times New Roman"/>
          <w:b/>
          <w:sz w:val="28"/>
          <w:szCs w:val="28"/>
        </w:rPr>
        <w:t>7</w:t>
      </w:r>
    </w:p>
    <w:p w:rsidR="00A63A22" w:rsidRPr="000F77A1" w:rsidRDefault="0047350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4FEB">
        <w:rPr>
          <w:rFonts w:ascii="Times New Roman" w:hAnsi="Times New Roman" w:cs="Times New Roman"/>
          <w:b/>
          <w:sz w:val="24"/>
          <w:szCs w:val="24"/>
        </w:rPr>
        <w:t>.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Профилактика нарушений зрения: </w:t>
      </w:r>
      <w:r w:rsidR="00A63A22" w:rsidRPr="000F77A1">
        <w:rPr>
          <w:rFonts w:ascii="Times New Roman" w:hAnsi="Times New Roman" w:cs="Times New Roman"/>
          <w:sz w:val="24"/>
          <w:szCs w:val="24"/>
        </w:rPr>
        <w:t>глазами рисуем геометрические фигуры (круг, квадрат, треугольник).</w:t>
      </w:r>
    </w:p>
    <w:p w:rsidR="00A63A22" w:rsidRPr="000F77A1" w:rsidRDefault="0047350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.Упражнение на  развитие координации движений: </w:t>
      </w:r>
      <w:r w:rsidR="00A63A22" w:rsidRPr="000F77A1">
        <w:rPr>
          <w:rFonts w:ascii="Times New Roman" w:hAnsi="Times New Roman" w:cs="Times New Roman"/>
          <w:sz w:val="24"/>
          <w:szCs w:val="24"/>
        </w:rPr>
        <w:t>«</w:t>
      </w:r>
      <w:r w:rsidR="00921187">
        <w:rPr>
          <w:rFonts w:ascii="Times New Roman" w:hAnsi="Times New Roman" w:cs="Times New Roman"/>
          <w:sz w:val="24"/>
          <w:szCs w:val="24"/>
        </w:rPr>
        <w:t>Камень, ножницы, бумага</w:t>
      </w:r>
      <w:r w:rsidR="00A63A22"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88072B" w:rsidRDefault="00473502" w:rsidP="0088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 </w:t>
      </w:r>
      <w:r w:rsidR="00A63A22">
        <w:rPr>
          <w:rFonts w:ascii="Times New Roman" w:hAnsi="Times New Roman" w:cs="Times New Roman"/>
          <w:b/>
          <w:sz w:val="24"/>
          <w:szCs w:val="24"/>
        </w:rPr>
        <w:t xml:space="preserve">мышления, усложнённое заданием на запоминание: </w:t>
      </w:r>
      <w:r w:rsidR="00A63A22" w:rsidRPr="00A63A22">
        <w:rPr>
          <w:rFonts w:ascii="Times New Roman" w:hAnsi="Times New Roman" w:cs="Times New Roman"/>
          <w:sz w:val="24"/>
          <w:szCs w:val="24"/>
        </w:rPr>
        <w:t>расшифровать и запомнить</w:t>
      </w:r>
      <w:r w:rsidR="00A63A22">
        <w:rPr>
          <w:rFonts w:ascii="Times New Roman" w:hAnsi="Times New Roman" w:cs="Times New Roman"/>
          <w:sz w:val="24"/>
          <w:szCs w:val="24"/>
        </w:rPr>
        <w:t>зашифрованные двузначные числа:</w:t>
      </w:r>
    </w:p>
    <w:p w:rsidR="0088072B" w:rsidRDefault="0088072B" w:rsidP="00880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     ВК     ЕИ     ОТ    СА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88072B" w:rsidRPr="0088072B" w:rsidRDefault="0088072B" w:rsidP="008807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шифру:</w:t>
      </w:r>
    </w:p>
    <w:tbl>
      <w:tblPr>
        <w:tblStyle w:val="a4"/>
        <w:tblW w:w="0" w:type="auto"/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63A22" w:rsidRPr="00A63A22" w:rsidTr="00A63A22"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63A22" w:rsidRPr="00A63A22" w:rsidTr="00A63A22"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8" w:type="dxa"/>
          </w:tcPr>
          <w:p w:rsidR="00A63A22" w:rsidRPr="00A63A22" w:rsidRDefault="0088072B" w:rsidP="00A6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</w:tbl>
    <w:p w:rsidR="00A63A22" w:rsidRDefault="006117C7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запомнившиеся числа в блокнот.</w:t>
      </w:r>
    </w:p>
    <w:p w:rsidR="005010D9" w:rsidRPr="00473502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D75490">
        <w:rPr>
          <w:rFonts w:ascii="Times New Roman" w:hAnsi="Times New Roman" w:cs="Times New Roman"/>
          <w:b/>
          <w:sz w:val="24"/>
          <w:szCs w:val="24"/>
        </w:rPr>
        <w:t>У</w:t>
      </w:r>
      <w:r w:rsidRPr="000F77A1">
        <w:rPr>
          <w:rFonts w:ascii="Times New Roman" w:hAnsi="Times New Roman" w:cs="Times New Roman"/>
          <w:b/>
          <w:sz w:val="24"/>
          <w:szCs w:val="24"/>
        </w:rPr>
        <w:t>пражнени</w:t>
      </w:r>
      <w:r w:rsidR="00CB40D7">
        <w:rPr>
          <w:rFonts w:ascii="Times New Roman" w:hAnsi="Times New Roman" w:cs="Times New Roman"/>
          <w:b/>
          <w:sz w:val="24"/>
          <w:szCs w:val="24"/>
        </w:rPr>
        <w:t>я</w:t>
      </w:r>
      <w:r w:rsidR="00D75490">
        <w:rPr>
          <w:rFonts w:ascii="Times New Roman" w:hAnsi="Times New Roman" w:cs="Times New Roman"/>
          <w:b/>
          <w:sz w:val="24"/>
          <w:szCs w:val="24"/>
        </w:rPr>
        <w:t xml:space="preserve"> нар</w:t>
      </w:r>
      <w:r w:rsidR="00D75490" w:rsidRPr="000F77A1">
        <w:rPr>
          <w:rFonts w:ascii="Times New Roman" w:hAnsi="Times New Roman" w:cs="Times New Roman"/>
          <w:b/>
          <w:sz w:val="24"/>
          <w:szCs w:val="24"/>
        </w:rPr>
        <w:t xml:space="preserve">азвитие  </w:t>
      </w:r>
      <w:r w:rsidR="005010D9">
        <w:rPr>
          <w:rFonts w:ascii="Times New Roman" w:hAnsi="Times New Roman" w:cs="Times New Roman"/>
          <w:b/>
          <w:sz w:val="24"/>
          <w:szCs w:val="24"/>
        </w:rPr>
        <w:t xml:space="preserve">зрительного восприятия </w:t>
      </w:r>
      <w:r w:rsidR="005010D9" w:rsidRPr="00473502">
        <w:rPr>
          <w:rFonts w:ascii="Times New Roman" w:hAnsi="Times New Roman" w:cs="Times New Roman"/>
          <w:sz w:val="24"/>
          <w:szCs w:val="24"/>
        </w:rPr>
        <w:t>«Спрятанные фигуры»</w:t>
      </w:r>
      <w:r w:rsidR="00CB40D7">
        <w:rPr>
          <w:rFonts w:ascii="Times New Roman" w:hAnsi="Times New Roman" w:cs="Times New Roman"/>
          <w:sz w:val="24"/>
          <w:szCs w:val="24"/>
        </w:rPr>
        <w:t>, «Что изменилось», «Узнай по фрагменту»</w:t>
      </w:r>
      <w:r w:rsidR="005010D9" w:rsidRPr="00473502">
        <w:rPr>
          <w:rFonts w:ascii="Times New Roman" w:hAnsi="Times New Roman" w:cs="Times New Roman"/>
          <w:sz w:val="24"/>
          <w:szCs w:val="24"/>
        </w:rPr>
        <w:t>.</w:t>
      </w:r>
    </w:p>
    <w:p w:rsidR="00A63A22" w:rsidRPr="000F77A1" w:rsidRDefault="00A63A22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A63A22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9" style="position:absolute;left:0;text-align:left;margin-left:309.05pt;margin-top:15.9pt;width:11.25pt;height:9.45pt;z-index:251877376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1" type="#_x0000_t5" style="position:absolute;left:0;text-align:left;margin-left:287.35pt;margin-top:25.35pt;width:54.15pt;height:32.75pt;z-index:251869184" fillcolor="red"/>
        </w:pict>
      </w:r>
      <w:r w:rsidR="00A63A22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A63A22">
        <w:rPr>
          <w:rFonts w:ascii="Times New Roman" w:hAnsi="Times New Roman" w:cs="Times New Roman"/>
          <w:sz w:val="24"/>
          <w:szCs w:val="24"/>
        </w:rPr>
        <w:t xml:space="preserve"> «</w:t>
      </w:r>
      <w:r w:rsidR="006117C7">
        <w:rPr>
          <w:rFonts w:ascii="Times New Roman" w:hAnsi="Times New Roman" w:cs="Times New Roman"/>
          <w:sz w:val="24"/>
          <w:szCs w:val="24"/>
        </w:rPr>
        <w:t>К</w:t>
      </w:r>
      <w:r w:rsidR="0088072B">
        <w:rPr>
          <w:rFonts w:ascii="Times New Roman" w:hAnsi="Times New Roman" w:cs="Times New Roman"/>
          <w:sz w:val="24"/>
          <w:szCs w:val="24"/>
        </w:rPr>
        <w:t>лоун</w:t>
      </w:r>
      <w:r w:rsidR="00A63A22">
        <w:rPr>
          <w:rFonts w:ascii="Times New Roman" w:hAnsi="Times New Roman" w:cs="Times New Roman"/>
          <w:sz w:val="24"/>
          <w:szCs w:val="24"/>
        </w:rPr>
        <w:t>»</w:t>
      </w:r>
      <w:r w:rsidR="00A63A22" w:rsidRPr="000F77A1">
        <w:rPr>
          <w:rFonts w:ascii="Times New Roman" w:hAnsi="Times New Roman" w:cs="Times New Roman"/>
          <w:sz w:val="24"/>
          <w:szCs w:val="24"/>
        </w:rPr>
        <w:t>.</w:t>
      </w:r>
      <w:r w:rsidR="0088072B">
        <w:rPr>
          <w:rFonts w:ascii="Times New Roman" w:hAnsi="Times New Roman" w:cs="Times New Roman"/>
          <w:sz w:val="24"/>
          <w:szCs w:val="24"/>
        </w:rPr>
        <w:t xml:space="preserve">Пуговицы </w:t>
      </w:r>
      <w:r w:rsidR="00A63A22">
        <w:rPr>
          <w:rFonts w:ascii="Times New Roman" w:hAnsi="Times New Roman" w:cs="Times New Roman"/>
          <w:sz w:val="24"/>
          <w:szCs w:val="24"/>
        </w:rPr>
        <w:t>нарисовать с закрытыми глазами.</w:t>
      </w:r>
    </w:p>
    <w:p w:rsidR="0088072B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403" style="position:absolute;left:0;text-align:left;margin-left:364.95pt;margin-top:3.45pt;width:20.45pt;height:20pt;z-index:251881472" fillcolor="#e36c0a [2409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02" style="position:absolute;left:0;text-align:left;margin-left:246.65pt;margin-top:3.45pt;width:20.45pt;height:20pt;z-index:251880448" fillcolor="#00b05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87" type="#_x0000_t96" style="position:absolute;left:0;text-align:left;margin-left:290.95pt;margin-top:11.4pt;width:45.7pt;height:37.9pt;z-index:251867136"/>
        </w:pict>
      </w:r>
    </w:p>
    <w:p w:rsidR="00A63A22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01" style="position:absolute;left:0;text-align:left;margin-left:259pt;margin-top:14pt;width:11.25pt;height:9.45pt;z-index:2518794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400" style="position:absolute;left:0;text-align:left;margin-left:358.75pt;margin-top:14pt;width:11.25pt;height:9.45pt;z-index:2518784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5" style="position:absolute;left:0;text-align:left;margin-left:334.15pt;margin-top:23.45pt;width:30.8pt;height:17.65pt;rotation:-2044315fd;z-index:251873280" fillcolor="#95b3d7 [19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4" style="position:absolute;left:0;text-align:left;margin-left:264.15pt;margin-top:23.45pt;width:30.8pt;height:17.65pt;rotation:2543543fd;z-index:251872256" fillcolor="#95b3d7 [19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9" type="#_x0000_t8" style="position:absolute;left:0;text-align:left;margin-left:277.9pt;margin-top:23.45pt;width:73.05pt;height:64.25pt;rotation:180;z-index:251868160" fillcolor="#0070c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5" type="#_x0000_t32" style="position:absolute;left:0;text-align:left;margin-left:84.25pt;margin-top:7.05pt;width:0;height:3.8pt;flip:y;z-index:251865088" o:connectortype="straight"/>
        </w:pict>
      </w:r>
    </w:p>
    <w:p w:rsidR="00A63A22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7" style="position:absolute;left:0;text-align:left;margin-left:309.05pt;margin-top:20.35pt;width:11.25pt;height:9.45pt;z-index:251875328" fillcolor="#0d0d0d [3069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6" style="position:absolute;left:0;text-align:left;margin-left:309.05pt;margin-top:5.65pt;width:11.25pt;height:9.45pt;z-index:251874304" fillcolor="#0d0d0d [3069]"/>
        </w:pict>
      </w:r>
    </w:p>
    <w:p w:rsidR="00A63A22" w:rsidRPr="000F77A1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98" style="position:absolute;left:0;text-align:left;margin-left:309.05pt;margin-top:8.45pt;width:11.25pt;height:9.45pt;z-index:251876352" fillcolor="#0d0d0d [3069]"/>
        </w:pict>
      </w:r>
    </w:p>
    <w:p w:rsidR="00A63A22" w:rsidRDefault="00A60AFB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93" type="#_x0000_t116" style="position:absolute;left:0;text-align:left;margin-left:316.65pt;margin-top:10.1pt;width:24.85pt;height:15.75pt;z-index:251871232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92" type="#_x0000_t116" style="position:absolute;left:0;text-align:left;margin-left:287.35pt;margin-top:10.1pt;width:24.85pt;height:15.75pt;z-index:251870208"/>
        </w:pict>
      </w:r>
    </w:p>
    <w:p w:rsidR="00A63A22" w:rsidRPr="00B601DC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8.</w:t>
      </w:r>
      <w:r w:rsidR="00203A45">
        <w:rPr>
          <w:rFonts w:ascii="Times New Roman" w:hAnsi="Times New Roman" w:cs="Times New Roman"/>
          <w:b/>
          <w:sz w:val="24"/>
          <w:szCs w:val="24"/>
        </w:rPr>
        <w:t xml:space="preserve">Корректурная проба </w:t>
      </w:r>
      <w:r w:rsidRPr="00B601DC">
        <w:rPr>
          <w:rFonts w:ascii="Times New Roman" w:hAnsi="Times New Roman" w:cs="Times New Roman"/>
          <w:sz w:val="24"/>
          <w:szCs w:val="24"/>
        </w:rPr>
        <w:t>«</w:t>
      </w:r>
      <w:r w:rsidR="00203A45" w:rsidRPr="00B601DC">
        <w:rPr>
          <w:rFonts w:ascii="Times New Roman" w:hAnsi="Times New Roman" w:cs="Times New Roman"/>
          <w:sz w:val="24"/>
          <w:szCs w:val="24"/>
        </w:rPr>
        <w:t>Человечки</w:t>
      </w:r>
      <w:r w:rsidRPr="00B601DC">
        <w:rPr>
          <w:rFonts w:ascii="Times New Roman" w:hAnsi="Times New Roman" w:cs="Times New Roman"/>
          <w:sz w:val="24"/>
          <w:szCs w:val="24"/>
        </w:rPr>
        <w:t>».</w:t>
      </w:r>
    </w:p>
    <w:p w:rsidR="00A63A22" w:rsidRPr="000F77A1" w:rsidRDefault="00A63A22" w:rsidP="00CD6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9. Развитие  долговременной памяти:</w:t>
      </w:r>
      <w:r w:rsidR="0088072B">
        <w:rPr>
          <w:rFonts w:ascii="Times New Roman" w:hAnsi="Times New Roman" w:cs="Times New Roman"/>
          <w:sz w:val="24"/>
          <w:szCs w:val="24"/>
        </w:rPr>
        <w:t>припоминание расшифрованных чисел из упр.</w:t>
      </w:r>
      <w:r w:rsidR="006117C7">
        <w:rPr>
          <w:rFonts w:ascii="Times New Roman" w:hAnsi="Times New Roman" w:cs="Times New Roman"/>
          <w:sz w:val="24"/>
          <w:szCs w:val="24"/>
        </w:rPr>
        <w:t>4</w:t>
      </w:r>
    </w:p>
    <w:p w:rsidR="00A63A22" w:rsidRPr="000F77A1" w:rsidRDefault="00A63A22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96" w:rsidRPr="00CD6B68" w:rsidRDefault="00A63A22" w:rsidP="00C53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2E097A" w:rsidRPr="00CD6B68">
        <w:rPr>
          <w:rFonts w:ascii="Times New Roman" w:hAnsi="Times New Roman" w:cs="Times New Roman"/>
          <w:b/>
          <w:sz w:val="28"/>
          <w:szCs w:val="28"/>
        </w:rPr>
        <w:t>8</w:t>
      </w:r>
    </w:p>
    <w:p w:rsidR="00660790" w:rsidRDefault="005B23E7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A63A22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660790">
        <w:rPr>
          <w:rFonts w:ascii="Times New Roman" w:hAnsi="Times New Roman" w:cs="Times New Roman"/>
          <w:sz w:val="24"/>
          <w:szCs w:val="24"/>
        </w:rPr>
        <w:t>запомнившиеся числа из упр.4, занятия 1</w:t>
      </w:r>
      <w:r w:rsidR="00281277">
        <w:rPr>
          <w:rFonts w:ascii="Times New Roman" w:hAnsi="Times New Roman" w:cs="Times New Roman"/>
          <w:sz w:val="24"/>
          <w:szCs w:val="24"/>
        </w:rPr>
        <w:t>7</w:t>
      </w:r>
      <w:r w:rsidR="00660790">
        <w:rPr>
          <w:rFonts w:ascii="Times New Roman" w:hAnsi="Times New Roman" w:cs="Times New Roman"/>
          <w:sz w:val="24"/>
          <w:szCs w:val="24"/>
        </w:rPr>
        <w:t>.</w:t>
      </w:r>
    </w:p>
    <w:p w:rsidR="00C14FEB" w:rsidRPr="00B601DC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</w:t>
      </w:r>
      <w:r w:rsidR="00C14FEB">
        <w:rPr>
          <w:rFonts w:ascii="Times New Roman" w:hAnsi="Times New Roman" w:cs="Times New Roman"/>
          <w:b/>
          <w:sz w:val="24"/>
          <w:szCs w:val="24"/>
        </w:rPr>
        <w:t xml:space="preserve">Дыхательно-координационное упражнение </w:t>
      </w:r>
      <w:r w:rsidR="00C14FEB" w:rsidRPr="00B601DC">
        <w:rPr>
          <w:rFonts w:ascii="Times New Roman" w:hAnsi="Times New Roman" w:cs="Times New Roman"/>
          <w:sz w:val="24"/>
          <w:szCs w:val="24"/>
        </w:rPr>
        <w:t>«Сова».</w:t>
      </w:r>
    </w:p>
    <w:p w:rsidR="003A3950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660790">
        <w:rPr>
          <w:rFonts w:ascii="Times New Roman" w:hAnsi="Times New Roman" w:cs="Times New Roman"/>
          <w:b/>
          <w:sz w:val="24"/>
          <w:szCs w:val="24"/>
        </w:rPr>
        <w:t>логического мышления:</w:t>
      </w:r>
      <w:r w:rsidR="00660790">
        <w:rPr>
          <w:rFonts w:ascii="Times New Roman" w:hAnsi="Times New Roman" w:cs="Times New Roman"/>
          <w:sz w:val="24"/>
          <w:szCs w:val="24"/>
        </w:rPr>
        <w:t>детям предлагается таблица (при индивидуальной работе – карточки) с пословицами, записанными в 2 столбца</w:t>
      </w:r>
      <w:r w:rsidR="003A3950">
        <w:rPr>
          <w:rFonts w:ascii="Times New Roman" w:hAnsi="Times New Roman" w:cs="Times New Roman"/>
          <w:sz w:val="24"/>
          <w:szCs w:val="24"/>
        </w:rPr>
        <w:t>: в 1-м – начало пословицы, во 2-м окончание, не соответствующие друг другу.                                       Задание: прочитать, сопоставить части пословиц по смыслу, запомнить «исправленные» пословицы, записать по памяти в блокнот.</w:t>
      </w:r>
    </w:p>
    <w:p w:rsidR="003A3950" w:rsidRDefault="003A3950" w:rsidP="005B23E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азвался груздем</w:t>
      </w:r>
      <w:r w:rsidR="005B23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гуляй</w:t>
      </w:r>
      <w:proofErr w:type="gramEnd"/>
      <w:r w:rsidR="005B23E7">
        <w:rPr>
          <w:rFonts w:ascii="Times New Roman" w:hAnsi="Times New Roman" w:cs="Times New Roman"/>
          <w:b/>
          <w:i/>
          <w:sz w:val="24"/>
          <w:szCs w:val="24"/>
        </w:rPr>
        <w:t xml:space="preserve"> смело</w:t>
      </w:r>
    </w:p>
    <w:p w:rsidR="005B23E7" w:rsidRDefault="005B23E7" w:rsidP="005B23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юбишь кататься                                              потехе час</w:t>
      </w:r>
    </w:p>
    <w:p w:rsidR="005B23E7" w:rsidRDefault="005B23E7" w:rsidP="005B23E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делал дело                                                         полеза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узов</w:t>
      </w:r>
    </w:p>
    <w:p w:rsidR="005B23E7" w:rsidRPr="003A3950" w:rsidRDefault="005B23E7" w:rsidP="005B23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лу время                                                         люби и саночки возить</w:t>
      </w:r>
    </w:p>
    <w:p w:rsidR="00D07387" w:rsidRPr="00B601DC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8A4A19">
        <w:rPr>
          <w:rFonts w:ascii="Times New Roman" w:hAnsi="Times New Roman" w:cs="Times New Roman"/>
          <w:b/>
          <w:sz w:val="24"/>
          <w:szCs w:val="24"/>
        </w:rPr>
        <w:t>У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="008A4A19">
        <w:rPr>
          <w:rFonts w:ascii="Times New Roman" w:hAnsi="Times New Roman" w:cs="Times New Roman"/>
          <w:b/>
          <w:sz w:val="24"/>
          <w:szCs w:val="24"/>
        </w:rPr>
        <w:t xml:space="preserve">на внимание </w:t>
      </w:r>
      <w:r w:rsidRPr="00B601DC">
        <w:rPr>
          <w:rFonts w:ascii="Times New Roman" w:hAnsi="Times New Roman" w:cs="Times New Roman"/>
          <w:sz w:val="24"/>
          <w:szCs w:val="24"/>
        </w:rPr>
        <w:t>«</w:t>
      </w:r>
      <w:r w:rsidR="008A4A19" w:rsidRPr="00B601DC">
        <w:rPr>
          <w:rFonts w:ascii="Times New Roman" w:hAnsi="Times New Roman" w:cs="Times New Roman"/>
          <w:sz w:val="24"/>
          <w:szCs w:val="24"/>
        </w:rPr>
        <w:t>Кодирование</w:t>
      </w:r>
      <w:r w:rsidRPr="00B601DC">
        <w:rPr>
          <w:rFonts w:ascii="Times New Roman" w:hAnsi="Times New Roman" w:cs="Times New Roman"/>
          <w:sz w:val="24"/>
          <w:szCs w:val="24"/>
        </w:rPr>
        <w:t>».</w:t>
      </w:r>
    </w:p>
    <w:p w:rsidR="00A63A22" w:rsidRPr="005B23E7" w:rsidRDefault="00D07387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7">
        <w:rPr>
          <w:rFonts w:ascii="Times New Roman" w:hAnsi="Times New Roman" w:cs="Times New Roman"/>
          <w:b/>
          <w:sz w:val="24"/>
          <w:szCs w:val="24"/>
        </w:rPr>
        <w:t>6</w:t>
      </w:r>
      <w:r w:rsidR="00A63A22" w:rsidRPr="00D07387">
        <w:rPr>
          <w:rFonts w:ascii="Times New Roman" w:hAnsi="Times New Roman" w:cs="Times New Roman"/>
          <w:b/>
          <w:sz w:val="24"/>
          <w:szCs w:val="24"/>
        </w:rPr>
        <w:t>.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 Упражнение на развитие </w:t>
      </w:r>
      <w:proofErr w:type="spellStart"/>
      <w:r w:rsidR="00A63A22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A63A22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A63A22" w:rsidRDefault="005010D9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 треугольники двумя руками одновременно. Заштриховать с закрытыми глазами.</w:t>
      </w:r>
      <w:r w:rsidR="008036DB">
        <w:rPr>
          <w:rFonts w:ascii="Times New Roman" w:hAnsi="Times New Roman" w:cs="Times New Roman"/>
          <w:sz w:val="24"/>
          <w:szCs w:val="24"/>
        </w:rPr>
        <w:t xml:space="preserve"> Штриховка горизонтальная.</w:t>
      </w:r>
    </w:p>
    <w:p w:rsidR="008036DB" w:rsidRPr="0057382C" w:rsidRDefault="00A60AFB" w:rsidP="00A63A22">
      <w:pPr>
        <w:jc w:val="both"/>
        <w:rPr>
          <w:rFonts w:ascii="Times New Roman" w:hAnsi="Times New Roman" w:cs="Times New Roman"/>
          <w:sz w:val="20"/>
          <w:szCs w:val="20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5" type="#_x0000_t5" style="position:absolute;left:0;text-align:left;margin-left:48.6pt;margin-top:24.55pt;width:83.25pt;height:1in;z-index:251882496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6" type="#_x0000_t5" style="position:absolute;left:0;text-align:left;margin-left:165pt;margin-top:24.55pt;width:83.25pt;height:1in;z-index:251883520"/>
        </w:pict>
      </w:r>
      <w:r w:rsidR="0057382C">
        <w:rPr>
          <w:rFonts w:ascii="Times New Roman" w:hAnsi="Times New Roman" w:cs="Times New Roman"/>
          <w:sz w:val="20"/>
          <w:szCs w:val="20"/>
        </w:rPr>
        <w:t>левая                                    правая</w:t>
      </w:r>
    </w:p>
    <w:p w:rsidR="00A63A22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0" type="#_x0000_t32" style="position:absolute;left:0;text-align:left;margin-left:202.5pt;margin-top:9.75pt;width:8.1pt;height:.05pt;flip:x;z-index:251895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9" type="#_x0000_t32" style="position:absolute;left:0;text-align:left;margin-left:196.2pt;margin-top:17.6pt;width:20.25pt;height:.05pt;flip:x;z-index:251894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3" type="#_x0000_t32" style="position:absolute;left:0;text-align:left;margin-left:85.95pt;margin-top:9.85pt;width:8.1pt;height:.05pt;z-index:251889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2" type="#_x0000_t32" style="position:absolute;left:0;text-align:left;margin-left:81pt;margin-top:17.6pt;width:18.45pt;height:.05pt;z-index:251888640" o:connectortype="straight"/>
        </w:pict>
      </w:r>
    </w:p>
    <w:p w:rsidR="00A63A22" w:rsidRPr="000F77A1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8" type="#_x0000_t32" style="position:absolute;left:0;text-align:left;margin-left:190.35pt;margin-top:1.2pt;width:31.95pt;height:.05pt;z-index:251893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7" type="#_x0000_t32" style="position:absolute;left:0;text-align:left;margin-left:185.4pt;margin-top:11.1pt;width:42.75pt;height:.05pt;flip:x;z-index:251892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5" type="#_x0000_t32" style="position:absolute;left:0;text-align:left;margin-left:180pt;margin-top:22.35pt;width:54.45pt;height:.05pt;z-index:251891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1" type="#_x0000_t32" style="position:absolute;left:0;text-align:left;margin-left:73.35pt;margin-top:1.25pt;width:31.5pt;height:0;z-index:251887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0" type="#_x0000_t32" style="position:absolute;left:0;text-align:left;margin-left:67.05pt;margin-top:11.1pt;width:44.55pt;height:0;flip:x;z-index:251886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9" type="#_x0000_t32" style="position:absolute;left:0;text-align:left;margin-left:61.65pt;margin-top:22.35pt;width:56.7pt;height:0;flip:x;z-index:251885568" o:connectortype="straight"/>
        </w:pict>
      </w:r>
    </w:p>
    <w:p w:rsidR="00836B50" w:rsidRDefault="00A60AFB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14" type="#_x0000_t32" style="position:absolute;left:0;text-align:left;margin-left:173.25pt;margin-top:6.8pt;width:67.05pt;height:0;z-index:251890688" o:connectortype="straight"/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07" type="#_x0000_t32" style="position:absolute;left:0;text-align:left;margin-left:56.7pt;margin-top:6.8pt;width:67.05pt;height:0;flip:x;z-index:251884544" o:connectortype="straight"/>
        </w:pict>
      </w:r>
    </w:p>
    <w:p w:rsidR="00A63A22" w:rsidRPr="00B601DC" w:rsidRDefault="00D07387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410">
        <w:rPr>
          <w:rFonts w:ascii="Times New Roman" w:hAnsi="Times New Roman" w:cs="Times New Roman"/>
          <w:b/>
          <w:sz w:val="24"/>
          <w:szCs w:val="24"/>
        </w:rPr>
        <w:t>И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>гра</w:t>
      </w:r>
      <w:r w:rsidR="000C3410">
        <w:rPr>
          <w:rFonts w:ascii="Times New Roman" w:hAnsi="Times New Roman" w:cs="Times New Roman"/>
          <w:b/>
          <w:sz w:val="24"/>
          <w:szCs w:val="24"/>
        </w:rPr>
        <w:t>-упражнение</w:t>
      </w:r>
      <w:r w:rsidR="00B435CA">
        <w:rPr>
          <w:rFonts w:ascii="Times New Roman" w:hAnsi="Times New Roman" w:cs="Times New Roman"/>
          <w:b/>
          <w:sz w:val="24"/>
          <w:szCs w:val="24"/>
        </w:rPr>
        <w:t xml:space="preserve"> с мячом</w:t>
      </w:r>
      <w:r w:rsidR="00A63A22" w:rsidRPr="00B601DC">
        <w:rPr>
          <w:rFonts w:ascii="Times New Roman" w:hAnsi="Times New Roman" w:cs="Times New Roman"/>
          <w:sz w:val="24"/>
          <w:szCs w:val="24"/>
        </w:rPr>
        <w:t>«</w:t>
      </w:r>
      <w:r w:rsidR="00B435CA" w:rsidRPr="00B601DC">
        <w:rPr>
          <w:rFonts w:ascii="Times New Roman" w:hAnsi="Times New Roman" w:cs="Times New Roman"/>
          <w:sz w:val="24"/>
          <w:szCs w:val="24"/>
        </w:rPr>
        <w:t>Кто есть кто, что есть что?</w:t>
      </w:r>
      <w:r w:rsidR="00A63A22" w:rsidRPr="00B601DC">
        <w:rPr>
          <w:rFonts w:ascii="Times New Roman" w:hAnsi="Times New Roman" w:cs="Times New Roman"/>
          <w:sz w:val="24"/>
          <w:szCs w:val="24"/>
        </w:rPr>
        <w:t>».</w:t>
      </w:r>
    </w:p>
    <w:p w:rsidR="00D07387" w:rsidRDefault="00D07387" w:rsidP="000C3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5B23E7">
        <w:rPr>
          <w:rFonts w:ascii="Times New Roman" w:hAnsi="Times New Roman" w:cs="Times New Roman"/>
          <w:sz w:val="24"/>
          <w:szCs w:val="24"/>
        </w:rPr>
        <w:t>при</w:t>
      </w:r>
      <w:r w:rsidR="00A63A22" w:rsidRPr="000F77A1">
        <w:rPr>
          <w:rFonts w:ascii="Times New Roman" w:hAnsi="Times New Roman" w:cs="Times New Roman"/>
          <w:sz w:val="24"/>
          <w:szCs w:val="24"/>
        </w:rPr>
        <w:t xml:space="preserve">помнить </w:t>
      </w:r>
      <w:r w:rsidR="005B23E7">
        <w:rPr>
          <w:rFonts w:ascii="Times New Roman" w:hAnsi="Times New Roman" w:cs="Times New Roman"/>
          <w:sz w:val="24"/>
          <w:szCs w:val="24"/>
        </w:rPr>
        <w:t>составле</w:t>
      </w:r>
      <w:r w:rsidR="005010D9">
        <w:rPr>
          <w:rFonts w:ascii="Times New Roman" w:hAnsi="Times New Roman" w:cs="Times New Roman"/>
          <w:sz w:val="24"/>
          <w:szCs w:val="24"/>
        </w:rPr>
        <w:t xml:space="preserve">нные </w:t>
      </w:r>
      <w:r w:rsidR="005B23E7">
        <w:rPr>
          <w:rFonts w:ascii="Times New Roman" w:hAnsi="Times New Roman" w:cs="Times New Roman"/>
          <w:sz w:val="24"/>
          <w:szCs w:val="24"/>
        </w:rPr>
        <w:t>по</w:t>
      </w:r>
      <w:r w:rsidR="005010D9">
        <w:rPr>
          <w:rFonts w:ascii="Times New Roman" w:hAnsi="Times New Roman" w:cs="Times New Roman"/>
          <w:sz w:val="24"/>
          <w:szCs w:val="24"/>
        </w:rPr>
        <w:t>слов</w:t>
      </w:r>
      <w:r w:rsidR="005B23E7">
        <w:rPr>
          <w:rFonts w:ascii="Times New Roman" w:hAnsi="Times New Roman" w:cs="Times New Roman"/>
          <w:sz w:val="24"/>
          <w:szCs w:val="24"/>
        </w:rPr>
        <w:t>ицы</w:t>
      </w:r>
      <w:r w:rsidR="005010D9">
        <w:rPr>
          <w:rFonts w:ascii="Times New Roman" w:hAnsi="Times New Roman" w:cs="Times New Roman"/>
          <w:sz w:val="24"/>
          <w:szCs w:val="24"/>
        </w:rPr>
        <w:t xml:space="preserve"> из упр.</w:t>
      </w:r>
      <w:r w:rsidR="005B23E7">
        <w:rPr>
          <w:rFonts w:ascii="Times New Roman" w:hAnsi="Times New Roman" w:cs="Times New Roman"/>
          <w:sz w:val="24"/>
          <w:szCs w:val="24"/>
        </w:rPr>
        <w:t>4</w:t>
      </w:r>
      <w:r w:rsidR="000C3410">
        <w:rPr>
          <w:rFonts w:ascii="Times New Roman" w:hAnsi="Times New Roman" w:cs="Times New Roman"/>
          <w:sz w:val="24"/>
          <w:szCs w:val="24"/>
        </w:rPr>
        <w:t xml:space="preserve">, записать в тетрадь, сравнить с записями в блокноте.  </w:t>
      </w:r>
    </w:p>
    <w:p w:rsidR="00660790" w:rsidRDefault="00D07387" w:rsidP="005B5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87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жнение на развитие логики и речи: </w:t>
      </w:r>
      <w:r w:rsidR="00756ACE">
        <w:rPr>
          <w:rFonts w:ascii="Times New Roman" w:hAnsi="Times New Roman" w:cs="Times New Roman"/>
          <w:b/>
          <w:sz w:val="24"/>
          <w:szCs w:val="24"/>
        </w:rPr>
        <w:t>О</w:t>
      </w:r>
      <w:r w:rsidRPr="00D07387">
        <w:rPr>
          <w:rFonts w:ascii="Times New Roman" w:hAnsi="Times New Roman" w:cs="Times New Roman"/>
          <w:sz w:val="24"/>
          <w:szCs w:val="24"/>
        </w:rPr>
        <w:t>бсуждение пословиц.</w:t>
      </w:r>
    </w:p>
    <w:p w:rsidR="00C53196" w:rsidRPr="00CD6B68" w:rsidRDefault="00A63A22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9</w:t>
      </w:r>
    </w:p>
    <w:p w:rsidR="0076023A" w:rsidRDefault="004611C5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3A22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A63A22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76023A">
        <w:rPr>
          <w:rFonts w:ascii="Times New Roman" w:hAnsi="Times New Roman" w:cs="Times New Roman"/>
          <w:sz w:val="24"/>
          <w:szCs w:val="24"/>
        </w:rPr>
        <w:t>сегодняшнюю дату.</w:t>
      </w:r>
    </w:p>
    <w:p w:rsidR="00A63A22" w:rsidRPr="00B601DC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</w:t>
      </w:r>
      <w:r w:rsidR="007C5AC2">
        <w:rPr>
          <w:rFonts w:ascii="Times New Roman" w:hAnsi="Times New Roman" w:cs="Times New Roman"/>
          <w:b/>
          <w:sz w:val="24"/>
          <w:szCs w:val="24"/>
        </w:rPr>
        <w:t>Дыхательное у</w:t>
      </w:r>
      <w:r w:rsidRPr="000F77A1">
        <w:rPr>
          <w:rFonts w:ascii="Times New Roman" w:hAnsi="Times New Roman" w:cs="Times New Roman"/>
          <w:b/>
          <w:sz w:val="24"/>
          <w:szCs w:val="24"/>
        </w:rPr>
        <w:t>пражнение</w:t>
      </w:r>
      <w:r w:rsidR="007C5AC2" w:rsidRPr="00B601DC">
        <w:rPr>
          <w:rFonts w:ascii="Times New Roman" w:hAnsi="Times New Roman" w:cs="Times New Roman"/>
          <w:sz w:val="24"/>
          <w:szCs w:val="24"/>
        </w:rPr>
        <w:t>«Шапка для размышлений»</w:t>
      </w:r>
      <w:r w:rsidRPr="00B60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5AC2" w:rsidRDefault="007C5AC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9F06AA">
        <w:rPr>
          <w:rFonts w:ascii="Times New Roman" w:hAnsi="Times New Roman" w:cs="Times New Roman"/>
          <w:sz w:val="24"/>
          <w:szCs w:val="24"/>
        </w:rPr>
        <w:t>а/сделать глубокий вдох. Мягко завернуть уши от</w:t>
      </w:r>
      <w:r w:rsidR="009F06AA">
        <w:rPr>
          <w:rFonts w:ascii="Times New Roman" w:hAnsi="Times New Roman" w:cs="Times New Roman"/>
          <w:sz w:val="24"/>
          <w:szCs w:val="24"/>
        </w:rPr>
        <w:t xml:space="preserve"> верхней точки до мочки (надеть шапку)</w:t>
      </w:r>
      <w:proofErr w:type="gramStart"/>
      <w:r w:rsidR="009F06A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F06AA">
        <w:rPr>
          <w:rFonts w:ascii="Times New Roman" w:hAnsi="Times New Roman" w:cs="Times New Roman"/>
          <w:sz w:val="24"/>
          <w:szCs w:val="24"/>
        </w:rPr>
        <w:t>адержать дыхание. выдохнуть через рот с открытым сильным звуком: а – а - а.</w:t>
      </w:r>
    </w:p>
    <w:p w:rsidR="009F06AA" w:rsidRDefault="009F06AA" w:rsidP="00A63A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/ вдох – выдох.</w:t>
      </w:r>
    </w:p>
    <w:p w:rsidR="009F06AA" w:rsidRDefault="009F06AA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снова «надеть шапку». Задержать дыхание. Выдохнуть со звуком о – о – о.</w:t>
      </w:r>
    </w:p>
    <w:p w:rsidR="009F06AA" w:rsidRPr="000F77A1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9F06AA">
        <w:rPr>
          <w:rFonts w:ascii="Times New Roman" w:hAnsi="Times New Roman" w:cs="Times New Roman"/>
          <w:b/>
          <w:sz w:val="24"/>
          <w:szCs w:val="24"/>
        </w:rPr>
        <w:t>зритель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ной памяти: </w:t>
      </w:r>
      <w:r w:rsidRPr="000F77A1">
        <w:rPr>
          <w:rFonts w:ascii="Times New Roman" w:hAnsi="Times New Roman" w:cs="Times New Roman"/>
          <w:sz w:val="24"/>
          <w:szCs w:val="24"/>
        </w:rPr>
        <w:t xml:space="preserve">внимательно рассмотреть  </w:t>
      </w:r>
      <w:r w:rsid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422" style="position:absolute;left:0;text-align:left;margin-left:52.2pt;margin-top:36.35pt;width:65.25pt;height:43.2pt;z-index:251896832;mso-position-horizontal-relative:text;mso-position-vertical-relative:text" fillcolor="#c2d69b [1942]"/>
        </w:pict>
      </w:r>
      <w:r w:rsid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426" type="#_x0000_t11" style="position:absolute;left:0;text-align:left;margin-left:369pt;margin-top:32.9pt;width:1in;height:46.8pt;z-index:251899904;mso-position-horizontal-relative:text;mso-position-vertical-relative:text" fillcolor="#fabf8f [1945]">
            <v:textbox style="mso-next-textbox:#_x0000_s1426">
              <w:txbxContent>
                <w:p w:rsidR="00CD6B68" w:rsidRPr="00101A48" w:rsidRDefault="00CD6B68" w:rsidP="00101A48">
                  <w:pPr>
                    <w:jc w:val="center"/>
                    <w:rPr>
                      <w:sz w:val="40"/>
                      <w:szCs w:val="40"/>
                    </w:rPr>
                  </w:pPr>
                  <w:r w:rsidRPr="00101A48"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 w:rsid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5" type="#_x0000_t5" style="position:absolute;left:0;text-align:left;margin-left:261.9pt;margin-top:28.7pt;width:70.65pt;height:50.85pt;z-index:251898880;mso-position-horizontal-relative:text;mso-position-vertical-relative:text" fillcolor="#b2a1c7 [1943]"/>
        </w:pict>
      </w:r>
      <w:r w:rsid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424" type="#_x0000_t9" style="position:absolute;left:0;text-align:left;margin-left:149.85pt;margin-top:36.35pt;width:83.25pt;height:43.2pt;z-index:251897856;mso-position-horizontal-relative:text;mso-position-vertical-relative:text" fillcolor="#95b3d7 [1940]"/>
        </w:pict>
      </w:r>
      <w:r w:rsidR="009F06AA">
        <w:rPr>
          <w:rFonts w:ascii="Times New Roman" w:hAnsi="Times New Roman" w:cs="Times New Roman"/>
          <w:sz w:val="24"/>
          <w:szCs w:val="24"/>
        </w:rPr>
        <w:t xml:space="preserve"> и запомнить 4 цветных карточки различной формы с изображёнными на них значками</w:t>
      </w:r>
      <w:r w:rsidR="00713E8E">
        <w:rPr>
          <w:rFonts w:ascii="Times New Roman" w:hAnsi="Times New Roman" w:cs="Times New Roman"/>
          <w:sz w:val="24"/>
          <w:szCs w:val="24"/>
        </w:rPr>
        <w:t>:</w:t>
      </w:r>
    </w:p>
    <w:p w:rsidR="00A63A22" w:rsidRPr="000F77A1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35" type="#_x0000_t125" style="position:absolute;left:0;text-align:left;margin-left:76.05pt;margin-top:4.55pt;width:16.65pt;height:22.05pt;rotation:90;z-index:2519050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36" type="#_x0000_t4" style="position:absolute;left:0;text-align:left;margin-left:288.45pt;margin-top:7.25pt;width:15.75pt;height:21.15pt;z-index:2519060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8" type="#_x0000_t32" style="position:absolute;left:0;text-align:left;margin-left:181.35pt;margin-top:9.95pt;width:17.55pt;height:13.95pt;flip:x;z-index:251901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7" type="#_x0000_t32" style="position:absolute;left:0;text-align:left;margin-left:181.35pt;margin-top:7.25pt;width:19.8pt;height:16.65pt;z-index:251900928" o:connectortype="straight"/>
        </w:pict>
      </w:r>
    </w:p>
    <w:p w:rsidR="00713E8E" w:rsidRDefault="00713E8E" w:rsidP="00A63A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A22" w:rsidRPr="000F77A1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Время для запоминания </w:t>
      </w:r>
      <w:r w:rsidR="00447ADE">
        <w:rPr>
          <w:rFonts w:ascii="Times New Roman" w:hAnsi="Times New Roman" w:cs="Times New Roman"/>
          <w:sz w:val="24"/>
          <w:szCs w:val="24"/>
        </w:rPr>
        <w:t>20-30секунд</w:t>
      </w:r>
      <w:r w:rsidRPr="000F77A1">
        <w:rPr>
          <w:rFonts w:ascii="Times New Roman" w:hAnsi="Times New Roman" w:cs="Times New Roman"/>
          <w:sz w:val="24"/>
          <w:szCs w:val="24"/>
        </w:rPr>
        <w:t>. За</w:t>
      </w:r>
      <w:r w:rsidR="00447ADE">
        <w:rPr>
          <w:rFonts w:ascii="Times New Roman" w:hAnsi="Times New Roman" w:cs="Times New Roman"/>
          <w:sz w:val="24"/>
          <w:szCs w:val="24"/>
        </w:rPr>
        <w:t>ри</w:t>
      </w:r>
      <w:r w:rsidRPr="000F77A1">
        <w:rPr>
          <w:rFonts w:ascii="Times New Roman" w:hAnsi="Times New Roman" w:cs="Times New Roman"/>
          <w:sz w:val="24"/>
          <w:szCs w:val="24"/>
        </w:rPr>
        <w:t>с</w:t>
      </w:r>
      <w:r w:rsidR="00447ADE">
        <w:rPr>
          <w:rFonts w:ascii="Times New Roman" w:hAnsi="Times New Roman" w:cs="Times New Roman"/>
          <w:sz w:val="24"/>
          <w:szCs w:val="24"/>
        </w:rPr>
        <w:t>ов</w:t>
      </w:r>
      <w:r w:rsidRPr="000F77A1">
        <w:rPr>
          <w:rFonts w:ascii="Times New Roman" w:hAnsi="Times New Roman" w:cs="Times New Roman"/>
          <w:sz w:val="24"/>
          <w:szCs w:val="24"/>
        </w:rPr>
        <w:t>ать по памяти в блокнот.</w:t>
      </w:r>
    </w:p>
    <w:p w:rsidR="00A63A22" w:rsidRPr="000F77A1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5.Игра-упражнение </w:t>
      </w:r>
      <w:r w:rsidRPr="00B601DC">
        <w:rPr>
          <w:rFonts w:ascii="Times New Roman" w:hAnsi="Times New Roman" w:cs="Times New Roman"/>
          <w:sz w:val="24"/>
          <w:szCs w:val="24"/>
        </w:rPr>
        <w:t>«Придумай слово из первого звука».</w:t>
      </w:r>
      <w:r w:rsidRPr="000F77A1">
        <w:rPr>
          <w:rFonts w:ascii="Times New Roman" w:hAnsi="Times New Roman" w:cs="Times New Roman"/>
          <w:sz w:val="24"/>
          <w:szCs w:val="24"/>
        </w:rPr>
        <w:t>Условие: слова не должны повторяться.</w:t>
      </w:r>
    </w:p>
    <w:p w:rsidR="00A63A22" w:rsidRPr="000F77A1" w:rsidRDefault="00A63A22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A63A22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D69DE">
        <w:rPr>
          <w:rFonts w:ascii="Times New Roman" w:hAnsi="Times New Roman" w:cs="Times New Roman"/>
          <w:sz w:val="24"/>
          <w:szCs w:val="24"/>
        </w:rPr>
        <w:t>Грибы в корзине»</w:t>
      </w:r>
      <w:proofErr w:type="gramStart"/>
      <w:r w:rsidR="00A54FC1">
        <w:rPr>
          <w:rFonts w:ascii="Times New Roman" w:hAnsi="Times New Roman" w:cs="Times New Roman"/>
          <w:sz w:val="24"/>
          <w:szCs w:val="24"/>
        </w:rPr>
        <w:t>.</w:t>
      </w:r>
      <w:r w:rsidR="00203A4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03A45">
        <w:rPr>
          <w:rFonts w:ascii="Times New Roman" w:hAnsi="Times New Roman" w:cs="Times New Roman"/>
          <w:sz w:val="24"/>
          <w:szCs w:val="24"/>
        </w:rPr>
        <w:t>аштриховать грибы с закрытыми глазами.</w:t>
      </w:r>
    </w:p>
    <w:p w:rsidR="00A63A22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41" style="position:absolute;left:0;text-align:left;margin-left:155.7pt;margin-top:5.35pt;width:106.2pt;height:100.25pt;z-index:252412928" coordorigin="4815,10271" coordsize="2124,2005">
            <v:shape id="_x0000_s3109" type="#_x0000_t19" style="position:absolute;left:5190;top:10170;width:1458;height:1659;rotation:20313294fd" coordsize="21565,21475" adj="-5493820,-212479,,21475" path="wr-21600,-125,21600,43075,2322,,21565,20253nfewr-21600,-125,21600,43075,2322,,21565,20253l,21475nsxe">
              <v:path o:connectlocs="2322,0;21565,20253;0,21475"/>
            </v:shape>
            <v:shape id="_x0000_s3114" type="#_x0000_t184" style="position:absolute;left:5422;top:10703;width:227;height:703;rotation:5276705fd" fillcolor="#e36c0a [2409]"/>
            <v:oval id="_x0000_s3115" style="position:absolute;left:5313;top:11040;width:513;height:360" fillcolor="#d8d8d8 [2732]"/>
            <v:oval id="_x0000_s3121" style="position:absolute;left:6414;top:10896;width:513;height:360" fillcolor="#bfbfbf [2412]"/>
            <v:shape id="_x0000_s3110" type="#_x0000_t184" style="position:absolute;left:5053;top:10466;width:227;height:703;rotation:5276705fd" fillcolor="#e36c0a [2409]"/>
            <v:shape id="_x0000_s3108" type="#_x0000_t184" style="position:absolute;left:5314;top:10528;width:1125;height:2124;rotation:270" adj="15801"/>
            <v:shape id="_x0000_s3122" type="#_x0000_t19" style="position:absolute;left:5086;top:10350;width:1425;height:1440;rotation:9325925fd" coordsize="21369,21600" adj=",-549653" path="wr-21600,,21600,43200,,,21369,18449nfewr-21600,,21600,43200,,,21369,18449l,21600nsxe">
              <v:path o:connectlocs="0,0;21369,18449;0,21600"/>
            </v:shape>
            <v:shape id="_x0000_s3123" type="#_x0000_t19" style="position:absolute;left:5086;top:10536;width:1425;height:1440;rotation:9325925fd" coordsize="21369,21600" adj=",-549653" path="wr-21600,,21600,43200,,,21369,18449nfewr-21600,,21600,43200,,,21369,18449l,21600nsxe">
              <v:path o:connectlocs="0,0;21369,18449;0,21600"/>
            </v:shape>
            <v:shape id="_x0000_s3124" type="#_x0000_t19" style="position:absolute;left:5086;top:10701;width:1406;height:1440;rotation:9325925fd" coordsize="21084,21600" adj=",-822015" path="wr-21600,,21600,43200,,,21084,16909nfewr-21600,,21600,43200,,,21084,16909l,21600nsxe">
              <v:path o:connectlocs="0,0;21084,16909;0,21600"/>
            </v:shape>
            <v:oval id="_x0000_s3118" style="position:absolute;left:5789;top:10920;width:513;height:360" fillcolor="#d8d8d8 [2732]"/>
            <v:shape id="_x0000_s3135" type="#_x0000_t19" style="position:absolute;left:5595;top:10801;width:1101;height:1296;rotation:3375546fd" coordsize="19285,19422" adj="-4197384,-1754485,,19422" path="wr-21600,-2178,21600,41022,9453,,19285,9693nfewr-21600,-2178,21600,41022,9453,,19285,9693l,19422nsxe">
              <v:path o:connectlocs="9453,0;19285,9693;0,19422"/>
            </v:shape>
            <v:shape id="_x0000_s3136" type="#_x0000_t19" style="position:absolute;left:5284;top:10973;width:1088;height:1287;rotation:3375546fd" coordsize="19063,19294" adj="-4147238,-1838259,,19294" path="wr-21600,-2306,21600,40894,9711,,19063,9137nfewr-21600,-2306,21600,40894,9711,,19063,9137l,19294nsxe">
              <v:path o:connectlocs="9711,0;19063,9137;0,19294"/>
            </v:shape>
            <v:shape id="_x0000_s3137" type="#_x0000_t19" style="position:absolute;left:4968;top:11056;width:1085;height:1287;rotation:3375546fd" coordsize="19003,19294" adj="-4147238,-1860234,,19294" path="wr-21600,-2306,21600,40894,9711,,19003,9026nfewr-21600,-2306,21600,40894,9711,,19003,9026l,19294nsxe">
              <v:path o:connectlocs="9711,0;19003,9026;0,19294"/>
            </v:shape>
            <v:shape id="_x0000_s3138" type="#_x0000_t19" style="position:absolute;left:5517;top:11061;width:1111;height:1215;rotation:38316790fd" coordsize="19472,18225" adj="-3770899,-1680880,,18225" path="wr-21600,-3375,21600,39825,11593,,19472,8876nfewr-21600,-3375,21600,39825,11593,,19472,8876l,18225nsxe">
              <v:path o:connectlocs="11593,0;19472,8876;0,18225"/>
            </v:shape>
            <v:shape id="_x0000_s3139" type="#_x0000_t19" style="position:absolute;left:5224;top:10800;width:1088;height:1287;rotation:14216777fd" coordsize="19063,19294" adj="-4147238,-1838259,,19294" path="wr-21600,-2306,21600,40894,9711,,19063,9137nfewr-21600,-2306,21600,40894,9711,,19063,9137l,19294nsxe">
              <v:path o:connectlocs="9711,0;19063,9137;0,19294"/>
            </v:shape>
            <v:shape id="_x0000_s3140" type="#_x0000_t19" style="position:absolute;left:5005;top:10700;width:1088;height:1247;rotation:-10025546fd" coordsize="19063,18694" adj="-3927969,-1838259,,18694" path="wr-21600,-2906,21600,40294,10821,,19063,8537nfewr-21600,-2906,21600,40294,10821,,19063,8537l,18694nsxe">
              <v:path o:connectlocs="10821,0;19063,8537;0,18694"/>
            </v:shape>
          </v:group>
        </w:pict>
      </w:r>
    </w:p>
    <w:p w:rsidR="00A63A22" w:rsidRPr="000F77A1" w:rsidRDefault="00A60AFB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117" type="#_x0000_t184" style="position:absolute;left:0;text-align:left;margin-left:209.85pt;margin-top:-4.9pt;width:11.35pt;height:35.15pt;rotation:5276705fd;z-index:252404736" fillcolor="#e36c0a [2409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111" style="position:absolute;left:0;text-align:left;margin-left:162.15pt;margin-top:5.95pt;width:25.65pt;height:18pt;z-index:252398592" fillcolor="#d8d8d8 [2732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120" type="#_x0000_t184" style="position:absolute;left:0;text-align:left;margin-left:241.1pt;margin-top:-5.95pt;width:11.35pt;height:35.15pt;rotation:5276705fd;z-index:252392448" fillcolor="#e36c0a [2409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132" type="#_x0000_t19" style="position:absolute;left:0;text-align:left;margin-left:162.15pt;margin-top:1pt;width:54.4pt;height:58.45pt;rotation:-9423458fd;z-index:252389376" coordsize="19063,17524" adj="-3553514,-1838259,,17524" path="wr-21600,-4076,21600,39124,12628,,19063,7367nfewr-21600,-4076,21600,39124,12628,,19063,7367l,17524nsxe">
            <v:path o:connectlocs="12628,0;19063,7367;0,17524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131" type="#_x0000_t19" style="position:absolute;left:0;text-align:left;margin-left:176.15pt;margin-top:.95pt;width:51.45pt;height:64.35pt;rotation:14143292fd;z-index:252388352" coordsize="18028,19294" adj="-4147238,-2190425,,19294" path="wr-21600,-2306,21600,40894,9711,,18028,7396nfewr-21600,-2306,21600,40894,9711,,18028,7396l,19294nsxe">
            <v:path o:connectlocs="9711,0;18028,7396;0,19294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129" type="#_x0000_t19" style="position:absolute;left:0;text-align:left;margin-left:167.35pt;margin-top:19.15pt;width:53.7pt;height:64.35pt;rotation:3375546fd;z-index:252386304" coordsize="18819,19294" adj="-4147238,-1926642,,19294" path="wr-21600,-2306,21600,40894,9711,,18819,8691nfewr-21600,-2306,21600,40894,9711,,18819,8691l,19294nsxe">
            <v:path o:connectlocs="9711,0;18819,8691;0,19294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130" type="#_x0000_t19" style="position:absolute;left:0;text-align:left;margin-left:192.6pt;margin-top:21.85pt;width:57.15pt;height:57.65pt;rotation:14335208fd;z-index:252387328" coordsize="20017,17286" adj="-3483737,-1446696,,17286" path="wr-21600,-4314,21600,38886,12952,,20017,9168nfewr-21600,-4314,21600,38886,12952,,20017,9168l,17286nsxe">
            <v:path o:connectlocs="12952,0;20017,9168;0,172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128" type="#_x0000_t19" style="position:absolute;left:0;text-align:left;margin-left:181.15pt;margin-top:13.6pt;width:54.4pt;height:64.35pt;rotation:3375546fd;z-index:252385280" coordsize="19063,19294" adj="-4147238,-1838259,,19294" path="wr-21600,-2306,21600,40894,9711,,19063,9137nfewr-21600,-2306,21600,40894,9711,,19063,9137l,19294nsxe">
            <v:path o:connectlocs="9711,0;19063,9137;0,19294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127" type="#_x0000_t19" style="position:absolute;left:0;text-align:left;margin-left:194.6pt;margin-top:8.3pt;width:54.4pt;height:64.35pt;rotation:3375546fd;z-index:252384256" coordsize="19063,19294" adj="-4147238,-1838259,,19294" path="wr-21600,-2306,21600,40894,9711,,19063,9137nfewr-21600,-2306,21600,40894,9711,,19063,9137l,19294nsxe">
            <v:path o:connectlocs="9711,0;19063,9137;0,19294"/>
          </v:shape>
        </w:pict>
      </w:r>
    </w:p>
    <w:p w:rsidR="00A63A22" w:rsidRDefault="00A63A22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77" w:rsidRDefault="00281277" w:rsidP="00A63A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A22" w:rsidRPr="00B601DC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8. Игра </w:t>
      </w:r>
      <w:r w:rsidRPr="00B601D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A25B0" w:rsidRPr="00B601DC">
        <w:rPr>
          <w:rFonts w:ascii="Times New Roman" w:hAnsi="Times New Roman" w:cs="Times New Roman"/>
          <w:sz w:val="24"/>
          <w:szCs w:val="24"/>
        </w:rPr>
        <w:t>Съедобное-несъедобное</w:t>
      </w:r>
      <w:proofErr w:type="gramEnd"/>
      <w:r w:rsidRPr="00B601DC">
        <w:rPr>
          <w:rFonts w:ascii="Times New Roman" w:hAnsi="Times New Roman" w:cs="Times New Roman"/>
          <w:sz w:val="24"/>
          <w:szCs w:val="24"/>
        </w:rPr>
        <w:t>».</w:t>
      </w:r>
    </w:p>
    <w:p w:rsidR="000A523E" w:rsidRDefault="00A63A22" w:rsidP="00A63A22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9. Развитие  долговременной памяти:</w:t>
      </w:r>
      <w:r w:rsidR="00447ADE">
        <w:rPr>
          <w:rFonts w:ascii="Times New Roman" w:hAnsi="Times New Roman" w:cs="Times New Roman"/>
          <w:sz w:val="24"/>
          <w:szCs w:val="24"/>
        </w:rPr>
        <w:t>зар</w:t>
      </w:r>
      <w:r w:rsidR="00A54FC1">
        <w:rPr>
          <w:rFonts w:ascii="Times New Roman" w:hAnsi="Times New Roman" w:cs="Times New Roman"/>
          <w:sz w:val="24"/>
          <w:szCs w:val="24"/>
        </w:rPr>
        <w:t>ис</w:t>
      </w:r>
      <w:r w:rsidR="00447ADE">
        <w:rPr>
          <w:rFonts w:ascii="Times New Roman" w:hAnsi="Times New Roman" w:cs="Times New Roman"/>
          <w:sz w:val="24"/>
          <w:szCs w:val="24"/>
        </w:rPr>
        <w:t>овать в тетради по памяти карточки с изображёнными на них значками из упр.3.  Сравнить с рисунками в блокноте.</w:t>
      </w:r>
    </w:p>
    <w:p w:rsidR="000F5993" w:rsidRPr="0018763C" w:rsidRDefault="00281277" w:rsidP="000F59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277">
        <w:rPr>
          <w:rFonts w:ascii="Times New Roman" w:hAnsi="Times New Roman" w:cs="Times New Roman"/>
          <w:b/>
          <w:sz w:val="24"/>
          <w:szCs w:val="24"/>
        </w:rPr>
        <w:t>10.</w:t>
      </w:r>
      <w:r w:rsidR="000F5993" w:rsidRPr="0018763C">
        <w:rPr>
          <w:rFonts w:ascii="Times New Roman" w:hAnsi="Times New Roman" w:cs="Times New Roman"/>
          <w:b/>
          <w:sz w:val="24"/>
          <w:szCs w:val="24"/>
        </w:rPr>
        <w:t>Упра</w:t>
      </w:r>
      <w:r w:rsidR="008A4A19">
        <w:rPr>
          <w:rFonts w:ascii="Times New Roman" w:hAnsi="Times New Roman" w:cs="Times New Roman"/>
          <w:b/>
          <w:sz w:val="24"/>
          <w:szCs w:val="24"/>
        </w:rPr>
        <w:t xml:space="preserve">жнение на развитие внимания </w:t>
      </w:r>
      <w:r w:rsidR="008A4A19" w:rsidRPr="00B601DC">
        <w:rPr>
          <w:rFonts w:ascii="Times New Roman" w:hAnsi="Times New Roman" w:cs="Times New Roman"/>
          <w:sz w:val="24"/>
          <w:szCs w:val="24"/>
        </w:rPr>
        <w:t>«Корректурная проба</w:t>
      </w:r>
      <w:r w:rsidR="000F5993" w:rsidRPr="00B601DC">
        <w:rPr>
          <w:rFonts w:ascii="Times New Roman" w:hAnsi="Times New Roman" w:cs="Times New Roman"/>
          <w:sz w:val="24"/>
          <w:szCs w:val="24"/>
        </w:rPr>
        <w:t>»</w:t>
      </w:r>
      <w:r w:rsidR="008A4A19">
        <w:rPr>
          <w:rFonts w:ascii="Times New Roman" w:hAnsi="Times New Roman" w:cs="Times New Roman"/>
          <w:sz w:val="24"/>
          <w:szCs w:val="24"/>
        </w:rPr>
        <w:t>(матрёшки)</w:t>
      </w:r>
      <w:r w:rsidR="000F5993">
        <w:rPr>
          <w:rFonts w:ascii="Times New Roman" w:hAnsi="Times New Roman" w:cs="Times New Roman"/>
          <w:b/>
          <w:sz w:val="24"/>
          <w:szCs w:val="24"/>
        </w:rPr>
        <w:t>.</w:t>
      </w:r>
    </w:p>
    <w:p w:rsidR="00CD6B68" w:rsidRDefault="00CD6B68" w:rsidP="00F9239D">
      <w:pPr>
        <w:rPr>
          <w:rFonts w:ascii="Times New Roman" w:hAnsi="Times New Roman" w:cs="Times New Roman"/>
          <w:b/>
          <w:sz w:val="28"/>
          <w:szCs w:val="28"/>
        </w:rPr>
      </w:pPr>
    </w:p>
    <w:p w:rsidR="005B5151" w:rsidRPr="00CD6B68" w:rsidRDefault="00CD05D0" w:rsidP="00F9239D">
      <w:pPr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20</w:t>
      </w:r>
    </w:p>
    <w:p w:rsidR="00756ACE" w:rsidRDefault="00203A45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Профилактика нарушений зрения: 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</w:t>
      </w:r>
      <w:r w:rsidR="00246EEF">
        <w:rPr>
          <w:rFonts w:ascii="Times New Roman" w:hAnsi="Times New Roman" w:cs="Times New Roman"/>
          <w:sz w:val="24"/>
          <w:szCs w:val="24"/>
        </w:rPr>
        <w:t>Кулак - кольцо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4. Упражнение на развитие  о</w:t>
      </w:r>
      <w:r w:rsidR="00B7138E">
        <w:rPr>
          <w:rFonts w:ascii="Times New Roman" w:hAnsi="Times New Roman" w:cs="Times New Roman"/>
          <w:b/>
          <w:sz w:val="24"/>
          <w:szCs w:val="24"/>
        </w:rPr>
        <w:t>посредо</w:t>
      </w:r>
      <w:r w:rsidRPr="000F77A1">
        <w:rPr>
          <w:rFonts w:ascii="Times New Roman" w:hAnsi="Times New Roman" w:cs="Times New Roman"/>
          <w:b/>
          <w:sz w:val="24"/>
          <w:szCs w:val="24"/>
        </w:rPr>
        <w:t>в</w:t>
      </w:r>
      <w:r w:rsidR="00B7138E">
        <w:rPr>
          <w:rFonts w:ascii="Times New Roman" w:hAnsi="Times New Roman" w:cs="Times New Roman"/>
          <w:b/>
          <w:sz w:val="24"/>
          <w:szCs w:val="24"/>
        </w:rPr>
        <w:t>ан</w:t>
      </w:r>
      <w:r w:rsidRPr="000F77A1">
        <w:rPr>
          <w:rFonts w:ascii="Times New Roman" w:hAnsi="Times New Roman" w:cs="Times New Roman"/>
          <w:b/>
          <w:sz w:val="24"/>
          <w:szCs w:val="24"/>
        </w:rPr>
        <w:t>ной памяти</w:t>
      </w:r>
      <w:r w:rsidR="00B7138E" w:rsidRPr="00B601DC">
        <w:rPr>
          <w:rFonts w:ascii="Times New Roman" w:hAnsi="Times New Roman" w:cs="Times New Roman"/>
          <w:sz w:val="24"/>
          <w:szCs w:val="24"/>
        </w:rPr>
        <w:t>«</w:t>
      </w:r>
      <w:r w:rsidR="00AF07B0">
        <w:rPr>
          <w:rFonts w:ascii="Times New Roman" w:hAnsi="Times New Roman" w:cs="Times New Roman"/>
          <w:sz w:val="24"/>
          <w:szCs w:val="24"/>
        </w:rPr>
        <w:t>Нарисуй и запомни</w:t>
      </w:r>
      <w:r w:rsidR="00B7138E" w:rsidRPr="00B601DC">
        <w:rPr>
          <w:rFonts w:ascii="Times New Roman" w:hAnsi="Times New Roman" w:cs="Times New Roman"/>
          <w:sz w:val="24"/>
          <w:szCs w:val="24"/>
        </w:rPr>
        <w:t>»</w:t>
      </w:r>
      <w:r w:rsidRPr="00B601DC">
        <w:rPr>
          <w:rFonts w:ascii="Times New Roman" w:hAnsi="Times New Roman" w:cs="Times New Roman"/>
          <w:sz w:val="24"/>
          <w:szCs w:val="24"/>
        </w:rPr>
        <w:t>:</w:t>
      </w:r>
      <w:r w:rsidR="00B7138E">
        <w:rPr>
          <w:rFonts w:ascii="Times New Roman" w:hAnsi="Times New Roman" w:cs="Times New Roman"/>
          <w:sz w:val="24"/>
          <w:szCs w:val="24"/>
        </w:rPr>
        <w:t xml:space="preserve">детям зачитываются </w:t>
      </w:r>
      <w:r w:rsidR="00D43C52">
        <w:rPr>
          <w:rFonts w:ascii="Times New Roman" w:hAnsi="Times New Roman" w:cs="Times New Roman"/>
          <w:sz w:val="24"/>
          <w:szCs w:val="24"/>
        </w:rPr>
        <w:t>8</w:t>
      </w:r>
      <w:r w:rsidR="00B7138E">
        <w:rPr>
          <w:rFonts w:ascii="Times New Roman" w:hAnsi="Times New Roman" w:cs="Times New Roman"/>
          <w:sz w:val="24"/>
          <w:szCs w:val="24"/>
        </w:rPr>
        <w:t xml:space="preserve"> слов</w:t>
      </w:r>
      <w:r w:rsidR="00D43C52">
        <w:rPr>
          <w:rFonts w:ascii="Times New Roman" w:hAnsi="Times New Roman" w:cs="Times New Roman"/>
          <w:sz w:val="24"/>
          <w:szCs w:val="24"/>
        </w:rPr>
        <w:t xml:space="preserve"> и словосочетаний</w:t>
      </w:r>
      <w:r w:rsidR="00B7138E">
        <w:rPr>
          <w:rFonts w:ascii="Times New Roman" w:hAnsi="Times New Roman" w:cs="Times New Roman"/>
          <w:sz w:val="24"/>
          <w:szCs w:val="24"/>
        </w:rPr>
        <w:t xml:space="preserve"> и даётся по 20-30 сек., чтобы нарисовать в блокноте картинку к ка</w:t>
      </w:r>
      <w:r w:rsidR="00E45556">
        <w:rPr>
          <w:rFonts w:ascii="Times New Roman" w:hAnsi="Times New Roman" w:cs="Times New Roman"/>
          <w:sz w:val="24"/>
          <w:szCs w:val="24"/>
        </w:rPr>
        <w:t>ждому слову для его запоминания:</w:t>
      </w:r>
    </w:p>
    <w:p w:rsidR="00E45556" w:rsidRPr="00D43C52" w:rsidRDefault="00E45556" w:rsidP="00CD05D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C52">
        <w:rPr>
          <w:rFonts w:ascii="Times New Roman" w:hAnsi="Times New Roman" w:cs="Times New Roman"/>
          <w:b/>
          <w:sz w:val="20"/>
          <w:szCs w:val="20"/>
        </w:rPr>
        <w:t>грузовик, умная кошка</w:t>
      </w:r>
      <w:proofErr w:type="gramStart"/>
      <w:r w:rsidRPr="00D43C52">
        <w:rPr>
          <w:rFonts w:ascii="Times New Roman" w:hAnsi="Times New Roman" w:cs="Times New Roman"/>
          <w:b/>
          <w:sz w:val="20"/>
          <w:szCs w:val="20"/>
        </w:rPr>
        <w:t>,с</w:t>
      </w:r>
      <w:proofErr w:type="gramEnd"/>
      <w:r w:rsidRPr="00D43C52">
        <w:rPr>
          <w:rFonts w:ascii="Times New Roman" w:hAnsi="Times New Roman" w:cs="Times New Roman"/>
          <w:b/>
          <w:sz w:val="20"/>
          <w:szCs w:val="20"/>
        </w:rPr>
        <w:t>олнечный день</w:t>
      </w:r>
      <w:r w:rsidR="00D43C52" w:rsidRPr="00D43C52">
        <w:rPr>
          <w:rFonts w:ascii="Times New Roman" w:hAnsi="Times New Roman" w:cs="Times New Roman"/>
          <w:b/>
          <w:sz w:val="20"/>
          <w:szCs w:val="20"/>
        </w:rPr>
        <w:t>,</w:t>
      </w:r>
      <w:r w:rsidRPr="00D43C52">
        <w:rPr>
          <w:rFonts w:ascii="Times New Roman" w:hAnsi="Times New Roman" w:cs="Times New Roman"/>
          <w:b/>
          <w:sz w:val="20"/>
          <w:szCs w:val="20"/>
        </w:rPr>
        <w:t xml:space="preserve"> сказка</w:t>
      </w:r>
      <w:r w:rsidR="00D43C52" w:rsidRPr="00D43C52">
        <w:rPr>
          <w:rFonts w:ascii="Times New Roman" w:hAnsi="Times New Roman" w:cs="Times New Roman"/>
          <w:b/>
          <w:sz w:val="20"/>
          <w:szCs w:val="20"/>
        </w:rPr>
        <w:t>,</w:t>
      </w:r>
      <w:r w:rsidRPr="00D43C52">
        <w:rPr>
          <w:rFonts w:ascii="Times New Roman" w:hAnsi="Times New Roman" w:cs="Times New Roman"/>
          <w:b/>
          <w:sz w:val="20"/>
          <w:szCs w:val="20"/>
        </w:rPr>
        <w:t xml:space="preserve"> море</w:t>
      </w:r>
      <w:r w:rsidR="00D43C52" w:rsidRPr="00D43C52">
        <w:rPr>
          <w:rFonts w:ascii="Times New Roman" w:hAnsi="Times New Roman" w:cs="Times New Roman"/>
          <w:b/>
          <w:sz w:val="20"/>
          <w:szCs w:val="20"/>
        </w:rPr>
        <w:t>,</w:t>
      </w:r>
      <w:r w:rsidRPr="00D43C52">
        <w:rPr>
          <w:rFonts w:ascii="Times New Roman" w:hAnsi="Times New Roman" w:cs="Times New Roman"/>
          <w:b/>
          <w:sz w:val="20"/>
          <w:szCs w:val="20"/>
        </w:rPr>
        <w:t xml:space="preserve"> сильный ветер</w:t>
      </w:r>
      <w:r w:rsidR="00D43C52" w:rsidRPr="00D43C52">
        <w:rPr>
          <w:rFonts w:ascii="Times New Roman" w:hAnsi="Times New Roman" w:cs="Times New Roman"/>
          <w:b/>
          <w:sz w:val="20"/>
          <w:szCs w:val="20"/>
        </w:rPr>
        <w:t>,</w:t>
      </w:r>
      <w:r w:rsidRPr="00D43C52">
        <w:rPr>
          <w:rFonts w:ascii="Times New Roman" w:hAnsi="Times New Roman" w:cs="Times New Roman"/>
          <w:b/>
          <w:sz w:val="20"/>
          <w:szCs w:val="20"/>
        </w:rPr>
        <w:t xml:space="preserve"> игрушка</w:t>
      </w:r>
      <w:r w:rsidR="00D43C52" w:rsidRPr="00D43C52">
        <w:rPr>
          <w:rFonts w:ascii="Times New Roman" w:hAnsi="Times New Roman" w:cs="Times New Roman"/>
          <w:b/>
          <w:sz w:val="20"/>
          <w:szCs w:val="20"/>
        </w:rPr>
        <w:t>,</w:t>
      </w:r>
      <w:r w:rsidRPr="00D43C52">
        <w:rPr>
          <w:rFonts w:ascii="Times New Roman" w:hAnsi="Times New Roman" w:cs="Times New Roman"/>
          <w:b/>
          <w:sz w:val="20"/>
          <w:szCs w:val="20"/>
        </w:rPr>
        <w:t xml:space="preserve"> капризный ребёнок </w:t>
      </w:r>
    </w:p>
    <w:p w:rsidR="00CD05D0" w:rsidRPr="00B55B4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B55B40">
        <w:rPr>
          <w:rFonts w:ascii="Times New Roman" w:hAnsi="Times New Roman" w:cs="Times New Roman"/>
          <w:b/>
          <w:sz w:val="24"/>
          <w:szCs w:val="24"/>
        </w:rPr>
        <w:t xml:space="preserve">Игра-упражнение на развитие мышления и речи </w:t>
      </w:r>
      <w:r w:rsidR="00B55B40" w:rsidRPr="00B601DC">
        <w:rPr>
          <w:rFonts w:ascii="Times New Roman" w:hAnsi="Times New Roman" w:cs="Times New Roman"/>
          <w:sz w:val="24"/>
          <w:szCs w:val="24"/>
        </w:rPr>
        <w:t>«Ключ к неизвестному</w:t>
      </w:r>
      <w:r w:rsidRPr="00B601DC">
        <w:rPr>
          <w:rFonts w:ascii="Times New Roman" w:hAnsi="Times New Roman" w:cs="Times New Roman"/>
          <w:sz w:val="24"/>
          <w:szCs w:val="24"/>
        </w:rPr>
        <w:t>».</w:t>
      </w:r>
      <w:r w:rsidR="00B55B40" w:rsidRPr="00B55B40">
        <w:rPr>
          <w:rFonts w:ascii="Times New Roman" w:hAnsi="Times New Roman" w:cs="Times New Roman"/>
          <w:sz w:val="24"/>
          <w:szCs w:val="24"/>
        </w:rPr>
        <w:t>Учитель зажимает</w:t>
      </w:r>
      <w:r w:rsidR="00B55B40">
        <w:rPr>
          <w:rFonts w:ascii="Times New Roman" w:hAnsi="Times New Roman" w:cs="Times New Roman"/>
          <w:sz w:val="24"/>
          <w:szCs w:val="24"/>
        </w:rPr>
        <w:t xml:space="preserve"> в руке мелкий предмет и просит детей отгадать, что спрятано с помощью вопросов-ключей.</w:t>
      </w:r>
    </w:p>
    <w:p w:rsidR="00B7138E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7138E">
        <w:rPr>
          <w:rFonts w:ascii="Times New Roman" w:hAnsi="Times New Roman" w:cs="Times New Roman"/>
          <w:b/>
          <w:sz w:val="24"/>
          <w:szCs w:val="24"/>
        </w:rPr>
        <w:t>Игра-упражнение на</w:t>
      </w:r>
      <w:r w:rsidR="008A4A19">
        <w:rPr>
          <w:rFonts w:ascii="Times New Roman" w:hAnsi="Times New Roman" w:cs="Times New Roman"/>
          <w:b/>
          <w:sz w:val="24"/>
          <w:szCs w:val="24"/>
        </w:rPr>
        <w:t xml:space="preserve"> концентрацию внимания </w:t>
      </w:r>
      <w:r w:rsidR="008A4A19" w:rsidRPr="00B601DC">
        <w:rPr>
          <w:rFonts w:ascii="Times New Roman" w:hAnsi="Times New Roman" w:cs="Times New Roman"/>
          <w:sz w:val="24"/>
          <w:szCs w:val="24"/>
        </w:rPr>
        <w:t>«Зеркало»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5D7AC9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57" style="position:absolute;left:0;text-align:left;margin-left:95.05pt;margin-top:38.9pt;width:181.35pt;height:66.65pt;z-index:251920896" coordorigin="2016,8536" coordsize="3627,1333">
            <v:shape id="_x0000_s1450" type="#_x0000_t32" style="position:absolute;left:4572;top:8536;width:594;height:0" o:connectortype="straight">
              <v:stroke endarrow="block"/>
            </v:shape>
            <v:shape id="_x0000_s1451" type="#_x0000_t32" style="position:absolute;left:5642;top:8950;width:1;height:549" o:connectortype="straight">
              <v:stroke endarrow="block"/>
            </v:shape>
            <v:shape id="_x0000_s1452" type="#_x0000_t32" style="position:absolute;left:2475;top:8536;width:531;height:0;flip:x" o:connectortype="straight">
              <v:stroke endarrow="block"/>
            </v:shape>
            <v:shape id="_x0000_s1453" type="#_x0000_t32" style="position:absolute;left:2016;top:9014;width:1;height:585" o:connectortype="straight">
              <v:stroke endarrow="block"/>
            </v:shape>
            <v:shape id="_x0000_s1454" type="#_x0000_t32" style="position:absolute;left:4149;top:9014;width:1;height:485;flip:y" o:connectortype="straight">
              <v:stroke endarrow="block"/>
            </v:shape>
            <v:shape id="_x0000_s1455" type="#_x0000_t32" style="position:absolute;left:4572;top:9869;width:531;height:0;flip:x" o:connectortype="straight">
              <v:stroke endarrow="block"/>
            </v:shape>
            <v:shape id="_x0000_s1456" type="#_x0000_t32" style="position:absolute;left:3465;top:8950;width:0;height:548;flip:y" o:connectortype="straight">
              <v:stroke endarrow="block"/>
            </v:shape>
            <v:shape id="_x0000_s1457" type="#_x0000_t32" style="position:absolute;left:2592;top:9869;width:531;height:0" o:connectortype="straight">
              <v:stroke endarrow="block"/>
            </v:shape>
          </v:group>
        </w:pict>
      </w:r>
      <w:r w:rsidR="00CD05D0" w:rsidRPr="000F77A1">
        <w:rPr>
          <w:rFonts w:ascii="Times New Roman" w:hAnsi="Times New Roman" w:cs="Times New Roman"/>
          <w:sz w:val="24"/>
          <w:szCs w:val="24"/>
        </w:rPr>
        <w:t xml:space="preserve">нарисовать </w:t>
      </w:r>
      <w:r w:rsidR="00151403">
        <w:rPr>
          <w:rFonts w:ascii="Times New Roman" w:hAnsi="Times New Roman" w:cs="Times New Roman"/>
          <w:sz w:val="24"/>
          <w:szCs w:val="24"/>
        </w:rPr>
        <w:t xml:space="preserve">квадраты </w:t>
      </w:r>
      <w:r w:rsidR="00CD05D0" w:rsidRPr="000F77A1">
        <w:rPr>
          <w:rFonts w:ascii="Times New Roman" w:hAnsi="Times New Roman" w:cs="Times New Roman"/>
          <w:sz w:val="24"/>
          <w:szCs w:val="24"/>
        </w:rPr>
        <w:t>по образцу двумя руками одновременно.</w:t>
      </w:r>
      <w:r w:rsidR="007A46CF">
        <w:rPr>
          <w:rFonts w:ascii="Times New Roman" w:hAnsi="Times New Roman" w:cs="Times New Roman"/>
          <w:sz w:val="24"/>
          <w:szCs w:val="24"/>
        </w:rPr>
        <w:t xml:space="preserve">Заштриховать </w:t>
      </w:r>
      <w:r w:rsidR="00AF07B0">
        <w:rPr>
          <w:rFonts w:ascii="Times New Roman" w:hAnsi="Times New Roman" w:cs="Times New Roman"/>
          <w:sz w:val="24"/>
          <w:szCs w:val="24"/>
        </w:rPr>
        <w:t xml:space="preserve">«волнами»  </w:t>
      </w:r>
      <w:r w:rsidR="007A46CF">
        <w:rPr>
          <w:rFonts w:ascii="Times New Roman" w:hAnsi="Times New Roman" w:cs="Times New Roman"/>
          <w:sz w:val="24"/>
          <w:szCs w:val="24"/>
        </w:rPr>
        <w:t>с закрытыми глазами</w:t>
      </w:r>
    </w:p>
    <w:p w:rsidR="005D7AC9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55" style="position:absolute;left:0;text-align:left;margin-left:235.55pt;margin-top:9.8pt;width:59.85pt;height:54pt;z-index:252424192" coordorigin="2169,8689" coordsize="1197,1080">
            <v:rect id="_x0000_s1447" style="position:absolute;left:2169;top:8689;width:1197;height:1080"/>
            <v:shape id="_x0000_s3150" style="position:absolute;left:2178;top:8815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51" style="position:absolute;left:2169;top:9014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52" style="position:absolute;left:2169;top:9193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53" style="position:absolute;left:2178;top:9351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54" style="position:absolute;left:2178;top:9535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56" style="position:absolute;left:0;text-align:left;margin-left:367.85pt;margin-top:5.65pt;width:60pt;height:54pt;z-index:252418560" coordorigin="4317,8689" coordsize="1200,1080">
            <v:rect id="_x0000_s1448" style="position:absolute;left:4317;top:8689;width:1197;height:1080"/>
            <v:shape id="_x0000_s3145" style="position:absolute;left:4329;top:8815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46" style="position:absolute;left:4329;top:9014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47" style="position:absolute;left:4329;top:9193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48" style="position:absolute;left:4329;top:9351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  <v:shape id="_x0000_s3149" style="position:absolute;left:4329;top:9535;width:1188;height:102" coordsize="1188,102" path="m,86hdc47,16,27,30,108,14v39,13,71,38,108,54c233,76,270,86,270,86v16,-2,68,-6,90,-18c379,57,414,32,414,32v40,7,78,15,117,27c549,64,567,71,585,77v9,3,27,9,27,9c636,83,661,85,684,77v20,-7,33,-29,54,-36c747,38,756,35,765,32v11,1,96,1,126,18c984,102,911,75,972,95v61,-15,61,-49,108,-81c1183,23,1156,,1188,32e" filled="f">
              <v:path arrowok="t"/>
            </v:shape>
          </v:group>
        </w:pict>
      </w:r>
    </w:p>
    <w:p w:rsidR="00542A68" w:rsidRPr="00B601DC" w:rsidRDefault="00542A68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Корректурная проба</w:t>
      </w:r>
      <w:r w:rsidRPr="00B601DC">
        <w:rPr>
          <w:rFonts w:ascii="Times New Roman" w:hAnsi="Times New Roman" w:cs="Times New Roman"/>
          <w:sz w:val="24"/>
          <w:szCs w:val="24"/>
        </w:rPr>
        <w:t>«Коровки».</w:t>
      </w:r>
    </w:p>
    <w:p w:rsidR="00CD05D0" w:rsidRPr="00B601DC" w:rsidRDefault="00542A68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4A19">
        <w:rPr>
          <w:rFonts w:ascii="Times New Roman" w:hAnsi="Times New Roman" w:cs="Times New Roman"/>
          <w:b/>
          <w:sz w:val="24"/>
          <w:szCs w:val="24"/>
        </w:rPr>
        <w:t xml:space="preserve"> Подвижная и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CD05D0" w:rsidRPr="00B601DC">
        <w:rPr>
          <w:rFonts w:ascii="Times New Roman" w:hAnsi="Times New Roman" w:cs="Times New Roman"/>
          <w:sz w:val="24"/>
          <w:szCs w:val="24"/>
        </w:rPr>
        <w:t>«</w:t>
      </w:r>
      <w:r w:rsidR="008A4A19" w:rsidRPr="00B601DC">
        <w:rPr>
          <w:rFonts w:ascii="Times New Roman" w:hAnsi="Times New Roman" w:cs="Times New Roman"/>
          <w:sz w:val="24"/>
          <w:szCs w:val="24"/>
        </w:rPr>
        <w:t>Четыре стихии»</w:t>
      </w:r>
      <w:r w:rsidR="00CD05D0" w:rsidRPr="00B601DC">
        <w:rPr>
          <w:rFonts w:ascii="Times New Roman" w:hAnsi="Times New Roman" w:cs="Times New Roman"/>
          <w:sz w:val="24"/>
          <w:szCs w:val="24"/>
        </w:rPr>
        <w:t>».</w:t>
      </w:r>
    </w:p>
    <w:p w:rsidR="005D7AC9" w:rsidRPr="00CD6B68" w:rsidRDefault="00542A68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CD05D0" w:rsidRPr="000F77A1">
        <w:rPr>
          <w:rFonts w:ascii="Times New Roman" w:hAnsi="Times New Roman" w:cs="Times New Roman"/>
          <w:sz w:val="24"/>
          <w:szCs w:val="24"/>
        </w:rPr>
        <w:t xml:space="preserve"> вспомнить </w:t>
      </w:r>
      <w:r w:rsidR="00B7138E">
        <w:rPr>
          <w:rFonts w:ascii="Times New Roman" w:hAnsi="Times New Roman" w:cs="Times New Roman"/>
          <w:sz w:val="24"/>
          <w:szCs w:val="24"/>
        </w:rPr>
        <w:t>слова из упр.4 с опорой на сделанные в блокноте рисунки. Записать их в тетрадь с установкой на запоминание.</w:t>
      </w:r>
    </w:p>
    <w:p w:rsidR="005B5151" w:rsidRPr="00CD6B68" w:rsidRDefault="00CD05D0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1</w:t>
      </w:r>
    </w:p>
    <w:p w:rsidR="0089700A" w:rsidRDefault="0089700A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CD05D0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>
        <w:rPr>
          <w:rFonts w:ascii="Times New Roman" w:hAnsi="Times New Roman" w:cs="Times New Roman"/>
          <w:sz w:val="24"/>
          <w:szCs w:val="24"/>
        </w:rPr>
        <w:t>фрукты по выбору 3 – 4 штуки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</w:t>
      </w:r>
      <w:r w:rsidR="00D43C52">
        <w:rPr>
          <w:rFonts w:ascii="Times New Roman" w:hAnsi="Times New Roman" w:cs="Times New Roman"/>
          <w:sz w:val="24"/>
          <w:szCs w:val="24"/>
        </w:rPr>
        <w:t>Шапка для размышлений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CD05D0" w:rsidRPr="00AB7CD3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</w:t>
      </w:r>
      <w:r w:rsidR="00D07387">
        <w:rPr>
          <w:rFonts w:ascii="Times New Roman" w:hAnsi="Times New Roman" w:cs="Times New Roman"/>
          <w:b/>
          <w:sz w:val="24"/>
          <w:szCs w:val="24"/>
        </w:rPr>
        <w:t>долговременной памяти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7CD3">
        <w:rPr>
          <w:rFonts w:ascii="Times New Roman" w:hAnsi="Times New Roman" w:cs="Times New Roman"/>
          <w:sz w:val="24"/>
          <w:szCs w:val="24"/>
        </w:rPr>
        <w:t>припоминание слов из упр.4 занятия 19 без опоры на рисунки.</w:t>
      </w:r>
    </w:p>
    <w:p w:rsidR="00B7138E" w:rsidRPr="00F24F37" w:rsidRDefault="00F24F37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>Игра-упражнение</w:t>
      </w:r>
      <w:r w:rsidR="00CD05D0" w:rsidRPr="0013241F">
        <w:rPr>
          <w:rFonts w:ascii="Times New Roman" w:hAnsi="Times New Roman" w:cs="Times New Roman"/>
          <w:sz w:val="24"/>
          <w:szCs w:val="24"/>
        </w:rPr>
        <w:t>«</w:t>
      </w:r>
      <w:r w:rsidR="0089700A" w:rsidRPr="0013241F">
        <w:rPr>
          <w:rFonts w:ascii="Times New Roman" w:hAnsi="Times New Roman" w:cs="Times New Roman"/>
          <w:sz w:val="24"/>
          <w:szCs w:val="24"/>
        </w:rPr>
        <w:t xml:space="preserve"> Соберём урожай фруктов»</w:t>
      </w:r>
      <w:r w:rsidR="0089700A">
        <w:rPr>
          <w:rFonts w:ascii="Times New Roman" w:hAnsi="Times New Roman" w:cs="Times New Roman"/>
          <w:sz w:val="24"/>
          <w:szCs w:val="24"/>
        </w:rPr>
        <w:t>(аналогично игре «Соберём букет» из упр.</w:t>
      </w:r>
      <w:r w:rsidR="00066AC9">
        <w:rPr>
          <w:rFonts w:ascii="Times New Roman" w:hAnsi="Times New Roman" w:cs="Times New Roman"/>
          <w:sz w:val="24"/>
          <w:szCs w:val="24"/>
        </w:rPr>
        <w:t>5 занятия 16</w:t>
      </w:r>
      <w:r w:rsidR="00F9239D">
        <w:rPr>
          <w:rFonts w:ascii="Times New Roman" w:hAnsi="Times New Roman" w:cs="Times New Roman"/>
          <w:sz w:val="24"/>
          <w:szCs w:val="24"/>
        </w:rPr>
        <w:t>)</w:t>
      </w:r>
      <w:r w:rsidR="00066AC9">
        <w:rPr>
          <w:rFonts w:ascii="Times New Roman" w:hAnsi="Times New Roman" w:cs="Times New Roman"/>
          <w:sz w:val="24"/>
          <w:szCs w:val="24"/>
        </w:rPr>
        <w:t>. Записать запомнившиеся названия фруктов в блокнот по памяти.</w:t>
      </w:r>
    </w:p>
    <w:p w:rsidR="00B7138E" w:rsidRPr="00B7138E" w:rsidRDefault="00F24F37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CD05D0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CD05D0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нарисовать двумя руками одновременно</w:t>
      </w:r>
      <w:r w:rsidR="0096321B">
        <w:rPr>
          <w:rFonts w:ascii="Times New Roman" w:hAnsi="Times New Roman" w:cs="Times New Roman"/>
          <w:sz w:val="24"/>
          <w:szCs w:val="24"/>
        </w:rPr>
        <w:t xml:space="preserve"> любые фрукты по выбору (3-4шт.)заштриховать с закрытыми глазами:</w:t>
      </w:r>
    </w:p>
    <w:p w:rsidR="0096321B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208" style="position:absolute;left:0;text-align:left;margin-left:331.05pt;margin-top:10.4pt;width:68.45pt;height:87pt;z-index:252455936" coordorigin="8322,9045" coordsize="1369,1740">
            <v:shape id="_x0000_s3200" style="position:absolute;left:8784;top:9045;width:786;height:1233" coordsize="786,1233" path="m,972hdc19,915,54,864,81,810v15,-31,10,-69,27,-99c119,692,132,675,144,657v5,-8,3,-20,9,-27c160,622,172,619,180,612v10,-8,19,-17,27,-27c220,568,225,543,243,531v27,-18,32,-19,54,-45c318,461,341,433,369,414v8,-5,19,-5,27,-9c450,378,499,339,549,306,631,252,684,207,729,117,743,89,760,64,774,36,778,28,786,,783,9v-21,64,-7,38,-36,81c733,144,722,197,711,252v6,255,20,493,27,747c735,1050,734,1101,729,1152v-3,30,-27,53,-27,81e" filled="f">
              <v:path arrowok="t"/>
            </v:shape>
            <v:group id="_x0000_s3207" style="position:absolute;left:8322;top:9219;width:1369;height:1566" coordorigin="9474,9045" coordsize="1369,1566">
              <v:shape id="_x0000_s3198" style="position:absolute;left:9474;top:9798;width:633;height:522" coordsize="633,522" path="m380,36hdc298,24,337,34,263,9,254,6,236,,236,,215,3,194,5,173,9v-24,5,-72,18,-72,18c64,64,55,83,38,135v-3,9,-9,27,-9,27c32,237,,328,47,387v7,8,19,11,27,18c109,434,144,461,182,486v37,25,195,32,234,36c434,519,453,519,470,513v55,-18,71,-86,117,-117c608,314,633,199,569,135,537,103,480,62,434,54,362,41,339,57,380,36xe" fillcolor="#c00000">
                <v:path arrowok="t"/>
              </v:shape>
              <v:shape id="_x0000_s3199" style="position:absolute;left:10210;top:10089;width:633;height:522" coordsize="633,522" path="m380,36hdc298,24,337,34,263,9,254,6,236,,236,,215,3,194,5,173,9v-24,5,-72,18,-72,18c64,64,55,83,38,135v-3,9,-9,27,-9,27c32,237,,328,47,387v7,8,19,11,27,18c109,434,144,461,182,486v37,25,195,32,234,36c434,519,453,519,470,513v55,-18,71,-86,117,-117c608,314,633,199,569,135,537,103,480,62,434,54,362,41,339,57,380,36xe" fillcolor="#c00000">
                <v:path arrowok="t"/>
              </v:shape>
              <v:shape id="_x0000_s3201" style="position:absolute;left:9918;top:9045;width:844;height:621" coordsize="844,621" path="m738,hdc656,9,587,28,504,36,448,55,390,76,333,90v-40,10,-89,18,-126,36c171,144,138,167,99,180v-40,60,7,1,-45,36c35,229,19,248,,261v18,6,36,12,54,18c63,282,81,288,81,288v93,-3,186,-2,279,-9c433,273,474,229,540,207v21,-31,49,-42,72,-72c638,101,662,67,675,27v11,33,16,66,27,99c682,187,682,253,666,315v-5,18,-12,36,-18,54c645,378,639,396,639,396v6,76,-13,123,45,162c700,583,701,590,729,603v17,8,54,18,54,18c792,618,804,620,810,612v16,-22,23,-83,27,-108c833,441,844,373,819,315,807,287,788,261,774,234,760,206,752,172,738,144,720,107,693,80,693,36e" fillcolor="#92d050">
                <v:path arrowok="t"/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206" style="position:absolute;left:0;text-align:left;margin-left:105.2pt;margin-top:22.7pt;width:62.65pt;height:65.95pt;z-index:252460032" coordorigin="3805,9183" coordsize="1253,1319">
            <v:shape id="_x0000_s3203" style="position:absolute;left:3805;top:9475;width:1253;height:1027" coordsize="1253,1027" path="m569,29hdc525,,551,8,479,20,434,28,365,30,326,56,291,79,309,71,272,83,205,150,149,196,92,272,79,311,66,349,56,389,42,511,,705,119,785v15,44,53,56,90,81c336,951,481,986,632,1001v105,26,211,-5,315,-18c979,972,1034,964,1064,947v19,-11,54,-36,54,-36c1124,902,1128,892,1136,884v8,-8,20,-10,27,-18c1210,812,1236,736,1253,668v-3,-117,-3,-234,-9,-351c1243,292,1227,284,1217,263v-19,-37,-36,-102,-72,-126c1108,112,1070,105,1028,92,959,71,884,35,812,29,755,24,698,23,641,20v-24,3,-48,5,-72,9c560,31,542,38,542,38v,,18,-6,27,-9xe" fillcolor="#fc0">
              <v:path arrowok="t"/>
            </v:shape>
            <v:shape id="_x0000_s3204" style="position:absolute;left:4392;top:9183;width:261;height:370" coordsize="261,370" path="m,330hdc16,283,35,235,45,186v5,-23,6,-58,18,-81c81,68,120,28,153,6v30,3,64,-6,90,9c259,25,261,69,261,69v-3,9,-1,23,-9,27c244,100,234,87,225,87v-30,,-60,6,-90,9c126,102,114,105,108,114,87,147,72,231,63,267v-3,10,-13,17,-18,27c30,323,40,370,,330xe" fillcolor="#974706 [1609]">
              <v:path arrowok="t"/>
            </v:shape>
            <v:shape id="_x0000_s3205" style="position:absolute;left:4005;top:9459;width:423;height:504" coordsize="423,504" path="m396,18hdc343,,360,2,270,18v-19,3,-36,12,-54,18c207,39,189,45,189,45v-48,72,15,-15,-45,45c84,150,171,87,99,135,59,195,35,237,18,306,22,361,,480,72,504,164,473,236,395,315,342v6,-9,10,-19,18,-27c341,307,353,305,360,297v50,-62,-41,7,36,-45c402,234,408,216,414,198v3,-9,9,-27,9,-27c416,119,405,70,396,18xe" fillcolor="#00b050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193" style="position:absolute;left:0;text-align:left;margin-left:13.5pt;margin-top:10.4pt;width:67.5pt;height:76.5pt;z-index:252448768" coordorigin="2196,8883" coordsize="1111,1368">
            <v:shape id="_x0000_s3189" style="position:absolute;left:2196;top:9108;width:1044;height:1143" coordsize="1044,1143" path="m396,270hdc378,267,356,272,342,261v-7,-6,4,-19,9,-27c362,215,375,198,387,180v15,-22,20,-60,36,-81c430,91,441,87,450,81,465,35,485,15,531,v68,6,111,7,171,27c708,36,712,47,720,54v16,14,54,36,54,36c822,161,862,230,900,306v4,8,4,19,9,27c920,352,933,369,945,387v6,9,18,27,18,27c975,463,1001,509,1017,558v6,18,12,36,18,54c1038,621,1044,639,1044,639v-5,66,-4,161,-36,225c965,950,1018,806,972,945v-7,21,-29,33,-36,54c925,1032,931,1027,900,1053v-56,47,-215,78,-288,90c508,1138,431,1130,333,1116,231,1082,147,1032,81,945,71,916,36,864,36,864,22,793,23,716,,648,3,622,2,563,18,531,65,436,191,373,279,324v54,-30,60,-54,117,-54xe" fillcolor="#fabf8f [1945]">
              <v:path arrowok="t"/>
            </v:shape>
            <v:shape id="_x0000_s3190" style="position:absolute;left:2808;top:8883;width:307;height:252" coordsize="307,252" path="m,243hdc10,201,18,186,54,162,66,125,85,111,117,90,140,20,214,8,279,v6,19,28,80,18,90c284,103,243,72,243,72v-24,5,-55,1,-72,18c171,90,126,157,117,171v-45,67,13,-15,-45,54c65,233,54,252,54,252e" fillcolor="#974706 [1609]">
              <v:path arrowok="t"/>
            </v:shape>
            <v:shape id="_x0000_s3191" style="position:absolute;left:2871;top:9073;width:436;height:341" coordsize="436,341" path="m,26hdc79,,140,32,207,62v37,16,72,27,108,45c347,123,396,179,396,179v21,64,7,38,36,81c429,284,436,312,423,332v-6,9,-16,-16,-27,-18c364,307,330,308,297,305,267,295,237,286,207,278v-24,-7,-72,-18,-72,-18c108,242,81,233,54,215,17,159,21,89,,26xe" fillcolor="#76923c [2406]">
              <v:path arrowok="t"/>
            </v:shape>
          </v:group>
        </w:pict>
      </w:r>
    </w:p>
    <w:p w:rsidR="00CD05D0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197" style="position:absolute;left:0;text-align:left;margin-left:201.05pt;margin-top:10.1pt;width:94.8pt;height:52.65pt;z-index:252451840" coordsize="1896,1053" path="m155,270hdc195,210,148,269,200,234v67,-45,-10,-15,54,-36c284,153,263,177,326,135v42,-28,10,-25,54,-45c445,61,525,25,596,18,701,7,656,15,731,v213,3,426,3,639,9c1453,11,1549,53,1622,90v39,19,18,17,54,45c1693,148,1730,171,1730,171v6,9,10,20,18,27c1764,212,1802,234,1802,234v36,55,57,82,72,144c1889,512,1896,512,1883,684v-1,15,-2,31,-9,45c1868,740,1855,746,1847,756v-41,49,-82,75,-135,108c1681,883,1654,902,1622,918v-76,38,-170,43,-252,63c1227,1017,1403,984,1262,1008,730,999,911,1053,695,981,630,959,570,924,506,900,469,886,398,855,398,855v-48,-72,15,15,-45,-45c345,802,343,790,335,783,316,768,292,760,272,747,225,677,146,640,92,576,69,548,20,495,20,495,15,474,,454,2,432,9,369,59,348,101,306v13,-13,36,-12,54,-18c164,285,182,279,182,279v32,-43,16,-25,45,-54e" fillcolor="yellow">
            <v:path arrowok="t"/>
          </v:shape>
        </w:pic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39D" w:rsidRPr="00F24F37" w:rsidRDefault="00F24F37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Игры-упражнения на развитие памяти и мышления: </w:t>
      </w:r>
      <w:r w:rsidRPr="00F24F37">
        <w:rPr>
          <w:rFonts w:ascii="Times New Roman" w:hAnsi="Times New Roman" w:cs="Times New Roman"/>
          <w:sz w:val="24"/>
          <w:szCs w:val="24"/>
        </w:rPr>
        <w:t>«Похоже – не похоже», «Доскажи словечко»</w:t>
      </w:r>
      <w:r w:rsidR="00D43C52">
        <w:rPr>
          <w:rFonts w:ascii="Times New Roman" w:hAnsi="Times New Roman" w:cs="Times New Roman"/>
          <w:sz w:val="24"/>
          <w:szCs w:val="24"/>
        </w:rPr>
        <w:t xml:space="preserve"> (с использованием ст.Э.Успенского)</w:t>
      </w:r>
      <w:r w:rsidRPr="00F24F37">
        <w:rPr>
          <w:rFonts w:ascii="Times New Roman" w:hAnsi="Times New Roman" w:cs="Times New Roman"/>
          <w:sz w:val="24"/>
          <w:szCs w:val="24"/>
        </w:rPr>
        <w:t>, «Отгадай-ка».</w:t>
      </w:r>
    </w:p>
    <w:p w:rsidR="00F9239D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9239D" w:rsidRPr="000F77A1">
        <w:rPr>
          <w:rFonts w:ascii="Times New Roman" w:hAnsi="Times New Roman" w:cs="Times New Roman"/>
          <w:b/>
          <w:sz w:val="24"/>
          <w:szCs w:val="24"/>
        </w:rPr>
        <w:t>Развитие  долговременной памяти:</w:t>
      </w:r>
      <w:r w:rsidR="00F9239D" w:rsidRPr="000F77A1">
        <w:rPr>
          <w:rFonts w:ascii="Times New Roman" w:hAnsi="Times New Roman" w:cs="Times New Roman"/>
          <w:sz w:val="24"/>
          <w:szCs w:val="24"/>
        </w:rPr>
        <w:t xml:space="preserve"> вспомнить названия</w:t>
      </w:r>
      <w:r w:rsidR="00F9239D">
        <w:rPr>
          <w:rFonts w:ascii="Times New Roman" w:hAnsi="Times New Roman" w:cs="Times New Roman"/>
          <w:sz w:val="24"/>
          <w:szCs w:val="24"/>
        </w:rPr>
        <w:t xml:space="preserve"> фруктов из упр.5. записать в тетрадь. Сравнить с записями в блокноте.</w:t>
      </w:r>
    </w:p>
    <w:p w:rsidR="00106CA2" w:rsidRDefault="00320953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06CA2">
        <w:rPr>
          <w:rFonts w:ascii="Times New Roman" w:hAnsi="Times New Roman" w:cs="Times New Roman"/>
          <w:b/>
          <w:sz w:val="24"/>
          <w:szCs w:val="24"/>
        </w:rPr>
        <w:t xml:space="preserve">Графический диктант </w:t>
      </w:r>
      <w:r w:rsidR="00106CA2" w:rsidRPr="0013241F">
        <w:rPr>
          <w:rFonts w:ascii="Times New Roman" w:hAnsi="Times New Roman" w:cs="Times New Roman"/>
          <w:sz w:val="24"/>
          <w:szCs w:val="24"/>
        </w:rPr>
        <w:t>«Узор».</w:t>
      </w:r>
      <w:r w:rsidR="00106CA2">
        <w:rPr>
          <w:rFonts w:ascii="Times New Roman" w:hAnsi="Times New Roman" w:cs="Times New Roman"/>
          <w:sz w:val="24"/>
          <w:szCs w:val="24"/>
        </w:rPr>
        <w:t xml:space="preserve"> Инструкция даётся в кодовой системе:</w:t>
      </w:r>
    </w:p>
    <w:p w:rsidR="00106CA2" w:rsidRDefault="00106CA2" w:rsidP="00106C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CA2">
        <w:rPr>
          <w:rFonts w:ascii="Times New Roman" w:hAnsi="Times New Roman" w:cs="Times New Roman"/>
          <w:i/>
          <w:sz w:val="24"/>
          <w:szCs w:val="24"/>
        </w:rPr>
        <w:t>1 удар левой рукой –  клетка влев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6CA2">
        <w:rPr>
          <w:rFonts w:ascii="Times New Roman" w:hAnsi="Times New Roman" w:cs="Times New Roman"/>
          <w:i/>
          <w:sz w:val="24"/>
          <w:szCs w:val="24"/>
        </w:rPr>
        <w:t xml:space="preserve">1 удар </w:t>
      </w:r>
      <w:r>
        <w:rPr>
          <w:rFonts w:ascii="Times New Roman" w:hAnsi="Times New Roman" w:cs="Times New Roman"/>
          <w:i/>
          <w:sz w:val="24"/>
          <w:szCs w:val="24"/>
        </w:rPr>
        <w:t>прав</w:t>
      </w:r>
      <w:r w:rsidRPr="00106CA2">
        <w:rPr>
          <w:rFonts w:ascii="Times New Roman" w:hAnsi="Times New Roman" w:cs="Times New Roman"/>
          <w:i/>
          <w:sz w:val="24"/>
          <w:szCs w:val="24"/>
        </w:rPr>
        <w:t>ой рукой –  клетка в</w:t>
      </w:r>
      <w:r>
        <w:rPr>
          <w:rFonts w:ascii="Times New Roman" w:hAnsi="Times New Roman" w:cs="Times New Roman"/>
          <w:i/>
          <w:sz w:val="24"/>
          <w:szCs w:val="24"/>
        </w:rPr>
        <w:t>пра</w:t>
      </w:r>
      <w:r w:rsidRPr="00106CA2">
        <w:rPr>
          <w:rFonts w:ascii="Times New Roman" w:hAnsi="Times New Roman" w:cs="Times New Roman"/>
          <w:i/>
          <w:sz w:val="24"/>
          <w:szCs w:val="24"/>
        </w:rPr>
        <w:t>во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12F2C" w:rsidRPr="00106CA2" w:rsidRDefault="00106CA2" w:rsidP="00CD05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удар обеими руками- клетка вверх, 2удара обеими руками – клетка в</w:t>
      </w:r>
      <w:r w:rsidR="002B725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из. </w:t>
      </w:r>
    </w:p>
    <w:tbl>
      <w:tblPr>
        <w:tblStyle w:val="a4"/>
        <w:tblW w:w="0" w:type="auto"/>
        <w:tblInd w:w="392" w:type="dxa"/>
        <w:tblLook w:val="04A0"/>
      </w:tblPr>
      <w:tblGrid>
        <w:gridCol w:w="283"/>
        <w:gridCol w:w="281"/>
        <w:gridCol w:w="286"/>
        <w:gridCol w:w="284"/>
        <w:gridCol w:w="283"/>
        <w:gridCol w:w="284"/>
        <w:gridCol w:w="236"/>
        <w:gridCol w:w="258"/>
      </w:tblGrid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5" type="#_x0000_t32" style="position:absolute;left:0;text-align:left;margin-left:-5.1pt;margin-top:.15pt;width:0;height:11.6pt;z-index:2528808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4" type="#_x0000_t32" style="position:absolute;left:0;text-align:left;margin-left:-5.1pt;margin-top:.15pt;width:27.25pt;height:0;flip:x;z-index:2528798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2" type="#_x0000_t32" style="position:absolute;left:0;text-align:left;margin-left:-5.1pt;margin-top:.1pt;width:23.85pt;height:.05pt;flip:x;z-index:252877824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3" type="#_x0000_t32" style="position:absolute;left:0;text-align:left;margin-left:8pt;margin-top:.15pt;width:0;height:11.85pt;flip:y;z-index:252878848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rPr>
          <w:trHeight w:val="46"/>
        </w:trPr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9" type="#_x0000_t32" style="position:absolute;left:0;text-align:left;margin-left:7.8pt;margin-top:1.15pt;width:.05pt;height:9.05pt;flip:y;z-index:2528849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0" type="#_x0000_t32" style="position:absolute;left:0;text-align:left;margin-left:7.8pt;margin-top:.65pt;width:15.45pt;height:.25pt;flip:x y;z-index:252886016;mso-position-horizontal-relative:text;mso-position-vertical-relative:text" o:connectortype="straight"/>
              </w:pict>
            </w:r>
          </w:p>
        </w:tc>
        <w:tc>
          <w:tcPr>
            <w:tcW w:w="28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A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738" type="#_x0000_t32" style="position:absolute;left:0;text-align:left;margin-left:8pt;margin-top:.15pt;width:14.7pt;height:0;flip:x;z-index:252883968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6" type="#_x0000_t32" style="position:absolute;left:0;text-align:left;margin-left:-5.65pt;margin-top:.15pt;width:.05pt;height:21.5pt;flip:y;z-index:252881920;mso-position-horizontal-relative:text;mso-position-vertical-relative:text" o:connectortype="straight"/>
              </w:pict>
            </w: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3" type="#_x0000_t32" style="position:absolute;left:0;text-align:left;margin-left:7.8pt;margin-top:-.65pt;width:0;height:9pt;flip:y;z-index:252889088;mso-position-horizontal-relative:text;mso-position-vertical-relative:text" o:connectortype="straight"/>
              </w:pict>
            </w:r>
          </w:p>
        </w:tc>
        <w:tc>
          <w:tcPr>
            <w:tcW w:w="28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37" type="#_x0000_t32" style="position:absolute;left:0;text-align:left;margin-left:7.8pt;margin-top:-.25pt;width:14.55pt;height:.05pt;flip:x;z-index:2528829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4" type="#_x0000_t32" style="position:absolute;left:0;text-align:left;margin-left:7.85pt;margin-top:-.2pt;width:15.4pt;height:.15pt;flip:x;z-index:252890112;mso-position-horizontal-relative:text;mso-position-vertical-relative:text" o:connectortype="straight"/>
              </w:pict>
            </w:r>
          </w:p>
        </w:tc>
        <w:tc>
          <w:tcPr>
            <w:tcW w:w="286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1" type="#_x0000_t32" style="position:absolute;left:0;text-align:left;margin-left:8.3pt;margin-top:0;width:0;height:10.45pt;flip:y;z-index:252887040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5" type="#_x0000_t32" style="position:absolute;left:0;text-align:left;margin-left:7.95pt;margin-top:-.2pt;width:14.8pt;height:0;flip:x;z-index:2528911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2" type="#_x0000_t32" style="position:absolute;left:0;text-align:left;margin-left:7.95pt;margin-top:-.2pt;width:.05pt;height:11.7pt;flip:x y;z-index:252888064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6C504D" w:rsidRPr="00B12F2C" w:rsidRDefault="00A60AFB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3746" type="#_x0000_t32" style="position:absolute;left:0;text-align:left;margin-left:8.3pt;margin-top:-.5pt;width:28.2pt;height:.05pt;flip:x;z-index:252892160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04D" w:rsidTr="001C20F8"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</w:tcPr>
          <w:p w:rsidR="006C504D" w:rsidRPr="00B12F2C" w:rsidRDefault="006C504D" w:rsidP="00CD05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B5151" w:rsidRPr="00CD6B68" w:rsidRDefault="00CD05D0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2</w:t>
      </w:r>
    </w:p>
    <w:p w:rsidR="005B5151" w:rsidRDefault="005B5151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итуал приветствия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7A1570">
        <w:rPr>
          <w:rFonts w:ascii="Times New Roman" w:hAnsi="Times New Roman" w:cs="Times New Roman"/>
          <w:sz w:val="24"/>
          <w:szCs w:val="24"/>
        </w:rPr>
        <w:t>Найди пару»</w:t>
      </w:r>
      <w:r w:rsidR="002B7252">
        <w:rPr>
          <w:rFonts w:ascii="Times New Roman" w:hAnsi="Times New Roman" w:cs="Times New Roman"/>
          <w:sz w:val="24"/>
          <w:szCs w:val="24"/>
        </w:rPr>
        <w:t>.</w:t>
      </w:r>
    </w:p>
    <w:p w:rsidR="00F9239D" w:rsidRDefault="00F9239D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Pr="00F9239D">
        <w:rPr>
          <w:rFonts w:ascii="Times New Roman" w:hAnsi="Times New Roman" w:cs="Times New Roman"/>
          <w:sz w:val="24"/>
          <w:szCs w:val="24"/>
        </w:rPr>
        <w:t>«Стрельба</w:t>
      </w:r>
      <w:r w:rsidR="00CD05D0" w:rsidRPr="000F77A1">
        <w:rPr>
          <w:rFonts w:ascii="Times New Roman" w:hAnsi="Times New Roman" w:cs="Times New Roman"/>
          <w:sz w:val="24"/>
          <w:szCs w:val="24"/>
        </w:rPr>
        <w:t>глаз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7252">
        <w:rPr>
          <w:rFonts w:ascii="Times New Roman" w:hAnsi="Times New Roman" w:cs="Times New Roman"/>
          <w:sz w:val="24"/>
          <w:szCs w:val="24"/>
        </w:rPr>
        <w:t>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 xml:space="preserve">« Кулак </w:t>
      </w:r>
      <w:proofErr w:type="gramStart"/>
      <w:r w:rsidRPr="000F77A1">
        <w:rPr>
          <w:rFonts w:ascii="Times New Roman" w:hAnsi="Times New Roman" w:cs="Times New Roman"/>
          <w:sz w:val="24"/>
          <w:szCs w:val="24"/>
        </w:rPr>
        <w:t>–</w:t>
      </w:r>
      <w:r w:rsidR="00F24F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24F37">
        <w:rPr>
          <w:rFonts w:ascii="Times New Roman" w:hAnsi="Times New Roman" w:cs="Times New Roman"/>
          <w:sz w:val="24"/>
          <w:szCs w:val="24"/>
        </w:rPr>
        <w:t>ебро- лад</w:t>
      </w:r>
      <w:r w:rsidRPr="000F77A1">
        <w:rPr>
          <w:rFonts w:ascii="Times New Roman" w:hAnsi="Times New Roman" w:cs="Times New Roman"/>
          <w:sz w:val="24"/>
          <w:szCs w:val="24"/>
        </w:rPr>
        <w:t>о</w:t>
      </w:r>
      <w:r w:rsidR="00F24F37">
        <w:rPr>
          <w:rFonts w:ascii="Times New Roman" w:hAnsi="Times New Roman" w:cs="Times New Roman"/>
          <w:sz w:val="24"/>
          <w:szCs w:val="24"/>
        </w:rPr>
        <w:t>нь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CD05D0" w:rsidRPr="00133E44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ассоциативной памяти: </w:t>
      </w:r>
      <w:r w:rsidR="00F24F37">
        <w:rPr>
          <w:rFonts w:ascii="Times New Roman" w:hAnsi="Times New Roman" w:cs="Times New Roman"/>
          <w:sz w:val="24"/>
          <w:szCs w:val="24"/>
        </w:rPr>
        <w:t xml:space="preserve">внимательно рассмотреть с установкой на запоминание </w:t>
      </w:r>
      <w:r w:rsidRPr="000F77A1">
        <w:rPr>
          <w:rFonts w:ascii="Times New Roman" w:hAnsi="Times New Roman" w:cs="Times New Roman"/>
          <w:sz w:val="24"/>
          <w:szCs w:val="24"/>
        </w:rPr>
        <w:t>10 предметных картинок на цветном фоне:</w:t>
      </w:r>
    </w:p>
    <w:tbl>
      <w:tblPr>
        <w:tblStyle w:val="a4"/>
        <w:tblW w:w="9747" w:type="dxa"/>
        <w:tblLayout w:type="fixed"/>
        <w:tblLook w:val="04A0"/>
      </w:tblPr>
      <w:tblGrid>
        <w:gridCol w:w="912"/>
        <w:gridCol w:w="689"/>
        <w:gridCol w:w="935"/>
        <w:gridCol w:w="873"/>
        <w:gridCol w:w="1222"/>
        <w:gridCol w:w="1077"/>
        <w:gridCol w:w="1063"/>
        <w:gridCol w:w="1134"/>
        <w:gridCol w:w="992"/>
        <w:gridCol w:w="850"/>
      </w:tblGrid>
      <w:tr w:rsidR="00DD1FD6" w:rsidRPr="00133E44" w:rsidTr="00DD1FD6">
        <w:tc>
          <w:tcPr>
            <w:tcW w:w="912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E44">
              <w:rPr>
                <w:rFonts w:ascii="Times New Roman" w:hAnsi="Times New Roman" w:cs="Times New Roman"/>
                <w:b/>
                <w:sz w:val="20"/>
                <w:szCs w:val="20"/>
              </w:rPr>
              <w:t>стул</w:t>
            </w:r>
          </w:p>
        </w:tc>
        <w:tc>
          <w:tcPr>
            <w:tcW w:w="689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ч</w:t>
            </w:r>
          </w:p>
        </w:tc>
        <w:tc>
          <w:tcPr>
            <w:tcW w:w="935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шка</w:t>
            </w:r>
          </w:p>
        </w:tc>
        <w:tc>
          <w:tcPr>
            <w:tcW w:w="873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лаг</w:t>
            </w:r>
          </w:p>
        </w:tc>
        <w:tc>
          <w:tcPr>
            <w:tcW w:w="1222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лёт</w:t>
            </w:r>
          </w:p>
        </w:tc>
        <w:tc>
          <w:tcPr>
            <w:tcW w:w="1077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бан</w:t>
            </w:r>
          </w:p>
        </w:tc>
        <w:tc>
          <w:tcPr>
            <w:tcW w:w="1063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а</w:t>
            </w:r>
          </w:p>
        </w:tc>
        <w:tc>
          <w:tcPr>
            <w:tcW w:w="1134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ро</w:t>
            </w:r>
          </w:p>
        </w:tc>
        <w:tc>
          <w:tcPr>
            <w:tcW w:w="992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оход</w:t>
            </w:r>
          </w:p>
        </w:tc>
        <w:tc>
          <w:tcPr>
            <w:tcW w:w="850" w:type="dxa"/>
          </w:tcPr>
          <w:p w:rsidR="00133E44" w:rsidRPr="00133E44" w:rsidRDefault="00133E44" w:rsidP="00133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</w:t>
            </w:r>
          </w:p>
        </w:tc>
      </w:tr>
      <w:tr w:rsidR="00DD1FD6" w:rsidRPr="00DD1FD6" w:rsidTr="00DD1FD6">
        <w:tc>
          <w:tcPr>
            <w:tcW w:w="912" w:type="dxa"/>
          </w:tcPr>
          <w:p w:rsidR="00133E44" w:rsidRPr="00DD1FD6" w:rsidRDefault="00133E44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red"/>
              </w:rPr>
              <w:t>красный</w:t>
            </w:r>
          </w:p>
        </w:tc>
        <w:tc>
          <w:tcPr>
            <w:tcW w:w="689" w:type="dxa"/>
          </w:tcPr>
          <w:p w:rsidR="00133E44" w:rsidRPr="00DD1FD6" w:rsidRDefault="00133E44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blue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blue"/>
              </w:rPr>
              <w:t>синий</w:t>
            </w:r>
          </w:p>
        </w:tc>
        <w:tc>
          <w:tcPr>
            <w:tcW w:w="935" w:type="dxa"/>
          </w:tcPr>
          <w:p w:rsidR="00133E44" w:rsidRPr="00DD1FD6" w:rsidRDefault="00133E44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жёлтый</w:t>
            </w:r>
          </w:p>
        </w:tc>
        <w:tc>
          <w:tcPr>
            <w:tcW w:w="873" w:type="dxa"/>
          </w:tcPr>
          <w:p w:rsidR="00133E44" w:rsidRPr="00DD1FD6" w:rsidRDefault="00133E44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green"/>
              </w:rPr>
              <w:t>зелёный</w:t>
            </w:r>
          </w:p>
        </w:tc>
        <w:tc>
          <w:tcPr>
            <w:tcW w:w="1222" w:type="dxa"/>
          </w:tcPr>
          <w:p w:rsidR="00133E44" w:rsidRPr="00DD1FD6" w:rsidRDefault="00133E44" w:rsidP="00133E4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Red"/>
              </w:rPr>
            </w:pPr>
            <w:r w:rsidRPr="00DD1FD6">
              <w:rPr>
                <w:rFonts w:ascii="Times New Roman" w:hAnsi="Times New Roman" w:cs="Times New Roman"/>
                <w:sz w:val="16"/>
                <w:szCs w:val="16"/>
                <w:highlight w:val="darkRed"/>
              </w:rPr>
              <w:t>коричневый</w:t>
            </w:r>
          </w:p>
        </w:tc>
        <w:tc>
          <w:tcPr>
            <w:tcW w:w="1077" w:type="dxa"/>
          </w:tcPr>
          <w:p w:rsidR="00133E44" w:rsidRPr="00DD1FD6" w:rsidRDefault="00DD1FD6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magenta"/>
              </w:rPr>
              <w:t>сиреневый</w:t>
            </w:r>
          </w:p>
        </w:tc>
        <w:tc>
          <w:tcPr>
            <w:tcW w:w="1063" w:type="dxa"/>
          </w:tcPr>
          <w:p w:rsidR="00133E44" w:rsidRPr="00DD1FD6" w:rsidRDefault="00DD1FD6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ерый</w:t>
            </w:r>
          </w:p>
        </w:tc>
        <w:tc>
          <w:tcPr>
            <w:tcW w:w="1134" w:type="dxa"/>
          </w:tcPr>
          <w:p w:rsidR="00133E44" w:rsidRPr="00DD1FD6" w:rsidRDefault="00DD1FD6" w:rsidP="00133E4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D1FD6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бирюзовый</w:t>
            </w:r>
          </w:p>
        </w:tc>
        <w:tc>
          <w:tcPr>
            <w:tcW w:w="992" w:type="dxa"/>
          </w:tcPr>
          <w:p w:rsidR="00133E44" w:rsidRPr="00DD1FD6" w:rsidRDefault="00DD1FD6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darkMagenta"/>
              </w:rPr>
              <w:t>фиолетов.</w:t>
            </w:r>
          </w:p>
        </w:tc>
        <w:tc>
          <w:tcPr>
            <w:tcW w:w="850" w:type="dxa"/>
          </w:tcPr>
          <w:p w:rsidR="00133E44" w:rsidRPr="00DD1FD6" w:rsidRDefault="00DD1FD6" w:rsidP="00133E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blue"/>
              </w:rPr>
            </w:pPr>
            <w:r w:rsidRPr="00DD1FD6">
              <w:rPr>
                <w:rFonts w:ascii="Times New Roman" w:hAnsi="Times New Roman" w:cs="Times New Roman"/>
                <w:i/>
                <w:sz w:val="16"/>
                <w:szCs w:val="16"/>
                <w:highlight w:val="blue"/>
              </w:rPr>
              <w:t>голубой</w:t>
            </w:r>
          </w:p>
        </w:tc>
      </w:tr>
    </w:tbl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Время для запоминания 1 минута.</w:t>
      </w:r>
    </w:p>
    <w:p w:rsidR="00540D78" w:rsidRPr="0013241F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Игр</w:t>
      </w:r>
      <w:r w:rsidR="00DB50C4">
        <w:rPr>
          <w:rFonts w:ascii="Times New Roman" w:hAnsi="Times New Roman" w:cs="Times New Roman"/>
          <w:b/>
          <w:sz w:val="24"/>
          <w:szCs w:val="24"/>
        </w:rPr>
        <w:t>ы</w:t>
      </w:r>
      <w:r w:rsidRPr="000F77A1">
        <w:rPr>
          <w:rFonts w:ascii="Times New Roman" w:hAnsi="Times New Roman" w:cs="Times New Roman"/>
          <w:b/>
          <w:sz w:val="24"/>
          <w:szCs w:val="24"/>
        </w:rPr>
        <w:t>-упражнени</w:t>
      </w:r>
      <w:r w:rsidR="00DB50C4">
        <w:rPr>
          <w:rFonts w:ascii="Times New Roman" w:hAnsi="Times New Roman" w:cs="Times New Roman"/>
          <w:b/>
          <w:sz w:val="24"/>
          <w:szCs w:val="24"/>
        </w:rPr>
        <w:t>я</w:t>
      </w:r>
      <w:r w:rsidR="00F36901">
        <w:rPr>
          <w:rFonts w:ascii="Times New Roman" w:hAnsi="Times New Roman" w:cs="Times New Roman"/>
          <w:b/>
          <w:sz w:val="24"/>
          <w:szCs w:val="24"/>
        </w:rPr>
        <w:t xml:space="preserve">на внимание </w:t>
      </w:r>
      <w:r w:rsidRPr="0013241F">
        <w:rPr>
          <w:rFonts w:ascii="Times New Roman" w:hAnsi="Times New Roman" w:cs="Times New Roman"/>
          <w:sz w:val="24"/>
          <w:szCs w:val="24"/>
        </w:rPr>
        <w:t>«</w:t>
      </w:r>
      <w:r w:rsidR="00F36901" w:rsidRPr="0013241F">
        <w:rPr>
          <w:rFonts w:ascii="Times New Roman" w:hAnsi="Times New Roman" w:cs="Times New Roman"/>
          <w:sz w:val="24"/>
          <w:szCs w:val="24"/>
        </w:rPr>
        <w:t>Квадрат»</w:t>
      </w:r>
      <w:r w:rsidR="00DB50C4">
        <w:rPr>
          <w:rFonts w:ascii="Times New Roman" w:hAnsi="Times New Roman" w:cs="Times New Roman"/>
          <w:sz w:val="24"/>
          <w:szCs w:val="24"/>
        </w:rPr>
        <w:t>, «Муха»</w:t>
      </w:r>
      <w:r w:rsidR="00F36901" w:rsidRPr="0013241F">
        <w:rPr>
          <w:rFonts w:ascii="Times New Roman" w:hAnsi="Times New Roman" w:cs="Times New Roman"/>
          <w:sz w:val="24"/>
          <w:szCs w:val="24"/>
        </w:rPr>
        <w:t>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6. Развитие  ассоциативной памяти: </w:t>
      </w:r>
      <w:r w:rsidRPr="000F77A1">
        <w:rPr>
          <w:rFonts w:ascii="Times New Roman" w:hAnsi="Times New Roman" w:cs="Times New Roman"/>
          <w:sz w:val="24"/>
          <w:szCs w:val="24"/>
        </w:rPr>
        <w:t>рассмотреть 10 предметных картинок на белом фоне, вспомнить цветной фон. Записать в блокнот в соответствии с зап</w:t>
      </w:r>
      <w:r w:rsidR="009C2089">
        <w:rPr>
          <w:rFonts w:ascii="Times New Roman" w:hAnsi="Times New Roman" w:cs="Times New Roman"/>
          <w:sz w:val="24"/>
          <w:szCs w:val="24"/>
        </w:rPr>
        <w:t>омне</w:t>
      </w:r>
      <w:r w:rsidRPr="000F77A1">
        <w:rPr>
          <w:rFonts w:ascii="Times New Roman" w:hAnsi="Times New Roman" w:cs="Times New Roman"/>
          <w:sz w:val="24"/>
          <w:szCs w:val="24"/>
        </w:rPr>
        <w:t>нными названиями предметов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нарисовать </w:t>
      </w:r>
      <w:r w:rsidR="00F36901">
        <w:rPr>
          <w:rFonts w:ascii="Times New Roman" w:hAnsi="Times New Roman" w:cs="Times New Roman"/>
          <w:sz w:val="24"/>
          <w:szCs w:val="24"/>
        </w:rPr>
        <w:t xml:space="preserve">квадраты </w:t>
      </w:r>
      <w:r w:rsidRPr="000F77A1">
        <w:rPr>
          <w:rFonts w:ascii="Times New Roman" w:hAnsi="Times New Roman" w:cs="Times New Roman"/>
          <w:sz w:val="24"/>
          <w:szCs w:val="24"/>
        </w:rPr>
        <w:t>по образцу двумя руками одновременно</w:t>
      </w:r>
      <w:r w:rsidR="00F36901">
        <w:rPr>
          <w:rFonts w:ascii="Times New Roman" w:hAnsi="Times New Roman" w:cs="Times New Roman"/>
          <w:sz w:val="24"/>
          <w:szCs w:val="24"/>
        </w:rPr>
        <w:t>. Закрасить их точками.</w:t>
      </w:r>
    </w:p>
    <w:p w:rsidR="00CD05D0" w:rsidRPr="00F746D9" w:rsidRDefault="00A60AFB" w:rsidP="00CD05D0">
      <w:pPr>
        <w:jc w:val="both"/>
        <w:rPr>
          <w:rFonts w:ascii="Times New Roman" w:hAnsi="Times New Roman" w:cs="Times New Roman"/>
          <w:sz w:val="20"/>
          <w:szCs w:val="20"/>
        </w:rPr>
      </w:pP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33" style="position:absolute;left:0;text-align:left;margin-left:165.8pt;margin-top:19.15pt;width:62.1pt;height:52.65pt;z-index:252688896" coordorigin="5642,8948" coordsize="1242,1053">
            <v:rect id="_x0000_s3489" style="position:absolute;left:5642;top:8948;width:1242;height:1053"/>
            <v:group id="_x0000_s3496" style="position:absolute;left:5710;top:9047;width:973;height:119" coordorigin="5710,9047" coordsize="973,119">
              <v:shape id="_x0000_s3490" type="#_x0000_t120" style="position:absolute;left:5710;top:9047;width:139;height:119" fillcolor="black [3213]"/>
              <v:shape id="_x0000_s3493" type="#_x0000_t120" style="position:absolute;left:6000;top:9047;width:139;height:119" fillcolor="black [3213]"/>
              <v:shape id="_x0000_s3494" type="#_x0000_t120" style="position:absolute;left:6259;top:9047;width:139;height:119" fillcolor="black [3213]"/>
              <v:shape id="_x0000_s3495" type="#_x0000_t120" style="position:absolute;left:6544;top:9047;width:139;height:119" fillcolor="black [3213]"/>
            </v:group>
            <v:group id="_x0000_s3497" style="position:absolute;left:5710;top:9287;width:973;height:119" coordorigin="5710,9047" coordsize="973,119">
              <v:shape id="_x0000_s3498" type="#_x0000_t120" style="position:absolute;left:5710;top:9047;width:139;height:119" fillcolor="black [3213]"/>
              <v:shape id="_x0000_s3499" type="#_x0000_t120" style="position:absolute;left:6000;top:9047;width:139;height:119" fillcolor="black [3213]"/>
              <v:shape id="_x0000_s3500" type="#_x0000_t120" style="position:absolute;left:6259;top:9047;width:139;height:119" fillcolor="black [3213]"/>
              <v:shape id="_x0000_s3501" type="#_x0000_t120" style="position:absolute;left:6544;top:9047;width:139;height:119" fillcolor="black [3213]"/>
            </v:group>
            <v:group id="_x0000_s3502" style="position:absolute;left:5747;top:9527;width:973;height:119" coordorigin="5710,9047" coordsize="973,119">
              <v:shape id="_x0000_s3503" type="#_x0000_t120" style="position:absolute;left:5710;top:9047;width:139;height:119" fillcolor="black [3213]"/>
              <v:shape id="_x0000_s3504" type="#_x0000_t120" style="position:absolute;left:6000;top:9047;width:139;height:119" fillcolor="black [3213]"/>
              <v:shape id="_x0000_s3505" type="#_x0000_t120" style="position:absolute;left:6259;top:9047;width:139;height:119" fillcolor="black [3213]"/>
              <v:shape id="_x0000_s3506" type="#_x0000_t120" style="position:absolute;left:6544;top:9047;width:139;height:119" fillcolor="black [3213]"/>
            </v:group>
            <v:group id="_x0000_s3507" style="position:absolute;left:5747;top:9767;width:973;height:119" coordorigin="5710,9047" coordsize="973,119">
              <v:shape id="_x0000_s3508" type="#_x0000_t120" style="position:absolute;left:5710;top:9047;width:139;height:119" fillcolor="black [3213]"/>
              <v:shape id="_x0000_s3509" type="#_x0000_t120" style="position:absolute;left:6000;top:9047;width:139;height:119" fillcolor="black [3213]"/>
              <v:shape id="_x0000_s3510" type="#_x0000_t120" style="position:absolute;left:6259;top:9047;width:139;height:119" fillcolor="black [3213]"/>
              <v:shape id="_x0000_s3511" type="#_x0000_t120" style="position:absolute;left:6544;top:9047;width:139;height:119" fillcolor="black [3213]"/>
            </v:group>
          </v:group>
        </w:pict>
      </w:r>
      <w:r w:rsidRPr="00A60AF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32" style="position:absolute;left:0;text-align:left;margin-left:49.55pt;margin-top:19.15pt;width:62.1pt;height:55.15pt;z-index:252696576" coordorigin="3535,8898" coordsize="1242,1103">
            <v:rect id="_x0000_s3488" style="position:absolute;left:3535;top:8898;width:1242;height:1103"/>
            <v:group id="_x0000_s3512" style="position:absolute;left:3674;top:9047;width:973;height:119" coordorigin="5710,9047" coordsize="973,119">
              <v:shape id="_x0000_s3513" type="#_x0000_t120" style="position:absolute;left:5710;top:9047;width:139;height:119" fillcolor="black [3213]"/>
              <v:shape id="_x0000_s3514" type="#_x0000_t120" style="position:absolute;left:6000;top:9047;width:139;height:119" fillcolor="black [3213]"/>
              <v:shape id="_x0000_s3515" type="#_x0000_t120" style="position:absolute;left:6259;top:9047;width:139;height:119" fillcolor="black [3213]"/>
              <v:shape id="_x0000_s3516" type="#_x0000_t120" style="position:absolute;left:6544;top:9047;width:139;height:119" fillcolor="black [3213]"/>
            </v:group>
            <v:group id="_x0000_s3517" style="position:absolute;left:3674;top:9287;width:973;height:119" coordorigin="5710,9047" coordsize="973,119">
              <v:shape id="_x0000_s3518" type="#_x0000_t120" style="position:absolute;left:5710;top:9047;width:139;height:119" fillcolor="black [3213]"/>
              <v:shape id="_x0000_s3519" type="#_x0000_t120" style="position:absolute;left:6000;top:9047;width:139;height:119" fillcolor="black [3213]"/>
              <v:shape id="_x0000_s3520" type="#_x0000_t120" style="position:absolute;left:6259;top:9047;width:139;height:119" fillcolor="black [3213]"/>
              <v:shape id="_x0000_s3521" type="#_x0000_t120" style="position:absolute;left:6544;top:9047;width:139;height:119" fillcolor="black [3213]"/>
            </v:group>
            <v:group id="_x0000_s3522" style="position:absolute;left:3724;top:9527;width:973;height:119" coordorigin="5710,9047" coordsize="973,119">
              <v:shape id="_x0000_s3523" type="#_x0000_t120" style="position:absolute;left:5710;top:9047;width:139;height:119" fillcolor="black [3213]"/>
              <v:shape id="_x0000_s3524" type="#_x0000_t120" style="position:absolute;left:6000;top:9047;width:139;height:119" fillcolor="black [3213]"/>
              <v:shape id="_x0000_s3525" type="#_x0000_t120" style="position:absolute;left:6259;top:9047;width:139;height:119" fillcolor="black [3213]"/>
              <v:shape id="_x0000_s3526" type="#_x0000_t120" style="position:absolute;left:6544;top:9047;width:139;height:119" fillcolor="black [3213]"/>
            </v:group>
            <v:group id="_x0000_s3527" style="position:absolute;left:3724;top:9767;width:973;height:119" coordorigin="5710,9047" coordsize="973,119">
              <v:shape id="_x0000_s3528" type="#_x0000_t120" style="position:absolute;left:5710;top:9047;width:139;height:119" fillcolor="black [3213]"/>
              <v:shape id="_x0000_s3529" type="#_x0000_t120" style="position:absolute;left:6000;top:9047;width:139;height:119" fillcolor="black [3213]"/>
              <v:shape id="_x0000_s3530" type="#_x0000_t120" style="position:absolute;left:6259;top:9047;width:139;height:119" fillcolor="black [3213]"/>
              <v:shape id="_x0000_s3531" type="#_x0000_t120" style="position:absolute;left:6544;top:9047;width:139;height:119" fillcolor="black [3213]"/>
            </v:group>
          </v:group>
        </w:pict>
      </w:r>
      <w:r w:rsidR="00F746D9">
        <w:rPr>
          <w:rFonts w:ascii="Times New Roman" w:hAnsi="Times New Roman" w:cs="Times New Roman"/>
          <w:sz w:val="20"/>
          <w:szCs w:val="20"/>
        </w:rPr>
        <w:t>левая</w:t>
      </w:r>
      <w:r w:rsidR="00F746D9" w:rsidRPr="00F746D9">
        <w:rPr>
          <w:rFonts w:ascii="Times New Roman" w:hAnsi="Times New Roman" w:cs="Times New Roman"/>
          <w:sz w:val="20"/>
          <w:szCs w:val="20"/>
        </w:rPr>
        <w:t>правая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5D0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6D9" w:rsidRDefault="00F746D9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F13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F6F13">
        <w:rPr>
          <w:rFonts w:ascii="Times New Roman" w:hAnsi="Times New Roman" w:cs="Times New Roman"/>
          <w:b/>
          <w:sz w:val="24"/>
          <w:szCs w:val="24"/>
        </w:rPr>
        <w:t>У</w:t>
      </w:r>
      <w:r w:rsidR="00EF6F13" w:rsidRPr="000F77A1">
        <w:rPr>
          <w:rFonts w:ascii="Times New Roman" w:hAnsi="Times New Roman" w:cs="Times New Roman"/>
          <w:b/>
          <w:sz w:val="24"/>
          <w:szCs w:val="24"/>
        </w:rPr>
        <w:t xml:space="preserve">пражнение </w:t>
      </w:r>
      <w:r w:rsidR="00EF6F13">
        <w:rPr>
          <w:rFonts w:ascii="Times New Roman" w:hAnsi="Times New Roman" w:cs="Times New Roman"/>
          <w:b/>
          <w:sz w:val="24"/>
          <w:szCs w:val="24"/>
        </w:rPr>
        <w:t>на</w:t>
      </w:r>
      <w:r w:rsidR="000428E4">
        <w:rPr>
          <w:rFonts w:ascii="Times New Roman" w:hAnsi="Times New Roman" w:cs="Times New Roman"/>
          <w:b/>
          <w:sz w:val="24"/>
          <w:szCs w:val="24"/>
        </w:rPr>
        <w:t xml:space="preserve"> развитие концентрации и объёма </w:t>
      </w:r>
      <w:r w:rsidR="00EF6F13">
        <w:rPr>
          <w:rFonts w:ascii="Times New Roman" w:hAnsi="Times New Roman" w:cs="Times New Roman"/>
          <w:b/>
          <w:sz w:val="24"/>
          <w:szCs w:val="24"/>
        </w:rPr>
        <w:t xml:space="preserve"> внимани</w:t>
      </w:r>
      <w:r w:rsidR="00DB50C4">
        <w:rPr>
          <w:rFonts w:ascii="Times New Roman" w:hAnsi="Times New Roman" w:cs="Times New Roman"/>
          <w:b/>
          <w:sz w:val="24"/>
          <w:szCs w:val="24"/>
        </w:rPr>
        <w:t>я</w:t>
      </w:r>
      <w:r w:rsidR="00EF6F13" w:rsidRPr="0013241F">
        <w:rPr>
          <w:rFonts w:ascii="Times New Roman" w:hAnsi="Times New Roman" w:cs="Times New Roman"/>
          <w:sz w:val="24"/>
          <w:szCs w:val="24"/>
        </w:rPr>
        <w:t>«</w:t>
      </w:r>
      <w:r w:rsidR="000428E4">
        <w:rPr>
          <w:rFonts w:ascii="Times New Roman" w:hAnsi="Times New Roman" w:cs="Times New Roman"/>
          <w:sz w:val="24"/>
          <w:szCs w:val="24"/>
        </w:rPr>
        <w:t>Корректурная проба</w:t>
      </w:r>
      <w:r w:rsidR="00EF6F13" w:rsidRPr="0013241F">
        <w:rPr>
          <w:rFonts w:ascii="Times New Roman" w:hAnsi="Times New Roman" w:cs="Times New Roman"/>
          <w:sz w:val="24"/>
          <w:szCs w:val="24"/>
        </w:rPr>
        <w:t>».</w:t>
      </w:r>
    </w:p>
    <w:p w:rsidR="00CD05D0" w:rsidRPr="0013241F" w:rsidRDefault="00EF6F13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Подвижная и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CD05D0" w:rsidRPr="0013241F">
        <w:rPr>
          <w:rFonts w:ascii="Times New Roman" w:hAnsi="Times New Roman" w:cs="Times New Roman"/>
          <w:sz w:val="24"/>
          <w:szCs w:val="24"/>
        </w:rPr>
        <w:t>«</w:t>
      </w:r>
      <w:r w:rsidR="009E4525" w:rsidRPr="0013241F">
        <w:rPr>
          <w:rFonts w:ascii="Times New Roman" w:hAnsi="Times New Roman" w:cs="Times New Roman"/>
          <w:sz w:val="24"/>
          <w:szCs w:val="24"/>
        </w:rPr>
        <w:t>Ручеёк</w:t>
      </w:r>
      <w:r w:rsidR="00CD05D0" w:rsidRPr="0013241F">
        <w:rPr>
          <w:rFonts w:ascii="Times New Roman" w:hAnsi="Times New Roman" w:cs="Times New Roman"/>
          <w:sz w:val="24"/>
          <w:szCs w:val="24"/>
        </w:rPr>
        <w:t>».</w:t>
      </w:r>
    </w:p>
    <w:p w:rsidR="00EF6F13" w:rsidRDefault="00F746D9" w:rsidP="009E4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9E4525">
        <w:rPr>
          <w:rFonts w:ascii="Times New Roman" w:hAnsi="Times New Roman" w:cs="Times New Roman"/>
          <w:b/>
          <w:sz w:val="24"/>
          <w:szCs w:val="24"/>
        </w:rPr>
        <w:t xml:space="preserve">. Развитие 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>долговременной памяти:</w:t>
      </w:r>
      <w:r w:rsidR="00CD05D0" w:rsidRPr="000F77A1">
        <w:rPr>
          <w:rFonts w:ascii="Times New Roman" w:hAnsi="Times New Roman" w:cs="Times New Roman"/>
          <w:sz w:val="24"/>
          <w:szCs w:val="24"/>
        </w:rPr>
        <w:t xml:space="preserve"> вспомнить названия </w:t>
      </w:r>
      <w:r w:rsidR="00EF6F13">
        <w:rPr>
          <w:rFonts w:ascii="Times New Roman" w:hAnsi="Times New Roman" w:cs="Times New Roman"/>
          <w:sz w:val="24"/>
          <w:szCs w:val="24"/>
        </w:rPr>
        <w:t>картинок и соответствующий им цветной фон. Записать  в тетрадь. Сравнить с записями в блокноте.</w:t>
      </w:r>
    </w:p>
    <w:p w:rsidR="005D7AC9" w:rsidRDefault="005D7AC9" w:rsidP="005340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C8" w:rsidRPr="00CD6B68" w:rsidRDefault="005340C8" w:rsidP="00534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3</w:t>
      </w:r>
    </w:p>
    <w:p w:rsidR="005340C8" w:rsidRDefault="005340C8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итуал приветствия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Холодно-тепло»</w:t>
      </w:r>
    </w:p>
    <w:p w:rsidR="00EF6F13" w:rsidRPr="00EF6F13" w:rsidRDefault="00EF6F13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40C8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Pr="00EF6F13">
        <w:rPr>
          <w:rFonts w:ascii="Times New Roman" w:hAnsi="Times New Roman" w:cs="Times New Roman"/>
          <w:sz w:val="24"/>
          <w:szCs w:val="24"/>
        </w:rPr>
        <w:t>упражнение «Буратино».</w:t>
      </w:r>
    </w:p>
    <w:p w:rsidR="005340C8" w:rsidRPr="000F77A1" w:rsidRDefault="005340C8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Упражнение на  развитие</w:t>
      </w:r>
      <w:r w:rsidR="008A4A19">
        <w:rPr>
          <w:rFonts w:ascii="Times New Roman" w:hAnsi="Times New Roman" w:cs="Times New Roman"/>
          <w:b/>
          <w:sz w:val="24"/>
          <w:szCs w:val="24"/>
        </w:rPr>
        <w:t xml:space="preserve"> внимания и слухового восприятия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77A1">
        <w:rPr>
          <w:rFonts w:ascii="Times New Roman" w:hAnsi="Times New Roman" w:cs="Times New Roman"/>
          <w:sz w:val="24"/>
          <w:szCs w:val="24"/>
        </w:rPr>
        <w:t>«</w:t>
      </w:r>
      <w:r w:rsidR="008A4A19">
        <w:rPr>
          <w:rFonts w:ascii="Times New Roman" w:hAnsi="Times New Roman" w:cs="Times New Roman"/>
          <w:sz w:val="24"/>
          <w:szCs w:val="24"/>
        </w:rPr>
        <w:t>Испорченный телефон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5340C8" w:rsidRDefault="005340C8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>
        <w:rPr>
          <w:rFonts w:ascii="Times New Roman" w:hAnsi="Times New Roman" w:cs="Times New Roman"/>
          <w:b/>
          <w:sz w:val="24"/>
          <w:szCs w:val="24"/>
        </w:rPr>
        <w:t xml:space="preserve">логического мышления и 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памяти: </w:t>
      </w:r>
      <w:r>
        <w:rPr>
          <w:rFonts w:ascii="Times New Roman" w:hAnsi="Times New Roman" w:cs="Times New Roman"/>
          <w:sz w:val="24"/>
          <w:szCs w:val="24"/>
        </w:rPr>
        <w:t>детям предлагается таблица, являющаяся ключом к шифру</w:t>
      </w:r>
      <w:r w:rsidR="00220F7B">
        <w:rPr>
          <w:rFonts w:ascii="Times New Roman" w:hAnsi="Times New Roman" w:cs="Times New Roman"/>
          <w:sz w:val="24"/>
          <w:szCs w:val="24"/>
        </w:rPr>
        <w:t>:</w:t>
      </w:r>
    </w:p>
    <w:p w:rsidR="00220F7B" w:rsidRDefault="00220F7B" w:rsidP="005340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 – один отрежь                               5 – цыплят по осени</w:t>
      </w:r>
    </w:p>
    <w:p w:rsidR="00220F7B" w:rsidRDefault="00220F7B" w:rsidP="005340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 что посеешь                                 6 – пока горячо</w:t>
      </w:r>
    </w:p>
    <w:p w:rsidR="00220F7B" w:rsidRDefault="00220F7B" w:rsidP="005340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– считают                                    7 – то и пожнёшь</w:t>
      </w:r>
    </w:p>
    <w:p w:rsidR="00220F7B" w:rsidRDefault="00220F7B" w:rsidP="005340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 – не всё то золото                       8- что блестит</w:t>
      </w:r>
    </w:p>
    <w:p w:rsidR="00220F7B" w:rsidRPr="00220F7B" w:rsidRDefault="00220F7B" w:rsidP="005340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– куй железо                                9 – семь раз отмерь</w:t>
      </w:r>
    </w:p>
    <w:p w:rsidR="005340C8" w:rsidRPr="000F77A1" w:rsidRDefault="00220F7B" w:rsidP="004C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составить пословицы из разных частей, затем, пользуясь ключом к шифру, зашифровать пословицы в виде двузначных чисел </w:t>
      </w:r>
      <w:r w:rsidRPr="009E4525">
        <w:rPr>
          <w:rFonts w:ascii="Times New Roman" w:hAnsi="Times New Roman" w:cs="Times New Roman"/>
          <w:b/>
          <w:sz w:val="24"/>
          <w:szCs w:val="24"/>
        </w:rPr>
        <w:t>(90, 17, 52, 38, 46).</w:t>
      </w:r>
      <w:r w:rsidR="005340C8" w:rsidRPr="000F77A1">
        <w:rPr>
          <w:rFonts w:ascii="Times New Roman" w:hAnsi="Times New Roman" w:cs="Times New Roman"/>
          <w:sz w:val="24"/>
          <w:szCs w:val="24"/>
        </w:rPr>
        <w:t xml:space="preserve"> Записать </w:t>
      </w:r>
      <w:r w:rsidR="00096018">
        <w:rPr>
          <w:rFonts w:ascii="Times New Roman" w:hAnsi="Times New Roman" w:cs="Times New Roman"/>
          <w:sz w:val="24"/>
          <w:szCs w:val="24"/>
        </w:rPr>
        <w:t xml:space="preserve">эти числа </w:t>
      </w:r>
      <w:r w:rsidR="005340C8" w:rsidRPr="000F77A1">
        <w:rPr>
          <w:rFonts w:ascii="Times New Roman" w:hAnsi="Times New Roman" w:cs="Times New Roman"/>
          <w:sz w:val="24"/>
          <w:szCs w:val="24"/>
        </w:rPr>
        <w:t xml:space="preserve"> в блокнот.</w:t>
      </w:r>
      <w:r w:rsidR="005340C8" w:rsidRPr="000F77A1">
        <w:rPr>
          <w:rFonts w:ascii="Times New Roman" w:hAnsi="Times New Roman" w:cs="Times New Roman"/>
          <w:b/>
          <w:sz w:val="24"/>
          <w:szCs w:val="24"/>
        </w:rPr>
        <w:t>5.Игра-упражнение</w:t>
      </w:r>
      <w:r w:rsidR="007F03F4">
        <w:rPr>
          <w:rFonts w:ascii="Times New Roman" w:hAnsi="Times New Roman" w:cs="Times New Roman"/>
          <w:b/>
          <w:sz w:val="24"/>
          <w:szCs w:val="24"/>
        </w:rPr>
        <w:t xml:space="preserve">на развитие восприятия </w:t>
      </w:r>
      <w:r w:rsidR="00320953" w:rsidRPr="0013241F">
        <w:rPr>
          <w:rFonts w:ascii="Times New Roman" w:hAnsi="Times New Roman" w:cs="Times New Roman"/>
          <w:sz w:val="24"/>
          <w:szCs w:val="24"/>
        </w:rPr>
        <w:t>«</w:t>
      </w:r>
      <w:r w:rsidR="007F03F4" w:rsidRPr="0013241F">
        <w:rPr>
          <w:rFonts w:ascii="Times New Roman" w:hAnsi="Times New Roman" w:cs="Times New Roman"/>
          <w:sz w:val="24"/>
          <w:szCs w:val="24"/>
        </w:rPr>
        <w:t>Чудесный мешочек».</w:t>
      </w:r>
      <w:r w:rsidR="005340C8" w:rsidRPr="000F77A1">
        <w:rPr>
          <w:rFonts w:ascii="Times New Roman" w:hAnsi="Times New Roman" w:cs="Times New Roman"/>
          <w:b/>
          <w:sz w:val="24"/>
          <w:szCs w:val="24"/>
        </w:rPr>
        <w:t xml:space="preserve">6. Развитие  ассоциативной памяти: </w:t>
      </w:r>
      <w:r w:rsidR="005340C8" w:rsidRPr="000F77A1">
        <w:rPr>
          <w:rFonts w:ascii="Times New Roman" w:hAnsi="Times New Roman" w:cs="Times New Roman"/>
          <w:sz w:val="24"/>
          <w:szCs w:val="24"/>
        </w:rPr>
        <w:t>Записать в блокнот</w:t>
      </w:r>
      <w:r w:rsidR="007F03F4">
        <w:rPr>
          <w:rFonts w:ascii="Times New Roman" w:hAnsi="Times New Roman" w:cs="Times New Roman"/>
          <w:sz w:val="24"/>
          <w:szCs w:val="24"/>
        </w:rPr>
        <w:t xml:space="preserve"> пословицы из упр.4</w:t>
      </w:r>
      <w:r w:rsidR="005340C8" w:rsidRPr="000F77A1">
        <w:rPr>
          <w:rFonts w:ascii="Times New Roman" w:hAnsi="Times New Roman" w:cs="Times New Roman"/>
          <w:sz w:val="24"/>
          <w:szCs w:val="24"/>
        </w:rPr>
        <w:t xml:space="preserve"> в соответствии с записанными</w:t>
      </w:r>
      <w:r w:rsidR="004C2855">
        <w:rPr>
          <w:rFonts w:ascii="Times New Roman" w:hAnsi="Times New Roman" w:cs="Times New Roman"/>
          <w:sz w:val="24"/>
          <w:szCs w:val="24"/>
        </w:rPr>
        <w:t xml:space="preserve">ранее </w:t>
      </w:r>
      <w:proofErr w:type="gramStart"/>
      <w:r w:rsidR="007F03F4">
        <w:rPr>
          <w:rFonts w:ascii="Times New Roman" w:hAnsi="Times New Roman" w:cs="Times New Roman"/>
          <w:sz w:val="24"/>
          <w:szCs w:val="24"/>
        </w:rPr>
        <w:t>числами</w:t>
      </w:r>
      <w:r w:rsidR="004C2855">
        <w:rPr>
          <w:rFonts w:ascii="Times New Roman" w:hAnsi="Times New Roman" w:cs="Times New Roman"/>
          <w:sz w:val="24"/>
          <w:szCs w:val="24"/>
        </w:rPr>
        <w:t>-шифром</w:t>
      </w:r>
      <w:proofErr w:type="gramEnd"/>
      <w:r w:rsidR="005340C8" w:rsidRPr="000F77A1">
        <w:rPr>
          <w:rFonts w:ascii="Times New Roman" w:hAnsi="Times New Roman" w:cs="Times New Roman"/>
          <w:sz w:val="24"/>
          <w:szCs w:val="24"/>
        </w:rPr>
        <w:t>.</w:t>
      </w:r>
    </w:p>
    <w:p w:rsidR="005340C8" w:rsidRPr="000F77A1" w:rsidRDefault="005340C8" w:rsidP="00534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6E5283" w:rsidRDefault="005340C8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«Зайчик</w:t>
      </w:r>
      <w:r w:rsidR="0055363A">
        <w:rPr>
          <w:rFonts w:ascii="Times New Roman" w:hAnsi="Times New Roman" w:cs="Times New Roman"/>
          <w:sz w:val="24"/>
          <w:szCs w:val="24"/>
        </w:rPr>
        <w:t xml:space="preserve"> с морковк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7A1">
        <w:rPr>
          <w:rFonts w:ascii="Times New Roman" w:hAnsi="Times New Roman" w:cs="Times New Roman"/>
          <w:sz w:val="24"/>
          <w:szCs w:val="24"/>
        </w:rPr>
        <w:t>.</w:t>
      </w:r>
      <w:r w:rsidR="0055363A">
        <w:rPr>
          <w:rFonts w:ascii="Times New Roman" w:hAnsi="Times New Roman" w:cs="Times New Roman"/>
          <w:sz w:val="24"/>
          <w:szCs w:val="24"/>
        </w:rPr>
        <w:t>Контур обвести</w:t>
      </w:r>
      <w:r w:rsidR="006E5283">
        <w:rPr>
          <w:rFonts w:ascii="Times New Roman" w:hAnsi="Times New Roman" w:cs="Times New Roman"/>
          <w:sz w:val="24"/>
          <w:szCs w:val="24"/>
        </w:rPr>
        <w:t xml:space="preserve"> петельками.</w:t>
      </w:r>
    </w:p>
    <w:p w:rsidR="005340C8" w:rsidRDefault="00A60AFB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50" style="position:absolute;left:0;text-align:left;margin-left:246pt;margin-top:5.55pt;width:39.65pt;height:30.35pt;z-index:252713984" coordsize="793,607" path="m102,511hdc99,501,99,488,92,481v-7,-7,-25,,-29,-9c47,432,81,429,102,422v10,3,30,-1,30,10c132,443,105,452,102,442,82,360,99,360,142,333v17,3,38,-3,50,9c217,367,169,376,152,382v-10,-31,-20,-33,10,-59c180,307,221,283,221,283v17,3,41,-4,50,10c278,303,253,315,241,313v-12,-2,-13,-20,-20,-30c234,243,251,223,281,193v,,73,13,20,40c292,238,281,226,271,223v3,-13,,-30,10,-39c297,170,341,164,341,164v7,10,23,18,20,29c358,203,341,208,331,203v-9,-4,-7,-19,-10,-29c341,115,362,134,420,144v-4,11,-10,55,-40,40c371,179,373,164,370,154v13,-40,31,-47,70,-60c451,111,482,137,440,154v-10,4,-20,-7,-30,-10c412,135,426,77,430,74,447,62,490,54,490,54v6,10,21,18,19,30c507,96,492,106,480,104,468,102,467,84,460,74,482,52,508,13,549,54v8,8,-13,20,-20,30c501,,557,27,619,35v-14,54,-19,52,-70,69c558,49,547,22,599,5v13,3,34,-2,40,10c663,62,622,66,599,74,617,2,627,13,698,25v-1,5,3,87,-40,69c647,90,645,74,639,64,657,12,669,23,718,35v-3,26,4,56,-10,79c702,124,686,96,688,84v2,-14,20,-20,30,-30c747,60,781,54,788,94v5,33,-70,70,-70,70c711,154,695,146,698,134v3,-10,27,-20,30,-10c735,149,731,180,718,203v-12,21,-40,27,-60,40c648,250,629,263,629,263v-10,-3,-25,-1,-30,-10c594,244,599,226,609,223v19,-6,39,7,59,10c660,292,667,325,609,342v-10,10,-16,30,-30,30c568,372,569,353,569,342v,-34,14,-30,40,-39c593,365,563,376,509,412v-10,7,-29,20,-29,20c480,429,476,345,519,362v11,5,13,20,20,30c524,451,512,476,460,511v-10,-3,-27,,-30,-10c413,441,436,443,470,432v7,10,23,18,20,30c487,472,469,467,460,472v-21,11,-40,26,-60,39c390,518,370,531,370,531v-27,-42,-30,-52,20,-69c424,511,440,568,370,591,307,578,311,580,291,521v10,-7,18,-18,30,-20c365,494,357,537,341,561v-6,9,-20,7,-30,10c288,568,262,572,241,561v-53,-27,20,-40,20,-40c284,589,234,588,182,601v-9,-6,-52,-26,-40,-50c147,542,162,544,172,541v7,10,22,18,20,30c185,607,135,584,122,581,88,530,72,500,132,462v3,10,20,26,10,29c117,498,,479,73,44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43" style="position:absolute;left:0;text-align:left;margin-left:229.7pt;margin-top:13.4pt;width:84.7pt;height:66.95pt;z-index:252712960" coordorigin="3441,11712" coordsize="1694,1339">
            <v:shape id="_x0000_s3544" type="#_x0000_t120" style="position:absolute;left:3441;top:12203;width:576;height:381;rotation:-2631679fd" fillcolor="#bfbfbf [2412]"/>
            <v:shape id="_x0000_s3545" type="#_x0000_t120" style="position:absolute;left:3863;top:12262;width:1020;height:591;rotation:-248779fd" fillcolor="#bfbfbf [2412]"/>
            <v:shape id="_x0000_s3546" type="#_x0000_t120" style="position:absolute;left:3777;top:11712;width:849;height:297;rotation:-2631679fd" fillcolor="#bfbfbf [2412]"/>
            <v:shape id="_x0000_s3547" type="#_x0000_t120" style="position:absolute;left:4815;top:12200;width:320;height:315;rotation:-2631679fd" fillcolor="#bfbfbf [2412]"/>
            <v:shape id="_x0000_s3548" type="#_x0000_t120" style="position:absolute;left:3659;top:12678;width:410;height:175;rotation:-2631679fd" fillcolor="#bfbfbf [2412]"/>
            <v:shape id="_x0000_s3549" type="#_x0000_t120" style="position:absolute;left:4194;top:12792;width:689;height:259;rotation:-643104fd" fillcolor="#bfbfbf [2412]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42" style="position:absolute;left:0;text-align:left;margin-left:64.8pt;margin-top:11.3pt;width:84.7pt;height:66.95pt;z-index:252704256" coordorigin="3441,11712" coordsize="1694,1339">
            <v:shape id="_x0000_s3534" type="#_x0000_t120" style="position:absolute;left:3441;top:12203;width:576;height:381;rotation:-2631679fd" fillcolor="#bfbfbf [2412]"/>
            <v:shape id="_x0000_s3535" type="#_x0000_t120" style="position:absolute;left:3863;top:12262;width:1020;height:591;rotation:-248779fd" fillcolor="#bfbfbf [2412]"/>
            <v:shape id="_x0000_s3536" type="#_x0000_t120" style="position:absolute;left:3777;top:11712;width:849;height:297;rotation:-2631679fd" fillcolor="#bfbfbf [2412]"/>
            <v:shape id="_x0000_s3537" type="#_x0000_t120" style="position:absolute;left:4815;top:12200;width:320;height:315;rotation:-2631679fd" fillcolor="#bfbfbf [2412]"/>
            <v:shape id="_x0000_s3538" type="#_x0000_t120" style="position:absolute;left:3659;top:12678;width:410;height:175;rotation:-2631679fd" fillcolor="#bfbfbf [2412]"/>
            <v:shape id="_x0000_s3539" type="#_x0000_t120" style="position:absolute;left:4194;top:12792;width:689;height:259;rotation:-643104fd" fillcolor="#bfbfbf [2412]"/>
          </v:group>
        </w:pict>
      </w:r>
    </w:p>
    <w:p w:rsidR="005340C8" w:rsidRDefault="00A60AFB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53" style="position:absolute;left:0;text-align:left;margin-left:257.9pt;margin-top:12.65pt;width:56.15pt;height:47.2pt;z-index:252717056" coordsize="1123,944" path="m3,189hdc11,128,,61,73,110v-2,7,-15,91,-50,69c9,170,27,146,33,130,46,95,53,100,83,90v16,3,40,-4,49,10c141,114,134,137,123,149v-7,7,-7,-19,-10,-29c131,66,138,67,192,80v-3,20,4,45,-10,59c174,147,164,122,162,110v-2,-10,3,-22,10,-30c186,62,212,57,232,50v26,9,76,14,20,70c244,128,232,107,222,100,236,46,240,48,291,30v10,7,27,8,30,20c326,66,323,88,311,100v-7,7,-7,-20,-10,-30c345,41,372,32,391,90v-10,7,-18,18,-30,20c327,116,317,84,341,60v10,-10,27,-7,40,-10c402,54,500,50,460,100v-8,9,-20,13,-30,20c398,24,434,50,520,60v-3,17,4,41,-10,50c500,117,487,92,490,80v3,-10,20,-7,30,-10c546,73,579,63,599,80v36,31,-29,62,-40,69c572,83,571,73,639,90v-1,4,-12,69,-30,69c599,159,602,140,599,130,676,79,635,86,718,100v15,45,4,55,-29,89c660,145,649,146,679,100v23,3,56,-9,69,10c768,140,763,183,758,219v-2,12,-13,-20,-20,-30c763,114,738,126,808,139v-3,17,4,41,-10,50c788,196,779,171,778,159,771,86,775,94,818,80v20,3,45,-4,59,10c903,116,846,144,838,149,809,107,783,72,847,50v57,14,64,19,30,70c867,113,850,112,847,100,834,55,877,20,907,v56,38,39,67,-10,100c887,93,871,91,867,80,853,37,908,10,937,v13,3,29,1,40,10c994,23,986,68,977,80v-7,8,-20,7,-30,10c921,13,974,31,1026,40v12,18,47,55,10,80c1022,129,1003,113,987,110,971,62,979,56,1026,40v20,3,52,-9,60,10c1123,139,1090,149,1046,179v-2,-1,-84,-17,-20,-49c1041,122,1059,136,1076,139v17,52,16,69,-30,100c1036,236,1019,239,1016,229v-24,-72,16,-48,40,-40c1043,269,1048,276,967,259v-7,-10,-25,-19,-20,-30c952,220,977,228,977,239v,11,-20,7,-30,10c963,252,985,246,996,259v26,32,-50,73,-69,79c892,286,922,310,887,338v-8,7,-20,7,-30,10c851,338,840,330,838,318v-2,-10,-1,-30,9,-30c859,288,860,308,867,318v-5,37,6,83,-20,109c830,444,788,467,788,467v-3,-10,-14,-20,-10,-30c794,397,822,427,838,437v-14,81,-8,86,-90,70c769,401,771,497,758,517v-8,12,-18,23,-30,30c710,557,669,567,669,567v-3,-10,-14,-20,-10,-30c676,496,709,528,728,537v28,41,32,60,20,109c709,633,692,626,679,586v30,-10,83,-33,109,c804,607,781,639,778,666v-13,-3,-29,-2,-40,-10c683,620,753,604,778,596v20,3,51,-8,60,10c874,678,835,692,798,715v-7,-10,-25,-19,-20,-29c783,677,805,686,808,696v6,23,,48,-10,69c793,774,778,772,768,775,714,762,709,760,728,706v10,3,23,2,30,9c804,760,700,825,669,835v-27,-3,-57,3,-80,-10c580,820,589,798,599,795v16,-5,33,7,50,10c637,903,652,903,559,884v-8,-5,-53,-32,-49,-49c513,825,530,828,540,825v11,4,53,10,39,39c575,873,560,871,550,874v-17,-3,-35,-2,-50,-10c451,837,497,801,520,785v5,16,28,67,,79c495,875,467,858,440,855,393,839,396,830,411,785v10,3,25,1,29,10c462,841,350,853,341,855v-17,-3,-50,-10,-50,-10c274,944,285,896,252,845v13,-38,6,-52,69,-20c332,830,353,852,341,855v-29,8,-59,-7,-89,-10c242,838,230,834,222,825,206,807,182,765,182,765v10,-7,18,-22,30,-20c224,747,234,763,232,775v-2,12,-20,13,-30,20c176,756,138,740,182,706v8,-6,20,-7,30,-10c225,699,244,695,252,706v6,8,,29,-10,29c232,735,235,716,232,706v20,-59,40,-50,99,-40c321,669,311,680,301,676,267,662,285,635,291,616v60,15,26,12,100,c401,619,415,617,420,626v5,9,1,30,-9,30c399,656,398,636,391,626v69,-47,39,-53,89,-20c477,629,481,655,470,676v-5,9,-10,-19,-10,-30c460,635,463,623,470,616v7,-7,20,-7,30,-10c520,609,543,604,559,616v8,7,1,30,-9,30c539,646,543,626,540,616v6,-27,-2,-63,39,-59c600,559,639,576,639,576v-3,27,-10,53,-10,80c629,670,641,630,639,616v-2,-15,-20,-40,-20,-4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52" type="#_x0000_t120" style="position:absolute;left:0;text-align:left;margin-left:239.35pt;margin-top:20.55pt;width:6.65pt;height:3.8pt;rotation:-2631679fd;z-index:252716032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51" style="position:absolute;left:0;text-align:left;margin-left:228.4pt;margin-top:6.75pt;width:28.3pt;height:27.75pt;z-index:252715008" coordsize="566,555" path="m425,40hdc354,16,383,8,335,40v-13,39,-40,88,80,20c425,54,404,38,395,30,378,16,354,12,335,,297,13,289,37,256,60v17,81,26,61,109,49c362,99,362,87,355,80,338,63,295,40,295,40v-75,13,-78,6,-59,79c256,116,295,129,295,109,295,88,236,89,236,89v-67,11,-83,2,-60,70c199,156,226,162,246,149v9,-6,-3,-23,-10,-30c229,112,216,112,206,109v-51,10,-70,7,-99,50c110,179,99,210,117,219v27,13,61,1,89,-10c216,205,226,183,216,179v-19,-8,-40,6,-60,10c143,192,130,196,117,199v-16,23,-49,56,-10,89c120,299,140,281,156,278v7,-10,22,-18,20,-30c168,209,78,238,77,238,61,262,21,307,67,338v22,15,53,-7,79,-10c141,308,142,268,107,268v-21,,-60,20,-60,20c13,338,16,363,67,397v13,-3,33,2,40,-10c114,376,110,353,97,348v-22,-8,-47,7,-70,10c10,407,,438,57,457v17,-3,38,2,50,-10c114,440,106,422,97,417v-9,-5,-20,7,-30,10c57,458,40,494,67,526v9,10,27,-7,40,-10c107,516,161,457,107,457v-12,,-13,20,-20,30c100,537,102,555,156,536v5,-5,59,-40,20,-59c167,472,156,484,146,487v-3,10,-14,20,-9,29c148,538,212,517,216,516v-3,-13,2,-32,-10,-39c146,442,169,509,176,516v8,7,20,7,30,10c242,523,281,529,315,516v10,-4,-3,-22,-10,-29c298,480,286,480,276,477v-47,16,-45,23,-30,69c279,543,315,551,345,536v21,-11,40,-59,40,-59c380,474,337,441,325,447v-9,5,-7,20,-10,30c364,493,396,504,415,447v-3,-17,3,-39,-10,-50c369,368,359,426,355,437v38,26,59,49,119,10c492,436,494,387,494,387v-10,-6,-18,-17,-30,-19c454,366,434,367,434,377v,12,20,13,30,20c477,394,493,395,504,387v37,-29,-11,-66,-30,-79c458,311,437,306,425,318v-20,20,38,49,39,50c525,353,529,350,514,288v-20,3,-46,-4,-60,10c444,308,451,334,464,338v25,8,53,-7,80,-10c566,262,543,248,484,228v-24,72,33,48,80,40c552,196,552,198,494,159v3,20,-1,43,10,60c510,228,514,200,514,189v,-24,1,-49,-10,-70c499,110,484,112,474,109v-46,15,-54,22,-40,70c454,149,499,112,464,70,455,60,438,63,425,60,412,50,400,23,385,30v-19,9,-20,59,-20,59c375,96,384,114,395,109v9,-4,-3,-22,-10,-29c368,63,325,40,325,4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40" type="#_x0000_t120" style="position:absolute;left:0;text-align:left;margin-left:75.7pt;margin-top:16.75pt;width:6.65pt;height:3.8pt;rotation:-2631679fd;z-index:252711936" fillcolor="black [3213]"/>
        </w:pict>
      </w:r>
    </w:p>
    <w:p w:rsidR="005340C8" w:rsidRPr="000F77A1" w:rsidRDefault="00A60AFB" w:rsidP="005340C8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559" style="position:absolute;left:0;text-align:left;margin-left:30.6pt;margin-top:-.25pt;width:51.75pt;height:46.45pt;z-index:252723200" coordorigin="5780,12580" coordsize="1035,929">
            <v:shape id="_x0000_s3560" style="position:absolute;left:6229;top:12969;width:586;height:540" coordsize="586,540" path="m8,100hdc11,90,13,79,18,70,29,49,57,11,57,11,83,13,182,,216,41v6,8,5,20,10,29c249,111,280,151,306,190v17,26,12,63,29,89c342,289,350,298,355,309v31,69,18,92,100,119c461,438,466,450,474,458v9,9,112,82,30,30c450,407,521,505,455,438v-8,-9,-11,-22,-20,-30c408,387,369,393,335,388,272,367,219,330,157,309,139,291,115,277,97,259v-67,-67,30,3,-50,-50c34,189,21,170,8,150,,139,18,124,18,110v,-5,-7,-7,-10,-10xe" fillcolor="#e36c0a [2409]">
              <v:path arrowok="t"/>
            </v:shape>
            <v:shape id="_x0000_s3561" style="position:absolute;left:5780;top:12580;width:500;height:549" coordsize="500,549" path="m496,440hdc414,412,454,432,377,380v-17,-12,-42,-8,-59,-20c220,295,368,391,248,320v-6,-3,-72,-48,-89,-59c149,254,129,241,129,241,98,195,103,210,139,231v13,7,27,13,40,20c185,261,187,277,198,281v10,4,20,-14,30,-10c239,275,241,291,248,301v7,-10,8,-28,20,-30c296,265,303,306,308,320v10,-3,21,-15,30,-10c347,315,340,333,347,340v17,17,40,27,60,40c441,402,452,437,486,459v3,-13,14,-26,10,-39c476,351,458,375,427,330,377,258,337,180,298,102v7,-10,18,-18,20,-30c320,62,297,42,308,42v14,,43,50,49,60c377,,359,66,377,171v7,43,26,84,50,120c441,345,448,385,437,440v-20,-3,-41,-4,-60,-10c366,426,359,408,347,410v-12,2,-13,20,-19,30c289,427,271,420,258,380v-3,13,3,37,-10,40c225,426,212,371,208,360v-6,13,-6,33,-19,40c177,406,162,394,149,390,116,381,92,361,59,350,,365,16,347,40,420v9,28,79,39,79,39c139,456,165,464,179,450v9,-8,-28,-21,-20,-30c168,410,185,427,198,430v-3,10,-14,20,-9,29c206,492,264,449,278,440v10,80,1,86,69,109c357,542,366,533,377,529v16,-6,36,-1,50,-10c477,486,414,489,447,489e" fillcolor="#92d050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58" style="position:absolute;left:0;text-align:left;margin-left:203.95pt;margin-top:5.6pt;width:51.75pt;height:46.45pt;z-index:252722176" coordorigin="5780,12580" coordsize="1035,929">
            <v:shape id="_x0000_s3556" style="position:absolute;left:6229;top:12969;width:586;height:540" coordsize="586,540" path="m8,100hdc11,90,13,79,18,70,29,49,57,11,57,11,83,13,182,,216,41v6,8,5,20,10,29c249,111,280,151,306,190v17,26,12,63,29,89c342,289,350,298,355,309v31,69,18,92,100,119c461,438,466,450,474,458v9,9,112,82,30,30c450,407,521,505,455,438v-8,-9,-11,-22,-20,-30c408,387,369,393,335,388,272,367,219,330,157,309,139,291,115,277,97,259v-67,-67,30,3,-50,-50c34,189,21,170,8,150,,139,18,124,18,110v,-5,-7,-7,-10,-10xe" fillcolor="#e36c0a [2409]">
              <v:path arrowok="t"/>
            </v:shape>
            <v:shape id="_x0000_s3557" style="position:absolute;left:5780;top:12580;width:500;height:549" coordsize="500,549" path="m496,440hdc414,412,454,432,377,380v-17,-12,-42,-8,-59,-20c220,295,368,391,248,320v-6,-3,-72,-48,-89,-59c149,254,129,241,129,241,98,195,103,210,139,231v13,7,27,13,40,20c185,261,187,277,198,281v10,4,20,-14,30,-10c239,275,241,291,248,301v7,-10,8,-28,20,-30c296,265,303,306,308,320v10,-3,21,-15,30,-10c347,315,340,333,347,340v17,17,40,27,60,40c441,402,452,437,486,459v3,-13,14,-26,10,-39c476,351,458,375,427,330,377,258,337,180,298,102v7,-10,18,-18,20,-30c320,62,297,42,308,42v14,,43,50,49,60c377,,359,66,377,171v7,43,26,84,50,120c441,345,448,385,437,440v-20,-3,-41,-4,-60,-10c366,426,359,408,347,410v-12,2,-13,20,-19,30c289,427,271,420,258,380v-3,13,3,37,-10,40c225,426,212,371,208,360v-6,13,-6,33,-19,40c177,406,162,394,149,390,116,381,92,361,59,350,,365,16,347,40,420v9,28,79,39,79,39c139,456,165,464,179,450v9,-8,-28,-21,-20,-30c168,410,185,427,198,430v-3,10,-14,20,-9,29c206,492,264,449,278,440v10,80,1,86,69,109c357,542,366,533,377,529v16,-6,36,-1,50,-10c477,486,414,489,447,489e" fillcolor="#92d050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55" style="position:absolute;left:0;text-align:left;margin-left:255.5pt;margin-top:10.5pt;width:17.5pt;height:10.85pt;z-index:252719104" coordsize="350,217" path="m111,53hdc104,43,103,26,91,23,,,16,83,81,102v10,-6,30,-7,30,-19c111,72,91,69,81,73,70,77,68,92,61,102v-19,56,-1,57,50,70c118,162,133,154,131,142v-2,-12,-18,-22,-30,-20c89,124,88,142,81,152v3,13,4,64,40,50c132,198,134,182,141,172v-3,-17,4,-41,-10,-50c121,115,113,140,111,152v-2,10,7,20,10,30c161,179,205,191,240,172v61,-34,-25,-55,-40,-60c195,116,115,158,180,182v31,12,67,-7,100,-10c277,155,282,134,270,122v-7,-7,-22,3,-30,10c222,146,217,172,210,192v51,25,82,23,129,-10c350,149,349,163,349,14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54" style="position:absolute;left:0;text-align:left;margin-left:240.95pt;margin-top:3.7pt;width:18.85pt;height:21.75pt;z-index:252718080" coordsize="377,435" path="m303,50hdc274,40,255,29,223,50v-9,6,-20,26,-10,30c232,88,253,73,273,70,270,60,270,47,263,40,246,23,203,,203,,193,3,177,,174,10v-17,51,10,50,39,60c159,84,156,86,174,139v16,-3,40,4,49,-10c229,119,205,109,193,109v-12,,-19,15,-29,20c155,134,144,136,134,139v-4,6,-43,47,-10,60c137,204,151,192,164,189v3,-10,20,-27,10,-30c151,151,101,170,74,179v-7,10,-15,19,-20,30c49,218,34,235,44,238v22,7,47,-6,70,-9c111,219,114,203,104,199v-6,-2,-61,17,-70,20c28,240,11,279,34,298v11,9,27,-7,40,-10c71,278,73,263,64,258,30,241,11,311,5,328v3,16,-5,42,10,49c97,414,133,334,54,308v-10,3,-26,,-29,10c7,388,25,384,64,397v69,-14,67,-12,50,-79c63,335,65,345,94,387v30,-3,65,8,89,-10c196,367,187,338,174,328v-11,-9,-27,7,-40,10c136,343,155,435,193,358v10,-21,-7,-47,-10,-70c173,291,161,291,154,298v-7,8,-20,29,-10,30c181,332,217,315,253,308v-10,-7,-18,-20,-30,-20c211,288,193,296,193,308v,11,20,7,30,10c243,315,271,324,283,308v12,-16,8,-50,-10,-60c255,238,213,268,213,268v26,18,64,52,100,10c357,227,292,215,273,209v-7,10,-22,17,-20,29c261,276,336,249,342,248v-8,-55,2,-113,-69,-89c258,205,255,213,303,229v39,-13,72,-14,19,-90c314,128,296,146,283,149v46,15,62,20,79,-30c347,73,341,64,293,80v-27,78,-1,59,69,49c377,85,370,75,332,50v-23,3,-47,3,-69,10c251,63,221,83,233,80v25,-6,47,-20,70,-30xe" fillcolor="#bfbfbf [2412]">
            <v:path arrowok="t"/>
          </v:shape>
        </w:pict>
      </w:r>
    </w:p>
    <w:p w:rsidR="005340C8" w:rsidRDefault="005340C8" w:rsidP="005340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252" w:rsidRPr="000F77A1" w:rsidRDefault="002B7252" w:rsidP="00534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Корректурная проба.</w:t>
      </w:r>
    </w:p>
    <w:p w:rsidR="00F746D9" w:rsidRDefault="002B7252" w:rsidP="00F7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340C8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5340C8" w:rsidRPr="000F77A1">
        <w:rPr>
          <w:rFonts w:ascii="Times New Roman" w:hAnsi="Times New Roman" w:cs="Times New Roman"/>
          <w:sz w:val="24"/>
          <w:szCs w:val="24"/>
        </w:rPr>
        <w:t xml:space="preserve"> вспомнить </w:t>
      </w:r>
      <w:r w:rsidR="0055363A">
        <w:rPr>
          <w:rFonts w:ascii="Times New Roman" w:hAnsi="Times New Roman" w:cs="Times New Roman"/>
          <w:sz w:val="24"/>
          <w:szCs w:val="24"/>
        </w:rPr>
        <w:t xml:space="preserve">двузначные числа и соответствующие им пословицы из упр.4. Записать </w:t>
      </w:r>
      <w:r w:rsidR="00F746D9">
        <w:rPr>
          <w:rFonts w:ascii="Times New Roman" w:hAnsi="Times New Roman" w:cs="Times New Roman"/>
          <w:sz w:val="24"/>
          <w:szCs w:val="24"/>
        </w:rPr>
        <w:t>в тетрадь.</w:t>
      </w:r>
      <w:r w:rsidR="007F03F4">
        <w:rPr>
          <w:rFonts w:ascii="Times New Roman" w:hAnsi="Times New Roman" w:cs="Times New Roman"/>
          <w:sz w:val="24"/>
          <w:szCs w:val="24"/>
        </w:rPr>
        <w:t xml:space="preserve"> Сравнить с записями в блокноте.</w:t>
      </w:r>
    </w:p>
    <w:p w:rsidR="00F746D9" w:rsidRPr="00D07387" w:rsidRDefault="00F746D9" w:rsidP="00F74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7252">
        <w:rPr>
          <w:rFonts w:ascii="Times New Roman" w:hAnsi="Times New Roman" w:cs="Times New Roman"/>
          <w:b/>
          <w:sz w:val="24"/>
          <w:szCs w:val="24"/>
        </w:rPr>
        <w:t>1</w:t>
      </w:r>
      <w:r w:rsidRPr="00D073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жнение на развитие логики и речи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7387">
        <w:rPr>
          <w:rFonts w:ascii="Times New Roman" w:hAnsi="Times New Roman" w:cs="Times New Roman"/>
          <w:sz w:val="24"/>
          <w:szCs w:val="24"/>
        </w:rPr>
        <w:t>оллективное обсуждение пословиц.</w:t>
      </w:r>
    </w:p>
    <w:p w:rsidR="005B5151" w:rsidRPr="00CD6B68" w:rsidRDefault="00CD05D0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lastRenderedPageBreak/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4</w:t>
      </w:r>
    </w:p>
    <w:p w:rsidR="005B5151" w:rsidRDefault="005B5151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0D3129">
        <w:rPr>
          <w:rFonts w:ascii="Times New Roman" w:hAnsi="Times New Roman" w:cs="Times New Roman"/>
          <w:sz w:val="24"/>
          <w:szCs w:val="24"/>
        </w:rPr>
        <w:t>Закончи предлож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4525" w:rsidRDefault="004C2855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05D0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CD05D0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0B54E3">
        <w:rPr>
          <w:rFonts w:ascii="Times New Roman" w:hAnsi="Times New Roman" w:cs="Times New Roman"/>
          <w:sz w:val="24"/>
          <w:szCs w:val="24"/>
        </w:rPr>
        <w:t>сегодняшнюю дату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</w:t>
      </w:r>
      <w:r w:rsidR="009E4525">
        <w:rPr>
          <w:rFonts w:ascii="Times New Roman" w:hAnsi="Times New Roman" w:cs="Times New Roman"/>
          <w:sz w:val="24"/>
          <w:szCs w:val="24"/>
        </w:rPr>
        <w:t>Сова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9C2089">
        <w:rPr>
          <w:rFonts w:ascii="Times New Roman" w:hAnsi="Times New Roman" w:cs="Times New Roman"/>
          <w:b/>
          <w:sz w:val="24"/>
          <w:szCs w:val="24"/>
        </w:rPr>
        <w:t>долговременн</w:t>
      </w:r>
      <w:r w:rsidRPr="000F77A1">
        <w:rPr>
          <w:rFonts w:ascii="Times New Roman" w:hAnsi="Times New Roman" w:cs="Times New Roman"/>
          <w:b/>
          <w:sz w:val="24"/>
          <w:szCs w:val="24"/>
        </w:rPr>
        <w:t>ой памяти:</w:t>
      </w:r>
      <w:r w:rsidR="009C2089" w:rsidRPr="009C2089">
        <w:rPr>
          <w:rFonts w:ascii="Times New Roman" w:hAnsi="Times New Roman" w:cs="Times New Roman"/>
          <w:sz w:val="24"/>
          <w:szCs w:val="24"/>
        </w:rPr>
        <w:t xml:space="preserve">припомнить пословицы из </w:t>
      </w:r>
      <w:r w:rsidR="000F5993">
        <w:rPr>
          <w:rFonts w:ascii="Times New Roman" w:hAnsi="Times New Roman" w:cs="Times New Roman"/>
          <w:sz w:val="24"/>
          <w:szCs w:val="24"/>
        </w:rPr>
        <w:t xml:space="preserve">упр.4 </w:t>
      </w:r>
      <w:r w:rsidR="009C2089" w:rsidRPr="009C2089">
        <w:rPr>
          <w:rFonts w:ascii="Times New Roman" w:hAnsi="Times New Roman" w:cs="Times New Roman"/>
          <w:sz w:val="24"/>
          <w:szCs w:val="24"/>
        </w:rPr>
        <w:t>предыдущего занятия</w:t>
      </w:r>
      <w:r w:rsidR="009C2089">
        <w:rPr>
          <w:rFonts w:ascii="Times New Roman" w:hAnsi="Times New Roman" w:cs="Times New Roman"/>
          <w:sz w:val="24"/>
          <w:szCs w:val="24"/>
        </w:rPr>
        <w:t xml:space="preserve"> с опорой на шифр</w:t>
      </w:r>
      <w:r w:rsidR="002A07AD">
        <w:rPr>
          <w:rFonts w:ascii="Times New Roman" w:hAnsi="Times New Roman" w:cs="Times New Roman"/>
          <w:sz w:val="24"/>
          <w:szCs w:val="24"/>
        </w:rPr>
        <w:t xml:space="preserve"> в виде двузначных чисел:</w:t>
      </w:r>
    </w:p>
    <w:p w:rsidR="002A07AD" w:rsidRPr="002A07AD" w:rsidRDefault="002A07AD" w:rsidP="002A0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    17    52    38    46</w:t>
      </w:r>
    </w:p>
    <w:p w:rsidR="002A07AD" w:rsidRPr="002A07AD" w:rsidRDefault="002A07AD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2A07AD">
        <w:rPr>
          <w:rFonts w:ascii="Times New Roman" w:hAnsi="Times New Roman" w:cs="Times New Roman"/>
          <w:sz w:val="24"/>
          <w:szCs w:val="24"/>
        </w:rPr>
        <w:t>В случае затруднения пок</w:t>
      </w:r>
      <w:r>
        <w:rPr>
          <w:rFonts w:ascii="Times New Roman" w:hAnsi="Times New Roman" w:cs="Times New Roman"/>
          <w:sz w:val="24"/>
          <w:szCs w:val="24"/>
        </w:rPr>
        <w:t>азать ключ к шифру.</w:t>
      </w:r>
    </w:p>
    <w:p w:rsidR="002A07AD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2A07AD">
        <w:rPr>
          <w:rFonts w:ascii="Times New Roman" w:hAnsi="Times New Roman" w:cs="Times New Roman"/>
          <w:b/>
          <w:sz w:val="24"/>
          <w:szCs w:val="24"/>
        </w:rPr>
        <w:t>Развитие логического мышления и речи: о</w:t>
      </w:r>
      <w:r w:rsidR="002A07AD" w:rsidRPr="002A07AD">
        <w:rPr>
          <w:rFonts w:ascii="Times New Roman" w:hAnsi="Times New Roman" w:cs="Times New Roman"/>
          <w:sz w:val="24"/>
          <w:szCs w:val="24"/>
        </w:rPr>
        <w:t>бъяснение смысла пословиц коллективно.</w:t>
      </w:r>
    </w:p>
    <w:p w:rsidR="00CD05D0" w:rsidRPr="0013241F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6.</w:t>
      </w:r>
      <w:r w:rsidR="002B7252">
        <w:rPr>
          <w:rFonts w:ascii="Times New Roman" w:hAnsi="Times New Roman" w:cs="Times New Roman"/>
          <w:b/>
          <w:sz w:val="24"/>
          <w:szCs w:val="24"/>
        </w:rPr>
        <w:t xml:space="preserve"> Упражнение на тренировку логического мышления </w:t>
      </w:r>
      <w:r w:rsidR="002B7252" w:rsidRPr="0013241F">
        <w:rPr>
          <w:rFonts w:ascii="Times New Roman" w:hAnsi="Times New Roman" w:cs="Times New Roman"/>
          <w:sz w:val="24"/>
          <w:szCs w:val="24"/>
        </w:rPr>
        <w:t>«</w:t>
      </w:r>
      <w:r w:rsidR="002A07AD" w:rsidRPr="0013241F">
        <w:rPr>
          <w:rFonts w:ascii="Times New Roman" w:hAnsi="Times New Roman" w:cs="Times New Roman"/>
          <w:sz w:val="24"/>
          <w:szCs w:val="24"/>
        </w:rPr>
        <w:t>Исключение лишнего»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07AD">
        <w:rPr>
          <w:rFonts w:ascii="Times New Roman" w:hAnsi="Times New Roman" w:cs="Times New Roman"/>
          <w:sz w:val="24"/>
          <w:szCs w:val="24"/>
        </w:rPr>
        <w:t>Грибок и черепа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7A1">
        <w:rPr>
          <w:rFonts w:ascii="Times New Roman" w:hAnsi="Times New Roman" w:cs="Times New Roman"/>
          <w:sz w:val="24"/>
          <w:szCs w:val="24"/>
        </w:rPr>
        <w:t>.</w:t>
      </w:r>
      <w:r w:rsidR="00540D78">
        <w:rPr>
          <w:rFonts w:ascii="Times New Roman" w:hAnsi="Times New Roman" w:cs="Times New Roman"/>
          <w:sz w:val="24"/>
          <w:szCs w:val="24"/>
        </w:rPr>
        <w:t>Травку и полоски на панцире черепашки нарисовать с закрытыми глазами.</w:t>
      </w:r>
    </w:p>
    <w:p w:rsidR="002A07AD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84" style="position:absolute;left:0;text-align:left;margin-left:229.1pt;margin-top:10.25pt;width:135.25pt;height:82.95pt;z-index:252492288" coordorigin="6025,8048" coordsize="2705,1659">
            <v:group id="_x0000_s3248" style="position:absolute;left:6025;top:8048;width:2705;height:1659" coordorigin="6247,7817" coordsize="2705,1659">
              <v:shape id="_x0000_s3226" style="position:absolute;left:7597;top:8744;width:854;height:510" coordsize="854,510" path="m268,hdc289,62,300,157,258,209v-16,20,-73,34,-89,39c137,259,70,268,70,268,1,314,18,285,,338v3,40,5,80,10,119c11,467,11,481,20,487v17,12,60,20,60,20c262,504,444,510,626,497v12,-1,11,-22,20,-30c654,460,666,460,676,457,718,392,750,331,815,288v32,-51,39,-120,39,-179e" fillcolor="#ffc000">
                <v:path arrowok="t"/>
              </v:shape>
              <v:shape id="_x0000_s3227" style="position:absolute;left:8650;top:8744;width:302;height:204" coordsize="302,204" path="m20,25hdc40,18,59,,79,5v65,16,133,33,189,70c293,150,302,106,288,204,217,180,162,166,99,124v-27,-18,-66,,-99,e" fillcolor="#ffc000">
                <v:path arrowok="t"/>
              </v:shape>
              <v:shape id="_x0000_s3229" type="#_x0000_t19" style="position:absolute;left:6247;top:7817;width:2249;height:1659;rotation:-1979536fd" coordsize="33737,29951" adj="-8138830,1490518,12137" path="wr-9463,,33737,43200,,3733,32057,29951nfewr-9463,,33737,43200,,3733,32057,29951l12137,21600nsxe" filled="t" fillcolor="#974706 [1609]">
                <v:path o:connectlocs="0,3733;32057,29951;12137,21600"/>
              </v:shape>
            </v:group>
            <v:group id="_x0000_s3480" style="position:absolute;left:6316;top:8055;width:1743;height:920" coordorigin="6373,8652" coordsize="2277,1737">
              <v:shape id="_x0000_s3221" type="#_x0000_t184" style="position:absolute;left:7076;top:8129;width:872;height:2277;rotation:90" adj="18900" fillcolor="#974706 [1609]"/>
              <v:shape id="_x0000_s3228" type="#_x0000_t19" style="position:absolute;left:6725;top:8881;width:1570;height:1508;rotation:-2871748fd" coordsize="23548,22626" adj="-6237267,178481,1948" path="wr-19652,,23548,43200,,88,23524,22626nfewr-19652,,23548,43200,,88,23524,22626l1948,21600nsxe" filled="t" fillcolor="#974706 [1609]">
                <v:path o:connectlocs="0,88;23524,22626;1948,21600"/>
              </v:shape>
              <v:shape id="_x0000_s3230" type="#_x0000_t19" style="position:absolute;left:6725;top:8652;width:1570;height:1508;rotation:-2871748fd" coordsize="23548,22626" adj="-6237267,178481,1948" path="wr-19652,,23548,43200,,88,23524,22626nfewr-19652,,23548,43200,,88,23524,22626l1948,21600nsxe" filled="t" fillcolor="#974706 [1609]">
                <v:path o:connectlocs="0,88;23524,22626;1948,21600"/>
              </v:shape>
              <v:shape id="_x0000_s3231" type="#_x0000_t19" style="position:absolute;left:6725;top:8750;width:1343;height:1111;rotation:1385822fd" coordsize="20146,16660" adj="-3307709,-1385781,,16660" path="wr-21600,-4940,21600,38260,13748,,20146,8868nfewr-21600,-4940,21600,38260,13748,,20146,8868l,16660nsxe" filled="t" fillcolor="#974706 [1609]">
                <v:path o:connectlocs="13748,0;20146,8868;0,16660"/>
              </v:shape>
              <v:shape id="_x0000_s3234" type="#_x0000_t19" style="position:absolute;left:7133;top:8909;width:1241;height:1233;rotation:1348438fd" coordsize="18615,18486" adj="-3856780,-1997698,,18486" path="wr-21600,-3114,21600,40086,11173,,18615,7529nfewr-21600,-3114,21600,40086,11173,,18615,7529l,18486nsxe" filled="t" fillcolor="#974706 [1609]">
                <v:path o:connectlocs="11173,0;18615,7529;0,18486"/>
              </v:shape>
              <v:shape id="_x0000_s3235" type="#_x0000_t19" style="position:absolute;left:6878;top:8644;width:972;height:1347;rotation:-7663619fd" coordsize="14574,20201" adj="-4539437,-3117354,,20201" path="wr-21600,-1399,21600,41801,7647,,14574,4259nfewr-21600,-1399,21600,41801,7647,,14574,4259l,20201nsxe" filled="t" fillcolor="#974706 [1609]">
                <v:path o:connectlocs="7647,0;14574,4259;0,20201"/>
              </v:shape>
              <v:shape id="_x0000_s3237" type="#_x0000_t19" style="position:absolute;left:7245;top:8618;width:1155;height:1347;rotation:16098412fd" coordsize="17330,20201" adj="-4539437,-2401905,,20201" path="wr-21600,-1399,21600,41801,7647,,17330,7307nfewr-21600,-1399,21600,41801,7647,,17330,7307l,20201nsxe" filled="t" fillcolor="#974706 [1609]">
                <v:path o:connectlocs="7647,0;17330,7307;0,20201"/>
              </v:shape>
              <v:shape id="_x0000_s3238" type="#_x0000_t19" style="position:absolute;left:6958;top:8667;width:1203;height:1308;rotation:-7785155fd" coordsize="18044,19609" adj="-4273254,-2185434,,19609" path="wr-21600,-1991,21600,41209,9059,,18044,7735nfewr-21600,-1991,21600,41209,9059,,18044,7735l,19609nsxe" filled="t" fillcolor="#974706 [1609]">
                <v:path o:connectlocs="9059,0;18044,7735;0,19609"/>
              </v:shape>
              <v:shape id="_x0000_s3239" type="#_x0000_t32" style="position:absolute;left:7597;top:8832;width:0;height:747" o:connectortype="straight"/>
            </v:group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241" style="position:absolute;left:0;text-align:left;margin-left:10.4pt;margin-top:13.55pt;width:95.35pt;height:95.05pt;z-index:252465152" coordorigin="2692,7672" coordsize="1559,1653">
            <v:oval id="_x0000_s3210" style="position:absolute;left:2692;top:8243;width:1499;height:1082" fillcolor="yellow"/>
            <v:shape id="_x0000_s3215" type="#_x0000_t184" style="position:absolute;left:3119;top:7245;width:705;height:1559;rotation:90" adj="18900" fillcolor="#974706 [1609]"/>
          </v:group>
        </w:pict>
      </w:r>
    </w:p>
    <w:p w:rsidR="00CD05D0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222" style="position:absolute;left:0;text-align:left;margin-left:186.35pt;margin-top:21.65pt;width:87.35pt;height:45.65pt;z-index:252469248" coordsize="1747,913" path="m1032,143hdc996,134,963,128,933,103,922,94,915,81,903,73,868,49,825,40,784,33,149,46,466,,218,83v-10,13,-18,29,-30,40c170,139,129,163,129,163v-23,34,-46,56,-80,79c17,290,33,260,10,331,7,341,,361,,361v3,13,24,98,29,100c59,470,119,490,119,490v195,-3,391,-1,586,-10c752,478,785,450,824,431v68,-34,149,-34,218,-70c1098,380,1082,363,1062,461v-19,93,-78,168,-169,198c929,913,1335,742,1529,739v41,-27,73,-55,119,-70c1655,659,1666,651,1668,639v8,-49,5,-99,10,-149c1684,427,1703,381,1718,321v3,-13,1,-30,10,-39c1733,277,1741,289,1747,292e" fillcolor="#ffc000">
            <v:path arrowok="t"/>
          </v:shape>
        </w:pict>
      </w:r>
    </w:p>
    <w:p w:rsidR="00CD05D0" w:rsidRPr="000F77A1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46" style="position:absolute;left:0;text-align:left;margin-left:200.7pt;margin-top:8.6pt;width:5.45pt;height:3.75pt;z-index:252485632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3244" style="position:absolute;left:0;text-align:left;margin-left:196.95pt;margin-top:8.15pt;width:9.45pt;height:4.2pt;z-index:252484608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43" style="position:absolute;left:0;text-align:left;margin-left:-27.45pt;margin-top:22.65pt;width:32.4pt;height:28.05pt;z-index:252483584" coordsize="648,561" path="m54,444hdc74,363,79,283,54,201,54,200,,45,9,48,47,61,83,74,117,93v19,11,54,36,54,36c195,166,196,190,243,174v12,-18,29,-33,36,-54c282,111,283,101,288,93,340,,313,73,333,12v32,48,10,19,72,81c414,102,423,111,432,120v9,9,27,27,27,27c485,224,491,155,504,138v16,-20,36,-36,54,-54c567,75,585,57,585,57,597,21,613,15,648,3v-3,75,-2,150,-9,225c633,295,587,356,567,417v-7,48,-18,95,-18,144e" fillcolor="#92d050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242" style="position:absolute;left:0;text-align:left;margin-left:105.3pt;margin-top:23.3pt;width:32.4pt;height:28.05pt;z-index:252482560" coordsize="648,561" path="m54,444hdc74,363,79,283,54,201,54,200,,45,9,48,47,61,83,74,117,93v19,11,54,36,54,36c195,166,196,190,243,174v12,-18,29,-33,36,-54c282,111,283,101,288,93,340,,313,73,333,12v32,48,10,19,72,81c414,102,423,111,432,120v9,9,27,27,27,27c485,224,491,155,504,138v16,-20,36,-36,54,-54c567,75,585,57,585,57,597,21,613,15,648,3v-3,75,-2,150,-9,225c633,295,587,356,567,417v-7,48,-18,95,-18,144e" fillcolor="#92d050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216" style="position:absolute;left:0;text-align:left;margin-left:195.5pt;margin-top:14.15pt;width:5.2pt;height:3.9pt;z-index:252467200" coordsize="104,78" path="m16,70hdc,22,9,16,55,,65,3,78,3,85,10v7,7,19,53,,60c63,78,39,70,16,70xe" fillcolor="black [3213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3212" style="position:absolute;left:0;text-align:left;margin-left:191.25pt;margin-top:14.15pt;width:9.45pt;height:4.55pt;z-index:252463104"/>
        </w:pict>
      </w:r>
    </w:p>
    <w:p w:rsidR="00CD05D0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A7A" w:rsidRDefault="002D7A7A" w:rsidP="00CD05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52" w:rsidRDefault="002B7252" w:rsidP="00540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Корректурная проба.</w:t>
      </w:r>
    </w:p>
    <w:p w:rsidR="00320235" w:rsidRDefault="00320235" w:rsidP="00320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 </w:t>
      </w:r>
      <w:r>
        <w:rPr>
          <w:rFonts w:ascii="Times New Roman" w:hAnsi="Times New Roman" w:cs="Times New Roman"/>
          <w:b/>
          <w:sz w:val="24"/>
          <w:szCs w:val="24"/>
        </w:rPr>
        <w:t>долговременн</w:t>
      </w:r>
      <w:r w:rsidRPr="000F77A1">
        <w:rPr>
          <w:rFonts w:ascii="Times New Roman" w:hAnsi="Times New Roman" w:cs="Times New Roman"/>
          <w:b/>
          <w:sz w:val="24"/>
          <w:szCs w:val="24"/>
        </w:rPr>
        <w:t>ой памяти:</w:t>
      </w:r>
      <w:r w:rsidRPr="009C2089">
        <w:rPr>
          <w:rFonts w:ascii="Times New Roman" w:hAnsi="Times New Roman" w:cs="Times New Roman"/>
          <w:sz w:val="24"/>
          <w:szCs w:val="24"/>
        </w:rPr>
        <w:t xml:space="preserve">припомнить пословицы из </w:t>
      </w:r>
      <w:r>
        <w:rPr>
          <w:rFonts w:ascii="Times New Roman" w:hAnsi="Times New Roman" w:cs="Times New Roman"/>
          <w:sz w:val="24"/>
          <w:szCs w:val="24"/>
        </w:rPr>
        <w:t xml:space="preserve">упр.4 </w:t>
      </w:r>
      <w:r w:rsidRPr="009C2089">
        <w:rPr>
          <w:rFonts w:ascii="Times New Roman" w:hAnsi="Times New Roman" w:cs="Times New Roman"/>
          <w:sz w:val="24"/>
          <w:szCs w:val="24"/>
        </w:rPr>
        <w:t>предыдущего занятия</w:t>
      </w:r>
      <w:r>
        <w:rPr>
          <w:rFonts w:ascii="Times New Roman" w:hAnsi="Times New Roman" w:cs="Times New Roman"/>
          <w:sz w:val="24"/>
          <w:szCs w:val="24"/>
        </w:rPr>
        <w:t xml:space="preserve"> без опор</w:t>
      </w:r>
      <w:r w:rsidR="00544E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шифр. </w:t>
      </w:r>
    </w:p>
    <w:p w:rsidR="005D7AC9" w:rsidRDefault="005D7AC9" w:rsidP="005B5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51" w:rsidRPr="00CD6B68" w:rsidRDefault="005340C8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</w:t>
      </w:r>
      <w:r w:rsidR="00CD05D0" w:rsidRPr="00CD6B68">
        <w:rPr>
          <w:rFonts w:ascii="Times New Roman" w:hAnsi="Times New Roman" w:cs="Times New Roman"/>
          <w:b/>
          <w:sz w:val="28"/>
          <w:szCs w:val="28"/>
        </w:rPr>
        <w:t xml:space="preserve">анятие </w:t>
      </w:r>
      <w:r w:rsidR="00007F04" w:rsidRPr="00CD6B68">
        <w:rPr>
          <w:rFonts w:ascii="Times New Roman" w:hAnsi="Times New Roman" w:cs="Times New Roman"/>
          <w:b/>
          <w:sz w:val="28"/>
          <w:szCs w:val="28"/>
        </w:rPr>
        <w:t>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5</w:t>
      </w:r>
    </w:p>
    <w:p w:rsidR="000D70FF" w:rsidRPr="000D70FF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1.  Профилактика нарушений зрения: </w:t>
      </w:r>
    </w:p>
    <w:p w:rsidR="00CD05D0" w:rsidRPr="000F77A1" w:rsidRDefault="00CD05D0" w:rsidP="0032312D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</w:t>
      </w:r>
      <w:r w:rsidR="000D70FF">
        <w:rPr>
          <w:rFonts w:ascii="Times New Roman" w:hAnsi="Times New Roman" w:cs="Times New Roman"/>
          <w:b/>
          <w:sz w:val="24"/>
          <w:szCs w:val="24"/>
        </w:rPr>
        <w:t>Дыхательно-координационное у</w:t>
      </w:r>
      <w:r w:rsidRPr="000F77A1">
        <w:rPr>
          <w:rFonts w:ascii="Times New Roman" w:hAnsi="Times New Roman" w:cs="Times New Roman"/>
          <w:b/>
          <w:sz w:val="24"/>
          <w:szCs w:val="24"/>
        </w:rPr>
        <w:t>пражнение</w:t>
      </w:r>
      <w:r w:rsidR="000D70FF">
        <w:rPr>
          <w:rFonts w:ascii="Times New Roman" w:hAnsi="Times New Roman" w:cs="Times New Roman"/>
          <w:b/>
          <w:sz w:val="24"/>
          <w:szCs w:val="24"/>
        </w:rPr>
        <w:t>:</w:t>
      </w:r>
      <w:r w:rsidR="0032312D">
        <w:rPr>
          <w:rFonts w:ascii="Times New Roman" w:hAnsi="Times New Roman" w:cs="Times New Roman"/>
          <w:sz w:val="24"/>
          <w:szCs w:val="24"/>
        </w:rPr>
        <w:t xml:space="preserve"> «Движение по 4-м направлениям и диагоналям с дыханием».</w:t>
      </w:r>
    </w:p>
    <w:p w:rsidR="00540D78" w:rsidRPr="000F77A1" w:rsidRDefault="00CD05D0" w:rsidP="00540D78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540D78">
        <w:rPr>
          <w:rFonts w:ascii="Times New Roman" w:hAnsi="Times New Roman" w:cs="Times New Roman"/>
          <w:b/>
          <w:sz w:val="24"/>
          <w:szCs w:val="24"/>
        </w:rPr>
        <w:t>логического мышления, усложнённое заданием на запоминание:</w:t>
      </w:r>
      <w:r w:rsidR="00540D78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540D78" w:rsidRPr="000F77A1">
        <w:rPr>
          <w:rFonts w:ascii="Times New Roman" w:hAnsi="Times New Roman" w:cs="Times New Roman"/>
          <w:sz w:val="24"/>
          <w:szCs w:val="24"/>
        </w:rPr>
        <w:t xml:space="preserve">предлагается 5 групп слов, из 5-и слов каждая. Из них 4 слова объединены общим смыслом, а одно лишнее. Детям предлагается исключить </w:t>
      </w:r>
      <w:r w:rsidR="00540D78">
        <w:rPr>
          <w:rFonts w:ascii="Times New Roman" w:hAnsi="Times New Roman" w:cs="Times New Roman"/>
          <w:sz w:val="24"/>
          <w:szCs w:val="24"/>
        </w:rPr>
        <w:t>«</w:t>
      </w:r>
      <w:r w:rsidR="00540D78" w:rsidRPr="000F77A1">
        <w:rPr>
          <w:rFonts w:ascii="Times New Roman" w:hAnsi="Times New Roman" w:cs="Times New Roman"/>
          <w:sz w:val="24"/>
          <w:szCs w:val="24"/>
        </w:rPr>
        <w:t>лишнее</w:t>
      </w:r>
      <w:r w:rsidR="00540D78">
        <w:rPr>
          <w:rFonts w:ascii="Times New Roman" w:hAnsi="Times New Roman" w:cs="Times New Roman"/>
          <w:sz w:val="24"/>
          <w:szCs w:val="24"/>
        </w:rPr>
        <w:t>»</w:t>
      </w:r>
      <w:r w:rsidR="00540D78" w:rsidRPr="000F77A1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540D78">
        <w:rPr>
          <w:rFonts w:ascii="Times New Roman" w:hAnsi="Times New Roman" w:cs="Times New Roman"/>
          <w:sz w:val="24"/>
          <w:szCs w:val="24"/>
        </w:rPr>
        <w:t xml:space="preserve"> и запомнить его. Записать запомнившиеся слова </w:t>
      </w:r>
      <w:r w:rsidR="0016540B">
        <w:rPr>
          <w:rFonts w:ascii="Times New Roman" w:hAnsi="Times New Roman" w:cs="Times New Roman"/>
          <w:sz w:val="24"/>
          <w:szCs w:val="24"/>
        </w:rPr>
        <w:t xml:space="preserve">по памяти </w:t>
      </w:r>
      <w:r w:rsidR="00540D78">
        <w:rPr>
          <w:rFonts w:ascii="Times New Roman" w:hAnsi="Times New Roman" w:cs="Times New Roman"/>
          <w:sz w:val="24"/>
          <w:szCs w:val="24"/>
        </w:rPr>
        <w:t>в блокнот</w:t>
      </w:r>
      <w:r w:rsidR="00540D78" w:rsidRPr="000F77A1">
        <w:rPr>
          <w:rFonts w:ascii="Times New Roman" w:hAnsi="Times New Roman" w:cs="Times New Roman"/>
          <w:sz w:val="24"/>
          <w:szCs w:val="24"/>
        </w:rPr>
        <w:t>:</w:t>
      </w:r>
    </w:p>
    <w:p w:rsidR="00540D78" w:rsidRPr="000F77A1" w:rsidRDefault="00540D78" w:rsidP="00540D7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1/ </w:t>
      </w:r>
      <w:r w:rsidRPr="00540D78">
        <w:rPr>
          <w:rFonts w:ascii="Times New Roman" w:hAnsi="Times New Roman" w:cs="Times New Roman"/>
          <w:b/>
          <w:sz w:val="24"/>
          <w:szCs w:val="24"/>
        </w:rPr>
        <w:t xml:space="preserve">самолёт </w:t>
      </w:r>
      <w:r>
        <w:rPr>
          <w:rFonts w:ascii="Times New Roman" w:hAnsi="Times New Roman" w:cs="Times New Roman"/>
          <w:sz w:val="24"/>
          <w:szCs w:val="24"/>
        </w:rPr>
        <w:t xml:space="preserve"> автобус  мотоцикл  автомобиль  трамвай</w:t>
      </w:r>
    </w:p>
    <w:p w:rsidR="00540D78" w:rsidRPr="0016540B" w:rsidRDefault="00540D78" w:rsidP="00540D7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lastRenderedPageBreak/>
        <w:t xml:space="preserve">2/ </w:t>
      </w:r>
      <w:r w:rsidR="0016540B">
        <w:rPr>
          <w:rFonts w:ascii="Times New Roman" w:hAnsi="Times New Roman" w:cs="Times New Roman"/>
          <w:sz w:val="24"/>
          <w:szCs w:val="24"/>
        </w:rPr>
        <w:t xml:space="preserve">кукла  скакалка  </w:t>
      </w:r>
      <w:r w:rsidR="0016540B">
        <w:rPr>
          <w:rFonts w:ascii="Times New Roman" w:hAnsi="Times New Roman" w:cs="Times New Roman"/>
          <w:b/>
          <w:sz w:val="24"/>
          <w:szCs w:val="24"/>
        </w:rPr>
        <w:t xml:space="preserve">шапка  </w:t>
      </w:r>
      <w:r w:rsidR="0016540B">
        <w:rPr>
          <w:rFonts w:ascii="Times New Roman" w:hAnsi="Times New Roman" w:cs="Times New Roman"/>
          <w:sz w:val="24"/>
          <w:szCs w:val="24"/>
        </w:rPr>
        <w:t>мяч  обруч</w:t>
      </w:r>
    </w:p>
    <w:p w:rsidR="00540D78" w:rsidRPr="0016540B" w:rsidRDefault="00540D78" w:rsidP="00540D7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3/ </w:t>
      </w:r>
      <w:r w:rsidR="0016540B">
        <w:rPr>
          <w:rFonts w:ascii="Times New Roman" w:hAnsi="Times New Roman" w:cs="Times New Roman"/>
          <w:sz w:val="24"/>
          <w:szCs w:val="24"/>
        </w:rPr>
        <w:t xml:space="preserve">морковь  свекла  капуста  </w:t>
      </w:r>
      <w:r w:rsidR="0016540B">
        <w:rPr>
          <w:rFonts w:ascii="Times New Roman" w:hAnsi="Times New Roman" w:cs="Times New Roman"/>
          <w:b/>
          <w:sz w:val="24"/>
          <w:szCs w:val="24"/>
        </w:rPr>
        <w:t xml:space="preserve">яблоко  </w:t>
      </w:r>
      <w:r w:rsidR="0016540B">
        <w:rPr>
          <w:rFonts w:ascii="Times New Roman" w:hAnsi="Times New Roman" w:cs="Times New Roman"/>
          <w:sz w:val="24"/>
          <w:szCs w:val="24"/>
        </w:rPr>
        <w:t>горох</w:t>
      </w:r>
    </w:p>
    <w:p w:rsidR="00540D78" w:rsidRPr="0016540B" w:rsidRDefault="00540D78" w:rsidP="00540D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4/ </w:t>
      </w:r>
      <w:r w:rsidR="0016540B">
        <w:rPr>
          <w:rFonts w:ascii="Times New Roman" w:hAnsi="Times New Roman" w:cs="Times New Roman"/>
          <w:sz w:val="24"/>
          <w:szCs w:val="24"/>
        </w:rPr>
        <w:t xml:space="preserve">собака  кошка  корова  лошадь  </w:t>
      </w:r>
      <w:r w:rsidR="0016540B">
        <w:rPr>
          <w:rFonts w:ascii="Times New Roman" w:hAnsi="Times New Roman" w:cs="Times New Roman"/>
          <w:b/>
          <w:sz w:val="24"/>
          <w:szCs w:val="24"/>
        </w:rPr>
        <w:t>волк</w:t>
      </w:r>
    </w:p>
    <w:p w:rsidR="00CD05D0" w:rsidRPr="0016540B" w:rsidRDefault="00540D78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 xml:space="preserve">5/ </w:t>
      </w:r>
      <w:r w:rsidR="0016540B">
        <w:rPr>
          <w:rFonts w:ascii="Times New Roman" w:hAnsi="Times New Roman" w:cs="Times New Roman"/>
          <w:sz w:val="24"/>
          <w:szCs w:val="24"/>
        </w:rPr>
        <w:t xml:space="preserve">диван  </w:t>
      </w:r>
      <w:r w:rsidR="0016540B">
        <w:rPr>
          <w:rFonts w:ascii="Times New Roman" w:hAnsi="Times New Roman" w:cs="Times New Roman"/>
          <w:b/>
          <w:sz w:val="24"/>
          <w:szCs w:val="24"/>
        </w:rPr>
        <w:t xml:space="preserve">ковёр  </w:t>
      </w:r>
      <w:r w:rsidR="0016540B">
        <w:rPr>
          <w:rFonts w:ascii="Times New Roman" w:hAnsi="Times New Roman" w:cs="Times New Roman"/>
          <w:sz w:val="24"/>
          <w:szCs w:val="24"/>
        </w:rPr>
        <w:t>шкаф  стол  кресло</w:t>
      </w:r>
    </w:p>
    <w:p w:rsidR="004C2855" w:rsidRPr="0013241F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5.Игра-упражнение </w:t>
      </w:r>
      <w:r w:rsidR="00265108">
        <w:rPr>
          <w:rFonts w:ascii="Times New Roman" w:hAnsi="Times New Roman" w:cs="Times New Roman"/>
          <w:b/>
          <w:sz w:val="24"/>
          <w:szCs w:val="24"/>
        </w:rPr>
        <w:t xml:space="preserve">на внимание и мышление </w:t>
      </w:r>
      <w:r w:rsidRPr="0013241F">
        <w:rPr>
          <w:rFonts w:ascii="Times New Roman" w:hAnsi="Times New Roman" w:cs="Times New Roman"/>
          <w:sz w:val="24"/>
          <w:szCs w:val="24"/>
        </w:rPr>
        <w:t>«</w:t>
      </w:r>
      <w:r w:rsidR="00265108" w:rsidRPr="0013241F">
        <w:rPr>
          <w:rFonts w:ascii="Times New Roman" w:hAnsi="Times New Roman" w:cs="Times New Roman"/>
          <w:sz w:val="24"/>
          <w:szCs w:val="24"/>
        </w:rPr>
        <w:t>Говори один – говорите хором».</w:t>
      </w:r>
    </w:p>
    <w:p w:rsidR="00265108" w:rsidRPr="0013241F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6.</w:t>
      </w:r>
      <w:r w:rsidR="00943DCE">
        <w:rPr>
          <w:rFonts w:ascii="Times New Roman" w:hAnsi="Times New Roman" w:cs="Times New Roman"/>
          <w:b/>
          <w:sz w:val="24"/>
          <w:szCs w:val="24"/>
        </w:rPr>
        <w:t xml:space="preserve">Игра-упражнение </w:t>
      </w:r>
      <w:r w:rsidR="00943DCE" w:rsidRPr="0013241F">
        <w:rPr>
          <w:rFonts w:ascii="Times New Roman" w:hAnsi="Times New Roman" w:cs="Times New Roman"/>
          <w:sz w:val="24"/>
          <w:szCs w:val="24"/>
        </w:rPr>
        <w:t>«Весёлый счёт».</w:t>
      </w:r>
    </w:p>
    <w:p w:rsidR="00CD05D0" w:rsidRPr="000F77A1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CD05D0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254" style="position:absolute;left:0;text-align:left;margin-left:341pt;margin-top:29.85pt;width:35.35pt;height:21.75pt;z-index:252731392" coordsize="707,435" path="m101,425hdc81,422,51,433,41,415,,342,46,337,81,325v13,3,33,-2,40,10c128,347,124,371,111,375,91,381,51,355,51,355,31,296,8,268,71,226v20,3,46,-4,60,10c139,244,112,251,101,256v-9,5,-20,7,-30,10c21,191,68,159,131,127v10,3,25,,29,10c173,170,139,184,121,196,95,119,164,79,230,57v15,44,8,55,-30,80c194,118,177,87,200,67,216,53,260,47,260,47v20,3,49,-7,59,10c331,77,323,108,309,127v-7,10,-13,-20,-20,-30c306,31,315,44,379,57v16,49,6,55,-40,70c285,91,285,63,339,27v53,5,145,-19,89,70c422,106,422,77,419,67,464,33,512,,538,77v-20,30,-22,52,-70,20c459,91,448,69,458,67v33,-7,67,7,100,10c564,87,583,97,577,107v-12,21,-59,40,-59,40c515,137,504,127,508,117v18,-45,90,-10,119,c624,133,621,150,617,166v-3,10,-1,25,-10,30c598,201,587,189,577,186v-3,-10,-9,-19,-9,-29c568,95,634,136,667,147v-7,26,-11,53,-20,79c643,237,639,256,627,256v-12,,-13,-20,-20,-30c610,216,610,189,617,196v15,15,20,60,20,60c628,325,641,375,568,325v-7,-10,-22,-17,-20,-29c554,253,587,253,617,246v47,12,63,20,90,60c694,357,692,373,637,355v-3,-10,-21,-30,-10,-30c639,325,646,343,647,355v7,74,4,65,-40,80c578,391,558,388,607,355v22,33,20,18,20,4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253" style="position:absolute;left:0;text-align:left;margin-left:341pt;margin-top:34.15pt;width:40.25pt;height:90.4pt;z-index:252498944" coordorigin="8422,11401" coordsize="805,1808">
            <v:rect id="_x0000_s3251" style="position:absolute;left:8631;top:11834;width:347;height:179;rotation:270"/>
            <v:shape id="_x0000_s3250" type="#_x0000_t120" style="position:absolute;left:8521;top:11401;width:566;height:526"/>
            <v:roundrect id="_x0000_s3252" style="position:absolute;left:8422;top:12097;width:805;height:1112" arcsize="10923f"/>
          </v:group>
        </w:pict>
      </w:r>
      <w:r w:rsidR="00CD05D0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CD05D0">
        <w:rPr>
          <w:rFonts w:ascii="Times New Roman" w:hAnsi="Times New Roman" w:cs="Times New Roman"/>
          <w:sz w:val="24"/>
          <w:szCs w:val="24"/>
        </w:rPr>
        <w:t xml:space="preserve"> «</w:t>
      </w:r>
      <w:r w:rsidR="00A33549">
        <w:rPr>
          <w:rFonts w:ascii="Times New Roman" w:hAnsi="Times New Roman" w:cs="Times New Roman"/>
          <w:sz w:val="24"/>
          <w:szCs w:val="24"/>
        </w:rPr>
        <w:t>Мальчик с мячиком</w:t>
      </w:r>
      <w:r w:rsidR="00CD05D0">
        <w:rPr>
          <w:rFonts w:ascii="Times New Roman" w:hAnsi="Times New Roman" w:cs="Times New Roman"/>
          <w:sz w:val="24"/>
          <w:szCs w:val="24"/>
        </w:rPr>
        <w:t>»</w:t>
      </w:r>
      <w:r w:rsidR="00CD05D0" w:rsidRPr="000F77A1">
        <w:rPr>
          <w:rFonts w:ascii="Times New Roman" w:hAnsi="Times New Roman" w:cs="Times New Roman"/>
          <w:sz w:val="24"/>
          <w:szCs w:val="24"/>
        </w:rPr>
        <w:t>.</w:t>
      </w:r>
      <w:r w:rsidR="00A33549">
        <w:rPr>
          <w:rFonts w:ascii="Times New Roman" w:hAnsi="Times New Roman" w:cs="Times New Roman"/>
          <w:sz w:val="24"/>
          <w:szCs w:val="24"/>
        </w:rPr>
        <w:t xml:space="preserve">Волосы нарисовать петельками. Мяч </w:t>
      </w:r>
      <w:r w:rsidR="0016540B">
        <w:rPr>
          <w:rFonts w:ascii="Times New Roman" w:hAnsi="Times New Roman" w:cs="Times New Roman"/>
          <w:sz w:val="24"/>
          <w:szCs w:val="24"/>
        </w:rPr>
        <w:t>и пуговицы</w:t>
      </w:r>
      <w:r w:rsidR="00CD05D0">
        <w:rPr>
          <w:rFonts w:ascii="Times New Roman" w:hAnsi="Times New Roman" w:cs="Times New Roman"/>
          <w:sz w:val="24"/>
          <w:szCs w:val="24"/>
        </w:rPr>
        <w:t xml:space="preserve"> нарисовать с закрытыми глазами.</w:t>
      </w:r>
    </w:p>
    <w:p w:rsidR="0016540B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71" style="position:absolute;left:0;text-align:left;margin-left:352.9pt;margin-top:13.8pt;width:4.5pt;height:0;z-index:252511232" coordsize="90,1" path="m,hdc30,,60,,90,e" filled="f">
            <v:path arrowok="t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70" style="position:absolute;left:0;text-align:left;margin-left:352.65pt;margin-top:4.9pt;width:4.75pt;height:4.95pt;z-index:252510208" coordsize="95,99" path="m25,hdc22,20,19,40,15,59,13,69,,80,5,89v5,9,20,7,30,10c74,86,54,89,95,89e" filled="f">
            <v:path arrowok="t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64" style="position:absolute;left:0;text-align:left;margin-left:356.95pt;margin-top:.85pt;width:3.55pt;height:4.5pt;z-index:252506112" fillcolor="black [3213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63" style="position:absolute;left:0;text-align:left;margin-left:347.3pt;margin-top:.85pt;width:3.55pt;height:4.5pt;z-index:252505088" fillcolor="black [3213]"/>
        </w:pict>
      </w:r>
    </w:p>
    <w:p w:rsidR="00CD05D0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62" style="position:absolute;left:0;text-align:left;margin-left:396.25pt;margin-top:17.2pt;width:18.8pt;height:14pt;rotation:13765831fd;z-index:252735488" coordsize="376,280" path="m317,29hdc278,17,258,32,217,20,197,14,158,,158,,148,3,133,1,128,10v-15,29,30,36,40,39c178,56,201,58,197,69v-4,13,-26,6,-39,10c91,98,172,82,68,99,,146,42,224,78,278v76,-3,153,2,229,-10c321,266,324,245,336,238v12,-7,40,-10,40,-10e" fillcolor="#fde9d9 [665]">
            <v:path arrowok="t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3260" type="#_x0000_t111" style="position:absolute;left:0;text-align:left;margin-left:378.7pt;margin-top:1.9pt;width:16.9pt;height:25.8pt;rotation:-4953743fd;z-index:251653115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59" type="#_x0000_t111" style="position:absolute;left:0;text-align:left;margin-left:322.35pt;margin-top:2.85pt;width:16.9pt;height:25.8pt;rotation:4476786fd;z-index:251654140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61" style="position:absolute;left:0;text-align:left;margin-left:301.35pt;margin-top:13.6pt;width:18.8pt;height:14pt;z-index:252734464;mso-position-vertical:absolute" coordsize="376,280" path="m317,29hdc278,17,258,32,217,20,197,14,158,,158,,148,3,133,1,128,10v-15,29,30,36,40,39c178,56,201,58,197,69v-4,13,-26,6,-39,10c91,98,172,82,68,99,,146,42,224,78,278v76,-3,153,2,229,-10c321,266,324,245,336,238v12,-7,40,-10,40,-10e" fillcolor="#fde9d9 [665]">
            <v:path arrowok="t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65" style="position:absolute;left:0;text-align:left;margin-left:357.4pt;margin-top:24.2pt;width:3.55pt;height:4.5pt;z-index:252507136" fillcolor="black [3213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67" style="position:absolute;left:0;text-align:left;margin-left:357.4pt;margin-top:9.25pt;width:3.55pt;height:4.5pt;z-index:252509184" fillcolor="black [3213]"/>
        </w:pict>
      </w:r>
    </w:p>
    <w:p w:rsidR="00CD05D0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5D0" w:rsidRPr="000F77A1" w:rsidRDefault="00A60AFB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57" style="position:absolute;left:0;text-align:left;margin-left:329.1pt;margin-top:23.6pt;width:28.8pt;height:11.95pt;z-index:252732416" fillcolor="#d99594 [1941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258" style="position:absolute;left:0;text-align:left;margin-left:360.5pt;margin-top:19.8pt;width:28.8pt;height:11.95pt;rotation:-1109361fd;z-index:252733440" fillcolor="#d99594 [1941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55" type="#_x0000_t111" style="position:absolute;left:0;text-align:left;margin-left:341pt;margin-top:1.75pt;width:16.9pt;height:25.8pt;z-index:251652090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256" type="#_x0000_t111" style="position:absolute;left:0;text-align:left;margin-left:364.35pt;margin-top:1.75pt;width:16.9pt;height:25.8pt;rotation:10728446fd;z-index:251651065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565" type="#_x0000_t19" style="position:absolute;left:0;text-align:left;margin-left:262.8pt;margin-top:17.9pt;width:26.65pt;height:64.35pt;z-index:252726272" coordsize="9577,21600" adj=",-4173368" path="wr-21600,,21600,43200,,,9577,2239nfewr-21600,,21600,43200,,,9577,2239l,21600nsxe">
            <v:path o:connectlocs="0,0;9577,2239;0,21600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564" type="#_x0000_t19" style="position:absolute;left:0;text-align:left;margin-left:262.8pt;margin-top:15.15pt;width:26.65pt;height:64.35pt;z-index:252725248" coordsize="9577,21600" adj=",-4173368" path="wr-21600,,21600,43200,,,9577,2239nfewr-21600,,21600,43200,,,9577,2239l,21600nsxe">
            <v:path o:connectlocs="0,0;9577,2239;0,21600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563" type="#_x0000_t120" style="position:absolute;left:0;text-align:left;margin-left:259.95pt;margin-top:5.2pt;width:33.3pt;height:26.55pt;z-index:252724224" fillcolor="#0070c0"/>
        </w:pict>
      </w:r>
    </w:p>
    <w:p w:rsidR="00CD05D0" w:rsidRDefault="00CD05D0" w:rsidP="00CD0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04105">
        <w:rPr>
          <w:rFonts w:ascii="Times New Roman" w:hAnsi="Times New Roman" w:cs="Times New Roman"/>
          <w:b/>
          <w:sz w:val="24"/>
          <w:szCs w:val="24"/>
        </w:rPr>
        <w:t xml:space="preserve">Корректурная проба </w:t>
      </w:r>
      <w:r w:rsidR="00504105" w:rsidRPr="0013241F">
        <w:rPr>
          <w:rFonts w:ascii="Times New Roman" w:hAnsi="Times New Roman" w:cs="Times New Roman"/>
          <w:sz w:val="24"/>
          <w:szCs w:val="24"/>
        </w:rPr>
        <w:t>«Человечки».</w:t>
      </w:r>
    </w:p>
    <w:p w:rsidR="004C2855" w:rsidRPr="0013241F" w:rsidRDefault="004C2855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Подвижная игра </w:t>
      </w:r>
      <w:r w:rsidRPr="0013241F">
        <w:rPr>
          <w:rFonts w:ascii="Times New Roman" w:hAnsi="Times New Roman" w:cs="Times New Roman"/>
          <w:sz w:val="24"/>
          <w:szCs w:val="24"/>
        </w:rPr>
        <w:t>«</w:t>
      </w:r>
      <w:r w:rsidR="00943DCE" w:rsidRPr="0013241F">
        <w:rPr>
          <w:rFonts w:ascii="Times New Roman" w:hAnsi="Times New Roman" w:cs="Times New Roman"/>
          <w:sz w:val="24"/>
          <w:szCs w:val="24"/>
        </w:rPr>
        <w:t>Передай мяч».</w:t>
      </w:r>
    </w:p>
    <w:p w:rsidR="00320235" w:rsidRDefault="00CD05D0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9. Развитие  долговременной памяти:</w:t>
      </w:r>
      <w:r w:rsidRPr="000F77A1">
        <w:rPr>
          <w:rFonts w:ascii="Times New Roman" w:hAnsi="Times New Roman" w:cs="Times New Roman"/>
          <w:sz w:val="24"/>
          <w:szCs w:val="24"/>
        </w:rPr>
        <w:t xml:space="preserve"> вспомнить </w:t>
      </w:r>
      <w:r w:rsidR="00320235">
        <w:rPr>
          <w:rFonts w:ascii="Times New Roman" w:hAnsi="Times New Roman" w:cs="Times New Roman"/>
          <w:sz w:val="24"/>
          <w:szCs w:val="24"/>
        </w:rPr>
        <w:t>«лишние» слова из упр.4. записать в тетрадь. Сравнить с записями в блокноте.</w:t>
      </w:r>
    </w:p>
    <w:p w:rsidR="00320235" w:rsidRPr="00320235" w:rsidRDefault="00320235" w:rsidP="00CD05D0">
      <w:pPr>
        <w:jc w:val="both"/>
        <w:rPr>
          <w:rFonts w:ascii="Times New Roman" w:hAnsi="Times New Roman" w:cs="Times New Roman"/>
          <w:sz w:val="24"/>
          <w:szCs w:val="24"/>
        </w:rPr>
      </w:pPr>
      <w:r w:rsidRPr="00320235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мышления и речи: </w:t>
      </w:r>
      <w:r>
        <w:rPr>
          <w:rFonts w:ascii="Times New Roman" w:hAnsi="Times New Roman" w:cs="Times New Roman"/>
          <w:sz w:val="24"/>
          <w:szCs w:val="24"/>
        </w:rPr>
        <w:t>придумать предложения с использованием «лишних» слов из упр.4.</w:t>
      </w:r>
    </w:p>
    <w:p w:rsidR="00265108" w:rsidRDefault="00265108" w:rsidP="005B5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51" w:rsidRPr="00CD6B68" w:rsidRDefault="00007F04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6</w:t>
      </w:r>
    </w:p>
    <w:p w:rsidR="005B5151" w:rsidRDefault="00756ACE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5151">
        <w:rPr>
          <w:rFonts w:ascii="Times New Roman" w:hAnsi="Times New Roman" w:cs="Times New Roman"/>
          <w:sz w:val="24"/>
          <w:szCs w:val="24"/>
        </w:rPr>
        <w:t>Упражнение «</w:t>
      </w:r>
      <w:r w:rsidR="003F4AD3">
        <w:rPr>
          <w:rFonts w:ascii="Times New Roman" w:hAnsi="Times New Roman" w:cs="Times New Roman"/>
          <w:sz w:val="24"/>
          <w:szCs w:val="24"/>
        </w:rPr>
        <w:t>Логический поезд</w:t>
      </w:r>
      <w:r w:rsidR="005B5151">
        <w:rPr>
          <w:rFonts w:ascii="Times New Roman" w:hAnsi="Times New Roman" w:cs="Times New Roman"/>
          <w:sz w:val="24"/>
          <w:szCs w:val="24"/>
        </w:rPr>
        <w:t>»</w:t>
      </w:r>
    </w:p>
    <w:p w:rsidR="00007F04" w:rsidRPr="000F77A1" w:rsidRDefault="002303E3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Профилактика нарушений зрения: </w:t>
      </w:r>
      <w:r w:rsidR="00007F04" w:rsidRPr="000F77A1">
        <w:rPr>
          <w:rFonts w:ascii="Times New Roman" w:hAnsi="Times New Roman" w:cs="Times New Roman"/>
          <w:sz w:val="24"/>
          <w:szCs w:val="24"/>
        </w:rPr>
        <w:t>глазами рисуем геометрические фигуры (круг, квадрат, треугольник).</w:t>
      </w:r>
    </w:p>
    <w:p w:rsidR="00007F04" w:rsidRPr="002C3EBD" w:rsidRDefault="00007F04" w:rsidP="002C3EBD">
      <w:pPr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</w:t>
      </w:r>
      <w:r w:rsidR="002303E3">
        <w:rPr>
          <w:rFonts w:ascii="Times New Roman" w:hAnsi="Times New Roman" w:cs="Times New Roman"/>
          <w:b/>
          <w:sz w:val="24"/>
          <w:szCs w:val="24"/>
        </w:rPr>
        <w:t xml:space="preserve">Дыхательное упражнение </w:t>
      </w:r>
      <w:r w:rsidR="002303E3" w:rsidRPr="0013241F">
        <w:rPr>
          <w:rFonts w:ascii="Times New Roman" w:hAnsi="Times New Roman" w:cs="Times New Roman"/>
          <w:sz w:val="24"/>
          <w:szCs w:val="24"/>
        </w:rPr>
        <w:t>«Певец»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2303E3">
        <w:rPr>
          <w:rFonts w:ascii="Times New Roman" w:hAnsi="Times New Roman" w:cs="Times New Roman"/>
          <w:b/>
          <w:sz w:val="24"/>
          <w:szCs w:val="24"/>
        </w:rPr>
        <w:t xml:space="preserve">внимания и </w:t>
      </w:r>
      <w:r w:rsidRPr="000F77A1">
        <w:rPr>
          <w:rFonts w:ascii="Times New Roman" w:hAnsi="Times New Roman" w:cs="Times New Roman"/>
          <w:b/>
          <w:sz w:val="24"/>
          <w:szCs w:val="24"/>
        </w:rPr>
        <w:t>памяти</w:t>
      </w:r>
      <w:r w:rsidRPr="0013241F">
        <w:rPr>
          <w:rFonts w:ascii="Times New Roman" w:hAnsi="Times New Roman" w:cs="Times New Roman"/>
          <w:sz w:val="24"/>
          <w:szCs w:val="24"/>
        </w:rPr>
        <w:t>:</w:t>
      </w:r>
      <w:r w:rsidR="0013241F">
        <w:rPr>
          <w:rFonts w:ascii="Times New Roman" w:hAnsi="Times New Roman" w:cs="Times New Roman"/>
          <w:sz w:val="24"/>
          <w:szCs w:val="24"/>
        </w:rPr>
        <w:t xml:space="preserve"> «</w:t>
      </w:r>
      <w:r w:rsidR="002303E3" w:rsidRPr="0013241F">
        <w:rPr>
          <w:rFonts w:ascii="Times New Roman" w:hAnsi="Times New Roman" w:cs="Times New Roman"/>
          <w:sz w:val="24"/>
          <w:szCs w:val="24"/>
        </w:rPr>
        <w:t>Что изменилось?»:</w:t>
      </w:r>
      <w:r w:rsidR="002303E3" w:rsidRPr="002303E3">
        <w:rPr>
          <w:rFonts w:ascii="Times New Roman" w:hAnsi="Times New Roman" w:cs="Times New Roman"/>
          <w:sz w:val="24"/>
          <w:szCs w:val="24"/>
        </w:rPr>
        <w:t>на столе выкладываются</w:t>
      </w:r>
      <w:r w:rsidR="00B14200">
        <w:rPr>
          <w:rFonts w:ascii="Times New Roman" w:hAnsi="Times New Roman" w:cs="Times New Roman"/>
          <w:sz w:val="24"/>
          <w:szCs w:val="24"/>
        </w:rPr>
        <w:t xml:space="preserve"> в ряд 7 – 10 предметов, кот</w:t>
      </w:r>
      <w:r w:rsidR="002303E3">
        <w:rPr>
          <w:rFonts w:ascii="Times New Roman" w:hAnsi="Times New Roman" w:cs="Times New Roman"/>
          <w:sz w:val="24"/>
          <w:szCs w:val="24"/>
        </w:rPr>
        <w:t>орые потом закрываются. Приоткрыв предметы на 10 секунд, снова их закрывают. Задание детям: запомнить предметы и записать их названия в блокнот.</w:t>
      </w: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B14200">
        <w:rPr>
          <w:rFonts w:ascii="Times New Roman" w:hAnsi="Times New Roman" w:cs="Times New Roman"/>
          <w:b/>
          <w:sz w:val="24"/>
          <w:szCs w:val="24"/>
        </w:rPr>
        <w:t>Г</w:t>
      </w:r>
      <w:r w:rsidR="00E838C2">
        <w:rPr>
          <w:rFonts w:ascii="Times New Roman" w:hAnsi="Times New Roman" w:cs="Times New Roman"/>
          <w:b/>
          <w:sz w:val="24"/>
          <w:szCs w:val="24"/>
        </w:rPr>
        <w:t xml:space="preserve">рафический диктант </w:t>
      </w:r>
      <w:r w:rsidR="00E838C2" w:rsidRPr="0013241F">
        <w:rPr>
          <w:rFonts w:ascii="Times New Roman" w:hAnsi="Times New Roman" w:cs="Times New Roman"/>
          <w:sz w:val="24"/>
          <w:szCs w:val="24"/>
        </w:rPr>
        <w:t>«Собачка»</w:t>
      </w:r>
    </w:p>
    <w:tbl>
      <w:tblPr>
        <w:tblStyle w:val="a4"/>
        <w:tblW w:w="0" w:type="auto"/>
        <w:tblInd w:w="817" w:type="dxa"/>
        <w:tblLook w:val="04A0"/>
      </w:tblPr>
      <w:tblGrid>
        <w:gridCol w:w="246"/>
        <w:gridCol w:w="321"/>
        <w:gridCol w:w="284"/>
        <w:gridCol w:w="283"/>
        <w:gridCol w:w="284"/>
        <w:gridCol w:w="283"/>
        <w:gridCol w:w="284"/>
        <w:gridCol w:w="283"/>
        <w:gridCol w:w="284"/>
      </w:tblGrid>
      <w:tr w:rsidR="00E838C2" w:rsidTr="00E838C2"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C2" w:rsidTr="00E838C2"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3275" type="#_x0000_t32" style="position:absolute;left:0;text-align:left;margin-left:-5.1pt;margin-top:7.9pt;width:14.9pt;height:0;flip:x;z-index:252514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3274" type="#_x0000_t32" style="position:absolute;left:0;text-align:left;margin-left:-5.1pt;margin-top:7.9pt;width:0;height:12pt;flip:y;z-index:252513280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C2" w:rsidTr="00E838C2"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76" type="#_x0000_t32" style="position:absolute;left:0;text-align:left;margin-left:-4.35pt;margin-top:-.7pt;width:0;height:27.5pt;flip:y;z-index:252515328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C2" w:rsidTr="00E838C2"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3280" type="#_x0000_t32" style="position:absolute;left:0;text-align:left;margin-left:-5.6pt;margin-top:.55pt;width:.05pt;height:19.05pt;flip:y;z-index:252519424;mso-position-horizontal-relative:text;mso-position-vertical-relative:text" o:connectortype="straight"/>
              </w:pict>
            </w:r>
            <w:r w:rsidRPr="00A60A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3272" type="#_x0000_t32" style="position:absolute;left:0;text-align:left;margin-left:-5.6pt;margin-top:.5pt;width:30.75pt;height:.05pt;flip:x;z-index:252512256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91" type="#_x0000_t120" style="position:absolute;left:0;text-align:left;margin-left:1.65pt;margin-top:5.35pt;width:7.45pt;height:4.8pt;z-index:252530688;mso-position-horizontal-relative:text;mso-position-vertical-relative:text" fillcolor="black [3213]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2" type="#_x0000_t32" style="position:absolute;left:0;text-align:left;margin-left:-4.9pt;margin-top:.55pt;width:.05pt;height:9.6pt;flip:y;z-index:252521472;mso-position-horizontal-relative:text;mso-position-vertical-relative:text" o:connectortype="straight"/>
              </w:pict>
            </w: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3" type="#_x0000_t32" style="position:absolute;left:0;text-align:left;margin-left:-4.9pt;margin-top:.55pt;width:28.3pt;height:0;flip:x;z-index:252522496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1" type="#_x0000_t32" style="position:absolute;left:0;text-align:left;margin-left:-4.95pt;margin-top:.55pt;width:.05pt;height:71.7pt;flip:y;z-index:252520448;mso-position-horizontal-relative:text;mso-position-vertical-relative:text" o:connectortype="straight"/>
              </w:pict>
            </w:r>
          </w:p>
        </w:tc>
      </w:tr>
      <w:tr w:rsidR="00E838C2" w:rsidTr="00E838C2"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3278" type="#_x0000_t32" style="position:absolute;left:0;text-align:left;margin-left:-4.9pt;margin-top:.45pt;width:12.95pt;height:0;flip:x;z-index:252517376;mso-position-horizontal-relative:text;mso-position-vertical-relative:text" o:connectortype="straight"/>
              </w:pict>
            </w: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79" type="#_x0000_t32" style="position:absolute;left:0;text-align:left;margin-left:8.05pt;margin-top:.45pt;width:0;height:9.45pt;flip:y;z-index:252518400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C2" w:rsidTr="00E838C2"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6" type="#_x0000_t32" style="position:absolute;left:0;text-align:left;margin-left:-5.6pt;margin-top:.2pt;width:30.75pt;height:0;flip:x;z-index:252525568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90" type="#_x0000_t32" style="position:absolute;left:0;text-align:left;margin-left:8.15pt;margin-top:.2pt;width:0;height:52.65pt;flip:y;z-index:252529664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77" type="#_x0000_t32" style="position:absolute;left:0;text-align:left;margin-left:-4.35pt;margin-top:.2pt;width:40.75pt;height:0;flip:x;z-index:252516352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C2" w:rsidTr="00C318CD">
        <w:trPr>
          <w:trHeight w:val="286"/>
        </w:trPr>
        <w:tc>
          <w:tcPr>
            <w:tcW w:w="246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8" type="#_x0000_t32" style="position:absolute;left:0;text-align:left;margin-left:-4.35pt;margin-top:14.35pt;width:0;height:28.8pt;flip:y;z-index:2525276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3287" type="#_x0000_t32" style="position:absolute;left:0;text-align:left;margin-left:-4.35pt;margin-top:14.35pt;width:40.3pt;height:0;flip:x;z-index:252526592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A60AFB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3284" type="#_x0000_t32" style="position:absolute;left:0;text-align:left;margin-left:7.6pt;margin-top:14.35pt;width:0;height:28.8pt;flip:y;z-index:252523520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838C2" w:rsidRPr="00E838C2" w:rsidRDefault="00E838C2" w:rsidP="00007F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8C2" w:rsidTr="00C318CD">
        <w:trPr>
          <w:trHeight w:val="231"/>
        </w:trPr>
        <w:tc>
          <w:tcPr>
            <w:tcW w:w="246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838C2" w:rsidRDefault="00E838C2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D" w:rsidTr="00C318CD">
        <w:trPr>
          <w:trHeight w:val="159"/>
        </w:trPr>
        <w:tc>
          <w:tcPr>
            <w:tcW w:w="246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CD" w:rsidTr="00E838C2">
        <w:trPr>
          <w:trHeight w:val="107"/>
        </w:trPr>
        <w:tc>
          <w:tcPr>
            <w:tcW w:w="246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9" type="#_x0000_t32" style="position:absolute;left:0;text-align:left;margin-left:8.15pt;margin-top:-.25pt;width:15.85pt;height:0;flip:x;z-index:252528640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285" type="#_x0000_t32" style="position:absolute;left:0;text-align:left;margin-left:7.6pt;margin-top:-.25pt;width:15.85pt;height:0;flip:x;z-index:252524544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318CD" w:rsidRDefault="00C318CD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C8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6. Развитие  </w:t>
      </w:r>
      <w:r w:rsidR="00544EC8">
        <w:rPr>
          <w:rFonts w:ascii="Times New Roman" w:hAnsi="Times New Roman" w:cs="Times New Roman"/>
          <w:b/>
          <w:sz w:val="24"/>
          <w:szCs w:val="24"/>
        </w:rPr>
        <w:t>логического мышления</w:t>
      </w:r>
      <w:r w:rsidR="002C3EBD">
        <w:rPr>
          <w:rFonts w:ascii="Times New Roman" w:hAnsi="Times New Roman" w:cs="Times New Roman"/>
          <w:b/>
          <w:sz w:val="24"/>
          <w:szCs w:val="24"/>
        </w:rPr>
        <w:t xml:space="preserve"> и речи</w:t>
      </w:r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544EC8" w:rsidRPr="0013241F">
        <w:rPr>
          <w:rFonts w:ascii="Times New Roman" w:hAnsi="Times New Roman" w:cs="Times New Roman"/>
          <w:sz w:val="24"/>
          <w:szCs w:val="24"/>
        </w:rPr>
        <w:t>«Нелогичные ассоциации»:</w:t>
      </w:r>
      <w:r w:rsidR="00544EC8">
        <w:rPr>
          <w:rFonts w:ascii="Times New Roman" w:hAnsi="Times New Roman" w:cs="Times New Roman"/>
          <w:sz w:val="24"/>
          <w:szCs w:val="24"/>
        </w:rPr>
        <w:t xml:space="preserve">детям зачитываются слова, не связанные между собой по смыслу, и предлагается найти ассоциации, которые связали бы эти слова между собой: </w:t>
      </w:r>
      <w:r w:rsidR="00544EC8">
        <w:rPr>
          <w:rFonts w:ascii="Times New Roman" w:hAnsi="Times New Roman" w:cs="Times New Roman"/>
          <w:i/>
          <w:sz w:val="24"/>
          <w:szCs w:val="24"/>
        </w:rPr>
        <w:t>помидор-солнце; сосиска-мыло; книга-цветок</w:t>
      </w:r>
      <w:r w:rsidR="002C3EBD">
        <w:rPr>
          <w:rFonts w:ascii="Times New Roman" w:hAnsi="Times New Roman" w:cs="Times New Roman"/>
          <w:i/>
          <w:sz w:val="24"/>
          <w:szCs w:val="24"/>
        </w:rPr>
        <w:t xml:space="preserve"> и т.д</w:t>
      </w:r>
      <w:r w:rsidR="00544EC8">
        <w:rPr>
          <w:rFonts w:ascii="Times New Roman" w:hAnsi="Times New Roman" w:cs="Times New Roman"/>
          <w:i/>
          <w:sz w:val="24"/>
          <w:szCs w:val="24"/>
        </w:rPr>
        <w:t>.</w:t>
      </w:r>
      <w:r w:rsidR="002C3EBD">
        <w:rPr>
          <w:rFonts w:ascii="Times New Roman" w:hAnsi="Times New Roman" w:cs="Times New Roman"/>
          <w:i/>
          <w:sz w:val="24"/>
          <w:szCs w:val="24"/>
        </w:rPr>
        <w:t>,</w:t>
      </w:r>
      <w:r w:rsidR="002C3EBD">
        <w:rPr>
          <w:rFonts w:ascii="Times New Roman" w:hAnsi="Times New Roman" w:cs="Times New Roman"/>
          <w:sz w:val="24"/>
          <w:szCs w:val="24"/>
        </w:rPr>
        <w:t>затем придумать предложения с использованием данных слов.</w:t>
      </w:r>
    </w:p>
    <w:p w:rsidR="000C5CC7" w:rsidRPr="0013241F" w:rsidRDefault="000C5CC7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C146F5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творческого воображения </w:t>
      </w:r>
      <w:r w:rsidR="00C146F5" w:rsidRPr="0013241F">
        <w:rPr>
          <w:rFonts w:ascii="Times New Roman" w:hAnsi="Times New Roman" w:cs="Times New Roman"/>
          <w:sz w:val="24"/>
          <w:szCs w:val="24"/>
        </w:rPr>
        <w:t>«На что похоже?»</w:t>
      </w:r>
    </w:p>
    <w:p w:rsidR="00007F04" w:rsidRPr="000F77A1" w:rsidRDefault="000C5CC7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007F0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007F0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307" style="position:absolute;left:0;text-align:left;margin-left:275.35pt;margin-top:36.25pt;width:84.65pt;height:68.6pt;z-index:252553216" coordorigin="7298,10872" coordsize="1693,1372">
            <v:rect id="_x0000_s3293" style="position:absolute;left:7364;top:11142;width:676;height:315" fillcolor="#fabf8f [1945]"/>
            <v:rect id="_x0000_s3294" style="position:absolute;left:8040;top:11454;width:951;height:468" fillcolor="#fabf8f [1945]"/>
            <v:rect id="_x0000_s3295" style="position:absolute;left:7808;top:10957;width:319;height:150;rotation:270" fillcolor="#fabf8f [1945]"/>
            <v:rect id="_x0000_s3296" style="position:absolute;left:8756;top:11227;width:319;height:150;rotation:270" fillcolor="#fabf8f [1945]"/>
            <v:rect id="_x0000_s3297" style="position:absolute;left:8045;top:12010;width:319;height:150;rotation:270" fillcolor="#fabf8f [1945]"/>
            <v:rect id="_x0000_s3298" style="position:absolute;left:8666;top:12010;width:319;height:150;rotation:270" fillcolor="#fabf8f [1945]"/>
            <v:shape id="_x0000_s3299" type="#_x0000_t120" style="position:absolute;left:7797;top:11191;width:93;height:117;flip:x" fillcolor="black [3213]"/>
            <v:shape id="_x0000_s3300" type="#_x0000_t120" style="position:absolute;left:7298;top:11074;width:93;height:117;flip:x" fill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305" style="position:absolute;left:0;text-align:left;margin-left:133.5pt;margin-top:20.25pt;width:63.95pt;height:93.35pt;z-index:252544000" coordorigin="4377,10683" coordsize="1279,1867">
            <v:shape id="_x0000_s3302" type="#_x0000_t5" style="position:absolute;left:4377;top:10683;width:1279;height:774" fillcolor="red"/>
            <v:rect id="_x0000_s3303" style="position:absolute;left:4425;top:11461;width:1181;height:1089" fillcolor="yellow"/>
            <v:oval id="_x0000_s3304" style="position:absolute;left:4608;top:11605;width:843;height:770" fillcolor="black [3213]"/>
          </v:group>
        </w:pict>
      </w:r>
      <w:r w:rsidR="00007F04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007F04">
        <w:rPr>
          <w:rFonts w:ascii="Times New Roman" w:hAnsi="Times New Roman" w:cs="Times New Roman"/>
          <w:sz w:val="24"/>
          <w:szCs w:val="24"/>
        </w:rPr>
        <w:t xml:space="preserve"> «</w:t>
      </w:r>
      <w:r w:rsidR="00A27636">
        <w:rPr>
          <w:rFonts w:ascii="Times New Roman" w:hAnsi="Times New Roman" w:cs="Times New Roman"/>
          <w:sz w:val="24"/>
          <w:szCs w:val="24"/>
        </w:rPr>
        <w:t>Собачка</w:t>
      </w:r>
      <w:r w:rsidR="00007F04">
        <w:rPr>
          <w:rFonts w:ascii="Times New Roman" w:hAnsi="Times New Roman" w:cs="Times New Roman"/>
          <w:sz w:val="24"/>
          <w:szCs w:val="24"/>
        </w:rPr>
        <w:t>»</w:t>
      </w:r>
      <w:r w:rsidR="00007F04" w:rsidRPr="000F77A1">
        <w:rPr>
          <w:rFonts w:ascii="Times New Roman" w:hAnsi="Times New Roman" w:cs="Times New Roman"/>
          <w:sz w:val="24"/>
          <w:szCs w:val="24"/>
        </w:rPr>
        <w:t>.</w:t>
      </w:r>
      <w:r w:rsidR="002B52CE">
        <w:rPr>
          <w:rFonts w:ascii="Times New Roman" w:hAnsi="Times New Roman" w:cs="Times New Roman"/>
          <w:sz w:val="24"/>
          <w:szCs w:val="24"/>
        </w:rPr>
        <w:t xml:space="preserve">Травку </w:t>
      </w:r>
      <w:r w:rsidR="00007F04">
        <w:rPr>
          <w:rFonts w:ascii="Times New Roman" w:hAnsi="Times New Roman" w:cs="Times New Roman"/>
          <w:sz w:val="24"/>
          <w:szCs w:val="24"/>
        </w:rPr>
        <w:t>нарисовать с закрытыми глазами.</w:t>
      </w:r>
    </w:p>
    <w:p w:rsidR="00007F04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F04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F04" w:rsidRPr="000F77A1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310" style="position:absolute;left:0;text-align:left;margin-left:193.05pt;margin-top:8pt;width:181.8pt;height:14.55pt;z-index:252554240" coordsize="3636,291" path="m,234hdc14,177,2,208,45,144,56,128,57,108,63,90v3,-9,9,-27,9,-27c121,112,105,153,135,198v12,18,36,54,36,54c218,236,218,209,234,162v6,-19,32,-41,45,-54c300,45,279,48,324,63v22,67,21,54,63,108c400,188,411,207,423,225v6,9,18,27,18,27c449,227,461,168,477,144v12,-18,24,-36,36,-54c519,81,531,63,531,63v17,50,19,70,63,99c597,171,596,182,603,189v15,15,54,36,54,36c663,234,664,250,675,252v31,6,27,-34,36,-45c718,199,729,195,738,189v26,-39,38,-74,72,-108c822,117,833,132,864,153v42,63,18,42,63,72c968,287,942,286,990,270v17,-25,31,-54,45,-81c1051,158,1051,129,1071,99v9,6,20,10,27,18c1112,133,1116,159,1134,171v18,12,54,36,54,36c1208,237,1260,288,1260,288v46,-15,14,3,36,-36c1327,195,1365,152,1386,90v16,48,1,22,63,63c1458,159,1476,171,1476,171v23,68,-11,-13,36,45c1518,223,1516,235,1521,243v7,11,18,18,27,27c1589,147,1544,273,1584,180v22,-51,13,-84,63,-117c1684,119,1717,188,1773,225v3,10,9,56,36,18c1826,220,1827,189,1836,162v3,-9,9,-27,9,-27c1848,114,1850,93,1854,72v2,-12,-2,-30,9,-36c1871,32,1865,56,1872,63v7,7,18,6,27,9c1941,135,1917,114,1962,144v12,18,24,36,36,54c2012,219,2052,252,2052,252v13,-38,24,-113,45,-144c2103,99,2111,91,2115,81v8,-17,18,-54,18,-54c2171,53,2185,91,2223,117v26,38,57,53,72,99c2307,198,2327,183,2331,162v7,-37,15,-72,27,-108c2389,101,2411,153,2466,171v7,10,32,52,45,54c2522,227,2529,213,2538,207v52,-77,-10,21,27,-54c2584,114,2582,135,2610,99v13,-17,36,-54,36,-54c2713,67,2768,150,2790,216v9,-3,20,-2,27,-9c2824,200,2822,188,2826,180v24,-48,55,-93,72,-144c2927,79,2913,53,2934,117v7,22,31,37,45,54c3010,209,2980,192,3024,207v3,9,,27,9,27c3042,234,3039,216,3042,207v6,-15,13,-30,18,-45c3064,150,3071,112,3078,99v11,-19,29,-33,36,-54c3117,36,3116,25,3123,18v7,-7,18,-6,27,-9c3165,21,3179,34,3195,45v11,7,25,10,36,18c3269,90,3300,127,3339,153,3394,116,3390,48,3438,v12,9,26,15,36,27c3480,34,3478,46,3483,54v7,11,17,19,27,27c3533,100,3561,114,3582,135v18,18,38,61,54,45e" fillcolor="#92d050">
            <v:path arrowok="t"/>
          </v:shape>
        </w:pict>
      </w:r>
    </w:p>
    <w:p w:rsidR="00007F04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04" w:rsidRPr="00AA183C" w:rsidRDefault="00C146F5" w:rsidP="00007F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44EC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C5CC7">
        <w:rPr>
          <w:rFonts w:ascii="Times New Roman" w:hAnsi="Times New Roman" w:cs="Times New Roman"/>
          <w:b/>
          <w:sz w:val="24"/>
          <w:szCs w:val="24"/>
        </w:rPr>
        <w:t>И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007F04" w:rsidRPr="0013241F">
        <w:rPr>
          <w:rFonts w:ascii="Times New Roman" w:hAnsi="Times New Roman" w:cs="Times New Roman"/>
          <w:sz w:val="24"/>
          <w:szCs w:val="24"/>
        </w:rPr>
        <w:t>«</w:t>
      </w:r>
      <w:r w:rsidR="00AA183C" w:rsidRPr="0013241F">
        <w:rPr>
          <w:rFonts w:ascii="Times New Roman" w:hAnsi="Times New Roman" w:cs="Times New Roman"/>
          <w:sz w:val="24"/>
          <w:szCs w:val="24"/>
        </w:rPr>
        <w:t>Животное на спину»</w:t>
      </w:r>
      <w:r w:rsidR="00007F04" w:rsidRPr="0013241F">
        <w:rPr>
          <w:rFonts w:ascii="Times New Roman" w:hAnsi="Times New Roman" w:cs="Times New Roman"/>
          <w:sz w:val="24"/>
          <w:szCs w:val="24"/>
        </w:rPr>
        <w:t>.</w:t>
      </w:r>
      <w:r w:rsidR="00AA183C">
        <w:rPr>
          <w:rFonts w:ascii="Times New Roman" w:hAnsi="Times New Roman" w:cs="Times New Roman"/>
          <w:sz w:val="20"/>
          <w:szCs w:val="20"/>
        </w:rPr>
        <w:t>Водящему вешается на спину табличка с названием животного, которую он не видит. Задание: угадать животное с помощью вопросов. Например: «У меня есть крылья?» Ребята могут отвечать только «да» и «нет».</w:t>
      </w:r>
    </w:p>
    <w:p w:rsidR="002303E3" w:rsidRDefault="00C146F5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памяти: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 вспомнить названия </w:t>
      </w:r>
      <w:r w:rsidR="002303E3">
        <w:rPr>
          <w:rFonts w:ascii="Times New Roman" w:hAnsi="Times New Roman" w:cs="Times New Roman"/>
          <w:sz w:val="24"/>
          <w:szCs w:val="24"/>
        </w:rPr>
        <w:t>предметов из упр.4. записать в тетрадь. Сравнить с записями в блокноте.</w:t>
      </w:r>
    </w:p>
    <w:p w:rsidR="002C3EBD" w:rsidRPr="00CD6B68" w:rsidRDefault="002C3EBD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EC8" w:rsidRPr="00CD6B68" w:rsidRDefault="00007F04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7</w:t>
      </w:r>
    </w:p>
    <w:p w:rsidR="005B5151" w:rsidRDefault="00756ACE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B5151"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3F4AD3">
        <w:rPr>
          <w:rFonts w:ascii="Times New Roman" w:hAnsi="Times New Roman" w:cs="Times New Roman"/>
          <w:sz w:val="24"/>
          <w:szCs w:val="24"/>
        </w:rPr>
        <w:t>Опиши друга</w:t>
      </w:r>
      <w:r w:rsidR="005B5151">
        <w:rPr>
          <w:rFonts w:ascii="Times New Roman" w:hAnsi="Times New Roman" w:cs="Times New Roman"/>
          <w:sz w:val="24"/>
          <w:szCs w:val="24"/>
        </w:rPr>
        <w:t>»</w:t>
      </w:r>
    </w:p>
    <w:p w:rsidR="00EA0DD3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1.  Профилактика нарушений зрения: </w:t>
      </w:r>
      <w:r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C62B9B">
        <w:rPr>
          <w:rFonts w:ascii="Times New Roman" w:hAnsi="Times New Roman" w:cs="Times New Roman"/>
          <w:sz w:val="24"/>
          <w:szCs w:val="24"/>
        </w:rPr>
        <w:t>овощи по выбору (3-4 штуки).</w:t>
      </w:r>
    </w:p>
    <w:p w:rsidR="00007F04" w:rsidRPr="000F77A1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</w:t>
      </w:r>
      <w:r w:rsidR="00320235">
        <w:rPr>
          <w:rFonts w:ascii="Times New Roman" w:hAnsi="Times New Roman" w:cs="Times New Roman"/>
          <w:sz w:val="24"/>
          <w:szCs w:val="24"/>
        </w:rPr>
        <w:t>Вилка – кольцо - заяц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EA0DD3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511ACA">
        <w:rPr>
          <w:rFonts w:ascii="Times New Roman" w:hAnsi="Times New Roman" w:cs="Times New Roman"/>
          <w:b/>
          <w:sz w:val="24"/>
          <w:szCs w:val="24"/>
        </w:rPr>
        <w:t xml:space="preserve">долговременной 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памяти: </w:t>
      </w:r>
      <w:r w:rsidR="00EA0DD3" w:rsidRPr="00EA0DD3">
        <w:rPr>
          <w:rFonts w:ascii="Times New Roman" w:hAnsi="Times New Roman" w:cs="Times New Roman"/>
          <w:sz w:val="24"/>
          <w:szCs w:val="24"/>
        </w:rPr>
        <w:t>вс</w:t>
      </w:r>
      <w:r w:rsidRPr="000F77A1">
        <w:rPr>
          <w:rFonts w:ascii="Times New Roman" w:hAnsi="Times New Roman" w:cs="Times New Roman"/>
          <w:sz w:val="24"/>
          <w:szCs w:val="24"/>
        </w:rPr>
        <w:t xml:space="preserve">помнить </w:t>
      </w:r>
      <w:r w:rsidR="00EA0DD3">
        <w:rPr>
          <w:rFonts w:ascii="Times New Roman" w:hAnsi="Times New Roman" w:cs="Times New Roman"/>
          <w:sz w:val="24"/>
          <w:szCs w:val="24"/>
        </w:rPr>
        <w:t>названия предметов из упр.4 занятия 26.</w:t>
      </w:r>
    </w:p>
    <w:p w:rsidR="00EA0DD3" w:rsidRDefault="00007F04" w:rsidP="00EA0DD3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5.Игра-упражнение </w:t>
      </w:r>
      <w:r w:rsidR="00EA0DD3">
        <w:rPr>
          <w:rFonts w:ascii="Times New Roman" w:hAnsi="Times New Roman" w:cs="Times New Roman"/>
          <w:b/>
          <w:sz w:val="24"/>
          <w:szCs w:val="24"/>
        </w:rPr>
        <w:t xml:space="preserve">на внимание </w:t>
      </w:r>
      <w:r w:rsidRPr="0013241F">
        <w:rPr>
          <w:rFonts w:ascii="Times New Roman" w:hAnsi="Times New Roman" w:cs="Times New Roman"/>
          <w:sz w:val="24"/>
          <w:szCs w:val="24"/>
        </w:rPr>
        <w:t>«</w:t>
      </w:r>
      <w:r w:rsidR="00EA0DD3" w:rsidRPr="0013241F">
        <w:rPr>
          <w:rFonts w:ascii="Times New Roman" w:hAnsi="Times New Roman" w:cs="Times New Roman"/>
          <w:sz w:val="24"/>
          <w:szCs w:val="24"/>
        </w:rPr>
        <w:t>Винегрет</w:t>
      </w:r>
      <w:r w:rsidRPr="0013241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3241F">
        <w:rPr>
          <w:rFonts w:ascii="Times New Roman" w:hAnsi="Times New Roman" w:cs="Times New Roman"/>
          <w:sz w:val="24"/>
          <w:szCs w:val="24"/>
        </w:rPr>
        <w:t>.</w:t>
      </w:r>
      <w:r w:rsidR="00EA0DD3" w:rsidRPr="00EA0D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0DD3" w:rsidRPr="00EA0DD3">
        <w:rPr>
          <w:rFonts w:ascii="Times New Roman" w:hAnsi="Times New Roman" w:cs="Times New Roman"/>
          <w:sz w:val="24"/>
          <w:szCs w:val="24"/>
        </w:rPr>
        <w:t xml:space="preserve"> по принципу проведения игры «Поменяйтесь</w:t>
      </w:r>
      <w:r w:rsidR="00EA0DD3">
        <w:rPr>
          <w:rFonts w:ascii="Times New Roman" w:hAnsi="Times New Roman" w:cs="Times New Roman"/>
          <w:sz w:val="24"/>
          <w:szCs w:val="24"/>
        </w:rPr>
        <w:t xml:space="preserve"> местами те, кто…»)</w:t>
      </w:r>
      <w:r w:rsidR="00DB50C4">
        <w:rPr>
          <w:rFonts w:ascii="Times New Roman" w:hAnsi="Times New Roman" w:cs="Times New Roman"/>
          <w:sz w:val="24"/>
          <w:szCs w:val="24"/>
        </w:rPr>
        <w:t>.</w:t>
      </w:r>
    </w:p>
    <w:p w:rsidR="00DB50C4" w:rsidRPr="00DB50C4" w:rsidRDefault="00DB50C4" w:rsidP="00EA0DD3">
      <w:pPr>
        <w:rPr>
          <w:rFonts w:ascii="Times New Roman" w:hAnsi="Times New Roman" w:cs="Times New Roman"/>
          <w:sz w:val="24"/>
          <w:szCs w:val="24"/>
        </w:rPr>
      </w:pPr>
      <w:r w:rsidRPr="00DB50C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жнение на тренировку внимания </w:t>
      </w:r>
      <w:r>
        <w:rPr>
          <w:rFonts w:ascii="Times New Roman" w:hAnsi="Times New Roman" w:cs="Times New Roman"/>
          <w:sz w:val="24"/>
          <w:szCs w:val="24"/>
        </w:rPr>
        <w:t>«Кодирование».</w:t>
      </w:r>
    </w:p>
    <w:p w:rsidR="00007F04" w:rsidRPr="000F77A1" w:rsidRDefault="00DB50C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Развитие </w:t>
      </w:r>
      <w:r w:rsidR="00511ACA">
        <w:rPr>
          <w:rFonts w:ascii="Times New Roman" w:hAnsi="Times New Roman" w:cs="Times New Roman"/>
          <w:b/>
          <w:sz w:val="24"/>
          <w:szCs w:val="24"/>
        </w:rPr>
        <w:t>слухоречевой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 памяти: 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="00EA0DD3">
        <w:rPr>
          <w:rFonts w:ascii="Times New Roman" w:hAnsi="Times New Roman" w:cs="Times New Roman"/>
          <w:sz w:val="24"/>
          <w:szCs w:val="24"/>
        </w:rPr>
        <w:t xml:space="preserve">по памяти 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в блокнот </w:t>
      </w:r>
      <w:r w:rsidR="00C62B9B">
        <w:rPr>
          <w:rFonts w:ascii="Times New Roman" w:hAnsi="Times New Roman" w:cs="Times New Roman"/>
          <w:sz w:val="24"/>
          <w:szCs w:val="24"/>
        </w:rPr>
        <w:t xml:space="preserve">названия овощей 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2B9B">
        <w:rPr>
          <w:rFonts w:ascii="Times New Roman" w:hAnsi="Times New Roman" w:cs="Times New Roman"/>
          <w:sz w:val="24"/>
          <w:szCs w:val="24"/>
        </w:rPr>
        <w:t>той последовательностью, что и в игре.</w:t>
      </w:r>
    </w:p>
    <w:p w:rsidR="00007F04" w:rsidRPr="000F77A1" w:rsidRDefault="00DB50C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007F0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007F0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3330" style="position:absolute;left:0;text-align:left;margin-left:252.2pt;margin-top:37.5pt;width:40.35pt;height:94.3pt;z-index:252561152" coordorigin="6897,8284" coordsize="807,1886">
            <v:shape id="_x0000_s3313" style="position:absolute;left:7106;top:9071;width:598;height:1099" coordsize="598,1099" path="m148,91hdc139,97,131,105,121,109v-17,8,-54,18,-54,18c,227,43,311,112,388v17,19,36,36,54,54c179,455,220,460,220,460v26,39,65,60,99,90c338,567,373,604,373,604v23,68,-11,-13,36,45c415,656,414,668,418,676v14,27,28,56,45,81c478,817,510,872,535,928v24,54,31,114,45,171c595,1053,568,1009,553,964,515,851,496,731,481,613v3,-54,-2,-109,9,-162c494,430,514,415,526,397v29,-43,56,-86,72,-135c583,218,574,180,562,136,557,118,560,93,544,82,509,59,474,36,436,19,419,11,382,1,382,1,325,4,267,,211,10v-34,6,-63,81,-63,81xe" fillcolor="#d99594 [1941]">
              <v:path arrowok="t"/>
            </v:shape>
            <v:shape id="_x0000_s3317" style="position:absolute;left:6897;top:8284;width:655;height:947" coordsize="655,947" path="m393,869hdc381,851,375,827,357,815,300,777,240,732,195,680v-31,-36,-8,-16,-27,-54c158,607,123,565,114,554,102,519,83,490,69,455,55,372,20,296,6,212,9,197,,169,15,167v19,-3,66,48,81,63c113,281,169,313,186,365v13,38,48,99,72,135c272,554,263,524,285,590v27,81,33,171,81,243c386,934,386,947,366,671v-1,-17,-24,-81,-27,-90c306,483,278,377,258,275v3,-78,-9,-158,9,-234c277,,322,59,330,77v30,68,27,144,45,216c383,378,397,461,411,545v3,78,-3,157,9,234c423,798,433,743,438,725v8,-30,27,-90,27,-90c473,569,485,510,501,446v5,-18,18,-54,18,-54c527,337,537,283,555,230v47,9,66,,81,45c628,499,655,562,510,707v-20,61,8,-5,-36,45c445,786,420,832,393,869xe" fillcolor="#92d050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331" style="position:absolute;left:0;text-align:left;margin-left:332.1pt;margin-top:33.75pt;width:46.55pt;height:100.25pt;z-index:252568064" coordorigin="8343,8052" coordsize="931,2005">
            <v:shape id="_x0000_s3314" style="position:absolute;left:8666;top:8705;width:608;height:1352;mso-position-vertical:absolute" coordsize="608,1352" path="m118,40hdc91,58,64,67,37,85,,196,19,264,64,364v39,88,64,145,135,216c213,621,249,649,262,688v15,46,51,105,81,144c359,880,347,851,388,913v9,13,11,31,18,45c427,1000,448,1041,469,1084v10,19,24,36,36,54c532,1179,546,1238,568,1282v35,70,4,-14,27,54c608,1296,582,1271,568,1228v-22,-65,-36,-129,-45,-198c519,929,522,825,505,724,498,684,484,648,478,607,458,468,461,370,406,247,390,212,377,174,361,139,353,120,346,75,325,58v-7,-6,-19,-4,-27,-9c210,,278,22,208,4v-18,3,-38,,-54,9c120,33,74,106,118,40xe" fillcolor="#e36c0a [2409]">
              <v:path arrowok="t"/>
            </v:shape>
            <v:shape id="_x0000_s3322" style="position:absolute;left:8343;top:8052;width:495;height:735;mso-position-vertical:absolute" coordsize="495,735" path="m495,672hdc472,579,480,624,468,537v-6,9,-7,27,-18,27c441,564,442,546,441,537,431,450,432,420,414,348v-3,-27,,-55,-9,-81c402,258,387,294,396,294v11,,12,-18,18,-27c422,225,437,173,414,132v-5,-9,-45,54,-45,54c366,141,367,95,360,51,358,40,353,24,342,24v-9,,-6,18,-9,27c345,87,357,123,369,159v3,10,-17,-13,-27,-18c334,137,324,135,315,132v7,37,11,69,36,99c359,241,378,245,378,258v,9,-18,-6,-27,-9c342,252,327,249,324,258v-5,15,5,30,9,45c341,333,350,364,360,393v3,9,-9,-36,-9,-27c351,430,395,506,432,555v3,9,5,18,9,27c446,594,465,606,459,618v-5,10,-19,-11,-27,-18c422,592,414,582,405,573v-6,-18,-12,-36,-18,-54c384,510,392,538,396,546v6,12,13,24,18,36c428,614,431,624,441,654v3,10,-12,-18,-18,-27c407,602,403,571,387,546v-3,-12,2,-30,-9,-36c370,506,378,540,369,537v-13,-4,-13,-24,-18,-36c340,476,326,454,315,429v-8,-17,-18,-54,-18,-54c282,420,285,425,279,330,274,252,273,174,270,96v-6,15,-13,30,-18,45c248,153,255,173,243,177v-10,3,-12,-18,-18,-27c222,129,220,108,216,87v-2,-12,3,-32,-9,-36c197,48,181,101,180,105,166,51,175,81,153,15,148,,164,45,171,60v11,24,29,46,36,72c210,144,211,157,216,168v4,10,27,33,18,27c216,183,180,159,180,159v-15,46,-12,11,18,63c240,295,256,313,207,276,192,264,178,250,162,240v-8,-5,-18,-6,-27,-9c132,243,124,255,126,267v6,51,71,97,99,135c236,436,259,454,279,483v-1,-8,-2,-139,-27,-63c290,471,274,442,297,510v3,9,11,36,9,27c286,456,227,394,207,312v-3,9,-2,34,-9,27c187,328,193,309,189,294,172,237,141,172,108,123,87,20,111,111,90,132v-9,9,-4,-25,-9,-36c77,86,69,78,63,69,60,57,64,25,54,33,27,55,9,132,,168v27,40,59,72,90,108c100,287,108,300,117,312v6,9,7,27,18,27c144,339,126,303,126,312v,36,13,40,36,63c165,384,179,398,171,402v-10,5,-20,-10,-27,-18c130,368,127,340,108,330,64,308,85,316,45,303v31,61,81,104,135,144c189,474,188,478,207,501v8,10,36,18,27,27c225,537,211,515,198,510v-12,-4,-46,-16,-36,-9c181,514,205,517,225,528v23,12,42,31,63,45c279,576,270,583,261,582v-13,-2,-31,-30,-36,-18c206,612,263,652,297,663v46,46,77,23,126,72e" fillcolor="#00b050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319" style="position:absolute;left:0;text-align:left;margin-left:334.8pt;margin-top:40.65pt;width:20.7pt;height:28.35pt;z-index:252562432" coordsize="414,567" path="m414,567hdc396,564,377,565,360,558,325,542,338,530,324,504,297,456,294,456,261,423v-23,-68,11,13,-36,-45c219,371,221,359,216,351,191,307,156,266,126,225,59,131,150,260,99,171,66,113,30,59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321" style="position:absolute;left:0;text-align:left;margin-left:349.8pt;margin-top:38.4pt;width:5.7pt;height:28.35pt;z-index:252564480" coordsize="114,567" path="m114,567hdc88,488,65,407,51,324,48,278,41,161,33,108,30,88,,,1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320" style="position:absolute;left:0;text-align:left;margin-left:342.45pt;margin-top:37.5pt;width:10.8pt;height:30.15pt;z-index:252563456" coordsize="216,603" path="m216,603hdc204,567,178,546,162,513v-4,-8,-4,-19,-9,-27c113,426,137,491,108,432,74,364,69,280,54,207,41,143,,66,,e" filled="f">
            <v:path arrowok="t"/>
          </v:shape>
        </w:pict>
      </w:r>
      <w:r w:rsidR="00007F04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007F04">
        <w:rPr>
          <w:rFonts w:ascii="Times New Roman" w:hAnsi="Times New Roman" w:cs="Times New Roman"/>
          <w:sz w:val="24"/>
          <w:szCs w:val="24"/>
        </w:rPr>
        <w:t xml:space="preserve"> «</w:t>
      </w:r>
      <w:r w:rsidR="0021414C">
        <w:rPr>
          <w:rFonts w:ascii="Times New Roman" w:hAnsi="Times New Roman" w:cs="Times New Roman"/>
          <w:sz w:val="24"/>
          <w:szCs w:val="24"/>
        </w:rPr>
        <w:t>Овощи</w:t>
      </w:r>
      <w:r w:rsidR="00007F04">
        <w:rPr>
          <w:rFonts w:ascii="Times New Roman" w:hAnsi="Times New Roman" w:cs="Times New Roman"/>
          <w:sz w:val="24"/>
          <w:szCs w:val="24"/>
        </w:rPr>
        <w:t>»</w:t>
      </w:r>
      <w:r w:rsidR="00007F04" w:rsidRPr="000F77A1">
        <w:rPr>
          <w:rFonts w:ascii="Times New Roman" w:hAnsi="Times New Roman" w:cs="Times New Roman"/>
          <w:sz w:val="24"/>
          <w:szCs w:val="24"/>
        </w:rPr>
        <w:t>.</w:t>
      </w:r>
      <w:r w:rsidR="0021414C">
        <w:rPr>
          <w:rFonts w:ascii="Times New Roman" w:hAnsi="Times New Roman" w:cs="Times New Roman"/>
          <w:sz w:val="24"/>
          <w:szCs w:val="24"/>
        </w:rPr>
        <w:t xml:space="preserve">(3-4 штуки). Заштриховать </w:t>
      </w:r>
      <w:r w:rsidR="00007F04">
        <w:rPr>
          <w:rFonts w:ascii="Times New Roman" w:hAnsi="Times New Roman" w:cs="Times New Roman"/>
          <w:sz w:val="24"/>
          <w:szCs w:val="24"/>
        </w:rPr>
        <w:t>с закрытыми глазами.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328" style="position:absolute;left:0;text-align:left;margin-left:48pt;margin-top:18.25pt;width:52.8pt;height:42.3pt;z-index:252559872" coordorigin="2058,8649" coordsize="1056,846">
            <v:shape id="_x0000_s3315" style="position:absolute;left:2058;top:8757;width:1056;height:738;mso-position-horizontal:absolute" coordsize="1056,738" path="m297,72hdc288,73,164,67,117,90,85,106,36,162,36,162,27,189,18,216,9,243,6,252,,270,,270,9,370,22,520,135,558,240,663,405,720,549,738v142,-7,153,-2,252,-27c832,680,852,684,882,657v35,-31,75,-66,108,-99c1003,520,1022,490,1035,450v3,-9,9,-27,9,-27c1056,319,1048,215,954,153,910,87,852,73,783,54,713,35,648,10,576,,525,3,474,4,423,9v-9,1,-18,7,-27,9c272,52,373,20,270,54v-10,3,18,12,27,18xe" fillcolor="#c00000">
              <v:path arrowok="t"/>
            </v:shape>
            <v:shape id="_x0000_s3316" style="position:absolute;left:2213;top:8649;width:332;height:297" coordsize="332,297" path="m136,189hdc101,166,63,158,28,135,22,126,,105,10,108v21,5,36,24,54,36c91,162,118,171,145,189v3,-60,2,-120,9,-180c155,,162,27,163,36v25,160,-4,37,18,126c219,137,237,100,262,63,273,47,332,34,316,45,292,61,281,66,262,90v-51,65,-11,46,-63,63c193,162,176,171,181,180v14,25,81,38,81,63c262,252,243,238,235,234v-10,-5,-17,-14,-27,-18c194,211,178,210,163,207v-45,15,-24,,-45,63c115,279,109,297,109,297,82,256,63,189,136,189xe" fillcolor="#00b050">
              <v:path arrowok="t"/>
            </v:shape>
          </v:group>
        </w:pic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311" style="position:absolute;left:0;text-align:left;margin-left:142.55pt;margin-top:3.35pt;width:76.75pt;height:21.75pt;rotation:586493fd;z-index:252555264" coordsize="1535,435" path="m155,218hdc228,194,244,129,299,83,348,42,419,36,479,29,947,36,902,,1145,56v83,19,169,40,243,81c1416,153,1442,173,1469,191v9,6,27,18,27,18c1511,255,1523,263,1532,317v-15,46,3,14,-36,36c1414,399,1414,404,1316,416v-56,19,-27,13,-126,c1060,399,933,363,803,344,715,315,635,298,542,290v-77,-26,46,14,-81,-18c416,261,372,236,326,227,289,220,254,212,218,200v-33,3,-67,2,-99,9c108,211,102,223,92,227v-17,8,-36,12,-54,18c28,248,,261,11,263v27,4,54,-6,81,-9c110,248,128,242,146,236v33,-11,35,-5,9,-18xe" fillcolor="#92d050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329" style="position:absolute;left:0;text-align:left;margin-left:165.15pt;margin-top:8.15pt;width:46.35pt;height:12.6pt;z-index:252571648" coordorigin="5004,8892" coordsize="927,252">
            <v:shape id="_x0000_s3312" style="position:absolute;left:5004;top:9000;width:27;height:9" coordsize="27,9" path="m,9hdc9,6,27,,27,,27,,9,6,,9xe">
              <v:path arrowok="t"/>
            </v:shape>
            <v:shape id="_x0000_s3323" style="position:absolute;left:5292;top:9009;width:27;height:18" coordsize="27,18" path="m,18hdc9,12,27,,27,,27,,9,12,,18xe">
              <v:path arrowok="t"/>
            </v:shape>
            <v:shape id="_x0000_s3324" style="position:absolute;left:5139;top:8892;width:60;height:37" coordsize="60,37" path="m,36hdc60,16,54,37,54,e" filled="f">
              <v:path arrowok="t"/>
            </v:shape>
            <v:shape id="_x0000_s3325" style="position:absolute;left:5571;top:8946;width:27;height:9" coordsize="27,9" path="m,9hdc9,6,27,,27,,27,,9,6,,9xe">
              <v:path arrowok="t"/>
            </v:shape>
            <v:shape id="_x0000_s3326" style="position:absolute;left:5697;top:9126;width:27;height:18" coordsize="27,18" path="m,18hdc9,12,27,,27,,27,,9,12,,18xe">
              <v:path arrowok="t"/>
            </v:shape>
            <v:shape id="_x0000_s3327" style="position:absolute;left:5886;top:9045;width:45;height:27" coordsize="45,27" path="m,27hdc33,5,17,14,45,e" filled="f">
              <v:path arrowok="t"/>
            </v:shape>
          </v:group>
        </w:pict>
      </w:r>
    </w:p>
    <w:p w:rsidR="00007F04" w:rsidRPr="000F77A1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F04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ACA" w:rsidRDefault="00511ACA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04" w:rsidRPr="0013241F" w:rsidRDefault="00DB50C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2BF3">
        <w:rPr>
          <w:rFonts w:ascii="Times New Roman" w:hAnsi="Times New Roman" w:cs="Times New Roman"/>
          <w:b/>
          <w:sz w:val="24"/>
          <w:szCs w:val="24"/>
        </w:rPr>
        <w:t>Подвижная</w:t>
      </w:r>
      <w:r w:rsidR="00511AC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11ACA" w:rsidRPr="000F77A1">
        <w:rPr>
          <w:rFonts w:ascii="Times New Roman" w:hAnsi="Times New Roman" w:cs="Times New Roman"/>
          <w:b/>
          <w:sz w:val="24"/>
          <w:szCs w:val="24"/>
        </w:rPr>
        <w:t>гра</w:t>
      </w:r>
      <w:r w:rsidR="00511ACA">
        <w:rPr>
          <w:rFonts w:ascii="Times New Roman" w:hAnsi="Times New Roman" w:cs="Times New Roman"/>
          <w:b/>
          <w:sz w:val="24"/>
          <w:szCs w:val="24"/>
        </w:rPr>
        <w:t xml:space="preserve"> на внимание</w:t>
      </w:r>
      <w:r w:rsidR="00007F04" w:rsidRPr="0013241F">
        <w:rPr>
          <w:rFonts w:ascii="Times New Roman" w:hAnsi="Times New Roman" w:cs="Times New Roman"/>
          <w:sz w:val="24"/>
          <w:szCs w:val="24"/>
        </w:rPr>
        <w:t>«</w:t>
      </w:r>
      <w:r w:rsidR="00511ACA" w:rsidRPr="0013241F">
        <w:rPr>
          <w:rFonts w:ascii="Times New Roman" w:hAnsi="Times New Roman" w:cs="Times New Roman"/>
          <w:sz w:val="24"/>
          <w:szCs w:val="24"/>
        </w:rPr>
        <w:t>Повторяй за мн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D7AC9" w:rsidRPr="00756ACE" w:rsidRDefault="00DB50C4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 вспомнить </w:t>
      </w:r>
      <w:r w:rsidR="00C62B9B">
        <w:rPr>
          <w:rFonts w:ascii="Times New Roman" w:hAnsi="Times New Roman" w:cs="Times New Roman"/>
          <w:sz w:val="24"/>
          <w:szCs w:val="24"/>
        </w:rPr>
        <w:t xml:space="preserve">названия овощей </w:t>
      </w:r>
      <w:r w:rsidR="00C62B9B" w:rsidRPr="000F77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2B9B">
        <w:rPr>
          <w:rFonts w:ascii="Times New Roman" w:hAnsi="Times New Roman" w:cs="Times New Roman"/>
          <w:sz w:val="24"/>
          <w:szCs w:val="24"/>
        </w:rPr>
        <w:t xml:space="preserve">той последовательностью, что и в игре, записать в тетрадь, сравнить </w:t>
      </w:r>
      <w:proofErr w:type="gramStart"/>
      <w:r w:rsidR="00C62B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2B9B">
        <w:rPr>
          <w:rFonts w:ascii="Times New Roman" w:hAnsi="Times New Roman" w:cs="Times New Roman"/>
          <w:sz w:val="24"/>
          <w:szCs w:val="24"/>
        </w:rPr>
        <w:t xml:space="preserve"> записям в блокноте.</w:t>
      </w:r>
    </w:p>
    <w:p w:rsidR="005B5151" w:rsidRPr="00CD6B68" w:rsidRDefault="00007F04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8</w:t>
      </w:r>
    </w:p>
    <w:p w:rsidR="005B5151" w:rsidRDefault="005B5151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4D1463">
        <w:rPr>
          <w:rFonts w:ascii="Times New Roman" w:hAnsi="Times New Roman" w:cs="Times New Roman"/>
          <w:sz w:val="24"/>
          <w:szCs w:val="24"/>
        </w:rPr>
        <w:t>Закончи предлож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0838" w:rsidRDefault="005112D3" w:rsidP="00AF0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822EC3" w:rsidRPr="00822EC3">
        <w:rPr>
          <w:rFonts w:ascii="Times New Roman" w:hAnsi="Times New Roman" w:cs="Times New Roman"/>
          <w:sz w:val="24"/>
          <w:szCs w:val="24"/>
        </w:rPr>
        <w:t xml:space="preserve">«Стрельба </w:t>
      </w:r>
      <w:r w:rsidR="00007F04" w:rsidRPr="00822EC3">
        <w:rPr>
          <w:rFonts w:ascii="Times New Roman" w:hAnsi="Times New Roman" w:cs="Times New Roman"/>
          <w:sz w:val="24"/>
          <w:szCs w:val="24"/>
        </w:rPr>
        <w:t>глазами</w:t>
      </w:r>
      <w:r w:rsidR="00822EC3" w:rsidRPr="00822EC3">
        <w:rPr>
          <w:rFonts w:ascii="Times New Roman" w:hAnsi="Times New Roman" w:cs="Times New Roman"/>
          <w:sz w:val="24"/>
          <w:szCs w:val="24"/>
        </w:rPr>
        <w:t>»</w:t>
      </w:r>
      <w:r w:rsidR="00822EC3">
        <w:rPr>
          <w:rFonts w:ascii="Times New Roman" w:hAnsi="Times New Roman" w:cs="Times New Roman"/>
          <w:sz w:val="24"/>
          <w:szCs w:val="24"/>
        </w:rPr>
        <w:t>(вверх, вниз, вправо, влево по 6 раз).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46F5">
        <w:rPr>
          <w:rFonts w:ascii="Times New Roman" w:hAnsi="Times New Roman" w:cs="Times New Roman"/>
          <w:b/>
          <w:sz w:val="24"/>
          <w:szCs w:val="24"/>
        </w:rPr>
        <w:t xml:space="preserve">Дыхательное </w:t>
      </w:r>
      <w:r w:rsidR="0007097D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007F04" w:rsidRPr="000F77A1">
        <w:rPr>
          <w:rFonts w:ascii="Times New Roman" w:hAnsi="Times New Roman" w:cs="Times New Roman"/>
          <w:sz w:val="24"/>
          <w:szCs w:val="24"/>
        </w:rPr>
        <w:t>«</w:t>
      </w:r>
      <w:r w:rsidR="0007097D">
        <w:rPr>
          <w:rFonts w:ascii="Times New Roman" w:hAnsi="Times New Roman" w:cs="Times New Roman"/>
          <w:sz w:val="24"/>
          <w:szCs w:val="24"/>
        </w:rPr>
        <w:t>Ныряльщик</w:t>
      </w:r>
      <w:r w:rsidR="00007F04" w:rsidRPr="000F77A1">
        <w:rPr>
          <w:rFonts w:ascii="Times New Roman" w:hAnsi="Times New Roman" w:cs="Times New Roman"/>
          <w:sz w:val="24"/>
          <w:szCs w:val="24"/>
        </w:rPr>
        <w:t>».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EF2EF5">
        <w:rPr>
          <w:rFonts w:ascii="Times New Roman" w:hAnsi="Times New Roman" w:cs="Times New Roman"/>
          <w:b/>
          <w:sz w:val="24"/>
          <w:szCs w:val="24"/>
        </w:rPr>
        <w:t>слухов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ой памяти: </w:t>
      </w:r>
      <w:r w:rsidR="00EF2EF5" w:rsidRPr="00EF2EF5">
        <w:rPr>
          <w:rFonts w:ascii="Times New Roman" w:hAnsi="Times New Roman" w:cs="Times New Roman"/>
          <w:sz w:val="24"/>
          <w:szCs w:val="24"/>
        </w:rPr>
        <w:t>а)</w:t>
      </w:r>
      <w:r w:rsidR="00EF2EF5">
        <w:rPr>
          <w:rFonts w:ascii="Times New Roman" w:hAnsi="Times New Roman" w:cs="Times New Roman"/>
          <w:sz w:val="24"/>
          <w:szCs w:val="24"/>
        </w:rPr>
        <w:t xml:space="preserve"> медленно зачитываются 2 группы слов один раз. В каждой группе по 3 одно-двухсложных слова</w:t>
      </w:r>
      <w:proofErr w:type="gramStart"/>
      <w:r w:rsidR="00EF2EF5">
        <w:rPr>
          <w:rFonts w:ascii="Times New Roman" w:hAnsi="Times New Roman" w:cs="Times New Roman"/>
          <w:sz w:val="24"/>
          <w:szCs w:val="24"/>
        </w:rPr>
        <w:t>:</w:t>
      </w:r>
      <w:r w:rsidR="00BA0A44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BA0A44">
        <w:rPr>
          <w:rFonts w:ascii="Times New Roman" w:hAnsi="Times New Roman" w:cs="Times New Roman"/>
          <w:b/>
          <w:sz w:val="24"/>
          <w:szCs w:val="24"/>
        </w:rPr>
        <w:t>олод    вода   дымтрава   окно   стол</w:t>
      </w:r>
      <w:r w:rsidR="00BA0A44" w:rsidRPr="00BA0A44">
        <w:rPr>
          <w:rFonts w:ascii="Times New Roman" w:hAnsi="Times New Roman" w:cs="Times New Roman"/>
          <w:sz w:val="24"/>
          <w:szCs w:val="24"/>
        </w:rPr>
        <w:t>Даётся установка на запоминание</w:t>
      </w:r>
      <w:r w:rsidR="00BA0A44">
        <w:rPr>
          <w:rFonts w:ascii="Times New Roman" w:hAnsi="Times New Roman" w:cs="Times New Roman"/>
          <w:sz w:val="24"/>
          <w:szCs w:val="24"/>
        </w:rPr>
        <w:t>.б) предлагается для запоминания третья группа из 5-слов (слова зачитываются медленно 1 раз)</w:t>
      </w:r>
      <w:r w:rsidR="00822EC3">
        <w:rPr>
          <w:rFonts w:ascii="Times New Roman" w:hAnsi="Times New Roman" w:cs="Times New Roman"/>
          <w:sz w:val="24"/>
          <w:szCs w:val="24"/>
        </w:rPr>
        <w:t>:</w:t>
      </w:r>
      <w:r w:rsidR="00822EC3" w:rsidRPr="00822EC3">
        <w:rPr>
          <w:rFonts w:ascii="Times New Roman" w:hAnsi="Times New Roman" w:cs="Times New Roman"/>
          <w:b/>
          <w:sz w:val="24"/>
          <w:szCs w:val="24"/>
        </w:rPr>
        <w:t>снег  луна  день  крик  сад</w:t>
      </w:r>
      <w:r w:rsidR="007A0838" w:rsidRPr="00BA0A44">
        <w:rPr>
          <w:rFonts w:ascii="Times New Roman" w:hAnsi="Times New Roman" w:cs="Times New Roman"/>
          <w:sz w:val="24"/>
          <w:szCs w:val="24"/>
        </w:rPr>
        <w:t>Даётся установка на запоминание</w:t>
      </w:r>
      <w:r w:rsidR="007A0838">
        <w:rPr>
          <w:rFonts w:ascii="Times New Roman" w:hAnsi="Times New Roman" w:cs="Times New Roman"/>
          <w:sz w:val="24"/>
          <w:szCs w:val="24"/>
        </w:rPr>
        <w:t>.</w:t>
      </w:r>
    </w:p>
    <w:p w:rsidR="00822EC3" w:rsidRPr="005112D3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5.Игра-упражнение </w:t>
      </w:r>
      <w:r w:rsidR="005112D3">
        <w:rPr>
          <w:rFonts w:ascii="Times New Roman" w:hAnsi="Times New Roman" w:cs="Times New Roman"/>
          <w:b/>
          <w:sz w:val="24"/>
          <w:szCs w:val="24"/>
        </w:rPr>
        <w:t xml:space="preserve">на тренировку слухового восприятия и внимания </w:t>
      </w:r>
      <w:r w:rsidRPr="005112D3">
        <w:rPr>
          <w:rFonts w:ascii="Times New Roman" w:hAnsi="Times New Roman" w:cs="Times New Roman"/>
          <w:sz w:val="24"/>
          <w:szCs w:val="24"/>
        </w:rPr>
        <w:t>«</w:t>
      </w:r>
      <w:r w:rsidR="005112D3" w:rsidRPr="005112D3">
        <w:rPr>
          <w:rFonts w:ascii="Times New Roman" w:hAnsi="Times New Roman" w:cs="Times New Roman"/>
          <w:sz w:val="24"/>
          <w:szCs w:val="24"/>
        </w:rPr>
        <w:t xml:space="preserve"> Узнай по голосу»</w:t>
      </w:r>
    </w:p>
    <w:p w:rsidR="00007F04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6. Развитие  </w:t>
      </w:r>
      <w:r w:rsidR="007A0838">
        <w:rPr>
          <w:rFonts w:ascii="Times New Roman" w:hAnsi="Times New Roman" w:cs="Times New Roman"/>
          <w:b/>
          <w:sz w:val="24"/>
          <w:szCs w:val="24"/>
        </w:rPr>
        <w:t xml:space="preserve">слухоречевой 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памяти: </w:t>
      </w:r>
      <w:r w:rsidR="00EC2C3E">
        <w:rPr>
          <w:rFonts w:ascii="Times New Roman" w:hAnsi="Times New Roman" w:cs="Times New Roman"/>
          <w:sz w:val="24"/>
          <w:szCs w:val="24"/>
        </w:rPr>
        <w:t xml:space="preserve">припоминание трёх групп слов из упр.4. </w:t>
      </w:r>
      <w:r w:rsidRPr="000F77A1">
        <w:rPr>
          <w:rFonts w:ascii="Times New Roman" w:hAnsi="Times New Roman" w:cs="Times New Roman"/>
          <w:sz w:val="24"/>
          <w:szCs w:val="24"/>
        </w:rPr>
        <w:t>Запись в блокнот.</w:t>
      </w:r>
    </w:p>
    <w:p w:rsidR="00AF07B0" w:rsidRPr="00AF07B0" w:rsidRDefault="00AF07B0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Корректурная проба.</w:t>
      </w:r>
    </w:p>
    <w:p w:rsidR="00007F04" w:rsidRPr="000F77A1" w:rsidRDefault="00AF07B0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007F0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007F0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007F04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33549">
        <w:rPr>
          <w:rFonts w:ascii="Times New Roman" w:hAnsi="Times New Roman" w:cs="Times New Roman"/>
          <w:sz w:val="24"/>
          <w:szCs w:val="24"/>
        </w:rPr>
        <w:t>Уточка в озе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F3E2C">
        <w:rPr>
          <w:rFonts w:ascii="Times New Roman" w:hAnsi="Times New Roman" w:cs="Times New Roman"/>
          <w:sz w:val="24"/>
          <w:szCs w:val="24"/>
        </w:rPr>
        <w:t>равку</w:t>
      </w:r>
      <w:r w:rsidR="009F44E9">
        <w:rPr>
          <w:rFonts w:ascii="Times New Roman" w:hAnsi="Times New Roman" w:cs="Times New Roman"/>
          <w:sz w:val="24"/>
          <w:szCs w:val="24"/>
        </w:rPr>
        <w:t xml:space="preserve"> и волны</w:t>
      </w:r>
      <w:r>
        <w:rPr>
          <w:rFonts w:ascii="Times New Roman" w:hAnsi="Times New Roman" w:cs="Times New Roman"/>
          <w:sz w:val="24"/>
          <w:szCs w:val="24"/>
        </w:rPr>
        <w:t xml:space="preserve"> нарисовать с закрытыми глазами.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79" style="position:absolute;left:0;text-align:left;margin-left:139.95pt;margin-top:10.4pt;width:170.1pt;height:81pt;z-index:252745728" coordorigin="5400,8937" coordsize="3402,1620">
            <v:shape id="_x0000_s3569" type="#_x0000_t120" style="position:absolute;left:5400;top:8937;width:3195;height:1620" fillcolor="#00b0f0"/>
            <v:shape id="_x0000_s3567" type="#_x0000_t120" style="position:absolute;left:6210;top:9405;width:486;height:378" fillcolor="yellow"/>
            <v:shape id="_x0000_s3568" type="#_x0000_t120" style="position:absolute;left:6757;top:9426;width:435;height:788;rotation:17478150fd" fillcolor="yellow"/>
            <v:shape id="_x0000_s3570" style="position:absolute;left:6061;top:9423;width:200;height:261;mso-position-horizontal:absolute" coordsize="200,261" path="m200,72hdc185,75,170,81,155,81,119,81,104,26,65,,56,3,40,,38,9v-5,21,5,42,9,63c49,84,49,98,56,108v10,15,39,22,54,27c83,153,56,162,29,180,,223,5,233,47,261v57,-8,63,-14,108,-36e" fillcolor="red">
              <v:path arrowok="t"/>
            </v:shape>
            <v:shape id="_x0000_s3572" style="position:absolute;left:7245;top:9504;width:320;height:342" coordsize="320,342" path="m,135hdc21,139,67,154,90,135v7,-6,5,-19,9,-27c117,72,130,34,153,v9,61,25,79,36,135c197,133,241,123,252,117v19,-11,54,-36,54,-36c320,122,306,126,288,162v-20,39,-36,80,-72,108c190,290,166,314,135,324v-9,3,-20,2,-27,9c105,336,114,339,117,342e" fillcolor="yellow">
              <v:path arrowok="t"/>
            </v:shape>
            <v:shape id="_x0000_s3573" style="position:absolute;left:6111;top:9891;width:2052;height:181" coordsize="2052,181" path="m,108hdc62,46,33,68,81,36v13,1,89,2,117,18c251,84,283,124,342,144v196,-10,116,5,243,-27c603,112,621,105,639,99v9,-3,27,-9,27,-9c699,93,733,90,765,99v31,9,54,36,81,54c874,172,922,172,954,180v51,-3,103,1,153,-9c1119,169,1123,151,1134,144v22,-14,56,-28,81,-36c1224,99,1232,89,1242,81v17,-13,54,-36,54,-36c1358,60,1414,82,1467,117v285,-12,146,5,297,-45c1797,39,1837,15,1881,v18,6,38,7,54,18c1944,24,1952,32,1962,36v28,12,67,13,90,36e" filled="f">
              <v:path arrowok="t"/>
            </v:shape>
            <v:shape id="_x0000_s3576" style="position:absolute;left:8271;top:9144;width:531;height:800" coordsize="531,800" path="m,261hdc43,197,31,74,36,v23,69,6,127,72,171c114,186,110,219,126,216v21,-4,36,-54,36,-54c176,108,167,138,189,72v3,-9,9,-27,9,-27c217,73,216,67,225,99v7,24,18,72,18,72c236,238,249,272,198,306v-9,28,-23,55,-36,81c157,397,136,406,144,414v8,8,18,-12,27,-18c235,300,135,446,216,342v13,-17,18,-42,36,-54c270,276,306,252,306,252v6,-8,27,-49,45,-45c362,209,365,224,369,234v11,25,19,91,36,117c427,384,520,377,531,378v-31,20,-72,50,-108,63c400,449,374,451,351,459v-18,6,-54,18,-54,18c279,495,251,507,243,531v-6,18,-36,60,-18,54c269,570,315,562,360,549v,,67,-22,81,-27c450,519,468,513,468,513v-1,2,-13,57,-18,63c435,594,413,604,396,621v6,9,10,20,18,27c430,662,468,684,468,684v29,43,15,17,36,81c507,774,518,800,513,792,494,764,468,741,441,720,424,707,387,684,387,684v-57,3,-114,4,-171,9c207,694,189,702,189,702e" fillcolor="#92d050">
              <v:path arrowok="t"/>
            </v:shape>
            <v:shape id="_x0000_s3578" style="position:absolute;left:6363;top:10214;width:1539;height:118" coordsize="1539,118" path="m,73hdc28,31,49,27,99,10v9,-3,27,-9,27,-9c180,10,188,22,234,37v21,31,36,42,72,54c339,88,373,89,405,82v28,-6,53,-53,72,-72c516,14,566,,594,28v7,7,4,19,9,27c610,66,620,74,630,82v23,19,81,36,81,36c756,112,823,105,864,82,904,60,930,33,972,19v58,12,74,19,126,54c1107,79,1125,91,1125,91v21,-3,43,-1,63,-9c1218,70,1238,38,1269,28v50,-17,18,-8,99,-18c1419,19,1460,35,1503,64v21,32,7,27,36,27e" filled="f">
              <v:path arrowok="t"/>
            </v:shape>
          </v:group>
        </w:pic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80" type="#_x0000_t120" style="position:absolute;left:0;text-align:left;margin-left:188.1pt;margin-top:16.4pt;width:4.05pt;height:3.55pt;z-index:252746752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71" type="#_x0000_t120" style="position:absolute;left:0;text-align:left;margin-left:232.2pt;margin-top:14.2pt;width:5.4pt;height:3.55pt;z-index:252739584" fillcolor="black [3213]"/>
        </w:pict>
      </w:r>
    </w:p>
    <w:p w:rsidR="00007F04" w:rsidRPr="000F77A1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75" style="position:absolute;left:0;text-align:left;margin-left:256.95pt;margin-top:.95pt;width:20.25pt;height:5.4pt;z-index:252742656" coordsize="405,108" path="m,72hdc9,75,18,78,27,81v12,3,24,5,36,9c81,95,117,108,117,108,232,98,322,83,405,e" filled="f">
            <v:path arrowok="t"/>
          </v:shape>
        </w:pict>
      </w:r>
    </w:p>
    <w:p w:rsidR="00007F04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2D3" w:rsidRPr="009660C0" w:rsidRDefault="00AF07B0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112D3">
        <w:rPr>
          <w:rFonts w:ascii="Times New Roman" w:hAnsi="Times New Roman" w:cs="Times New Roman"/>
          <w:b/>
          <w:sz w:val="24"/>
          <w:szCs w:val="24"/>
        </w:rPr>
        <w:t>.</w:t>
      </w:r>
      <w:r w:rsidR="009660C0"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воображения </w:t>
      </w:r>
      <w:r w:rsidR="009660C0">
        <w:rPr>
          <w:rFonts w:ascii="Times New Roman" w:hAnsi="Times New Roman" w:cs="Times New Roman"/>
          <w:sz w:val="24"/>
          <w:szCs w:val="24"/>
        </w:rPr>
        <w:t>«Скульптура». Детям предлагается за 3 минуты смастерить из пластилина поделку по выбору. Оценивается оригинальность поделки.</w:t>
      </w:r>
    </w:p>
    <w:p w:rsidR="007A0838" w:rsidRDefault="005112D3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07B0">
        <w:rPr>
          <w:rFonts w:ascii="Times New Roman" w:hAnsi="Times New Roman" w:cs="Times New Roman"/>
          <w:b/>
          <w:sz w:val="24"/>
          <w:szCs w:val="24"/>
        </w:rPr>
        <w:t>1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7A0838">
        <w:rPr>
          <w:rFonts w:ascii="Times New Roman" w:hAnsi="Times New Roman" w:cs="Times New Roman"/>
          <w:sz w:val="24"/>
          <w:szCs w:val="24"/>
        </w:rPr>
        <w:t>припомни</w:t>
      </w:r>
      <w:r w:rsidR="000C5CC7">
        <w:rPr>
          <w:rFonts w:ascii="Times New Roman" w:hAnsi="Times New Roman" w:cs="Times New Roman"/>
          <w:sz w:val="24"/>
          <w:szCs w:val="24"/>
        </w:rPr>
        <w:t>ть</w:t>
      </w:r>
      <w:r w:rsidR="007A0838">
        <w:rPr>
          <w:rFonts w:ascii="Times New Roman" w:hAnsi="Times New Roman" w:cs="Times New Roman"/>
          <w:sz w:val="24"/>
          <w:szCs w:val="24"/>
        </w:rPr>
        <w:t xml:space="preserve"> тр</w:t>
      </w:r>
      <w:r w:rsidR="000C5CC7">
        <w:rPr>
          <w:rFonts w:ascii="Times New Roman" w:hAnsi="Times New Roman" w:cs="Times New Roman"/>
          <w:sz w:val="24"/>
          <w:szCs w:val="24"/>
        </w:rPr>
        <w:t>и</w:t>
      </w:r>
      <w:r w:rsidR="007A083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C5CC7">
        <w:rPr>
          <w:rFonts w:ascii="Times New Roman" w:hAnsi="Times New Roman" w:cs="Times New Roman"/>
          <w:sz w:val="24"/>
          <w:szCs w:val="24"/>
        </w:rPr>
        <w:t>ы слов из упр.4, записать в тетрадь, сравнить с записями в блокноте.</w:t>
      </w:r>
    </w:p>
    <w:p w:rsidR="005B5151" w:rsidRPr="00CD6B68" w:rsidRDefault="00007F04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F5993" w:rsidRPr="00CD6B68">
        <w:rPr>
          <w:rFonts w:ascii="Times New Roman" w:hAnsi="Times New Roman" w:cs="Times New Roman"/>
          <w:b/>
          <w:sz w:val="28"/>
          <w:szCs w:val="28"/>
        </w:rPr>
        <w:t>9</w:t>
      </w:r>
    </w:p>
    <w:p w:rsidR="005B5151" w:rsidRDefault="005B5151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4D1463">
        <w:rPr>
          <w:rFonts w:ascii="Times New Roman" w:hAnsi="Times New Roman" w:cs="Times New Roman"/>
          <w:sz w:val="24"/>
          <w:szCs w:val="24"/>
        </w:rPr>
        <w:t>Волшебный клубоче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07B0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757" style="position:absolute;left:0;text-align:left;margin-left:429.8pt;margin-top:26.1pt;width:15.75pt;height:47.7pt;z-index:252898304" coordorigin="10297,2691" coordsize="315,954">
            <v:shape id="_x0000_s3750" style="position:absolute;left:10297;top:2751;width:315;height:894;rotation:12640613fd" coordsize="315,894" path="m268,894hdc216,876,245,893,199,824v-7,-10,-20,-29,-20,-29c195,747,211,711,258,695v17,3,38,-2,50,10c315,712,303,726,298,735v-5,11,-10,24,-20,30c260,776,219,785,219,785,169,775,146,775,129,725,143,641,160,602,239,576v10,3,25,,29,10c283,626,250,629,229,636v-5,-1,-83,-5,-90,-30c135,591,168,511,179,497v14,-18,40,-23,60,-30c252,511,247,521,209,546,136,536,130,541,109,477v12,-73,18,-98,80,-139c204,342,270,344,219,387v-16,14,-60,20,-60,20c109,397,87,397,70,348v3,-13,3,-28,10,-40c91,291,149,255,169,248v10,3,27,,30,10c214,302,184,311,159,328,139,325,78,326,60,298,49,280,40,238,40,238,52,193,61,175,99,149v13,3,34,-2,40,10c159,200,121,214,99,228v-16,-3,-37,3,-49,-9c35,204,30,159,30,159,44,117,63,75,99,50v13,4,52,9,40,39c134,100,119,102,109,109,19,96,,91,,e" filled="f">
              <v:path arrowok="t"/>
            </v:shape>
            <v:shape id="_x0000_s3755" type="#_x0000_t32" style="position:absolute;left:10440;top:2691;width:69;height:20" o:connectortype="straight">
              <v:stroke endarrow="block"/>
            </v:shape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756" style="position:absolute;left:0;text-align:left;margin-left:395.35pt;margin-top:29.1pt;width:15.75pt;height:48.65pt;z-index:252896256" coordorigin="9608,2751" coordsize="315,973">
            <v:shape id="_x0000_s3749" style="position:absolute;left:9608;top:2751;width:315;height:894;rotation:1221864fd" coordsize="315,894" path="m268,894hdc216,876,245,893,199,824v-7,-10,-20,-29,-20,-29c195,747,211,711,258,695v17,3,38,-2,50,10c315,712,303,726,298,735v-5,11,-10,24,-20,30c260,776,219,785,219,785,169,775,146,775,129,725,143,641,160,602,239,576v10,3,25,,29,10c283,626,250,629,229,636v-5,-1,-83,-5,-90,-30c135,591,168,511,179,497v14,-18,40,-23,60,-30c252,511,247,521,209,546,136,536,130,541,109,477v12,-73,18,-98,80,-139c204,342,270,344,219,387v-16,14,-60,20,-60,20c109,397,87,397,70,348v3,-13,3,-28,10,-40c91,291,149,255,169,248v10,3,27,,30,10c214,302,184,311,159,328,139,325,78,326,60,298,49,280,40,238,40,238,52,193,61,175,99,149v13,3,34,-2,40,10c159,200,121,214,99,228v-16,-3,-37,3,-49,-9c35,204,30,159,30,159,44,117,63,75,99,50v13,4,52,9,40,39c134,100,119,102,109,109,19,96,,91,,e" filled="f">
              <v:path arrowok="t"/>
            </v:shape>
            <v:shape id="_x0000_s3754" type="#_x0000_t32" style="position:absolute;left:9735;top:3645;width:69;height:79" o:connectortype="straight">
              <v:stroke endarrow="block"/>
            </v:shape>
          </v:group>
        </w:pict>
      </w:r>
      <w:r w:rsidR="005D360D">
        <w:rPr>
          <w:rFonts w:ascii="Times New Roman" w:hAnsi="Times New Roman" w:cs="Times New Roman"/>
          <w:b/>
          <w:sz w:val="24"/>
          <w:szCs w:val="24"/>
        </w:rPr>
        <w:t>2.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Профилактика нарушений зрения: 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AF07B0">
        <w:rPr>
          <w:rFonts w:ascii="Times New Roman" w:hAnsi="Times New Roman" w:cs="Times New Roman"/>
          <w:sz w:val="24"/>
          <w:szCs w:val="24"/>
        </w:rPr>
        <w:t>вертикальные пружинки</w:t>
      </w:r>
      <w:r w:rsidR="005D360D">
        <w:rPr>
          <w:rFonts w:ascii="Times New Roman" w:hAnsi="Times New Roman" w:cs="Times New Roman"/>
          <w:sz w:val="24"/>
          <w:szCs w:val="24"/>
        </w:rPr>
        <w:t xml:space="preserve">:3 </w:t>
      </w:r>
      <w:r w:rsidR="00AF07B0">
        <w:rPr>
          <w:rFonts w:ascii="Times New Roman" w:hAnsi="Times New Roman" w:cs="Times New Roman"/>
          <w:sz w:val="24"/>
          <w:szCs w:val="24"/>
        </w:rPr>
        <w:t>сверху вниз и</w:t>
      </w:r>
      <w:r w:rsidR="005D360D">
        <w:rPr>
          <w:rFonts w:ascii="Times New Roman" w:hAnsi="Times New Roman" w:cs="Times New Roman"/>
          <w:sz w:val="24"/>
          <w:szCs w:val="24"/>
        </w:rPr>
        <w:t xml:space="preserve"> 3</w:t>
      </w:r>
      <w:r w:rsidR="00AF07B0">
        <w:rPr>
          <w:rFonts w:ascii="Times New Roman" w:hAnsi="Times New Roman" w:cs="Times New Roman"/>
          <w:sz w:val="24"/>
          <w:szCs w:val="24"/>
        </w:rPr>
        <w:t xml:space="preserve"> снизу вверх</w:t>
      </w:r>
      <w:r w:rsidR="005D36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D360D" w:rsidRDefault="005D360D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04" w:rsidRPr="000F77A1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 Кулак – кольцо».</w:t>
      </w:r>
    </w:p>
    <w:p w:rsidR="00544EC8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ассоциативной памяти: </w:t>
      </w:r>
      <w:r w:rsidRPr="009660C0">
        <w:rPr>
          <w:rFonts w:ascii="Times New Roman" w:hAnsi="Times New Roman" w:cs="Times New Roman"/>
          <w:sz w:val="24"/>
          <w:szCs w:val="24"/>
        </w:rPr>
        <w:t>«</w:t>
      </w:r>
      <w:r w:rsidR="00BA0A44" w:rsidRPr="009660C0">
        <w:rPr>
          <w:rFonts w:ascii="Times New Roman" w:hAnsi="Times New Roman" w:cs="Times New Roman"/>
          <w:sz w:val="24"/>
          <w:szCs w:val="24"/>
        </w:rPr>
        <w:t>Двойная стимуляция памяти</w:t>
      </w:r>
      <w:r w:rsidRPr="009660C0">
        <w:rPr>
          <w:rFonts w:ascii="Times New Roman" w:hAnsi="Times New Roman" w:cs="Times New Roman"/>
          <w:sz w:val="24"/>
          <w:szCs w:val="24"/>
        </w:rPr>
        <w:t>».</w:t>
      </w:r>
      <w:r w:rsidR="00544EC8">
        <w:rPr>
          <w:rFonts w:ascii="Times New Roman" w:hAnsi="Times New Roman" w:cs="Times New Roman"/>
          <w:sz w:val="24"/>
          <w:szCs w:val="24"/>
        </w:rPr>
        <w:t>Детям предлагается 1</w:t>
      </w:r>
      <w:r w:rsidR="00B016D7">
        <w:rPr>
          <w:rFonts w:ascii="Times New Roman" w:hAnsi="Times New Roman" w:cs="Times New Roman"/>
          <w:sz w:val="24"/>
          <w:szCs w:val="24"/>
        </w:rPr>
        <w:t>0-15</w:t>
      </w:r>
      <w:r w:rsidR="00544EC8">
        <w:rPr>
          <w:rFonts w:ascii="Times New Roman" w:hAnsi="Times New Roman" w:cs="Times New Roman"/>
          <w:sz w:val="24"/>
          <w:szCs w:val="24"/>
        </w:rPr>
        <w:t xml:space="preserve"> картинок с изображениями предметов. Задание: прослушать слова и выбрать картинку с изображением, которое поможет запомнить заданное слово:</w:t>
      </w:r>
    </w:p>
    <w:p w:rsidR="00EB351E" w:rsidRPr="00986D71" w:rsidRDefault="00EB351E" w:rsidP="00007F0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86D71">
        <w:rPr>
          <w:rFonts w:ascii="Times New Roman" w:hAnsi="Times New Roman" w:cs="Times New Roman"/>
          <w:b/>
          <w:i/>
          <w:sz w:val="20"/>
          <w:szCs w:val="20"/>
        </w:rPr>
        <w:t>Слова: пожар, корова, с</w:t>
      </w:r>
      <w:r w:rsidR="00B016D7" w:rsidRPr="00986D71">
        <w:rPr>
          <w:rFonts w:ascii="Times New Roman" w:hAnsi="Times New Roman" w:cs="Times New Roman"/>
          <w:b/>
          <w:i/>
          <w:sz w:val="20"/>
          <w:szCs w:val="20"/>
        </w:rPr>
        <w:t>идеть</w:t>
      </w:r>
      <w:proofErr w:type="gramStart"/>
      <w:r w:rsidRPr="00986D71">
        <w:rPr>
          <w:rFonts w:ascii="Times New Roman" w:hAnsi="Times New Roman" w:cs="Times New Roman"/>
          <w:b/>
          <w:i/>
          <w:sz w:val="20"/>
          <w:szCs w:val="20"/>
        </w:rPr>
        <w:t>,в</w:t>
      </w:r>
      <w:proofErr w:type="gramEnd"/>
      <w:r w:rsidRPr="00986D71">
        <w:rPr>
          <w:rFonts w:ascii="Times New Roman" w:hAnsi="Times New Roman" w:cs="Times New Roman"/>
          <w:b/>
          <w:i/>
          <w:sz w:val="20"/>
          <w:szCs w:val="20"/>
        </w:rPr>
        <w:t>ода,отец,компот,ошибка,доброта,</w:t>
      </w:r>
      <w:r w:rsidR="00B016D7" w:rsidRPr="00986D71">
        <w:rPr>
          <w:rFonts w:ascii="Times New Roman" w:hAnsi="Times New Roman" w:cs="Times New Roman"/>
          <w:b/>
          <w:i/>
          <w:sz w:val="20"/>
          <w:szCs w:val="20"/>
        </w:rPr>
        <w:t xml:space="preserve"> завод, лист.</w:t>
      </w:r>
    </w:p>
    <w:p w:rsidR="00511ACA" w:rsidRPr="00511ACA" w:rsidRDefault="00511ACA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71">
        <w:rPr>
          <w:rFonts w:ascii="Times New Roman" w:hAnsi="Times New Roman" w:cs="Times New Roman"/>
          <w:b/>
          <w:sz w:val="20"/>
          <w:szCs w:val="20"/>
        </w:rPr>
        <w:t>Картинки</w:t>
      </w:r>
      <w:proofErr w:type="gramStart"/>
      <w:r w:rsidRPr="00986D71">
        <w:rPr>
          <w:rFonts w:ascii="Times New Roman" w:hAnsi="Times New Roman" w:cs="Times New Roman"/>
          <w:b/>
          <w:sz w:val="20"/>
          <w:szCs w:val="20"/>
        </w:rPr>
        <w:t>:</w:t>
      </w:r>
      <w:r w:rsidR="00D95917" w:rsidRPr="00986D71">
        <w:rPr>
          <w:rFonts w:ascii="Times New Roman" w:hAnsi="Times New Roman" w:cs="Times New Roman"/>
          <w:b/>
          <w:sz w:val="20"/>
          <w:szCs w:val="20"/>
        </w:rPr>
        <w:t>я</w:t>
      </w:r>
      <w:proofErr w:type="gramEnd"/>
      <w:r w:rsidR="00D95917" w:rsidRPr="00986D71">
        <w:rPr>
          <w:rFonts w:ascii="Times New Roman" w:hAnsi="Times New Roman" w:cs="Times New Roman"/>
          <w:b/>
          <w:sz w:val="20"/>
          <w:szCs w:val="20"/>
        </w:rPr>
        <w:t>блоко,</w:t>
      </w:r>
      <w:r w:rsidR="00B016D7" w:rsidRPr="00986D71">
        <w:rPr>
          <w:rFonts w:ascii="Times New Roman" w:hAnsi="Times New Roman" w:cs="Times New Roman"/>
          <w:b/>
          <w:sz w:val="20"/>
          <w:szCs w:val="20"/>
        </w:rPr>
        <w:t>чайник, троллейбус, рубашка, лошадь,</w:t>
      </w:r>
      <w:r w:rsidR="00986D71">
        <w:rPr>
          <w:rFonts w:ascii="Times New Roman" w:hAnsi="Times New Roman" w:cs="Times New Roman"/>
          <w:b/>
          <w:sz w:val="20"/>
          <w:szCs w:val="20"/>
        </w:rPr>
        <w:t xml:space="preserve"> ручка</w:t>
      </w:r>
      <w:r w:rsidR="00B016D7" w:rsidRPr="00986D71">
        <w:rPr>
          <w:rFonts w:ascii="Times New Roman" w:hAnsi="Times New Roman" w:cs="Times New Roman"/>
          <w:b/>
          <w:sz w:val="20"/>
          <w:szCs w:val="20"/>
        </w:rPr>
        <w:t xml:space="preserve"> стул, дерево</w:t>
      </w:r>
      <w:r w:rsidR="00986D71" w:rsidRPr="00986D71">
        <w:rPr>
          <w:rFonts w:ascii="Times New Roman" w:hAnsi="Times New Roman" w:cs="Times New Roman"/>
          <w:b/>
          <w:sz w:val="20"/>
          <w:szCs w:val="20"/>
        </w:rPr>
        <w:t>, спичка,</w:t>
      </w:r>
      <w:r w:rsidR="00986D71">
        <w:rPr>
          <w:rFonts w:ascii="Times New Roman" w:hAnsi="Times New Roman" w:cs="Times New Roman"/>
          <w:b/>
          <w:sz w:val="20"/>
          <w:szCs w:val="20"/>
        </w:rPr>
        <w:t xml:space="preserve"> котёнок.</w:t>
      </w:r>
    </w:p>
    <w:p w:rsidR="00986D71" w:rsidRDefault="00986D71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Корректурная проба </w:t>
      </w:r>
      <w:r>
        <w:rPr>
          <w:rFonts w:ascii="Times New Roman" w:hAnsi="Times New Roman" w:cs="Times New Roman"/>
          <w:sz w:val="24"/>
          <w:szCs w:val="24"/>
        </w:rPr>
        <w:t>(матрёшки)</w:t>
      </w:r>
    </w:p>
    <w:p w:rsidR="00D11ED3" w:rsidRPr="009660C0" w:rsidRDefault="00986D71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1ED3" w:rsidRPr="00D11ED3">
        <w:rPr>
          <w:rFonts w:ascii="Times New Roman" w:hAnsi="Times New Roman" w:cs="Times New Roman"/>
          <w:b/>
          <w:sz w:val="24"/>
          <w:szCs w:val="24"/>
        </w:rPr>
        <w:t>.</w:t>
      </w:r>
      <w:r w:rsidR="00D11ED3">
        <w:rPr>
          <w:rFonts w:ascii="Times New Roman" w:hAnsi="Times New Roman" w:cs="Times New Roman"/>
          <w:b/>
          <w:sz w:val="24"/>
          <w:szCs w:val="24"/>
        </w:rPr>
        <w:t xml:space="preserve">Игра-упражнение на развитие мышления </w:t>
      </w:r>
      <w:r w:rsidR="00D11ED3" w:rsidRPr="009660C0">
        <w:rPr>
          <w:rFonts w:ascii="Times New Roman" w:hAnsi="Times New Roman" w:cs="Times New Roman"/>
          <w:sz w:val="24"/>
          <w:szCs w:val="24"/>
        </w:rPr>
        <w:t>«Придумай вопро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F04" w:rsidRPr="000F77A1" w:rsidRDefault="00986D71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007F04"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="00007F04"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81" type="#_x0000_t5" style="position:absolute;left:0;text-align:left;margin-left:229.05pt;margin-top:37.25pt;width:58.95pt;height:41.4pt;z-index:252747776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594" style="position:absolute;left:0;text-align:left;margin-left:363.35pt;margin-top:24.4pt;width:73.6pt;height:116.35pt;z-index:252759040" coordorigin="8854,8405" coordsize="1472,2327">
            <v:shape id="_x0000_s3586" type="#_x0000_t120" style="position:absolute;left:8872;top:9515;width:1297;height:864;rotation:5708950fd" fillcolor="#974706 [1609]"/>
            <v:shape id="_x0000_s3587" type="#_x0000_t120" style="position:absolute;left:9189;top:8618;width:636;height:723;rotation:270" fillcolor="#974706 [1609]"/>
            <v:shape id="_x0000_s3588" type="#_x0000_t120" style="position:absolute;left:9628;top:8451;width:372;height:279;rotation:8604372fd" fillcolor="#974706 [1609]"/>
            <v:shape id="_x0000_s3589" type="#_x0000_t120" style="position:absolute;left:8998;top:8451;width:372;height:279;rotation:-8513708fd" fillcolor="#974706 [1609]"/>
            <v:shape id="_x0000_s3590" type="#_x0000_t120" style="position:absolute;left:9862;top:9064;width:291;height:636;rotation:3240858fd" fillcolor="#974706 [1609]"/>
            <v:shape id="_x0000_s3591" type="#_x0000_t120" style="position:absolute;left:8854;top:9018;width:291;height:636;rotation:-2859374fd" fillcolor="#974706 [1609]"/>
            <v:shape id="_x0000_s3592" type="#_x0000_t120" style="position:absolute;left:9700;top:10354;width:291;height:465;rotation:4568045fd" fillcolor="#974706 [1609]"/>
            <v:shape id="_x0000_s3593" type="#_x0000_t120" style="position:absolute;left:9058;top:10354;width:291;height:465;rotation:6306466fd" fillcolor="#974706 [1609]"/>
          </v:group>
        </w:pict>
      </w:r>
      <w:r w:rsidR="00007F04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007F04">
        <w:rPr>
          <w:rFonts w:ascii="Times New Roman" w:hAnsi="Times New Roman" w:cs="Times New Roman"/>
          <w:sz w:val="24"/>
          <w:szCs w:val="24"/>
        </w:rPr>
        <w:t xml:space="preserve"> «</w:t>
      </w:r>
      <w:r w:rsidR="009F44E9">
        <w:rPr>
          <w:rFonts w:ascii="Times New Roman" w:hAnsi="Times New Roman" w:cs="Times New Roman"/>
          <w:sz w:val="24"/>
          <w:szCs w:val="24"/>
        </w:rPr>
        <w:t>Маша и медведь</w:t>
      </w:r>
      <w:r w:rsidR="00007F04">
        <w:rPr>
          <w:rFonts w:ascii="Times New Roman" w:hAnsi="Times New Roman" w:cs="Times New Roman"/>
          <w:sz w:val="24"/>
          <w:szCs w:val="24"/>
        </w:rPr>
        <w:t>»</w:t>
      </w:r>
      <w:r w:rsidR="00007F04" w:rsidRPr="000F77A1">
        <w:rPr>
          <w:rFonts w:ascii="Times New Roman" w:hAnsi="Times New Roman" w:cs="Times New Roman"/>
          <w:sz w:val="24"/>
          <w:szCs w:val="24"/>
        </w:rPr>
        <w:t>.</w:t>
      </w:r>
      <w:r w:rsidR="00F61433">
        <w:rPr>
          <w:rFonts w:ascii="Times New Roman" w:hAnsi="Times New Roman" w:cs="Times New Roman"/>
          <w:sz w:val="24"/>
          <w:szCs w:val="24"/>
        </w:rPr>
        <w:t xml:space="preserve">Корзинку с грибами </w:t>
      </w:r>
      <w:r w:rsidR="00007F04">
        <w:rPr>
          <w:rFonts w:ascii="Times New Roman" w:hAnsi="Times New Roman" w:cs="Times New Roman"/>
          <w:sz w:val="24"/>
          <w:szCs w:val="24"/>
        </w:rPr>
        <w:t>нарисовать с закрытыми глазами.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30" style="position:absolute;left:0;text-align:left;margin-left:248.05pt;margin-top:9.05pt;width:12.35pt;height:4.05pt;z-index:252773376;mso-position-horizontal:absolute" coordsize="247,81" path="m243,hdc240,21,247,46,234,63,222,78,199,81,180,81,120,81,60,81,,81e" fillcolor="#e36c0a [2409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33" style="position:absolute;left:0;text-align:left;margin-left:259.2pt;margin-top:9.05pt;width:11.25pt;height:5.85pt;z-index:252775424" coordsize="225,117" path="m,hdc9,26,,60,18,81v10,12,30,6,45,9c220,81,180,117,225,72e" fillcolor="#e36c0a [2409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31" style="position:absolute;left:0;text-align:left;margin-left:260.55pt;margin-top:9.05pt;width:.45pt;height:1.35pt;z-index:252774400" coordsize="9,27" path="m,hdc3,9,9,27,9,27,9,27,3,9,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curve id="_x0000_s3629" style="position:absolute;left:0;text-align:left;z-index:252772352" from="254.25pt,17.6pt" control1="252.9pt,16.7pt" control2="251.45pt,15.8pt" to="249.75pt,15.8pt" coordsize="90,36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curve id="_x0000_s3628" style="position:absolute;left:0;text-align:left;z-index:252771328" from="264.15pt,16.25pt" control1="267.15pt,15.25pt" control2="266pt,14.95pt" to="267.75pt,15.8pt" coordsize="72,26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26" style="position:absolute;left:0;text-align:left;margin-left:248.45pt;margin-top:19.4pt;width:4.45pt;height:2.25pt;z-index:252770304" coordsize="89,45" path="m89,45hdc71,39,51,38,35,27,26,21,,17,8,9v9,-9,25,4,36,9c60,25,74,36,89,45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25" style="position:absolute;left:0;text-align:left;margin-left:265.05pt;margin-top:17pt;width:4.95pt;height:3.3pt;z-index:252769280" coordsize="99,66" path="m45,66hdc87,3,99,,54,30,45,27,36,19,27,21,16,23,,39,,3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curve id="_x0000_s3622" style="position:absolute;left:0;text-align:left;z-index:252767232" from="257.4pt,22.85pt" control1="259.2pt,23.45pt" control2="259.7pt,22.85pt" to="261.45pt,22.85pt" coordsize="81,12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11" type="#_x0000_t120" style="position:absolute;left:0;text-align:left;margin-left:250.65pt;margin-top:18.7pt;width:3.55pt;height:3.55pt;flip:x;z-index:252765184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12" type="#_x0000_t120" style="position:absolute;left:0;text-align:left;margin-left:264.15pt;margin-top:18.7pt;width:3.55pt;height:3.55pt;z-index:252766208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82" type="#_x0000_t120" style="position:absolute;left:0;text-align:left;margin-left:244.65pt;margin-top:8.1pt;width:28.8pt;height:22.4pt;z-index:252748800" fillcolor="#fbd4b4 [1305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98" type="#_x0000_t120" style="position:absolute;left:0;text-align:left;margin-left:394.2pt;margin-top:11.6pt;width:5.35pt;height:8.85pt;rotation:4568045fd;z-index:252762112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97" type="#_x0000_t120" style="position:absolute;left:0;text-align:left;margin-left:401.8pt;margin-top:7.2pt;width:3.7pt;height:4.65pt;rotation:4568045fd;z-index:252761088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95" type="#_x0000_t120" style="position:absolute;left:0;text-align:left;margin-left:388.3pt;margin-top:7.2pt;width:3.7pt;height:4.65pt;rotation:4568045fd;z-index:252760064" fillcolor="black [3213]"/>
        </w:pic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01" style="position:absolute;left:0;text-align:left;margin-left:234.45pt;margin-top:4.6pt;width:49.95pt;height:4.3pt;z-index:252764160" coordsize="999,86" path="m,48hdc32,,49,13,108,21v18,6,36,12,54,18c171,42,189,48,189,48v21,-3,42,-5,63,-9c261,37,270,29,279,30v39,4,53,17,81,36c444,55,461,48,549,57v9,6,39,29,54,27c623,81,638,63,657,57v33,3,66,4,99,9c765,67,774,78,783,75v21,-7,54,-36,54,-36c858,42,879,44,900,48v53,11,32,27,99,2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585" type="#_x0000_t5" style="position:absolute;left:0;text-align:left;margin-left:226.8pt;margin-top:8.9pt;width:63.45pt;height:54pt;z-index:252749824" fillcolor="#17365d [2415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curve id="_x0000_s3624" style="position:absolute;left:0;text-align:left;z-index:252768256" from="257.4pt,.7pt" control1="259.6pt,2.15pt" control2="261pt,1.6pt" to="262.8pt,-.2pt" coordsize="108,47" filled="f">
            <v:path arrowok="t"/>
          </v:curve>
        </w:pict>
      </w:r>
    </w:p>
    <w:p w:rsidR="00007F04" w:rsidRPr="000F77A1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649" style="position:absolute;left:0;text-align:left;margin-left:304.5pt;margin-top:3.4pt;width:37.6pt;height:36.3pt;z-index:252776960" coordorigin="7791,9832" coordsize="752,726">
            <v:shape id="_x0000_s3636" style="position:absolute;left:7791;top:10041;width:752;height:517" coordsize="752,517" path="m57,156hdc69,174,81,192,93,210v15,23,54,6,81,9c235,226,293,238,354,246v91,-7,208,-10,288,-63c752,18,417,33,363,30,,43,201,,48,102v-6,9,-17,16,-18,27c28,156,37,183,39,210v4,60,4,120,9,180c49,399,50,410,57,417v18,18,109,45,135,54c210,477,246,489,246,489v188,-6,256,28,378,-54c670,366,656,402,669,327v-3,-51,-4,-102,-9,-153c650,75,651,179,651,138e" fillcolor="yellow">
              <v:path arrowok="t"/>
            </v:shape>
            <v:shape id="_x0000_s3637" style="position:absolute;left:7821;top:9832;width:612;height:395" coordsize="612,395" path="m,365hdc11,299,9,231,27,167v7,-27,7,-61,27,-81c71,69,79,44,99,32,115,22,153,14,153,14,283,19,463,,567,104v9,36,17,73,27,108c599,230,612,266,612,266v-3,27,-5,54,-9,81c601,356,597,383,594,374v-9,-26,-5,-54,-9,-81c579,255,548,219,531,185v-15,-29,-1,-28,-27,-54c487,114,445,96,423,86,406,78,387,74,369,68v-9,-3,-27,-9,-27,-9c285,62,227,58,171,68v-13,2,-41,57,-63,72c77,187,62,246,54,302v-4,27,9,60,-9,81c34,395,15,371,,365xe" fillcolor="yellow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43" style="position:absolute;left:0;text-align:left;margin-left:313.65pt;margin-top:25.25pt;width:1.35pt;height:12.6pt;z-index:252782592" coordsize="27,252" path="m27,hdc24,66,25,132,18,198,16,217,,252,,25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40" style="position:absolute;left:0;text-align:left;margin-left:321pt;margin-top:15.05pt;width:9.15pt;height:8.4pt;z-index:252780544;mso-position-vertical:absolute" coordsize="183,168" path="m,72hdc5,57,12,27,27,18,43,8,81,,81,v44,9,102,3,63,72c139,80,126,80,117,81,84,86,51,87,18,90v12,36,23,51,54,72c132,150,117,168,117,108e" fillcolor="#e36c0a [2409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39" style="position:absolute;left:0;text-align:left;margin-left:327.45pt;margin-top:14.75pt;width:9.15pt;height:8.4pt;z-index:252779520" coordsize="183,168" path="m,72hdc5,57,12,27,27,18,43,8,81,,81,v44,9,102,3,63,72c139,80,126,80,117,81,84,86,51,87,18,90v12,36,23,51,54,72c132,150,117,168,117,108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3638" style="position:absolute;left:0;text-align:left;margin-left:311.85pt;margin-top:15.05pt;width:9.15pt;height:8.4pt;z-index:252778496;mso-position-vertical:absolute" coordsize="183,168" path="m,72hdc5,57,12,27,27,18,43,8,81,,81,v44,9,102,3,63,72c139,80,126,80,117,81,84,86,51,87,18,90v12,36,23,51,54,72c132,150,117,168,117,108e" fillcolor="#e36c0a [2409]">
            <v:path arrowok="t"/>
          </v:shape>
        </w:pict>
      </w:r>
    </w:p>
    <w:p w:rsidR="00007F04" w:rsidRDefault="00A60AFB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645" style="position:absolute;left:0;text-align:left;margin-left:330.15pt;margin-top:.3pt;width:1.95pt;height:11.4pt;z-index:252784640" coordsize="39,228" path="m30,hdc,89,7,46,21,180v5,48,-5,45,18,4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644" style="position:absolute;left:0;text-align:left;margin-left:322.1pt;margin-top:1.65pt;width:1pt;height:10.8pt;z-index:252783616" coordsize="20,216" path="m20,hdc14,9,3,16,2,27,,45,9,63,11,81v9,92,9,87,9,13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642" style="position:absolute;left:0;text-align:left;margin-left:306.9pt;margin-top:2pt;width:32.05pt;height:5.5pt;z-index:252781568" coordsize="641,110" path="m,11hdc12,14,30,9,36,20v4,8,-27,,-27,9c9,38,28,34,36,38v10,5,17,14,27,18c125,83,189,89,252,110v87,-3,174,-4,261,-9c544,99,594,56,594,56v6,-9,10,-19,18,-27c641,,639,25,639,2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600" style="position:absolute;left:0;text-align:left;margin-left:234.45pt;margin-top:4.3pt;width:53.1pt;height:3.2pt;z-index:252763136" coordsize="1062,64" path="m,46hdc69,,133,30,207,55v15,-3,30,-5,45,-9c270,41,306,28,306,28v30,3,60,3,90,9c415,40,432,49,450,55v9,3,27,9,27,9c518,56,542,51,576,28v150,12,80,6,171,36c811,43,785,57,828,28v30,3,60,3,90,9c937,40,954,49,972,55v9,3,27,9,27,9c1011,61,1023,58,1035,55v9,-3,27,-9,27,-9e" filled="f">
            <v:path arrowok="t"/>
          </v:shape>
        </w:pict>
      </w:r>
    </w:p>
    <w:p w:rsidR="00D11ED3" w:rsidRDefault="00D11ED3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D71" w:rsidRDefault="00986D71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>Развитие  долговременной ассоциативной памяти: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помнить </w:t>
      </w:r>
      <w:r w:rsidR="00185332">
        <w:rPr>
          <w:rFonts w:ascii="Times New Roman" w:hAnsi="Times New Roman" w:cs="Times New Roman"/>
          <w:sz w:val="24"/>
          <w:szCs w:val="24"/>
        </w:rPr>
        <w:t>слова из упр.4, используя выбранные картинки.</w:t>
      </w:r>
    </w:p>
    <w:p w:rsidR="00986D71" w:rsidRPr="00986D71" w:rsidRDefault="00986D71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986D71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жнение на развитие творческого мышления и воображения: </w:t>
      </w:r>
      <w:r>
        <w:rPr>
          <w:rFonts w:ascii="Times New Roman" w:hAnsi="Times New Roman" w:cs="Times New Roman"/>
          <w:sz w:val="24"/>
          <w:szCs w:val="24"/>
        </w:rPr>
        <w:t>детям предлагается назвать как можно больше нестандартных способов использования предметов: газета, кирпич, стакан.</w:t>
      </w:r>
    </w:p>
    <w:p w:rsidR="00651828" w:rsidRPr="00CD6B68" w:rsidRDefault="00651828" w:rsidP="00651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EE5DF7" w:rsidRPr="00CD6B68">
        <w:rPr>
          <w:rFonts w:ascii="Times New Roman" w:hAnsi="Times New Roman" w:cs="Times New Roman"/>
          <w:b/>
          <w:sz w:val="28"/>
          <w:szCs w:val="28"/>
        </w:rPr>
        <w:t>0</w:t>
      </w:r>
    </w:p>
    <w:p w:rsidR="00651828" w:rsidRDefault="00651828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9631B4">
        <w:rPr>
          <w:rFonts w:ascii="Times New Roman" w:hAnsi="Times New Roman" w:cs="Times New Roman"/>
          <w:sz w:val="24"/>
          <w:szCs w:val="24"/>
        </w:rPr>
        <w:t>Пошли письм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31B4">
        <w:rPr>
          <w:rFonts w:ascii="Times New Roman" w:hAnsi="Times New Roman" w:cs="Times New Roman"/>
          <w:sz w:val="24"/>
          <w:szCs w:val="24"/>
        </w:rPr>
        <w:t>.</w:t>
      </w:r>
    </w:p>
    <w:p w:rsidR="00744046" w:rsidRDefault="00A60AFB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809" type="#_x0000_t32" style="position:absolute;left:0;text-align:left;margin-left:353.6pt;margin-top:23.7pt;width:9.25pt;height:15.4pt;flip:x y;z-index:252916736" o:connectortype="straight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808" type="#_x0000_t32" style="position:absolute;left:0;text-align:left;margin-left:260.55pt;margin-top:36.1pt;width:6.6pt;height:4.15pt;flip:x;z-index:252915712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787" type="#_x0000_t32" style="position:absolute;left:0;text-align:left;margin-left:186.8pt;margin-top:23.7pt;width:10.05pt;height:15.4pt;z-index:252914688" o:connectortype="straight">
            <v:stroke endarrow="block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775" style="position:absolute;left:0;text-align:left;margin-left:100.35pt;margin-top:23.7pt;width:86.45pt;height:12.4pt;z-index:252912640" coordorigin="3311,2572" coordsize="1729,248">
            <v:group id="_x0000_s3764" style="position:absolute;left:3311;top:2572;width:712;height:248" coordorigin="3311,2572" coordsize="712,248">
              <v:shape id="_x0000_s3759" type="#_x0000_t32" style="position:absolute;left:3557;top:2572;width:187;height:248" o:connectortype="straight"/>
              <v:shape id="_x0000_s3762" type="#_x0000_t32" style="position:absolute;left:3744;top:2572;width:279;height:248;flip:y" o:connectortype="straight"/>
              <v:shape id="_x0000_s3763" type="#_x0000_t32" style="position:absolute;left:3311;top:2572;width:246;height:248;flip:x" o:connectortype="straight"/>
            </v:group>
            <v:group id="_x0000_s3774" style="position:absolute;left:4061;top:2572;width:979;height:248" coordorigin="4061,2572" coordsize="979,248">
              <v:shape id="_x0000_s3770" type="#_x0000_t32" style="position:absolute;left:4061;top:2572;width:187;height:248" o:connectortype="straight"/>
              <v:shape id="_x0000_s3771" type="#_x0000_t32" style="position:absolute;left:4248;top:2572;width:279;height:248;flip:y" o:connectortype="straight"/>
              <v:shape id="_x0000_s3766" type="#_x0000_t32" style="position:absolute;left:4574;top:2572;width:187;height:248;rotation:11461564fd" o:connectortype="straight"/>
              <v:shape id="_x0000_s3767" type="#_x0000_t32" style="position:absolute;left:4761;top:2572;width:279;height:248;rotation:-11461564fd;flip:y" o:connectortype="straight"/>
            </v:group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777" style="position:absolute;left:0;text-align:left;margin-left:267.15pt;margin-top:23.7pt;width:86.45pt;height:12.4pt;z-index:252913664" coordorigin="3311,2572" coordsize="1729,248">
            <v:group id="_x0000_s3778" style="position:absolute;left:3311;top:2572;width:712;height:248" coordorigin="3311,2572" coordsize="712,248">
              <v:shape id="_x0000_s3779" type="#_x0000_t32" style="position:absolute;left:3557;top:2572;width:187;height:248" o:connectortype="straight"/>
              <v:shape id="_x0000_s3780" type="#_x0000_t32" style="position:absolute;left:3744;top:2572;width:279;height:248;flip:y" o:connectortype="straight"/>
              <v:shape id="_x0000_s3781" type="#_x0000_t32" style="position:absolute;left:3311;top:2572;width:246;height:248;flip:x" o:connectortype="straight"/>
            </v:group>
            <v:group id="_x0000_s3782" style="position:absolute;left:4061;top:2572;width:979;height:248" coordorigin="4061,2572" coordsize="979,248">
              <v:shape id="_x0000_s3783" type="#_x0000_t32" style="position:absolute;left:4061;top:2572;width:187;height:248" o:connectortype="straight"/>
              <v:shape id="_x0000_s3784" type="#_x0000_t32" style="position:absolute;left:4248;top:2572;width:279;height:248;flip:y" o:connectortype="straight"/>
              <v:shape id="_x0000_s3785" type="#_x0000_t32" style="position:absolute;left:4574;top:2572;width:187;height:248;rotation:11461564fd" o:connectortype="straight"/>
              <v:shape id="_x0000_s3786" type="#_x0000_t32" style="position:absolute;left:4761;top:2572;width:279;height:248;rotation:-11461564fd;flip:y" o:connectortype="straight"/>
            </v:group>
          </v:group>
        </w:pict>
      </w:r>
      <w:r w:rsidR="00744046">
        <w:rPr>
          <w:rFonts w:ascii="Times New Roman" w:hAnsi="Times New Roman" w:cs="Times New Roman"/>
          <w:b/>
          <w:sz w:val="24"/>
          <w:szCs w:val="24"/>
        </w:rPr>
        <w:t>2</w:t>
      </w:r>
      <w:r w:rsidR="00651828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651828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744046">
        <w:rPr>
          <w:rFonts w:ascii="Times New Roman" w:hAnsi="Times New Roman" w:cs="Times New Roman"/>
          <w:sz w:val="24"/>
          <w:szCs w:val="24"/>
        </w:rPr>
        <w:t xml:space="preserve">зигзаги по 3 слева направо и справа налево. </w:t>
      </w:r>
    </w:p>
    <w:p w:rsidR="00651828" w:rsidRPr="000F77A1" w:rsidRDefault="00651828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3.</w:t>
      </w:r>
      <w:r w:rsidR="00CD2827">
        <w:rPr>
          <w:rFonts w:ascii="Times New Roman" w:hAnsi="Times New Roman" w:cs="Times New Roman"/>
          <w:b/>
          <w:sz w:val="24"/>
          <w:szCs w:val="24"/>
        </w:rPr>
        <w:t>Дыхательное у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пражнение: </w:t>
      </w:r>
      <w:r w:rsidRPr="000F77A1">
        <w:rPr>
          <w:rFonts w:ascii="Times New Roman" w:hAnsi="Times New Roman" w:cs="Times New Roman"/>
          <w:sz w:val="24"/>
          <w:szCs w:val="24"/>
        </w:rPr>
        <w:t xml:space="preserve">« </w:t>
      </w:r>
      <w:r w:rsidR="00CD2827">
        <w:rPr>
          <w:rFonts w:ascii="Times New Roman" w:hAnsi="Times New Roman" w:cs="Times New Roman"/>
          <w:sz w:val="24"/>
          <w:szCs w:val="24"/>
        </w:rPr>
        <w:t>Баян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914DBA" w:rsidRDefault="00651828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 w:rsidR="00914DBA">
        <w:rPr>
          <w:rFonts w:ascii="Times New Roman" w:hAnsi="Times New Roman" w:cs="Times New Roman"/>
          <w:b/>
          <w:sz w:val="24"/>
          <w:szCs w:val="24"/>
        </w:rPr>
        <w:t>логического мышления</w:t>
      </w:r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  <w:r w:rsidR="00914DBA">
        <w:rPr>
          <w:rFonts w:ascii="Times New Roman" w:hAnsi="Times New Roman" w:cs="Times New Roman"/>
          <w:sz w:val="24"/>
          <w:szCs w:val="24"/>
        </w:rPr>
        <w:t xml:space="preserve">зачитываются </w:t>
      </w:r>
      <w:r w:rsidR="00914DBA" w:rsidRPr="00914DBA">
        <w:rPr>
          <w:rFonts w:ascii="Times New Roman" w:hAnsi="Times New Roman" w:cs="Times New Roman"/>
          <w:sz w:val="24"/>
          <w:szCs w:val="24"/>
        </w:rPr>
        <w:t>6 пар слов, связанных между</w:t>
      </w:r>
      <w:r w:rsidR="00914DBA">
        <w:rPr>
          <w:rFonts w:ascii="Times New Roman" w:hAnsi="Times New Roman" w:cs="Times New Roman"/>
          <w:sz w:val="24"/>
          <w:szCs w:val="24"/>
        </w:rPr>
        <w:t xml:space="preserve"> собой по смыслу. Задание: подобрать к каждой паре третье слово, тоже связанное с ними по смыслу и записать его в блокнот.</w:t>
      </w:r>
    </w:p>
    <w:p w:rsidR="00967E36" w:rsidRPr="00967E36" w:rsidRDefault="00A60AFB" w:rsidP="00914DBA">
      <w:pPr>
        <w:rPr>
          <w:rFonts w:ascii="Times New Roman" w:hAnsi="Times New Roman" w:cs="Times New Roman"/>
          <w:b/>
          <w:sz w:val="20"/>
          <w:szCs w:val="20"/>
        </w:rPr>
      </w:pPr>
      <w:r w:rsidRPr="00A60AFB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pict>
          <v:shape id="_x0000_s3810" type="#_x0000_t32" style="position:absolute;margin-left:108.1pt;margin-top:4.7pt;width:.05pt;height:69.1pt;z-index:252917760" o:connectortype="straight"/>
        </w:pict>
      </w:r>
      <w:r w:rsidR="00914DBA" w:rsidRPr="00914DBA">
        <w:rPr>
          <w:rFonts w:ascii="Times New Roman" w:hAnsi="Times New Roman" w:cs="Times New Roman"/>
          <w:b/>
          <w:i/>
          <w:sz w:val="20"/>
          <w:szCs w:val="20"/>
        </w:rPr>
        <w:t>Яйцо – курица</w:t>
      </w:r>
      <w:r w:rsidR="002B0FEF">
        <w:rPr>
          <w:rFonts w:ascii="Times New Roman" w:hAnsi="Times New Roman" w:cs="Times New Roman"/>
          <w:b/>
          <w:i/>
          <w:sz w:val="20"/>
          <w:szCs w:val="20"/>
        </w:rPr>
        <w:t>цыплёнок</w:t>
      </w:r>
      <w:r w:rsidR="00914DB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Лес - дерево </w:t>
      </w:r>
      <w:r w:rsidR="002B0F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лодка                                                                                                                                                 </w:t>
      </w:r>
      <w:r w:rsidR="00914DBA">
        <w:rPr>
          <w:rFonts w:ascii="Times New Roman" w:hAnsi="Times New Roman" w:cs="Times New Roman"/>
          <w:b/>
          <w:i/>
          <w:sz w:val="20"/>
          <w:szCs w:val="20"/>
        </w:rPr>
        <w:t xml:space="preserve">Дом </w:t>
      </w:r>
      <w:r w:rsidR="002B0FEF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914DBA">
        <w:rPr>
          <w:rFonts w:ascii="Times New Roman" w:hAnsi="Times New Roman" w:cs="Times New Roman"/>
          <w:b/>
          <w:i/>
          <w:sz w:val="20"/>
          <w:szCs w:val="20"/>
        </w:rPr>
        <w:t xml:space="preserve"> город</w:t>
      </w:r>
      <w:r w:rsidR="002B0FE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улица                                                                                                                                              Река – озеро                               море                                                                                                                                Шуба – холод                           зима                                                                                                                                            Птица - полётгнездо</w:t>
      </w:r>
    </w:p>
    <w:p w:rsidR="007B7BDF" w:rsidRDefault="00967E36" w:rsidP="00914D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7E3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Игра-упражнение на тренировку внимания </w:t>
      </w:r>
      <w:r w:rsidRPr="00967E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ршировка</w:t>
      </w:r>
      <w:r w:rsidRPr="00967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DBA" w:rsidRPr="00967E36" w:rsidRDefault="007B7BDF" w:rsidP="00914DB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Упражнение на тренировку нестандартного мышления </w:t>
      </w:r>
      <w:r>
        <w:rPr>
          <w:rFonts w:ascii="Times New Roman" w:hAnsi="Times New Roman" w:cs="Times New Roman"/>
          <w:sz w:val="24"/>
          <w:szCs w:val="24"/>
        </w:rPr>
        <w:t>«Задачки-шутки».</w:t>
      </w:r>
    </w:p>
    <w:p w:rsidR="00E37AC9" w:rsidRPr="00E37AC9" w:rsidRDefault="007B7BDF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51828" w:rsidRPr="000F7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AC9">
        <w:rPr>
          <w:rFonts w:ascii="Times New Roman" w:hAnsi="Times New Roman" w:cs="Times New Roman"/>
          <w:b/>
          <w:sz w:val="24"/>
          <w:szCs w:val="24"/>
        </w:rPr>
        <w:t xml:space="preserve">Графический диктант </w:t>
      </w:r>
      <w:r w:rsidR="00E37AC9">
        <w:rPr>
          <w:rFonts w:ascii="Times New Roman" w:hAnsi="Times New Roman" w:cs="Times New Roman"/>
          <w:sz w:val="24"/>
          <w:szCs w:val="24"/>
        </w:rPr>
        <w:t>« Грузовик»</w:t>
      </w:r>
      <w:r w:rsidR="00967E36">
        <w:rPr>
          <w:rFonts w:ascii="Times New Roman" w:hAnsi="Times New Roman" w:cs="Times New Roman"/>
          <w:sz w:val="24"/>
          <w:szCs w:val="24"/>
        </w:rPr>
        <w:t>. Инструкция даётся в кодовой системе (см. занятие 21, упр.9).</w:t>
      </w:r>
    </w:p>
    <w:tbl>
      <w:tblPr>
        <w:tblStyle w:val="a4"/>
        <w:tblW w:w="0" w:type="auto"/>
        <w:tblLook w:val="04A0"/>
      </w:tblPr>
      <w:tblGrid>
        <w:gridCol w:w="250"/>
        <w:gridCol w:w="284"/>
        <w:gridCol w:w="283"/>
        <w:gridCol w:w="284"/>
        <w:gridCol w:w="268"/>
        <w:gridCol w:w="299"/>
      </w:tblGrid>
      <w:tr w:rsidR="00E37AC9" w:rsidTr="00E37AC9">
        <w:tc>
          <w:tcPr>
            <w:tcW w:w="250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C9" w:rsidTr="00E37AC9">
        <w:tc>
          <w:tcPr>
            <w:tcW w:w="250" w:type="dxa"/>
          </w:tcPr>
          <w:p w:rsidR="00E37AC9" w:rsidRDefault="00A60AFB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_x0000_s3819" style="position:absolute;left:0;text-align:left;margin-left:6.3pt;margin-top:-.65pt;width:56.65pt;height:28.35pt;z-index:252926976;mso-position-horizontal-relative:text;mso-position-vertical-relative:text" coordorigin="1827,7260" coordsize="1133,567">
                  <v:shape id="_x0000_s3811" type="#_x0000_t32" style="position:absolute;left:1827;top:7558;width:308;height:0" o:connectortype="straight"/>
                  <v:shape id="_x0000_s3812" type="#_x0000_t32" style="position:absolute;left:2135;top:7260;width:303;height:1" o:connectortype="straight"/>
                  <v:shape id="_x0000_s3813" type="#_x0000_t32" style="position:absolute;left:2135;top:7260;width:0;height:298;flip:y" o:connectortype="straight"/>
                  <v:shape id="_x0000_s3814" type="#_x0000_t32" style="position:absolute;left:1827;top:7558;width:0;height:269" o:connectortype="straight"/>
                  <v:shape id="_x0000_s3815" type="#_x0000_t32" style="position:absolute;left:2384;top:7260;width:0;height:298" o:connectortype="straight"/>
                  <v:shape id="_x0000_s3816" type="#_x0000_t32" style="position:absolute;left:1827;top:7827;width:1133;height:0" o:connectortype="straight"/>
                  <v:shape id="_x0000_s3817" type="#_x0000_t32" style="position:absolute;left:2960;top:7558;width:0;height:269" o:connectortype="straight"/>
                  <v:shape id="_x0000_s3818" type="#_x0000_t32" style="position:absolute;left:2384;top:7558;width:576;height:0" o:connectortype="straight"/>
                </v:group>
              </w:pict>
            </w: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C9" w:rsidTr="00E37AC9">
        <w:tc>
          <w:tcPr>
            <w:tcW w:w="250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C9" w:rsidTr="00E37AC9">
        <w:tc>
          <w:tcPr>
            <w:tcW w:w="250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7AC9" w:rsidRDefault="00E37AC9" w:rsidP="0065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7BDF" w:rsidRDefault="007B7BDF" w:rsidP="006518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28" w:rsidRPr="007B7BDF" w:rsidRDefault="00A60AFB" w:rsidP="007B7B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397" type="#_x0000_t119" style="position:absolute;margin-left:308.7pt;margin-top:49.6pt;width:1in;height:12.1pt;rotation:180;z-index:252620800" fillcolor="#0070c0"/>
        </w:pict>
      </w:r>
      <w:r w:rsidR="007B7BDF">
        <w:rPr>
          <w:rFonts w:ascii="Times New Roman" w:hAnsi="Times New Roman" w:cs="Times New Roman"/>
          <w:b/>
          <w:sz w:val="24"/>
          <w:szCs w:val="24"/>
        </w:rPr>
        <w:t>8</w:t>
      </w:r>
      <w:r w:rsidR="00651828" w:rsidRPr="000F77A1">
        <w:rPr>
          <w:rFonts w:ascii="Times New Roman" w:hAnsi="Times New Roman" w:cs="Times New Roman"/>
          <w:b/>
          <w:sz w:val="24"/>
          <w:szCs w:val="24"/>
        </w:rPr>
        <w:t xml:space="preserve">. Упражнение на развитие </w:t>
      </w:r>
      <w:proofErr w:type="spellStart"/>
      <w:r w:rsidR="00651828" w:rsidRPr="000F77A1">
        <w:rPr>
          <w:rFonts w:ascii="Times New Roman" w:hAnsi="Times New Roman" w:cs="Times New Roman"/>
          <w:b/>
          <w:sz w:val="24"/>
          <w:szCs w:val="24"/>
        </w:rPr>
        <w:t>сенсомоторики:</w:t>
      </w:r>
      <w:r w:rsidR="00651828" w:rsidRPr="000F77A1">
        <w:rPr>
          <w:rFonts w:ascii="Times New Roman" w:hAnsi="Times New Roman" w:cs="Times New Roman"/>
          <w:sz w:val="24"/>
          <w:szCs w:val="24"/>
        </w:rPr>
        <w:t>нарисовать</w:t>
      </w:r>
      <w:proofErr w:type="spellEnd"/>
      <w:r w:rsidR="00651828" w:rsidRPr="000F77A1">
        <w:rPr>
          <w:rFonts w:ascii="Times New Roman" w:hAnsi="Times New Roman" w:cs="Times New Roman"/>
          <w:sz w:val="24"/>
          <w:szCs w:val="24"/>
        </w:rPr>
        <w:t xml:space="preserve"> по образцу двумя руками одновременно</w:t>
      </w:r>
      <w:r w:rsidR="00651828">
        <w:rPr>
          <w:rFonts w:ascii="Times New Roman" w:hAnsi="Times New Roman" w:cs="Times New Roman"/>
          <w:sz w:val="24"/>
          <w:szCs w:val="24"/>
        </w:rPr>
        <w:t xml:space="preserve"> «Город»</w:t>
      </w:r>
      <w:r w:rsidR="00651828" w:rsidRPr="000F77A1">
        <w:rPr>
          <w:rFonts w:ascii="Times New Roman" w:hAnsi="Times New Roman" w:cs="Times New Roman"/>
          <w:sz w:val="24"/>
          <w:szCs w:val="24"/>
        </w:rPr>
        <w:t>.</w:t>
      </w:r>
      <w:r w:rsidR="00651828">
        <w:rPr>
          <w:rFonts w:ascii="Times New Roman" w:hAnsi="Times New Roman" w:cs="Times New Roman"/>
          <w:sz w:val="24"/>
          <w:szCs w:val="24"/>
        </w:rPr>
        <w:t xml:space="preserve"> Дерево нарисовать с закрытыми глазами.</w:t>
      </w:r>
    </w:p>
    <w:p w:rsidR="00651828" w:rsidRDefault="00A60AFB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3384" style="position:absolute;left:0;text-align:left;margin-left:321.3pt;margin-top:4.1pt;width:47.25pt;height:95.9pt;z-index:252613632" fillcolor="#c6d9f1 [671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398" style="position:absolute;left:0;text-align:left;margin-left:182.7pt;margin-top:7.7pt;width:40.95pt;height:87.55pt;z-index:252621824" coordorigin="5400,7849" coordsize="819,1751">
            <v:shape id="_x0000_s3399" type="#_x0000_t5" style="position:absolute;left:5400;top:7849;width:819;height:750" fillcolor="#95b3d7 [1940]"/>
            <v:rect id="_x0000_s3400" style="position:absolute;left:5400;top:8598;width:774;height:1002" fillcolor="#fde9d9 [665]"/>
            <v:rect id="_x0000_s3401" style="position:absolute;left:5568;top:8956;width:435;height:295;rotation:270"/>
            <v:shape id="_x0000_s3402" type="#_x0000_t32" style="position:absolute;left:5787;top:9069;width:0;height:252;flip:y" o:connectortype="straight"/>
            <v:shape id="_x0000_s3403" type="#_x0000_t32" style="position:absolute;left:5638;top:9063;width:295;height:0;flip:x" o:connectortype="straight"/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415" style="position:absolute;left:0;text-align:left;margin-left:25pt;margin-top:13.7pt;width:67.8pt;height:78.25pt;z-index:252625920" coordorigin="2036,7969" coordsize="1356,1565">
            <v:rect id="_x0000_s3416" style="position:absolute;left:2201;top:8094;width:945;height:1440" fillcolor="#bfbfbf [2412]"/>
            <v:group id="_x0000_s3417" style="position:absolute;left:2382;top:8328;width:601;height:243" coordorigin="8273,8811" coordsize="601,243">
              <v:rect id="_x0000_s3418" style="position:absolute;left:8658;top:8839;width:243;height:188;rotation:270"/>
              <v:rect id="_x0000_s3419" style="position:absolute;left:8254;top:8830;width:243;height:205;rotation:270"/>
            </v:group>
            <v:group id="_x0000_s3420" style="position:absolute;left:2382;top:8894;width:601;height:243" coordorigin="8273,8811" coordsize="601,243">
              <v:rect id="_x0000_s3421" style="position:absolute;left:8658;top:8839;width:243;height:188;rotation:270"/>
              <v:rect id="_x0000_s3422" style="position:absolute;left:8254;top:8830;width:243;height:205;rotation:270"/>
            </v:group>
            <v:shape id="_x0000_s3423" type="#_x0000_t119" style="position:absolute;left:2036;top:7969;width:1356;height:125;rotation:180" fillcolor="#c00000"/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387" style="position:absolute;left:0;text-align:left;margin-left:328.6pt;margin-top:4.1pt;width:30.05pt;height:12.15pt;z-index:252616704" coordorigin="8273,8811" coordsize="601,243">
            <v:rect id="_x0000_s3388" style="position:absolute;left:8658;top:8839;width:243;height:188;rotation:270"/>
            <v:rect id="_x0000_s3389" style="position:absolute;left:8254;top:8830;width:243;height:205;rotation:270"/>
          </v:group>
        </w:pict>
      </w:r>
    </w:p>
    <w:p w:rsidR="00651828" w:rsidRDefault="00A60AFB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412" style="position:absolute;left:0;text-align:left;margin-left:232.65pt;margin-top:8.2pt;width:65.25pt;height:65.55pt;z-index:252624896" coordorigin="6354,8376" coordsize="1305,1311">
            <v:shape id="_x0000_s3413" style="position:absolute;left:6354;top:8376;width:1305;height:870;mso-position-horizontal-relative:text;mso-position-vertical:absolute;mso-position-vertical-relative:text" coordsize="3205,2384" path="m363,2275hdc258,2240,414,2295,303,2245v-58,-26,-70,-11,-119,-60c146,2147,166,2163,124,2136v-22,-35,-44,-57,-79,-80c,1924,12,1982,35,1738v2,-21,20,-59,20,-59c66,1603,50,1591,115,1560v10,-10,18,-21,29,-30c163,1515,204,1490,204,1490v13,-20,27,-40,40,-60c286,1367,248,1278,254,1202v2,-21,13,-40,19,-60c294,1079,296,1035,363,1013v63,7,128,10,189,30c582,1040,616,1049,641,1033v18,-11,20,-59,20,-59c665,801,603,498,810,398v40,-19,105,-17,139,-20c969,371,988,365,1008,358v10,-3,30,-10,30,-10c1066,320,1087,284,1118,259v28,-23,68,-33,99,-50c1230,202,1315,142,1336,139v59,-8,119,-7,179,-10c1555,117,1576,89,1614,70v7,-10,15,-19,20,-30c1639,31,1634,13,1644,10v31,-10,109,30,139,50c1798,106,1815,118,1862,129v90,60,36,38,169,50c2091,199,2166,199,2220,229v80,44,47,32,129,59c2393,321,2433,358,2478,388v13,36,38,52,50,89c2536,577,2521,638,2597,696v14,39,31,46,70,59c2674,765,2678,777,2687,785v11,9,26,13,39,20c2760,825,2778,851,2816,864v32,32,81,73,119,100c2968,987,3011,1000,3044,1023v12,8,19,21,30,30c3093,1068,3134,1093,3134,1093v71,214,-6,317,-149,427c2978,1540,2972,1559,2965,1579v-3,10,-10,30,-10,30c2977,1721,3001,1803,3064,1897v-1,12,-3,91,-20,119c3004,2083,2951,2143,2905,2205v-18,24,-60,13,-89,20c2806,2228,2797,2234,2786,2235v-66,6,-133,7,-199,10c2518,2268,2548,2258,2498,2275v-10,3,-30,10,-30,10c2455,2305,2448,2331,2428,2344v-20,13,-59,40,-59,40c2306,2381,2243,2383,2180,2374v-12,-2,-18,-17,-30,-20c2128,2347,2104,2347,2081,2344v-36,-12,-61,-30,-99,-40c1915,2239,1832,2235,1743,2225v-49,2,-269,3,-367,20c1217,2273,1060,2311,899,2324v-103,-3,-205,-4,-308,-10c550,2312,570,2297,532,2285v-68,-22,-158,-40,-229,-40e" fillcolor="#92d050">
              <v:path arrowok="t"/>
            </v:shape>
            <v:shape id="_x0000_s3414" style="position:absolute;left:6850;top:9188;width:346;height:499;mso-position-horizontal-relative:text;mso-position-vertical-relative:text" coordsize="851,1368" path="m218,hdc225,20,231,40,238,60v131,392,59,622,-59,913c152,1040,143,1159,89,1212v-23,23,-62,31,-89,49c123,1282,242,1293,367,1301v161,-4,350,67,467,-50c851,1202,834,1199,794,1172v-22,-35,-44,-57,-79,-80c708,1082,703,1071,695,1063v-9,-8,-24,-10,-30,-20c654,1025,656,1001,645,983v-6,-10,-13,-20,-19,-30c567,665,596,356,596,70e" fillcolor="#974706 [1609]">
              <v:path arrowok="t"/>
            </v:shape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393" style="position:absolute;left:0;text-align:left;margin-left:328.6pt;margin-top:25pt;width:30.05pt;height:12.15pt;z-index:252618752" coordorigin="8273,8811" coordsize="601,243">
            <v:rect id="_x0000_s3394" style="position:absolute;left:8658;top:8839;width:243;height:188;rotation:270"/>
            <v:rect id="_x0000_s3395" style="position:absolute;left:8254;top:8830;width:243;height:205;rotation:270"/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390" style="position:absolute;left:0;text-align:left;margin-left:328.6pt;margin-top:2.35pt;width:30.05pt;height:12.15pt;z-index:252617728" coordorigin="8273,8811" coordsize="601,243">
            <v:rect id="_x0000_s3391" style="position:absolute;left:8658;top:8839;width:243;height:188;rotation:270"/>
            <v:rect id="_x0000_s3392" style="position:absolute;left:8254;top:8830;width:243;height:205;rotation:270"/>
          </v:group>
        </w:pict>
      </w:r>
    </w:p>
    <w:p w:rsidR="00651828" w:rsidRPr="000F77A1" w:rsidRDefault="00A60AFB" w:rsidP="00651828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405" style="position:absolute;left:0;text-align:left;margin-left:112.5pt;margin-top:.5pt;width:45pt;height:37.35pt;z-index:252623872" coordorigin="3951,8739" coordsize="900,747">
            <v:rect id="_x0000_s3406" style="position:absolute;left:3951;top:9039;width:900;height:282" fillcolor="#938953 [1614]"/>
            <v:rect id="_x0000_s3407" style="position:absolute;left:3951;top:8739;width:297;height:300"/>
            <v:shape id="_x0000_s3408" type="#_x0000_t120" style="position:absolute;left:3978;top:9222;width:270;height:264" fillcolor="#c00000"/>
            <v:shape id="_x0000_s3409" type="#_x0000_t120" style="position:absolute;left:4491;top:9222;width:270;height:264" fillcolor="#c00000"/>
            <v:shape id="_x0000_s3410" type="#_x0000_t32" style="position:absolute;left:3978;top:8894;width:108;height:127;flip:y" o:connectortype="straight"/>
            <v:shape id="_x0000_s3411" type="#_x0000_t120" style="position:absolute;left:4023;top:8886;width:108;height:90"/>
          </v:group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3404" style="position:absolute;left:0;text-align:left;margin-left:97.5pt;margin-top:14.45pt;width:14.85pt;height:15pt;z-index:252622848" fillcolor="#938953 [1614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385" type="#_x0000_t32" style="position:absolute;left:0;text-align:left;margin-left:196.85pt;margin-top:16.7pt;width:14.75pt;height:0;z-index:252614656" o:connectortype="straight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386" type="#_x0000_t32" style="position:absolute;left:0;text-align:left;margin-left:204.3pt;margin-top:16.7pt;width:0;height:12.9pt;flip:y;z-index:252615680" o:connectortype="straight"/>
        </w:pict>
      </w:r>
    </w:p>
    <w:p w:rsidR="00651828" w:rsidRDefault="00A60AFB" w:rsidP="00651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3396" style="position:absolute;left:0;text-align:left;margin-left:335.35pt;margin-top:3.45pt;width:21.75pt;height:14.75pt;rotation:270;z-index:252619776" fillcolor="#fabf8f [1945]"/>
        </w:pict>
      </w:r>
    </w:p>
    <w:p w:rsidR="002B0FEF" w:rsidRDefault="007B7BDF" w:rsidP="00EE5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5DF7" w:rsidRPr="000F77A1">
        <w:rPr>
          <w:rFonts w:ascii="Times New Roman" w:hAnsi="Times New Roman" w:cs="Times New Roman"/>
          <w:b/>
          <w:sz w:val="24"/>
          <w:szCs w:val="24"/>
        </w:rPr>
        <w:t>. Развитие  долговременной ассоциативной памяти:</w:t>
      </w:r>
      <w:r w:rsidR="00561D83">
        <w:rPr>
          <w:rFonts w:ascii="Times New Roman" w:hAnsi="Times New Roman" w:cs="Times New Roman"/>
          <w:sz w:val="24"/>
          <w:szCs w:val="24"/>
        </w:rPr>
        <w:t>детям зачитываются первые слова каждой пары</w:t>
      </w:r>
      <w:r w:rsidR="002B0FEF">
        <w:rPr>
          <w:rFonts w:ascii="Times New Roman" w:hAnsi="Times New Roman" w:cs="Times New Roman"/>
          <w:sz w:val="24"/>
          <w:szCs w:val="24"/>
        </w:rPr>
        <w:t xml:space="preserve"> из упр.4,</w:t>
      </w:r>
      <w:r w:rsidR="00561D83">
        <w:rPr>
          <w:rFonts w:ascii="Times New Roman" w:hAnsi="Times New Roman" w:cs="Times New Roman"/>
          <w:sz w:val="24"/>
          <w:szCs w:val="24"/>
        </w:rPr>
        <w:t>предлагается вспомнить второе и придуманное третье,</w:t>
      </w:r>
      <w:r w:rsidR="002B0FEF">
        <w:rPr>
          <w:rFonts w:ascii="Times New Roman" w:hAnsi="Times New Roman" w:cs="Times New Roman"/>
          <w:sz w:val="24"/>
          <w:szCs w:val="24"/>
        </w:rPr>
        <w:t xml:space="preserve"> записать их в тетрадь. Сравнить с зап</w:t>
      </w:r>
      <w:r w:rsidR="00E37AC9">
        <w:rPr>
          <w:rFonts w:ascii="Times New Roman" w:hAnsi="Times New Roman" w:cs="Times New Roman"/>
          <w:sz w:val="24"/>
          <w:szCs w:val="24"/>
        </w:rPr>
        <w:t>ис</w:t>
      </w:r>
      <w:r w:rsidR="002B0FEF">
        <w:rPr>
          <w:rFonts w:ascii="Times New Roman" w:hAnsi="Times New Roman" w:cs="Times New Roman"/>
          <w:sz w:val="24"/>
          <w:szCs w:val="24"/>
        </w:rPr>
        <w:t>я</w:t>
      </w:r>
      <w:r w:rsidR="00E37AC9">
        <w:rPr>
          <w:rFonts w:ascii="Times New Roman" w:hAnsi="Times New Roman" w:cs="Times New Roman"/>
          <w:sz w:val="24"/>
          <w:szCs w:val="24"/>
        </w:rPr>
        <w:t>ми в блокноте.</w:t>
      </w:r>
    </w:p>
    <w:p w:rsidR="005D7AC9" w:rsidRDefault="005D7AC9" w:rsidP="005B5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51" w:rsidRPr="00CD6B68" w:rsidRDefault="00007F04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31</w:t>
      </w:r>
    </w:p>
    <w:p w:rsidR="005B5151" w:rsidRDefault="005B5151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816C14">
        <w:rPr>
          <w:rFonts w:ascii="Times New Roman" w:hAnsi="Times New Roman" w:cs="Times New Roman"/>
          <w:sz w:val="24"/>
          <w:szCs w:val="24"/>
        </w:rPr>
        <w:t>Моё настро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4DBA" w:rsidRDefault="00744046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7F04" w:rsidRPr="000F77A1">
        <w:rPr>
          <w:rFonts w:ascii="Times New Roman" w:hAnsi="Times New Roman" w:cs="Times New Roman"/>
          <w:b/>
          <w:sz w:val="24"/>
          <w:szCs w:val="24"/>
        </w:rPr>
        <w:t xml:space="preserve">.  Профилактика нарушений зрения: </w:t>
      </w:r>
      <w:r w:rsidR="00007F04" w:rsidRPr="000F77A1">
        <w:rPr>
          <w:rFonts w:ascii="Times New Roman" w:hAnsi="Times New Roman" w:cs="Times New Roman"/>
          <w:sz w:val="24"/>
          <w:szCs w:val="24"/>
        </w:rPr>
        <w:t xml:space="preserve">глазами рисуем </w:t>
      </w:r>
      <w:r w:rsidR="00914DBA">
        <w:rPr>
          <w:rFonts w:ascii="Times New Roman" w:hAnsi="Times New Roman" w:cs="Times New Roman"/>
          <w:sz w:val="24"/>
          <w:szCs w:val="24"/>
        </w:rPr>
        <w:t>день недели.</w:t>
      </w:r>
    </w:p>
    <w:p w:rsidR="00007F04" w:rsidRPr="000F77A1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 Кулак – кольцо».</w:t>
      </w:r>
    </w:p>
    <w:p w:rsidR="00007F04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Упражнение на развитие  ассоциативной памяти: </w:t>
      </w:r>
      <w:r w:rsidRPr="000F77A1">
        <w:rPr>
          <w:rFonts w:ascii="Times New Roman" w:hAnsi="Times New Roman" w:cs="Times New Roman"/>
          <w:sz w:val="24"/>
          <w:szCs w:val="24"/>
        </w:rPr>
        <w:t xml:space="preserve">внимательно рассмотреть и запомнить 10 </w:t>
      </w:r>
      <w:r w:rsidR="003A0C00">
        <w:rPr>
          <w:rFonts w:ascii="Times New Roman" w:hAnsi="Times New Roman" w:cs="Times New Roman"/>
          <w:sz w:val="24"/>
          <w:szCs w:val="24"/>
        </w:rPr>
        <w:t>цветных карточек с изображением геометрических форм</w:t>
      </w:r>
      <w:r w:rsidRPr="000F77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3A0C00" w:rsidTr="00806A8E">
        <w:tc>
          <w:tcPr>
            <w:tcW w:w="1595" w:type="dxa"/>
            <w:shd w:val="clear" w:color="auto" w:fill="FF0000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B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ru-RU"/>
              </w:rPr>
              <w:pict>
                <v:shape id="_x0000_s3820" type="#_x0000_t120" style="position:absolute;left:0;text-align:left;margin-left:20.35pt;margin-top:2.2pt;width:24.9pt;height:22.3pt;z-index:252928000"/>
              </w:pict>
            </w:r>
          </w:p>
          <w:p w:rsidR="003A0C00" w:rsidRDefault="003A0C00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548DD4" w:themeFill="text2" w:themeFillTint="99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26" type="#_x0000_t5" style="position:absolute;left:0;text-align:left;margin-left:23.15pt;margin-top:5.65pt;width:21.7pt;height:18.85pt;z-index:252933120;mso-position-horizontal-relative:text;mso-position-vertical-relative:text"/>
              </w:pict>
            </w:r>
          </w:p>
        </w:tc>
        <w:tc>
          <w:tcPr>
            <w:tcW w:w="1595" w:type="dxa"/>
            <w:shd w:val="clear" w:color="auto" w:fill="FFFF00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21" type="#_x0000_t4" style="position:absolute;left:0;text-align:left;margin-left:23.1pt;margin-top:2.2pt;width:30.2pt;height:22.3pt;z-index:252929024;mso-position-horizontal-relative:text;mso-position-vertical-relative:text"/>
              </w:pict>
            </w:r>
          </w:p>
        </w:tc>
        <w:tc>
          <w:tcPr>
            <w:tcW w:w="1595" w:type="dxa"/>
            <w:shd w:val="clear" w:color="auto" w:fill="E36C0A" w:themeFill="accent6" w:themeFillShade="BF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3822" style="position:absolute;left:0;text-align:left;margin-left:19.8pt;margin-top:7.15pt;width:34.25pt;height:13.9pt;z-index:252930048;mso-position-horizontal-relative:text;mso-position-vertical-relative:text"/>
              </w:pict>
            </w:r>
          </w:p>
        </w:tc>
        <w:tc>
          <w:tcPr>
            <w:tcW w:w="1595" w:type="dxa"/>
            <w:shd w:val="clear" w:color="auto" w:fill="92D050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3823" style="position:absolute;left:0;text-align:left;margin-left:30.95pt;margin-top:7.15pt;width:14.35pt;height:13.9pt;z-index:252931072;mso-position-horizontal-relative:text;mso-position-vertical-relative:text"/>
              </w:pict>
            </w:r>
          </w:p>
        </w:tc>
        <w:tc>
          <w:tcPr>
            <w:tcW w:w="1596" w:type="dxa"/>
            <w:shd w:val="clear" w:color="auto" w:fill="00B0F0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27" type="#_x0000_t184" style="position:absolute;left:0;text-align:left;margin-left:23.9pt;margin-top:3.95pt;width:21.35pt;height:24.8pt;rotation:90;z-index:252934144;mso-position-horizontal-relative:text;mso-position-vertical-relative:text" adj="15633"/>
              </w:pict>
            </w:r>
          </w:p>
        </w:tc>
      </w:tr>
      <w:tr w:rsidR="003A0C00" w:rsidTr="003A0C00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3A0C00" w:rsidRPr="00271A8E" w:rsidRDefault="00271A8E" w:rsidP="00007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голубой                 жёлтый                   оранжевый            салатовый</w:t>
            </w:r>
            <w:r w:rsidR="00EA64B3">
              <w:rPr>
                <w:rFonts w:ascii="Times New Roman" w:hAnsi="Times New Roman" w:cs="Times New Roman"/>
                <w:sz w:val="20"/>
                <w:szCs w:val="20"/>
              </w:rPr>
              <w:t xml:space="preserve">            бирюзовый</w:t>
            </w:r>
          </w:p>
          <w:p w:rsidR="003A0C00" w:rsidRDefault="003A0C00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00" w:rsidTr="00806A8E">
        <w:tc>
          <w:tcPr>
            <w:tcW w:w="1595" w:type="dxa"/>
            <w:shd w:val="clear" w:color="auto" w:fill="B2A1C7" w:themeFill="accent4" w:themeFillTint="99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28" type="#_x0000_t120" style="position:absolute;left:0;text-align:left;margin-left:13.6pt;margin-top:6.55pt;width:36pt;height:14.4pt;z-index:252935168;mso-position-horizontal-relative:text;mso-position-vertical-relative:text"/>
              </w:pict>
            </w:r>
          </w:p>
          <w:p w:rsidR="003A0C00" w:rsidRDefault="003A0C00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262626" w:themeFill="text1" w:themeFillTint="D9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29" type="#_x0000_t120" style="position:absolute;left:0;text-align:left;margin-left:18.3pt;margin-top:10.35pt;width:24.2pt;height:7.85pt;rotation:270;z-index:252936192;mso-position-horizontal-relative:text;mso-position-vertical-relative:text"/>
              </w:pict>
            </w:r>
          </w:p>
        </w:tc>
        <w:tc>
          <w:tcPr>
            <w:tcW w:w="1595" w:type="dxa"/>
            <w:shd w:val="clear" w:color="auto" w:fill="943634" w:themeFill="accent2" w:themeFillShade="BF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30" type="#_x0000_t8" style="position:absolute;left:0;text-align:left;margin-left:22.15pt;margin-top:4.55pt;width:31.15pt;height:16.4pt;rotation:180;z-index:252937216;mso-position-horizontal-relative:text;mso-position-vertical-relative:text"/>
              </w:pict>
            </w:r>
          </w:p>
        </w:tc>
        <w:tc>
          <w:tcPr>
            <w:tcW w:w="1595" w:type="dxa"/>
            <w:shd w:val="clear" w:color="auto" w:fill="31849B" w:themeFill="accent5" w:themeFillShade="BF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831" type="#_x0000_t9" style="position:absolute;left:0;text-align:left;margin-left:28.25pt;margin-top:3.85pt;width:21.35pt;height:20.85pt;rotation:5753834fd;z-index:252938240;mso-position-horizontal-relative:text;mso-position-vertical-relative:text"/>
              </w:pict>
            </w:r>
          </w:p>
        </w:tc>
        <w:tc>
          <w:tcPr>
            <w:tcW w:w="1595" w:type="dxa"/>
            <w:shd w:val="clear" w:color="auto" w:fill="C00000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3824" style="position:absolute;left:0;text-align:left;margin-left:23.55pt;margin-top:8.05pt;width:22.8pt;height:13.9pt;rotation:270;z-index:252932096;mso-position-horizontal-relative:text;mso-position-vertical-relative:text"/>
              </w:pict>
            </w:r>
          </w:p>
        </w:tc>
        <w:tc>
          <w:tcPr>
            <w:tcW w:w="1596" w:type="dxa"/>
            <w:shd w:val="clear" w:color="auto" w:fill="7030A0"/>
          </w:tcPr>
          <w:p w:rsidR="003A0C00" w:rsidRDefault="00A60AFB" w:rsidP="0000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3834" type="#_x0000_t135" style="position:absolute;left:0;text-align:left;margin-left:28.15pt;margin-top:.6pt;width:18.35pt;height:30.3pt;rotation:270;z-index:252939264;mso-position-horizontal-relative:text;mso-position-vertical-relative:text"/>
              </w:pict>
            </w:r>
          </w:p>
        </w:tc>
      </w:tr>
    </w:tbl>
    <w:p w:rsidR="00EA64B3" w:rsidRPr="00EA64B3" w:rsidRDefault="00EA64B3" w:rsidP="00007F0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сиреневый                  чёрный              коричневый                    синий              бордовый               фиолетовый</w:t>
      </w:r>
    </w:p>
    <w:p w:rsidR="00007F04" w:rsidRPr="000F77A1" w:rsidRDefault="00007F04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sz w:val="24"/>
          <w:szCs w:val="24"/>
        </w:rPr>
        <w:t>Время для запоминания 1 минута. За</w:t>
      </w:r>
      <w:r w:rsidR="00271A8E">
        <w:rPr>
          <w:rFonts w:ascii="Times New Roman" w:hAnsi="Times New Roman" w:cs="Times New Roman"/>
          <w:sz w:val="24"/>
          <w:szCs w:val="24"/>
        </w:rPr>
        <w:t>р</w:t>
      </w:r>
      <w:r w:rsidRPr="000F77A1">
        <w:rPr>
          <w:rFonts w:ascii="Times New Roman" w:hAnsi="Times New Roman" w:cs="Times New Roman"/>
          <w:sz w:val="24"/>
          <w:szCs w:val="24"/>
        </w:rPr>
        <w:t>ис</w:t>
      </w:r>
      <w:r w:rsidR="00271A8E">
        <w:rPr>
          <w:rFonts w:ascii="Times New Roman" w:hAnsi="Times New Roman" w:cs="Times New Roman"/>
          <w:sz w:val="24"/>
          <w:szCs w:val="24"/>
        </w:rPr>
        <w:t>ов</w:t>
      </w:r>
      <w:r w:rsidRPr="000F77A1">
        <w:rPr>
          <w:rFonts w:ascii="Times New Roman" w:hAnsi="Times New Roman" w:cs="Times New Roman"/>
          <w:sz w:val="24"/>
          <w:szCs w:val="24"/>
        </w:rPr>
        <w:t>ать по памяти в блокнот</w:t>
      </w:r>
      <w:r w:rsidR="00271A8E">
        <w:rPr>
          <w:rFonts w:ascii="Times New Roman" w:hAnsi="Times New Roman" w:cs="Times New Roman"/>
          <w:sz w:val="24"/>
          <w:szCs w:val="24"/>
        </w:rPr>
        <w:t xml:space="preserve"> в соответствии с цветом</w:t>
      </w:r>
      <w:r w:rsidRPr="000F77A1">
        <w:rPr>
          <w:rFonts w:ascii="Times New Roman" w:hAnsi="Times New Roman" w:cs="Times New Roman"/>
          <w:sz w:val="24"/>
          <w:szCs w:val="24"/>
        </w:rPr>
        <w:t>.</w:t>
      </w:r>
    </w:p>
    <w:p w:rsidR="009053BC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Игра-упражнение</w:t>
      </w:r>
      <w:r w:rsidR="009053BC">
        <w:rPr>
          <w:rFonts w:ascii="Times New Roman" w:hAnsi="Times New Roman" w:cs="Times New Roman"/>
          <w:b/>
          <w:sz w:val="24"/>
          <w:szCs w:val="24"/>
        </w:rPr>
        <w:t xml:space="preserve"> на внимание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53BC">
        <w:rPr>
          <w:rFonts w:ascii="Times New Roman" w:hAnsi="Times New Roman" w:cs="Times New Roman"/>
          <w:sz w:val="24"/>
          <w:szCs w:val="24"/>
        </w:rPr>
        <w:t>Найди ошибку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9053BC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6.</w:t>
      </w:r>
      <w:r w:rsidR="009053BC">
        <w:rPr>
          <w:rFonts w:ascii="Times New Roman" w:hAnsi="Times New Roman" w:cs="Times New Roman"/>
          <w:b/>
          <w:sz w:val="24"/>
          <w:szCs w:val="24"/>
        </w:rPr>
        <w:t>Корректурная проба</w:t>
      </w:r>
      <w:r w:rsidR="003A0C00">
        <w:rPr>
          <w:rFonts w:ascii="Times New Roman" w:hAnsi="Times New Roman" w:cs="Times New Roman"/>
          <w:b/>
          <w:sz w:val="24"/>
          <w:szCs w:val="24"/>
        </w:rPr>
        <w:t>.</w:t>
      </w:r>
    </w:p>
    <w:p w:rsidR="00007F04" w:rsidRPr="000F77A1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75" style="position:absolute;left:0;text-align:left;margin-left:-5.15pt;margin-top:39.45pt;width:41.2pt;height:32pt;rotation:-3979348fd;z-index:252348416" coordsize="1419,904" path="m63,263hdc158,230,158,83,252,53,333,,348,23,473,32v46,15,80,47,126,63c652,91,705,92,757,84v22,-3,42,-14,63,-21c830,60,851,53,851,53v49,3,100,-2,148,10c1056,77,1112,155,1156,189v43,33,82,49,126,74c1304,275,1345,305,1345,305v27,76,47,155,74,231c1411,646,1411,743,1314,809v-47,71,-124,71,-200,95c1076,892,1045,870,1009,852,985,827,925,788,925,788,900,752,876,710,841,683,821,667,778,641,778,641,671,660,566,699,463,736,356,726,243,720,168,631v-8,-10,-12,-23,-21,-32c86,537,146,626,84,547,68,527,42,484,42,484,28,438,12,393,,347,4,333,2,316,11,305v7,-9,23,-3,31,-11c65,271,63,231,63,263xe" fillcolor="#c6d9f1 [671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74" style="position:absolute;left:0;text-align:left;margin-left:167pt;margin-top:35.15pt;width:49.95pt;height:38.9pt;z-index:252347392" coordsize="1419,904" path="m63,263hdc158,230,158,83,252,53,333,,348,23,473,32v46,15,80,47,126,63c652,91,705,92,757,84v22,-3,42,-14,63,-21c830,60,851,53,851,53v49,3,100,-2,148,10c1056,77,1112,155,1156,189v43,33,82,49,126,74c1304,275,1345,305,1345,305v27,76,47,155,74,231c1411,646,1411,743,1314,809v-47,71,-124,71,-200,95c1076,892,1045,870,1009,852,985,827,925,788,925,788,900,752,876,710,841,683,821,667,778,641,778,641,671,660,566,699,463,736,356,726,243,720,168,631v-8,-10,-12,-23,-21,-32c86,537,146,626,84,547,68,527,42,484,42,484,28,438,12,393,,347,4,333,2,316,11,305v7,-9,23,-3,31,-11c65,271,63,231,63,263xe" fillcolor="#c6d9f1 [671]">
            <v:path arrowok="t"/>
          </v:shape>
        </w:pict>
      </w:r>
      <w:r w:rsidR="00007F04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007F04">
        <w:rPr>
          <w:rFonts w:ascii="Times New Roman" w:hAnsi="Times New Roman" w:cs="Times New Roman"/>
          <w:sz w:val="24"/>
          <w:szCs w:val="24"/>
        </w:rPr>
        <w:t xml:space="preserve"> «</w:t>
      </w:r>
      <w:r w:rsidR="005F0A72">
        <w:rPr>
          <w:rFonts w:ascii="Times New Roman" w:hAnsi="Times New Roman" w:cs="Times New Roman"/>
          <w:sz w:val="24"/>
          <w:szCs w:val="24"/>
        </w:rPr>
        <w:t>Овечка на лугу</w:t>
      </w:r>
      <w:r w:rsidR="00007F04">
        <w:rPr>
          <w:rFonts w:ascii="Times New Roman" w:hAnsi="Times New Roman" w:cs="Times New Roman"/>
          <w:sz w:val="24"/>
          <w:szCs w:val="24"/>
        </w:rPr>
        <w:t>»</w:t>
      </w:r>
      <w:r w:rsidR="00007F04" w:rsidRPr="000F77A1">
        <w:rPr>
          <w:rFonts w:ascii="Times New Roman" w:hAnsi="Times New Roman" w:cs="Times New Roman"/>
          <w:sz w:val="24"/>
          <w:szCs w:val="24"/>
        </w:rPr>
        <w:t>.</w:t>
      </w:r>
      <w:r w:rsidR="00007F04">
        <w:rPr>
          <w:rFonts w:ascii="Times New Roman" w:hAnsi="Times New Roman" w:cs="Times New Roman"/>
          <w:sz w:val="24"/>
          <w:szCs w:val="24"/>
        </w:rPr>
        <w:t xml:space="preserve"> Тучки </w:t>
      </w:r>
      <w:r w:rsidR="005F0A72">
        <w:rPr>
          <w:rFonts w:ascii="Times New Roman" w:hAnsi="Times New Roman" w:cs="Times New Roman"/>
          <w:sz w:val="24"/>
          <w:szCs w:val="24"/>
        </w:rPr>
        <w:t xml:space="preserve">и травку </w:t>
      </w:r>
      <w:r w:rsidR="00007F04">
        <w:rPr>
          <w:rFonts w:ascii="Times New Roman" w:hAnsi="Times New Roman" w:cs="Times New Roman"/>
          <w:sz w:val="24"/>
          <w:szCs w:val="24"/>
        </w:rPr>
        <w:t>нарисовать с закрытыми глазами.</w:t>
      </w:r>
    </w:p>
    <w:p w:rsidR="006408F0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66" style="position:absolute;left:0;text-align:left;margin-left:70.5pt;margin-top:18.7pt;width:23.05pt;height:33.6pt;z-index:252340224;mso-position-vertical:absolute" coordsize="461,672" path="m102,69hdc125,,101,11,165,24v5,5,53,37,18,54c175,82,165,72,156,69,186,24,200,33,255,42v9,27,14,76,-9,99c239,148,228,147,219,150v-22,-67,38,-42,81,-36c334,164,322,230,264,249v-14,-42,-19,-57,27,-72c333,185,337,175,354,213v8,17,18,54,18,54c368,279,361,317,336,312v-11,-2,-12,-18,-18,-27c321,276,318,262,327,258v5,-2,55,15,63,18c396,295,414,310,417,330v7,50,-33,77,-72,90c336,417,322,420,318,411v-5,-11,-3,-32,9,-36c353,367,381,381,408,384v32,48,27,80,9,135c362,505,358,502,372,447v89,13,67,5,81,90c450,552,455,571,444,582v-13,13,-54,18,-54,18c387,591,374,580,381,573v7,-7,25,,27,9c424,664,416,657,372,672v-9,-3,-20,-2,-27,-9c330,648,309,609,309,609v12,-49,14,-52,63,-36c370,583,376,649,336,636v-21,-7,-36,-24,-54,-36c273,594,255,582,255,582v3,-18,-4,-41,9,-54c295,497,307,558,309,564v-3,12,,28,-9,36c286,612,246,618,246,618v-6,-9,-14,-17,-18,-27c220,574,210,537,210,537v3,-12,-2,-31,9,-36c271,479,273,510,282,537v-14,42,-6,48,-81,18c174,544,165,474,165,474v12,-49,14,-52,63,-36c231,448,249,482,228,492v-8,4,-18,-6,-27,-9c188,464,167,449,156,429v-9,-17,-18,-54,-18,-54c147,372,156,366,165,366v43,,37,35,18,72c179,446,165,444,156,447,140,444,81,440,66,420,55,405,48,366,48,366v10,-52,15,-56,63,-72c126,297,146,291,156,303v8,10,2,30,-9,36c136,345,123,333,111,330,78,306,52,296,39,258v3,-15,-4,-37,9,-45c89,185,96,231,102,249,76,328,62,217,57,195v8,-56,-2,-94,63,-72c129,132,146,137,147,150v7,63,-23,55,-63,63c75,212,,217,3,177,5,146,11,112,30,87,41,72,84,69,84,69v32,32,51,36,36,81c108,147,92,150,84,141,72,127,66,87,66,87,137,63,101,66,174,78v6,9,16,16,18,27c194,114,183,141,183,132v,-12,6,-24,9,-36c180,60,183,78,183,42e" fillcolor="#f2f2f2 [3052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57" type="#_x0000_t120" style="position:absolute;left:0;text-align:left;margin-left:66.65pt;margin-top:30.35pt;width:32pt;height:12.15pt;rotation:4169217fd;z-index:252334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56" type="#_x0000_t120" style="position:absolute;left:0;text-align:left;margin-left:59.85pt;margin-top:24.55pt;width:5.85pt;height:5.15pt;z-index:252333056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55" style="position:absolute;left:0;text-align:left;margin-left:44.5pt;margin-top:8.85pt;width:40.4pt;height:38.45pt;z-index:252332032;mso-position-horizontal:absolute" coordsize="808,769" path="m79,480hdc68,448,38,425,61,390v6,-9,18,-12,27,-18c100,375,118,370,124,381v6,11,3,33,-9,36c103,420,97,399,88,390,74,348,69,333,115,318v10,2,61,7,54,36c167,363,151,360,142,363v-66,-22,-32,-71,9,-99c166,267,185,262,196,273v7,7,-1,23,-9,27c179,304,169,294,160,291v3,-27,-9,-61,9,-81c178,200,265,224,232,246v-10,7,-24,-6,-36,-9c168,195,177,189,223,174v21,3,44,,63,9c334,207,268,219,268,219,252,208,183,174,250,138v26,-14,60,6,90,9c339,149,325,209,304,192,289,180,286,138,286,138v3,-15,-2,-34,9,-45c308,80,349,75,349,75v60,12,69,10,54,72c394,145,345,137,340,120,326,72,371,59,403,48v63,13,60,11,45,72c404,109,399,99,385,57,417,9,431,19,484,30v6,9,17,16,18,27c513,154,490,107,475,84,490,10,498,28,574,39v14,43,22,65,-27,81c506,106,492,66,520,21v7,-10,24,-6,36,-9c580,15,616,,628,21v17,29,-1,67,-9,99c617,129,613,102,610,93v12,-73,7,-78,81,-63c716,104,712,65,700,147v-21,-3,-44,,-63,-9c629,134,621,118,628,111,641,98,664,99,682,93v9,-3,27,-9,27,-9c740,131,736,157,718,210v-18,-3,-38,,-54,-9c656,196,648,181,655,174v13,-13,54,-18,54,-18c761,166,765,171,781,219v-8,69,4,103,-63,81c721,279,711,251,727,237v21,-18,65,16,81,27c800,347,805,382,727,408,697,398,661,396,709,336v7,-8,18,12,27,18c744,378,783,419,754,444v-14,12,-54,18,-54,18c679,459,653,467,637,453v-36,-30,33,-44,36,-45c718,476,694,512,628,534v-12,-3,-31,2,-36,-9c559,447,607,473,628,480v37,55,13,94,-36,126c521,582,535,607,547,534v52,35,59,96,,135c511,657,496,646,475,615v3,-18,-4,-41,9,-54c492,553,501,577,502,588v2,15,-4,31,-9,45c481,666,451,677,421,687v-12,-3,-30,2,-36,-9c368,650,408,632,421,624v9,3,21,1,27,9c459,648,466,687,466,687v-3,9,-1,21,-9,27c442,725,403,732,403,732v-46,-9,-64,-6,-90,-45c323,628,318,603,376,642v-13,127,2,103,-126,90c229,668,216,689,259,660v50,17,54,63,,81c193,732,188,736,169,678v14,-42,19,-51,63,-36c217,733,206,706,106,696,80,619,99,632,169,642v-16,63,-28,46,-90,36c53,639,45,614,97,597v42,14,51,19,36,63c115,657,95,659,79,651,33,628,72,577,97,561v18,3,41,-4,54,9c174,593,122,619,115,624,63,614,59,609,43,561v15,-74,23,-56,99,-45c117,590,105,576,34,552,,450,44,481,133,489v-3,15,4,37,-9,45c98,549,62,520,43,507,37,498,23,491,25,480v5,-24,66,-25,90,-9c125,478,91,477,79,480xe" fillcolor="#d8d8d8 [2732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52" type="#_x0000_t120" style="position:absolute;left:0;text-align:left;margin-left:45.25pt;margin-top:13.6pt;width:41.05pt;height:25.55pt;rotation:-2838713fd;z-index:252329984"/>
        </w:pic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72" style="position:absolute;left:0;text-align:left;margin-left:76.15pt;margin-top:17.5pt;width:43.75pt;height:25.75pt;z-index:252345344" coordsize="875,515" path="m66,367hdc52,346,38,325,24,304,,269,68,207,87,189v6,25,45,181,-21,84c76,210,68,177,140,199v10,7,28,9,31,21c176,241,176,268,161,283v-9,9,-14,-21,-21,-31c143,231,137,206,150,189v7,-9,21,6,32,10c222,212,207,206,245,231v-4,24,4,53,-11,73c226,314,219,284,213,273v-5,-10,-7,-21,-10,-32c206,227,204,210,213,199v6,-8,89,-26,105,-31c343,171,370,167,392,178v20,10,5,67,,74c385,261,371,259,360,262,319,234,324,219,297,178v15,-73,10,-53,74,-73c375,106,458,110,465,136v5,21,-7,42,-10,63c444,195,396,184,392,168v-13,-52,13,-66,42,-95c465,77,507,60,528,84v19,21,4,60,-10,84c511,179,504,147,497,136,508,58,503,55,570,31v70,24,52,53,42,126c541,134,550,42,612,v129,15,98,11,85,147c654,132,647,115,634,73,669,49,698,42,739,31v28,4,69,-13,84,11c871,118,820,142,781,168v-21,-4,-52,7,-63,-11c705,136,715,105,728,84,742,63,791,42,791,42v25,3,52,-1,74,10c875,57,875,73,875,84v,84,-6,93,-73,115c791,196,773,200,770,189v-19,-75,1,-71,42,-84c826,108,843,106,854,115v9,7,11,21,11,32c865,212,831,264,770,283,706,262,729,231,739,168v42,14,49,33,63,73c798,262,797,319,770,336v-19,12,-63,21,-63,21c635,342,637,343,655,273v57,18,46,4,21,105c664,427,599,438,560,452,491,428,492,395,549,357v11,30,28,63,,95c534,469,486,473,486,473,453,468,386,465,381,441v-17,-84,-4,-79,42,-95c437,350,454,348,465,357v32,26,,94,-21,116c419,498,382,504,350,515,318,466,317,446,329,388v33,7,103,4,42,74c356,479,308,483,308,483v-14,-3,-30,-2,-42,-10c246,459,235,429,255,409v8,-8,21,-7,32,-10c294,410,306,418,308,431v6,37,-36,64,-63,73c145,490,172,505,150,420v4,-18,-2,-40,11,-53c188,340,203,409,203,409v-15,58,-18,57,-74,74c73,466,86,436,76,378v8,-22,10,-62,42,-11c130,386,140,431,140,431,117,496,90,482,24,473,5,416,13,378,55,336v21,3,49,-6,63,10c130,360,121,386,108,399v-8,8,-21,-7,-32,-11c65,353,56,318,45,283,90,238,98,239,161,252v3,8,24,55,,63c144,321,126,308,108,304v-9,-33,-25,-71,,-105c116,187,136,192,150,189v77,-38,78,-32,179,-21c373,182,360,167,360,220e" fillcolor="#bfbfbf [2412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70" style="position:absolute;left:0;text-align:left;margin-left:65.7pt;margin-top:23.9pt;width:58.9pt;height:43.95pt;z-index:252343296" coordsize="1178,879" path="m198,29hdc146,13,106,21,61,50v4,21,-8,53,11,63c158,157,162,113,177,71,173,54,176,34,166,19,160,10,143,,135,8v-24,24,-21,63,-32,95c100,113,93,134,93,134v2,12,-1,80,42,63c147,192,149,176,156,166v-4,-18,4,-43,-11,-53c139,109,74,130,61,134,29,183,,213,51,292v12,18,42,-7,63,-11c119,265,139,223,114,208v-12,-8,-28,7,-42,10c48,286,53,368,114,408v10,-4,21,-8,31,-11c156,393,174,398,177,387v5,-17,-14,-73,-21,-95c145,299,127,301,124,313v-2,9,18,127,32,137c177,464,219,492,219,492v14,-44,26,-50,10,-95c215,401,196,396,187,408v-7,9,6,21,11,31c237,508,220,495,271,513v43,-15,50,-32,63,-74c329,432,297,364,271,418v-18,36,33,96,53,116c352,530,392,546,408,523v58,-82,-5,-92,-42,-105c334,429,294,431,345,492v7,9,21,-8,32,-11c394,477,412,474,429,471v16,-48,19,-56,-31,-74c412,532,399,506,534,492v15,-44,4,-57,-21,-95c483,417,448,451,482,492v15,18,63,26,84,31c590,520,617,524,639,513v23,-12,3,-79,,-84c633,420,618,422,608,418v-34,52,-31,71,21,105c646,520,667,524,681,513v20,-15,42,-63,42,-63c723,450,658,391,671,460v2,12,20,16,31,21c722,490,765,502,765,502v16,-44,22,-58,11,-105c758,401,732,392,723,408v-17,30,17,72,32,94c845,493,869,507,913,439,898,397,880,390,839,376v-31,47,-40,74,21,95c920,450,912,414,944,366,925,307,921,298,860,313v4,21,,44,11,63c887,403,965,366,965,366v3,-4,38,-52,32,-63c992,293,976,296,965,292v-21,4,-49,-5,-63,11c886,322,925,373,934,387v28,-4,58,,84,-11c1028,372,997,366,986,366v-18,,-35,7,-52,10c934,378,925,480,976,460v12,-5,14,-21,21,-31c939,391,886,403,839,450v19,89,32,64,126,52c955,421,973,392,892,418v-11,42,-23,83,-32,126c864,555,860,574,871,576v46,10,112,7,73,-42c936,524,923,520,913,513v-43,13,-50,31,-63,73c866,670,872,652,955,639,925,593,913,594,860,607v-13,54,-32,94,32,116c895,722,975,721,955,681v-5,-10,-21,-7,-32,-11c913,677,899,680,892,691v-12,19,-21,63,-21,63c876,775,881,862,944,786v11,-14,-7,-35,-10,-53c920,737,904,736,892,744v-34,23,-24,76,-11,105c886,861,902,863,913,870v76,-8,139,9,84,-73c983,800,961,794,955,807v-6,11,8,29,21,32c1004,845,1032,832,1060,828v17,-52,29,-86,-32,-105c1019,736,980,778,1018,797v16,8,35,-7,52,-11c1080,757,1107,713,1081,681v-7,-9,-21,-7,-32,-11c1032,674,1007,666,997,681v-32,48,21,56,42,63c1060,740,1094,753,1102,733v76,-184,-32,-127,-32,-73e" fillcolor="#a5a5a5 [2092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69" style="position:absolute;left:0;text-align:left;margin-left:67.85pt;margin-top:14.65pt;width:14.2pt;height:11.25pt;z-index:252342272" coordsize="284,225" path="m64,15hdc74,11,85,,95,4v36,14,18,43,11,63c74,64,40,71,11,57,,51,30,38,43,36v18,-2,35,7,52,10c105,74,124,113,95,141,86,150,81,120,74,109v65,-20,61,-12,74,53c144,172,147,190,137,193,123,198,70,178,53,172v4,-10,,-28,11,-31c105,129,130,153,158,172v-3,11,1,32,-10,32c137,204,137,183,137,172v,-14,7,-28,11,-42c162,139,206,167,211,183v4,14,-7,28,-11,42c146,206,149,196,179,151v11,4,24,3,32,11c219,170,232,193,221,193v-12,,-14,-21,-21,-31c207,151,209,135,221,130v22,-9,55,34,63,42c238,203,221,200,221,141e" fillcolor="#bfbfbf [2412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68" style="position:absolute;left:0;text-align:left;margin-left:92.45pt;margin-top:6.45pt;width:40.85pt;height:56.25pt;z-index:252341248" coordsize="817,1125" path="m24,179hdc44,118,38,95,87,63,73,84,53,102,45,126v-4,10,-6,21,-11,31c28,168,,189,13,189v15,,20,-22,32,-32c55,149,66,143,76,136v11,4,28,1,32,11c134,212,81,184,66,179,54,167,24,148,55,126v18,-13,63,-21,63,-21c211,118,221,107,202,200,160,189,90,186,171,94v7,-8,76,15,94,21c283,142,313,172,276,210v-9,9,-13,-21,-21,-31c249,171,241,164,234,157v3,-14,,-32,10,-42c262,97,294,102,318,94v93,16,89,13,74,106c322,176,319,126,381,84v58,14,55,19,74,73c451,168,454,184,444,189v-10,5,-28,,-31,-10c410,169,426,163,434,157v10,-8,21,-14,31,-21c497,140,530,135,560,147v21,9,4,69,,74c553,230,539,228,528,231v-10,-3,-23,-2,-31,-10c478,202,487,151,497,136v6,-9,21,-7,31,-10c570,154,599,155,581,210v-15,-42,-32,-75,,-126c589,72,609,91,623,94v2,7,31,63,-21,42c590,131,588,115,581,105,596,41,600,37,665,52v4,11,23,52,,63c655,120,644,108,633,105,617,53,604,19,665,v42,14,49,33,63,73c724,84,728,102,717,105,653,123,655,99,644,63,677,29,704,14,749,v11,7,29,9,32,21c802,107,772,85,738,73v51,-16,58,-7,74,42c809,140,817,169,802,189v-14,18,-64,21,-64,21c717,207,692,213,675,200v-9,-7,5,-23,11,-32c694,156,707,147,717,136v11,4,24,3,32,11c768,167,755,230,749,242v-6,11,-21,14,-32,21c693,259,666,263,644,252v-20,-10,-10,-53,,-63c652,181,665,182,675,179v95,23,83,102,32,178c689,354,664,362,654,347v-33,-49,21,-56,42,-63c707,291,720,295,728,305v17,19,42,63,42,63c757,479,777,483,675,462v-26,-77,-37,-48,11,-94c783,399,694,527,633,546,590,517,575,515,591,462v25,4,52,,74,11c697,489,659,577,644,599v-25,-4,-55,5,-74,-11c559,579,569,553,581,546v12,-7,28,7,42,11c672,590,666,603,654,662v-7,-11,-21,-19,-21,-32c633,576,698,606,717,609v30,46,64,101,-10,127c696,732,682,734,675,725,662,707,654,662,654,662v17,-11,61,-51,84,-10c756,684,712,760,686,778v-9,6,-21,7,-32,10c623,743,618,724,675,704v53,11,77,11,95,63c753,815,751,837,696,820v-7,-10,-43,-47,-10,-63c696,752,707,764,717,767v13,9,60,36,64,53c793,868,754,903,717,914v-7,-10,-23,-19,-21,-31c699,868,747,838,759,830v50,47,33,107,11,168c714,980,725,967,738,914v76,26,68,134,,179c724,1088,683,1083,696,1051v5,-12,21,-14,32,-21c746,1033,773,1024,781,1040v34,69,-9,73,-43,85c661,1113,657,1118,633,1051v17,-50,25,-47,74,-32c688,1074,676,1064,623,1051v-30,-20,-78,-38,-21,-95c615,943,637,963,654,967v-3,17,4,42,-10,52c628,1031,593,970,591,967v-9,-27,-27,-68,,-95c600,863,612,886,623,893v-9,69,6,120,-74,95c498,936,495,894,560,851v64,17,57,22,42,84c535,919,568,937,518,862,506,844,497,799,497,799v40,-41,72,-59,94,10c588,830,594,855,581,872v-7,9,-23,-4,-32,-10c537,854,528,841,518,830v-17,-48,-21,-65,31,-84c577,755,629,762,570,820v-10,10,-28,-7,-42,-11c508,769,453,652,549,683v28,83,24,41,11,126c539,806,516,809,497,799,440,771,472,667,507,630v57,12,86,9,63,74c512,690,514,685,497,630v3,-21,-6,-49,10,-63c543,537,570,593,581,609v-31,91,-12,-48,-11,-52c607,593,621,612,633,662v-7,11,-21,32,-21,32e" fillcolor="#a5a5a5 [2092]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53" type="#_x0000_t120" style="position:absolute;left:0;text-align:left;margin-left:68.15pt;margin-top:13.3pt;width:61.65pt;height:32.45pt;rotation:-1022784fd;z-index:252331008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65" type="#_x0000_t120" style="position:absolute;left:0;text-align:left;margin-left:122.7pt;margin-top:5.5pt;width:9.6pt;height:12pt;rotation:-3220832fd;flip:x;z-index:2523392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954" type="#_x0000_t7" style="position:absolute;left:0;text-align:left;margin-left:69.45pt;margin-top:6.7pt;width:13.25pt;height:16.85pt;rotation:-1926340fd;z-index:252328960"/>
        </w:pict>
      </w:r>
    </w:p>
    <w:p w:rsidR="00007F04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71" style="position:absolute;left:0;text-align:left;margin-left:65.75pt;margin-top:18.25pt;width:27.6pt;height:25.1pt;z-index:252344320;mso-position-horizontal:absolute" coordsize="552,502" path="m103,3hdc89,6,67,,61,13,34,74,71,76,103,87v3,-1,82,-18,10,-42c99,40,85,52,71,55v-18,57,-20,82,32,116c107,160,126,119,103,108v-10,-5,-21,7,-32,10c54,172,40,212,103,234v7,-11,24,-20,21,-32c116,163,76,187,61,192,,251,5,237,19,328v61,-10,98,-2,73,-73c59,303,47,347,113,371v-2,-10,-4,-72,-42,-53c61,323,64,339,61,349v12,76,4,95,84,74c141,398,148,370,134,349v-6,-9,-23,3,-31,11c95,368,96,381,92,392v20,56,28,55,84,42c196,404,221,382,187,339v-7,-9,-21,7,-32,10c159,367,151,392,166,402v48,33,56,-22,63,-42c225,346,230,327,218,318v-9,-7,-28,,-31,10c181,345,194,363,197,381v11,-3,25,-1,32,-10c242,353,250,307,250,307v-7,-10,-11,-23,-21,-31c190,245,186,274,208,307v12,17,45,26,63,32c378,327,390,347,366,244v-10,58,3,88,-53,105c313,349,141,342,239,307v10,-15,46,-51,11,-73c238,226,222,241,208,244v-23,66,9,66,63,53c281,265,307,225,281,192v-7,-9,-21,-7,-31,-11c215,235,221,239,281,255v11,-4,24,-3,32,-11c333,224,319,162,313,150v-6,-11,-21,-14,-32,-21c259,134,176,139,250,202v14,11,35,-7,52,-10c306,187,339,141,334,129v-5,-12,-21,-14,-32,-21c304,134,290,325,366,213v-11,-7,-19,-19,-32,-21c266,180,308,292,313,307v4,12,21,14,32,21c355,321,371,319,376,307v21,-52,-35,-23,-42,-21c299,339,311,363,345,413v21,-4,50,6,63,-11c419,388,411,360,397,349v-11,-9,-28,7,-42,11c323,409,335,408,366,455v21,-4,49,5,63,-11c440,430,431,405,418,392v-8,-8,-21,7,-31,10c401,502,382,469,460,497v11,-4,29,,32,-11c510,413,490,416,450,402v-16,48,-19,56,31,74c552,452,520,403,513,328v-11,4,-29,,-32,11c475,363,477,393,492,413v8,10,14,-21,21,-32c530,326,530,308,481,276v1,5,-3,91,42,73c535,344,537,328,544,318v-9,-58,-6,-87,-63,-105c478,221,457,268,481,276v17,6,35,-7,53,-11c530,223,543,176,523,139v-25,-45,-70,38,-73,42c452,193,449,261,492,244v12,-5,14,-21,21,-31c502,172,495,143,471,108v-31,5,-144,1,-53,94c433,217,460,195,481,192v-3,-35,2,-72,-10,-105c467,76,449,71,439,76v-14,7,-9,31,-21,42e" fillcolor="#a5a5a5 [2092]">
            <v:path arrowok="t"/>
          </v:shape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963" type="#_x0000_t120" style="position:absolute;left:0;text-align:left;margin-left:110.75pt;margin-top:12.25pt;width:9.6pt;height:28.2pt;rotation:-804526fd;flip:x;z-index:25165619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64" type="#_x0000_t120" style="position:absolute;left:0;text-align:left;margin-left:120pt;margin-top:7.5pt;width:9.6pt;height:28.2pt;rotation:1233829fd;flip:x;z-index:252338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62" type="#_x0000_t120" style="position:absolute;left:0;text-align:left;margin-left:82.65pt;margin-top:18.1pt;width:8.85pt;height:25.15pt;rotation:642228fd;flip:x;z-index:25233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61" type="#_x0000_t120" style="position:absolute;left:0;text-align:left;margin-left:70pt;margin-top:12.25pt;width:9.6pt;height:28.2pt;rotation:-804526fd;flip:x;z-index:251657215"/>
        </w:pict>
      </w:r>
    </w:p>
    <w:p w:rsidR="00007F04" w:rsidRPr="000F77A1" w:rsidRDefault="00A60AFB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973" style="position:absolute;left:0;text-align:left;margin-left:13.6pt;margin-top:9.8pt;width:199.2pt;height:14.8pt;z-index:252346368;mso-position-horizontal:absolute" coordsize="3984,296" path="m,149hdc50,73,24,104,74,54,83,25,80,,116,44v7,8,5,21,10,31c148,120,158,139,168,191v30,-30,49,-60,84,-84c259,96,261,78,273,75v12,-3,26,10,32,21c318,122,310,156,326,180v7,11,14,21,21,32c370,139,375,142,442,75,452,65,473,44,473,44v16,45,38,79,53,126c529,180,533,191,536,201v4,11,11,32,11,32c571,156,599,139,641,75v56,19,39,30,63,74c768,266,731,169,757,243v11,-48,36,-75,63,-115c821,125,835,55,862,75v14,11,5,36,10,53c888,181,918,224,936,275v32,-43,43,-82,73,-126c1023,128,1051,86,1051,86v11,10,24,19,32,31c1111,158,1113,225,1146,275v58,-60,83,-171,168,-200c1335,116,1349,158,1366,201v8,21,22,63,22,63c1442,247,1402,266,1451,212,1481,179,1564,84,1608,54v11,71,29,142,53,210c1694,199,1737,158,1797,117v38,38,44,65,63,116c1868,254,1882,296,1882,296v43,-29,39,-48,63,-95c1971,91,1931,225,1987,128v7,-12,4,-29,10,-42c2002,74,2011,65,2018,54v77,26,55,97,95,158c2120,233,2121,293,2134,275,2187,203,2297,94,2386,65v28,41,37,89,53,136c2443,212,2441,225,2449,233v8,8,21,7,32,10c2559,196,2623,132,2701,86v20,-12,43,-20,63,-32c2786,41,2828,12,2828,12v49,66,39,142,52,221c2930,216,2951,177,2996,149v9,-6,21,-6,31,-11c3103,96,3175,50,3258,23v21,60,21,126,32,189c3340,179,3389,143,3437,107v12,-9,19,-25,32,-32c3488,64,3532,54,3532,54v10,11,25,18,31,32c3572,106,3590,207,3595,233v24,-12,51,-17,73,-32c3680,193,3687,178,3700,170v16,-10,35,-13,52,-21c3770,140,3786,125,3805,117v41,-17,84,-27,126,-42c3951,105,3959,134,3984,159e" filled="f" strokecolor="#00b050">
            <v:path arrowok="t"/>
          </v:shape>
        </w:pict>
      </w:r>
    </w:p>
    <w:p w:rsidR="00007F04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52D" w:rsidRDefault="00007F04" w:rsidP="00C465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9. Развитие  долговременной ассоциативной памяти:</w:t>
      </w:r>
      <w:r w:rsidR="00EB652D">
        <w:rPr>
          <w:rFonts w:ascii="Times New Roman" w:hAnsi="Times New Roman" w:cs="Times New Roman"/>
          <w:sz w:val="24"/>
          <w:szCs w:val="24"/>
        </w:rPr>
        <w:t>детям предлагаются 10 цветных карточек без предметного изображения. Задание: зарисовать в тетрадь геометрические формы в соответствии с цветом. Сравнить с  рисунками в блокноте.</w:t>
      </w:r>
    </w:p>
    <w:p w:rsidR="00066AC9" w:rsidRDefault="00EB652D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B70D35">
        <w:rPr>
          <w:rFonts w:ascii="Times New Roman" w:hAnsi="Times New Roman" w:cs="Times New Roman"/>
          <w:b/>
          <w:sz w:val="24"/>
          <w:szCs w:val="24"/>
        </w:rPr>
        <w:t>И</w:t>
      </w:r>
      <w:r w:rsidRPr="000F77A1">
        <w:rPr>
          <w:rFonts w:ascii="Times New Roman" w:hAnsi="Times New Roman" w:cs="Times New Roman"/>
          <w:b/>
          <w:sz w:val="24"/>
          <w:szCs w:val="24"/>
        </w:rPr>
        <w:t>гра</w:t>
      </w:r>
      <w:r w:rsidR="00B70D35">
        <w:rPr>
          <w:rFonts w:ascii="Times New Roman" w:hAnsi="Times New Roman" w:cs="Times New Roman"/>
          <w:b/>
          <w:sz w:val="24"/>
          <w:szCs w:val="24"/>
        </w:rPr>
        <w:t>-упражнение на внимание</w:t>
      </w:r>
      <w:r w:rsidRPr="00B70D35">
        <w:rPr>
          <w:rFonts w:ascii="Times New Roman" w:hAnsi="Times New Roman" w:cs="Times New Roman"/>
          <w:sz w:val="24"/>
          <w:szCs w:val="24"/>
        </w:rPr>
        <w:t>«</w:t>
      </w:r>
      <w:r w:rsidR="00756ACE">
        <w:rPr>
          <w:rFonts w:ascii="Times New Roman" w:hAnsi="Times New Roman" w:cs="Times New Roman"/>
          <w:sz w:val="24"/>
          <w:szCs w:val="24"/>
        </w:rPr>
        <w:t xml:space="preserve">Иван </w:t>
      </w:r>
      <w:r w:rsidR="00B70D35">
        <w:rPr>
          <w:rFonts w:ascii="Times New Roman" w:hAnsi="Times New Roman" w:cs="Times New Roman"/>
          <w:sz w:val="24"/>
          <w:szCs w:val="24"/>
        </w:rPr>
        <w:t>сказал…</w:t>
      </w:r>
      <w:r w:rsidRPr="000F77A1">
        <w:rPr>
          <w:rFonts w:ascii="Times New Roman" w:hAnsi="Times New Roman" w:cs="Times New Roman"/>
          <w:b/>
          <w:sz w:val="24"/>
          <w:szCs w:val="24"/>
        </w:rPr>
        <w:t>».</w:t>
      </w:r>
    </w:p>
    <w:p w:rsidR="00FC4624" w:rsidRDefault="00FC4624" w:rsidP="005B5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51" w:rsidRPr="00CD6B68" w:rsidRDefault="00007F04" w:rsidP="005B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32</w:t>
      </w:r>
    </w:p>
    <w:p w:rsidR="00561D83" w:rsidRDefault="005B5151" w:rsidP="00816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816C14">
        <w:rPr>
          <w:rFonts w:ascii="Times New Roman" w:hAnsi="Times New Roman" w:cs="Times New Roman"/>
          <w:sz w:val="24"/>
          <w:szCs w:val="24"/>
        </w:rPr>
        <w:t>Мячик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816C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6C14">
        <w:rPr>
          <w:rFonts w:ascii="Times New Roman" w:hAnsi="Times New Roman" w:cs="Times New Roman"/>
          <w:sz w:val="24"/>
          <w:szCs w:val="24"/>
        </w:rPr>
        <w:t xml:space="preserve"> с пожеланиями).</w:t>
      </w:r>
      <w:r w:rsidR="00744046" w:rsidRPr="00744046">
        <w:rPr>
          <w:rFonts w:ascii="Times New Roman" w:hAnsi="Times New Roman" w:cs="Times New Roman"/>
          <w:b/>
          <w:sz w:val="24"/>
          <w:szCs w:val="24"/>
        </w:rPr>
        <w:t>2</w:t>
      </w:r>
      <w:r w:rsidR="00C465C4" w:rsidRPr="00744046">
        <w:rPr>
          <w:rFonts w:ascii="Times New Roman" w:hAnsi="Times New Roman" w:cs="Times New Roman"/>
          <w:b/>
          <w:sz w:val="24"/>
          <w:szCs w:val="24"/>
        </w:rPr>
        <w:t>.</w:t>
      </w:r>
      <w:r w:rsidR="00C465C4" w:rsidRPr="000F77A1">
        <w:rPr>
          <w:rFonts w:ascii="Times New Roman" w:hAnsi="Times New Roman" w:cs="Times New Roman"/>
          <w:b/>
          <w:sz w:val="24"/>
          <w:szCs w:val="24"/>
        </w:rPr>
        <w:t xml:space="preserve">  Профилактика нарушений зрения: </w:t>
      </w:r>
      <w:r w:rsidR="00561D83" w:rsidRPr="00561D83">
        <w:rPr>
          <w:rFonts w:ascii="Times New Roman" w:hAnsi="Times New Roman" w:cs="Times New Roman"/>
          <w:sz w:val="24"/>
          <w:szCs w:val="24"/>
        </w:rPr>
        <w:t>«</w:t>
      </w:r>
      <w:r w:rsidR="00561D83">
        <w:rPr>
          <w:rFonts w:ascii="Times New Roman" w:hAnsi="Times New Roman" w:cs="Times New Roman"/>
          <w:sz w:val="24"/>
          <w:szCs w:val="24"/>
        </w:rPr>
        <w:t>Глаз – путешественник».</w:t>
      </w:r>
    </w:p>
    <w:p w:rsidR="00C465C4" w:rsidRPr="000F77A1" w:rsidRDefault="00C465C4" w:rsidP="00816C14">
      <w:pPr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3.Упражнение на  развитие координации движений: </w:t>
      </w:r>
      <w:r w:rsidRPr="000F77A1">
        <w:rPr>
          <w:rFonts w:ascii="Times New Roman" w:hAnsi="Times New Roman" w:cs="Times New Roman"/>
          <w:sz w:val="24"/>
          <w:szCs w:val="24"/>
        </w:rPr>
        <w:t>«</w:t>
      </w:r>
      <w:r w:rsidR="00265108">
        <w:rPr>
          <w:rFonts w:ascii="Times New Roman" w:hAnsi="Times New Roman" w:cs="Times New Roman"/>
          <w:sz w:val="24"/>
          <w:szCs w:val="24"/>
        </w:rPr>
        <w:t>Вилка – кольцо - заяц</w:t>
      </w:r>
      <w:r w:rsidRPr="000F77A1">
        <w:rPr>
          <w:rFonts w:ascii="Times New Roman" w:hAnsi="Times New Roman" w:cs="Times New Roman"/>
          <w:sz w:val="24"/>
          <w:szCs w:val="24"/>
        </w:rPr>
        <w:t>».</w:t>
      </w:r>
    </w:p>
    <w:p w:rsidR="00C465C4" w:rsidRPr="00B70D35" w:rsidRDefault="00C465C4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4. Упражнение на развитие  </w:t>
      </w:r>
      <w:r>
        <w:rPr>
          <w:rFonts w:ascii="Times New Roman" w:hAnsi="Times New Roman" w:cs="Times New Roman"/>
          <w:b/>
          <w:sz w:val="24"/>
          <w:szCs w:val="24"/>
        </w:rPr>
        <w:t>долговремен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ной памяти: </w:t>
      </w:r>
      <w:r w:rsidR="00B70D35" w:rsidRPr="00B70D35">
        <w:rPr>
          <w:rFonts w:ascii="Times New Roman" w:hAnsi="Times New Roman" w:cs="Times New Roman"/>
          <w:sz w:val="24"/>
          <w:szCs w:val="24"/>
        </w:rPr>
        <w:t>припомнить названия геометрических форм и соответствующий им цвет карточки из упр.4 занятия 31.</w:t>
      </w:r>
    </w:p>
    <w:p w:rsidR="00C465C4" w:rsidRPr="00185332" w:rsidRDefault="00C465C4" w:rsidP="00C465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>5.</w:t>
      </w:r>
      <w:r w:rsidR="007671E6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0F77A1">
        <w:rPr>
          <w:rFonts w:ascii="Times New Roman" w:hAnsi="Times New Roman" w:cs="Times New Roman"/>
          <w:b/>
          <w:sz w:val="24"/>
          <w:szCs w:val="24"/>
        </w:rPr>
        <w:t>пражнение</w:t>
      </w:r>
      <w:r w:rsidR="007671E6">
        <w:rPr>
          <w:rFonts w:ascii="Times New Roman" w:hAnsi="Times New Roman" w:cs="Times New Roman"/>
          <w:b/>
          <w:sz w:val="24"/>
          <w:szCs w:val="24"/>
        </w:rPr>
        <w:t xml:space="preserve"> на тренировку зрительной памяти и мышления</w:t>
      </w:r>
      <w:r w:rsidRPr="007671E6">
        <w:rPr>
          <w:rFonts w:ascii="Times New Roman" w:hAnsi="Times New Roman" w:cs="Times New Roman"/>
          <w:sz w:val="24"/>
          <w:szCs w:val="24"/>
        </w:rPr>
        <w:t>«</w:t>
      </w:r>
      <w:r w:rsidR="007671E6" w:rsidRPr="007671E6">
        <w:rPr>
          <w:rFonts w:ascii="Times New Roman" w:hAnsi="Times New Roman" w:cs="Times New Roman"/>
          <w:sz w:val="24"/>
          <w:szCs w:val="24"/>
        </w:rPr>
        <w:t>Прочитай и запомни</w:t>
      </w:r>
      <w:r w:rsidRPr="007671E6">
        <w:rPr>
          <w:rFonts w:ascii="Times New Roman" w:hAnsi="Times New Roman" w:cs="Times New Roman"/>
          <w:sz w:val="24"/>
          <w:szCs w:val="24"/>
        </w:rPr>
        <w:t>».</w:t>
      </w:r>
      <w:r w:rsidR="007671E6" w:rsidRPr="007671E6">
        <w:rPr>
          <w:rFonts w:ascii="Times New Roman" w:hAnsi="Times New Roman" w:cs="Times New Roman"/>
          <w:sz w:val="24"/>
          <w:szCs w:val="24"/>
        </w:rPr>
        <w:t>Детям предлагаются 6 слов, написанных наоборот</w:t>
      </w:r>
      <w:r w:rsidR="007671E6">
        <w:rPr>
          <w:rFonts w:ascii="Times New Roman" w:hAnsi="Times New Roman" w:cs="Times New Roman"/>
          <w:sz w:val="24"/>
          <w:szCs w:val="24"/>
        </w:rPr>
        <w:t xml:space="preserve">. Задание: прочитать слова и запомнить их. Записать по памяти в </w:t>
      </w:r>
      <w:proofErr w:type="spellStart"/>
      <w:r w:rsidR="007671E6">
        <w:rPr>
          <w:rFonts w:ascii="Times New Roman" w:hAnsi="Times New Roman" w:cs="Times New Roman"/>
          <w:sz w:val="24"/>
          <w:szCs w:val="24"/>
        </w:rPr>
        <w:t>блокнот:</w:t>
      </w:r>
      <w:r w:rsidR="00185332">
        <w:rPr>
          <w:rFonts w:ascii="Times New Roman" w:hAnsi="Times New Roman" w:cs="Times New Roman"/>
          <w:i/>
          <w:sz w:val="24"/>
          <w:szCs w:val="24"/>
        </w:rPr>
        <w:t>цяаз</w:t>
      </w:r>
      <w:proofErr w:type="spellEnd"/>
      <w:r w:rsidR="001853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332">
        <w:rPr>
          <w:rFonts w:ascii="Times New Roman" w:hAnsi="Times New Roman" w:cs="Times New Roman"/>
          <w:i/>
          <w:sz w:val="24"/>
          <w:szCs w:val="24"/>
        </w:rPr>
        <w:t>генс</w:t>
      </w:r>
      <w:proofErr w:type="spellEnd"/>
      <w:r w:rsidR="001853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332">
        <w:rPr>
          <w:rFonts w:ascii="Times New Roman" w:hAnsi="Times New Roman" w:cs="Times New Roman"/>
          <w:i/>
          <w:sz w:val="24"/>
          <w:szCs w:val="24"/>
        </w:rPr>
        <w:t>асил</w:t>
      </w:r>
      <w:proofErr w:type="spellEnd"/>
      <w:r w:rsidR="001853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332">
        <w:rPr>
          <w:rFonts w:ascii="Times New Roman" w:hAnsi="Times New Roman" w:cs="Times New Roman"/>
          <w:i/>
          <w:sz w:val="24"/>
          <w:szCs w:val="24"/>
        </w:rPr>
        <w:t>колв</w:t>
      </w:r>
      <w:proofErr w:type="spellEnd"/>
      <w:r w:rsidR="001853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332">
        <w:rPr>
          <w:rFonts w:ascii="Times New Roman" w:hAnsi="Times New Roman" w:cs="Times New Roman"/>
          <w:i/>
          <w:sz w:val="24"/>
          <w:szCs w:val="24"/>
        </w:rPr>
        <w:t>ащач</w:t>
      </w:r>
      <w:proofErr w:type="spellEnd"/>
      <w:r w:rsidR="001853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85332">
        <w:rPr>
          <w:rFonts w:ascii="Times New Roman" w:hAnsi="Times New Roman" w:cs="Times New Roman"/>
          <w:i/>
          <w:sz w:val="24"/>
          <w:szCs w:val="24"/>
        </w:rPr>
        <w:t>кинтохо</w:t>
      </w:r>
      <w:proofErr w:type="spellEnd"/>
      <w:r w:rsidR="00185332">
        <w:rPr>
          <w:rFonts w:ascii="Times New Roman" w:hAnsi="Times New Roman" w:cs="Times New Roman"/>
          <w:i/>
          <w:sz w:val="24"/>
          <w:szCs w:val="24"/>
        </w:rPr>
        <w:t>.</w:t>
      </w:r>
    </w:p>
    <w:p w:rsidR="00C465C4" w:rsidRPr="00841332" w:rsidRDefault="00C465C4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азвитие  </w:t>
      </w:r>
      <w:r>
        <w:rPr>
          <w:rFonts w:ascii="Times New Roman" w:hAnsi="Times New Roman" w:cs="Times New Roman"/>
          <w:b/>
          <w:sz w:val="24"/>
          <w:szCs w:val="24"/>
        </w:rPr>
        <w:t>внимания</w:t>
      </w:r>
      <w:r w:rsidRPr="000F77A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465C4">
        <w:rPr>
          <w:rFonts w:ascii="Times New Roman" w:hAnsi="Times New Roman" w:cs="Times New Roman"/>
          <w:sz w:val="24"/>
          <w:szCs w:val="24"/>
        </w:rPr>
        <w:t>графический диктант «Заяц».</w:t>
      </w:r>
      <w:r>
        <w:rPr>
          <w:rFonts w:ascii="Times New Roman" w:hAnsi="Times New Roman" w:cs="Times New Roman"/>
          <w:sz w:val="24"/>
          <w:szCs w:val="24"/>
        </w:rPr>
        <w:t>Выполняется ведущей рукой.</w:t>
      </w:r>
    </w:p>
    <w:tbl>
      <w:tblPr>
        <w:tblStyle w:val="a4"/>
        <w:tblW w:w="0" w:type="auto"/>
        <w:tblInd w:w="382" w:type="dxa"/>
        <w:tblLook w:val="04A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2060"/>
            </w:tcBorders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980" type="#_x0000_t32" style="position:absolute;left:0;text-align:left;margin-left:-4.1pt;margin-top:-.15pt;width:17.75pt;height:.05pt;flip:x;z-index:252351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5" type="#_x0000_t32" style="position:absolute;left:0;text-align:left;margin-left:-4.1pt;margin-top:-.15pt;width:0;height:84.15pt;flip:y;z-index:2522316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0" type="#_x0000_t32" style="position:absolute;left:0;text-align:left;margin-left:-4.1pt;margin-top:-.15pt;width:16.2pt;height:0;z-index:252226560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4" type="#_x0000_t32" style="position:absolute;left:0;text-align:left;margin-left:12pt;margin-top:-.25pt;width:0;height:40.95pt;flip:y;z-index:2522306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1" type="#_x0000_t32" style="position:absolute;left:0;text-align:left;margin-left:-4.2pt;margin-top:-.15pt;width:0;height:40.95pt;z-index:252227584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66" type="#_x0000_t32" style="position:absolute;left:0;text-align:left;margin-left:-4.75pt;margin-top:-.1pt;width:18.6pt;height:0;z-index:252352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2" type="#_x0000_t32" style="position:absolute;left:0;text-align:left;margin-left:-4.75pt;margin-top:-.2pt;width:18.6pt;height:.05pt;z-index:252228608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3" type="#_x0000_t32" style="position:absolute;left:0;text-align:left;margin-left:-5.3pt;margin-top:-.15pt;width:0;height:84.15pt;flip:y;z-index:252229632;mso-position-horizontal-relative:text;mso-position-vertical-relative:text" o:connectortype="straight" strokecolor="#002060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947" type="#_x0000_t120" style="position:absolute;left:0;text-align:left;margin-left:6.5pt;margin-top:11.1pt;width:5.45pt;height:6.15pt;z-index:252324864;mso-position-horizontal-relative:text;mso-position-vertical-relative:text" fillcolor="black [3213]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948" type="#_x0000_t120" style="position:absolute;left:0;text-align:left;margin-left:11.35pt;margin-top:11.1pt;width:5.45pt;height:6.15pt;z-index:252325888;mso-position-horizontal-relative:text;mso-position-vertical-relative:text" fillcolor="black [3213]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6" type="#_x0000_t32" style="position:absolute;left:0;text-align:left;margin-left:-4.2pt;margin-top:.15pt;width:16.2pt;height:0;z-index:252232704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3067" type="#_x0000_t32" style="position:absolute;left:0;text-align:left;margin-left:-5.35pt;margin-top:.15pt;width:0;height:42.15pt;flip:y;z-index:252353536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RPr="00235BD5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979" type="#_x0000_t32" style="position:absolute;left:0;text-align:left;margin-left:13.6pt;margin-top:12.5pt;width:0;height:17.4pt;flip:y;z-index:2523504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978" type="#_x0000_t32" style="position:absolute;left:0;text-align:left;margin-left:13.55pt;margin-top:12.65pt;width:0;height:17.4pt;flip:y;z-index:252349440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9" type="#_x0000_t32" style="position:absolute;left:0;text-align:left;margin-left:-5.6pt;margin-top:13.7pt;width:0;height:17.4pt;flip:y;z-index:252246016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7" type="#_x0000_t32" style="position:absolute;left:0;text-align:left;margin-left:52.15pt;margin-top:-71.65pt;width:0;height:43.2pt;flip:y;z-index:252233728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2" type="#_x0000_t32" style="position:absolute;left:0;text-align:left;margin-left:-5.35pt;margin-top:.45pt;width:.05pt;height:28.35pt;flip:y;z-index:2522490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0" type="#_x0000_t32" style="position:absolute;left:0;text-align:left;margin-left:-5.35pt;margin-top:.5pt;width:18.9pt;height:0;z-index:252247040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9" type="#_x0000_t32" style="position:absolute;left:0;text-align:left;margin-left:-4.1pt;margin-top:.45pt;width:16.2pt;height:0;z-index:252235776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1" type="#_x0000_t32" style="position:absolute;left:0;text-align:left;margin-left:-4.2pt;margin-top:.45pt;width:0;height:15.3pt;flip:y;z-index:252237824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4" type="#_x0000_t32" style="position:absolute;left:0;text-align:left;margin-left:-4.75pt;margin-top:13.5pt;width:74.4pt;height:.05pt;z-index:2522408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0" type="#_x0000_t32" style="position:absolute;left:0;text-align:left;margin-left:-4.75pt;margin-top:.45pt;width:0;height:15.3pt;z-index:2522368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68" type="#_x0000_t32" style="position:absolute;left:0;text-align:left;margin-left:-2.35pt;margin-top:.45pt;width:16.2pt;height:0;z-index:252234752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7" type="#_x0000_t32" style="position:absolute;left:0;text-align:left;margin-left:12.2pt;margin-top:.45pt;width:0;height:15.25pt;flip:y;z-index:2522439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8" type="#_x0000_t32" style="position:absolute;left:0;text-align:left;margin-left:12.2pt;margin-top:.45pt;width:20.75pt;height:.05pt;z-index:252244992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6" type="#_x0000_t32" style="position:absolute;left:0;text-align:left;margin-left:-5.45pt;margin-top:.45pt;width:.05pt;height:28.35pt;flip:y;z-index:252242944;mso-position-horizontal-relative:text;mso-position-vertical-relative:text" o:connectortype="straight"/>
              </w:pict>
            </w: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75" type="#_x0000_t32" style="position:absolute;left:0;text-align:left;margin-left:-5.6pt;margin-top:1.45pt;width:77.8pt;height:0;flip:x;z-index:252241920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3" type="#_x0000_t32" style="position:absolute;left:0;text-align:left;margin-left:-5.35pt;margin-top:.2pt;width:18.9pt;height:0;flip:x;z-index:252250112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4" type="#_x0000_t32" style="position:absolute;left:0;text-align:left;margin-left:-5.55pt;margin-top:.2pt;width:0;height:12pt;flip:y;z-index:252251136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5" type="#_x0000_t32" style="position:absolute;left:0;text-align:left;margin-left:-4.7pt;margin-top:.2pt;width:.05pt;height:14.85pt;flip:y;z-index:2522521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1" type="#_x0000_t32" style="position:absolute;left:0;text-align:left;margin-left:-4.7pt;margin-top:.2pt;width:18.45pt;height:0;flip:x;z-index:252248064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7" type="#_x0000_t32" style="position:absolute;left:0;text-align:left;margin-left:-5.55pt;margin-top:.75pt;width:36.85pt;height:.05pt;flip:x;z-index:252254208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3" type="#_x0000_t32" style="position:absolute;left:0;text-align:left;margin-left:-4.75pt;margin-top:.75pt;width:.05pt;height:42.75pt;flip:y;z-index:252260352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5" type="#_x0000_t32" style="position:absolute;left:0;text-align:left;margin-left:11.85pt;margin-top:.75pt;width:.05pt;height:42.7pt;flip:y;z-index:2522624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6" type="#_x0000_t32" style="position:absolute;left:0;text-align:left;margin-left:11.8pt;margin-top:.75pt;width:38.7pt;height:.05pt;z-index:252253184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8" type="#_x0000_t32" style="position:absolute;left:0;text-align:left;margin-left:11.9pt;margin-top:12.5pt;width:59.3pt;height:0;flip:x;z-index:252265472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4" type="#_x0000_t32" style="position:absolute;left:0;text-align:left;margin-left:-5.2pt;margin-top:12.5pt;width:0;height:17.4pt;flip:y;z-index:252261376;mso-position-horizontal-relative:text;mso-position-vertical-relative:text" o:connectortype="straight"/>
              </w:pict>
            </w: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1" type="#_x0000_t32" style="position:absolute;left:0;text-align:left;margin-left:-5.35pt;margin-top:.6pt;width:.05pt;height:15pt;flip:y;z-index:252258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2" type="#_x0000_t32" style="position:absolute;left:0;text-align:left;margin-left:-5.35pt;margin-top:.6pt;width:58.05pt;height:0;z-index:252259328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9" type="#_x0000_t32" style="position:absolute;left:0;text-align:left;margin-left:-4.2pt;margin-top:.6pt;width:18.6pt;height:0;z-index:252256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0" type="#_x0000_t32" style="position:absolute;left:0;text-align:left;margin-left:-4.4pt;margin-top:.6pt;width:0;height:15pt;flip:y;z-index:252257280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88" type="#_x0000_t32" style="position:absolute;left:0;text-align:left;margin-left:-4.75pt;margin-top:.6pt;width:0;height:15pt;flip:y;z-index:252255232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C4" w:rsidTr="00A11267"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6" type="#_x0000_t32" style="position:absolute;left:0;text-align:left;margin-left:-5.35pt;margin-top:1.2pt;width:96.7pt;height:.05pt;flip:x;z-index:252263424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A60AFB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897" type="#_x0000_t32" style="position:absolute;left:0;text-align:left;margin-left:-4.75pt;margin-top:.8pt;width:95.3pt;height:0;flip:x;z-index:252264448;mso-position-horizontal-relative:text;mso-position-vertical-relative:text" o:connectortype="straight"/>
              </w:pict>
            </w: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65C4" w:rsidRDefault="00C465C4" w:rsidP="00A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5C4" w:rsidRPr="000F77A1" w:rsidRDefault="00C465C4" w:rsidP="00C465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A1">
        <w:rPr>
          <w:rFonts w:ascii="Times New Roman" w:hAnsi="Times New Roman" w:cs="Times New Roman"/>
          <w:b/>
          <w:sz w:val="24"/>
          <w:szCs w:val="24"/>
        </w:rPr>
        <w:t xml:space="preserve">7. Упражнение на развитие </w:t>
      </w:r>
      <w:proofErr w:type="spellStart"/>
      <w:r w:rsidRPr="000F77A1">
        <w:rPr>
          <w:rFonts w:ascii="Times New Roman" w:hAnsi="Times New Roman" w:cs="Times New Roman"/>
          <w:b/>
          <w:sz w:val="24"/>
          <w:szCs w:val="24"/>
        </w:rPr>
        <w:t>сенсомоторики</w:t>
      </w:r>
      <w:proofErr w:type="spellEnd"/>
      <w:r w:rsidRPr="000F77A1">
        <w:rPr>
          <w:rFonts w:ascii="Times New Roman" w:hAnsi="Times New Roman" w:cs="Times New Roman"/>
          <w:b/>
          <w:sz w:val="24"/>
          <w:szCs w:val="24"/>
        </w:rPr>
        <w:t>:</w:t>
      </w:r>
    </w:p>
    <w:p w:rsidR="00C465C4" w:rsidRDefault="00A60AFB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859" style="position:absolute;left:0;text-align:left;margin-left:49.2pt;margin-top:33.05pt;width:48.5pt;height:28.8pt;z-index:252224512" coordsize="970,576" path="m80,466hdc65,406,20,366,,308,9,252,18,205,50,159,85,21,182,66,328,59,357,30,378,13,417,v53,3,107,2,159,10c598,13,614,34,636,39v70,17,138,38,209,50c917,200,857,109,904,178v7,10,20,30,20,30c921,294,970,529,835,576,762,561,798,575,725,526v-10,-7,-19,-13,-29,-20c686,499,666,486,666,486v-20,3,-40,6,-60,10c573,502,507,516,507,516v-10,7,-19,15,-30,20c458,545,417,556,417,556v-47,-3,-168,3,-228,-30c152,506,123,466,80,46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858" style="position:absolute;left:0;text-align:left;margin-left:330.55pt;margin-top:20.6pt;width:48.5pt;height:28.8pt;z-index:252223488" coordsize="970,576" path="m80,466hdc65,406,20,366,,308,9,252,18,205,50,159,85,21,182,66,328,59,357,30,378,13,417,v53,3,107,2,159,10c598,13,614,34,636,39v70,17,138,38,209,50c917,200,857,109,904,178v7,10,20,30,20,30c921,294,970,529,835,576,762,561,798,575,725,526v-10,-7,-19,-13,-29,-20c686,499,666,486,666,486v-20,3,-40,6,-60,10c573,502,507,516,507,516v-10,7,-19,15,-30,20c458,545,417,556,417,556v-47,-3,-168,3,-228,-30c152,506,123,466,80,466xe">
            <v:path arrowok="t"/>
          </v:shape>
        </w:pict>
      </w:r>
      <w:r w:rsidR="00C465C4" w:rsidRPr="000F77A1">
        <w:rPr>
          <w:rFonts w:ascii="Times New Roman" w:hAnsi="Times New Roman" w:cs="Times New Roman"/>
          <w:sz w:val="24"/>
          <w:szCs w:val="24"/>
        </w:rPr>
        <w:t>нарисовать по образцу двумя руками одновременно</w:t>
      </w:r>
      <w:r w:rsidR="00C465C4">
        <w:rPr>
          <w:rFonts w:ascii="Times New Roman" w:hAnsi="Times New Roman" w:cs="Times New Roman"/>
          <w:sz w:val="24"/>
          <w:szCs w:val="24"/>
        </w:rPr>
        <w:t xml:space="preserve"> «Зайчик под ёлочкой»</w:t>
      </w:r>
      <w:r w:rsidR="00C465C4" w:rsidRPr="000F77A1">
        <w:rPr>
          <w:rFonts w:ascii="Times New Roman" w:hAnsi="Times New Roman" w:cs="Times New Roman"/>
          <w:sz w:val="24"/>
          <w:szCs w:val="24"/>
        </w:rPr>
        <w:t>.</w:t>
      </w:r>
      <w:r w:rsidR="00C465C4">
        <w:rPr>
          <w:rFonts w:ascii="Times New Roman" w:hAnsi="Times New Roman" w:cs="Times New Roman"/>
          <w:sz w:val="24"/>
          <w:szCs w:val="24"/>
        </w:rPr>
        <w:t xml:space="preserve"> Тучки</w:t>
      </w:r>
      <w:r w:rsidR="00320235">
        <w:rPr>
          <w:rFonts w:ascii="Times New Roman" w:hAnsi="Times New Roman" w:cs="Times New Roman"/>
          <w:sz w:val="24"/>
          <w:szCs w:val="24"/>
        </w:rPr>
        <w:t>, глаз, усы</w:t>
      </w:r>
      <w:r w:rsidR="00C465C4">
        <w:rPr>
          <w:rFonts w:ascii="Times New Roman" w:hAnsi="Times New Roman" w:cs="Times New Roman"/>
          <w:sz w:val="24"/>
          <w:szCs w:val="24"/>
        </w:rPr>
        <w:t xml:space="preserve"> нарисовать с закрытыми глазами.</w:t>
      </w:r>
    </w:p>
    <w:p w:rsidR="00C465C4" w:rsidRDefault="00A60AFB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2850" style="position:absolute;left:0;text-align:left;margin-left:210.65pt;margin-top:13.6pt;width:49.25pt;height:15.15pt;rotation:-2715362fd;z-index:252215296" fillcolor="#d8d8d8 [2732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2851" style="position:absolute;left:0;text-align:left;margin-left:219.4pt;margin-top:20.1pt;width:49.25pt;height:15.15pt;rotation:-1032132fd;z-index:252216320" fillcolor="#d8d8d8 [273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843" type="#_x0000_t5" style="position:absolute;left:0;text-align:left;margin-left:128.5pt;margin-top:.75pt;width:41.2pt;height:19.35pt;z-index:252208128" fillcolor="#00b05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844" type="#_x0000_t5" style="position:absolute;left:0;text-align:left;margin-left:124pt;margin-top:20.1pt;width:49.65pt;height:20.8pt;z-index:252209152" fillcolor="#00b050"/>
        </w:pict>
      </w:r>
    </w:p>
    <w:p w:rsidR="00C465C4" w:rsidRDefault="00A60AFB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3747" type="#_x0000_t120" style="position:absolute;left:0;text-align:left;margin-left:220.75pt;margin-top:20.4pt;width:4.5pt;height:6.5pt;z-index:252893184" fillcolor="black [3213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2848" style="position:absolute;left:0;text-align:left;margin-left:213.25pt;margin-top:10.65pt;width:32.15pt;height:24.3pt;rotation:-2048949fd;z-index:252213248" fillcolor="#d8d8d8 [2732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857" type="#_x0000_t32" style="position:absolute;left:0;text-align:left;margin-left:225.25pt;margin-top:21.75pt;width:17.55pt;height:2.7pt;flip:y;z-index:252222464" o:connectortype="straight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855" type="#_x0000_t32" style="position:absolute;left:0;text-align:left;margin-left:201.95pt;margin-top:21.75pt;width:11.3pt;height:5.25pt;flip:y;z-index:252220416" o:connectortype="straight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852" type="#_x0000_t32" style="position:absolute;left:0;text-align:left;margin-left:201.95pt;margin-top:15pt;width:11.3pt;height:6.75pt;z-index:252217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853" type="#_x0000_t32" style="position:absolute;left:0;text-align:left;margin-left:199.25pt;margin-top:20.4pt;width:14pt;height:1.35pt;flip:y;z-index:252218368" o:connectortype="straight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854" type="#_x0000_t32" style="position:absolute;left:0;text-align:left;margin-left:224.65pt;margin-top:24.45pt;width:14pt;height:4.05pt;z-index:252219392" o:connectortype="straight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2849" style="position:absolute;left:0;text-align:left;margin-left:274.05pt;margin-top:6pt;width:22.7pt;height:18.45pt;rotation:-1032132fd;z-index:252214272" fillcolor="#d8d8d8 [273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847" style="position:absolute;left:0;text-align:left;margin-left:224.65pt;margin-top:20.4pt;width:59.6pt;height:37.2pt;rotation:-1032132fd;z-index:252212224" fillcolor="#d8d8d8 [273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845" type="#_x0000_t5" style="position:absolute;left:0;text-align:left;margin-left:116.55pt;margin-top:15pt;width:64.05pt;height:19.35pt;z-index:252210176" fillcolor="#00b050"/>
        </w:pict>
      </w:r>
    </w:p>
    <w:p w:rsidR="00C465C4" w:rsidRPr="000F77A1" w:rsidRDefault="00A60AFB" w:rsidP="00C46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3837" style="position:absolute;left:0;text-align:left;margin-left:220.35pt;margin-top:25.45pt;width:22.7pt;height:13.75pt;rotation:-1032132fd;z-index:252941312" fillcolor="#d8d8d8 [2732]"/>
        </w:pict>
      </w: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3836" style="position:absolute;left:0;text-align:left;margin-left:252.75pt;margin-top:13.55pt;width:37.7pt;height:18.25pt;rotation:-1032132fd;z-index:252940288" fillcolor="#d8d8d8 [273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856" type="#_x0000_t32" style="position:absolute;left:0;text-align:left;margin-left:225.25pt;margin-top:1.15pt;width:12pt;height:7.95pt;z-index:252221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2846" style="position:absolute;left:0;text-align:left;margin-left:140.35pt;margin-top:8.5pt;width:18.85pt;height:16.9pt;z-index:252211200" fillcolor="#e36c0a [2409]"/>
        </w:pict>
      </w:r>
    </w:p>
    <w:p w:rsidR="00756ACE" w:rsidRDefault="00756ACE" w:rsidP="0025201A">
      <w:pPr>
        <w:rPr>
          <w:rFonts w:ascii="Times New Roman" w:hAnsi="Times New Roman" w:cs="Times New Roman"/>
          <w:b/>
          <w:sz w:val="24"/>
          <w:szCs w:val="24"/>
        </w:rPr>
      </w:pPr>
    </w:p>
    <w:p w:rsidR="00185332" w:rsidRDefault="00320235" w:rsidP="0025201A">
      <w:pPr>
        <w:rPr>
          <w:rFonts w:ascii="Times New Roman" w:hAnsi="Times New Roman" w:cs="Times New Roman"/>
          <w:sz w:val="24"/>
          <w:szCs w:val="24"/>
        </w:rPr>
      </w:pPr>
      <w:r w:rsidRPr="00320235">
        <w:rPr>
          <w:rFonts w:ascii="Times New Roman" w:hAnsi="Times New Roman" w:cs="Times New Roman"/>
          <w:b/>
          <w:sz w:val="24"/>
          <w:szCs w:val="24"/>
        </w:rPr>
        <w:t>10.</w:t>
      </w:r>
      <w:r w:rsidR="00185332" w:rsidRPr="000F77A1">
        <w:rPr>
          <w:rFonts w:ascii="Times New Roman" w:hAnsi="Times New Roman" w:cs="Times New Roman"/>
          <w:b/>
          <w:sz w:val="24"/>
          <w:szCs w:val="24"/>
        </w:rPr>
        <w:t>Развитие  долговременной памяти:</w:t>
      </w:r>
      <w:r w:rsidR="00185332">
        <w:rPr>
          <w:rFonts w:ascii="Times New Roman" w:hAnsi="Times New Roman" w:cs="Times New Roman"/>
          <w:sz w:val="24"/>
          <w:szCs w:val="24"/>
        </w:rPr>
        <w:t>припомнить слов</w:t>
      </w:r>
      <w:r w:rsidR="0025201A">
        <w:rPr>
          <w:rFonts w:ascii="Times New Roman" w:hAnsi="Times New Roman" w:cs="Times New Roman"/>
          <w:sz w:val="24"/>
          <w:szCs w:val="24"/>
        </w:rPr>
        <w:t>а</w:t>
      </w:r>
      <w:r w:rsidR="00185332">
        <w:rPr>
          <w:rFonts w:ascii="Times New Roman" w:hAnsi="Times New Roman" w:cs="Times New Roman"/>
          <w:sz w:val="24"/>
          <w:szCs w:val="24"/>
        </w:rPr>
        <w:t xml:space="preserve"> из упр.5, записать в тетрадь, сравнить с записями в блокноте</w:t>
      </w:r>
      <w:r w:rsidR="008357F2">
        <w:rPr>
          <w:rFonts w:ascii="Times New Roman" w:hAnsi="Times New Roman" w:cs="Times New Roman"/>
          <w:sz w:val="24"/>
          <w:szCs w:val="24"/>
        </w:rPr>
        <w:t>.</w:t>
      </w:r>
    </w:p>
    <w:p w:rsidR="008357F2" w:rsidRPr="0025201A" w:rsidRDefault="008357F2" w:rsidP="0025201A">
      <w:pPr>
        <w:rPr>
          <w:rFonts w:ascii="Times New Roman" w:hAnsi="Times New Roman" w:cs="Times New Roman"/>
          <w:b/>
          <w:sz w:val="24"/>
          <w:szCs w:val="24"/>
        </w:rPr>
      </w:pPr>
      <w:r w:rsidRPr="008357F2">
        <w:rPr>
          <w:rFonts w:ascii="Times New Roman" w:hAnsi="Times New Roman" w:cs="Times New Roman"/>
          <w:b/>
          <w:sz w:val="24"/>
          <w:szCs w:val="24"/>
        </w:rPr>
        <w:t>11. 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Придумать предложения со словами из упр.5.</w:t>
      </w:r>
    </w:p>
    <w:p w:rsidR="00E37AC9" w:rsidRDefault="00E37AC9" w:rsidP="001E32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B68" w:rsidRDefault="00CD6B68" w:rsidP="005D551F">
      <w:pPr>
        <w:rPr>
          <w:rFonts w:ascii="Times New Roman" w:hAnsi="Times New Roman" w:cs="Times New Roman"/>
          <w:b/>
          <w:sz w:val="24"/>
          <w:szCs w:val="24"/>
        </w:rPr>
      </w:pPr>
    </w:p>
    <w:p w:rsidR="001E32C5" w:rsidRPr="005D7AC9" w:rsidRDefault="001E32C5" w:rsidP="005D551F">
      <w:pPr>
        <w:rPr>
          <w:rFonts w:ascii="Times New Roman" w:hAnsi="Times New Roman" w:cs="Times New Roman"/>
          <w:b/>
          <w:sz w:val="24"/>
          <w:szCs w:val="24"/>
        </w:rPr>
      </w:pPr>
      <w:r w:rsidRPr="005D7AC9">
        <w:rPr>
          <w:rFonts w:ascii="Times New Roman" w:hAnsi="Times New Roman" w:cs="Times New Roman"/>
          <w:b/>
          <w:sz w:val="24"/>
          <w:szCs w:val="24"/>
        </w:rPr>
        <w:t>Занятие 33</w:t>
      </w:r>
      <w:r w:rsidR="00F61433" w:rsidRPr="005D7AC9">
        <w:rPr>
          <w:rFonts w:ascii="Times New Roman" w:hAnsi="Times New Roman" w:cs="Times New Roman"/>
          <w:sz w:val="24"/>
          <w:szCs w:val="24"/>
        </w:rPr>
        <w:t>(диагностическое)</w:t>
      </w:r>
    </w:p>
    <w:p w:rsidR="001E32C5" w:rsidRPr="005D7AC9" w:rsidRDefault="001E32C5" w:rsidP="001E32C5">
      <w:pPr>
        <w:jc w:val="both"/>
        <w:rPr>
          <w:rFonts w:ascii="Times New Roman" w:hAnsi="Times New Roman" w:cs="Times New Roman"/>
          <w:sz w:val="24"/>
          <w:szCs w:val="24"/>
        </w:rPr>
      </w:pPr>
      <w:r w:rsidRPr="005D7AC9">
        <w:rPr>
          <w:rFonts w:ascii="Times New Roman" w:hAnsi="Times New Roman" w:cs="Times New Roman"/>
          <w:b/>
          <w:sz w:val="24"/>
          <w:szCs w:val="24"/>
        </w:rPr>
        <w:t>1.</w:t>
      </w:r>
      <w:r w:rsidRPr="005D7AC9"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265108" w:rsidRPr="005D7AC9">
        <w:rPr>
          <w:rFonts w:ascii="Times New Roman" w:hAnsi="Times New Roman" w:cs="Times New Roman"/>
          <w:sz w:val="24"/>
          <w:szCs w:val="24"/>
        </w:rPr>
        <w:t>Закончи предложение</w:t>
      </w:r>
      <w:r w:rsidRPr="005D7AC9">
        <w:rPr>
          <w:rFonts w:ascii="Times New Roman" w:hAnsi="Times New Roman" w:cs="Times New Roman"/>
          <w:sz w:val="24"/>
          <w:szCs w:val="24"/>
        </w:rPr>
        <w:t>»</w:t>
      </w:r>
      <w:r w:rsidR="00265108" w:rsidRPr="005D7AC9">
        <w:rPr>
          <w:rFonts w:ascii="Times New Roman" w:hAnsi="Times New Roman" w:cs="Times New Roman"/>
          <w:sz w:val="24"/>
          <w:szCs w:val="24"/>
        </w:rPr>
        <w:t>.</w:t>
      </w:r>
    </w:p>
    <w:p w:rsidR="005D551F" w:rsidRPr="005D7AC9" w:rsidRDefault="00F61433" w:rsidP="005D551F">
      <w:pPr>
        <w:rPr>
          <w:rFonts w:ascii="Times New Roman" w:hAnsi="Times New Roman" w:cs="Times New Roman"/>
          <w:b/>
          <w:sz w:val="24"/>
          <w:szCs w:val="24"/>
        </w:rPr>
      </w:pPr>
      <w:r w:rsidRPr="005D7AC9">
        <w:rPr>
          <w:rFonts w:ascii="Times New Roman" w:hAnsi="Times New Roman" w:cs="Times New Roman"/>
          <w:b/>
          <w:sz w:val="24"/>
          <w:szCs w:val="24"/>
        </w:rPr>
        <w:t>2</w:t>
      </w:r>
      <w:r w:rsidR="00090234" w:rsidRPr="005D7AC9">
        <w:rPr>
          <w:rFonts w:ascii="Times New Roman" w:hAnsi="Times New Roman" w:cs="Times New Roman"/>
          <w:b/>
          <w:sz w:val="24"/>
          <w:szCs w:val="24"/>
        </w:rPr>
        <w:t xml:space="preserve">. Итоговая диагностика с целью определения уровня </w:t>
      </w:r>
      <w:r w:rsidR="005D551F" w:rsidRPr="005D7AC9">
        <w:rPr>
          <w:rFonts w:ascii="Times New Roman" w:hAnsi="Times New Roman" w:cs="Times New Roman"/>
          <w:b/>
          <w:sz w:val="24"/>
          <w:szCs w:val="24"/>
        </w:rPr>
        <w:t xml:space="preserve">мотивации и </w:t>
      </w:r>
      <w:proofErr w:type="spellStart"/>
      <w:r w:rsidR="00090234" w:rsidRPr="005D7AC9">
        <w:rPr>
          <w:rFonts w:ascii="Times New Roman" w:hAnsi="Times New Roman" w:cs="Times New Roman"/>
          <w:b/>
          <w:sz w:val="24"/>
          <w:szCs w:val="24"/>
        </w:rPr>
        <w:t>сформированости</w:t>
      </w:r>
      <w:proofErr w:type="spellEnd"/>
      <w:r w:rsidR="00090234" w:rsidRPr="005D7AC9">
        <w:rPr>
          <w:rFonts w:ascii="Times New Roman" w:hAnsi="Times New Roman" w:cs="Times New Roman"/>
          <w:b/>
          <w:sz w:val="24"/>
          <w:szCs w:val="24"/>
        </w:rPr>
        <w:t xml:space="preserve"> мыслительных процессов к концу учебного года</w:t>
      </w:r>
      <w:r w:rsidR="005D551F" w:rsidRPr="005D7AC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47E0" w:rsidRPr="005D7AC9" w:rsidRDefault="005D551F" w:rsidP="005D551F">
      <w:pPr>
        <w:rPr>
          <w:rFonts w:ascii="Times New Roman" w:hAnsi="Times New Roman" w:cs="Times New Roman"/>
          <w:sz w:val="24"/>
          <w:szCs w:val="24"/>
        </w:rPr>
      </w:pPr>
      <w:r w:rsidRPr="005D7AC9">
        <w:rPr>
          <w:rFonts w:ascii="Times New Roman" w:hAnsi="Times New Roman" w:cs="Times New Roman"/>
          <w:sz w:val="24"/>
          <w:szCs w:val="24"/>
        </w:rPr>
        <w:t xml:space="preserve">В ходе диагностической работы с </w:t>
      </w:r>
      <w:proofErr w:type="gramStart"/>
      <w:r w:rsidRPr="005D7A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7AC9">
        <w:rPr>
          <w:rFonts w:ascii="Times New Roman" w:hAnsi="Times New Roman" w:cs="Times New Roman"/>
          <w:sz w:val="24"/>
          <w:szCs w:val="24"/>
        </w:rPr>
        <w:t xml:space="preserve"> используется тот же набор методик, что и в начале занятий, для проведения сравнительного анализа уровня развития мотивации  и познавательной сферы в течениегода.</w:t>
      </w:r>
    </w:p>
    <w:p w:rsidR="00D947E0" w:rsidRPr="004466CA" w:rsidRDefault="00D947E0" w:rsidP="005D551F">
      <w:pPr>
        <w:rPr>
          <w:rFonts w:ascii="Times New Roman" w:hAnsi="Times New Roman" w:cs="Times New Roman"/>
          <w:b/>
          <w:sz w:val="28"/>
          <w:szCs w:val="28"/>
        </w:rPr>
      </w:pPr>
    </w:p>
    <w:p w:rsidR="00007F04" w:rsidRPr="005D7AC9" w:rsidRDefault="00007F04" w:rsidP="00D94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68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624E54" w:rsidRPr="00CD6B68">
        <w:rPr>
          <w:rFonts w:ascii="Times New Roman" w:hAnsi="Times New Roman" w:cs="Times New Roman"/>
          <w:b/>
          <w:sz w:val="28"/>
          <w:szCs w:val="28"/>
        </w:rPr>
        <w:t>4</w:t>
      </w:r>
      <w:r w:rsidR="00E746E5" w:rsidRPr="00E746E5">
        <w:rPr>
          <w:rFonts w:ascii="Times New Roman" w:hAnsi="Times New Roman" w:cs="Times New Roman"/>
          <w:sz w:val="24"/>
          <w:szCs w:val="24"/>
        </w:rPr>
        <w:t>(з</w:t>
      </w:r>
      <w:r w:rsidR="00E746E5">
        <w:rPr>
          <w:rFonts w:ascii="Times New Roman" w:hAnsi="Times New Roman" w:cs="Times New Roman"/>
          <w:sz w:val="24"/>
          <w:szCs w:val="24"/>
        </w:rPr>
        <w:t>аключительное)</w:t>
      </w:r>
    </w:p>
    <w:p w:rsidR="00EF500C" w:rsidRDefault="00EF500C" w:rsidP="00756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заключительном занятии с детьми проводится беседа о том, что наиболее запомнилось и понравилось из всего цикла занятий, чему ребята научились за это время, чего ещё хотели бы достичь и т.д.</w:t>
      </w:r>
    </w:p>
    <w:p w:rsidR="00EF500C" w:rsidRDefault="00EF500C" w:rsidP="00EF5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ем проводятся наиболее понравившиеся игры и упражнения по выбору детей.</w:t>
      </w:r>
    </w:p>
    <w:p w:rsidR="00EF500C" w:rsidRDefault="00EF500C" w:rsidP="00EF5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этого ребята собирают из лепестков «Цветок пожеланий»: каждый выбирает себе лепесток соответствующего его настроению цвета и пишет на нём пожелание участникам группы. Затем лепестки собираются в цветок.</w:t>
      </w:r>
    </w:p>
    <w:p w:rsidR="00007F04" w:rsidRPr="00756ACE" w:rsidRDefault="00A040CA" w:rsidP="00007F04">
      <w:pPr>
        <w:jc w:val="both"/>
        <w:rPr>
          <w:rFonts w:ascii="Times New Roman" w:hAnsi="Times New Roman" w:cs="Times New Roman"/>
          <w:sz w:val="24"/>
          <w:szCs w:val="24"/>
        </w:rPr>
      </w:pPr>
      <w:r w:rsidRPr="00A60A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3158" style="position:absolute;left:0;text-align:left;margin-left:27.4pt;margin-top:27.35pt;width:254.3pt;height:288.15pt;z-index:252075008" coordorigin="3852,8664" coordsize="5086,5763">
            <v:oval id="_x0000_s1484" style="position:absolute;left:5234;top:10015;width:1440;height:1440" fillcolor="#f79646 [3209]" strokecolor="#f2f2f2 [3041]" strokeweight="3pt">
              <v:shadow on="t" type="perspective" color="#974706 [1609]" opacity=".5" offset="1pt" offset2="-1pt"/>
            </v:oval>
            <v:oval id="_x0000_s1485" style="position:absolute;left:6477;top:9635;width:1440;height:567;rotation:-25373727fd" fillcolor="#92d050"/>
            <v:oval id="_x0000_s1486" style="position:absolute;left:6745;top:10317;width:1356;height:567;rotation:-24119337fd" fillcolor="#7030a0"/>
            <v:oval id="_x0000_s1487" style="position:absolute;left:5742;top:9100;width:1440;height:567;rotation:-4478866fd" fillcolor="yellow"/>
            <v:oval id="_x0000_s1488" style="position:absolute;left:6418;top:11266;width:1496;height:567;rotation:-22381131fd" fillcolor="#002060"/>
            <v:oval id="_x0000_s1489" style="position:absolute;left:4347;top:11596;width:1440;height:567;rotation:-3444993fd" fillcolor="#00b0f0"/>
            <v:oval id="_x0000_s1490" style="position:absolute;left:3852;top:9868;width:1440;height:567;rotation:987039fd" fillcolor="#c00000"/>
            <v:oval id="_x0000_s1491" style="position:absolute;left:4599;top:9194;width:1440;height:567;rotation:-19796329fd" fillcolor="#ffc000"/>
            <v:oval id="_x0000_s1492" style="position:absolute;left:5504;top:11891;width:1440;height:567;rotation:16189972fd" fillcolor="red"/>
            <v:oval id="_x0000_s1493" style="position:absolute;left:3852;top:10888;width:1440;height:567;rotation:-25563389fd" fillcolor="#76923c [2406]"/>
            <v:shape id="_x0000_s1494" type="#_x0000_t19" style="position:absolute;left:6178;top:11564;width:1440;height:2863" coordsize="21600,42939" adj=",5313537" path="wr-21600,,21600,43200,,,3350,42939nfewr-21600,,21600,43200,,,3350,42939l,21600nsxe">
              <v:path o:connectlocs="0,0;3350,42939;0,21600"/>
            </v:shape>
            <v:shape id="_x0000_s1495" type="#_x0000_t73" style="position:absolute;left:7498;top:12304;width:1440;height:1440;rotation:-5118125fd" fillcolor="#00b050"/>
            <v:shape id="_x0000_s1496" type="#_x0000_t73" style="position:absolute;left:5787;top:12895;width:1440;height:1440;rotation:-12488746fd" fillcolor="#00b050"/>
          </v:group>
        </w:pict>
      </w:r>
      <w:r w:rsidR="001F302D">
        <w:rPr>
          <w:rFonts w:ascii="Times New Roman" w:hAnsi="Times New Roman" w:cs="Times New Roman"/>
          <w:sz w:val="24"/>
          <w:szCs w:val="24"/>
        </w:rPr>
        <w:tab/>
        <w:t>В конце занятия выполняется упражнение «</w:t>
      </w:r>
      <w:r>
        <w:rPr>
          <w:rFonts w:ascii="Times New Roman" w:hAnsi="Times New Roman" w:cs="Times New Roman"/>
          <w:sz w:val="24"/>
          <w:szCs w:val="24"/>
        </w:rPr>
        <w:t xml:space="preserve">Подарок» на невербальном уровне </w:t>
      </w:r>
      <w:r w:rsidR="001F302D">
        <w:rPr>
          <w:rFonts w:ascii="Times New Roman" w:hAnsi="Times New Roman" w:cs="Times New Roman"/>
          <w:sz w:val="24"/>
          <w:szCs w:val="24"/>
        </w:rPr>
        <w:t xml:space="preserve">каждый ребёнок с помощью мимики и жестов «дарит подарок» </w:t>
      </w:r>
      <w:r w:rsidR="00756ACE">
        <w:rPr>
          <w:rFonts w:ascii="Times New Roman" w:hAnsi="Times New Roman" w:cs="Times New Roman"/>
          <w:sz w:val="24"/>
          <w:szCs w:val="24"/>
        </w:rPr>
        <w:t>другому</w:t>
      </w:r>
      <w:r w:rsidR="001F302D">
        <w:rPr>
          <w:rFonts w:ascii="Times New Roman" w:hAnsi="Times New Roman" w:cs="Times New Roman"/>
          <w:sz w:val="24"/>
          <w:szCs w:val="24"/>
        </w:rPr>
        <w:t>.</w:t>
      </w:r>
    </w:p>
    <w:p w:rsidR="00007F04" w:rsidRPr="000F77A1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04" w:rsidRPr="000F77A1" w:rsidRDefault="00007F04" w:rsidP="00007F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7F04" w:rsidRPr="000F77A1" w:rsidSect="00756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86" w:rsidRDefault="00940586" w:rsidP="00AF33E1">
      <w:pPr>
        <w:spacing w:after="0" w:line="240" w:lineRule="auto"/>
      </w:pPr>
      <w:r>
        <w:separator/>
      </w:r>
    </w:p>
  </w:endnote>
  <w:endnote w:type="continuationSeparator" w:id="1">
    <w:p w:rsidR="00940586" w:rsidRDefault="00940586" w:rsidP="00A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68" w:rsidRDefault="00CD6B6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68" w:rsidRDefault="00CD6B6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68" w:rsidRDefault="00CD6B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86" w:rsidRDefault="00940586" w:rsidP="00AF33E1">
      <w:pPr>
        <w:spacing w:after="0" w:line="240" w:lineRule="auto"/>
      </w:pPr>
      <w:r>
        <w:separator/>
      </w:r>
    </w:p>
  </w:footnote>
  <w:footnote w:type="continuationSeparator" w:id="1">
    <w:p w:rsidR="00940586" w:rsidRDefault="00940586" w:rsidP="00A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68" w:rsidRDefault="00CD6B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68" w:rsidRDefault="00CD6B6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68" w:rsidRDefault="00CD6B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A34"/>
    <w:multiLevelType w:val="hybridMultilevel"/>
    <w:tmpl w:val="D3E69A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13C5A9A"/>
    <w:multiLevelType w:val="hybridMultilevel"/>
    <w:tmpl w:val="2D7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42DE"/>
    <w:multiLevelType w:val="hybridMultilevel"/>
    <w:tmpl w:val="EA4E78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97463C"/>
    <w:multiLevelType w:val="hybridMultilevel"/>
    <w:tmpl w:val="38266996"/>
    <w:lvl w:ilvl="0" w:tplc="DE7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CE7"/>
    <w:rsid w:val="00002B86"/>
    <w:rsid w:val="00003354"/>
    <w:rsid w:val="00003774"/>
    <w:rsid w:val="00007F04"/>
    <w:rsid w:val="00014126"/>
    <w:rsid w:val="0001675E"/>
    <w:rsid w:val="00017941"/>
    <w:rsid w:val="000313FC"/>
    <w:rsid w:val="000349C6"/>
    <w:rsid w:val="0003799F"/>
    <w:rsid w:val="000428E4"/>
    <w:rsid w:val="00046412"/>
    <w:rsid w:val="000542E7"/>
    <w:rsid w:val="00054F51"/>
    <w:rsid w:val="00066AC9"/>
    <w:rsid w:val="0007097D"/>
    <w:rsid w:val="000800D4"/>
    <w:rsid w:val="0008137A"/>
    <w:rsid w:val="00081403"/>
    <w:rsid w:val="00083853"/>
    <w:rsid w:val="000861FA"/>
    <w:rsid w:val="00087D08"/>
    <w:rsid w:val="00087FE1"/>
    <w:rsid w:val="00090234"/>
    <w:rsid w:val="00096018"/>
    <w:rsid w:val="000A1F28"/>
    <w:rsid w:val="000A523E"/>
    <w:rsid w:val="000B54E3"/>
    <w:rsid w:val="000B5A22"/>
    <w:rsid w:val="000B62A3"/>
    <w:rsid w:val="000B6326"/>
    <w:rsid w:val="000C32FD"/>
    <w:rsid w:val="000C3410"/>
    <w:rsid w:val="000C52B0"/>
    <w:rsid w:val="000C5CC7"/>
    <w:rsid w:val="000C6D06"/>
    <w:rsid w:val="000C756F"/>
    <w:rsid w:val="000D0515"/>
    <w:rsid w:val="000D0C48"/>
    <w:rsid w:val="000D3129"/>
    <w:rsid w:val="000D70FF"/>
    <w:rsid w:val="000D7676"/>
    <w:rsid w:val="000E68C2"/>
    <w:rsid w:val="000F5993"/>
    <w:rsid w:val="000F5FF0"/>
    <w:rsid w:val="000F7709"/>
    <w:rsid w:val="000F77A1"/>
    <w:rsid w:val="00100173"/>
    <w:rsid w:val="00101A48"/>
    <w:rsid w:val="00106CA2"/>
    <w:rsid w:val="00130F92"/>
    <w:rsid w:val="001313DE"/>
    <w:rsid w:val="0013241F"/>
    <w:rsid w:val="00133E44"/>
    <w:rsid w:val="00142072"/>
    <w:rsid w:val="001461FB"/>
    <w:rsid w:val="00151403"/>
    <w:rsid w:val="001521F7"/>
    <w:rsid w:val="00156CBD"/>
    <w:rsid w:val="0016210A"/>
    <w:rsid w:val="0016540B"/>
    <w:rsid w:val="00167E6D"/>
    <w:rsid w:val="00174512"/>
    <w:rsid w:val="001821A7"/>
    <w:rsid w:val="0018522C"/>
    <w:rsid w:val="00185332"/>
    <w:rsid w:val="00186B44"/>
    <w:rsid w:val="0018763C"/>
    <w:rsid w:val="001968CB"/>
    <w:rsid w:val="0019787E"/>
    <w:rsid w:val="00197F7A"/>
    <w:rsid w:val="001A3B36"/>
    <w:rsid w:val="001B7E40"/>
    <w:rsid w:val="001C1DE5"/>
    <w:rsid w:val="001C20F8"/>
    <w:rsid w:val="001D1983"/>
    <w:rsid w:val="001D504E"/>
    <w:rsid w:val="001E32C5"/>
    <w:rsid w:val="001E657A"/>
    <w:rsid w:val="001F302D"/>
    <w:rsid w:val="001F5814"/>
    <w:rsid w:val="00203A45"/>
    <w:rsid w:val="002072E3"/>
    <w:rsid w:val="00212FE5"/>
    <w:rsid w:val="0021414C"/>
    <w:rsid w:val="00220F7B"/>
    <w:rsid w:val="00221D1D"/>
    <w:rsid w:val="00226AA9"/>
    <w:rsid w:val="002303E3"/>
    <w:rsid w:val="00230DEC"/>
    <w:rsid w:val="00233442"/>
    <w:rsid w:val="00235BD5"/>
    <w:rsid w:val="00235F0A"/>
    <w:rsid w:val="0024602A"/>
    <w:rsid w:val="0024628F"/>
    <w:rsid w:val="00246EEF"/>
    <w:rsid w:val="0025201A"/>
    <w:rsid w:val="0025427F"/>
    <w:rsid w:val="00262555"/>
    <w:rsid w:val="002636AB"/>
    <w:rsid w:val="00264EC5"/>
    <w:rsid w:val="00265108"/>
    <w:rsid w:val="0026703A"/>
    <w:rsid w:val="00267F14"/>
    <w:rsid w:val="00271A8E"/>
    <w:rsid w:val="00274904"/>
    <w:rsid w:val="00276AFA"/>
    <w:rsid w:val="00281277"/>
    <w:rsid w:val="00283FA7"/>
    <w:rsid w:val="002945E4"/>
    <w:rsid w:val="00295649"/>
    <w:rsid w:val="00297A6D"/>
    <w:rsid w:val="002A047A"/>
    <w:rsid w:val="002A07AD"/>
    <w:rsid w:val="002A5094"/>
    <w:rsid w:val="002A76DD"/>
    <w:rsid w:val="002A797E"/>
    <w:rsid w:val="002B0FEF"/>
    <w:rsid w:val="002B432A"/>
    <w:rsid w:val="002B52CE"/>
    <w:rsid w:val="002B7252"/>
    <w:rsid w:val="002B7A99"/>
    <w:rsid w:val="002C35CD"/>
    <w:rsid w:val="002C3EBD"/>
    <w:rsid w:val="002D7A7A"/>
    <w:rsid w:val="002E097A"/>
    <w:rsid w:val="002E629A"/>
    <w:rsid w:val="002E7EBD"/>
    <w:rsid w:val="002F2FFA"/>
    <w:rsid w:val="002F3B89"/>
    <w:rsid w:val="002F53EE"/>
    <w:rsid w:val="002F68B4"/>
    <w:rsid w:val="00303F7E"/>
    <w:rsid w:val="0030489B"/>
    <w:rsid w:val="00304C60"/>
    <w:rsid w:val="00314034"/>
    <w:rsid w:val="00316527"/>
    <w:rsid w:val="00320235"/>
    <w:rsid w:val="00320953"/>
    <w:rsid w:val="00320EB2"/>
    <w:rsid w:val="0032312D"/>
    <w:rsid w:val="003244FD"/>
    <w:rsid w:val="003279ED"/>
    <w:rsid w:val="0034001C"/>
    <w:rsid w:val="00346988"/>
    <w:rsid w:val="00380933"/>
    <w:rsid w:val="00382379"/>
    <w:rsid w:val="00382778"/>
    <w:rsid w:val="00386581"/>
    <w:rsid w:val="003A0C00"/>
    <w:rsid w:val="003A3950"/>
    <w:rsid w:val="003A65A4"/>
    <w:rsid w:val="003B3639"/>
    <w:rsid w:val="003B40ED"/>
    <w:rsid w:val="003B6287"/>
    <w:rsid w:val="003B7982"/>
    <w:rsid w:val="003C2407"/>
    <w:rsid w:val="003D02FC"/>
    <w:rsid w:val="003D34DF"/>
    <w:rsid w:val="003E0A71"/>
    <w:rsid w:val="003E78BD"/>
    <w:rsid w:val="003F0605"/>
    <w:rsid w:val="003F1E46"/>
    <w:rsid w:val="003F4AD3"/>
    <w:rsid w:val="003F591D"/>
    <w:rsid w:val="003F6CF4"/>
    <w:rsid w:val="00400F17"/>
    <w:rsid w:val="00403527"/>
    <w:rsid w:val="00406019"/>
    <w:rsid w:val="00413A13"/>
    <w:rsid w:val="004210E1"/>
    <w:rsid w:val="00426D9B"/>
    <w:rsid w:val="004359A0"/>
    <w:rsid w:val="00435A27"/>
    <w:rsid w:val="004466CA"/>
    <w:rsid w:val="00447ADE"/>
    <w:rsid w:val="0045169D"/>
    <w:rsid w:val="00455D42"/>
    <w:rsid w:val="004611C5"/>
    <w:rsid w:val="00471074"/>
    <w:rsid w:val="00472172"/>
    <w:rsid w:val="00472FC2"/>
    <w:rsid w:val="00473502"/>
    <w:rsid w:val="0047745D"/>
    <w:rsid w:val="004838C8"/>
    <w:rsid w:val="00484585"/>
    <w:rsid w:val="004955A8"/>
    <w:rsid w:val="00497D51"/>
    <w:rsid w:val="004A108D"/>
    <w:rsid w:val="004A2166"/>
    <w:rsid w:val="004B00FF"/>
    <w:rsid w:val="004B55B9"/>
    <w:rsid w:val="004B6A6E"/>
    <w:rsid w:val="004C1EA4"/>
    <w:rsid w:val="004C2855"/>
    <w:rsid w:val="004D1463"/>
    <w:rsid w:val="004D2A2C"/>
    <w:rsid w:val="004E60E4"/>
    <w:rsid w:val="004E77F3"/>
    <w:rsid w:val="004E789E"/>
    <w:rsid w:val="004F0CB4"/>
    <w:rsid w:val="004F0E22"/>
    <w:rsid w:val="004F7622"/>
    <w:rsid w:val="005010D9"/>
    <w:rsid w:val="00504105"/>
    <w:rsid w:val="005112D3"/>
    <w:rsid w:val="00511621"/>
    <w:rsid w:val="00511788"/>
    <w:rsid w:val="00511ACA"/>
    <w:rsid w:val="0051375E"/>
    <w:rsid w:val="00513C36"/>
    <w:rsid w:val="00520002"/>
    <w:rsid w:val="00521CE7"/>
    <w:rsid w:val="0052592D"/>
    <w:rsid w:val="00526C7D"/>
    <w:rsid w:val="005340C8"/>
    <w:rsid w:val="00540D78"/>
    <w:rsid w:val="00542A68"/>
    <w:rsid w:val="00542CF6"/>
    <w:rsid w:val="00544EC8"/>
    <w:rsid w:val="00545C2C"/>
    <w:rsid w:val="0055363A"/>
    <w:rsid w:val="00561D83"/>
    <w:rsid w:val="00567B89"/>
    <w:rsid w:val="0057382C"/>
    <w:rsid w:val="00574842"/>
    <w:rsid w:val="005768C4"/>
    <w:rsid w:val="00576BA1"/>
    <w:rsid w:val="0058176B"/>
    <w:rsid w:val="00594DE6"/>
    <w:rsid w:val="005A4245"/>
    <w:rsid w:val="005B23E7"/>
    <w:rsid w:val="005B2EF1"/>
    <w:rsid w:val="005B5151"/>
    <w:rsid w:val="005B60B7"/>
    <w:rsid w:val="005C050A"/>
    <w:rsid w:val="005C3AD8"/>
    <w:rsid w:val="005C5163"/>
    <w:rsid w:val="005D2A8A"/>
    <w:rsid w:val="005D360D"/>
    <w:rsid w:val="005D37DE"/>
    <w:rsid w:val="005D551F"/>
    <w:rsid w:val="005D5990"/>
    <w:rsid w:val="005D7AC9"/>
    <w:rsid w:val="005F0A72"/>
    <w:rsid w:val="00600493"/>
    <w:rsid w:val="00610496"/>
    <w:rsid w:val="006117C7"/>
    <w:rsid w:val="00615E71"/>
    <w:rsid w:val="00624E54"/>
    <w:rsid w:val="00625DF9"/>
    <w:rsid w:val="0062739D"/>
    <w:rsid w:val="006328A7"/>
    <w:rsid w:val="00633B37"/>
    <w:rsid w:val="0063564F"/>
    <w:rsid w:val="006361FC"/>
    <w:rsid w:val="006408F0"/>
    <w:rsid w:val="00651828"/>
    <w:rsid w:val="00657C5D"/>
    <w:rsid w:val="00660790"/>
    <w:rsid w:val="006644D2"/>
    <w:rsid w:val="00667B91"/>
    <w:rsid w:val="006744ED"/>
    <w:rsid w:val="006808CC"/>
    <w:rsid w:val="00680BD6"/>
    <w:rsid w:val="00687D47"/>
    <w:rsid w:val="006950C4"/>
    <w:rsid w:val="006A0521"/>
    <w:rsid w:val="006A2818"/>
    <w:rsid w:val="006A49A9"/>
    <w:rsid w:val="006A6516"/>
    <w:rsid w:val="006A658C"/>
    <w:rsid w:val="006A7782"/>
    <w:rsid w:val="006B132D"/>
    <w:rsid w:val="006B283C"/>
    <w:rsid w:val="006C504D"/>
    <w:rsid w:val="006D1AE3"/>
    <w:rsid w:val="006D64BF"/>
    <w:rsid w:val="006D6EE3"/>
    <w:rsid w:val="006E4433"/>
    <w:rsid w:val="006E5283"/>
    <w:rsid w:val="006F32DE"/>
    <w:rsid w:val="006F3E49"/>
    <w:rsid w:val="007021FC"/>
    <w:rsid w:val="00711C21"/>
    <w:rsid w:val="00713E8E"/>
    <w:rsid w:val="00714BA6"/>
    <w:rsid w:val="00732525"/>
    <w:rsid w:val="007357AB"/>
    <w:rsid w:val="00736281"/>
    <w:rsid w:val="00742686"/>
    <w:rsid w:val="00744046"/>
    <w:rsid w:val="0074656A"/>
    <w:rsid w:val="00756ACE"/>
    <w:rsid w:val="0076023A"/>
    <w:rsid w:val="00760280"/>
    <w:rsid w:val="00760FCA"/>
    <w:rsid w:val="00761803"/>
    <w:rsid w:val="0076642F"/>
    <w:rsid w:val="007671E6"/>
    <w:rsid w:val="00773AEB"/>
    <w:rsid w:val="00783D2E"/>
    <w:rsid w:val="00793C2A"/>
    <w:rsid w:val="00794F6F"/>
    <w:rsid w:val="007A0838"/>
    <w:rsid w:val="007A1570"/>
    <w:rsid w:val="007A3BCB"/>
    <w:rsid w:val="007A46CF"/>
    <w:rsid w:val="007B1C58"/>
    <w:rsid w:val="007B2B13"/>
    <w:rsid w:val="007B6381"/>
    <w:rsid w:val="007B7BDF"/>
    <w:rsid w:val="007C34B8"/>
    <w:rsid w:val="007C5AC2"/>
    <w:rsid w:val="007E2A68"/>
    <w:rsid w:val="007F03F4"/>
    <w:rsid w:val="007F1246"/>
    <w:rsid w:val="007F7FF9"/>
    <w:rsid w:val="00800AE9"/>
    <w:rsid w:val="00801021"/>
    <w:rsid w:val="008027EC"/>
    <w:rsid w:val="008036DB"/>
    <w:rsid w:val="00805BB1"/>
    <w:rsid w:val="00806A8E"/>
    <w:rsid w:val="00811731"/>
    <w:rsid w:val="00816C14"/>
    <w:rsid w:val="00817CB8"/>
    <w:rsid w:val="008201B6"/>
    <w:rsid w:val="008218C1"/>
    <w:rsid w:val="00822EC3"/>
    <w:rsid w:val="00827412"/>
    <w:rsid w:val="008279B6"/>
    <w:rsid w:val="00830D41"/>
    <w:rsid w:val="008327B0"/>
    <w:rsid w:val="00833A6E"/>
    <w:rsid w:val="008357F2"/>
    <w:rsid w:val="00836562"/>
    <w:rsid w:val="00836B50"/>
    <w:rsid w:val="00840FB9"/>
    <w:rsid w:val="00841332"/>
    <w:rsid w:val="0084135B"/>
    <w:rsid w:val="008500BD"/>
    <w:rsid w:val="00852B34"/>
    <w:rsid w:val="00853277"/>
    <w:rsid w:val="0085452A"/>
    <w:rsid w:val="00855884"/>
    <w:rsid w:val="00860B8D"/>
    <w:rsid w:val="00863B73"/>
    <w:rsid w:val="00876000"/>
    <w:rsid w:val="00877DE5"/>
    <w:rsid w:val="0088072B"/>
    <w:rsid w:val="00884650"/>
    <w:rsid w:val="00884958"/>
    <w:rsid w:val="00894200"/>
    <w:rsid w:val="0089700A"/>
    <w:rsid w:val="0089798A"/>
    <w:rsid w:val="008A02E6"/>
    <w:rsid w:val="008A28CB"/>
    <w:rsid w:val="008A4A19"/>
    <w:rsid w:val="008B0674"/>
    <w:rsid w:val="008B28FC"/>
    <w:rsid w:val="008B2EDF"/>
    <w:rsid w:val="008B3D26"/>
    <w:rsid w:val="008C3D5D"/>
    <w:rsid w:val="008D6F93"/>
    <w:rsid w:val="008E19BE"/>
    <w:rsid w:val="008E1D49"/>
    <w:rsid w:val="008E746A"/>
    <w:rsid w:val="008F3E2C"/>
    <w:rsid w:val="00900C87"/>
    <w:rsid w:val="009053BC"/>
    <w:rsid w:val="00910586"/>
    <w:rsid w:val="00914DBA"/>
    <w:rsid w:val="00920A0B"/>
    <w:rsid w:val="00921187"/>
    <w:rsid w:val="00923A3A"/>
    <w:rsid w:val="00940586"/>
    <w:rsid w:val="00943DCE"/>
    <w:rsid w:val="0094730B"/>
    <w:rsid w:val="00947879"/>
    <w:rsid w:val="00950A2A"/>
    <w:rsid w:val="00950D55"/>
    <w:rsid w:val="00952006"/>
    <w:rsid w:val="00956237"/>
    <w:rsid w:val="00960322"/>
    <w:rsid w:val="009631B4"/>
    <w:rsid w:val="0096321B"/>
    <w:rsid w:val="00963553"/>
    <w:rsid w:val="00963859"/>
    <w:rsid w:val="00965710"/>
    <w:rsid w:val="009660C0"/>
    <w:rsid w:val="00966587"/>
    <w:rsid w:val="00967E36"/>
    <w:rsid w:val="009716B2"/>
    <w:rsid w:val="00980AAE"/>
    <w:rsid w:val="00983185"/>
    <w:rsid w:val="00986D71"/>
    <w:rsid w:val="0099472D"/>
    <w:rsid w:val="00994AD8"/>
    <w:rsid w:val="009A560C"/>
    <w:rsid w:val="009A5957"/>
    <w:rsid w:val="009B078F"/>
    <w:rsid w:val="009B12CB"/>
    <w:rsid w:val="009C0EFA"/>
    <w:rsid w:val="009C2089"/>
    <w:rsid w:val="009C7800"/>
    <w:rsid w:val="009D3F51"/>
    <w:rsid w:val="009D4F68"/>
    <w:rsid w:val="009E4525"/>
    <w:rsid w:val="009E4B26"/>
    <w:rsid w:val="009F06AA"/>
    <w:rsid w:val="009F44E9"/>
    <w:rsid w:val="009F59A3"/>
    <w:rsid w:val="00A02BF3"/>
    <w:rsid w:val="00A040CA"/>
    <w:rsid w:val="00A11267"/>
    <w:rsid w:val="00A27636"/>
    <w:rsid w:val="00A33549"/>
    <w:rsid w:val="00A3786B"/>
    <w:rsid w:val="00A4445A"/>
    <w:rsid w:val="00A45F27"/>
    <w:rsid w:val="00A54007"/>
    <w:rsid w:val="00A54FC1"/>
    <w:rsid w:val="00A60AFB"/>
    <w:rsid w:val="00A63A22"/>
    <w:rsid w:val="00A808E6"/>
    <w:rsid w:val="00A857FD"/>
    <w:rsid w:val="00A8769B"/>
    <w:rsid w:val="00A93DCA"/>
    <w:rsid w:val="00A97825"/>
    <w:rsid w:val="00AA11C8"/>
    <w:rsid w:val="00AA183C"/>
    <w:rsid w:val="00AA25B0"/>
    <w:rsid w:val="00AA327D"/>
    <w:rsid w:val="00AB02EE"/>
    <w:rsid w:val="00AB3B2C"/>
    <w:rsid w:val="00AB5D70"/>
    <w:rsid w:val="00AB7CD3"/>
    <w:rsid w:val="00AD0273"/>
    <w:rsid w:val="00AD1F00"/>
    <w:rsid w:val="00AD7A90"/>
    <w:rsid w:val="00AE1E8C"/>
    <w:rsid w:val="00AF07B0"/>
    <w:rsid w:val="00AF0DA0"/>
    <w:rsid w:val="00AF33E1"/>
    <w:rsid w:val="00B016D7"/>
    <w:rsid w:val="00B02117"/>
    <w:rsid w:val="00B07ABB"/>
    <w:rsid w:val="00B07BBC"/>
    <w:rsid w:val="00B1223A"/>
    <w:rsid w:val="00B12F2C"/>
    <w:rsid w:val="00B14200"/>
    <w:rsid w:val="00B167F7"/>
    <w:rsid w:val="00B16CC4"/>
    <w:rsid w:val="00B249F4"/>
    <w:rsid w:val="00B33EBE"/>
    <w:rsid w:val="00B41C39"/>
    <w:rsid w:val="00B42B2E"/>
    <w:rsid w:val="00B435CA"/>
    <w:rsid w:val="00B44FDE"/>
    <w:rsid w:val="00B45D8C"/>
    <w:rsid w:val="00B45F87"/>
    <w:rsid w:val="00B47156"/>
    <w:rsid w:val="00B47238"/>
    <w:rsid w:val="00B52DEB"/>
    <w:rsid w:val="00B5361F"/>
    <w:rsid w:val="00B55B40"/>
    <w:rsid w:val="00B601DC"/>
    <w:rsid w:val="00B64223"/>
    <w:rsid w:val="00B66F67"/>
    <w:rsid w:val="00B6772E"/>
    <w:rsid w:val="00B70D35"/>
    <w:rsid w:val="00B7138E"/>
    <w:rsid w:val="00B73E78"/>
    <w:rsid w:val="00B803B9"/>
    <w:rsid w:val="00B8212C"/>
    <w:rsid w:val="00B83DC7"/>
    <w:rsid w:val="00B872F0"/>
    <w:rsid w:val="00B92F28"/>
    <w:rsid w:val="00B94AAE"/>
    <w:rsid w:val="00B97521"/>
    <w:rsid w:val="00BA0A44"/>
    <w:rsid w:val="00BA2C03"/>
    <w:rsid w:val="00BA3BB3"/>
    <w:rsid w:val="00BA5CE7"/>
    <w:rsid w:val="00BB4E50"/>
    <w:rsid w:val="00BC72AC"/>
    <w:rsid w:val="00BD021C"/>
    <w:rsid w:val="00BD2F9F"/>
    <w:rsid w:val="00BE103A"/>
    <w:rsid w:val="00BF0A58"/>
    <w:rsid w:val="00BF1BC2"/>
    <w:rsid w:val="00BF3974"/>
    <w:rsid w:val="00C0197E"/>
    <w:rsid w:val="00C04F88"/>
    <w:rsid w:val="00C06BAF"/>
    <w:rsid w:val="00C146F5"/>
    <w:rsid w:val="00C14FEB"/>
    <w:rsid w:val="00C161E5"/>
    <w:rsid w:val="00C22788"/>
    <w:rsid w:val="00C22DA7"/>
    <w:rsid w:val="00C24257"/>
    <w:rsid w:val="00C26D1D"/>
    <w:rsid w:val="00C318CD"/>
    <w:rsid w:val="00C36044"/>
    <w:rsid w:val="00C46106"/>
    <w:rsid w:val="00C465C4"/>
    <w:rsid w:val="00C51277"/>
    <w:rsid w:val="00C51C7F"/>
    <w:rsid w:val="00C53196"/>
    <w:rsid w:val="00C62B9B"/>
    <w:rsid w:val="00C73850"/>
    <w:rsid w:val="00C8156B"/>
    <w:rsid w:val="00C84FFF"/>
    <w:rsid w:val="00C91535"/>
    <w:rsid w:val="00C93FDB"/>
    <w:rsid w:val="00CA1324"/>
    <w:rsid w:val="00CA3596"/>
    <w:rsid w:val="00CA5320"/>
    <w:rsid w:val="00CB3041"/>
    <w:rsid w:val="00CB40D7"/>
    <w:rsid w:val="00CC6A38"/>
    <w:rsid w:val="00CC70DE"/>
    <w:rsid w:val="00CD05D0"/>
    <w:rsid w:val="00CD2827"/>
    <w:rsid w:val="00CD6B68"/>
    <w:rsid w:val="00CE12D5"/>
    <w:rsid w:val="00CF79E9"/>
    <w:rsid w:val="00D03CB0"/>
    <w:rsid w:val="00D06473"/>
    <w:rsid w:val="00D07387"/>
    <w:rsid w:val="00D11ED3"/>
    <w:rsid w:val="00D13583"/>
    <w:rsid w:val="00D17A62"/>
    <w:rsid w:val="00D17FB5"/>
    <w:rsid w:val="00D25DF3"/>
    <w:rsid w:val="00D2601F"/>
    <w:rsid w:val="00D31AC7"/>
    <w:rsid w:val="00D34F44"/>
    <w:rsid w:val="00D37D4F"/>
    <w:rsid w:val="00D4398D"/>
    <w:rsid w:val="00D43C52"/>
    <w:rsid w:val="00D54743"/>
    <w:rsid w:val="00D54C2F"/>
    <w:rsid w:val="00D6114A"/>
    <w:rsid w:val="00D66E7C"/>
    <w:rsid w:val="00D75490"/>
    <w:rsid w:val="00D779D0"/>
    <w:rsid w:val="00D80D73"/>
    <w:rsid w:val="00D81ED9"/>
    <w:rsid w:val="00D85CCC"/>
    <w:rsid w:val="00D87EAC"/>
    <w:rsid w:val="00D940E8"/>
    <w:rsid w:val="00D947E0"/>
    <w:rsid w:val="00D95917"/>
    <w:rsid w:val="00DA4714"/>
    <w:rsid w:val="00DB1323"/>
    <w:rsid w:val="00DB50C4"/>
    <w:rsid w:val="00DC1327"/>
    <w:rsid w:val="00DD1FD6"/>
    <w:rsid w:val="00DD412C"/>
    <w:rsid w:val="00DD69DE"/>
    <w:rsid w:val="00DD6AF6"/>
    <w:rsid w:val="00DE419C"/>
    <w:rsid w:val="00DF2F7F"/>
    <w:rsid w:val="00DF323D"/>
    <w:rsid w:val="00DF4D3D"/>
    <w:rsid w:val="00DF7FA0"/>
    <w:rsid w:val="00E012BF"/>
    <w:rsid w:val="00E01C19"/>
    <w:rsid w:val="00E10868"/>
    <w:rsid w:val="00E14D1F"/>
    <w:rsid w:val="00E17214"/>
    <w:rsid w:val="00E26B18"/>
    <w:rsid w:val="00E35CBC"/>
    <w:rsid w:val="00E372CA"/>
    <w:rsid w:val="00E37AC9"/>
    <w:rsid w:val="00E45556"/>
    <w:rsid w:val="00E45C21"/>
    <w:rsid w:val="00E46D2D"/>
    <w:rsid w:val="00E472EC"/>
    <w:rsid w:val="00E520F1"/>
    <w:rsid w:val="00E60B02"/>
    <w:rsid w:val="00E6157B"/>
    <w:rsid w:val="00E620FE"/>
    <w:rsid w:val="00E63739"/>
    <w:rsid w:val="00E6467C"/>
    <w:rsid w:val="00E64E4C"/>
    <w:rsid w:val="00E660E3"/>
    <w:rsid w:val="00E70598"/>
    <w:rsid w:val="00E71F6D"/>
    <w:rsid w:val="00E746E5"/>
    <w:rsid w:val="00E74D8C"/>
    <w:rsid w:val="00E819C1"/>
    <w:rsid w:val="00E838C2"/>
    <w:rsid w:val="00E85614"/>
    <w:rsid w:val="00E86491"/>
    <w:rsid w:val="00E930F0"/>
    <w:rsid w:val="00EA0AF1"/>
    <w:rsid w:val="00EA0B54"/>
    <w:rsid w:val="00EA0DD3"/>
    <w:rsid w:val="00EA0FA8"/>
    <w:rsid w:val="00EA1E69"/>
    <w:rsid w:val="00EA5742"/>
    <w:rsid w:val="00EA64B3"/>
    <w:rsid w:val="00EB351E"/>
    <w:rsid w:val="00EB652D"/>
    <w:rsid w:val="00EB713A"/>
    <w:rsid w:val="00EC2C3E"/>
    <w:rsid w:val="00EC5D90"/>
    <w:rsid w:val="00EC5E58"/>
    <w:rsid w:val="00EC7F79"/>
    <w:rsid w:val="00ED4A11"/>
    <w:rsid w:val="00ED7F7D"/>
    <w:rsid w:val="00EE5DF7"/>
    <w:rsid w:val="00EF2EF5"/>
    <w:rsid w:val="00EF4C31"/>
    <w:rsid w:val="00EF500C"/>
    <w:rsid w:val="00EF6F13"/>
    <w:rsid w:val="00F03ED9"/>
    <w:rsid w:val="00F04C84"/>
    <w:rsid w:val="00F0784F"/>
    <w:rsid w:val="00F146A0"/>
    <w:rsid w:val="00F1485C"/>
    <w:rsid w:val="00F14AD2"/>
    <w:rsid w:val="00F1655E"/>
    <w:rsid w:val="00F2068A"/>
    <w:rsid w:val="00F24F37"/>
    <w:rsid w:val="00F36901"/>
    <w:rsid w:val="00F423C0"/>
    <w:rsid w:val="00F42CF7"/>
    <w:rsid w:val="00F45FF6"/>
    <w:rsid w:val="00F504FE"/>
    <w:rsid w:val="00F6118A"/>
    <w:rsid w:val="00F61433"/>
    <w:rsid w:val="00F61FF3"/>
    <w:rsid w:val="00F66E52"/>
    <w:rsid w:val="00F746D9"/>
    <w:rsid w:val="00F7619A"/>
    <w:rsid w:val="00F812A8"/>
    <w:rsid w:val="00F85E8A"/>
    <w:rsid w:val="00F87B7E"/>
    <w:rsid w:val="00F9239D"/>
    <w:rsid w:val="00F934A4"/>
    <w:rsid w:val="00F96229"/>
    <w:rsid w:val="00FA69E5"/>
    <w:rsid w:val="00FA7CE9"/>
    <w:rsid w:val="00FB02AF"/>
    <w:rsid w:val="00FB227A"/>
    <w:rsid w:val="00FB3BD4"/>
    <w:rsid w:val="00FC11AF"/>
    <w:rsid w:val="00FC1662"/>
    <w:rsid w:val="00FC4624"/>
    <w:rsid w:val="00FD5626"/>
    <w:rsid w:val="00FE43BA"/>
    <w:rsid w:val="00FF1783"/>
    <w:rsid w:val="00FF23E0"/>
    <w:rsid w:val="00FF2458"/>
    <w:rsid w:val="00FF452E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39"/>
    <o:shapelayout v:ext="edit">
      <o:idmap v:ext="edit" data="1,2,3"/>
      <o:rules v:ext="edit">
        <o:r id="V:Rule24" type="arc" idref="#_x0000_s1159"/>
        <o:r id="V:Rule25" type="arc" idref="#_x0000_s1160"/>
        <o:r id="V:Rule28" type="callout" idref="#_x0000_s2904"/>
        <o:r id="V:Rule75" type="arc" idref="#_x0000_s1243"/>
        <o:r id="V:Rule81" type="callout" idref="#_x0000_s1252"/>
        <o:r id="V:Rule95" type="arc" idref="#_x0000_s1339"/>
        <o:r id="V:Rule96" type="arc" idref="#_x0000_s1338"/>
        <o:r id="V:Rule112" type="arc" idref="#_x0000_s3109"/>
        <o:r id="V:Rule113" type="arc" idref="#_x0000_s3122"/>
        <o:r id="V:Rule114" type="arc" idref="#_x0000_s3123"/>
        <o:r id="V:Rule115" type="arc" idref="#_x0000_s3124"/>
        <o:r id="V:Rule116" type="arc" idref="#_x0000_s3135"/>
        <o:r id="V:Rule117" type="arc" idref="#_x0000_s3136"/>
        <o:r id="V:Rule118" type="arc" idref="#_x0000_s3137"/>
        <o:r id="V:Rule119" type="arc" idref="#_x0000_s3138"/>
        <o:r id="V:Rule120" type="arc" idref="#_x0000_s3139"/>
        <o:r id="V:Rule121" type="arc" idref="#_x0000_s3140"/>
        <o:r id="V:Rule122" type="arc" idref="#_x0000_s3132"/>
        <o:r id="V:Rule123" type="arc" idref="#_x0000_s3131"/>
        <o:r id="V:Rule124" type="arc" idref="#_x0000_s3129"/>
        <o:r id="V:Rule125" type="arc" idref="#_x0000_s3130"/>
        <o:r id="V:Rule126" type="arc" idref="#_x0000_s3128"/>
        <o:r id="V:Rule127" type="arc" idref="#_x0000_s3127"/>
        <o:r id="V:Rule151" type="arc" idref="#_x0000_s3229"/>
        <o:r id="V:Rule152" type="arc" idref="#_x0000_s3228"/>
        <o:r id="V:Rule153" type="arc" idref="#_x0000_s3230"/>
        <o:r id="V:Rule154" type="arc" idref="#_x0000_s3231"/>
        <o:r id="V:Rule155" type="arc" idref="#_x0000_s3234"/>
        <o:r id="V:Rule156" type="arc" idref="#_x0000_s3235"/>
        <o:r id="V:Rule157" type="arc" idref="#_x0000_s3237"/>
        <o:r id="V:Rule158" type="arc" idref="#_x0000_s3238"/>
        <o:r id="V:Rule160" type="arc" idref="#_x0000_s3565"/>
        <o:r id="V:Rule161" type="arc" idref="#_x0000_s3564"/>
        <o:r id="V:Rule261" type="arc" idref="#_x0000_s1494"/>
        <o:r id="V:Rule262" type="connector" idref="#_x0000_s3766"/>
        <o:r id="V:Rule263" type="connector" idref="#_x0000_s3066"/>
        <o:r id="V:Rule264" type="connector" idref="#_x0000_s1411"/>
        <o:r id="V:Rule265" type="connector" idref="#_x0000_s1211"/>
        <o:r id="V:Rule266" type="connector" idref="#_x0000_s3239"/>
        <o:r id="V:Rule267" type="connector" idref="#_x0000_s2857"/>
        <o:r id="V:Rule268" type="connector" idref="#_x0000_s1197"/>
        <o:r id="V:Rule269" type="connector" idref="#_x0000_s3816"/>
        <o:r id="V:Rule270" type="connector" idref="#_x0000_s3386"/>
        <o:r id="V:Rule271" type="connector" idref="#_x0000_s2870"/>
        <o:r id="V:Rule272" type="connector" idref="#_x0000_s3741"/>
        <o:r id="V:Rule273" type="connector" idref="#_x0000_s1453"/>
        <o:r id="V:Rule274" type="connector" idref="#_x0000_s1477"/>
        <o:r id="V:Rule275" type="connector" idref="#_x0000_s1412"/>
        <o:r id="V:Rule276" type="connector" idref="#_x0000_s2860"/>
        <o:r id="V:Rule277" type="connector" idref="#_x0000_s1407"/>
        <o:r id="V:Rule278" type="connector" idref="#_x0000_s3785"/>
        <o:r id="V:Rule279" type="connector" idref="#_x0000_s1420"/>
        <o:r id="V:Rule280" type="connector" idref="#_x0000_s3468"/>
        <o:r id="V:Rule281" type="connector" idref="#_x0000_s1410"/>
        <o:r id="V:Rule282" type="connector" idref="#_x0000_s2854"/>
        <o:r id="V:Rule283" type="connector" idref="#_x0000_s2890"/>
        <o:r id="V:Rule284" type="connector" idref="#_x0000_s1415"/>
        <o:r id="V:Rule285" type="connector" idref="#_x0000_s2866"/>
        <o:r id="V:Rule286" type="connector" idref="#_x0000_s3274"/>
        <o:r id="V:Rule287" type="connector" idref="#_x0000_s3466"/>
        <o:r id="V:Rule288" type="connector" idref="#_x0000_s1275"/>
        <o:r id="V:Rule289" type="connector" idref="#_x0000_s2878"/>
        <o:r id="V:Rule290" type="connector" idref="#_x0000_s1204"/>
        <o:r id="V:Rule291" type="connector" idref="#_x0000_s3284"/>
        <o:r id="V:Rule292" type="connector" idref="#_x0000_s2943"/>
        <o:r id="V:Rule293" type="connector" idref="#_x0000_s2864"/>
        <o:r id="V:Rule294" type="connector" idref="#_x0000_s2912"/>
        <o:r id="V:Rule295" type="connector" idref="#_x0000_s3735"/>
        <o:r id="V:Rule296" type="connector" idref="#_x0000_s1452"/>
        <o:r id="V:Rule297" type="connector" idref="#_x0000_s3463"/>
        <o:r id="V:Rule298" type="connector" idref="#_x0000_s3410"/>
        <o:r id="V:Rule299" type="connector" idref="#_x0000_s3745"/>
        <o:r id="V:Rule300" type="connector" idref="#_x0000_s3067"/>
        <o:r id="V:Rule301" type="connector" idref="#_x0000_s3781"/>
        <o:r id="V:Rule302" type="connector" idref="#_x0000_s1199"/>
        <o:r id="V:Rule303" type="connector" idref="#_x0000_s2874"/>
        <o:r id="V:Rule304" type="connector" idref="#_x0000_s1202"/>
        <o:r id="V:Rule305" type="connector" idref="#_x0000_s1215"/>
        <o:r id="V:Rule306" type="connector" idref="#_x0000_s2942"/>
        <o:r id="V:Rule307" type="connector" idref="#_x0000_s2944"/>
        <o:r id="V:Rule308" type="connector" idref="#_x0000_s1385"/>
        <o:r id="V:Rule309" type="connector" idref="#_x0000_s1298"/>
        <o:r id="V:Rule310" type="connector" idref="#_x0000_s3771"/>
        <o:r id="V:Rule311" type="connector" idref="#_x0000_s2908"/>
        <o:r id="V:Rule312" type="connector" idref="#_x0000_s1216"/>
        <o:r id="V:Rule313" type="connector" idref="#_x0000_s2896"/>
        <o:r id="V:Rule314" type="connector" idref="#_x0000_s1295"/>
        <o:r id="V:Rule315" type="connector" idref="#_x0000_s1454"/>
        <o:r id="V:Rule316" type="connector" idref="#_x0000_s1286"/>
        <o:r id="V:Rule317" type="connector" idref="#_x0000_s1409"/>
        <o:r id="V:Rule318" type="connector" idref="#_x0000_s2877"/>
        <o:r id="V:Rule319" type="connector" idref="#_x0000_s1276"/>
        <o:r id="V:Rule320" type="connector" idref="#_x0000_s3282"/>
        <o:r id="V:Rule321" type="connector" idref="#_x0000_s2855"/>
        <o:r id="V:Rule322" type="connector" idref="#_x0000_s3474"/>
        <o:r id="V:Rule323" type="connector" idref="#_x0000_s2861"/>
        <o:r id="V:Rule324" type="connector" idref="#_x0000_s1212"/>
        <o:r id="V:Rule325" type="connector" idref="#_x0000_s1296"/>
        <o:r id="V:Rule326" type="connector" idref="#_x0000_s1210"/>
        <o:r id="V:Rule327" type="connector" idref="#_x0000_s3786"/>
        <o:r id="V:Rule328" type="connector" idref="#_x0000_s1417"/>
        <o:r id="V:Rule329" type="connector" idref="#_x0000_s2885"/>
        <o:r id="V:Rule330" type="connector" idref="#_x0000_s2903"/>
        <o:r id="V:Rule331" type="connector" idref="#_x0000_s3814"/>
        <o:r id="V:Rule332" type="connector" idref="#_x0000_s3737"/>
        <o:r id="V:Rule333" type="connector" idref="#_x0000_s3278"/>
        <o:r id="V:Rule334" type="connector" idref="#_x0000_s3464"/>
        <o:r id="V:Rule335" type="connector" idref="#_x0000_s1299"/>
        <o:r id="V:Rule336" type="connector" idref="#_x0000_s2882"/>
        <o:r id="V:Rule337" type="connector" idref="#_x0000_s1258"/>
        <o:r id="V:Rule338" type="connector" idref="#_x0000_s1294"/>
        <o:r id="V:Rule339" type="connector" idref="#_x0000_s3817"/>
        <o:r id="V:Rule340" type="connector" idref="#_x0000_s1196"/>
        <o:r id="V:Rule341" type="connector" idref="#_x0000_s3287"/>
        <o:r id="V:Rule342" type="connector" idref="#_x0000_s3784"/>
        <o:r id="V:Rule343" type="connector" idref="#_x0000_s2891"/>
        <o:r id="V:Rule344" type="connector" idref="#_x0000_s3763"/>
        <o:r id="V:Rule345" type="connector" idref="#_x0000_s3471"/>
        <o:r id="V:Rule346" type="connector" idref="#_x0000_s3477"/>
        <o:r id="V:Rule347" type="connector" idref="#_x0000_s2852"/>
        <o:r id="V:Rule348" type="connector" idref="#_x0000_s3385"/>
        <o:r id="V:Rule349" type="connector" idref="#_x0000_s1456"/>
        <o:r id="V:Rule350" type="connector" idref="#_x0000_s2888"/>
        <o:r id="V:Rule351" type="connector" idref="#_x0000_s1187"/>
        <o:r id="V:Rule352" type="connector" idref="#_x0000_s3742"/>
        <o:r id="V:Rule353" type="connector" idref="#_x0000_s2911"/>
        <o:r id="V:Rule354" type="connector" idref="#_x0000_s1192"/>
        <o:r id="V:Rule355" type="connector" idref="#_x0000_s2884"/>
        <o:r id="V:Rule356" type="connector" idref="#_x0000_s3402"/>
        <o:r id="V:Rule357" type="connector" idref="#_x0000_s2938"/>
        <o:r id="V:Rule358" type="connector" idref="#_x0000_s2902"/>
        <o:r id="V:Rule359" type="connector" idref="#_x0000_s1418"/>
        <o:r id="V:Rule360" type="connector" idref="#_x0000_s3289"/>
        <o:r id="V:Rule361" type="connector" idref="#_x0000_s1457"/>
        <o:r id="V:Rule362" type="connector" idref="#_x0000_s1478"/>
        <o:r id="V:Rule363" type="connector" idref="#_x0000_s3276"/>
        <o:r id="V:Rule364" type="connector" idref="#_x0000_s3810"/>
        <o:r id="V:Rule365" type="connector" idref="#_x0000_s3472"/>
        <o:r id="V:Rule366" type="connector" idref="#_x0000_s2914"/>
        <o:r id="V:Rule367" type="connector" idref="#_x0000_s3818"/>
        <o:r id="V:Rule368" type="connector" idref="#_x0000_s1242"/>
        <o:r id="V:Rule369" type="connector" idref="#_x0000_s1190"/>
        <o:r id="V:Rule370" type="connector" idref="#_x0000_s3277"/>
        <o:r id="V:Rule371" type="connector" idref="#_x0000_s3755"/>
        <o:r id="V:Rule372" type="connector" idref="#_x0000_s2868"/>
        <o:r id="V:Rule373" type="connector" idref="#_x0000_s3754"/>
        <o:r id="V:Rule374" type="connector" idref="#_x0000_s1481"/>
        <o:r id="V:Rule375" type="connector" idref="#_x0000_s3779"/>
        <o:r id="V:Rule376" type="connector" idref="#_x0000_s1260"/>
        <o:r id="V:Rule377" type="connector" idref="#_x0000_s3403"/>
        <o:r id="V:Rule378" type="connector" idref="#_x0000_s1279"/>
        <o:r id="V:Rule379" type="connector" idref="#_x0000_s3469"/>
        <o:r id="V:Rule380" type="connector" idref="#_x0000_s1214"/>
        <o:r id="V:Rule381" type="connector" idref="#_x0000_s3783"/>
        <o:r id="V:Rule382" type="connector" idref="#_x0000_s2894"/>
        <o:r id="V:Rule383" type="connector" idref="#_x0000_s3275"/>
        <o:r id="V:Rule384" type="connector" idref="#_x0000_s2897"/>
        <o:r id="V:Rule385" type="connector" idref="#_x0000_s3811"/>
        <o:r id="V:Rule386" type="connector" idref="#_x0000_s1428"/>
        <o:r id="V:Rule387" type="connector" idref="#_x0000_s2879"/>
        <o:r id="V:Rule388" type="connector" idref="#_x0000_s3809"/>
        <o:r id="V:Rule389" type="connector" idref="#_x0000_s3759"/>
        <o:r id="V:Rule390" type="connector" idref="#_x0000_s3746"/>
        <o:r id="V:Rule391" type="connector" idref="#_x0000_s2869"/>
        <o:r id="V:Rule392" type="connector" idref="#_x0000_s3476"/>
        <o:r id="V:Rule393" type="connector" idref="#_x0000_s2940"/>
        <o:r id="V:Rule394" type="connector" idref="#_x0000_s1427"/>
        <o:r id="V:Rule395" type="connector" idref="#_x0000_s1297"/>
        <o:r id="V:Rule396" type="connector" idref="#_x0000_s1213"/>
        <o:r id="V:Rule397" type="connector" idref="#_x0000_s3285"/>
        <o:r id="V:Rule398" type="connector" idref="#_x0000_s3739"/>
        <o:r id="V:Rule399" type="connector" idref="#_x0000_s3815"/>
        <o:r id="V:Rule400" type="connector" idref="#_x0000_s1480"/>
        <o:r id="V:Rule401" type="connector" idref="#_x0000_s1482"/>
        <o:r id="V:Rule402" type="connector" idref="#_x0000_s1249"/>
        <o:r id="V:Rule403" type="connector" idref="#_x0000_s1455"/>
        <o:r id="V:Rule404" type="connector" idref="#_x0000_s1419"/>
        <o:r id="V:Rule405" type="connector" idref="#_x0000_s1186"/>
        <o:r id="V:Rule406" type="connector" idref="#_x0000_s1479"/>
        <o:r id="V:Rule407" type="connector" idref="#_x0000_s2875"/>
        <o:r id="V:Rule408" type="connector" idref="#_x0000_s3283"/>
        <o:r id="V:Rule409" type="connector" idref="#_x0000_s3286"/>
        <o:r id="V:Rule410" type="connector" idref="#_x0000_s1261"/>
        <o:r id="V:Rule411" type="connector" idref="#_x0000_s3166"/>
        <o:r id="V:Rule412" type="connector" idref="#_x0000_s1208"/>
        <o:r id="V:Rule413" type="connector" idref="#_x0000_s3272"/>
        <o:r id="V:Rule414" type="connector" idref="#_x0000_s3732"/>
        <o:r id="V:Rule415" type="connector" idref="#_x0000_s3738"/>
        <o:r id="V:Rule416" type="connector" idref="#_x0000_s2865"/>
        <o:r id="V:Rule417" type="connector" idref="#_x0000_s2941"/>
        <o:r id="V:Rule418" type="connector" idref="#_x0000_s2880"/>
        <o:r id="V:Rule419" type="connector" idref="#_x0000_s1201"/>
        <o:r id="V:Rule420" type="connector" idref="#_x0000_s3744"/>
        <o:r id="V:Rule421" type="connector" idref="#_x0000_s3470"/>
        <o:r id="V:Rule422" type="connector" idref="#_x0000_s1285"/>
        <o:r id="V:Rule423" type="connector" idref="#_x0000_s1207"/>
        <o:r id="V:Rule424" type="connector" idref="#_x0000_s1414"/>
        <o:r id="V:Rule425" type="connector" idref="#_x0000_s3461"/>
        <o:r id="V:Rule426" type="connector" idref="#_x0000_s1189"/>
        <o:r id="V:Rule427" type="connector" idref="#_x0000_s3462"/>
        <o:r id="V:Rule428" type="connector" idref="#_x0000_s3475"/>
        <o:r id="V:Rule429" type="connector" idref="#_x0000_s2862"/>
        <o:r id="V:Rule430" type="connector" idref="#_x0000_s3762"/>
        <o:r id="V:Rule431" type="connector" idref="#_x0000_s1450"/>
        <o:r id="V:Rule432" type="connector" idref="#_x0000_s2907"/>
        <o:r id="V:Rule433" type="connector" idref="#_x0000_s3787"/>
        <o:r id="V:Rule434" type="connector" idref="#_x0000_s3733"/>
        <o:r id="V:Rule435" type="connector" idref="#_x0000_s3290"/>
        <o:r id="V:Rule436" type="connector" idref="#_x0000_s1198"/>
        <o:r id="V:Rule437" type="connector" idref="#_x0000_s2939"/>
        <o:r id="V:Rule438" type="connector" idref="#_x0000_s3465"/>
        <o:r id="V:Rule439" type="connector" idref="#_x0000_s1413"/>
        <o:r id="V:Rule440" type="connector" idref="#_x0000_s2853"/>
        <o:r id="V:Rule441" type="connector" idref="#_x0000_s1188"/>
        <o:r id="V:Rule442" type="connector" idref="#_x0000_s2909"/>
        <o:r id="V:Rule443" type="connector" idref="#_x0000_s2910"/>
        <o:r id="V:Rule444" type="connector" idref="#_x0000_s1191"/>
        <o:r id="V:Rule445" type="connector" idref="#_x0000_s3813"/>
        <o:r id="V:Rule446" type="connector" idref="#_x0000_s3808"/>
        <o:r id="V:Rule447" type="connector" idref="#_x0000_s1203"/>
        <o:r id="V:Rule448" type="connector" idref="#_x0000_s2898"/>
        <o:r id="V:Rule449" type="connector" idref="#_x0000_s3279"/>
        <o:r id="V:Rule450" type="connector" idref="#_x0000_s2883"/>
        <o:r id="V:Rule451" type="connector" idref="#_x0000_s2978"/>
        <o:r id="V:Rule452" type="connector" idref="#_x0000_s3780"/>
        <o:r id="V:Rule453" type="connector" idref="#_x0000_s3473"/>
        <o:r id="V:Rule454" type="connector" idref="#_x0000_s2887"/>
        <o:r id="V:Rule455" type="connector" idref="#_x0000_s3743"/>
        <o:r id="V:Rule456" type="connector" idref="#_x0000_s1263"/>
        <o:r id="V:Rule457" type="connector" idref="#_x0000_s3288"/>
        <o:r id="V:Rule458" type="connector" idref="#_x0000_s1200"/>
        <o:r id="V:Rule459" type="connector" idref="#_x0000_s2876"/>
        <o:r id="V:Rule460" type="connector" idref="#_x0000_s2871"/>
        <o:r id="V:Rule461" type="connector" idref="#_x0000_s3740"/>
        <o:r id="V:Rule462" type="connector" idref="#_x0000_s2892"/>
        <o:r id="V:Rule463" type="connector" idref="#_x0000_s2889"/>
        <o:r id="V:Rule464" type="connector" idref="#_x0000_s2913"/>
        <o:r id="V:Rule465" type="connector" idref="#_x0000_s2895"/>
        <o:r id="V:Rule466" type="connector" idref="#_x0000_s2863"/>
        <o:r id="V:Rule467" type="connector" idref="#_x0000_s1205"/>
        <o:r id="V:Rule468" type="connector" idref="#_x0000_s1206"/>
        <o:r id="V:Rule469" type="connector" idref="#_x0000_s1451"/>
        <o:r id="V:Rule470" type="connector" idref="#_x0000_s3767"/>
        <o:r id="V:Rule471" type="connector" idref="#_x0000_s2886"/>
        <o:r id="V:Rule472" type="connector" idref="#_x0000_s3280"/>
        <o:r id="V:Rule473" type="connector" idref="#_x0000_s3734"/>
        <o:r id="V:Rule474" type="connector" idref="#_x0000_s2979"/>
        <o:r id="V:Rule475" type="connector" idref="#_x0000_s3467"/>
        <o:r id="V:Rule476" type="connector" idref="#_x0000_s1193"/>
        <o:r id="V:Rule477" type="connector" idref="#_x0000_s2856"/>
        <o:r id="V:Rule478" type="connector" idref="#_x0000_s1240"/>
        <o:r id="V:Rule479" type="connector" idref="#_x0000_s3770"/>
        <o:r id="V:Rule480" type="connector" idref="#_x0000_s3281"/>
        <o:r id="V:Rule481" type="connector" idref="#_x0000_s1209"/>
        <o:r id="V:Rule482" type="connector" idref="#_x0000_s2867"/>
        <o:r id="V:Rule483" type="connector" idref="#_x0000_s2893"/>
        <o:r id="V:Rule484" type="connector" idref="#_x0000_s2980"/>
        <o:r id="V:Rule485" type="connector" idref="#_x0000_s3812"/>
        <o:r id="V:Rule486" type="connector" idref="#_x0000_s3736"/>
        <o:r id="V:Rule487" type="connector" idref="#_x0000_s1278"/>
        <o:r id="V:Rule488" type="connector" idref="#_x0000_s28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12"/>
    <w:pPr>
      <w:ind w:left="720"/>
      <w:contextualSpacing/>
    </w:pPr>
  </w:style>
  <w:style w:type="table" w:styleId="a4">
    <w:name w:val="Table Grid"/>
    <w:basedOn w:val="a1"/>
    <w:uiPriority w:val="59"/>
    <w:rsid w:val="0074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73E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7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E7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1178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F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33E1"/>
  </w:style>
  <w:style w:type="paragraph" w:styleId="ab">
    <w:name w:val="footer"/>
    <w:basedOn w:val="a"/>
    <w:link w:val="ac"/>
    <w:uiPriority w:val="99"/>
    <w:semiHidden/>
    <w:unhideWhenUsed/>
    <w:rsid w:val="00AF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3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3414-4E41-44F7-AD16-8DFB4BB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IGABYTE</cp:lastModifiedBy>
  <cp:revision>2</cp:revision>
  <cp:lastPrinted>2016-08-05T04:08:00Z</cp:lastPrinted>
  <dcterms:created xsi:type="dcterms:W3CDTF">2021-01-02T12:35:00Z</dcterms:created>
  <dcterms:modified xsi:type="dcterms:W3CDTF">2021-01-02T12:35:00Z</dcterms:modified>
</cp:coreProperties>
</file>